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1E" w:rsidRDefault="00C65514" w:rsidP="00C6551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1913AB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 w:rsidRPr="00D569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1</w:t>
      </w:r>
    </w:p>
    <w:p w:rsidR="001913AB" w:rsidRPr="008B3DC6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3DC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ประเภทเงินคงเหลือ</w:t>
      </w:r>
    </w:p>
    <w:p w:rsidR="001913AB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605213">
        <w:rPr>
          <w:rFonts w:ascii="TH SarabunPSK" w:hAnsi="TH SarabunPSK" w:cs="TH SarabunPSK"/>
          <w:sz w:val="32"/>
          <w:szCs w:val="32"/>
        </w:rPr>
        <w:t>……………………..</w:t>
      </w:r>
    </w:p>
    <w:p w:rsidR="001913AB" w:rsidRPr="00271DE6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="0060521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13AB" w:rsidRPr="00D5695F" w:rsidRDefault="001913AB" w:rsidP="001913AB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5"/>
        <w:tblW w:w="8505" w:type="dxa"/>
        <w:tblInd w:w="250" w:type="dxa"/>
        <w:tblLook w:val="04A0" w:firstRow="1" w:lastRow="0" w:firstColumn="1" w:lastColumn="0" w:noHBand="0" w:noVBand="1"/>
      </w:tblPr>
      <w:tblGrid>
        <w:gridCol w:w="1863"/>
        <w:gridCol w:w="4021"/>
        <w:gridCol w:w="1251"/>
        <w:gridCol w:w="1370"/>
      </w:tblGrid>
      <w:tr w:rsidR="001913AB" w:rsidTr="007B4F50">
        <w:tc>
          <w:tcPr>
            <w:tcW w:w="5884" w:type="dxa"/>
            <w:gridSpan w:val="2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งินคงเหลือ</w:t>
            </w:r>
          </w:p>
        </w:tc>
        <w:tc>
          <w:tcPr>
            <w:tcW w:w="1251" w:type="dxa"/>
          </w:tcPr>
          <w:p w:rsidR="001913AB" w:rsidRPr="00D4766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ฝากธนาคาร</w:t>
            </w:r>
          </w:p>
        </w:tc>
        <w:tc>
          <w:tcPr>
            <w:tcW w:w="1370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ฝากส่วนราชการผู้เบิก</w:t>
            </w:r>
          </w:p>
        </w:tc>
      </w:tr>
      <w:tr w:rsidR="001913AB" w:rsidTr="007B4F50">
        <w:tc>
          <w:tcPr>
            <w:tcW w:w="5884" w:type="dxa"/>
            <w:gridSpan w:val="2"/>
          </w:tcPr>
          <w:p w:rsidR="001913AB" w:rsidRPr="00D27110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51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7B4F50">
        <w:tc>
          <w:tcPr>
            <w:tcW w:w="5884" w:type="dxa"/>
            <w:gridSpan w:val="2"/>
          </w:tcPr>
          <w:p w:rsidR="001913AB" w:rsidRPr="00D27110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5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7B4F50">
        <w:tc>
          <w:tcPr>
            <w:tcW w:w="186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1913AB" w:rsidRPr="00D27110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1863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1863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1863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1863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519" w:rsidTr="007B4F50">
        <w:tc>
          <w:tcPr>
            <w:tcW w:w="1863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1863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7B4F50">
        <w:tc>
          <w:tcPr>
            <w:tcW w:w="186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7B4F50">
        <w:tc>
          <w:tcPr>
            <w:tcW w:w="186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1863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CA6C46" w:rsidRDefault="00CA6C46" w:rsidP="00605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1" w:type="dxa"/>
          </w:tcPr>
          <w:p w:rsidR="00CA6C46" w:rsidRDefault="00CA6C46" w:rsidP="00605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1863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1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1863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CA6C46" w:rsidRDefault="00CA6C46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1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519" w:rsidTr="007B4F50">
        <w:tc>
          <w:tcPr>
            <w:tcW w:w="1863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1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519" w:rsidTr="007B4F50">
        <w:tc>
          <w:tcPr>
            <w:tcW w:w="1863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1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519" w:rsidTr="007B4F50">
        <w:tc>
          <w:tcPr>
            <w:tcW w:w="1863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1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5884" w:type="dxa"/>
            <w:gridSpan w:val="2"/>
          </w:tcPr>
          <w:p w:rsidR="00814519" w:rsidRDefault="00814519" w:rsidP="008145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ายได้แผ่นดิน</w:t>
            </w:r>
          </w:p>
          <w:p w:rsidR="00CA6C46" w:rsidRPr="00BF7022" w:rsidRDefault="00CA6C46" w:rsidP="00605213">
            <w:pPr>
              <w:pStyle w:val="a6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5884" w:type="dxa"/>
            <w:gridSpan w:val="2"/>
          </w:tcPr>
          <w:p w:rsidR="00CA6C46" w:rsidRDefault="00814519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51" w:type="dxa"/>
          </w:tcPr>
          <w:p w:rsidR="00CA6C46" w:rsidRPr="00CF2CD8" w:rsidRDefault="00CA6C46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CA6C46" w:rsidRPr="00CF2CD8" w:rsidRDefault="00CA6C46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6C46" w:rsidTr="007B4F50">
        <w:tc>
          <w:tcPr>
            <w:tcW w:w="5884" w:type="dxa"/>
            <w:gridSpan w:val="2"/>
          </w:tcPr>
          <w:p w:rsidR="00814519" w:rsidRDefault="00814519" w:rsidP="008145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ทนตัวเงิน</w:t>
            </w:r>
          </w:p>
          <w:p w:rsidR="00CA6C46" w:rsidRPr="007A3309" w:rsidRDefault="00CA6C46" w:rsidP="00605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1" w:type="dxa"/>
          </w:tcPr>
          <w:p w:rsidR="00CA6C46" w:rsidRPr="00CF2CD8" w:rsidRDefault="00CA6C46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CA6C46" w:rsidRDefault="00CA6C46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913AB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รับรองว่า </w:t>
      </w:r>
      <w:r w:rsidR="006052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คงเหลือ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ประเภท ถูกต้อง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F2CD8">
        <w:rPr>
          <w:rFonts w:ascii="TH SarabunPSK" w:hAnsi="TH SarabunPSK" w:cs="TH SarabunPSK"/>
          <w:sz w:val="32"/>
          <w:szCs w:val="32"/>
          <w:cs/>
        </w:rPr>
        <w:t>ลงชื่อ</w:t>
      </w:r>
      <w:r w:rsidR="006052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(</w:t>
      </w:r>
      <w:r w:rsidR="0060521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C65514">
      <w:pPr>
        <w:tabs>
          <w:tab w:val="right" w:pos="83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ผู้อำนวยการโรงเรียน</w:t>
      </w:r>
      <w:r w:rsidR="00605213">
        <w:rPr>
          <w:rFonts w:ascii="TH SarabunPSK" w:hAnsi="TH SarabunPSK" w:cs="TH SarabunPSK"/>
          <w:sz w:val="32"/>
          <w:szCs w:val="32"/>
        </w:rPr>
        <w:t>……………</w:t>
      </w:r>
      <w:r w:rsidR="00C65514">
        <w:rPr>
          <w:rFonts w:ascii="TH SarabunPSK" w:hAnsi="TH SarabunPSK" w:cs="TH SarabunPSK"/>
          <w:sz w:val="32"/>
          <w:szCs w:val="32"/>
        </w:rPr>
        <w:tab/>
      </w:r>
    </w:p>
    <w:p w:rsidR="00040046" w:rsidRDefault="00040046" w:rsidP="001913AB">
      <w:pPr>
        <w:rPr>
          <w:rFonts w:ascii="TH SarabunPSK" w:hAnsi="TH SarabunPSK" w:cs="TH SarabunPSK"/>
          <w:sz w:val="32"/>
          <w:szCs w:val="32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2</w:t>
      </w:r>
    </w:p>
    <w:p w:rsidR="001913AB" w:rsidRPr="00C65514" w:rsidRDefault="001913AB" w:rsidP="00C655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จทย์ตัวอย่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ารรั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่ายเงินของโรงเรียน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 ใบเสร็จรับเงินของโรงเรียน</w:t>
      </w:r>
      <w:r w:rsidR="007B4F50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ที่  </w:t>
      </w:r>
      <w:r w:rsidR="007B4F50">
        <w:rPr>
          <w:rFonts w:ascii="TH SarabunPSK" w:hAnsi="TH SarabunPSK" w:cs="TH SarabunPSK" w:hint="cs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7B4F50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ช็คเลขที่  </w:t>
      </w:r>
      <w:r w:rsidR="007B4F50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528"/>
        <w:gridCol w:w="1496"/>
      </w:tblGrid>
      <w:tr w:rsidR="001913AB" w:rsidTr="001913AB">
        <w:tc>
          <w:tcPr>
            <w:tcW w:w="1526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-จ่ายเงิน</w:t>
            </w:r>
          </w:p>
        </w:tc>
        <w:tc>
          <w:tcPr>
            <w:tcW w:w="5528" w:type="dxa"/>
          </w:tcPr>
          <w:p w:rsidR="001913AB" w:rsidRPr="00F86845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96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F8684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13AB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4F50" w:rsidTr="001913AB">
        <w:tc>
          <w:tcPr>
            <w:tcW w:w="1526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7B4F50" w:rsidRDefault="007B4F5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7B4F50" w:rsidRDefault="007B4F5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RPr="00F86845" w:rsidTr="001913AB">
        <w:tc>
          <w:tcPr>
            <w:tcW w:w="1526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น เดือน ปี</w:t>
            </w:r>
          </w:p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-จ่ายเงิน</w:t>
            </w:r>
          </w:p>
        </w:tc>
        <w:tc>
          <w:tcPr>
            <w:tcW w:w="5528" w:type="dxa"/>
          </w:tcPr>
          <w:p w:rsidR="001913AB" w:rsidRPr="001453B4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96" w:type="dxa"/>
          </w:tcPr>
          <w:p w:rsidR="001913AB" w:rsidRPr="001453B4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F8684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913AB" w:rsidRPr="000B1F38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Pr="00844EA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Pr="00844EA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Pr="00844EA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913AB" w:rsidRPr="007B4F50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Pr="00844EA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Pr="00844EA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Pr="00B75002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1913AB" w:rsidRPr="007B4F50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11FBB" w:rsidRPr="007B4F50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F86845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1913AB" w:rsidRPr="0080131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RPr="00F86845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Pr="0080131F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RPr="00F86845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Pr="0080131F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RPr="00F86845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Pr="0080131F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RPr="00F86845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Pr="0080131F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FBB" w:rsidRPr="00F86845" w:rsidTr="001913AB">
        <w:tc>
          <w:tcPr>
            <w:tcW w:w="1526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611FBB" w:rsidRDefault="00611FB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</w:tcPr>
          <w:p w:rsidR="00611FBB" w:rsidRPr="0080131F" w:rsidRDefault="00611FB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B305BD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05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3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ใบสำคัญคู่จ่าย</w:t>
      </w:r>
    </w:p>
    <w:p w:rsidR="001913AB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CA6C46">
        <w:rPr>
          <w:rFonts w:ascii="TH SarabunPSK" w:hAnsi="TH SarabunPSK" w:cs="TH SarabunPSK" w:hint="cs"/>
          <w:sz w:val="32"/>
          <w:szCs w:val="32"/>
          <w:cs/>
        </w:rPr>
        <w:t xml:space="preserve"> .......................</w:t>
      </w:r>
    </w:p>
    <w:p w:rsidR="001913AB" w:rsidRDefault="00CA6C46" w:rsidP="001913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.........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425"/>
        <w:gridCol w:w="1235"/>
        <w:gridCol w:w="1134"/>
        <w:gridCol w:w="2410"/>
        <w:gridCol w:w="1417"/>
        <w:gridCol w:w="1418"/>
      </w:tblGrid>
      <w:tr w:rsidR="001913AB" w:rsidTr="001913AB">
        <w:tc>
          <w:tcPr>
            <w:tcW w:w="1425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0D4C0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69" w:type="dxa"/>
            <w:gridSpan w:val="2"/>
          </w:tcPr>
          <w:p w:rsidR="001913AB" w:rsidRPr="000D4C0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ำคัญคู่จ่าย</w:t>
            </w:r>
          </w:p>
        </w:tc>
        <w:tc>
          <w:tcPr>
            <w:tcW w:w="2410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0D4C0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0D4C0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0D4C0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C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425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Pr="008829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2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ค.</w:t>
            </w:r>
          </w:p>
        </w:tc>
        <w:tc>
          <w:tcPr>
            <w:tcW w:w="1134" w:type="dxa"/>
          </w:tcPr>
          <w:p w:rsidR="001913AB" w:rsidRPr="008829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2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จ.</w:t>
            </w:r>
          </w:p>
        </w:tc>
        <w:tc>
          <w:tcPr>
            <w:tcW w:w="241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0D4C0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Pr="00F4149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CA6C4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13AB" w:rsidRPr="00F41495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F41495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F41495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F41495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Pr="00F4149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684E2F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684E2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684E2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B91953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B91953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814519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ใบสำคัญคู่จ่าย</w:t>
      </w:r>
    </w:p>
    <w:p w:rsidR="001913AB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4519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1913AB" w:rsidRDefault="00814519" w:rsidP="001913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...............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425"/>
        <w:gridCol w:w="1235"/>
        <w:gridCol w:w="1134"/>
        <w:gridCol w:w="2410"/>
        <w:gridCol w:w="1417"/>
        <w:gridCol w:w="1418"/>
      </w:tblGrid>
      <w:tr w:rsidR="001913AB" w:rsidTr="001913AB">
        <w:tc>
          <w:tcPr>
            <w:tcW w:w="1425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0D4C0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69" w:type="dxa"/>
            <w:gridSpan w:val="2"/>
          </w:tcPr>
          <w:p w:rsidR="001913AB" w:rsidRPr="000D4C0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ำคัญคู่จ่าย</w:t>
            </w:r>
          </w:p>
        </w:tc>
        <w:tc>
          <w:tcPr>
            <w:tcW w:w="2410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0D4C0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0D4C0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0D4C0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C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425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Pr="008829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2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ค.</w:t>
            </w:r>
          </w:p>
        </w:tc>
        <w:tc>
          <w:tcPr>
            <w:tcW w:w="1134" w:type="dxa"/>
          </w:tcPr>
          <w:p w:rsidR="001913AB" w:rsidRPr="008829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2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จ.</w:t>
            </w:r>
          </w:p>
        </w:tc>
        <w:tc>
          <w:tcPr>
            <w:tcW w:w="241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B91953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0D4C0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Pr="00F4149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13AB" w:rsidRPr="00F41495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Pr="00307A3F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F41495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F41495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F41495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F41495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Pr="0035592A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684E2F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684E2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684E2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B91953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/>
    <w:p w:rsidR="001913AB" w:rsidRDefault="001913AB" w:rsidP="001913AB"/>
    <w:p w:rsidR="001913AB" w:rsidRPr="00B305BD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05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4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อกสารแทนตัวเงิน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5"/>
        <w:gridCol w:w="1944"/>
        <w:gridCol w:w="992"/>
        <w:gridCol w:w="1339"/>
        <w:gridCol w:w="1425"/>
        <w:gridCol w:w="1425"/>
      </w:tblGrid>
      <w:tr w:rsidR="001913AB" w:rsidTr="001913AB">
        <w:tc>
          <w:tcPr>
            <w:tcW w:w="1425" w:type="dxa"/>
          </w:tcPr>
          <w:p w:rsidR="001913AB" w:rsidRPr="002634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634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44" w:type="dxa"/>
          </w:tcPr>
          <w:p w:rsidR="001913AB" w:rsidRPr="002634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634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</w:tcPr>
          <w:p w:rsidR="001913AB" w:rsidRPr="002634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634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339" w:type="dxa"/>
          </w:tcPr>
          <w:p w:rsidR="001913AB" w:rsidRPr="002634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1913AB" w:rsidRPr="002634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25" w:type="dxa"/>
          </w:tcPr>
          <w:p w:rsidR="001913AB" w:rsidRPr="002634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ปลี่ยนสภาพ</w:t>
            </w:r>
          </w:p>
        </w:tc>
        <w:tc>
          <w:tcPr>
            <w:tcW w:w="1425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2634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519" w:rsidTr="001913AB"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519" w:rsidTr="001913AB"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519" w:rsidTr="001913AB"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519" w:rsidTr="001913AB"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519" w:rsidTr="001913AB"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519" w:rsidTr="001913AB"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519" w:rsidTr="001913AB"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519" w:rsidTr="001913AB"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519" w:rsidTr="001913AB"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814519" w:rsidRDefault="00814519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814519" w:rsidRDefault="00814519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2634AE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sectPr w:rsidR="001913AB" w:rsidSect="00DD001E">
          <w:headerReference w:type="default" r:id="rId9"/>
          <w:footerReference w:type="default" r:id="rId10"/>
          <w:pgSz w:w="11906" w:h="16838"/>
          <w:pgMar w:top="1134" w:right="1701" w:bottom="1134" w:left="1701" w:header="709" w:footer="709" w:gutter="170"/>
          <w:cols w:space="708"/>
          <w:docGrid w:linePitch="360"/>
        </w:sect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5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งินฝากธนาคาร</w:t>
      </w:r>
    </w:p>
    <w:p w:rsidR="001913AB" w:rsidRDefault="00814519" w:rsidP="001913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นาคาร  .................</w:t>
      </w:r>
      <w:r w:rsidR="00191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ประเภท กระแสรายวัน  เลขที่บัญชีเงินฝาก </w:t>
      </w:r>
      <w:r w:rsidR="001913AB">
        <w:rPr>
          <w:rFonts w:ascii="TH SarabunPSK" w:hAnsi="TH SarabunPSK" w:cs="TH SarabunPSK" w:hint="cs"/>
          <w:szCs w:val="24"/>
          <w:cs/>
        </w:rPr>
        <w:t>....................................................................</w:t>
      </w:r>
    </w:p>
    <w:p w:rsidR="001913AB" w:rsidRPr="0063456A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3544"/>
        <w:gridCol w:w="1275"/>
        <w:gridCol w:w="1418"/>
        <w:gridCol w:w="1559"/>
        <w:gridCol w:w="1914"/>
        <w:gridCol w:w="1849"/>
      </w:tblGrid>
      <w:tr w:rsidR="001913AB" w:rsidTr="001913AB">
        <w:tc>
          <w:tcPr>
            <w:tcW w:w="1526" w:type="dxa"/>
            <w:vMerge w:val="restart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1701" w:type="dxa"/>
            <w:vMerge w:val="restart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544" w:type="dxa"/>
            <w:vMerge w:val="restart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52" w:type="dxa"/>
            <w:gridSpan w:val="3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14" w:type="dxa"/>
            <w:vMerge w:val="restart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หัวหน้าหน่วยงานย่อย</w:t>
            </w:r>
          </w:p>
        </w:tc>
        <w:tc>
          <w:tcPr>
            <w:tcW w:w="1849" w:type="dxa"/>
            <w:vMerge w:val="restart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526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าก</w:t>
            </w:r>
          </w:p>
        </w:tc>
        <w:tc>
          <w:tcPr>
            <w:tcW w:w="1418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</w:t>
            </w:r>
          </w:p>
        </w:tc>
        <w:tc>
          <w:tcPr>
            <w:tcW w:w="1559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914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Pr="00632A90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632A90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C33420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Pr="00632A90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Pr="00632A90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544" w:type="dxa"/>
          </w:tcPr>
          <w:p w:rsidR="001913AB" w:rsidRPr="00307A3F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ะเบียนคุมเงินฝากธนาคาร</w:t>
      </w:r>
      <w:bookmarkStart w:id="0" w:name="_GoBack"/>
      <w:bookmarkEnd w:id="0"/>
    </w:p>
    <w:p w:rsidR="001913AB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นาคาร  </w:t>
      </w:r>
      <w:r w:rsidR="00112A1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 </w:t>
      </w:r>
      <w:r w:rsidR="00877556">
        <w:rPr>
          <w:rFonts w:ascii="TH SarabunPSK" w:hAnsi="TH SarabunPSK" w:cs="TH SarabunPSK" w:hint="cs"/>
          <w:b/>
          <w:bCs/>
          <w:sz w:val="32"/>
          <w:szCs w:val="32"/>
          <w:cs/>
        </w:rPr>
        <w:t>ออมทรัพ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ลขที่บัญชีเงินฝาก </w:t>
      </w:r>
      <w:r>
        <w:rPr>
          <w:rFonts w:ascii="TH SarabunPSK" w:hAnsi="TH SarabunPSK" w:cs="TH SarabunPSK" w:hint="cs"/>
          <w:szCs w:val="24"/>
          <w:cs/>
        </w:rPr>
        <w:t>....................................................................</w:t>
      </w:r>
    </w:p>
    <w:p w:rsidR="001913AB" w:rsidRPr="0063456A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3544"/>
        <w:gridCol w:w="1275"/>
        <w:gridCol w:w="1418"/>
        <w:gridCol w:w="1559"/>
        <w:gridCol w:w="1914"/>
        <w:gridCol w:w="1849"/>
      </w:tblGrid>
      <w:tr w:rsidR="001913AB" w:rsidTr="001913AB">
        <w:tc>
          <w:tcPr>
            <w:tcW w:w="1526" w:type="dxa"/>
            <w:vMerge w:val="restart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1701" w:type="dxa"/>
            <w:vMerge w:val="restart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544" w:type="dxa"/>
            <w:vMerge w:val="restart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52" w:type="dxa"/>
            <w:gridSpan w:val="3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14" w:type="dxa"/>
            <w:vMerge w:val="restart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หัวหน้าหน่วยงานย่อย</w:t>
            </w:r>
          </w:p>
        </w:tc>
        <w:tc>
          <w:tcPr>
            <w:tcW w:w="1849" w:type="dxa"/>
            <w:vMerge w:val="restart"/>
          </w:tcPr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3456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526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าก</w:t>
            </w:r>
          </w:p>
        </w:tc>
        <w:tc>
          <w:tcPr>
            <w:tcW w:w="1418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</w:t>
            </w:r>
          </w:p>
        </w:tc>
        <w:tc>
          <w:tcPr>
            <w:tcW w:w="1559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914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13AB" w:rsidRPr="00D55C8B" w:rsidRDefault="001913A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392A9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392A9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Pr="00392A9A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632A90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392A9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392A9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392A9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820A71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13AB" w:rsidRPr="00E31A94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E31A9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Pr="00E31A94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Pr="00E31A94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Pr="006D5226" w:rsidRDefault="001913AB" w:rsidP="001913AB">
            <w:pPr>
              <w:jc w:val="righ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Pr="00307A3F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E31A9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E31A9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714A9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714A9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6D522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C131E" w:rsidRDefault="000C13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6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20E0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ช็ค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977"/>
        <w:gridCol w:w="1330"/>
        <w:gridCol w:w="513"/>
        <w:gridCol w:w="2268"/>
        <w:gridCol w:w="2268"/>
        <w:gridCol w:w="2345"/>
      </w:tblGrid>
      <w:tr w:rsidR="001913AB" w:rsidTr="001913AB">
        <w:tc>
          <w:tcPr>
            <w:tcW w:w="1526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59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เช็ค</w:t>
            </w:r>
          </w:p>
        </w:tc>
        <w:tc>
          <w:tcPr>
            <w:tcW w:w="2977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ให้</w:t>
            </w:r>
          </w:p>
        </w:tc>
        <w:tc>
          <w:tcPr>
            <w:tcW w:w="1843" w:type="dxa"/>
            <w:gridSpan w:val="2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รับเช็ค</w:t>
            </w:r>
          </w:p>
        </w:tc>
        <w:tc>
          <w:tcPr>
            <w:tcW w:w="2268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อนุมัติจ่ายเช็ค</w:t>
            </w:r>
          </w:p>
        </w:tc>
        <w:tc>
          <w:tcPr>
            <w:tcW w:w="2345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913AB" w:rsidRPr="00ED718F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8B3DC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8B3DC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C016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C016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20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ะเบียนคุมเช็ค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977"/>
        <w:gridCol w:w="1330"/>
        <w:gridCol w:w="513"/>
        <w:gridCol w:w="2268"/>
        <w:gridCol w:w="2268"/>
        <w:gridCol w:w="2345"/>
      </w:tblGrid>
      <w:tr w:rsidR="001913AB" w:rsidTr="001913AB">
        <w:tc>
          <w:tcPr>
            <w:tcW w:w="1526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59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0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เช็ค</w:t>
            </w:r>
          </w:p>
        </w:tc>
        <w:tc>
          <w:tcPr>
            <w:tcW w:w="2977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ให้</w:t>
            </w:r>
          </w:p>
        </w:tc>
        <w:tc>
          <w:tcPr>
            <w:tcW w:w="1843" w:type="dxa"/>
            <w:gridSpan w:val="2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รับเช็ค</w:t>
            </w:r>
          </w:p>
        </w:tc>
        <w:tc>
          <w:tcPr>
            <w:tcW w:w="2268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อนุมัติจ่ายเช็ค</w:t>
            </w:r>
          </w:p>
        </w:tc>
        <w:tc>
          <w:tcPr>
            <w:tcW w:w="2345" w:type="dxa"/>
          </w:tcPr>
          <w:p w:rsidR="001913AB" w:rsidRPr="00AC20E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ED718F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8B3DC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8B3DC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Pr="005558DA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9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</w:tcPr>
          <w:p w:rsidR="001913AB" w:rsidRPr="005558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AC20E0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250B3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7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หลักฐานขอเบิก</w:t>
      </w:r>
    </w:p>
    <w:p w:rsidR="001913AB" w:rsidRPr="00250B3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0C2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</w:t>
      </w:r>
    </w:p>
    <w:p w:rsidR="001913AB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698"/>
        <w:gridCol w:w="2547"/>
        <w:gridCol w:w="1677"/>
        <w:gridCol w:w="2112"/>
        <w:gridCol w:w="2113"/>
        <w:gridCol w:w="2113"/>
      </w:tblGrid>
      <w:tr w:rsidR="001913AB" w:rsidTr="001913AB">
        <w:tc>
          <w:tcPr>
            <w:tcW w:w="1526" w:type="dxa"/>
          </w:tcPr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698" w:type="dxa"/>
          </w:tcPr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หนี้หรือผู้ขอเบิก</w:t>
            </w:r>
          </w:p>
        </w:tc>
        <w:tc>
          <w:tcPr>
            <w:tcW w:w="2547" w:type="dxa"/>
          </w:tcPr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677" w:type="dxa"/>
          </w:tcPr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12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หลักฐาน</w:t>
            </w: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่งเบิก</w:t>
            </w:r>
          </w:p>
        </w:tc>
        <w:tc>
          <w:tcPr>
            <w:tcW w:w="2113" w:type="dxa"/>
          </w:tcPr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50B3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Pr="00903164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Pr="003855BF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113" w:type="dxa"/>
          </w:tcPr>
          <w:p w:rsidR="001913AB" w:rsidRDefault="001913AB" w:rsidP="001913AB"/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Pr="003855BF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113" w:type="dxa"/>
          </w:tcPr>
          <w:p w:rsidR="001913AB" w:rsidRDefault="001913AB" w:rsidP="001913AB"/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Pr="003855BF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113" w:type="dxa"/>
          </w:tcPr>
          <w:p w:rsidR="001913AB" w:rsidRDefault="001913AB" w:rsidP="001913AB"/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Pr="00903164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Pr="00903164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Pr="00903164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Pr="00903164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Pr="00903164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Pr="000715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Pr="000715D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Pr="000715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52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250B3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BB1A55" w:rsidRDefault="001913AB" w:rsidP="001913AB">
      <w:pPr>
        <w:rPr>
          <w:rFonts w:ascii="TH SarabunPSK" w:hAnsi="TH SarabunPSK" w:cs="TH SarabunPSK"/>
          <w:i/>
          <w:iCs/>
          <w:sz w:val="28"/>
          <w:cs/>
        </w:rPr>
      </w:pPr>
      <w:r w:rsidRPr="00BB1A55">
        <w:rPr>
          <w:rFonts w:ascii="TH SarabunPSK" w:hAnsi="TH SarabunPSK" w:cs="TH SarabunPSK" w:hint="cs"/>
          <w:i/>
          <w:iCs/>
          <w:sz w:val="28"/>
          <w:u w:val="single"/>
          <w:cs/>
        </w:rPr>
        <w:t>หมายเหตุ</w:t>
      </w:r>
      <w:r w:rsidRPr="00BB1A55">
        <w:rPr>
          <w:rFonts w:ascii="TH SarabunPSK" w:hAnsi="TH SarabunPSK" w:cs="TH SarabunPSK" w:hint="cs"/>
          <w:i/>
          <w:iCs/>
          <w:sz w:val="28"/>
          <w:cs/>
        </w:rPr>
        <w:t xml:space="preserve">  ให้สถานศึกษาบันทึกรายการที่ส่งเบิกกับส่วนรา</w:t>
      </w:r>
      <w:r w:rsidR="000C2EA0">
        <w:rPr>
          <w:rFonts w:ascii="TH SarabunPSK" w:hAnsi="TH SarabunPSK" w:cs="TH SarabunPSK" w:hint="cs"/>
          <w:i/>
          <w:iCs/>
          <w:sz w:val="28"/>
          <w:cs/>
        </w:rPr>
        <w:t>ชการผู้เบิก</w:t>
      </w:r>
      <w:r w:rsidRPr="00BB1A55">
        <w:rPr>
          <w:rFonts w:ascii="TH SarabunPSK" w:hAnsi="TH SarabunPSK" w:cs="TH SarabunPSK" w:hint="cs"/>
          <w:i/>
          <w:iCs/>
          <w:sz w:val="28"/>
          <w:cs/>
        </w:rPr>
        <w:t xml:space="preserve"> ทุกรายการ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B2737A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73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อุดหนุนทั่วไป (ค่าใช้จ่ายรายหัว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2409"/>
        <w:gridCol w:w="1418"/>
        <w:gridCol w:w="1134"/>
        <w:gridCol w:w="1276"/>
        <w:gridCol w:w="1310"/>
        <w:gridCol w:w="1479"/>
        <w:gridCol w:w="1479"/>
        <w:gridCol w:w="1479"/>
      </w:tblGrid>
      <w:tr w:rsidR="001913AB" w:rsidRPr="00F677AE" w:rsidTr="001913AB">
        <w:tc>
          <w:tcPr>
            <w:tcW w:w="1242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60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2409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Merge w:val="restart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2410" w:type="dxa"/>
            <w:gridSpan w:val="2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268" w:type="dxa"/>
            <w:gridSpan w:val="3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479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242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276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310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479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</w:t>
            </w: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าคาร</w:t>
            </w:r>
          </w:p>
        </w:tc>
        <w:tc>
          <w:tcPr>
            <w:tcW w:w="1479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ส่วนราชการผู้เบิก</w:t>
            </w:r>
          </w:p>
        </w:tc>
        <w:tc>
          <w:tcPr>
            <w:tcW w:w="147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83734E" w:rsidTr="001913AB">
        <w:tc>
          <w:tcPr>
            <w:tcW w:w="1242" w:type="dxa"/>
          </w:tcPr>
          <w:p w:rsidR="001913AB" w:rsidRPr="006D7DA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83734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83734E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A71AD9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Pr="006D7DAC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Pr="006D7DAC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Pr="006D7DA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1913AB" w:rsidRPr="006D7DA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Pr="006D7DAC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Pr="006D7DA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1913AB" w:rsidRPr="006D7DA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Pr="006D7DAC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Pr="00240C1B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Pr="006D7DAC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Pr="00240C1B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EA0" w:rsidTr="001913AB">
        <w:tc>
          <w:tcPr>
            <w:tcW w:w="1242" w:type="dxa"/>
          </w:tcPr>
          <w:p w:rsidR="000C2EA0" w:rsidRPr="00240C1B" w:rsidRDefault="000C2EA0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C2EA0" w:rsidRPr="00BB1A55" w:rsidRDefault="000C2EA0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0C2EA0" w:rsidRPr="00A04576" w:rsidRDefault="000C2EA0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EA0" w:rsidTr="001913AB">
        <w:tc>
          <w:tcPr>
            <w:tcW w:w="1242" w:type="dxa"/>
          </w:tcPr>
          <w:p w:rsidR="000C2EA0" w:rsidRPr="00240C1B" w:rsidRDefault="000C2EA0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C2EA0" w:rsidRPr="00BB1A55" w:rsidRDefault="000C2EA0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0C2EA0" w:rsidRPr="00A04576" w:rsidRDefault="000C2EA0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2EA0" w:rsidTr="001913AB">
        <w:tc>
          <w:tcPr>
            <w:tcW w:w="1242" w:type="dxa"/>
          </w:tcPr>
          <w:p w:rsidR="000C2EA0" w:rsidRPr="00240C1B" w:rsidRDefault="000C2EA0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C2EA0" w:rsidRPr="00BB1A55" w:rsidRDefault="000C2EA0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0C2EA0" w:rsidRPr="00A04576" w:rsidRDefault="000C2EA0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8C1CF5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อุดหนุนทั่วไป (ค่าใช้จ่ายรายหัว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2409"/>
        <w:gridCol w:w="1418"/>
        <w:gridCol w:w="1134"/>
        <w:gridCol w:w="1276"/>
        <w:gridCol w:w="1310"/>
        <w:gridCol w:w="1479"/>
        <w:gridCol w:w="1479"/>
        <w:gridCol w:w="1479"/>
      </w:tblGrid>
      <w:tr w:rsidR="001913AB" w:rsidRPr="00F677AE" w:rsidTr="001913AB">
        <w:tc>
          <w:tcPr>
            <w:tcW w:w="1242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60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2409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Merge w:val="restart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2410" w:type="dxa"/>
            <w:gridSpan w:val="2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268" w:type="dxa"/>
            <w:gridSpan w:val="3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479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242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276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310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479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</w:t>
            </w: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าคาร</w:t>
            </w:r>
          </w:p>
        </w:tc>
        <w:tc>
          <w:tcPr>
            <w:tcW w:w="1479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ส่วนราชการผู้เบิก</w:t>
            </w:r>
          </w:p>
        </w:tc>
        <w:tc>
          <w:tcPr>
            <w:tcW w:w="147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83734E" w:rsidTr="001913AB">
        <w:tc>
          <w:tcPr>
            <w:tcW w:w="1242" w:type="dxa"/>
          </w:tcPr>
          <w:p w:rsidR="001913AB" w:rsidRPr="006D7DA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83734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Pr="007975F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83734E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Pr="007975F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002D40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120D0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Pr="00842398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Pr="006D7DAC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Pr="006D7DAC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1913AB" w:rsidRPr="00F026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EA0" w:rsidTr="001913AB">
        <w:tc>
          <w:tcPr>
            <w:tcW w:w="1242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C2EA0" w:rsidRPr="006D7DAC" w:rsidRDefault="000C2EA0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0C2EA0" w:rsidRPr="00F0268F" w:rsidRDefault="000C2EA0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EA0" w:rsidTr="001913AB">
        <w:tc>
          <w:tcPr>
            <w:tcW w:w="1242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C2EA0" w:rsidRPr="006D7DAC" w:rsidRDefault="000C2EA0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0C2EA0" w:rsidRPr="00F0268F" w:rsidRDefault="000C2EA0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EA0" w:rsidTr="001913AB">
        <w:tc>
          <w:tcPr>
            <w:tcW w:w="1242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C2EA0" w:rsidRPr="006D7DAC" w:rsidRDefault="000C2EA0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0C2EA0" w:rsidRPr="00F0268F" w:rsidRDefault="000C2EA0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0C2EA0" w:rsidRDefault="000C2EA0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Pr="006D7DAC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1913AB" w:rsidRPr="00F026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Pr="00F0268F" w:rsidRDefault="001913AB" w:rsidP="001913AB">
            <w:pPr>
              <w:jc w:val="right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B2737A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9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อุดหนุนทั่วไป (เงินปัจจัยพื้นฐานนักเรียนยากจน)</w:t>
      </w:r>
    </w:p>
    <w:p w:rsidR="001913AB" w:rsidRPr="008C1CF5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0"/>
        <w:gridCol w:w="1649"/>
        <w:gridCol w:w="3376"/>
        <w:gridCol w:w="1357"/>
        <w:gridCol w:w="1365"/>
        <w:gridCol w:w="1095"/>
        <w:gridCol w:w="1514"/>
        <w:gridCol w:w="1512"/>
        <w:gridCol w:w="1578"/>
      </w:tblGrid>
      <w:tr w:rsidR="001913AB" w:rsidTr="001913AB">
        <w:tc>
          <w:tcPr>
            <w:tcW w:w="1340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49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376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57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365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121" w:type="dxa"/>
            <w:gridSpan w:val="3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78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34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514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512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57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C94B7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8E068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Pr="000C2EA0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Pr="000C2EA0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Pr="008E068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B2737A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10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อุดหนุนทั่วไป (ค่าอาหารสำหรับนักเรียนพักนอน)</w:t>
      </w:r>
    </w:p>
    <w:p w:rsidR="001913AB" w:rsidRPr="008C1CF5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1649"/>
        <w:gridCol w:w="3377"/>
        <w:gridCol w:w="1357"/>
        <w:gridCol w:w="1365"/>
        <w:gridCol w:w="1096"/>
        <w:gridCol w:w="1513"/>
        <w:gridCol w:w="1512"/>
        <w:gridCol w:w="1578"/>
      </w:tblGrid>
      <w:tr w:rsidR="001913AB" w:rsidTr="001913AB">
        <w:tc>
          <w:tcPr>
            <w:tcW w:w="1339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49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377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57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365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121" w:type="dxa"/>
            <w:gridSpan w:val="3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78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33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513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512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57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Pr="006F1D6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C94B7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250B3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11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อุดหนุนทั่วไป (โครงการเรียนฟรี 15 ปี)</w:t>
      </w:r>
    </w:p>
    <w:p w:rsidR="001913AB" w:rsidRPr="008C1CF5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7"/>
        <w:gridCol w:w="1646"/>
        <w:gridCol w:w="3366"/>
        <w:gridCol w:w="1353"/>
        <w:gridCol w:w="1361"/>
        <w:gridCol w:w="1093"/>
        <w:gridCol w:w="1527"/>
        <w:gridCol w:w="1509"/>
        <w:gridCol w:w="1594"/>
      </w:tblGrid>
      <w:tr w:rsidR="001913AB" w:rsidTr="001913AB">
        <w:tc>
          <w:tcPr>
            <w:tcW w:w="1337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46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366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53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361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129" w:type="dxa"/>
            <w:gridSpan w:val="3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94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33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527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509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594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Pr="00CF5156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/>
        </w:tc>
        <w:tc>
          <w:tcPr>
            <w:tcW w:w="1353" w:type="dxa"/>
          </w:tcPr>
          <w:p w:rsidR="001913AB" w:rsidRPr="00CF515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Pr="00BB1A55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/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/>
        </w:tc>
        <w:tc>
          <w:tcPr>
            <w:tcW w:w="1353" w:type="dxa"/>
          </w:tcPr>
          <w:p w:rsidR="001913AB" w:rsidRPr="00CF515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Pr="00BB1A55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Pr="001453B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Pr="00BA3045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Pr="005B1F8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Pr="00233B49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53A" w:rsidTr="001913AB">
        <w:tc>
          <w:tcPr>
            <w:tcW w:w="1337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Pr="00233B49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6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1913AB" w:rsidRPr="00930672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อุดหนุนทั่วไป (เรียนฟรี 15 ปี)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2409"/>
        <w:gridCol w:w="1418"/>
        <w:gridCol w:w="1134"/>
        <w:gridCol w:w="1276"/>
        <w:gridCol w:w="1310"/>
        <w:gridCol w:w="1479"/>
        <w:gridCol w:w="1479"/>
        <w:gridCol w:w="1479"/>
      </w:tblGrid>
      <w:tr w:rsidR="001913AB" w:rsidRPr="00F677AE" w:rsidTr="001913AB">
        <w:tc>
          <w:tcPr>
            <w:tcW w:w="1242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60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2409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Merge w:val="restart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2410" w:type="dxa"/>
            <w:gridSpan w:val="2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268" w:type="dxa"/>
            <w:gridSpan w:val="3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479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242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276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310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479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</w:t>
            </w: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าคาร</w:t>
            </w:r>
          </w:p>
        </w:tc>
        <w:tc>
          <w:tcPr>
            <w:tcW w:w="1479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ส่วนราชการผู้เบิก</w:t>
            </w:r>
          </w:p>
        </w:tc>
        <w:tc>
          <w:tcPr>
            <w:tcW w:w="147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83734E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83734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Pr="007975F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83734E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Pr="007975F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Pr="00F52BE1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913AB" w:rsidRPr="00F52BE1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002D40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53A" w:rsidTr="001913AB">
        <w:tc>
          <w:tcPr>
            <w:tcW w:w="1242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53A" w:rsidTr="001913AB">
        <w:tc>
          <w:tcPr>
            <w:tcW w:w="1242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53A" w:rsidTr="001913AB">
        <w:tc>
          <w:tcPr>
            <w:tcW w:w="1242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53A" w:rsidTr="001913AB">
        <w:tc>
          <w:tcPr>
            <w:tcW w:w="1242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53A" w:rsidTr="001913AB">
        <w:tc>
          <w:tcPr>
            <w:tcW w:w="1242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53A" w:rsidTr="001913AB">
        <w:tc>
          <w:tcPr>
            <w:tcW w:w="1242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53A" w:rsidTr="001913AB">
        <w:tc>
          <w:tcPr>
            <w:tcW w:w="1242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FC453A" w:rsidRDefault="00FC453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8C1CF5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250B3B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12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ภาษีหัก ณ ที่จ่าย</w:t>
      </w:r>
    </w:p>
    <w:p w:rsidR="001913AB" w:rsidRPr="008C1CF5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1649"/>
        <w:gridCol w:w="3377"/>
        <w:gridCol w:w="1357"/>
        <w:gridCol w:w="1365"/>
        <w:gridCol w:w="1096"/>
        <w:gridCol w:w="1513"/>
        <w:gridCol w:w="1512"/>
        <w:gridCol w:w="1578"/>
      </w:tblGrid>
      <w:tr w:rsidR="001913AB" w:rsidTr="001913AB">
        <w:tc>
          <w:tcPr>
            <w:tcW w:w="1339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49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377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57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365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121" w:type="dxa"/>
            <w:gridSpan w:val="3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78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33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513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512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ส่วนราชการผู้เบิก</w:t>
            </w:r>
          </w:p>
        </w:tc>
        <w:tc>
          <w:tcPr>
            <w:tcW w:w="157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83734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AF67C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Pr="00CF5156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CF5156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Pr="00A04576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Pr="00CA3534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Pr="007975FE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Pr="007975FE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Pr="007975FE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1913AB" w:rsidRPr="007975FE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Pr="00CA3534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ภาษีหัก ณ ที่จ่าย</w:t>
      </w:r>
    </w:p>
    <w:p w:rsidR="001913AB" w:rsidRPr="008C1CF5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1649"/>
        <w:gridCol w:w="3377"/>
        <w:gridCol w:w="1357"/>
        <w:gridCol w:w="1365"/>
        <w:gridCol w:w="1096"/>
        <w:gridCol w:w="1513"/>
        <w:gridCol w:w="1512"/>
        <w:gridCol w:w="1578"/>
      </w:tblGrid>
      <w:tr w:rsidR="001913AB" w:rsidTr="001913AB">
        <w:tc>
          <w:tcPr>
            <w:tcW w:w="1339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49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377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57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365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121" w:type="dxa"/>
            <w:gridSpan w:val="3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78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33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513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512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ส่วนราชการผู้เบิก</w:t>
            </w:r>
          </w:p>
        </w:tc>
        <w:tc>
          <w:tcPr>
            <w:tcW w:w="157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Pr="0083734E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Pr="00AF67CA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Pr="00CF5156" w:rsidRDefault="00701FC0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Pr="00CF5156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Pr="00A04576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Pr="00CA3534" w:rsidRDefault="00701FC0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Pr="00CA3534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Pr="007975FE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Pr="007975FE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Pr="00CA3534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CA3534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Pr="00CA3534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Pr="00CA3534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Pr="007975FE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E73B64">
        <w:tc>
          <w:tcPr>
            <w:tcW w:w="133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9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7" w:type="dxa"/>
          </w:tcPr>
          <w:p w:rsidR="00701FC0" w:rsidRPr="007975FE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Pr="00CA3534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CA3534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Pr="00CA3534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Pr="00CA3534" w:rsidRDefault="00701FC0" w:rsidP="00E73B6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01FC0" w:rsidRDefault="00701FC0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250B3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13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ประกันสัญญา</w:t>
      </w:r>
    </w:p>
    <w:p w:rsidR="001913AB" w:rsidRPr="008C1CF5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1604"/>
        <w:gridCol w:w="3422"/>
        <w:gridCol w:w="1357"/>
        <w:gridCol w:w="1365"/>
        <w:gridCol w:w="1096"/>
        <w:gridCol w:w="1513"/>
        <w:gridCol w:w="1512"/>
        <w:gridCol w:w="1578"/>
      </w:tblGrid>
      <w:tr w:rsidR="001913AB" w:rsidTr="001913AB">
        <w:tc>
          <w:tcPr>
            <w:tcW w:w="1339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04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422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57" w:type="dxa"/>
            <w:vMerge w:val="restart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365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121" w:type="dxa"/>
            <w:gridSpan w:val="3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78" w:type="dxa"/>
            <w:vMerge w:val="restart"/>
          </w:tcPr>
          <w:p w:rsidR="001913AB" w:rsidRPr="008C1C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33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8C1C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C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513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512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ส่วนราชการผู้เบิก</w:t>
            </w:r>
          </w:p>
        </w:tc>
        <w:tc>
          <w:tcPr>
            <w:tcW w:w="157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2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Pr="00F05C94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Pr="00701FC0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Pr="00F05C94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33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1339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8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14</w:t>
      </w:r>
    </w:p>
    <w:p w:rsidR="001913AB" w:rsidRPr="00ED718F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ะเบียนคุมเงินฝาก 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930"/>
        <w:gridCol w:w="1472"/>
        <w:gridCol w:w="1134"/>
        <w:gridCol w:w="1417"/>
        <w:gridCol w:w="1134"/>
        <w:gridCol w:w="1134"/>
        <w:gridCol w:w="1101"/>
        <w:gridCol w:w="1232"/>
        <w:gridCol w:w="1232"/>
        <w:gridCol w:w="1233"/>
        <w:gridCol w:w="1233"/>
      </w:tblGrid>
      <w:tr w:rsidR="001913AB" w:rsidTr="001913AB">
        <w:tc>
          <w:tcPr>
            <w:tcW w:w="534" w:type="dxa"/>
            <w:vMerge w:val="restart"/>
          </w:tcPr>
          <w:p w:rsidR="001913AB" w:rsidRPr="00AC759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AC759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0" w:type="dxa"/>
            <w:vMerge w:val="restart"/>
          </w:tcPr>
          <w:p w:rsidR="001913AB" w:rsidRPr="00AC759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AC759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72" w:type="dxa"/>
            <w:vMerge w:val="restart"/>
          </w:tcPr>
          <w:p w:rsidR="001913AB" w:rsidRPr="00AC759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AC759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685" w:type="dxa"/>
            <w:gridSpan w:val="3"/>
          </w:tcPr>
          <w:p w:rsidR="001913AB" w:rsidRPr="00AC759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</w:t>
            </w:r>
          </w:p>
        </w:tc>
        <w:tc>
          <w:tcPr>
            <w:tcW w:w="3467" w:type="dxa"/>
            <w:gridSpan w:val="3"/>
          </w:tcPr>
          <w:p w:rsidR="001913AB" w:rsidRPr="00AC759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าก</w:t>
            </w:r>
          </w:p>
        </w:tc>
        <w:tc>
          <w:tcPr>
            <w:tcW w:w="1232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ครบ</w:t>
            </w:r>
          </w:p>
          <w:p w:rsidR="001913AB" w:rsidRPr="00AC759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</w:p>
        </w:tc>
        <w:tc>
          <w:tcPr>
            <w:tcW w:w="1233" w:type="dxa"/>
            <w:vMerge w:val="restart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เบิกจ่ายเงินคืนผู้มีสิทธิ</w:t>
            </w:r>
          </w:p>
        </w:tc>
        <w:tc>
          <w:tcPr>
            <w:tcW w:w="1233" w:type="dxa"/>
            <w:vMerge w:val="restart"/>
          </w:tcPr>
          <w:p w:rsidR="001913AB" w:rsidRPr="0092170A" w:rsidRDefault="001913AB" w:rsidP="001913A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92170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534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A55">
              <w:rPr>
                <w:rFonts w:ascii="TH SarabunPSK" w:hAnsi="TH SarabunPSK" w:cs="TH SarabunPSK" w:hint="cs"/>
                <w:sz w:val="28"/>
                <w:cs/>
              </w:rPr>
              <w:t>วัน เดือน ปี</w:t>
            </w:r>
          </w:p>
        </w:tc>
        <w:tc>
          <w:tcPr>
            <w:tcW w:w="1417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A55">
              <w:rPr>
                <w:rFonts w:ascii="TH SarabunPSK" w:hAnsi="TH SarabunPSK" w:cs="TH SarabunPSK" w:hint="cs"/>
                <w:sz w:val="28"/>
                <w:cs/>
              </w:rPr>
              <w:t>ที่เอกสาร</w:t>
            </w:r>
          </w:p>
        </w:tc>
        <w:tc>
          <w:tcPr>
            <w:tcW w:w="1134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A55"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A55">
              <w:rPr>
                <w:rFonts w:ascii="TH SarabunPSK" w:hAnsi="TH SarabunPSK" w:cs="TH SarabunPSK" w:hint="cs"/>
                <w:sz w:val="28"/>
                <w:cs/>
              </w:rPr>
              <w:t>วัน เดือน ปี</w:t>
            </w:r>
          </w:p>
        </w:tc>
        <w:tc>
          <w:tcPr>
            <w:tcW w:w="1101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A55">
              <w:rPr>
                <w:rFonts w:ascii="TH SarabunPSK" w:hAnsi="TH SarabunPSK" w:cs="TH SarabunPSK" w:hint="cs"/>
                <w:sz w:val="28"/>
                <w:cs/>
              </w:rPr>
              <w:t>ที่เอกสาร</w:t>
            </w:r>
          </w:p>
        </w:tc>
        <w:tc>
          <w:tcPr>
            <w:tcW w:w="1232" w:type="dxa"/>
          </w:tcPr>
          <w:p w:rsidR="001913AB" w:rsidRPr="00BB1A55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1A55"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</w:tc>
        <w:tc>
          <w:tcPr>
            <w:tcW w:w="1232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5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5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5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5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5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5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5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5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FC0" w:rsidTr="001913AB">
        <w:tc>
          <w:tcPr>
            <w:tcW w:w="5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0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1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</w:tcPr>
          <w:p w:rsidR="00701FC0" w:rsidRDefault="00701FC0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6A0B48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15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รายได้สถานศึกษา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802"/>
        <w:gridCol w:w="854"/>
        <w:gridCol w:w="1805"/>
        <w:gridCol w:w="924"/>
        <w:gridCol w:w="924"/>
        <w:gridCol w:w="925"/>
        <w:gridCol w:w="963"/>
        <w:gridCol w:w="849"/>
        <w:gridCol w:w="993"/>
        <w:gridCol w:w="901"/>
        <w:gridCol w:w="1085"/>
        <w:gridCol w:w="852"/>
        <w:gridCol w:w="970"/>
        <w:gridCol w:w="970"/>
        <w:gridCol w:w="1175"/>
      </w:tblGrid>
      <w:tr w:rsidR="001913AB" w:rsidRPr="00362C20" w:rsidTr="006D0D4B">
        <w:tc>
          <w:tcPr>
            <w:tcW w:w="802" w:type="dxa"/>
            <w:vMerge w:val="restart"/>
          </w:tcPr>
          <w:p w:rsidR="001913AB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</w:t>
            </w:r>
          </w:p>
          <w:p w:rsidR="001913AB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ือน</w:t>
            </w:r>
          </w:p>
          <w:p w:rsidR="001913AB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ี</w:t>
            </w:r>
          </w:p>
          <w:p w:rsidR="001913AB" w:rsidRPr="00A566B3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854" w:type="dxa"/>
            <w:vMerge w:val="restart"/>
          </w:tcPr>
          <w:p w:rsidR="001913AB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913AB" w:rsidRPr="00A566B3" w:rsidRDefault="001913AB" w:rsidP="001913A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1913AB" w:rsidRPr="00A566B3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66B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805" w:type="dxa"/>
            <w:vMerge w:val="restart"/>
          </w:tcPr>
          <w:p w:rsidR="001913AB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1913AB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1913AB" w:rsidRPr="00A566B3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66B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36" w:type="dxa"/>
            <w:gridSpan w:val="4"/>
          </w:tcPr>
          <w:p w:rsidR="001913AB" w:rsidRPr="00362C20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3828" w:type="dxa"/>
            <w:gridSpan w:val="4"/>
          </w:tcPr>
          <w:p w:rsidR="001913AB" w:rsidRPr="00A566B3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66B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792" w:type="dxa"/>
            <w:gridSpan w:val="3"/>
          </w:tcPr>
          <w:p w:rsidR="001913AB" w:rsidRPr="00A566B3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75" w:type="dxa"/>
            <w:vMerge w:val="restart"/>
          </w:tcPr>
          <w:p w:rsidR="001913AB" w:rsidRDefault="001913AB" w:rsidP="001913AB">
            <w:pPr>
              <w:rPr>
                <w:rFonts w:asciiTheme="majorBidi" w:hAnsiTheme="majorBidi" w:cstheme="majorBidi"/>
                <w:sz w:val="28"/>
              </w:rPr>
            </w:pPr>
          </w:p>
          <w:p w:rsidR="001913AB" w:rsidRDefault="001913AB" w:rsidP="001913AB">
            <w:pPr>
              <w:rPr>
                <w:rFonts w:asciiTheme="majorBidi" w:hAnsiTheme="majorBidi" w:cstheme="majorBidi"/>
                <w:sz w:val="28"/>
              </w:rPr>
            </w:pPr>
          </w:p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B1A5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RPr="00362C20" w:rsidTr="006D0D4B">
        <w:tc>
          <w:tcPr>
            <w:tcW w:w="802" w:type="dxa"/>
            <w:vMerge/>
          </w:tcPr>
          <w:p w:rsidR="001913AB" w:rsidRPr="00362C20" w:rsidRDefault="001913AB" w:rsidP="001913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4" w:type="dxa"/>
            <w:vMerge/>
          </w:tcPr>
          <w:p w:rsidR="001913AB" w:rsidRPr="00362C20" w:rsidRDefault="001913AB" w:rsidP="001913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5" w:type="dxa"/>
            <w:vMerge/>
          </w:tcPr>
          <w:p w:rsidR="001913AB" w:rsidRPr="00362C20" w:rsidRDefault="001913AB" w:rsidP="001913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4" w:type="dxa"/>
          </w:tcPr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โครงการจาก อปท.</w:t>
            </w:r>
          </w:p>
        </w:tc>
        <w:tc>
          <w:tcPr>
            <w:tcW w:w="924" w:type="dxa"/>
          </w:tcPr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เงินบริจาค</w:t>
            </w:r>
          </w:p>
        </w:tc>
        <w:tc>
          <w:tcPr>
            <w:tcW w:w="925" w:type="dxa"/>
          </w:tcPr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รายได้อื่น ๆ</w:t>
            </w:r>
          </w:p>
        </w:tc>
        <w:tc>
          <w:tcPr>
            <w:tcW w:w="963" w:type="dxa"/>
          </w:tcPr>
          <w:p w:rsidR="001913AB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913AB" w:rsidRPr="00A566B3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66B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ค่าจ้างครู</w:t>
            </w:r>
          </w:p>
        </w:tc>
        <w:tc>
          <w:tcPr>
            <w:tcW w:w="993" w:type="dxa"/>
          </w:tcPr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ค่า</w:t>
            </w:r>
          </w:p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ตอบแทน</w:t>
            </w:r>
          </w:p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ใช้สอยและวัสดุ</w:t>
            </w:r>
          </w:p>
        </w:tc>
        <w:tc>
          <w:tcPr>
            <w:tcW w:w="901" w:type="dxa"/>
          </w:tcPr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ค่า</w:t>
            </w:r>
          </w:p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สาธารณู</w:t>
            </w:r>
          </w:p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ปโภค</w:t>
            </w:r>
          </w:p>
        </w:tc>
        <w:tc>
          <w:tcPr>
            <w:tcW w:w="1085" w:type="dxa"/>
          </w:tcPr>
          <w:p w:rsidR="001913AB" w:rsidRDefault="001913AB" w:rsidP="001913AB">
            <w:pPr>
              <w:rPr>
                <w:rFonts w:asciiTheme="majorBidi" w:hAnsiTheme="majorBidi" w:cstheme="majorBidi"/>
                <w:sz w:val="28"/>
              </w:rPr>
            </w:pPr>
          </w:p>
          <w:p w:rsidR="001913AB" w:rsidRPr="00A566B3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2" w:type="dxa"/>
          </w:tcPr>
          <w:p w:rsidR="001913AB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</w:t>
            </w:r>
            <w:r w:rsidRPr="00BB1A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งินสด</w:t>
            </w:r>
          </w:p>
        </w:tc>
        <w:tc>
          <w:tcPr>
            <w:tcW w:w="970" w:type="dxa"/>
          </w:tcPr>
          <w:p w:rsidR="001913AB" w:rsidRDefault="001913AB" w:rsidP="001913A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1913AB" w:rsidRPr="00BB1A55" w:rsidRDefault="001913AB" w:rsidP="001913A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A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970" w:type="dxa"/>
          </w:tcPr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A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งินฝากส่วนราชการ</w:t>
            </w:r>
          </w:p>
          <w:p w:rsidR="001913AB" w:rsidRPr="00BB1A55" w:rsidRDefault="001913AB" w:rsidP="001913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A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ู้เบิก</w:t>
            </w:r>
          </w:p>
        </w:tc>
        <w:tc>
          <w:tcPr>
            <w:tcW w:w="1175" w:type="dxa"/>
            <w:vMerge/>
          </w:tcPr>
          <w:p w:rsidR="001913AB" w:rsidRPr="00362C20" w:rsidRDefault="001913AB" w:rsidP="001913A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1913AB" w:rsidRPr="00362C20" w:rsidTr="006D0D4B">
        <w:tc>
          <w:tcPr>
            <w:tcW w:w="802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 w:val="restart"/>
          </w:tcPr>
          <w:p w:rsidR="001913AB" w:rsidRPr="003F2E89" w:rsidRDefault="001913A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6D0D4B">
        <w:tc>
          <w:tcPr>
            <w:tcW w:w="80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1913AB" w:rsidRPr="00362C20" w:rsidTr="006D0D4B">
        <w:tc>
          <w:tcPr>
            <w:tcW w:w="802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4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24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1913AB" w:rsidRPr="003F2E89" w:rsidRDefault="001913A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1913AB" w:rsidRPr="00362C20" w:rsidTr="006D0D4B">
        <w:tc>
          <w:tcPr>
            <w:tcW w:w="802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1913AB" w:rsidRPr="002B51FC" w:rsidRDefault="001913AB" w:rsidP="001913A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1913AB" w:rsidRPr="002B51FC" w:rsidRDefault="001913AB" w:rsidP="001913AB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1913AB" w:rsidRPr="003F2E89" w:rsidRDefault="001913AB" w:rsidP="001913A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6D0D4B" w:rsidRDefault="006D0D4B" w:rsidP="006D0D4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0D4B" w:rsidRDefault="006D0D4B" w:rsidP="006D0D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ะเบียนคุมเงินนอกงบประมาณ</w:t>
      </w:r>
    </w:p>
    <w:p w:rsidR="006D0D4B" w:rsidRDefault="006D0D4B" w:rsidP="006D0D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รายได้สถานศึกษา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802"/>
        <w:gridCol w:w="854"/>
        <w:gridCol w:w="1805"/>
        <w:gridCol w:w="924"/>
        <w:gridCol w:w="924"/>
        <w:gridCol w:w="925"/>
        <w:gridCol w:w="963"/>
        <w:gridCol w:w="849"/>
        <w:gridCol w:w="993"/>
        <w:gridCol w:w="901"/>
        <w:gridCol w:w="1085"/>
        <w:gridCol w:w="852"/>
        <w:gridCol w:w="970"/>
        <w:gridCol w:w="970"/>
        <w:gridCol w:w="1175"/>
      </w:tblGrid>
      <w:tr w:rsidR="006D0D4B" w:rsidRPr="00362C20" w:rsidTr="00E73B64">
        <w:tc>
          <w:tcPr>
            <w:tcW w:w="802" w:type="dxa"/>
            <w:vMerge w:val="restart"/>
          </w:tcPr>
          <w:p w:rsidR="006D0D4B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</w:t>
            </w:r>
          </w:p>
          <w:p w:rsidR="006D0D4B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ือน</w:t>
            </w:r>
          </w:p>
          <w:p w:rsidR="006D0D4B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ี</w:t>
            </w:r>
          </w:p>
          <w:p w:rsidR="006D0D4B" w:rsidRPr="00A566B3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854" w:type="dxa"/>
            <w:vMerge w:val="restart"/>
          </w:tcPr>
          <w:p w:rsidR="006D0D4B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D0D4B" w:rsidRPr="00A566B3" w:rsidRDefault="006D0D4B" w:rsidP="00E73B6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6D0D4B" w:rsidRPr="00A566B3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66B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805" w:type="dxa"/>
            <w:vMerge w:val="restart"/>
          </w:tcPr>
          <w:p w:rsidR="006D0D4B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6D0D4B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6D0D4B" w:rsidRPr="00A566B3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66B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36" w:type="dxa"/>
            <w:gridSpan w:val="4"/>
          </w:tcPr>
          <w:p w:rsidR="006D0D4B" w:rsidRPr="00362C20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3828" w:type="dxa"/>
            <w:gridSpan w:val="4"/>
          </w:tcPr>
          <w:p w:rsidR="006D0D4B" w:rsidRPr="00A566B3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66B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792" w:type="dxa"/>
            <w:gridSpan w:val="3"/>
          </w:tcPr>
          <w:p w:rsidR="006D0D4B" w:rsidRPr="00A566B3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75" w:type="dxa"/>
            <w:vMerge w:val="restart"/>
          </w:tcPr>
          <w:p w:rsidR="006D0D4B" w:rsidRDefault="006D0D4B" w:rsidP="00E73B64">
            <w:pPr>
              <w:rPr>
                <w:rFonts w:asciiTheme="majorBidi" w:hAnsiTheme="majorBidi" w:cstheme="majorBidi"/>
                <w:sz w:val="28"/>
              </w:rPr>
            </w:pPr>
          </w:p>
          <w:p w:rsidR="006D0D4B" w:rsidRDefault="006D0D4B" w:rsidP="00E73B64">
            <w:pPr>
              <w:rPr>
                <w:rFonts w:asciiTheme="majorBidi" w:hAnsiTheme="majorBidi" w:cstheme="majorBidi"/>
                <w:sz w:val="28"/>
              </w:rPr>
            </w:pPr>
          </w:p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B1A5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0D4B" w:rsidRPr="00362C20" w:rsidTr="00E73B64">
        <w:tc>
          <w:tcPr>
            <w:tcW w:w="802" w:type="dxa"/>
            <w:vMerge/>
          </w:tcPr>
          <w:p w:rsidR="006D0D4B" w:rsidRPr="00362C20" w:rsidRDefault="006D0D4B" w:rsidP="00E73B64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4" w:type="dxa"/>
            <w:vMerge/>
          </w:tcPr>
          <w:p w:rsidR="006D0D4B" w:rsidRPr="00362C20" w:rsidRDefault="006D0D4B" w:rsidP="00E73B64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5" w:type="dxa"/>
            <w:vMerge/>
          </w:tcPr>
          <w:p w:rsidR="006D0D4B" w:rsidRPr="00362C20" w:rsidRDefault="006D0D4B" w:rsidP="00E73B64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4" w:type="dxa"/>
          </w:tcPr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โครงการจาก อปท.</w:t>
            </w:r>
          </w:p>
        </w:tc>
        <w:tc>
          <w:tcPr>
            <w:tcW w:w="924" w:type="dxa"/>
          </w:tcPr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เงินบริจาค</w:t>
            </w:r>
          </w:p>
        </w:tc>
        <w:tc>
          <w:tcPr>
            <w:tcW w:w="925" w:type="dxa"/>
          </w:tcPr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รายได้อื่น ๆ</w:t>
            </w:r>
          </w:p>
        </w:tc>
        <w:tc>
          <w:tcPr>
            <w:tcW w:w="963" w:type="dxa"/>
          </w:tcPr>
          <w:p w:rsidR="006D0D4B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D0D4B" w:rsidRPr="00A566B3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66B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ค่าจ้างครู</w:t>
            </w:r>
          </w:p>
        </w:tc>
        <w:tc>
          <w:tcPr>
            <w:tcW w:w="993" w:type="dxa"/>
          </w:tcPr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ค่า</w:t>
            </w:r>
          </w:p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ตอบแทน</w:t>
            </w:r>
          </w:p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ใช้สอยและวัสดุ</w:t>
            </w:r>
          </w:p>
        </w:tc>
        <w:tc>
          <w:tcPr>
            <w:tcW w:w="901" w:type="dxa"/>
          </w:tcPr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ค่า</w:t>
            </w:r>
          </w:p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สาธารณู</w:t>
            </w:r>
          </w:p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B1A55">
              <w:rPr>
                <w:rFonts w:asciiTheme="majorBidi" w:hAnsiTheme="majorBidi" w:cstheme="majorBidi" w:hint="cs"/>
                <w:sz w:val="28"/>
                <w:cs/>
              </w:rPr>
              <w:t>ปโภค</w:t>
            </w:r>
          </w:p>
        </w:tc>
        <w:tc>
          <w:tcPr>
            <w:tcW w:w="1085" w:type="dxa"/>
          </w:tcPr>
          <w:p w:rsidR="006D0D4B" w:rsidRDefault="006D0D4B" w:rsidP="00E73B64">
            <w:pPr>
              <w:rPr>
                <w:rFonts w:asciiTheme="majorBidi" w:hAnsiTheme="majorBidi" w:cstheme="majorBidi"/>
                <w:sz w:val="28"/>
              </w:rPr>
            </w:pPr>
          </w:p>
          <w:p w:rsidR="006D0D4B" w:rsidRPr="00A566B3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2" w:type="dxa"/>
          </w:tcPr>
          <w:p w:rsidR="006D0D4B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</w:t>
            </w:r>
            <w:r w:rsidRPr="00BB1A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งินสด</w:t>
            </w:r>
          </w:p>
        </w:tc>
        <w:tc>
          <w:tcPr>
            <w:tcW w:w="970" w:type="dxa"/>
          </w:tcPr>
          <w:p w:rsidR="006D0D4B" w:rsidRDefault="006D0D4B" w:rsidP="00E73B6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6D0D4B" w:rsidRPr="00BB1A55" w:rsidRDefault="006D0D4B" w:rsidP="00E73B6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A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970" w:type="dxa"/>
          </w:tcPr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A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งินฝากส่วนราชการ</w:t>
            </w:r>
          </w:p>
          <w:p w:rsidR="006D0D4B" w:rsidRPr="00BB1A55" w:rsidRDefault="006D0D4B" w:rsidP="00E73B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B1A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ู้เบิก</w:t>
            </w:r>
          </w:p>
        </w:tc>
        <w:tc>
          <w:tcPr>
            <w:tcW w:w="1175" w:type="dxa"/>
            <w:vMerge/>
          </w:tcPr>
          <w:p w:rsidR="006D0D4B" w:rsidRPr="00362C20" w:rsidRDefault="006D0D4B" w:rsidP="00E73B64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 w:val="restart"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D0D4B" w:rsidRPr="00362C20" w:rsidTr="00E73B64">
        <w:tc>
          <w:tcPr>
            <w:tcW w:w="802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854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805" w:type="dxa"/>
          </w:tcPr>
          <w:p w:rsidR="006D0D4B" w:rsidRPr="002B51FC" w:rsidRDefault="006D0D4B" w:rsidP="00E73B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4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2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63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849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93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01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085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852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970" w:type="dxa"/>
          </w:tcPr>
          <w:p w:rsidR="006D0D4B" w:rsidRPr="002B51FC" w:rsidRDefault="006D0D4B" w:rsidP="00E73B64">
            <w:pPr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175" w:type="dxa"/>
            <w:vMerge/>
          </w:tcPr>
          <w:p w:rsidR="006D0D4B" w:rsidRPr="003F2E89" w:rsidRDefault="006D0D4B" w:rsidP="00E73B64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6D0D4B" w:rsidRDefault="006D0D4B" w:rsidP="006D0D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001E" w:rsidRPr="006D0D4B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6A0B48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16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เงินนอกงบประมาณ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รายได้สถานศึกษา  (เงินอุดหนุนโครงการอาหารกลางวัน จาก อปท.)</w:t>
      </w:r>
    </w:p>
    <w:p w:rsidR="001913AB" w:rsidRPr="008C1CF5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410"/>
        <w:gridCol w:w="1276"/>
        <w:gridCol w:w="1134"/>
        <w:gridCol w:w="1276"/>
        <w:gridCol w:w="1310"/>
        <w:gridCol w:w="1479"/>
        <w:gridCol w:w="1479"/>
        <w:gridCol w:w="1479"/>
      </w:tblGrid>
      <w:tr w:rsidR="001913AB" w:rsidTr="00040046">
        <w:tc>
          <w:tcPr>
            <w:tcW w:w="1242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01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2410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Merge w:val="restart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2410" w:type="dxa"/>
            <w:gridSpan w:val="2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268" w:type="dxa"/>
            <w:gridSpan w:val="3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479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040046">
        <w:tc>
          <w:tcPr>
            <w:tcW w:w="1242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C1698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276" w:type="dxa"/>
          </w:tcPr>
          <w:p w:rsidR="001913AB" w:rsidRPr="00C1698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310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479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</w:t>
            </w:r>
          </w:p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าคาร</w:t>
            </w:r>
          </w:p>
        </w:tc>
        <w:tc>
          <w:tcPr>
            <w:tcW w:w="1479" w:type="dxa"/>
          </w:tcPr>
          <w:p w:rsidR="001913AB" w:rsidRPr="00F677A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ส่วนราชการผู้เบิก</w:t>
            </w:r>
          </w:p>
        </w:tc>
        <w:tc>
          <w:tcPr>
            <w:tcW w:w="147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040046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040046">
        <w:tc>
          <w:tcPr>
            <w:tcW w:w="1242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040046">
        <w:tc>
          <w:tcPr>
            <w:tcW w:w="1242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13AB" w:rsidRPr="00040046" w:rsidRDefault="001913A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1913AB" w:rsidRPr="00AF67C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1913AB" w:rsidRPr="00BB1A55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040046">
        <w:tc>
          <w:tcPr>
            <w:tcW w:w="1242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1913A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D0D4B" w:rsidRPr="006A0B48" w:rsidRDefault="006D0D4B" w:rsidP="006D0D4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0D4B" w:rsidRDefault="006D0D4B" w:rsidP="006D0D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ะเบียนคุมเงินนอกงบประมาณ</w:t>
      </w:r>
    </w:p>
    <w:p w:rsidR="006D0D4B" w:rsidRDefault="006D0D4B" w:rsidP="006D0D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เงินรายได้สถานศึกษา  (เงินอุดหนุนโครงการอาหารกลางวัน จาก อปท.)</w:t>
      </w:r>
    </w:p>
    <w:p w:rsidR="006D0D4B" w:rsidRPr="008C1CF5" w:rsidRDefault="006D0D4B" w:rsidP="006D0D4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410"/>
        <w:gridCol w:w="1276"/>
        <w:gridCol w:w="1134"/>
        <w:gridCol w:w="1276"/>
        <w:gridCol w:w="1310"/>
        <w:gridCol w:w="1479"/>
        <w:gridCol w:w="1479"/>
        <w:gridCol w:w="1479"/>
      </w:tblGrid>
      <w:tr w:rsidR="006D0D4B" w:rsidTr="00E73B64">
        <w:tc>
          <w:tcPr>
            <w:tcW w:w="1242" w:type="dxa"/>
            <w:vMerge w:val="restart"/>
          </w:tcPr>
          <w:p w:rsidR="006D0D4B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01" w:type="dxa"/>
            <w:vMerge w:val="restart"/>
          </w:tcPr>
          <w:p w:rsidR="006D0D4B" w:rsidRDefault="006D0D4B" w:rsidP="00E73B6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2410" w:type="dxa"/>
            <w:vMerge w:val="restart"/>
          </w:tcPr>
          <w:p w:rsidR="006D0D4B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Merge w:val="restart"/>
          </w:tcPr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2410" w:type="dxa"/>
            <w:gridSpan w:val="2"/>
          </w:tcPr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4268" w:type="dxa"/>
            <w:gridSpan w:val="3"/>
          </w:tcPr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479" w:type="dxa"/>
            <w:vMerge w:val="restart"/>
          </w:tcPr>
          <w:p w:rsidR="006D0D4B" w:rsidRDefault="006D0D4B" w:rsidP="00E73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0D4B" w:rsidTr="00E73B64">
        <w:tc>
          <w:tcPr>
            <w:tcW w:w="1242" w:type="dxa"/>
            <w:vMerge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Pr="00C16985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276" w:type="dxa"/>
          </w:tcPr>
          <w:p w:rsidR="006D0D4B" w:rsidRPr="00C16985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310" w:type="dxa"/>
          </w:tcPr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1479" w:type="dxa"/>
          </w:tcPr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</w:t>
            </w:r>
          </w:p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นาคาร</w:t>
            </w:r>
          </w:p>
        </w:tc>
        <w:tc>
          <w:tcPr>
            <w:tcW w:w="1479" w:type="dxa"/>
          </w:tcPr>
          <w:p w:rsidR="006D0D4B" w:rsidRPr="00F677AE" w:rsidRDefault="006D0D4B" w:rsidP="00E73B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ส่วนราชการผู้เบิก</w:t>
            </w:r>
          </w:p>
        </w:tc>
        <w:tc>
          <w:tcPr>
            <w:tcW w:w="1479" w:type="dxa"/>
            <w:vMerge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0D4B" w:rsidTr="00E73B64">
        <w:tc>
          <w:tcPr>
            <w:tcW w:w="1242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D0D4B" w:rsidRDefault="006D0D4B" w:rsidP="00E73B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D0D4B" w:rsidRPr="00040046" w:rsidRDefault="006D0D4B" w:rsidP="00E73B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D0D4B" w:rsidRPr="00AF67CA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Default="006D0D4B" w:rsidP="00E73B6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6D0D4B" w:rsidRPr="00BB1A55" w:rsidRDefault="006D0D4B" w:rsidP="00E73B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D0D4B" w:rsidRDefault="006D0D4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73B64" w:rsidRDefault="00E73B64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6A0B48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0B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1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การรับและนำส่งเงินรายได้แผ่นดิน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560"/>
        <w:gridCol w:w="1701"/>
      </w:tblGrid>
      <w:tr w:rsidR="001913AB" w:rsidTr="001913AB">
        <w:tc>
          <w:tcPr>
            <w:tcW w:w="1242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60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842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02" w:type="dxa"/>
            <w:gridSpan w:val="3"/>
          </w:tcPr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เบี้ยเงินฝากธนาคาร</w:t>
            </w:r>
          </w:p>
        </w:tc>
        <w:tc>
          <w:tcPr>
            <w:tcW w:w="3402" w:type="dxa"/>
            <w:gridSpan w:val="3"/>
          </w:tcPr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0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อุดหนุนเหลือจ่ายเกิน 2 ปีงบประมาณ</w:t>
            </w:r>
          </w:p>
        </w:tc>
        <w:tc>
          <w:tcPr>
            <w:tcW w:w="1560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คงเหลือ</w:t>
            </w: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ประเภท</w:t>
            </w:r>
          </w:p>
        </w:tc>
        <w:tc>
          <w:tcPr>
            <w:tcW w:w="1701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242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134" w:type="dxa"/>
          </w:tcPr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ส่ง</w:t>
            </w:r>
          </w:p>
        </w:tc>
        <w:tc>
          <w:tcPr>
            <w:tcW w:w="1134" w:type="dxa"/>
          </w:tcPr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34" w:type="dxa"/>
          </w:tcPr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134" w:type="dxa"/>
          </w:tcPr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ส่ง</w:t>
            </w:r>
          </w:p>
        </w:tc>
        <w:tc>
          <w:tcPr>
            <w:tcW w:w="1134" w:type="dxa"/>
          </w:tcPr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A0B4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6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13AB" w:rsidRPr="00A44B32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13AB" w:rsidRPr="001F5BDA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1F5BD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13AB" w:rsidRPr="00714A9A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13AB" w:rsidRPr="00714A9A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AE353D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AE353D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AE353D" w:rsidRDefault="001913AB" w:rsidP="0079721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AE353D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AE353D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AE353D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Pr="00AE353D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2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2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2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2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2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2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2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2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2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2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18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ุดคู่ฝาก (ส่วนราชการผู้เบิก)</w:t>
      </w:r>
    </w:p>
    <w:p w:rsidR="001913AB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657"/>
        <w:gridCol w:w="1701"/>
        <w:gridCol w:w="1843"/>
        <w:gridCol w:w="1984"/>
        <w:gridCol w:w="2056"/>
        <w:gridCol w:w="1849"/>
      </w:tblGrid>
      <w:tr w:rsidR="001913AB" w:rsidTr="001913AB">
        <w:tc>
          <w:tcPr>
            <w:tcW w:w="1848" w:type="dxa"/>
            <w:vMerge w:val="restart"/>
          </w:tcPr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6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48" w:type="dxa"/>
            <w:vMerge w:val="restart"/>
          </w:tcPr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6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5201" w:type="dxa"/>
            <w:gridSpan w:val="3"/>
          </w:tcPr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6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4" w:type="dxa"/>
            <w:vMerge w:val="restart"/>
          </w:tcPr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6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6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ฝาก</w:t>
            </w:r>
          </w:p>
        </w:tc>
        <w:tc>
          <w:tcPr>
            <w:tcW w:w="2056" w:type="dxa"/>
            <w:vMerge w:val="restart"/>
          </w:tcPr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6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6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ฝาก/ผู้เบิกถอน</w:t>
            </w:r>
          </w:p>
        </w:tc>
        <w:tc>
          <w:tcPr>
            <w:tcW w:w="1849" w:type="dxa"/>
            <w:vMerge w:val="restart"/>
          </w:tcPr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B52601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6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184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าก</w:t>
            </w:r>
          </w:p>
        </w:tc>
        <w:tc>
          <w:tcPr>
            <w:tcW w:w="1701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</w:t>
            </w:r>
          </w:p>
        </w:tc>
        <w:tc>
          <w:tcPr>
            <w:tcW w:w="1843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984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214" w:rsidTr="001913AB"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797214" w:rsidRDefault="00797214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>
      <w:pPr>
        <w:rPr>
          <w:rFonts w:ascii="TH SarabunPSK" w:hAnsi="TH SarabunPSK" w:cs="TH SarabunPSK"/>
          <w:sz w:val="32"/>
          <w:szCs w:val="32"/>
          <w:cs/>
        </w:rPr>
        <w:sectPr w:rsidR="001913AB" w:rsidSect="001913AB">
          <w:pgSz w:w="16838" w:h="11906" w:orient="landscape" w:code="9"/>
          <w:pgMar w:top="1418" w:right="1134" w:bottom="1134" w:left="1134" w:header="709" w:footer="709" w:gutter="170"/>
          <w:cols w:space="708"/>
          <w:docGrid w:linePitch="360"/>
        </w:sect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19</w:t>
      </w:r>
    </w:p>
    <w:p w:rsidR="001913AB" w:rsidRPr="00BB1A55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797214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 w:rsidR="00797214">
        <w:rPr>
          <w:rFonts w:ascii="TH SarabunPSK" w:hAnsi="TH SarabunPSK" w:cs="TH SarabunPSK"/>
          <w:b/>
          <w:bCs/>
          <w:sz w:val="28"/>
        </w:rPr>
        <w:t>………………….</w:t>
      </w:r>
    </w:p>
    <w:p w:rsidR="001913AB" w:rsidRPr="005601FC" w:rsidRDefault="001913AB" w:rsidP="001913AB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 w:rsidR="00797214">
        <w:rPr>
          <w:rFonts w:ascii="TH SarabunPSK" w:hAnsi="TH SarabunPSK" w:cs="TH SarabunPSK"/>
          <w:sz w:val="28"/>
        </w:rPr>
        <w:t>……………………….</w:t>
      </w:r>
    </w:p>
    <w:p w:rsidR="001913AB" w:rsidRPr="005601FC" w:rsidRDefault="001913AB" w:rsidP="001913AB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1913AB" w:rsidRPr="005601FC" w:rsidTr="001913AB">
        <w:trPr>
          <w:trHeight w:val="880"/>
        </w:trPr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91757C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91757C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91757C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5601FC" w:rsidTr="001913AB">
        <w:tc>
          <w:tcPr>
            <w:tcW w:w="3010" w:type="dxa"/>
            <w:shd w:val="clear" w:color="auto" w:fill="auto"/>
          </w:tcPr>
          <w:p w:rsidR="001913AB" w:rsidRPr="005601F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5601FC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5601FC" w:rsidRDefault="001913AB" w:rsidP="001913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 w:rsidR="00797214">
        <w:rPr>
          <w:rFonts w:ascii="TH SarabunPSK" w:hAnsi="TH SarabunPSK" w:cs="TH SarabunPSK"/>
          <w:sz w:val="28"/>
          <w:cs/>
        </w:rPr>
        <w:t xml:space="preserve">        ลงชื่อ    </w:t>
      </w:r>
      <w:r w:rsidR="00797214">
        <w:rPr>
          <w:rFonts w:ascii="TH SarabunPSK" w:hAnsi="TH SarabunPSK" w:cs="TH SarabunPSK" w:hint="cs"/>
          <w:sz w:val="28"/>
          <w:cs/>
        </w:rPr>
        <w:t>.....................................</w:t>
      </w:r>
      <w:r w:rsidR="00797214"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 w:rsidR="00797214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1913AB" w:rsidRPr="005601FC" w:rsidRDefault="00797214" w:rsidP="001913A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="001913AB"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="001913AB" w:rsidRPr="005601FC">
        <w:rPr>
          <w:rFonts w:ascii="TH SarabunPSK" w:hAnsi="TH SarabunPSK" w:cs="TH SarabunPSK"/>
          <w:sz w:val="28"/>
          <w:cs/>
        </w:rPr>
        <w:t>.................</w:t>
      </w:r>
      <w:r w:rsidR="001913AB"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="001913AB" w:rsidRPr="005601FC">
        <w:rPr>
          <w:rFonts w:ascii="TH SarabunPSK" w:hAnsi="TH SarabunPSK" w:cs="TH SarabunPSK"/>
          <w:sz w:val="28"/>
          <w:cs/>
        </w:rPr>
        <w:t>..................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 w:rsidR="00797214">
        <w:rPr>
          <w:rFonts w:ascii="TH SarabunPSK" w:hAnsi="TH SarabunPSK" w:cs="TH SarabunPSK"/>
          <w:sz w:val="28"/>
          <w:cs/>
        </w:rPr>
        <w:t xml:space="preserve">ลงชื่อ    </w:t>
      </w:r>
      <w:r w:rsidR="00797214">
        <w:rPr>
          <w:rFonts w:ascii="TH SarabunPSK" w:hAnsi="TH SarabunPSK" w:cs="TH SarabunPSK" w:hint="cs"/>
          <w:sz w:val="28"/>
          <w:cs/>
        </w:rPr>
        <w:t>......................</w:t>
      </w:r>
      <w:r w:rsidR="00797214"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 w:rsidR="00797214"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 w:rsidR="00797214"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4DCB8" wp14:editId="37C4662C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dv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06BF9" wp14:editId="338AD599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  <w:cs/>
        </w:rPr>
      </w:pP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1913AB" w:rsidRPr="002B51FC" w:rsidRDefault="001913AB" w:rsidP="001913AB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Default="001913AB" w:rsidP="001913AB"/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93F2FE" wp14:editId="6ADDE9D7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60C8C7" wp14:editId="420354E2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47" name="ตัวเชื่อมต่อ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otn1Mk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Default="001913AB" w:rsidP="001913AB"/>
    <w:p w:rsidR="001913AB" w:rsidRDefault="001913AB" w:rsidP="001913AB"/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48" name="ตัวเชื่อมต่อ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AQhjHP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49" name="ตัวเชื่อมต่อ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qunR9E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Pr="005601FC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50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AlahAZ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51" name="ตัวเชื่อมต่อตร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Cl5zSR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53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0lJJL0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3E7768" w:rsidRPr="005601FC" w:rsidRDefault="0091757C" w:rsidP="001913AB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lastRenderedPageBreak/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54" name="ตัวเชื่อมต่อตรง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BkdyjS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55" name="ตัวเชื่อมต่อตรง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uvkwWk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E7768" w:rsidRDefault="003E7768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Dk+gxa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57" name="ตัวเชื่อมต่อ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Yp/ndk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58" name="ตัวเชื่อมต่อ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DmVhFU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59" name="ตัวเชื่อมต่อตรง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aq/DsE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60" name="ตัวเชื่อมต่อ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62" name="ตัวเชื่อมต่อ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D+kCTn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63" name="ตัวเชื่อมต่อ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kpl/40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64" name="ตัวเชื่อมต่อ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A/ADik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65" name="ตัวเชื่อมต่อ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+jIGlk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1913AB" w:rsidRPr="005601FC" w:rsidRDefault="001913AB" w:rsidP="001913AB">
      <w:pPr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66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C/jRws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IlTRuk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C9IQEi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KmT1fE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70" name="ตัวเชื่อมต่อตรง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71" name="ตัวเชื่อมต่อตรง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72" name="ตัวเชื่อมต่อ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73" name="ตัวเชื่อมต่อ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Ut9tp0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91757C" w:rsidRDefault="0091757C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Default="0091757C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74" name="ตัวเชื่อมต่อตรง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75" name="ตัวเชื่อมต่อตรง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76" name="ตัวเชื่อมต่อตรง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77" name="ตัวเชื่อมต่อ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4hLD/k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Pr="005601FC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913AB" w:rsidRPr="005601FC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913AB" w:rsidRPr="005132DC" w:rsidRDefault="001913AB" w:rsidP="001913A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78" name="ตัวเชื่อมต่อ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79" name="ตัวเชื่อมต่อ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6iLnOE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C65514" w:rsidRDefault="0091757C" w:rsidP="00C65514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1913AB" w:rsidRPr="005601FC" w:rsidRDefault="001913AB" w:rsidP="001913AB">
      <w:pPr>
        <w:jc w:val="center"/>
        <w:rPr>
          <w:rFonts w:ascii="TH SarabunPSK" w:hAnsi="TH SarabunPSK" w:cs="TH SarabunPSK"/>
          <w:sz w:val="28"/>
        </w:rPr>
      </w:pPr>
    </w:p>
    <w:p w:rsidR="001913AB" w:rsidRPr="005132DC" w:rsidRDefault="001913AB" w:rsidP="001913AB">
      <w:pPr>
        <w:jc w:val="center"/>
        <w:rPr>
          <w:rFonts w:ascii="TH SarabunPSK" w:hAnsi="TH SarabunPSK" w:cs="TH SarabunPSK"/>
          <w:sz w:val="28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80" name="ตัวเชื่อมต่อ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D+YQCB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81" name="ตัวเชื่อมต่อตรง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82" name="ตัวเชื่อมต่อตรง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2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B+7CQJ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83" name="ตัวเชื่อมต่อ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kDVi7U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Pr="005601FC" w:rsidRDefault="001913AB" w:rsidP="001913AB">
      <w:pPr>
        <w:jc w:val="center"/>
        <w:rPr>
          <w:rFonts w:ascii="TH SarabunPSK" w:hAnsi="TH SarabunPSK" w:cs="TH SarabunPSK"/>
          <w:sz w:val="28"/>
        </w:rPr>
      </w:pPr>
    </w:p>
    <w:p w:rsidR="001913AB" w:rsidRPr="005601FC" w:rsidRDefault="001913AB" w:rsidP="001913AB">
      <w:pPr>
        <w:jc w:val="center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84" name="ตัวเชื่อมต่อตรง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C/fDhK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85" name="ตัวเชื่อมต่อ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+J4bmE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Pr="005601FC" w:rsidRDefault="001913AB" w:rsidP="001913AB">
      <w:pPr>
        <w:jc w:val="center"/>
        <w:rPr>
          <w:rFonts w:ascii="TH SarabunPSK" w:hAnsi="TH SarabunPSK" w:cs="TH SarabunPSK"/>
          <w:sz w:val="28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86" name="ตัวเชื่อมต่อตรง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6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A/8RzC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87" name="ตัวเชื่อมต่อตรง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IPjMtE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91757C" w:rsidRPr="002B51FC" w:rsidRDefault="0091757C" w:rsidP="0091757C">
      <w:pPr>
        <w:jc w:val="center"/>
        <w:rPr>
          <w:rFonts w:ascii="Angsana New" w:hAnsi="Angsana New"/>
          <w:b/>
          <w:bCs/>
          <w:sz w:val="28"/>
          <w:u w:val="single"/>
          <w:cs/>
        </w:rPr>
      </w:pPr>
    </w:p>
    <w:p w:rsidR="001913AB" w:rsidRPr="005601FC" w:rsidRDefault="001913AB" w:rsidP="001913AB">
      <w:pPr>
        <w:jc w:val="center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757C" w:rsidRPr="00BB1A55" w:rsidRDefault="0091757C" w:rsidP="009175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1A55">
        <w:rPr>
          <w:rFonts w:ascii="TH SarabunPSK" w:hAnsi="TH SarabunPSK" w:cs="TH SarabunPSK"/>
          <w:b/>
          <w:bCs/>
          <w:sz w:val="32"/>
          <w:szCs w:val="32"/>
          <w:cs/>
        </w:rPr>
        <w:t>รายงานเงินคงเหลือประจำวัน</w:t>
      </w:r>
    </w:p>
    <w:p w:rsidR="0091757C" w:rsidRDefault="0091757C" w:rsidP="0091757C">
      <w:pPr>
        <w:jc w:val="center"/>
        <w:rPr>
          <w:rFonts w:ascii="TH SarabunPSK" w:hAnsi="TH SarabunPSK" w:cs="TH SarabunPSK"/>
          <w:b/>
          <w:bCs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โรงเรียน   </w:t>
      </w:r>
      <w:r>
        <w:rPr>
          <w:rFonts w:ascii="TH SarabunPSK" w:hAnsi="TH SarabunPSK" w:cs="TH SarabunPSK"/>
          <w:b/>
          <w:bCs/>
          <w:sz w:val="28"/>
        </w:rPr>
        <w:t>………………….</w:t>
      </w:r>
    </w:p>
    <w:p w:rsidR="0091757C" w:rsidRPr="005601FC" w:rsidRDefault="0091757C" w:rsidP="0091757C">
      <w:pPr>
        <w:jc w:val="center"/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ประจำวันที่   </w:t>
      </w:r>
      <w:r>
        <w:rPr>
          <w:rFonts w:ascii="TH SarabunPSK" w:hAnsi="TH SarabunPSK" w:cs="TH SarabunPSK"/>
          <w:sz w:val="28"/>
        </w:rPr>
        <w:t>……………………….</w:t>
      </w:r>
    </w:p>
    <w:p w:rsidR="0091757C" w:rsidRPr="005601FC" w:rsidRDefault="0091757C" w:rsidP="0091757C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925"/>
        <w:gridCol w:w="1310"/>
        <w:gridCol w:w="1258"/>
        <w:gridCol w:w="1203"/>
        <w:gridCol w:w="1297"/>
      </w:tblGrid>
      <w:tr w:rsidR="0091757C" w:rsidRPr="005601FC" w:rsidTr="0005307B">
        <w:trPr>
          <w:trHeight w:val="880"/>
        </w:trPr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57C" w:rsidRPr="005601FC" w:rsidTr="0005307B">
        <w:tc>
          <w:tcPr>
            <w:tcW w:w="3010" w:type="dxa"/>
            <w:shd w:val="clear" w:color="auto" w:fill="auto"/>
          </w:tcPr>
          <w:p w:rsidR="0091757C" w:rsidRPr="005601FC" w:rsidRDefault="0091757C" w:rsidP="000530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1757C" w:rsidRPr="005601FC" w:rsidRDefault="0091757C" w:rsidP="0005307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91757C" w:rsidRPr="005601FC" w:rsidRDefault="0091757C" w:rsidP="000530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>ผู้จัดทำรายงา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ตำแหน่ง       เจ้าหน้าที่การ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</w:t>
      </w:r>
      <w:r w:rsidRPr="005601FC"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        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5601FC">
        <w:rPr>
          <w:rFonts w:ascii="TH SarabunPSK" w:hAnsi="TH SarabunPSK" w:cs="TH SarabunPSK"/>
          <w:sz w:val="28"/>
          <w:cs/>
        </w:rPr>
        <w:t>.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กรรมการ</w:t>
      </w:r>
      <w:r w:rsidRPr="005601FC">
        <w:rPr>
          <w:rFonts w:ascii="TH SarabunPSK" w:hAnsi="TH SarabunPSK" w:cs="TH SarabunPSK"/>
          <w:sz w:val="28"/>
          <w:cs/>
        </w:rPr>
        <w:tab/>
      </w:r>
      <w:r w:rsidRPr="005601FC">
        <w:rPr>
          <w:rFonts w:ascii="TH SarabunPSK" w:hAnsi="TH SarabunPSK" w:cs="TH SarabunPSK"/>
          <w:sz w:val="28"/>
          <w:cs/>
        </w:rPr>
        <w:tab/>
        <w:t xml:space="preserve">                          กรรมการ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  <w:cs/>
        </w:rPr>
        <w:t xml:space="preserve">       </w:t>
      </w:r>
      <w:r w:rsidRPr="005601FC">
        <w:rPr>
          <w:rFonts w:ascii="TH SarabunPSK" w:hAnsi="TH SarabunPSK" w:cs="TH SarabunPSK"/>
          <w:sz w:val="28"/>
          <w:cs/>
        </w:rPr>
        <w:t xml:space="preserve"> หัวหน้าหน่วยงานย่อย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    </w:t>
      </w:r>
      <w:r w:rsidRPr="005601FC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  <w:r w:rsidRPr="005601FC">
        <w:rPr>
          <w:rFonts w:ascii="TH SarabunPSK" w:hAnsi="TH SarabunPSK" w:cs="TH SarabunPSK"/>
          <w:sz w:val="28"/>
          <w:cs/>
        </w:rPr>
        <w:t>)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ตำแหน่ง</w:t>
      </w:r>
      <w:r w:rsidRPr="005601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4D4896" wp14:editId="1FE65E10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88" name="ตัวเชื่อมต่อตร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"/>
            </w:pict>
          </mc:Fallback>
        </mc:AlternateContent>
      </w:r>
      <w:r w:rsidRPr="005601F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B34ECC" wp14:editId="70E2D0C8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89" name="ตัวเชื่อมต่อตรง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9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"/>
            </w:pict>
          </mc:Fallback>
        </mc:AlternateContent>
      </w:r>
      <w:r w:rsidRPr="005601FC">
        <w:rPr>
          <w:rFonts w:ascii="TH SarabunPSK" w:hAnsi="TH SarabunPSK" w:cs="TH SarabunPSK"/>
          <w:sz w:val="28"/>
          <w:cs/>
        </w:rPr>
        <w:t xml:space="preserve">         ผู้อำนวยการโรงเรีย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  <w:cs/>
        </w:rPr>
      </w:pP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91757C" w:rsidRPr="005601FC" w:rsidRDefault="0091757C" w:rsidP="0091757C">
      <w:pPr>
        <w:rPr>
          <w:rFonts w:ascii="TH SarabunPSK" w:hAnsi="TH SarabunPSK" w:cs="TH SarabunPSK"/>
          <w:sz w:val="28"/>
        </w:rPr>
      </w:pPr>
      <w:r w:rsidRPr="005601F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1913AB" w:rsidRDefault="001913AB" w:rsidP="001913AB">
      <w:pPr>
        <w:jc w:val="center"/>
      </w:pPr>
    </w:p>
    <w:p w:rsidR="001913AB" w:rsidRDefault="001913AB" w:rsidP="001913AB">
      <w:pPr>
        <w:jc w:val="center"/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59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20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เอกสาร/หลักฐานประกอบการบันทึกรายการบัญชี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เสร็จรับเงิน</w:t>
      </w:r>
    </w:p>
    <w:p w:rsidR="001913AB" w:rsidRDefault="001913AB" w:rsidP="001913AB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8"/>
        <w:gridCol w:w="1609"/>
        <w:gridCol w:w="472"/>
      </w:tblGrid>
      <w:tr w:rsidR="001913AB" w:rsidRPr="00B923BC" w:rsidTr="001913AB">
        <w:tc>
          <w:tcPr>
            <w:tcW w:w="8640" w:type="dxa"/>
            <w:gridSpan w:val="3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4ECF8B26" wp14:editId="0B1A0B06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80010</wp:posOffset>
                  </wp:positionV>
                  <wp:extent cx="457200" cy="571500"/>
                  <wp:effectExtent l="0" t="0" r="0" b="0"/>
                  <wp:wrapNone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ล่มที่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8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ก 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56789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เลขที่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1</w:t>
            </w: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  <w:r w:rsidRPr="00B923BC"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>ใบเสร็จรับเงิน</w:t>
            </w: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ในราชการสำนักงานคณะกรรมการการศึกษาขั้นพื้นฐาน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ที่ทำการ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A43BCB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......................</w:t>
            </w:r>
          </w:p>
          <w:p w:rsidR="001913AB" w:rsidRPr="00B923BC" w:rsidRDefault="001913AB" w:rsidP="001913A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วันที่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A43BCB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.......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เด</w:t>
            </w:r>
            <w:r w:rsidR="00A43BCB">
              <w:rPr>
                <w:rFonts w:ascii="Angsana New" w:hAnsi="Angsana New" w:hint="cs"/>
                <w:sz w:val="36"/>
                <w:szCs w:val="36"/>
                <w:cs/>
              </w:rPr>
              <w:t>ือน ......................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พ.ศ.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A43BC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28"/>
                <w:u w:val="single"/>
              </w:rPr>
            </w:pP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ได้รับเงินจาก</w:t>
            </w:r>
            <w:r w:rsidRPr="00B923BC">
              <w:rPr>
                <w:rFonts w:ascii="Angsana New" w:hAnsi="Angsana New" w:hint="cs"/>
                <w:sz w:val="28"/>
                <w:u w:val="single"/>
                <w:cs/>
              </w:rPr>
              <w:t xml:space="preserve">  </w:t>
            </w:r>
            <w:r w:rsidR="00A43BCB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.............................................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ตามรายละเอียดดังนี้</w:t>
            </w:r>
          </w:p>
        </w:tc>
      </w:tr>
      <w:tr w:rsidR="001913AB" w:rsidRPr="00B923BC" w:rsidTr="001913AB">
        <w:tc>
          <w:tcPr>
            <w:tcW w:w="6480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รายการ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จำนวนเงิน</w:t>
            </w:r>
          </w:p>
        </w:tc>
      </w:tr>
      <w:tr w:rsidR="001913AB" w:rsidRPr="00B923BC" w:rsidTr="001913AB">
        <w:tc>
          <w:tcPr>
            <w:tcW w:w="6480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1913AB" w:rsidRPr="00B923BC" w:rsidRDefault="001913AB" w:rsidP="001913AB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6480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6"/>
                <w:szCs w:val="36"/>
                <w:cs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รวมบาท</w:t>
            </w:r>
          </w:p>
        </w:tc>
        <w:tc>
          <w:tcPr>
            <w:tcW w:w="1680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1913AB" w:rsidRPr="00755946" w:rsidRDefault="001913AB" w:rsidP="001913AB">
      <w:pPr>
        <w:rPr>
          <w:rFonts w:ascii="Angsana New" w:hAnsi="Angsana New"/>
          <w:sz w:val="32"/>
          <w:szCs w:val="32"/>
          <w:cs/>
        </w:rPr>
      </w:pPr>
    </w:p>
    <w:p w:rsidR="001913AB" w:rsidRDefault="001913AB" w:rsidP="001913AB">
      <w:pPr>
        <w:rPr>
          <w:sz w:val="36"/>
          <w:szCs w:val="36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6"/>
          <w:szCs w:val="36"/>
          <w:cs/>
        </w:rPr>
        <w:t xml:space="preserve">(ตัวอักษร) </w:t>
      </w:r>
      <w:r w:rsidR="00A43BCB">
        <w:rPr>
          <w:rFonts w:hint="cs"/>
          <w:sz w:val="36"/>
          <w:szCs w:val="36"/>
          <w:cs/>
        </w:rPr>
        <w:t>(...................................................................</w:t>
      </w:r>
      <w:r>
        <w:rPr>
          <w:rFonts w:hint="cs"/>
          <w:sz w:val="36"/>
          <w:szCs w:val="36"/>
          <w:cs/>
        </w:rPr>
        <w:t>)</w:t>
      </w:r>
    </w:p>
    <w:p w:rsidR="001913AB" w:rsidRDefault="001913AB" w:rsidP="001913A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cs"/>
          <w:sz w:val="36"/>
          <w:szCs w:val="36"/>
          <w:cs/>
        </w:rPr>
        <w:t>ไว้เป็นการถูกต้องแล้ว</w:t>
      </w:r>
    </w:p>
    <w:p w:rsidR="001913AB" w:rsidRDefault="001913AB" w:rsidP="001913AB">
      <w:pPr>
        <w:rPr>
          <w:sz w:val="36"/>
          <w:szCs w:val="36"/>
        </w:rPr>
      </w:pPr>
    </w:p>
    <w:p w:rsidR="001913AB" w:rsidRDefault="001913AB" w:rsidP="001913A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 xml:space="preserve">(ลงชื่อ)           </w:t>
      </w:r>
      <w:r w:rsidR="00A43BCB">
        <w:rPr>
          <w:rFonts w:hint="cs"/>
          <w:sz w:val="36"/>
          <w:szCs w:val="36"/>
          <w:cs/>
        </w:rPr>
        <w:t>.................................</w:t>
      </w:r>
      <w:r>
        <w:rPr>
          <w:rFonts w:hint="cs"/>
          <w:sz w:val="36"/>
          <w:szCs w:val="36"/>
          <w:cs/>
        </w:rPr>
        <w:t xml:space="preserve">     ผู้รับเงิน</w:t>
      </w:r>
    </w:p>
    <w:p w:rsidR="001913AB" w:rsidRPr="008656DE" w:rsidRDefault="001913AB" w:rsidP="001913AB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                                                              (ตำแหน่ง)      </w:t>
      </w:r>
      <w:r w:rsidR="00A43BCB">
        <w:rPr>
          <w:rFonts w:hint="cs"/>
          <w:sz w:val="36"/>
          <w:szCs w:val="36"/>
          <w:cs/>
        </w:rPr>
        <w:t>.......................</w:t>
      </w:r>
      <w:r>
        <w:rPr>
          <w:rFonts w:hint="cs"/>
          <w:sz w:val="36"/>
          <w:szCs w:val="36"/>
          <w:cs/>
        </w:rPr>
        <w:t xml:space="preserve"> (เจ้าหน้าที่การเงิน)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3BCB" w:rsidRDefault="00A43BCB" w:rsidP="00A43BC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43BCB" w:rsidRDefault="00A43BCB" w:rsidP="00A43B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3BCB" w:rsidRDefault="00A43BCB" w:rsidP="00A43BC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3BCB" w:rsidRDefault="00A43BCB" w:rsidP="00A43BCB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8"/>
        <w:gridCol w:w="1609"/>
        <w:gridCol w:w="472"/>
      </w:tblGrid>
      <w:tr w:rsidR="00A43BCB" w:rsidRPr="00B923BC" w:rsidTr="00015094">
        <w:tc>
          <w:tcPr>
            <w:tcW w:w="8640" w:type="dxa"/>
            <w:gridSpan w:val="3"/>
            <w:shd w:val="clear" w:color="auto" w:fill="auto"/>
          </w:tcPr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1" locked="0" layoutInCell="1" allowOverlap="1" wp14:anchorId="2861E9C5" wp14:editId="4F51F8A4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80010</wp:posOffset>
                  </wp:positionV>
                  <wp:extent cx="457200" cy="571500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ล่มที่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8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ก 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56789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เลขที่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4</w:t>
            </w:r>
          </w:p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  <w:r w:rsidRPr="00B923BC"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>ใบเสร็จรับเงิน</w:t>
            </w:r>
          </w:p>
          <w:p w:rsidR="00A43BCB" w:rsidRPr="00B923BC" w:rsidRDefault="00A43BCB" w:rsidP="00015094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ในราชการสำนักงานคณะกรรมการการศึกษาขั้นพื้นฐาน</w:t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ที่ทำการ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......................</w:t>
            </w: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วันที่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.......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เด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ือน ......................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พ.ศ.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</w:t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28"/>
                <w:u w:val="single"/>
              </w:rPr>
            </w:pP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ได้รับเงินจาก</w:t>
            </w:r>
            <w:r w:rsidRPr="00B923BC">
              <w:rPr>
                <w:rFonts w:ascii="Angsana New" w:hAnsi="Angsana New" w:hint="cs"/>
                <w:sz w:val="28"/>
                <w:u w:val="single"/>
                <w:cs/>
              </w:rPr>
              <w:t xml:space="preserve">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.............................................</w:t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ตามรายละเอียดดังนี้</w:t>
            </w:r>
          </w:p>
        </w:tc>
      </w:tr>
      <w:tr w:rsidR="00A43BCB" w:rsidRPr="00B923BC" w:rsidTr="00015094">
        <w:tc>
          <w:tcPr>
            <w:tcW w:w="6480" w:type="dxa"/>
            <w:shd w:val="clear" w:color="auto" w:fill="auto"/>
          </w:tcPr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รายการ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จำนวนเงิน</w:t>
            </w:r>
          </w:p>
        </w:tc>
      </w:tr>
      <w:tr w:rsidR="00A43BCB" w:rsidRPr="00B923BC" w:rsidTr="00015094">
        <w:tc>
          <w:tcPr>
            <w:tcW w:w="6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43BCB" w:rsidRPr="00B923BC" w:rsidRDefault="00A43BCB" w:rsidP="00015094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3BCB" w:rsidRPr="00B923BC" w:rsidTr="00015094">
        <w:tc>
          <w:tcPr>
            <w:tcW w:w="6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6"/>
                <w:szCs w:val="36"/>
                <w:cs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รวมบาท</w:t>
            </w:r>
          </w:p>
        </w:tc>
        <w:tc>
          <w:tcPr>
            <w:tcW w:w="1680" w:type="dxa"/>
            <w:shd w:val="clear" w:color="auto" w:fill="auto"/>
          </w:tcPr>
          <w:p w:rsidR="00A43BCB" w:rsidRPr="00B923BC" w:rsidRDefault="00A43BCB" w:rsidP="00015094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3BCB" w:rsidRPr="00755946" w:rsidRDefault="00A43BCB" w:rsidP="00A43BCB">
      <w:pPr>
        <w:rPr>
          <w:rFonts w:ascii="Angsana New" w:hAnsi="Angsana New"/>
          <w:sz w:val="32"/>
          <w:szCs w:val="32"/>
          <w:cs/>
        </w:rPr>
      </w:pPr>
    </w:p>
    <w:p w:rsidR="00A43BCB" w:rsidRDefault="00A43BCB" w:rsidP="00A43BCB">
      <w:pPr>
        <w:rPr>
          <w:sz w:val="36"/>
          <w:szCs w:val="36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6"/>
          <w:szCs w:val="36"/>
          <w:cs/>
        </w:rPr>
        <w:t>(ตัวอักษร) (...................................................................)</w:t>
      </w:r>
    </w:p>
    <w:p w:rsidR="00A43BCB" w:rsidRDefault="00A43BCB" w:rsidP="00A43BC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cs"/>
          <w:sz w:val="36"/>
          <w:szCs w:val="36"/>
          <w:cs/>
        </w:rPr>
        <w:t>ไว้เป็นการถูกต้องแล้ว</w:t>
      </w:r>
    </w:p>
    <w:p w:rsidR="00A43BCB" w:rsidRDefault="00A43BCB" w:rsidP="00A43BCB">
      <w:pPr>
        <w:rPr>
          <w:sz w:val="36"/>
          <w:szCs w:val="36"/>
        </w:rPr>
      </w:pPr>
    </w:p>
    <w:p w:rsidR="00A43BCB" w:rsidRDefault="00A43BCB" w:rsidP="00A43BC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(ลงชื่อ)           .................................     ผู้รับเงิน</w:t>
      </w:r>
    </w:p>
    <w:p w:rsidR="00A43BCB" w:rsidRPr="008656DE" w:rsidRDefault="00A43BCB" w:rsidP="00A43BCB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                                                              (ตำแหน่ง)      ....................... (เจ้าหน้าที่การเงิน)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rPr>
          <w:rFonts w:ascii="Angsana New" w:hAnsi="Angsana New"/>
          <w:sz w:val="32"/>
          <w:szCs w:val="32"/>
        </w:rPr>
      </w:pPr>
    </w:p>
    <w:p w:rsidR="00A43BCB" w:rsidRDefault="00A43BCB" w:rsidP="001913AB">
      <w:pPr>
        <w:rPr>
          <w:rFonts w:ascii="Angsana New" w:hAnsi="Angsana New"/>
          <w:sz w:val="32"/>
          <w:szCs w:val="32"/>
        </w:rPr>
      </w:pPr>
    </w:p>
    <w:p w:rsidR="00A43BCB" w:rsidRDefault="00A43BCB" w:rsidP="00A43BC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43BCB" w:rsidRDefault="00A43BCB" w:rsidP="00A43BC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43BCB" w:rsidRDefault="00A43BCB" w:rsidP="00A43BCB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8"/>
        <w:gridCol w:w="1609"/>
        <w:gridCol w:w="472"/>
      </w:tblGrid>
      <w:tr w:rsidR="00A43BCB" w:rsidRPr="00B923BC" w:rsidTr="00015094">
        <w:tc>
          <w:tcPr>
            <w:tcW w:w="8640" w:type="dxa"/>
            <w:gridSpan w:val="3"/>
            <w:shd w:val="clear" w:color="auto" w:fill="auto"/>
          </w:tcPr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1" locked="0" layoutInCell="1" allowOverlap="1" wp14:anchorId="2861E9C5" wp14:editId="4F51F8A4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80010</wp:posOffset>
                  </wp:positionV>
                  <wp:extent cx="457200" cy="571500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ล่มที่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8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ก 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56789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เลขที่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7</w:t>
            </w:r>
          </w:p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  <w:r w:rsidRPr="00B923BC"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>ใบเสร็จรับเงิน</w:t>
            </w:r>
          </w:p>
          <w:p w:rsidR="00A43BCB" w:rsidRPr="00B923BC" w:rsidRDefault="00A43BCB" w:rsidP="00015094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ในราชการสำนักงานคณะกรรมการการศึกษาขั้นพื้นฐาน</w:t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ที่ทำการ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......................</w:t>
            </w: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วันที่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.......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เด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ือน ......................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พ.ศ.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</w:t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28"/>
                <w:u w:val="single"/>
              </w:rPr>
            </w:pP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ได้รับเงินจาก</w:t>
            </w:r>
            <w:r w:rsidRPr="00B923BC">
              <w:rPr>
                <w:rFonts w:ascii="Angsana New" w:hAnsi="Angsana New" w:hint="cs"/>
                <w:sz w:val="28"/>
                <w:u w:val="single"/>
                <w:cs/>
              </w:rPr>
              <w:t xml:space="preserve">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.............................................</w:t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ตามรายละเอียดดังนี้</w:t>
            </w:r>
          </w:p>
        </w:tc>
      </w:tr>
      <w:tr w:rsidR="00A43BCB" w:rsidRPr="00B923BC" w:rsidTr="00015094">
        <w:tc>
          <w:tcPr>
            <w:tcW w:w="6480" w:type="dxa"/>
            <w:shd w:val="clear" w:color="auto" w:fill="auto"/>
          </w:tcPr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รายการ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จำนวนเงิน</w:t>
            </w:r>
          </w:p>
        </w:tc>
      </w:tr>
      <w:tr w:rsidR="00A43BCB" w:rsidRPr="00B923BC" w:rsidTr="00015094">
        <w:tc>
          <w:tcPr>
            <w:tcW w:w="6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43BCB" w:rsidRPr="00B923BC" w:rsidRDefault="00A43BCB" w:rsidP="00015094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3BCB" w:rsidRPr="00B923BC" w:rsidTr="00015094">
        <w:tc>
          <w:tcPr>
            <w:tcW w:w="6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6"/>
                <w:szCs w:val="36"/>
                <w:cs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รวมบาท</w:t>
            </w:r>
          </w:p>
        </w:tc>
        <w:tc>
          <w:tcPr>
            <w:tcW w:w="1680" w:type="dxa"/>
            <w:shd w:val="clear" w:color="auto" w:fill="auto"/>
          </w:tcPr>
          <w:p w:rsidR="00A43BCB" w:rsidRPr="00B923BC" w:rsidRDefault="00A43BCB" w:rsidP="00015094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3BCB" w:rsidRPr="00755946" w:rsidRDefault="00A43BCB" w:rsidP="00A43BCB">
      <w:pPr>
        <w:rPr>
          <w:rFonts w:ascii="Angsana New" w:hAnsi="Angsana New"/>
          <w:sz w:val="32"/>
          <w:szCs w:val="32"/>
          <w:cs/>
        </w:rPr>
      </w:pPr>
    </w:p>
    <w:p w:rsidR="00A43BCB" w:rsidRDefault="00A43BCB" w:rsidP="00A43BCB">
      <w:pPr>
        <w:rPr>
          <w:sz w:val="36"/>
          <w:szCs w:val="36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6"/>
          <w:szCs w:val="36"/>
          <w:cs/>
        </w:rPr>
        <w:t>(ตัวอักษร) (...................................................................)</w:t>
      </w:r>
    </w:p>
    <w:p w:rsidR="00A43BCB" w:rsidRDefault="00A43BCB" w:rsidP="00A43BC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cs"/>
          <w:sz w:val="36"/>
          <w:szCs w:val="36"/>
          <w:cs/>
        </w:rPr>
        <w:t>ไว้เป็นการถูกต้องแล้ว</w:t>
      </w:r>
    </w:p>
    <w:p w:rsidR="00A43BCB" w:rsidRDefault="00A43BCB" w:rsidP="00A43BCB">
      <w:pPr>
        <w:rPr>
          <w:sz w:val="36"/>
          <w:szCs w:val="36"/>
        </w:rPr>
      </w:pPr>
    </w:p>
    <w:p w:rsidR="00A43BCB" w:rsidRDefault="00A43BCB" w:rsidP="00A43BC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(ลงชื่อ)           .................................     ผู้รับเงิน</w:t>
      </w:r>
    </w:p>
    <w:p w:rsidR="00A43BCB" w:rsidRPr="008656DE" w:rsidRDefault="00A43BCB" w:rsidP="00A43BCB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                                                              (ตำแหน่ง)      ....................... (เจ้าหน้าที่การเงิน)</w:t>
      </w: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43BCB" w:rsidRDefault="00A43BC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43BCB" w:rsidRDefault="00A43BC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43BCB" w:rsidRDefault="00A43BC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43BCB" w:rsidRDefault="00A43BC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43BCB" w:rsidRDefault="00A43BC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43BCB" w:rsidRDefault="00A43BCB" w:rsidP="00A43BCB">
      <w:pPr>
        <w:rPr>
          <w:rFonts w:ascii="Angsana New" w:hAnsi="Angsana New"/>
          <w:sz w:val="32"/>
          <w:szCs w:val="3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8"/>
        <w:gridCol w:w="1609"/>
        <w:gridCol w:w="472"/>
      </w:tblGrid>
      <w:tr w:rsidR="00A43BCB" w:rsidRPr="00B923BC" w:rsidTr="00015094">
        <w:tc>
          <w:tcPr>
            <w:tcW w:w="8640" w:type="dxa"/>
            <w:gridSpan w:val="3"/>
            <w:shd w:val="clear" w:color="auto" w:fill="auto"/>
          </w:tcPr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1" locked="0" layoutInCell="1" allowOverlap="1" wp14:anchorId="2861E9C5" wp14:editId="4F51F8A4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80010</wp:posOffset>
                  </wp:positionV>
                  <wp:extent cx="457200" cy="57150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ล่มที่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8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ก 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56789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เลขที่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8</w:t>
            </w:r>
          </w:p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  <w:r w:rsidRPr="00B923BC"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>ใบเสร็จรับเงิน</w:t>
            </w:r>
          </w:p>
          <w:p w:rsidR="00A43BCB" w:rsidRPr="00B923BC" w:rsidRDefault="00A43BCB" w:rsidP="00015094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ในราชการสำนักงานคณะกรรมการการศึกษาขั้นพื้นฐาน</w:t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ที่ทำการ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......................</w:t>
            </w: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วันที่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.......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เด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ือน ......................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พ.ศ.</w:t>
            </w: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</w:t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28"/>
                <w:u w:val="single"/>
              </w:rPr>
            </w:pP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ได้รับเงินจาก</w:t>
            </w:r>
            <w:r w:rsidRPr="00B923BC">
              <w:rPr>
                <w:rFonts w:ascii="Angsana New" w:hAnsi="Angsana New" w:hint="cs"/>
                <w:sz w:val="28"/>
                <w:u w:val="single"/>
                <w:cs/>
              </w:rPr>
              <w:t xml:space="preserve">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>.............................................</w:t>
            </w: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ตามรายละเอียดดังนี้</w:t>
            </w:r>
          </w:p>
        </w:tc>
      </w:tr>
      <w:tr w:rsidR="00A43BCB" w:rsidRPr="00B923BC" w:rsidTr="00015094">
        <w:tc>
          <w:tcPr>
            <w:tcW w:w="6480" w:type="dxa"/>
            <w:shd w:val="clear" w:color="auto" w:fill="auto"/>
          </w:tcPr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รายการ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3BCB" w:rsidRPr="00B923BC" w:rsidRDefault="00A43BCB" w:rsidP="0001509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จำนวนเงิน</w:t>
            </w:r>
          </w:p>
        </w:tc>
      </w:tr>
      <w:tr w:rsidR="00A43BCB" w:rsidRPr="00B923BC" w:rsidTr="00015094">
        <w:tc>
          <w:tcPr>
            <w:tcW w:w="6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:rsidR="00A43BCB" w:rsidRPr="00B923BC" w:rsidRDefault="00A43BCB" w:rsidP="00015094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43BCB" w:rsidRPr="00B923BC" w:rsidTr="00015094">
        <w:tc>
          <w:tcPr>
            <w:tcW w:w="6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6"/>
                <w:szCs w:val="36"/>
                <w:cs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     </w:t>
            </w:r>
            <w:r w:rsidRPr="00B923BC">
              <w:rPr>
                <w:rFonts w:ascii="Angsana New" w:hAnsi="Angsana New" w:hint="cs"/>
                <w:sz w:val="36"/>
                <w:szCs w:val="36"/>
                <w:cs/>
              </w:rPr>
              <w:t>รวมบาท</w:t>
            </w:r>
          </w:p>
        </w:tc>
        <w:tc>
          <w:tcPr>
            <w:tcW w:w="1680" w:type="dxa"/>
            <w:shd w:val="clear" w:color="auto" w:fill="auto"/>
          </w:tcPr>
          <w:p w:rsidR="00A43BCB" w:rsidRPr="00B923BC" w:rsidRDefault="00A43BCB" w:rsidP="00015094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A43BCB" w:rsidRPr="00B923BC" w:rsidRDefault="00A43BCB" w:rsidP="0001509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43BCB" w:rsidRPr="00755946" w:rsidRDefault="00A43BCB" w:rsidP="00A43BCB">
      <w:pPr>
        <w:rPr>
          <w:rFonts w:ascii="Angsana New" w:hAnsi="Angsana New"/>
          <w:sz w:val="32"/>
          <w:szCs w:val="32"/>
          <w:cs/>
        </w:rPr>
      </w:pPr>
    </w:p>
    <w:p w:rsidR="00A43BCB" w:rsidRDefault="00A43BCB" w:rsidP="00A43BCB">
      <w:pPr>
        <w:rPr>
          <w:sz w:val="36"/>
          <w:szCs w:val="36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6"/>
          <w:szCs w:val="36"/>
          <w:cs/>
        </w:rPr>
        <w:t>(ตัวอักษร) (...................................................................)</w:t>
      </w:r>
    </w:p>
    <w:p w:rsidR="00A43BCB" w:rsidRDefault="00A43BCB" w:rsidP="00A43BC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cs"/>
          <w:sz w:val="36"/>
          <w:szCs w:val="36"/>
          <w:cs/>
        </w:rPr>
        <w:t>ไว้เป็นการถูกต้องแล้ว</w:t>
      </w:r>
    </w:p>
    <w:p w:rsidR="00A43BCB" w:rsidRDefault="00A43BCB" w:rsidP="00A43BCB">
      <w:pPr>
        <w:rPr>
          <w:sz w:val="36"/>
          <w:szCs w:val="36"/>
        </w:rPr>
      </w:pPr>
    </w:p>
    <w:p w:rsidR="00A43BCB" w:rsidRDefault="00A43BCB" w:rsidP="00A43BC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(ลงชื่อ)           .................................     ผู้รับเงิน</w:t>
      </w:r>
    </w:p>
    <w:p w:rsidR="00A43BCB" w:rsidRPr="008656DE" w:rsidRDefault="00A43BCB" w:rsidP="00A43BCB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                                                              (ตำแหน่ง)      ....................... (เจ้าหน้าที่การเงิน)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D001E" w:rsidRDefault="00DD001E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21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รับเงินเพื่อเก็บรักษา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 </w:t>
      </w:r>
      <w:r w:rsidR="0091757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:rsidR="001913AB" w:rsidRPr="00966803" w:rsidRDefault="001913AB" w:rsidP="001913AB">
      <w:pPr>
        <w:ind w:left="504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  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รับเงินคงเหลือตามรายการ ดังต่อไปนี้</w:t>
      </w:r>
    </w:p>
    <w:p w:rsidR="001913AB" w:rsidRPr="00015CEA" w:rsidRDefault="001913AB" w:rsidP="001913A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7"/>
        <w:gridCol w:w="1395"/>
        <w:gridCol w:w="415"/>
        <w:gridCol w:w="1918"/>
      </w:tblGrid>
      <w:tr w:rsidR="001913AB" w:rsidTr="001913AB">
        <w:tc>
          <w:tcPr>
            <w:tcW w:w="5027" w:type="dxa"/>
          </w:tcPr>
          <w:p w:rsidR="001913AB" w:rsidRPr="00015CE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10" w:type="dxa"/>
            <w:gridSpan w:val="2"/>
          </w:tcPr>
          <w:p w:rsidR="001913AB" w:rsidRPr="00015CE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18" w:type="dxa"/>
          </w:tcPr>
          <w:p w:rsidR="001913AB" w:rsidRPr="00015CEA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502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015CE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91757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027" w:type="dxa"/>
          </w:tcPr>
          <w:p w:rsidR="001913AB" w:rsidRPr="00015CEA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95" w:type="dxa"/>
          </w:tcPr>
          <w:p w:rsidR="001913AB" w:rsidRPr="00015CEA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966803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(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จะรับผิดชอบในการเก็บรักษาเงินดังกล่าว และจะส่งคืนให้เจ้าหน้าที่การเงิน   เพื่อจ่าย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ำการถัดไป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ลงชื่อ     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(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ผู้อำนวยการโรงเรียน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ได้รับเงินจำนวน   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 คืนจากผู้อำนวยการโรงเรียน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  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พื่อจะนำไปจ่ายตามระเบียบของทางราชการ 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  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(</w:t>
      </w:r>
      <w:r w:rsidR="009175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เจ้าหน้าที่การเงิ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i/>
          <w:iCs/>
          <w:sz w:val="28"/>
        </w:rPr>
      </w:pPr>
      <w:r w:rsidRPr="00DA70A3">
        <w:rPr>
          <w:rFonts w:ascii="TH SarabunPSK" w:hAnsi="TH SarabunPSK" w:cs="TH SarabunPSK" w:hint="cs"/>
          <w:i/>
          <w:iCs/>
          <w:sz w:val="28"/>
          <w:u w:val="single"/>
          <w:cs/>
        </w:rPr>
        <w:t>หมายเหตุ</w:t>
      </w:r>
      <w:r w:rsidRPr="00DA70A3">
        <w:rPr>
          <w:rFonts w:ascii="TH SarabunPSK" w:hAnsi="TH SarabunPSK" w:cs="TH SarabunPSK" w:hint="cs"/>
          <w:i/>
          <w:iCs/>
          <w:sz w:val="28"/>
          <w:cs/>
        </w:rPr>
        <w:t xml:space="preserve"> โรงเรียนประถมศึกษา ที่ไม่มีตู้นิรภัย  ให้บันทึกการรับเงินเพื่อเก็บรักษา ให้ถือเป็นหลักฐานแทนเงินสด </w:t>
      </w:r>
    </w:p>
    <w:p w:rsidR="001913AB" w:rsidRDefault="001913AB" w:rsidP="001913AB">
      <w:pPr>
        <w:rPr>
          <w:rFonts w:ascii="TH SarabunPSK" w:hAnsi="TH SarabunPSK" w:cs="TH SarabunPSK"/>
          <w:sz w:val="28"/>
        </w:rPr>
      </w:pPr>
      <w:r w:rsidRPr="00DA70A3">
        <w:rPr>
          <w:rFonts w:ascii="TH SarabunPSK" w:hAnsi="TH SarabunPSK" w:cs="TH SarabunPSK" w:hint="cs"/>
          <w:i/>
          <w:iCs/>
          <w:sz w:val="28"/>
          <w:cs/>
        </w:rPr>
        <w:t xml:space="preserve">ซึ่งจะต้องบันทึกไว้ทุกวัน ในวันที่เก็บรักษาเงินสด </w:t>
      </w:r>
    </w:p>
    <w:p w:rsidR="001913AB" w:rsidRDefault="001913AB" w:rsidP="001913AB">
      <w:pPr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074E86" w:rsidRDefault="001913AB" w:rsidP="001913A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 22  บันทึกยืมเงินอุดหนุนทั่วไป</w:t>
      </w:r>
    </w:p>
    <w:p w:rsidR="001913AB" w:rsidRPr="00951D06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11488" behindDoc="1" locked="0" layoutInCell="1" allowOverlap="1" wp14:anchorId="77B8857C" wp14:editId="7CE5D0E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74" name="รูปภาพ 7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1913AB" w:rsidRPr="00D02A28" w:rsidRDefault="001913AB" w:rsidP="001913AB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AFB25C" wp14:editId="7D5A50EE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CgZbxM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D02A28">
        <w:rPr>
          <w:rFonts w:ascii="TH SarabunPSK" w:hAnsi="TH SarabunPSK" w:cs="TH SarabunPSK"/>
          <w:b/>
          <w:bCs/>
          <w:sz w:val="40"/>
          <w:szCs w:val="40"/>
          <w:cs/>
        </w:rPr>
        <w:t>ราชการ</w:t>
      </w:r>
      <w:r w:rsidR="00A43BCB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05307B">
        <w:rPr>
          <w:rFonts w:ascii="TH SarabunPSK" w:hAnsi="TH SarabunPSK" w:cs="TH SarabunPSK"/>
          <w:sz w:val="32"/>
          <w:szCs w:val="32"/>
          <w:cs/>
        </w:rPr>
        <w:t xml:space="preserve">   สพป. </w:t>
      </w:r>
      <w:r w:rsidR="0005307B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="0005307B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05307B">
        <w:rPr>
          <w:rFonts w:ascii="TH SarabunPSK" w:hAnsi="TH SarabunPSK" w:cs="TH SarabunPSK" w:hint="cs"/>
          <w:sz w:val="32"/>
          <w:szCs w:val="32"/>
          <w:cs/>
        </w:rPr>
        <w:t>2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02A28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:rsidR="001913AB" w:rsidRPr="00D02A28" w:rsidRDefault="001913AB" w:rsidP="001913AB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D02A2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3CF232" wp14:editId="49244FB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12FA5F" wp14:editId="201BCEA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AFdTvx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02A28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D02A2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02A2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A43B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13AB" w:rsidRPr="00D02A28" w:rsidRDefault="001913AB" w:rsidP="001913AB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168D0B" wp14:editId="132D9FD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73" name="ตัวเชื่อมต่อ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VdBQJ1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 ขออนุมัติยืมเงินอุดหนุนเพื่อไปราชการ</w:t>
      </w:r>
    </w:p>
    <w:p w:rsidR="001913AB" w:rsidRPr="00D02A28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>เรียน</w:t>
      </w:r>
      <w:r w:rsidRPr="00D02A28">
        <w:rPr>
          <w:rFonts w:ascii="TH SarabunPSK" w:hAnsi="TH SarabunPSK" w:cs="TH SarabunPSK"/>
          <w:sz w:val="32"/>
          <w:szCs w:val="32"/>
        </w:rPr>
        <w:tab/>
      </w:r>
      <w:r w:rsidR="00A43BC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913AB" w:rsidRPr="00D02A28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ด้วยข้าพเจ้า 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A43BCB">
        <w:rPr>
          <w:rFonts w:ascii="TH SarabunPSK" w:hAnsi="TH SarabunPSK" w:cs="TH SarabunPSK"/>
          <w:sz w:val="32"/>
          <w:szCs w:val="32"/>
          <w:cs/>
        </w:rPr>
        <w:t xml:space="preserve">  ตำแหน่ง 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ขออนุมัติยืมเงินอุ</w:t>
      </w:r>
      <w:r w:rsidR="00A43BCB">
        <w:rPr>
          <w:rFonts w:ascii="TH SarabunPSK" w:hAnsi="TH SarabunPSK" w:cs="TH SarabunPSK"/>
          <w:sz w:val="32"/>
          <w:szCs w:val="32"/>
          <w:cs/>
        </w:rPr>
        <w:t xml:space="preserve">ดหนุนค่าใช้จ่ายรายหัว  โครงการ 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>ตามแผนป</w:t>
      </w:r>
      <w:r w:rsidR="00A43BCB">
        <w:rPr>
          <w:rFonts w:ascii="TH SarabunPSK" w:hAnsi="TH SarabunPSK" w:cs="TH SarabunPSK"/>
          <w:sz w:val="32"/>
          <w:szCs w:val="32"/>
          <w:cs/>
        </w:rPr>
        <w:t>ฏิบัติราชการของโรงเรียน ประจำปี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>)  รายละเอียดตามสัญญายืมเงิน และเอกสารที่เกี่ยวข้อง ดังแนบ</w:t>
      </w:r>
    </w:p>
    <w:p w:rsidR="001913AB" w:rsidRPr="00D02A28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1913AB" w:rsidRPr="00D02A28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13AB" w:rsidRPr="00D02A28" w:rsidRDefault="001913AB" w:rsidP="001913AB">
      <w:pPr>
        <w:spacing w:before="120" w:line="168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A43BCB">
        <w:rPr>
          <w:rFonts w:ascii="TH SarabunPSK" w:hAnsi="TH SarabunPSK" w:cs="TH SarabunPSK"/>
          <w:sz w:val="32"/>
          <w:szCs w:val="32"/>
          <w:cs/>
        </w:rPr>
        <w:t xml:space="preserve">  (ลงชื่อ)   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    ผู้ยืม</w:t>
      </w:r>
    </w:p>
    <w:p w:rsidR="001913AB" w:rsidRPr="00D02A28" w:rsidRDefault="001913AB" w:rsidP="001913AB">
      <w:pPr>
        <w:spacing w:before="120" w:line="168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(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D02A28" w:rsidRDefault="001913AB" w:rsidP="001913AB">
      <w:pPr>
        <w:spacing w:before="120" w:line="168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ตำแหน่ง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A28">
        <w:rPr>
          <w:rFonts w:ascii="TH SarabunPSK" w:hAnsi="TH SarabunPSK" w:cs="TH SarabunPSK"/>
          <w:b/>
          <w:bCs/>
          <w:sz w:val="32"/>
          <w:szCs w:val="32"/>
          <w:cs/>
        </w:rPr>
        <w:t>เรียน  ผู้อำนวยการโรงเรียน</w:t>
      </w:r>
      <w:r w:rsidR="00A43BC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:rsidR="001913AB" w:rsidRPr="00D02A28" w:rsidRDefault="001913AB" w:rsidP="001913AB">
      <w:pPr>
        <w:spacing w:before="120" w:line="12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ab/>
        <w:t xml:space="preserve">ได้ตรวจสอบเอกสารหลักฐานการขอยืมเงินแล้วถูกต้อง มีงบประมาณเพียงพอ </w:t>
      </w:r>
    </w:p>
    <w:p w:rsidR="001913AB" w:rsidRPr="00D02A28" w:rsidRDefault="001913AB" w:rsidP="001913AB">
      <w:pPr>
        <w:spacing w:before="120" w:line="12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>และไม่มีเงินยืมค้างชำระ จึงเห็นควร</w:t>
      </w:r>
    </w:p>
    <w:p w:rsidR="001913AB" w:rsidRPr="00D02A28" w:rsidRDefault="001913AB" w:rsidP="001913AB">
      <w:pPr>
        <w:spacing w:beforeLines="120" w:before="288" w:line="12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ab/>
        <w:t>1. อนุมัติให้ยืมเงิน</w:t>
      </w:r>
    </w:p>
    <w:p w:rsidR="001913AB" w:rsidRPr="00D02A28" w:rsidRDefault="001913AB" w:rsidP="001913AB">
      <w:pPr>
        <w:spacing w:beforeLines="120" w:before="288" w:line="12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จ่ายเงินให้แก่ผู้ยืม  เป็นเงิน  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13AB" w:rsidRPr="00D02A28" w:rsidRDefault="001913AB" w:rsidP="001913AB">
      <w:pPr>
        <w:spacing w:beforeLines="120" w:before="288"/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Pr="00D02A28" w:rsidRDefault="001913AB" w:rsidP="001913AB">
      <w:pPr>
        <w:spacing w:before="120" w:line="168" w:lineRule="auto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 เจ้าหน้าที่การเงิน          </w:t>
      </w:r>
    </w:p>
    <w:p w:rsidR="001913AB" w:rsidRPr="00D02A28" w:rsidRDefault="001913AB" w:rsidP="001913AB">
      <w:pPr>
        <w:spacing w:before="120" w:line="16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28"/>
          <w:cs/>
        </w:rPr>
        <w:t xml:space="preserve">                    </w:t>
      </w:r>
      <w:r w:rsidR="00A43BCB">
        <w:rPr>
          <w:rFonts w:ascii="TH SarabunPSK" w:hAnsi="TH SarabunPSK" w:cs="TH SarabunPSK"/>
          <w:sz w:val="32"/>
          <w:szCs w:val="32"/>
          <w:cs/>
        </w:rPr>
        <w:t>(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D02A28" w:rsidRDefault="001913AB" w:rsidP="001913AB">
      <w:pPr>
        <w:spacing w:before="120" w:line="16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    วันที่  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O  </w:t>
      </w:r>
      <w:r w:rsidRPr="00D02A28">
        <w:rPr>
          <w:rFonts w:ascii="TH SarabunPSK" w:hAnsi="TH SarabunPSK" w:cs="TH SarabunPSK"/>
          <w:b/>
          <w:bCs/>
          <w:sz w:val="32"/>
          <w:szCs w:val="32"/>
          <w:cs/>
        </w:rPr>
        <w:t>อนุมัติตามข้อ 1 และข้อ 2</w:t>
      </w: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</w:t>
      </w:r>
      <w:r w:rsidRPr="00D02A28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D02A28">
        <w:rPr>
          <w:rFonts w:ascii="TH SarabunPSK" w:hAnsi="TH SarabunPSK" w:cs="TH SarabunPSK"/>
          <w:sz w:val="28"/>
          <w:cs/>
        </w:rPr>
        <w:t xml:space="preserve">    </w:t>
      </w:r>
      <w:r w:rsidR="00A43BCB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D02A28">
        <w:rPr>
          <w:rFonts w:ascii="TH SarabunPSK" w:hAnsi="TH SarabunPSK" w:cs="TH SarabunPSK"/>
          <w:sz w:val="28"/>
          <w:cs/>
        </w:rPr>
        <w:t xml:space="preserve">   </w:t>
      </w:r>
      <w:r w:rsidR="00A43BC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913AB" w:rsidRPr="00D02A28" w:rsidRDefault="001913AB" w:rsidP="001913AB">
      <w:pPr>
        <w:spacing w:before="120" w:line="16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(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D02A28" w:rsidRDefault="001913AB" w:rsidP="001913AB">
      <w:pPr>
        <w:spacing w:before="120" w:line="16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วันที่  </w:t>
      </w:r>
      <w:r w:rsidR="00A43BC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913AB" w:rsidRDefault="001913AB" w:rsidP="001913A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  <w:sectPr w:rsidR="001913AB" w:rsidSect="001913AB">
          <w:pgSz w:w="11906" w:h="16838" w:code="9"/>
          <w:pgMar w:top="1134" w:right="1134" w:bottom="1134" w:left="1701" w:header="709" w:footer="709" w:gutter="170"/>
          <w:cols w:space="708"/>
          <w:docGrid w:linePitch="360"/>
        </w:sectPr>
      </w:pP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23</w:t>
      </w:r>
    </w:p>
    <w:p w:rsidR="001913AB" w:rsidRPr="009F7E9D" w:rsidRDefault="001913AB" w:rsidP="001913A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F7E9D">
        <w:rPr>
          <w:rFonts w:ascii="TH SarabunPSK" w:hAnsi="TH SarabunPSK" w:cs="TH SarabunPSK"/>
          <w:sz w:val="32"/>
          <w:szCs w:val="32"/>
          <w:cs/>
        </w:rPr>
        <w:t>ประมาณการค่าใช้จ่ายในการเดินทางไปราชการ</w:t>
      </w:r>
    </w:p>
    <w:p w:rsidR="001913AB" w:rsidRPr="009F7E9D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 w:rsidRPr="009F7E9D">
        <w:rPr>
          <w:rFonts w:ascii="TH SarabunPSK" w:hAnsi="TH SarabunPSK" w:cs="TH SarabunPSK"/>
          <w:sz w:val="32"/>
          <w:szCs w:val="32"/>
          <w:cs/>
        </w:rPr>
        <w:t xml:space="preserve">ของ  </w:t>
      </w:r>
      <w:r w:rsidR="00015094">
        <w:rPr>
          <w:rFonts w:ascii="TH SarabunPSK" w:hAnsi="TH SarabunPSK" w:cs="TH SarabunPSK"/>
          <w:sz w:val="32"/>
          <w:szCs w:val="32"/>
        </w:rPr>
        <w:t>……………………………</w:t>
      </w:r>
      <w:r w:rsidRPr="009F7E9D">
        <w:rPr>
          <w:rFonts w:ascii="TH SarabunPSK" w:hAnsi="TH SarabunPSK" w:cs="TH SarabunPSK"/>
          <w:sz w:val="32"/>
          <w:szCs w:val="32"/>
          <w:cs/>
        </w:rPr>
        <w:t xml:space="preserve">  ตำแหน่ง </w:t>
      </w:r>
      <w:r w:rsidR="00015094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="00015094">
        <w:rPr>
          <w:rFonts w:ascii="TH SarabunPSK" w:hAnsi="TH SarabunPSK" w:cs="TH SarabunPSK"/>
          <w:sz w:val="32"/>
          <w:szCs w:val="32"/>
          <w:cs/>
        </w:rPr>
        <w:t xml:space="preserve">  กับคณะ  รวม </w:t>
      </w:r>
      <w:r w:rsidR="0001509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15094">
        <w:rPr>
          <w:rFonts w:ascii="TH SarabunPSK" w:hAnsi="TH SarabunPSK" w:cs="TH SarabunPSK"/>
          <w:sz w:val="32"/>
          <w:szCs w:val="32"/>
        </w:rPr>
        <w:t>……………</w:t>
      </w:r>
      <w:r w:rsidRPr="009F7E9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1913AB" w:rsidRPr="009F7E9D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 w:rsidRPr="009F7E9D">
        <w:rPr>
          <w:rFonts w:ascii="TH SarabunPSK" w:hAnsi="TH SarabunPSK" w:cs="TH SarabunPSK"/>
          <w:sz w:val="32"/>
          <w:szCs w:val="32"/>
          <w:cs/>
        </w:rPr>
        <w:t xml:space="preserve">ไปราชการที่ </w:t>
      </w:r>
      <w:r w:rsidR="0001509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9F7E9D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9F7E9D">
        <w:rPr>
          <w:rFonts w:ascii="TH SarabunPSK" w:hAnsi="TH SarabunPSK" w:cs="TH SarabunPSK"/>
          <w:sz w:val="32"/>
          <w:szCs w:val="32"/>
        </w:rPr>
        <w:t xml:space="preserve"> </w:t>
      </w:r>
      <w:r w:rsidR="0001509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015094">
        <w:rPr>
          <w:rFonts w:ascii="TH SarabunPSK" w:hAnsi="TH SarabunPSK" w:cs="TH SarabunPSK"/>
          <w:sz w:val="32"/>
          <w:szCs w:val="32"/>
          <w:cs/>
        </w:rPr>
        <w:t xml:space="preserve">  รวม </w:t>
      </w:r>
      <w:r w:rsidR="0001509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F7E9D">
        <w:rPr>
          <w:rFonts w:ascii="TH SarabunPSK" w:hAnsi="TH SarabunPSK" w:cs="TH SarabunPSK"/>
          <w:sz w:val="32"/>
          <w:szCs w:val="32"/>
          <w:cs/>
        </w:rPr>
        <w:t xml:space="preserve"> วัน ค่าใช้จ่าย ดังรายการต่อไปนี้</w:t>
      </w:r>
    </w:p>
    <w:p w:rsidR="001913AB" w:rsidRPr="009F4076" w:rsidRDefault="001913AB" w:rsidP="001913AB">
      <w:pPr>
        <w:spacing w:before="12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1134"/>
        <w:gridCol w:w="1417"/>
        <w:gridCol w:w="1249"/>
        <w:gridCol w:w="1303"/>
        <w:gridCol w:w="1134"/>
        <w:gridCol w:w="1417"/>
        <w:gridCol w:w="2062"/>
      </w:tblGrid>
      <w:tr w:rsidR="001913AB" w:rsidRPr="008C2211" w:rsidTr="001913AB">
        <w:tc>
          <w:tcPr>
            <w:tcW w:w="534" w:type="dxa"/>
            <w:vMerge w:val="restart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ไปราชการ</w:t>
            </w:r>
          </w:p>
        </w:tc>
        <w:tc>
          <w:tcPr>
            <w:tcW w:w="1985" w:type="dxa"/>
            <w:vMerge w:val="restart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vMerge w:val="restart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6520" w:type="dxa"/>
            <w:gridSpan w:val="5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เป็นค่า</w:t>
            </w:r>
          </w:p>
        </w:tc>
        <w:tc>
          <w:tcPr>
            <w:tcW w:w="2062" w:type="dxa"/>
            <w:vMerge w:val="restart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RPr="008C2211" w:rsidTr="001913AB">
        <w:tc>
          <w:tcPr>
            <w:tcW w:w="534" w:type="dxa"/>
            <w:vMerge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ี้ยเลี้ยง</w:t>
            </w: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ัก</w:t>
            </w: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าหนะ</w:t>
            </w: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 ๆ </w:t>
            </w: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62" w:type="dxa"/>
            <w:vMerge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13AB" w:rsidRPr="008C2211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 w:line="14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8C2211" w:rsidTr="001913AB">
        <w:tc>
          <w:tcPr>
            <w:tcW w:w="534" w:type="dxa"/>
          </w:tcPr>
          <w:p w:rsidR="001913AB" w:rsidRPr="007444EC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RPr="008C2211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spacing w:line="14" w:lineRule="atLeast"/>
              <w:jc w:val="right"/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4EC" w:rsidRPr="008C2211" w:rsidTr="001913AB">
        <w:tc>
          <w:tcPr>
            <w:tcW w:w="534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Default="007444EC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444EC" w:rsidRDefault="007444EC" w:rsidP="001913AB">
            <w:pPr>
              <w:spacing w:line="14" w:lineRule="atLeast"/>
              <w:jc w:val="right"/>
            </w:pPr>
          </w:p>
        </w:tc>
        <w:tc>
          <w:tcPr>
            <w:tcW w:w="2062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4EC" w:rsidRPr="008C2211" w:rsidTr="001913AB">
        <w:tc>
          <w:tcPr>
            <w:tcW w:w="534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Default="007444EC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444EC" w:rsidRDefault="007444EC" w:rsidP="001913AB">
            <w:pPr>
              <w:spacing w:line="14" w:lineRule="atLeast"/>
              <w:jc w:val="right"/>
            </w:pPr>
          </w:p>
        </w:tc>
        <w:tc>
          <w:tcPr>
            <w:tcW w:w="2062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4EC" w:rsidRPr="008C2211" w:rsidTr="001913AB">
        <w:tc>
          <w:tcPr>
            <w:tcW w:w="534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Default="007444EC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444EC" w:rsidRDefault="007444EC" w:rsidP="001913AB">
            <w:pPr>
              <w:spacing w:line="14" w:lineRule="atLeast"/>
              <w:jc w:val="right"/>
            </w:pPr>
          </w:p>
        </w:tc>
        <w:tc>
          <w:tcPr>
            <w:tcW w:w="2062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4EC" w:rsidRPr="008C2211" w:rsidTr="001913AB">
        <w:tc>
          <w:tcPr>
            <w:tcW w:w="534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Default="007444EC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444EC" w:rsidRDefault="007444EC" w:rsidP="001913AB">
            <w:pPr>
              <w:spacing w:line="14" w:lineRule="atLeast"/>
              <w:jc w:val="right"/>
            </w:pPr>
          </w:p>
        </w:tc>
        <w:tc>
          <w:tcPr>
            <w:tcW w:w="2062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4EC" w:rsidRPr="008C2211" w:rsidTr="001913AB">
        <w:tc>
          <w:tcPr>
            <w:tcW w:w="534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Default="007444EC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444EC" w:rsidRDefault="007444EC" w:rsidP="001913AB">
            <w:pPr>
              <w:spacing w:line="14" w:lineRule="atLeast"/>
              <w:jc w:val="right"/>
            </w:pPr>
          </w:p>
        </w:tc>
        <w:tc>
          <w:tcPr>
            <w:tcW w:w="2062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4EC" w:rsidRPr="008C2211" w:rsidTr="001913AB">
        <w:tc>
          <w:tcPr>
            <w:tcW w:w="534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Default="007444EC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444EC" w:rsidRDefault="007444EC" w:rsidP="001913AB">
            <w:pPr>
              <w:spacing w:line="14" w:lineRule="atLeast"/>
              <w:jc w:val="right"/>
            </w:pPr>
          </w:p>
        </w:tc>
        <w:tc>
          <w:tcPr>
            <w:tcW w:w="2062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4EC" w:rsidRPr="008C2211" w:rsidTr="001913AB">
        <w:tc>
          <w:tcPr>
            <w:tcW w:w="534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Default="007444EC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444EC" w:rsidRDefault="007444EC" w:rsidP="001913AB">
            <w:pPr>
              <w:spacing w:line="14" w:lineRule="atLeast"/>
              <w:jc w:val="right"/>
            </w:pPr>
          </w:p>
        </w:tc>
        <w:tc>
          <w:tcPr>
            <w:tcW w:w="2062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4EC" w:rsidRPr="008C2211" w:rsidTr="001913AB">
        <w:tc>
          <w:tcPr>
            <w:tcW w:w="534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Default="007444EC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444EC" w:rsidRDefault="007444EC" w:rsidP="001913AB">
            <w:pPr>
              <w:spacing w:line="14" w:lineRule="atLeast"/>
              <w:jc w:val="right"/>
            </w:pPr>
          </w:p>
        </w:tc>
        <w:tc>
          <w:tcPr>
            <w:tcW w:w="2062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4EC" w:rsidRPr="008C2211" w:rsidTr="001913AB">
        <w:tc>
          <w:tcPr>
            <w:tcW w:w="534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Default="007444EC" w:rsidP="001913AB">
            <w:pPr>
              <w:spacing w:line="14" w:lineRule="atLeast"/>
              <w:jc w:val="center"/>
            </w:pPr>
          </w:p>
        </w:tc>
        <w:tc>
          <w:tcPr>
            <w:tcW w:w="1417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44EC" w:rsidRPr="009F4076" w:rsidRDefault="007444EC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444EC" w:rsidRDefault="007444EC" w:rsidP="001913AB">
            <w:pPr>
              <w:spacing w:line="14" w:lineRule="atLeast"/>
              <w:jc w:val="right"/>
            </w:pPr>
          </w:p>
        </w:tc>
        <w:tc>
          <w:tcPr>
            <w:tcW w:w="2062" w:type="dxa"/>
          </w:tcPr>
          <w:p w:rsidR="007444EC" w:rsidRPr="009F4076" w:rsidRDefault="007444EC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F4076" w:rsidTr="001913AB">
        <w:tc>
          <w:tcPr>
            <w:tcW w:w="534" w:type="dxa"/>
            <w:vMerge w:val="restart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ไปราชการ</w:t>
            </w:r>
          </w:p>
        </w:tc>
        <w:tc>
          <w:tcPr>
            <w:tcW w:w="1985" w:type="dxa"/>
            <w:vMerge w:val="restart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vMerge w:val="restart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6520" w:type="dxa"/>
            <w:gridSpan w:val="5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เป็นค่า</w:t>
            </w:r>
          </w:p>
        </w:tc>
        <w:tc>
          <w:tcPr>
            <w:tcW w:w="2062" w:type="dxa"/>
            <w:vMerge w:val="restart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RPr="009F4076" w:rsidTr="001913AB">
        <w:tc>
          <w:tcPr>
            <w:tcW w:w="534" w:type="dxa"/>
            <w:vMerge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ี้ยเลี้ยง</w:t>
            </w: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ัก</w:t>
            </w: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าหนะ</w:t>
            </w: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 ๆ </w:t>
            </w: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62" w:type="dxa"/>
            <w:vMerge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13AB" w:rsidRPr="009F4076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/>
        </w:tc>
        <w:tc>
          <w:tcPr>
            <w:tcW w:w="1985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F4076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/>
        </w:tc>
        <w:tc>
          <w:tcPr>
            <w:tcW w:w="1985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F4076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/>
        </w:tc>
        <w:tc>
          <w:tcPr>
            <w:tcW w:w="1985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F4076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/>
        </w:tc>
        <w:tc>
          <w:tcPr>
            <w:tcW w:w="1985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F4076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/>
        </w:tc>
        <w:tc>
          <w:tcPr>
            <w:tcW w:w="1985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F4076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/>
        </w:tc>
        <w:tc>
          <w:tcPr>
            <w:tcW w:w="1985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F4076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/>
        </w:tc>
        <w:tc>
          <w:tcPr>
            <w:tcW w:w="1985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F4076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/>
        </w:tc>
        <w:tc>
          <w:tcPr>
            <w:tcW w:w="1985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F4076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/>
        </w:tc>
        <w:tc>
          <w:tcPr>
            <w:tcW w:w="1985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F4076" w:rsidTr="001913AB">
        <w:tc>
          <w:tcPr>
            <w:tcW w:w="6204" w:type="dxa"/>
            <w:gridSpan w:val="4"/>
          </w:tcPr>
          <w:p w:rsidR="001913AB" w:rsidRPr="009F407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Pr="009F4076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:rsidR="001913AB" w:rsidRPr="009F4076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ค่าใช้จ่ายเงินตามประมาณการนี้ต่อไป</w:t>
      </w: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i/>
          <w:iCs/>
          <w:sz w:val="28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i/>
          <w:iCs/>
          <w:sz w:val="28"/>
          <w:u w:val="single"/>
        </w:rPr>
      </w:pPr>
    </w:p>
    <w:p w:rsidR="001913AB" w:rsidRPr="00BE0170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  <w:cs/>
        </w:rPr>
      </w:pPr>
      <w:r w:rsidRPr="00295E32">
        <w:rPr>
          <w:rFonts w:ascii="TH SarabunPSK" w:hAnsi="TH SarabunPSK" w:cs="TH SarabunPSK" w:hint="cs"/>
          <w:i/>
          <w:iCs/>
          <w:sz w:val="28"/>
          <w:cs/>
        </w:rPr>
        <w:t xml:space="preserve">             </w:t>
      </w:r>
      <w:r>
        <w:rPr>
          <w:rFonts w:ascii="TH SarabunPSK" w:hAnsi="TH SarabunPSK" w:cs="TH SarabunPSK" w:hint="cs"/>
          <w:i/>
          <w:i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1. ให้แนบประมาณการทุกครั้งที่ยืม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ลงชื่อ  </w:t>
      </w:r>
      <w:r w:rsidR="004A3AFB"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มาณการ</w:t>
      </w: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i/>
          <w:iCs/>
          <w:sz w:val="28"/>
          <w:cs/>
        </w:rPr>
        <w:t>2. อัตราการเบิกค่าใช้จ่ายในการเดินทางไปราชการ ให้เบิกจ่าย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4A3AFB">
        <w:rPr>
          <w:rFonts w:ascii="TH SarabunPSK" w:hAnsi="TH SarabunPSK" w:cs="TH SarabunPSK" w:hint="cs"/>
          <w:sz w:val="32"/>
          <w:szCs w:val="32"/>
          <w:cs/>
        </w:rPr>
        <w:t xml:space="preserve">            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spacing w:before="120" w:line="168" w:lineRule="auto"/>
        <w:rPr>
          <w:rFonts w:ascii="TH SarabunIT๙" w:hAnsi="TH SarabunIT๙" w:cs="TH SarabunIT๙"/>
          <w:sz w:val="32"/>
          <w:szCs w:val="32"/>
        </w:rPr>
        <w:sectPr w:rsidR="001913AB" w:rsidSect="001913AB">
          <w:pgSz w:w="16838" w:h="11906" w:orient="landscape" w:code="9"/>
          <w:pgMar w:top="1701" w:right="1134" w:bottom="1134" w:left="1134" w:header="709" w:footer="709" w:gutter="17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BE0170">
        <w:rPr>
          <w:rFonts w:ascii="TH SarabunPSK" w:hAnsi="TH SarabunPSK" w:cs="TH SarabunPSK" w:hint="cs"/>
          <w:i/>
          <w:iCs/>
          <w:sz w:val="28"/>
          <w:cs/>
        </w:rPr>
        <w:t>กฎหมายและระเบียบที่เกี่ยวข้อง</w:t>
      </w:r>
      <w:r w:rsidRPr="00BE0170"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  <w:r w:rsidRPr="00BE01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4A3AFB">
        <w:rPr>
          <w:rFonts w:ascii="TH SarabunPSK" w:hAnsi="TH SarabunPSK" w:cs="TH SarabunPSK" w:hint="cs"/>
          <w:sz w:val="32"/>
          <w:szCs w:val="32"/>
          <w:cs/>
        </w:rPr>
        <w:t>ตำแหน่ง............................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913AB" w:rsidRDefault="001913AB" w:rsidP="001913AB">
      <w:pPr>
        <w:spacing w:before="120" w:line="16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ฐานใบเบิกค่าใช้จ่ายในการเดินทางไปราชการ หรือ</w:t>
      </w:r>
    </w:p>
    <w:p w:rsidR="001913AB" w:rsidRDefault="001913AB" w:rsidP="001913AB">
      <w:pPr>
        <w:spacing w:before="120" w:line="16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ล้างหนี้เงินยืมไปราชการ (กรณียืมเงิน)</w:t>
      </w:r>
    </w:p>
    <w:p w:rsidR="001913AB" w:rsidRDefault="001913AB" w:rsidP="001913AB">
      <w:pPr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 87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3"/>
      </w:tblGrid>
      <w:tr w:rsidR="001913AB" w:rsidRPr="00B923BC" w:rsidTr="001913AB">
        <w:tc>
          <w:tcPr>
            <w:tcW w:w="9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   </w:t>
            </w:r>
          </w:p>
          <w:p w:rsidR="001913AB" w:rsidRPr="00B923BC" w:rsidRDefault="001913AB" w:rsidP="001913AB">
            <w:pPr>
              <w:rPr>
                <w:szCs w:val="24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สัญญาเงินยืมเลขที่</w:t>
            </w:r>
            <w:r w:rsidR="001D42C7">
              <w:rPr>
                <w:rFonts w:ascii="TH SarabunPSK" w:hAnsi="TH SarabunPSK" w:cs="TH SarabunPSK" w:hint="cs"/>
                <w:sz w:val="40"/>
                <w:szCs w:val="40"/>
                <w:vertAlign w:val="superscript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40"/>
                <w:szCs w:val="40"/>
                <w:vertAlign w:val="superscript"/>
                <w:cs/>
              </w:rPr>
              <w:t xml:space="preserve">   </w:t>
            </w:r>
            <w:r w:rsidR="001D42C7">
              <w:rPr>
                <w:rFonts w:ascii="TH SarabunPSK" w:hAnsi="TH SarabunPSK" w:cs="TH SarabunPSK" w:hint="cs"/>
                <w:sz w:val="40"/>
                <w:szCs w:val="40"/>
                <w:vertAlign w:val="superscript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sz w:val="40"/>
                <w:szCs w:val="40"/>
                <w:vertAlign w:val="superscript"/>
                <w:cs/>
              </w:rPr>
              <w:t xml:space="preserve">    </w:t>
            </w:r>
            <w:r>
              <w:rPr>
                <w:rFonts w:hint="cs"/>
                <w:sz w:val="32"/>
                <w:szCs w:val="32"/>
                <w:cs/>
              </w:rPr>
              <w:t xml:space="preserve">                    </w:t>
            </w:r>
            <w:r w:rsidRPr="00B923BC">
              <w:rPr>
                <w:rFonts w:hint="cs"/>
                <w:sz w:val="32"/>
                <w:szCs w:val="32"/>
                <w:cs/>
              </w:rPr>
              <w:t>วันที่</w:t>
            </w:r>
            <w:r w:rsidRPr="002533F6">
              <w:rPr>
                <w:rFonts w:ascii="TH SarabunPSK" w:hAnsi="TH SarabunPSK" w:cs="TH SarabunPSK" w:hint="cs"/>
                <w:sz w:val="40"/>
                <w:szCs w:val="40"/>
                <w:vertAlign w:val="superscript"/>
                <w:cs/>
              </w:rPr>
              <w:t xml:space="preserve">          </w:t>
            </w:r>
            <w:r w:rsidR="001D42C7">
              <w:rPr>
                <w:rFonts w:ascii="TH SarabunPSK" w:hAnsi="TH SarabunPSK" w:cs="TH SarabunPSK" w:hint="cs"/>
                <w:sz w:val="40"/>
                <w:szCs w:val="40"/>
                <w:u w:val="single"/>
                <w:vertAlign w:val="superscript"/>
                <w:cs/>
              </w:rPr>
              <w:t>..........................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ชื่อผู้ยืม</w:t>
            </w:r>
            <w:r>
              <w:rPr>
                <w:rFonts w:hint="cs"/>
                <w:sz w:val="40"/>
                <w:szCs w:val="40"/>
                <w:vertAlign w:val="superscript"/>
                <w:cs/>
              </w:rPr>
              <w:t xml:space="preserve">  </w:t>
            </w:r>
            <w:r w:rsidR="001D42C7">
              <w:rPr>
                <w:rFonts w:hint="cs"/>
                <w:sz w:val="40"/>
                <w:szCs w:val="40"/>
                <w:u w:val="single"/>
                <w:vertAlign w:val="superscript"/>
                <w:cs/>
              </w:rPr>
              <w:t>...........................................</w:t>
            </w:r>
            <w:r>
              <w:rPr>
                <w:rFonts w:hint="cs"/>
                <w:sz w:val="32"/>
                <w:szCs w:val="32"/>
                <w:cs/>
              </w:rPr>
              <w:t xml:space="preserve">                                  </w:t>
            </w:r>
            <w:r w:rsidRPr="00B923BC">
              <w:rPr>
                <w:rFonts w:hint="cs"/>
                <w:sz w:val="32"/>
                <w:szCs w:val="32"/>
                <w:cs/>
              </w:rPr>
              <w:t>จำนวนเงิน</w:t>
            </w:r>
            <w:r>
              <w:rPr>
                <w:rFonts w:hint="cs"/>
                <w:sz w:val="40"/>
                <w:szCs w:val="40"/>
                <w:vertAlign w:val="superscript"/>
                <w:cs/>
              </w:rPr>
              <w:t xml:space="preserve">         </w:t>
            </w:r>
            <w:r w:rsidR="001D42C7">
              <w:rPr>
                <w:rFonts w:hint="cs"/>
                <w:sz w:val="40"/>
                <w:szCs w:val="40"/>
                <w:vertAlign w:val="superscript"/>
                <w:cs/>
              </w:rPr>
              <w:t>.............................</w:t>
            </w:r>
            <w:r>
              <w:rPr>
                <w:rFonts w:hint="cs"/>
                <w:sz w:val="32"/>
                <w:szCs w:val="32"/>
                <w:cs/>
              </w:rPr>
              <w:t xml:space="preserve">         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บาท                                                                                                                       </w:t>
            </w:r>
          </w:p>
          <w:p w:rsidR="001913AB" w:rsidRPr="00B923BC" w:rsidRDefault="001913AB" w:rsidP="001913AB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B923BC">
              <w:rPr>
                <w:rFonts w:hint="cs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โรงเรียน</w:t>
            </w:r>
            <w:r w:rsidR="001D42C7">
              <w:rPr>
                <w:rFonts w:hint="cs"/>
                <w:sz w:val="32"/>
                <w:szCs w:val="32"/>
                <w:u w:val="single"/>
                <w:cs/>
              </w:rPr>
              <w:t>...................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sz w:val="32"/>
                <w:szCs w:val="32"/>
              </w:rPr>
              <w:t xml:space="preserve">                                                    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วันที่  </w:t>
            </w:r>
            <w:r w:rsidR="001D42C7">
              <w:rPr>
                <w:rFonts w:hint="cs"/>
                <w:sz w:val="32"/>
                <w:szCs w:val="32"/>
                <w:u w:val="single"/>
                <w:cs/>
              </w:rPr>
              <w:t>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เดือน</w:t>
            </w:r>
            <w:r w:rsidR="001D42C7">
              <w:rPr>
                <w:rFonts w:hint="cs"/>
                <w:sz w:val="32"/>
                <w:szCs w:val="32"/>
                <w:u w:val="single"/>
                <w:cs/>
              </w:rPr>
              <w:t>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พ.ศ.  </w:t>
            </w:r>
            <w:r w:rsidR="001D42C7">
              <w:rPr>
                <w:rFonts w:hint="cs"/>
                <w:sz w:val="32"/>
                <w:szCs w:val="32"/>
                <w:u w:val="single"/>
                <w:cs/>
              </w:rPr>
              <w:t>..............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เรื่อง  ขออนุมัติเบิกค่าใช้จ่ายในการเดินทางไปราชการ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เรียน  ผู้อำนวยการโรงเรียน</w:t>
            </w:r>
            <w:r w:rsidR="004E2AB3">
              <w:rPr>
                <w:rFonts w:hint="cs"/>
                <w:sz w:val="32"/>
                <w:szCs w:val="32"/>
                <w:u w:val="single"/>
                <w:cs/>
              </w:rPr>
              <w:t>.................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ตามคำสั่ง/บันทึก           ที่ </w:t>
            </w:r>
            <w:r w:rsidR="004E2AB3">
              <w:rPr>
                <w:rFonts w:hint="cs"/>
                <w:sz w:val="32"/>
                <w:szCs w:val="32"/>
                <w:cs/>
              </w:rPr>
              <w:t>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ลงวันที่   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     ได้อนุมัติให้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ข้าพเจ้า  </w:t>
            </w:r>
            <w:r w:rsidR="004E2AB3">
              <w:rPr>
                <w:rFonts w:hint="cs"/>
                <w:sz w:val="32"/>
                <w:szCs w:val="32"/>
                <w:u w:val="single"/>
                <w:cs/>
              </w:rPr>
              <w:t>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ตำแหน่ง  </w:t>
            </w:r>
            <w:r w:rsidR="004E2AB3">
              <w:rPr>
                <w:rFonts w:hint="cs"/>
                <w:sz w:val="32"/>
                <w:szCs w:val="32"/>
                <w:u w:val="single"/>
                <w:cs/>
              </w:rPr>
              <w:t>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สังกัดโรงเรียน</w:t>
            </w:r>
            <w:r w:rsidR="004E2AB3">
              <w:rPr>
                <w:rFonts w:hint="cs"/>
                <w:sz w:val="32"/>
                <w:szCs w:val="32"/>
                <w:u w:val="single"/>
                <w:cs/>
              </w:rPr>
              <w:t>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พร้อมด้ว</w:t>
            </w:r>
            <w:r w:rsidR="004E2AB3">
              <w:rPr>
                <w:rFonts w:hint="cs"/>
                <w:sz w:val="32"/>
                <w:szCs w:val="32"/>
                <w:cs/>
              </w:rPr>
              <w:t>ย</w:t>
            </w:r>
            <w:r w:rsidR="004E2AB3">
              <w:rPr>
                <w:rFonts w:hint="cs"/>
                <w:sz w:val="32"/>
                <w:szCs w:val="32"/>
                <w:u w:val="single"/>
                <w:cs/>
              </w:rPr>
              <w:t>.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ออกจาก โรงเรียน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เดินทางไปปฏิบัติราชการที่  </w:t>
            </w:r>
            <w:r w:rsidR="004E2AB3">
              <w:rPr>
                <w:rFonts w:hint="cs"/>
                <w:sz w:val="32"/>
                <w:szCs w:val="32"/>
                <w:u w:val="single"/>
                <w:cs/>
              </w:rPr>
              <w:t>........................................................................................................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โดยออก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เดินทางจาก  </w:t>
            </w:r>
            <w:r w:rsidRPr="00B923BC">
              <w:rPr>
                <w:rFonts w:hint="cs"/>
                <w:sz w:val="32"/>
                <w:szCs w:val="32"/>
              </w:rPr>
              <w:sym w:font="Webdings" w:char="F031"/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บ้านพัก  </w:t>
            </w:r>
            <w:r w:rsidRPr="00B923BC">
              <w:rPr>
                <w:rFonts w:hint="cs"/>
                <w:sz w:val="32"/>
                <w:szCs w:val="32"/>
              </w:rPr>
              <w:sym w:font="Wingdings 2" w:char="F052"/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สำนักงาน  </w:t>
            </w:r>
            <w:r w:rsidR="004E2AB3">
              <w:rPr>
                <w:sz w:val="32"/>
                <w:szCs w:val="32"/>
              </w:rPr>
              <w:t>……………………………………….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และกลับถึง </w:t>
            </w:r>
            <w:r w:rsidRPr="00B923BC">
              <w:rPr>
                <w:sz w:val="32"/>
                <w:szCs w:val="32"/>
              </w:rPr>
              <w:t xml:space="preserve"> </w:t>
            </w:r>
            <w:r w:rsidRPr="00B923BC">
              <w:rPr>
                <w:rFonts w:hint="cs"/>
                <w:sz w:val="32"/>
                <w:szCs w:val="32"/>
              </w:rPr>
              <w:sym w:font="Webdings" w:char="F031"/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บ้านพัก  </w:t>
            </w:r>
            <w:r w:rsidRPr="00B923BC">
              <w:rPr>
                <w:rFonts w:hint="cs"/>
                <w:sz w:val="32"/>
                <w:szCs w:val="32"/>
              </w:rPr>
              <w:sym w:font="Wingdings 2" w:char="F052"/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สำนักงาน  </w:t>
            </w:r>
            <w:r w:rsidR="004E2AB3">
              <w:rPr>
                <w:sz w:val="32"/>
                <w:szCs w:val="32"/>
              </w:rPr>
              <w:t>………………………………………</w:t>
            </w:r>
          </w:p>
          <w:p w:rsidR="001913AB" w:rsidRPr="00B923BC" w:rsidRDefault="001913AB" w:rsidP="001913AB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รวมเวลาไปราชการครั้งนี้  </w:t>
            </w:r>
            <w:r w:rsidR="004E2AB3">
              <w:rPr>
                <w:rFonts w:hint="cs"/>
                <w:sz w:val="32"/>
                <w:szCs w:val="32"/>
                <w:u w:val="single"/>
                <w:cs/>
              </w:rPr>
              <w:t>................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  ข้าพเจ้าขอเบิกค่าใช้จ่ายในการเดินทางไปราชการสำหรับ </w:t>
            </w:r>
            <w:r w:rsidRPr="00B923BC">
              <w:rPr>
                <w:rFonts w:hint="cs"/>
                <w:sz w:val="32"/>
                <w:szCs w:val="32"/>
              </w:rPr>
              <w:sym w:font="Webdings" w:char="F031"/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ข้าพเจ้า </w:t>
            </w:r>
            <w:r w:rsidRPr="00B923BC">
              <w:rPr>
                <w:rFonts w:hint="cs"/>
                <w:sz w:val="32"/>
                <w:szCs w:val="32"/>
              </w:rPr>
              <w:sym w:font="Wingdings 2" w:char="F052"/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คณะเดินทาง ดังนี้  ค่าเบี้ยเล</w:t>
            </w:r>
            <w:r w:rsidR="004E2AB3">
              <w:rPr>
                <w:rFonts w:hint="cs"/>
                <w:sz w:val="32"/>
                <w:szCs w:val="32"/>
                <w:cs/>
              </w:rPr>
              <w:t>ี้ยงเดินทางประเภท       จำนวน 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วัน (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)      </w:t>
            </w:r>
            <w:r>
              <w:rPr>
                <w:rFonts w:hint="cs"/>
                <w:sz w:val="32"/>
                <w:szCs w:val="32"/>
                <w:cs/>
              </w:rPr>
              <w:t xml:space="preserve">                  </w:t>
            </w:r>
            <w:r w:rsidR="004E2AB3">
              <w:rPr>
                <w:rFonts w:hint="cs"/>
                <w:sz w:val="32"/>
                <w:szCs w:val="32"/>
                <w:cs/>
              </w:rPr>
              <w:t>รวม    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923BC">
              <w:rPr>
                <w:rFonts w:hint="cs"/>
                <w:sz w:val="32"/>
                <w:szCs w:val="32"/>
                <w:cs/>
              </w:rPr>
              <w:t>บาท</w:t>
            </w:r>
          </w:p>
          <w:p w:rsidR="001913AB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ค่าเช่าที่พัก                                    จำนวน </w:t>
            </w:r>
            <w:r w:rsidR="004E2AB3">
              <w:rPr>
                <w:rFonts w:hint="cs"/>
                <w:sz w:val="32"/>
                <w:szCs w:val="32"/>
                <w:cs/>
              </w:rPr>
              <w:t>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วัน                                          รวม   </w:t>
            </w:r>
            <w:r w:rsidR="004E2AB3">
              <w:rPr>
                <w:rFonts w:hint="cs"/>
                <w:sz w:val="32"/>
                <w:szCs w:val="32"/>
                <w:cs/>
              </w:rPr>
              <w:t xml:space="preserve"> 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  <w:p w:rsidR="001913AB" w:rsidRPr="00D147CB" w:rsidRDefault="001913AB" w:rsidP="001913AB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ค่าพาหนะ  รถโดยสารประจำทาง</w:t>
            </w:r>
            <w:r>
              <w:rPr>
                <w:sz w:val="32"/>
                <w:szCs w:val="32"/>
              </w:rPr>
              <w:t xml:space="preserve">                                           </w:t>
            </w:r>
            <w:r>
              <w:rPr>
                <w:rFonts w:hint="cs"/>
                <w:sz w:val="32"/>
                <w:szCs w:val="32"/>
                <w:cs/>
              </w:rPr>
              <w:t xml:space="preserve">รวม    </w:t>
            </w:r>
            <w:r w:rsidR="004E2AB3">
              <w:rPr>
                <w:rFonts w:hint="cs"/>
                <w:sz w:val="32"/>
                <w:szCs w:val="32"/>
                <w:cs/>
              </w:rPr>
              <w:t xml:space="preserve">.........   </w:t>
            </w:r>
            <w:r>
              <w:rPr>
                <w:rFonts w:hint="cs"/>
                <w:sz w:val="32"/>
                <w:szCs w:val="32"/>
                <w:cs/>
              </w:rPr>
              <w:t>บาท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ค่าใช้จ่ายอื่น ๆ  </w:t>
            </w:r>
            <w:r>
              <w:rPr>
                <w:rFonts w:hint="cs"/>
                <w:sz w:val="32"/>
                <w:szCs w:val="32"/>
                <w:cs/>
              </w:rPr>
              <w:t xml:space="preserve">ค่าอาหารนักเรียน ( 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.....</w:t>
            </w:r>
            <w:r>
              <w:rPr>
                <w:rFonts w:hint="cs"/>
                <w:sz w:val="32"/>
                <w:szCs w:val="32"/>
                <w:cs/>
              </w:rPr>
              <w:t xml:space="preserve"> )                               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รวม </w:t>
            </w:r>
            <w:r w:rsidR="004E2AB3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</w:t>
            </w:r>
            <w:r w:rsidR="004E2AB3" w:rsidRPr="004E2AB3">
              <w:rPr>
                <w:rFonts w:hint="cs"/>
                <w:sz w:val="32"/>
                <w:szCs w:val="32"/>
                <w:u w:val="single"/>
                <w:cs/>
              </w:rPr>
              <w:t>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4E2AB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923BC">
              <w:rPr>
                <w:rFonts w:hint="cs"/>
                <w:sz w:val="32"/>
                <w:szCs w:val="32"/>
                <w:cs/>
              </w:rPr>
              <w:t>บาท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รวมทั้งสิ้น        </w:t>
            </w:r>
            <w:r w:rsidR="004E2AB3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จำนวนเงิน  (ตัวอักษร)   </w:t>
            </w:r>
            <w:r w:rsidR="004E2AB3">
              <w:rPr>
                <w:rFonts w:hint="cs"/>
                <w:sz w:val="32"/>
                <w:szCs w:val="32"/>
                <w:u w:val="single"/>
                <w:cs/>
              </w:rPr>
              <w:t>...................................................................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   ข้าพเจ้าขอรับรองว่ารายการที่กล่าวมาข้างต้นเป็นความจริงและหลักฐานการจ่ายที่ส่งมาด้วยจำนวน  </w:t>
            </w:r>
            <w:r w:rsidR="004E2AB3">
              <w:rPr>
                <w:rFonts w:hint="cs"/>
                <w:sz w:val="32"/>
                <w:szCs w:val="32"/>
                <w:u w:val="single"/>
                <w:cs/>
              </w:rPr>
              <w:t>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ฉบับ   รวมทั้งจำนวนเงินที่ขอเบิกถูกต้องตามกฎหมายทุกประการ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1913AB" w:rsidP="001913AB">
            <w:pPr>
              <w:spacing w:line="168" w:lineRule="auto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4E2AB3">
              <w:rPr>
                <w:rFonts w:hint="cs"/>
                <w:sz w:val="32"/>
                <w:szCs w:val="32"/>
                <w:cs/>
              </w:rPr>
              <w:t xml:space="preserve">            ลงชื่อ    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          ผู้ขอรับเงิน</w:t>
            </w:r>
          </w:p>
          <w:p w:rsidR="001913AB" w:rsidRPr="00B923BC" w:rsidRDefault="001913AB" w:rsidP="001913AB">
            <w:pPr>
              <w:spacing w:line="168" w:lineRule="auto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                     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Pr="00B923BC">
              <w:rPr>
                <w:rFonts w:hint="cs"/>
                <w:sz w:val="32"/>
                <w:szCs w:val="32"/>
                <w:cs/>
              </w:rPr>
              <w:t>(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>)</w:t>
            </w:r>
          </w:p>
          <w:p w:rsidR="001913AB" w:rsidRDefault="001913AB" w:rsidP="001913AB">
            <w:pPr>
              <w:spacing w:line="168" w:lineRule="auto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     </w:t>
            </w:r>
            <w:r w:rsidR="004E2AB3">
              <w:rPr>
                <w:rFonts w:hint="cs"/>
                <w:sz w:val="32"/>
                <w:szCs w:val="32"/>
                <w:cs/>
              </w:rPr>
              <w:t xml:space="preserve">    ตำแหน่ง     ...........................</w:t>
            </w:r>
          </w:p>
          <w:p w:rsidR="001913AB" w:rsidRPr="00B923BC" w:rsidRDefault="001913AB" w:rsidP="001913AB">
            <w:pPr>
              <w:spacing w:line="168" w:lineRule="auto"/>
              <w:rPr>
                <w:sz w:val="32"/>
                <w:szCs w:val="32"/>
                <w:cs/>
              </w:rPr>
            </w:pPr>
          </w:p>
        </w:tc>
      </w:tr>
    </w:tbl>
    <w:p w:rsidR="001913AB" w:rsidRDefault="001913AB" w:rsidP="001913AB">
      <w:pPr>
        <w:jc w:val="center"/>
        <w:rPr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sz w:val="16"/>
          <w:szCs w:val="16"/>
        </w:rPr>
      </w:pPr>
    </w:p>
    <w:p w:rsidR="001913AB" w:rsidRDefault="001913AB" w:rsidP="001913AB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(ด้านหลัง)</w:t>
      </w:r>
    </w:p>
    <w:p w:rsidR="001913AB" w:rsidRDefault="001913AB" w:rsidP="001913AB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2"/>
      </w:tblGrid>
      <w:tr w:rsidR="001913AB" w:rsidRPr="00B923BC" w:rsidTr="001913AB">
        <w:tc>
          <w:tcPr>
            <w:tcW w:w="450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ได้ตรวจสอบหลักฐานการเบิกจ่ายเงิน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ที่แนบถูกต้องแล้ว เห็นควรอนุมัติให้เบิกจ่ายได้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4E2AB3" w:rsidP="001913A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      .......................................</w:t>
            </w:r>
          </w:p>
          <w:p w:rsidR="001913AB" w:rsidRPr="00B923BC" w:rsidRDefault="004E2AB3" w:rsidP="001913A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(...........................................</w:t>
            </w:r>
            <w:r w:rsidR="001913AB" w:rsidRPr="00B923BC">
              <w:rPr>
                <w:rFonts w:hint="cs"/>
                <w:sz w:val="32"/>
                <w:szCs w:val="32"/>
                <w:cs/>
              </w:rPr>
              <w:t>)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ตำแหน่ง </w:t>
            </w:r>
            <w:r w:rsidR="004E2AB3">
              <w:rPr>
                <w:rFonts w:hint="cs"/>
                <w:sz w:val="32"/>
                <w:szCs w:val="32"/>
                <w:cs/>
              </w:rPr>
              <w:t>เจ้าหน้าที่การเงิน</w:t>
            </w:r>
          </w:p>
          <w:p w:rsidR="001913AB" w:rsidRPr="00B923BC" w:rsidRDefault="001913AB" w:rsidP="004E2AB3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วันที่       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4502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อนุมัติให้จ่ายได้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4E2AB3" w:rsidP="001913A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           ........................................</w:t>
            </w:r>
          </w:p>
          <w:p w:rsidR="001913AB" w:rsidRPr="00B923BC" w:rsidRDefault="004E2AB3" w:rsidP="001913AB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        (...................................</w:t>
            </w:r>
            <w:r w:rsidR="001913AB" w:rsidRPr="00B923BC">
              <w:rPr>
                <w:rFonts w:hint="cs"/>
                <w:sz w:val="32"/>
                <w:szCs w:val="32"/>
                <w:cs/>
              </w:rPr>
              <w:t>)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ตำแหน่ง    ผู้อำนวยการโรงเรียน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</w:t>
            </w:r>
          </w:p>
          <w:p w:rsidR="001913AB" w:rsidRPr="00B923BC" w:rsidRDefault="001913AB" w:rsidP="004E2AB3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วันที่              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.....................</w:t>
            </w:r>
          </w:p>
        </w:tc>
      </w:tr>
      <w:tr w:rsidR="001913AB" w:rsidRPr="00B923BC" w:rsidTr="001913AB">
        <w:tc>
          <w:tcPr>
            <w:tcW w:w="9003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ได้รับเงินค่าใช้จ่ายในการเดินทางไปราชการ   จำนวน  </w:t>
            </w:r>
            <w:r w:rsidR="004E2AB3">
              <w:rPr>
                <w:rFonts w:hint="cs"/>
                <w:sz w:val="32"/>
                <w:szCs w:val="32"/>
                <w:cs/>
              </w:rPr>
              <w:t>.............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(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>)   ไว้เป็นการถูกต้องแล้ว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1913AB" w:rsidP="001913AB">
            <w:pPr>
              <w:spacing w:line="168" w:lineRule="auto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ลงชื่อ</w:t>
            </w:r>
            <w:r w:rsidR="004E2AB3"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B923BC">
              <w:rPr>
                <w:rFonts w:hint="cs"/>
                <w:sz w:val="28"/>
                <w:cs/>
              </w:rPr>
              <w:t>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ผู้รับเงิน                         </w:t>
            </w:r>
            <w:r>
              <w:rPr>
                <w:rFonts w:hint="cs"/>
                <w:sz w:val="32"/>
                <w:szCs w:val="32"/>
                <w:cs/>
              </w:rPr>
              <w:t xml:space="preserve">      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hint="cs"/>
                <w:sz w:val="32"/>
                <w:szCs w:val="32"/>
                <w:cs/>
              </w:rPr>
              <w:t xml:space="preserve">      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.....</w:t>
            </w:r>
            <w:r>
              <w:rPr>
                <w:rFonts w:hint="cs"/>
                <w:sz w:val="32"/>
                <w:szCs w:val="32"/>
                <w:cs/>
              </w:rPr>
              <w:t xml:space="preserve">      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ผู้จ่ายเงิน</w:t>
            </w:r>
          </w:p>
          <w:p w:rsidR="001913AB" w:rsidRPr="00B923BC" w:rsidRDefault="001913AB" w:rsidP="001913AB">
            <w:pPr>
              <w:spacing w:line="168" w:lineRule="auto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(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)                                                  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</w:t>
            </w:r>
            <w:r w:rsidR="004E2AB3">
              <w:rPr>
                <w:rFonts w:hint="cs"/>
                <w:sz w:val="32"/>
                <w:szCs w:val="32"/>
                <w:cs/>
              </w:rPr>
              <w:t xml:space="preserve">      </w:t>
            </w:r>
            <w:r w:rsidRPr="00B923BC">
              <w:rPr>
                <w:rFonts w:hint="cs"/>
                <w:sz w:val="32"/>
                <w:szCs w:val="32"/>
                <w:cs/>
              </w:rPr>
              <w:t>(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>)</w:t>
            </w:r>
          </w:p>
          <w:p w:rsidR="001913AB" w:rsidRPr="00D147CB" w:rsidRDefault="001913AB" w:rsidP="001913AB">
            <w:pPr>
              <w:spacing w:line="168" w:lineRule="auto"/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ตำแหน่ง</w:t>
            </w:r>
            <w:r w:rsidRPr="00B923BC">
              <w:rPr>
                <w:rFonts w:ascii="Angsana New" w:hAnsi="Angsana New" w:hint="cs"/>
                <w:sz w:val="28"/>
                <w:cs/>
              </w:rPr>
              <w:t xml:space="preserve">   </w:t>
            </w:r>
            <w:r w:rsidR="004E2AB3">
              <w:rPr>
                <w:rFonts w:ascii="Angsana New" w:hAnsi="Angsana New" w:hint="cs"/>
                <w:sz w:val="32"/>
                <w:szCs w:val="32"/>
                <w:cs/>
              </w:rPr>
              <w:t>..................</w:t>
            </w:r>
            <w:r w:rsidRPr="00B923BC">
              <w:rPr>
                <w:sz w:val="32"/>
                <w:szCs w:val="32"/>
              </w:rPr>
              <w:t xml:space="preserve">                              </w:t>
            </w:r>
            <w:r w:rsidR="004E2AB3">
              <w:rPr>
                <w:sz w:val="32"/>
                <w:szCs w:val="32"/>
              </w:rPr>
              <w:t xml:space="preserve">   </w:t>
            </w:r>
            <w:r w:rsidRPr="00B923BC">
              <w:rPr>
                <w:sz w:val="32"/>
                <w:szCs w:val="32"/>
              </w:rPr>
              <w:t xml:space="preserve"> </w:t>
            </w:r>
            <w:r w:rsidR="004E2AB3">
              <w:rPr>
                <w:rFonts w:hint="cs"/>
                <w:sz w:val="32"/>
                <w:szCs w:val="32"/>
                <w:cs/>
              </w:rPr>
              <w:t>ตำแหน่ง       ..........................</w:t>
            </w:r>
          </w:p>
          <w:p w:rsidR="001913AB" w:rsidRPr="00B923BC" w:rsidRDefault="001913AB" w:rsidP="001913AB">
            <w:pPr>
              <w:spacing w:line="168" w:lineRule="auto"/>
              <w:rPr>
                <w:sz w:val="28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วันที่</w:t>
            </w:r>
            <w:r w:rsidRPr="00B923BC">
              <w:rPr>
                <w:rFonts w:hint="cs"/>
                <w:sz w:val="28"/>
                <w:cs/>
              </w:rPr>
              <w:t xml:space="preserve">         </w:t>
            </w:r>
            <w:r w:rsidR="004E2AB3">
              <w:rPr>
                <w:rFonts w:hint="cs"/>
                <w:sz w:val="32"/>
                <w:szCs w:val="32"/>
                <w:cs/>
              </w:rPr>
              <w:t>............................</w:t>
            </w:r>
            <w:r w:rsidRPr="00B923BC">
              <w:rPr>
                <w:sz w:val="28"/>
              </w:rPr>
              <w:t xml:space="preserve">                        </w:t>
            </w:r>
            <w:r w:rsidR="004E2AB3">
              <w:rPr>
                <w:sz w:val="28"/>
              </w:rPr>
              <w:t xml:space="preserve">        </w:t>
            </w:r>
            <w:r w:rsidRPr="00B923BC">
              <w:rPr>
                <w:rFonts w:hint="cs"/>
                <w:sz w:val="32"/>
                <w:szCs w:val="32"/>
                <w:cs/>
              </w:rPr>
              <w:t>วันที่</w:t>
            </w:r>
            <w:r w:rsidRPr="00B923BC">
              <w:rPr>
                <w:rFonts w:hint="cs"/>
                <w:sz w:val="28"/>
                <w:cs/>
              </w:rPr>
              <w:t xml:space="preserve">              </w:t>
            </w:r>
            <w:r w:rsidR="004E2AB3">
              <w:rPr>
                <w:rFonts w:hint="cs"/>
                <w:sz w:val="28"/>
                <w:cs/>
              </w:rPr>
              <w:t>.....................................</w:t>
            </w:r>
            <w:r w:rsidRPr="00B923BC">
              <w:rPr>
                <w:rFonts w:hint="cs"/>
                <w:sz w:val="28"/>
                <w:cs/>
              </w:rPr>
              <w:t xml:space="preserve">     </w:t>
            </w:r>
          </w:p>
          <w:p w:rsidR="001913AB" w:rsidRPr="00B923BC" w:rsidRDefault="001913AB" w:rsidP="001913AB">
            <w:pPr>
              <w:spacing w:line="168" w:lineRule="auto"/>
              <w:rPr>
                <w:szCs w:val="24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จากเงินยืมตามสัญญาเลขที่</w:t>
            </w:r>
            <w:r w:rsidRPr="00B923BC">
              <w:rPr>
                <w:rFonts w:hint="cs"/>
                <w:szCs w:val="24"/>
                <w:cs/>
              </w:rPr>
              <w:t>.............................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>วันที่</w:t>
            </w:r>
            <w:r w:rsidRPr="00B923BC">
              <w:rPr>
                <w:rFonts w:hint="cs"/>
                <w:szCs w:val="24"/>
                <w:cs/>
              </w:rPr>
              <w:t>........................................................................</w:t>
            </w:r>
          </w:p>
        </w:tc>
      </w:tr>
      <w:tr w:rsidR="001913AB" w:rsidRPr="00B923BC" w:rsidTr="001913AB">
        <w:tc>
          <w:tcPr>
            <w:tcW w:w="9003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4E2AB3" w:rsidRDefault="001913AB" w:rsidP="004E2AB3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หมายเหตุ </w:t>
            </w:r>
            <w:r w:rsidRPr="00B923BC">
              <w:rPr>
                <w:sz w:val="28"/>
              </w:rPr>
              <w:t xml:space="preserve">   </w:t>
            </w:r>
          </w:p>
          <w:p w:rsidR="004E2AB3" w:rsidRDefault="004E2AB3" w:rsidP="004E2AB3">
            <w:pPr>
              <w:rPr>
                <w:sz w:val="32"/>
                <w:szCs w:val="32"/>
              </w:rPr>
            </w:pPr>
          </w:p>
          <w:p w:rsidR="004E2AB3" w:rsidRDefault="004E2AB3" w:rsidP="004E2AB3">
            <w:pPr>
              <w:rPr>
                <w:sz w:val="32"/>
                <w:szCs w:val="32"/>
              </w:rPr>
            </w:pPr>
          </w:p>
          <w:p w:rsidR="004E2AB3" w:rsidRPr="00B923BC" w:rsidRDefault="004E2AB3" w:rsidP="004E2AB3">
            <w:pPr>
              <w:rPr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sz w:val="32"/>
                <w:szCs w:val="32"/>
                <w:cs/>
              </w:rPr>
            </w:pPr>
          </w:p>
        </w:tc>
      </w:tr>
      <w:tr w:rsidR="001913AB" w:rsidRPr="00B923BC" w:rsidTr="001913AB">
        <w:tc>
          <w:tcPr>
            <w:tcW w:w="9003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i/>
                <w:i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i/>
                <w:iCs/>
                <w:sz w:val="32"/>
                <w:szCs w:val="32"/>
                <w:cs/>
              </w:rPr>
              <w:t>คำชี้แจง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1. กรณีเดินทางเป็นหมู่คณะและจัดทำใบเบิกค่าใช้จ่ายรวมฉบับเดียวกันหากระยะเวลาในการเริ่มต้นและสิ้นสุดการเดินทางของแต่ละบุคคลแตกต่างกัน ให้แสดงรายละเอียดของวัน เวลา ที่แตกต่างกันของบุคคลนั้นในช่องหมายเหตุ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2. กรณียื่นขอเบิกค่าใช้จ่ายรายบุคคล ให้ผู้ขอรับเงินเป็นผู้ลงลายมือชื่อผู้รับเงิน และวัน เดือน ปีที่รับเงิน กรณีที่มีการยืมเงินให้ระบุวันที่ได้รับเงินยืม เลขที่สัญญายืมเงิน และวันที่อนุมัติเงินยืมด้วย</w:t>
            </w:r>
          </w:p>
          <w:p w:rsidR="001913AB" w:rsidRPr="00B923BC" w:rsidRDefault="001913AB" w:rsidP="001913AB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3. 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(ส่วนที่ 2)</w:t>
            </w:r>
          </w:p>
        </w:tc>
      </w:tr>
    </w:tbl>
    <w:p w:rsidR="001913AB" w:rsidRPr="00660C9D" w:rsidRDefault="001913AB" w:rsidP="001913A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Default="001913AB" w:rsidP="001913A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Default="001913AB" w:rsidP="001913A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Default="001913AB" w:rsidP="001913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913AB" w:rsidRDefault="001913AB" w:rsidP="001913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  <w:sectPr w:rsidR="001913AB" w:rsidSect="001913AB">
          <w:pgSz w:w="11906" w:h="16838" w:code="9"/>
          <w:pgMar w:top="1134" w:right="1134" w:bottom="1134" w:left="1701" w:header="709" w:footer="709" w:gutter="170"/>
          <w:cols w:space="708"/>
          <w:docGrid w:linePitch="360"/>
        </w:sectPr>
      </w:pPr>
    </w:p>
    <w:p w:rsidR="001913AB" w:rsidRDefault="001913AB" w:rsidP="001913A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(ตัวอย่าง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                                                          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1913AB" w:rsidRDefault="001913AB" w:rsidP="001913A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หลักฐานการจ่ายเงินค่าใช้จ่ายในการเดินทางไป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แบ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708</w:t>
      </w:r>
    </w:p>
    <w:p w:rsidR="001913AB" w:rsidRDefault="001913AB" w:rsidP="001913AB">
      <w:pPr>
        <w:spacing w:before="120" w:line="16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่วนร</w:t>
      </w:r>
      <w:r w:rsidR="00F727C0">
        <w:rPr>
          <w:rFonts w:ascii="TH SarabunPSK" w:hAnsi="TH SarabunPSK" w:cs="TH SarabunPSK" w:hint="cs"/>
          <w:sz w:val="32"/>
          <w:szCs w:val="32"/>
          <w:cs/>
        </w:rPr>
        <w:t>าชการ    โรงเรียน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สำนักงานเขตพื้นที่การศึกษาประถมศึกษา</w:t>
      </w:r>
      <w:r w:rsidR="004B3C99">
        <w:rPr>
          <w:rFonts w:ascii="TH SarabunPSK" w:hAnsi="TH SarabunPSK" w:cs="TH SarabunPSK" w:hint="cs"/>
          <w:sz w:val="32"/>
          <w:szCs w:val="32"/>
          <w:cs/>
        </w:rPr>
        <w:t>นครพ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 w:rsidR="004B3C9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 w:rsidR="004B3C99">
        <w:rPr>
          <w:rFonts w:ascii="TH SarabunPSK" w:hAnsi="TH SarabunPSK" w:cs="TH SarabunPSK" w:hint="cs"/>
          <w:sz w:val="32"/>
          <w:szCs w:val="32"/>
          <w:cs/>
        </w:rPr>
        <w:t>นครพนม</w:t>
      </w:r>
    </w:p>
    <w:p w:rsidR="001913AB" w:rsidRDefault="001913AB" w:rsidP="001913AB">
      <w:pPr>
        <w:spacing w:before="120" w:line="16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ใบเบิกค่าใช้จ่ายในการเดินทาง</w:t>
      </w:r>
      <w:r w:rsidR="00F727C0">
        <w:rPr>
          <w:rFonts w:ascii="TH SarabunPSK" w:hAnsi="TH SarabunPSK" w:cs="TH SarabunPSK" w:hint="cs"/>
          <w:sz w:val="32"/>
          <w:szCs w:val="32"/>
          <w:cs/>
        </w:rPr>
        <w:t>ไปราชการ ของ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ลงวันที่ </w:t>
      </w:r>
      <w:r w:rsidR="00F727C0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157"/>
        <w:gridCol w:w="1111"/>
        <w:gridCol w:w="1134"/>
        <w:gridCol w:w="1134"/>
        <w:gridCol w:w="1134"/>
        <w:gridCol w:w="1985"/>
        <w:gridCol w:w="1567"/>
        <w:gridCol w:w="1345"/>
      </w:tblGrid>
      <w:tr w:rsidR="001913AB" w:rsidTr="001913AB">
        <w:tc>
          <w:tcPr>
            <w:tcW w:w="534" w:type="dxa"/>
            <w:vMerge w:val="restart"/>
          </w:tcPr>
          <w:p w:rsidR="001913AB" w:rsidRPr="005957DE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1913AB" w:rsidRPr="005957DE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695026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134" w:type="dxa"/>
            <w:vMerge w:val="restart"/>
          </w:tcPr>
          <w:p w:rsidR="001913AB" w:rsidRPr="005957DE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913A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70" w:type="dxa"/>
            <w:gridSpan w:val="5"/>
          </w:tcPr>
          <w:p w:rsidR="001913A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985" w:type="dxa"/>
            <w:vMerge w:val="restart"/>
          </w:tcPr>
          <w:p w:rsidR="001913AB" w:rsidRPr="005957DE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913A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567" w:type="dxa"/>
            <w:vMerge w:val="restart"/>
          </w:tcPr>
          <w:p w:rsidR="001913AB" w:rsidRDefault="001913AB" w:rsidP="001913AB">
            <w:pPr>
              <w:spacing w:before="120" w:line="12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13AB" w:rsidRDefault="001913AB" w:rsidP="001913AB">
            <w:pPr>
              <w:spacing w:before="120" w:line="12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:rsidR="001913AB" w:rsidRDefault="001913AB" w:rsidP="001913AB">
            <w:pPr>
              <w:spacing w:before="120" w:line="12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345" w:type="dxa"/>
            <w:vMerge w:val="restart"/>
          </w:tcPr>
          <w:p w:rsidR="001913AB" w:rsidRPr="005957DE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5957DE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rPr>
          <w:trHeight w:val="312"/>
        </w:trPr>
        <w:tc>
          <w:tcPr>
            <w:tcW w:w="534" w:type="dxa"/>
            <w:vMerge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57" w:type="dxa"/>
          </w:tcPr>
          <w:p w:rsidR="001913A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ี้ยเลี้ยง</w:t>
            </w:r>
          </w:p>
        </w:tc>
        <w:tc>
          <w:tcPr>
            <w:tcW w:w="1111" w:type="dxa"/>
          </w:tcPr>
          <w:p w:rsidR="001913A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ัก</w:t>
            </w:r>
          </w:p>
        </w:tc>
        <w:tc>
          <w:tcPr>
            <w:tcW w:w="1134" w:type="dxa"/>
          </w:tcPr>
          <w:p w:rsidR="001913A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าหนะ</w:t>
            </w: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957DE">
              <w:rPr>
                <w:rFonts w:ascii="TH SarabunIT๙" w:hAnsi="TH SarabunIT๙" w:cs="TH SarabunIT๙" w:hint="cs"/>
                <w:sz w:val="28"/>
                <w:cs/>
              </w:rPr>
              <w:t>ค่าใช้จ่ายอื่น</w:t>
            </w:r>
          </w:p>
        </w:tc>
        <w:tc>
          <w:tcPr>
            <w:tcW w:w="1134" w:type="dxa"/>
          </w:tcPr>
          <w:p w:rsidR="001913A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vMerge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3AB" w:rsidTr="001913AB">
        <w:trPr>
          <w:trHeight w:val="390"/>
        </w:trPr>
        <w:tc>
          <w:tcPr>
            <w:tcW w:w="534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913AB" w:rsidRPr="009F4076" w:rsidRDefault="001913AB" w:rsidP="001913AB">
            <w:pPr>
              <w:spacing w:before="120" w:line="14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</w:tcPr>
          <w:p w:rsidR="001913AB" w:rsidRPr="005957DE" w:rsidRDefault="001913AB" w:rsidP="004F5F5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</w:tcPr>
          <w:p w:rsidR="001913AB" w:rsidRDefault="001913AB" w:rsidP="001913AB"/>
        </w:tc>
        <w:tc>
          <w:tcPr>
            <w:tcW w:w="1345" w:type="dxa"/>
          </w:tcPr>
          <w:p w:rsidR="001913AB" w:rsidRPr="00AD2FD1" w:rsidRDefault="001913AB" w:rsidP="001913A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13AB" w:rsidTr="001913AB">
        <w:trPr>
          <w:trHeight w:val="325"/>
        </w:trPr>
        <w:tc>
          <w:tcPr>
            <w:tcW w:w="534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/>
        </w:tc>
        <w:tc>
          <w:tcPr>
            <w:tcW w:w="1157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111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985" w:type="dxa"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</w:tcPr>
          <w:p w:rsidR="001913AB" w:rsidRDefault="001913AB" w:rsidP="001913AB"/>
        </w:tc>
        <w:tc>
          <w:tcPr>
            <w:tcW w:w="1345" w:type="dxa"/>
          </w:tcPr>
          <w:p w:rsidR="001913AB" w:rsidRPr="00AD2FD1" w:rsidRDefault="001913AB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1913AB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/>
        </w:tc>
        <w:tc>
          <w:tcPr>
            <w:tcW w:w="1157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111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985" w:type="dxa"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</w:tcPr>
          <w:p w:rsidR="001913AB" w:rsidRDefault="001913AB" w:rsidP="001913AB"/>
        </w:tc>
        <w:tc>
          <w:tcPr>
            <w:tcW w:w="1345" w:type="dxa"/>
          </w:tcPr>
          <w:p w:rsidR="001913AB" w:rsidRPr="00AD2FD1" w:rsidRDefault="001913AB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111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985" w:type="dxa"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</w:tcPr>
          <w:p w:rsidR="001913AB" w:rsidRDefault="001913AB" w:rsidP="001913AB"/>
        </w:tc>
        <w:tc>
          <w:tcPr>
            <w:tcW w:w="1345" w:type="dxa"/>
          </w:tcPr>
          <w:p w:rsidR="001913AB" w:rsidRPr="00AD2FD1" w:rsidRDefault="001913AB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913AB" w:rsidRPr="009F4076" w:rsidRDefault="001913AB" w:rsidP="001913AB">
            <w:pPr>
              <w:spacing w:before="120" w:line="14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111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985" w:type="dxa"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</w:tcPr>
          <w:p w:rsidR="001913AB" w:rsidRDefault="001913AB" w:rsidP="001913AB"/>
        </w:tc>
        <w:tc>
          <w:tcPr>
            <w:tcW w:w="1345" w:type="dxa"/>
          </w:tcPr>
          <w:p w:rsidR="001913AB" w:rsidRPr="00AD2FD1" w:rsidRDefault="001913AB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Pr="005957DE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Pr="005957DE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5957DE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913AB" w:rsidRDefault="001913AB" w:rsidP="001913AB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</w:tcPr>
          <w:p w:rsidR="001913AB" w:rsidRDefault="001913AB" w:rsidP="001913AB"/>
        </w:tc>
        <w:tc>
          <w:tcPr>
            <w:tcW w:w="1345" w:type="dxa"/>
          </w:tcPr>
          <w:p w:rsidR="001913AB" w:rsidRPr="00AD2FD1" w:rsidRDefault="001913AB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4219" w:type="dxa"/>
            <w:gridSpan w:val="3"/>
          </w:tcPr>
          <w:p w:rsidR="001913AB" w:rsidRDefault="001913AB" w:rsidP="001913AB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57" w:type="dxa"/>
          </w:tcPr>
          <w:p w:rsidR="001913AB" w:rsidRPr="003F3BB7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1" w:type="dxa"/>
          </w:tcPr>
          <w:p w:rsidR="001913AB" w:rsidRPr="003F3BB7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3F3BB7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3F3BB7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Pr="003F3BB7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7" w:type="dxa"/>
            <w:gridSpan w:val="3"/>
          </w:tcPr>
          <w:p w:rsidR="001913AB" w:rsidRPr="00AD2FD1" w:rsidRDefault="001913AB" w:rsidP="004F5F5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สัญญายืมที่ </w:t>
            </w:r>
            <w:r w:rsidR="004F5F5F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ลงวันที่  </w:t>
            </w:r>
            <w:r w:rsidR="004F5F5F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</w:p>
        </w:tc>
      </w:tr>
    </w:tbl>
    <w:p w:rsidR="001913AB" w:rsidRPr="00B0632C" w:rsidRDefault="001913AB" w:rsidP="001913AB">
      <w:pPr>
        <w:spacing w:before="120" w:line="168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5F5F">
        <w:rPr>
          <w:rFonts w:ascii="TH SarabunPSK" w:hAnsi="TH SarabunPSK" w:cs="TH SarabunPSK" w:hint="cs"/>
          <w:sz w:val="28"/>
          <w:cs/>
        </w:rPr>
        <w:t xml:space="preserve">  ลงชื่อ       ..............................</w:t>
      </w:r>
      <w:r w:rsidRPr="00B0632C">
        <w:rPr>
          <w:rFonts w:ascii="TH SarabunPSK" w:hAnsi="TH SarabunPSK" w:cs="TH SarabunPSK" w:hint="cs"/>
          <w:sz w:val="28"/>
          <w:cs/>
        </w:rPr>
        <w:t xml:space="preserve">         ผู้จ่ายเงิน</w:t>
      </w:r>
    </w:p>
    <w:p w:rsidR="001913AB" w:rsidRPr="00B0632C" w:rsidRDefault="001913AB" w:rsidP="001913AB">
      <w:pPr>
        <w:spacing w:before="120" w:line="168" w:lineRule="auto"/>
        <w:rPr>
          <w:rFonts w:ascii="TH SarabunPSK" w:hAnsi="TH SarabunPSK" w:cs="TH SarabunPSK"/>
          <w:sz w:val="28"/>
        </w:rPr>
      </w:pPr>
      <w:r w:rsidRPr="00B0632C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="004F5F5F">
        <w:rPr>
          <w:rFonts w:ascii="TH SarabunPSK" w:hAnsi="TH SarabunPSK" w:cs="TH SarabunPSK" w:hint="cs"/>
          <w:sz w:val="28"/>
          <w:cs/>
        </w:rPr>
        <w:t>(..................................</w:t>
      </w:r>
      <w:r w:rsidRPr="00B0632C">
        <w:rPr>
          <w:rFonts w:ascii="TH SarabunPSK" w:hAnsi="TH SarabunPSK" w:cs="TH SarabunPSK" w:hint="cs"/>
          <w:sz w:val="28"/>
          <w:cs/>
        </w:rPr>
        <w:t>)</w:t>
      </w:r>
    </w:p>
    <w:p w:rsidR="001913AB" w:rsidRPr="00B0632C" w:rsidRDefault="001913AB" w:rsidP="001913AB">
      <w:pPr>
        <w:spacing w:before="120" w:line="168" w:lineRule="auto"/>
        <w:rPr>
          <w:rFonts w:ascii="TH SarabunPSK" w:hAnsi="TH SarabunPSK" w:cs="TH SarabunPSK"/>
          <w:sz w:val="28"/>
        </w:rPr>
      </w:pPr>
      <w:r w:rsidRPr="00B0632C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="004F5F5F">
        <w:rPr>
          <w:rFonts w:ascii="TH SarabunPSK" w:hAnsi="TH SarabunPSK" w:cs="TH SarabunPSK" w:hint="cs"/>
          <w:sz w:val="28"/>
          <w:cs/>
        </w:rPr>
        <w:t>ตำแหน่ง          ...................</w:t>
      </w:r>
    </w:p>
    <w:p w:rsidR="001913AB" w:rsidRPr="00B0632C" w:rsidRDefault="001913AB" w:rsidP="001913AB">
      <w:pPr>
        <w:spacing w:before="120" w:line="168" w:lineRule="auto"/>
        <w:rPr>
          <w:rFonts w:ascii="TH SarabunPSK" w:hAnsi="TH SarabunPSK" w:cs="TH SarabunPSK"/>
          <w:sz w:val="28"/>
          <w:cs/>
        </w:rPr>
      </w:pPr>
      <w:r w:rsidRPr="00B0632C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วั</w:t>
      </w:r>
      <w:r w:rsidR="004F5F5F">
        <w:rPr>
          <w:rFonts w:ascii="TH SarabunPSK" w:hAnsi="TH SarabunPSK" w:cs="TH SarabunPSK" w:hint="cs"/>
          <w:sz w:val="28"/>
          <w:cs/>
        </w:rPr>
        <w:t>นที่ .................................</w:t>
      </w: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i/>
          <w:iCs/>
          <w:sz w:val="28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คำชี้แจง  </w:t>
      </w:r>
      <w:r>
        <w:rPr>
          <w:rFonts w:ascii="TH SarabunPSK" w:hAnsi="TH SarabunPSK" w:cs="TH SarabunPSK" w:hint="cs"/>
          <w:i/>
          <w:iCs/>
          <w:sz w:val="28"/>
          <w:cs/>
        </w:rPr>
        <w:t>1. ค่าเบี้ยเลี้ยงและค่าเช่าที่พักให้ระบุอัตราวันละ และจำนวนวันที่ขอเบิกแต่ละบุคคลในช่องหมายเหตุ</w:t>
      </w: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ab/>
        <w:t xml:space="preserve">2. </w:t>
      </w:r>
      <w:r>
        <w:rPr>
          <w:rFonts w:ascii="TH SarabunPSK" w:hAnsi="TH SarabunPSK" w:cs="TH SarabunPSK" w:hint="cs"/>
          <w:i/>
          <w:iCs/>
          <w:sz w:val="28"/>
          <w:cs/>
        </w:rPr>
        <w:t>ให้ผู้มีสิทธิแต่ละคนเป็นผู้ลงลายมือชื่อผู้รับเงินและ ลง วัน เดือน ปีที่รับเงิน กรณีเป็นการรับเงินจากเงินยืม ให้ระบุวันที่ได้รับเงินยืม</w:t>
      </w:r>
    </w:p>
    <w:p w:rsidR="001913AB" w:rsidRPr="00AD2FD1" w:rsidRDefault="001913AB" w:rsidP="001913AB">
      <w:pPr>
        <w:spacing w:before="120" w:line="168" w:lineRule="auto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  <w:t>3. 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4F5F5F" w:rsidRDefault="004F5F5F" w:rsidP="001913A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13AB" w:rsidRDefault="001913AB" w:rsidP="001913A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อย่างเอกสารการรับเงินของนักเรียน)</w:t>
      </w:r>
    </w:p>
    <w:p w:rsidR="001913AB" w:rsidRDefault="001913AB" w:rsidP="001913A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ใบสำคัญรับเงินค่าใช้จ่ายในการฝึกอบรมสำหรับบุคคลภายนอก</w:t>
      </w:r>
    </w:p>
    <w:p w:rsidR="001913AB" w:rsidRPr="003F0E63" w:rsidRDefault="001913AB" w:rsidP="001913A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0E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ส่วนราชการผู้จัดฝึกอบรม      สำนักงานคณะกรรมการการศึกษาขั้นพื้นฐาน   หลักสูตร/โครงการ  </w:t>
      </w:r>
      <w:r w:rsidR="004F5F5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</w:t>
      </w:r>
    </w:p>
    <w:p w:rsidR="001913AB" w:rsidRPr="003F0E63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 w:rsidRPr="003F0E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0E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0E63"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4F5F5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3F0E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0E63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4F5F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3F0E63">
        <w:rPr>
          <w:rFonts w:ascii="TH SarabunPSK" w:hAnsi="TH SarabunPSK" w:cs="TH SarabunPSK" w:hint="cs"/>
          <w:sz w:val="32"/>
          <w:szCs w:val="32"/>
          <w:cs/>
        </w:rPr>
        <w:t xml:space="preserve">      จำนวนผู้เข้ารับการฝึกอบร</w:t>
      </w:r>
      <w:r w:rsidR="004F5F5F">
        <w:rPr>
          <w:rFonts w:ascii="TH SarabunPSK" w:hAnsi="TH SarabunPSK" w:cs="TH SarabunPSK" w:hint="cs"/>
          <w:sz w:val="32"/>
          <w:szCs w:val="32"/>
          <w:cs/>
        </w:rPr>
        <w:t>ม/ผู้สังเกตการณ์  รวมทั้งสิ้น ......</w:t>
      </w:r>
      <w:r w:rsidRPr="003F0E63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 w:rsidRPr="003F0E63">
        <w:rPr>
          <w:rFonts w:ascii="TH SarabunPSK" w:hAnsi="TH SarabunPSK" w:cs="TH SarabunPSK" w:hint="cs"/>
          <w:sz w:val="32"/>
          <w:szCs w:val="32"/>
          <w:cs/>
        </w:rPr>
        <w:tab/>
      </w:r>
      <w:r w:rsidRPr="003F0E63"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้ารับการฝึกอบรม/ผู้สังเกตการณ์ได้รับเงินจาก  </w:t>
      </w:r>
      <w:r w:rsidR="004F5F5F"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</w:t>
      </w:r>
      <w:r w:rsidRPr="003F0E63">
        <w:rPr>
          <w:rFonts w:ascii="TH SarabunPSK" w:hAnsi="TH SarabunPSK" w:cs="TH SarabunPSK" w:hint="cs"/>
          <w:sz w:val="32"/>
          <w:szCs w:val="32"/>
          <w:cs/>
        </w:rPr>
        <w:t xml:space="preserve">   สำนักงานเขตพ</w:t>
      </w:r>
      <w:r w:rsidR="004B3C99">
        <w:rPr>
          <w:rFonts w:ascii="TH SarabunPSK" w:hAnsi="TH SarabunPSK" w:cs="TH SarabunPSK" w:hint="cs"/>
          <w:sz w:val="32"/>
          <w:szCs w:val="32"/>
          <w:cs/>
        </w:rPr>
        <w:t>ื้นที่การศึกษาประถมศึกษานครพนม</w:t>
      </w:r>
      <w:r w:rsidRPr="003F0E63"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 w:rsidR="004B3C99">
        <w:rPr>
          <w:rFonts w:ascii="TH SarabunPSK" w:hAnsi="TH SarabunPSK" w:cs="TH SarabunPSK" w:hint="cs"/>
          <w:sz w:val="32"/>
          <w:szCs w:val="32"/>
          <w:cs/>
        </w:rPr>
        <w:t>2</w:t>
      </w:r>
      <w:r w:rsidRPr="003F0E63">
        <w:rPr>
          <w:rFonts w:ascii="TH SarabunPSK" w:hAnsi="TH SarabunPSK" w:cs="TH SarabunPSK" w:hint="cs"/>
          <w:sz w:val="32"/>
          <w:szCs w:val="32"/>
          <w:cs/>
        </w:rPr>
        <w:t xml:space="preserve">  กระทรวงศึกษาธิการ</w:t>
      </w:r>
    </w:p>
    <w:p w:rsidR="001913AB" w:rsidRPr="003F0E63" w:rsidRDefault="001913AB" w:rsidP="001913AB">
      <w:pPr>
        <w:spacing w:before="12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F0E63"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:rsidR="001913AB" w:rsidRPr="003F0E63" w:rsidRDefault="001913AB" w:rsidP="001913AB">
      <w:pPr>
        <w:spacing w:before="120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1275"/>
        <w:gridCol w:w="1302"/>
        <w:gridCol w:w="1250"/>
        <w:gridCol w:w="1276"/>
        <w:gridCol w:w="1559"/>
        <w:gridCol w:w="2487"/>
      </w:tblGrid>
      <w:tr w:rsidR="001913AB" w:rsidTr="001913AB">
        <w:tc>
          <w:tcPr>
            <w:tcW w:w="675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75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2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ที่พ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50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พาห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 ที่รับเงิน</w:t>
            </w:r>
          </w:p>
        </w:tc>
        <w:tc>
          <w:tcPr>
            <w:tcW w:w="2487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913AB" w:rsidTr="001913AB">
        <w:tc>
          <w:tcPr>
            <w:tcW w:w="675" w:type="dxa"/>
          </w:tcPr>
          <w:p w:rsidR="001913AB" w:rsidRPr="004A4418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7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675" w:type="dxa"/>
          </w:tcPr>
          <w:p w:rsidR="001913AB" w:rsidRPr="004A4418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487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675" w:type="dxa"/>
          </w:tcPr>
          <w:p w:rsidR="001913AB" w:rsidRPr="004A4418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487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F5F" w:rsidTr="001913AB">
        <w:tc>
          <w:tcPr>
            <w:tcW w:w="675" w:type="dxa"/>
          </w:tcPr>
          <w:p w:rsidR="004F5F5F" w:rsidRPr="004A4418" w:rsidRDefault="004F5F5F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5F5F" w:rsidRDefault="004F5F5F" w:rsidP="001913AB"/>
        </w:tc>
        <w:tc>
          <w:tcPr>
            <w:tcW w:w="2487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F5F" w:rsidTr="001913AB">
        <w:tc>
          <w:tcPr>
            <w:tcW w:w="675" w:type="dxa"/>
          </w:tcPr>
          <w:p w:rsidR="004F5F5F" w:rsidRPr="004A4418" w:rsidRDefault="004F5F5F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5F5F" w:rsidRDefault="004F5F5F" w:rsidP="001913AB"/>
        </w:tc>
        <w:tc>
          <w:tcPr>
            <w:tcW w:w="2487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F5F" w:rsidTr="001913AB">
        <w:tc>
          <w:tcPr>
            <w:tcW w:w="675" w:type="dxa"/>
          </w:tcPr>
          <w:p w:rsidR="004F5F5F" w:rsidRPr="004A4418" w:rsidRDefault="004F5F5F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5F5F" w:rsidRDefault="004F5F5F" w:rsidP="001913AB"/>
        </w:tc>
        <w:tc>
          <w:tcPr>
            <w:tcW w:w="2487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F5F" w:rsidTr="001913AB">
        <w:tc>
          <w:tcPr>
            <w:tcW w:w="675" w:type="dxa"/>
          </w:tcPr>
          <w:p w:rsidR="004F5F5F" w:rsidRPr="004A4418" w:rsidRDefault="004F5F5F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5F5F" w:rsidRDefault="004F5F5F" w:rsidP="001913AB"/>
        </w:tc>
        <w:tc>
          <w:tcPr>
            <w:tcW w:w="2487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F5F" w:rsidTr="001913AB">
        <w:tc>
          <w:tcPr>
            <w:tcW w:w="675" w:type="dxa"/>
          </w:tcPr>
          <w:p w:rsidR="004F5F5F" w:rsidRPr="004A4418" w:rsidRDefault="004F5F5F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5F5F" w:rsidRDefault="004F5F5F" w:rsidP="001913AB"/>
        </w:tc>
        <w:tc>
          <w:tcPr>
            <w:tcW w:w="2487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F5F" w:rsidTr="001913AB">
        <w:tc>
          <w:tcPr>
            <w:tcW w:w="675" w:type="dxa"/>
          </w:tcPr>
          <w:p w:rsidR="004F5F5F" w:rsidRPr="004A4418" w:rsidRDefault="004F5F5F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5F5F" w:rsidRDefault="004F5F5F" w:rsidP="001913AB"/>
        </w:tc>
        <w:tc>
          <w:tcPr>
            <w:tcW w:w="2487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675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94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75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02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ที่พ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50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พาห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 ที่รับเงิน</w:t>
            </w:r>
          </w:p>
        </w:tc>
        <w:tc>
          <w:tcPr>
            <w:tcW w:w="2487" w:type="dxa"/>
          </w:tcPr>
          <w:p w:rsidR="001913AB" w:rsidRPr="003F0E63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913AB" w:rsidTr="001913AB">
        <w:tc>
          <w:tcPr>
            <w:tcW w:w="675" w:type="dxa"/>
          </w:tcPr>
          <w:p w:rsidR="001913AB" w:rsidRPr="004A4418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487" w:type="dxa"/>
          </w:tcPr>
          <w:p w:rsidR="001913AB" w:rsidRDefault="001913AB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675" w:type="dxa"/>
          </w:tcPr>
          <w:p w:rsidR="001913AB" w:rsidRPr="004A4418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913AB" w:rsidRPr="004A4418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Pr="004A441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/>
        </w:tc>
        <w:tc>
          <w:tcPr>
            <w:tcW w:w="2487" w:type="dxa"/>
          </w:tcPr>
          <w:p w:rsidR="001913AB" w:rsidRDefault="001913AB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4F5F5F" w:rsidTr="001913AB">
        <w:tc>
          <w:tcPr>
            <w:tcW w:w="675" w:type="dxa"/>
          </w:tcPr>
          <w:p w:rsidR="004F5F5F" w:rsidRPr="004A4418" w:rsidRDefault="004F5F5F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5F5F" w:rsidRDefault="004F5F5F" w:rsidP="001913AB"/>
        </w:tc>
        <w:tc>
          <w:tcPr>
            <w:tcW w:w="2487" w:type="dxa"/>
          </w:tcPr>
          <w:p w:rsidR="004F5F5F" w:rsidRDefault="004F5F5F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4F5F5F" w:rsidTr="001913AB">
        <w:tc>
          <w:tcPr>
            <w:tcW w:w="675" w:type="dxa"/>
          </w:tcPr>
          <w:p w:rsidR="004F5F5F" w:rsidRPr="004A4418" w:rsidRDefault="004F5F5F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5F5F" w:rsidRDefault="004F5F5F" w:rsidP="001913AB"/>
        </w:tc>
        <w:tc>
          <w:tcPr>
            <w:tcW w:w="2487" w:type="dxa"/>
          </w:tcPr>
          <w:p w:rsidR="004F5F5F" w:rsidRDefault="004F5F5F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4F5F5F" w:rsidTr="001913AB">
        <w:tc>
          <w:tcPr>
            <w:tcW w:w="675" w:type="dxa"/>
          </w:tcPr>
          <w:p w:rsidR="004F5F5F" w:rsidRPr="004A4418" w:rsidRDefault="004F5F5F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5F5F" w:rsidRDefault="004F5F5F" w:rsidP="001913AB"/>
        </w:tc>
        <w:tc>
          <w:tcPr>
            <w:tcW w:w="2487" w:type="dxa"/>
          </w:tcPr>
          <w:p w:rsidR="004F5F5F" w:rsidRDefault="004F5F5F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4F5F5F" w:rsidTr="001913AB">
        <w:tc>
          <w:tcPr>
            <w:tcW w:w="675" w:type="dxa"/>
          </w:tcPr>
          <w:p w:rsidR="004F5F5F" w:rsidRPr="004A4418" w:rsidRDefault="004F5F5F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F5F5F" w:rsidRPr="004A4418" w:rsidRDefault="004F5F5F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F5F5F" w:rsidRPr="004A4418" w:rsidRDefault="004F5F5F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5F5F" w:rsidRDefault="004F5F5F" w:rsidP="001913AB"/>
        </w:tc>
        <w:tc>
          <w:tcPr>
            <w:tcW w:w="2487" w:type="dxa"/>
          </w:tcPr>
          <w:p w:rsidR="004F5F5F" w:rsidRDefault="004F5F5F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5637" w:type="dxa"/>
            <w:gridSpan w:val="3"/>
          </w:tcPr>
          <w:p w:rsidR="001913AB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75" w:type="dxa"/>
          </w:tcPr>
          <w:p w:rsidR="001913AB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dxa"/>
          </w:tcPr>
          <w:p w:rsidR="001913AB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0" w:type="dxa"/>
          </w:tcPr>
          <w:p w:rsidR="001913AB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gridSpan w:val="2"/>
          </w:tcPr>
          <w:p w:rsidR="001913AB" w:rsidRPr="00AD2FD1" w:rsidRDefault="001913AB" w:rsidP="001913A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jc w:val="right"/>
        <w:rPr>
          <w:rFonts w:ascii="TH SarabunPSK" w:hAnsi="TH SarabunPSK" w:cs="TH SarabunPSK"/>
          <w:sz w:val="28"/>
        </w:rPr>
      </w:pPr>
    </w:p>
    <w:p w:rsidR="001913AB" w:rsidRPr="004A4418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</w:rPr>
      </w:pPr>
      <w:r w:rsidRPr="00B0632C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 w:rsidRPr="004A44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  <w:r w:rsidR="004F5F5F">
        <w:rPr>
          <w:rFonts w:ascii="TH SarabunPSK" w:hAnsi="TH SarabunPSK" w:cs="TH SarabunPSK" w:hint="cs"/>
          <w:sz w:val="32"/>
          <w:szCs w:val="32"/>
          <w:cs/>
        </w:rPr>
        <w:t xml:space="preserve">   ลงชื่อ    ..................................</w:t>
      </w:r>
      <w:r w:rsidRPr="004A4418">
        <w:rPr>
          <w:rFonts w:ascii="TH SarabunPSK" w:hAnsi="TH SarabunPSK" w:cs="TH SarabunPSK" w:hint="cs"/>
          <w:sz w:val="32"/>
          <w:szCs w:val="32"/>
          <w:cs/>
        </w:rPr>
        <w:t xml:space="preserve">        ผู้จ่ายเงิน</w:t>
      </w:r>
    </w:p>
    <w:p w:rsidR="001913AB" w:rsidRPr="004A4418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</w:rPr>
      </w:pPr>
      <w:r w:rsidRPr="004A44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</w:t>
      </w:r>
      <w:r w:rsidR="004F5F5F">
        <w:rPr>
          <w:rFonts w:ascii="TH SarabunPSK" w:hAnsi="TH SarabunPSK" w:cs="TH SarabunPSK" w:hint="cs"/>
          <w:sz w:val="32"/>
          <w:szCs w:val="32"/>
          <w:cs/>
        </w:rPr>
        <w:t xml:space="preserve">           (..............................</w:t>
      </w:r>
      <w:r w:rsidRPr="004A441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</w:rPr>
      </w:pPr>
      <w:r w:rsidRPr="004A44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</w:t>
      </w:r>
      <w:r w:rsidR="004F5F5F">
        <w:rPr>
          <w:rFonts w:ascii="TH SarabunPSK" w:hAnsi="TH SarabunPSK" w:cs="TH SarabunPSK" w:hint="cs"/>
          <w:sz w:val="32"/>
          <w:szCs w:val="32"/>
          <w:cs/>
        </w:rPr>
        <w:t xml:space="preserve">       ตำแหน่ง      ........................</w:t>
      </w:r>
      <w:r w:rsidRPr="004A441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1913AB" w:rsidRPr="004A4418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  <w:cs/>
        </w:rPr>
      </w:pPr>
      <w:r w:rsidRPr="004A44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F5F5F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</w:t>
      </w:r>
    </w:p>
    <w:p w:rsidR="001913AB" w:rsidRDefault="001913AB" w:rsidP="001913AB">
      <w:pPr>
        <w:spacing w:before="120"/>
        <w:jc w:val="right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rPr>
          <w:rFonts w:ascii="TH SarabunPSK" w:hAnsi="TH SarabunPSK" w:cs="TH SarabunPSK"/>
          <w:i/>
          <w:iCs/>
          <w:sz w:val="28"/>
        </w:rPr>
      </w:pPr>
      <w:r w:rsidRPr="00F57F35">
        <w:rPr>
          <w:rFonts w:ascii="TH SarabunPSK" w:hAnsi="TH SarabunPSK" w:cs="TH SarabunPSK" w:hint="cs"/>
          <w:i/>
          <w:iCs/>
          <w:sz w:val="28"/>
          <w:cs/>
        </w:rPr>
        <w:t xml:space="preserve">                </w:t>
      </w:r>
      <w:r>
        <w:rPr>
          <w:rFonts w:ascii="TH SarabunPSK" w:hAnsi="TH SarabunPSK" w:cs="TH SarabunPSK" w:hint="cs"/>
          <w:i/>
          <w:i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 1. ผู้ยืมเงินเป็นผู้ลงลายมือชื่อผู้จ่ายเงิน</w:t>
      </w:r>
    </w:p>
    <w:p w:rsidR="001913AB" w:rsidRDefault="001913AB" w:rsidP="001913AB">
      <w:pPr>
        <w:spacing w:before="120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                        2.อัตราค่าพาหนะสำหรับนักเรียนเบิกได้เทียบเท่าข้าราชการระดับ 1 (ค่าโดยสารรถประจำทาง ตามที่กรมการขนส่งทางบกกำหนด)</w:t>
      </w:r>
    </w:p>
    <w:p w:rsidR="001913AB" w:rsidRPr="00F57F35" w:rsidRDefault="001913AB" w:rsidP="001913AB">
      <w:pPr>
        <w:sectPr w:rsidR="001913AB" w:rsidRPr="00F57F35" w:rsidSect="001913AB">
          <w:pgSz w:w="16838" w:h="11906" w:orient="landscape" w:code="9"/>
          <w:pgMar w:top="1701" w:right="1134" w:bottom="1134" w:left="1134" w:header="709" w:footer="709" w:gutter="170"/>
          <w:cols w:space="708"/>
          <w:docGrid w:linePitch="360"/>
        </w:sectPr>
      </w:pPr>
      <w:r>
        <w:rPr>
          <w:rFonts w:hint="cs"/>
          <w:cs/>
        </w:rPr>
        <w:t xml:space="preserve">       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)</w:t>
      </w:r>
    </w:p>
    <w:p w:rsidR="001913AB" w:rsidRDefault="001913AB" w:rsidP="001913AB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 บก.111</w:t>
      </w:r>
    </w:p>
    <w:p w:rsidR="001913AB" w:rsidRDefault="001913AB" w:rsidP="001913AB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ใบรับรองแทนใบเสร็จรับเงิน</w:t>
      </w:r>
    </w:p>
    <w:p w:rsidR="001913AB" w:rsidRDefault="001913AB" w:rsidP="001913AB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โรงเรียนบ้านสุขสันต์</w:t>
      </w:r>
    </w:p>
    <w:p w:rsidR="001913AB" w:rsidRDefault="001913AB" w:rsidP="001913AB">
      <w:pPr>
        <w:tabs>
          <w:tab w:val="left" w:pos="432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960"/>
        <w:gridCol w:w="1680"/>
        <w:gridCol w:w="1935"/>
      </w:tblGrid>
      <w:tr w:rsidR="001913AB" w:rsidRPr="00B923BC" w:rsidTr="001913AB">
        <w:tc>
          <w:tcPr>
            <w:tcW w:w="1428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0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680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35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RPr="00B923BC" w:rsidTr="001913AB">
        <w:tc>
          <w:tcPr>
            <w:tcW w:w="1428" w:type="dxa"/>
            <w:shd w:val="clear" w:color="auto" w:fill="auto"/>
          </w:tcPr>
          <w:p w:rsidR="001913AB" w:rsidRPr="00B1184F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:rsidR="001913AB" w:rsidRPr="00B1184F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4F5F5F" w:rsidRPr="00B923BC" w:rsidRDefault="004F5F5F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80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35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913AB" w:rsidRPr="00B923BC" w:rsidTr="001913AB">
        <w:tc>
          <w:tcPr>
            <w:tcW w:w="1428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960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ตัวอักษร  </w:t>
            </w:r>
            <w:r w:rsidR="004F5F5F">
              <w:rPr>
                <w:rFonts w:ascii="Angsana New" w:hAnsi="Angsana New" w:hint="cs"/>
                <w:sz w:val="32"/>
                <w:szCs w:val="32"/>
                <w:cs/>
              </w:rPr>
              <w:t>(......................................</w:t>
            </w: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0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935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1913AB" w:rsidRPr="00F76697" w:rsidRDefault="001913AB" w:rsidP="001913AB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Pr="00B1184F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 w:rsidR="004F5F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B1184F">
        <w:rPr>
          <w:rFonts w:ascii="TH SarabunPSK" w:hAnsi="TH SarabunPSK" w:cs="TH SarabunPSK"/>
          <w:sz w:val="32"/>
          <w:szCs w:val="32"/>
          <w:cs/>
        </w:rPr>
        <w:t xml:space="preserve">      ตำแหน่ง  </w:t>
      </w:r>
      <w:r w:rsidR="004F5F5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F5F5F">
        <w:rPr>
          <w:rFonts w:ascii="TH SarabunPSK" w:hAnsi="TH SarabunPSK" w:cs="TH SarabunPSK"/>
          <w:sz w:val="32"/>
          <w:szCs w:val="32"/>
          <w:cs/>
        </w:rPr>
        <w:t xml:space="preserve">   โรงเรียน</w:t>
      </w:r>
      <w:r w:rsidR="004F5F5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B1184F">
        <w:rPr>
          <w:rFonts w:ascii="TH SarabunPSK" w:hAnsi="TH SarabunPSK" w:cs="TH SarabunPSK"/>
          <w:sz w:val="32"/>
          <w:szCs w:val="32"/>
          <w:cs/>
        </w:rPr>
        <w:t>ขอรับรองว่ารายจ่ายข้างต้นนี้ ไม่อาจเรียกใบเสร็จรับเงินจากผู้รับเงินได้ และข้าพเจ้าได้จ่ายไปงานของ</w:t>
      </w: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B1184F">
        <w:rPr>
          <w:rFonts w:ascii="TH SarabunPSK" w:hAnsi="TH SarabunPSK" w:cs="TH SarabunPSK"/>
          <w:sz w:val="32"/>
          <w:szCs w:val="32"/>
          <w:cs/>
        </w:rPr>
        <w:t>ทางราชการโดยแท้</w:t>
      </w: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B1184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B1184F">
        <w:rPr>
          <w:rFonts w:ascii="TH SarabunPSK" w:hAnsi="TH SarabunPSK" w:cs="TH SarabunPSK"/>
          <w:b/>
          <w:bCs/>
          <w:sz w:val="36"/>
          <w:szCs w:val="36"/>
        </w:rPr>
        <w:t xml:space="preserve">               </w:t>
      </w:r>
      <w:r w:rsidRPr="00B1184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1184F">
        <w:rPr>
          <w:rFonts w:ascii="TH SarabunPSK" w:hAnsi="TH SarabunPSK" w:cs="TH SarabunPSK"/>
          <w:sz w:val="32"/>
          <w:szCs w:val="32"/>
          <w:cs/>
        </w:rPr>
        <w:tab/>
      </w:r>
      <w:r w:rsidRPr="00B1184F">
        <w:rPr>
          <w:rFonts w:ascii="TH SarabunPSK" w:hAnsi="TH SarabunPSK" w:cs="TH SarabunPSK"/>
          <w:sz w:val="32"/>
          <w:szCs w:val="32"/>
          <w:cs/>
        </w:rPr>
        <w:tab/>
      </w:r>
      <w:r w:rsidRPr="00B1184F">
        <w:rPr>
          <w:rFonts w:ascii="TH SarabunPSK" w:hAnsi="TH SarabunPSK" w:cs="TH SarabunPSK"/>
          <w:sz w:val="32"/>
          <w:szCs w:val="32"/>
          <w:cs/>
        </w:rPr>
        <w:tab/>
      </w:r>
      <w:r w:rsidRPr="00B1184F">
        <w:rPr>
          <w:rFonts w:ascii="TH SarabunPSK" w:hAnsi="TH SarabunPSK" w:cs="TH SarabunPSK"/>
          <w:sz w:val="32"/>
          <w:szCs w:val="32"/>
          <w:cs/>
        </w:rPr>
        <w:tab/>
        <w:t xml:space="preserve">ลงชื่อ              </w:t>
      </w:r>
      <w:r w:rsidR="004F5F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B1184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4F5F5F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="004F5F5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B1184F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B1184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4F5F5F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="004F5F5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B1184F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B1184F" w:rsidRDefault="001913AB" w:rsidP="001913AB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1184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มายเหตุ</w:t>
      </w:r>
      <w:r w:rsidRPr="00B1184F">
        <w:rPr>
          <w:rFonts w:ascii="TH SarabunPSK" w:hAnsi="TH SarabunPSK" w:cs="TH SarabunPSK"/>
          <w:i/>
          <w:iCs/>
          <w:sz w:val="32"/>
          <w:szCs w:val="32"/>
          <w:cs/>
        </w:rPr>
        <w:t xml:space="preserve">  ใบรับรองแทนใบเสร็จรับเงิน ให้บุคคลที่ไปราชการเป็นผู้รับรองตนเอง</w:t>
      </w:r>
    </w:p>
    <w:p w:rsidR="001913AB" w:rsidRPr="0021018F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B7D73" w:rsidRDefault="005B7D73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25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เบิกค่าสาธารณูปโภค</w:t>
      </w: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11D21BCC" wp14:editId="4481139C">
            <wp:extent cx="463517" cy="525780"/>
            <wp:effectExtent l="0" t="0" r="0" b="7620"/>
            <wp:docPr id="60" name="รูปภาพ 60" descr="http://www.asiamaya.com/thai/country/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iamaya.com/thai/country/Tra-Khrut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7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E1">
        <w:rPr>
          <w:rFonts w:ascii="TH SarabunPSK" w:hAnsi="TH SarabunPSK" w:cs="TH SarabunPSK"/>
        </w:rPr>
        <w:tab/>
      </w:r>
      <w:r w:rsidRPr="00A966EB"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  <w:t>บันทึกข้อความ</w:t>
      </w:r>
    </w:p>
    <w:p w:rsidR="001913AB" w:rsidRPr="00D02A28" w:rsidRDefault="001913AB" w:rsidP="001913AB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DA31D9" wp14:editId="1BB7141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D9wZ6z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D02A28">
        <w:rPr>
          <w:rFonts w:ascii="TH SarabunPSK" w:hAnsi="TH SarabunPSK" w:cs="TH SarabunPSK"/>
          <w:b/>
          <w:bCs/>
          <w:sz w:val="40"/>
          <w:szCs w:val="40"/>
          <w:cs/>
        </w:rPr>
        <w:t>ราชการ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30DC8">
        <w:rPr>
          <w:rFonts w:ascii="TH SarabunPSK" w:hAnsi="TH SarabunPSK" w:cs="TH SarabunPSK"/>
          <w:sz w:val="32"/>
          <w:szCs w:val="32"/>
          <w:cs/>
        </w:rPr>
        <w:t xml:space="preserve">  โรงเรียน</w:t>
      </w:r>
      <w:r w:rsidR="00030DC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B3C99">
        <w:rPr>
          <w:rFonts w:ascii="TH SarabunPSK" w:hAnsi="TH SarabunPSK" w:cs="TH SarabunPSK"/>
          <w:sz w:val="32"/>
          <w:szCs w:val="32"/>
          <w:cs/>
        </w:rPr>
        <w:t xml:space="preserve">    สพป. </w:t>
      </w:r>
      <w:r w:rsidR="004B3C99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4B3C99">
        <w:rPr>
          <w:rFonts w:ascii="TH SarabunPSK" w:hAnsi="TH SarabunPSK" w:cs="TH SarabunPSK" w:hint="cs"/>
          <w:sz w:val="32"/>
          <w:szCs w:val="32"/>
          <w:cs/>
        </w:rPr>
        <w:t>2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02A28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:rsidR="001913AB" w:rsidRPr="00D02A28" w:rsidRDefault="001913AB" w:rsidP="001913AB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D02A2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89BFE5" wp14:editId="1493875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FlfWWl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BCC616" wp14:editId="370828E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AqO1O5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2A28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D02A2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02A2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030DC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1913AB" w:rsidRPr="00D02A28" w:rsidRDefault="001913AB" w:rsidP="001913AB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155FB6" wp14:editId="02059B6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 ขออนุมัติเบิกจ่ายเงินค่าสาธารณูปโภค </w:t>
      </w:r>
    </w:p>
    <w:p w:rsidR="001913AB" w:rsidRPr="00D02A28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>เรียน</w:t>
      </w:r>
      <w:r w:rsidRPr="00D02A28">
        <w:rPr>
          <w:rFonts w:ascii="TH SarabunPSK" w:hAnsi="TH SarabunPSK" w:cs="TH SarabunPSK"/>
          <w:sz w:val="32"/>
          <w:szCs w:val="32"/>
        </w:rPr>
        <w:tab/>
      </w:r>
      <w:r w:rsidRPr="00D02A2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030DC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1913AB" w:rsidRPr="00030DC8" w:rsidRDefault="001913AB" w:rsidP="00030DC8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ab/>
      </w:r>
      <w:r w:rsidRPr="00D02A28">
        <w:rPr>
          <w:rFonts w:ascii="TH SarabunPSK" w:hAnsi="TH SarabunPSK" w:cs="TH SarabunPSK"/>
          <w:sz w:val="32"/>
          <w:szCs w:val="32"/>
          <w:cs/>
        </w:rPr>
        <w:tab/>
        <w:t xml:space="preserve">ด้วยโรงเรียนบ้านสุขสันต์  ได้รับใบแจ้งหนี้  </w:t>
      </w:r>
      <w:r w:rsidR="00030DC8"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..............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 ดังนี้</w:t>
      </w:r>
    </w:p>
    <w:p w:rsidR="001913AB" w:rsidRPr="00D02A28" w:rsidRDefault="00030DC8" w:rsidP="001913AB">
      <w:pPr>
        <w:pStyle w:val="a6"/>
        <w:numPr>
          <w:ilvl w:val="0"/>
          <w:numId w:val="6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บแจ้งหนี้หมายเลข 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เงิ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913AB" w:rsidRPr="00D02A28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13AB" w:rsidRPr="00D02A28" w:rsidRDefault="001913AB" w:rsidP="001913AB">
      <w:pPr>
        <w:pStyle w:val="a6"/>
        <w:numPr>
          <w:ilvl w:val="0"/>
          <w:numId w:val="6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>ใบแจ้งหนี้หมายเลข</w:t>
      </w:r>
      <w:r w:rsidR="00030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DC8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030DC8">
        <w:rPr>
          <w:rFonts w:ascii="TH SarabunPSK" w:hAnsi="TH SarabunPSK" w:cs="TH SarabunPSK"/>
          <w:sz w:val="32"/>
          <w:szCs w:val="32"/>
          <w:cs/>
        </w:rPr>
        <w:t xml:space="preserve">  จำนวนเงิน  </w:t>
      </w:r>
      <w:r w:rsidR="00030DC8">
        <w:rPr>
          <w:rFonts w:ascii="TH SarabunPSK" w:hAnsi="TH SarabunPSK" w:cs="TH SarabunPSK"/>
          <w:sz w:val="32"/>
          <w:szCs w:val="32"/>
          <w:cs/>
        </w:rPr>
        <w:tab/>
      </w:r>
      <w:r w:rsidR="00030DC8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13AB" w:rsidRPr="00D02A28" w:rsidRDefault="001913AB" w:rsidP="001913AB">
      <w:pPr>
        <w:pStyle w:val="a6"/>
        <w:spacing w:before="12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030DC8">
        <w:rPr>
          <w:rFonts w:ascii="TH SarabunPSK" w:hAnsi="TH SarabunPSK" w:cs="TH SarabunPSK"/>
          <w:sz w:val="32"/>
          <w:szCs w:val="32"/>
          <w:cs/>
        </w:rPr>
        <w:t xml:space="preserve">               รวมเป็นเงิน</w:t>
      </w:r>
      <w:r w:rsidR="00030DC8">
        <w:rPr>
          <w:rFonts w:ascii="TH SarabunPSK" w:hAnsi="TH SarabunPSK" w:cs="TH SarabunPSK"/>
          <w:sz w:val="32"/>
          <w:szCs w:val="32"/>
          <w:cs/>
        </w:rPr>
        <w:tab/>
      </w:r>
      <w:r w:rsidR="00030DC8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02A28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</w:rPr>
        <w:tab/>
      </w:r>
      <w:r w:rsidRPr="00D02A28">
        <w:rPr>
          <w:rFonts w:ascii="TH SarabunPSK" w:hAnsi="TH SarabunPSK" w:cs="TH SarabunPSK"/>
          <w:sz w:val="32"/>
          <w:szCs w:val="32"/>
        </w:rPr>
        <w:tab/>
      </w:r>
      <w:r w:rsidRPr="00D02A2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Pr="00D02A28">
        <w:rPr>
          <w:rFonts w:ascii="TH SarabunPSK" w:hAnsi="TH SarabunPSK" w:cs="TH SarabunPSK"/>
          <w:sz w:val="32"/>
          <w:szCs w:val="32"/>
          <w:u w:val="single"/>
          <w:cs/>
        </w:rPr>
        <w:t>เงินรายได้สถานศึกษา</w:t>
      </w: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Pr="00D02A28" w:rsidRDefault="00030DC8" w:rsidP="001913AB">
      <w:pPr>
        <w:spacing w:before="120" w:line="16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   </w:t>
      </w:r>
      <w:r w:rsidR="001913AB" w:rsidRPr="00D02A28">
        <w:rPr>
          <w:rFonts w:ascii="TH SarabunPSK" w:hAnsi="TH SarabunPSK" w:cs="TH SarabunPSK"/>
          <w:sz w:val="32"/>
          <w:szCs w:val="32"/>
          <w:cs/>
        </w:rPr>
        <w:t>เจ้าหน้าที่การเงิน</w:t>
      </w:r>
    </w:p>
    <w:p w:rsidR="001913AB" w:rsidRPr="00D02A28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030DC8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="00030D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D02A28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ตำแหน่ง  ครูปฏิบัติหน้าเจ้าหน้าที่การเงิน</w:t>
      </w:r>
    </w:p>
    <w:p w:rsidR="001913AB" w:rsidRPr="00D02A28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1913AB" w:rsidRPr="00D02A28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1913AB" w:rsidRPr="00D02A28" w:rsidRDefault="001913AB" w:rsidP="001913A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ab/>
      </w:r>
      <w:r w:rsidRPr="00D02A28">
        <w:rPr>
          <w:rFonts w:ascii="TH SarabunPSK" w:hAnsi="TH SarabunPSK" w:cs="TH SarabunPSK"/>
          <w:sz w:val="32"/>
          <w:szCs w:val="32"/>
          <w:cs/>
        </w:rPr>
        <w:tab/>
      </w:r>
      <w:r w:rsidRPr="00D02A28">
        <w:rPr>
          <w:rFonts w:ascii="TH SarabunPSK" w:hAnsi="TH SarabunPSK" w:cs="TH SarabunPSK"/>
          <w:sz w:val="32"/>
          <w:szCs w:val="32"/>
          <w:cs/>
        </w:rPr>
        <w:tab/>
      </w:r>
      <w:r w:rsidRPr="00D02A28">
        <w:rPr>
          <w:rFonts w:ascii="TH SarabunPSK" w:hAnsi="TH SarabunPSK" w:cs="TH SarabunPSK"/>
          <w:sz w:val="32"/>
          <w:szCs w:val="32"/>
          <w:cs/>
        </w:rPr>
        <w:tab/>
      </w:r>
      <w:r w:rsidRPr="00D02A28">
        <w:rPr>
          <w:rFonts w:ascii="TH SarabunPSK" w:hAnsi="TH SarabunPSK" w:cs="TH SarabunPSK"/>
          <w:sz w:val="32"/>
          <w:szCs w:val="32"/>
          <w:cs/>
        </w:rPr>
        <w:tab/>
      </w:r>
      <w:r w:rsidRPr="00D02A28">
        <w:rPr>
          <w:rFonts w:ascii="TH SarabunPSK" w:hAnsi="TH SarabunPSK" w:cs="TH SarabunPSK"/>
          <w:sz w:val="32"/>
          <w:szCs w:val="32"/>
          <w:cs/>
        </w:rPr>
        <w:tab/>
      </w:r>
      <w:r w:rsidRPr="00D02A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อนุมัติ</w:t>
      </w:r>
    </w:p>
    <w:p w:rsidR="001913AB" w:rsidRPr="00D02A28" w:rsidRDefault="001913AB" w:rsidP="001913AB">
      <w:pPr>
        <w:spacing w:before="120" w:line="168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02A28">
        <w:rPr>
          <w:rFonts w:ascii="TH SarabunPSK" w:hAnsi="TH SarabunPSK" w:cs="TH SarabunPSK"/>
          <w:sz w:val="32"/>
          <w:szCs w:val="32"/>
        </w:rPr>
        <w:t xml:space="preserve">       </w:t>
      </w:r>
      <w:r w:rsidR="00030DC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1913AB" w:rsidRPr="00D02A28" w:rsidRDefault="001913AB" w:rsidP="001913AB">
      <w:pPr>
        <w:spacing w:before="120" w:line="168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0DC8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="00030DC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02A28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D02A28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ตำแหน่ง </w:t>
      </w:r>
      <w:r w:rsidR="00030DC8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030DC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/หลักฐานประกอบการเบิกจ่ายค่าสาธารณูปโภค</w:t>
      </w:r>
    </w:p>
    <w:p w:rsidR="001913AB" w:rsidRPr="006B70B0" w:rsidRDefault="001913AB" w:rsidP="001913AB">
      <w:pPr>
        <w:pStyle w:val="a6"/>
        <w:numPr>
          <w:ilvl w:val="0"/>
          <w:numId w:val="7"/>
        </w:numPr>
        <w:spacing w:before="12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ออนุมัติเบิกจ่ายเงิน</w:t>
      </w:r>
    </w:p>
    <w:p w:rsidR="001913AB" w:rsidRDefault="001913AB" w:rsidP="001913AB">
      <w:pPr>
        <w:pStyle w:val="a6"/>
        <w:numPr>
          <w:ilvl w:val="0"/>
          <w:numId w:val="7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แจ้งหนี้</w:t>
      </w:r>
    </w:p>
    <w:p w:rsidR="001913AB" w:rsidRDefault="001913AB" w:rsidP="001913AB">
      <w:pPr>
        <w:pStyle w:val="a6"/>
        <w:numPr>
          <w:ilvl w:val="0"/>
          <w:numId w:val="7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ใบเสร็จรับเงิน</w:t>
      </w:r>
    </w:p>
    <w:p w:rsidR="005B7D73" w:rsidRDefault="005B7D73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B1184F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1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</w:p>
    <w:p w:rsidR="001913AB" w:rsidRPr="00A966E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จัดซื้อ</w:t>
      </w: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2C270FBD" wp14:editId="71939948">
            <wp:extent cx="382905" cy="434340"/>
            <wp:effectExtent l="0" t="0" r="0" b="3810"/>
            <wp:docPr id="75" name="รูปภาพ 75" descr="http://www.asiamaya.com/thai/country/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iamaya.com/thai/country/Tra-Khrut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E1">
        <w:rPr>
          <w:rFonts w:ascii="TH SarabunPSK" w:hAnsi="TH SarabunPSK" w:cs="TH SarabunPSK"/>
        </w:rPr>
        <w:tab/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D02A28" w:rsidRDefault="001913AB" w:rsidP="001913AB">
      <w:pPr>
        <w:tabs>
          <w:tab w:val="left" w:pos="9000"/>
        </w:tabs>
        <w:rPr>
          <w:rFonts w:ascii="TH SarabunPSK" w:hAnsi="TH SarabunPSK" w:cs="TH SarabunPSK"/>
          <w:noProof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6C44E9" wp14:editId="429C6BB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61" name="ตัวเชื่อมต่อ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N6Ih81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="00030DC8">
        <w:rPr>
          <w:rFonts w:ascii="TH SarabunPSK" w:hAnsi="TH SarabunPSK" w:cs="TH SarabunPSK"/>
          <w:sz w:val="28"/>
          <w:cs/>
        </w:rPr>
        <w:t xml:space="preserve">           โรงเรียน</w:t>
      </w:r>
      <w:r w:rsidR="00030DC8">
        <w:rPr>
          <w:rFonts w:ascii="TH SarabunPSK" w:hAnsi="TH SarabunPSK" w:cs="TH SarabunPSK" w:hint="cs"/>
          <w:sz w:val="28"/>
          <w:cs/>
        </w:rPr>
        <w:t>.......................</w:t>
      </w:r>
      <w:r w:rsidRPr="00D02A28">
        <w:rPr>
          <w:rFonts w:ascii="TH SarabunPSK" w:hAnsi="TH SarabunPSK" w:cs="TH SarabunPSK"/>
          <w:sz w:val="28"/>
          <w:cs/>
        </w:rPr>
        <w:t xml:space="preserve">   สพป. </w:t>
      </w:r>
      <w:r w:rsidR="004B3C99">
        <w:rPr>
          <w:rFonts w:ascii="TH SarabunPSK" w:hAnsi="TH SarabunPSK" w:cs="TH SarabunPSK" w:hint="cs"/>
          <w:sz w:val="28"/>
          <w:cs/>
        </w:rPr>
        <w:t xml:space="preserve">นครพนม </w:t>
      </w:r>
      <w:r w:rsidRPr="00D02A28">
        <w:rPr>
          <w:rFonts w:ascii="TH SarabunPSK" w:hAnsi="TH SarabunPSK" w:cs="TH SarabunPSK"/>
          <w:sz w:val="28"/>
          <w:cs/>
        </w:rPr>
        <w:t xml:space="preserve"> เขต </w:t>
      </w:r>
      <w:r w:rsidR="004B3C99">
        <w:rPr>
          <w:rFonts w:ascii="TH SarabunPSK" w:hAnsi="TH SarabunPSK" w:cs="TH SarabunPSK" w:hint="cs"/>
          <w:sz w:val="28"/>
          <w:cs/>
        </w:rPr>
        <w:t>2</w:t>
      </w:r>
      <w:r w:rsidRPr="00D02A28">
        <w:rPr>
          <w:rFonts w:ascii="TH SarabunPSK" w:hAnsi="TH SarabunPSK" w:cs="TH SarabunPSK"/>
          <w:sz w:val="28"/>
          <w:cs/>
        </w:rPr>
        <w:t xml:space="preserve">          </w:t>
      </w:r>
      <w:r w:rsidRPr="00D02A28">
        <w:rPr>
          <w:rFonts w:ascii="TH SarabunPSK" w:hAnsi="TH SarabunPSK" w:cs="TH SarabunPSK"/>
          <w:noProof/>
          <w:sz w:val="28"/>
          <w:cs/>
        </w:rPr>
        <w:t xml:space="preserve">                    </w:t>
      </w:r>
    </w:p>
    <w:p w:rsidR="001913AB" w:rsidRPr="00D02A28" w:rsidRDefault="001913AB" w:rsidP="001913AB">
      <w:pPr>
        <w:tabs>
          <w:tab w:val="left" w:pos="4500"/>
          <w:tab w:val="left" w:pos="9000"/>
        </w:tabs>
        <w:rPr>
          <w:rFonts w:ascii="TH SarabunPSK" w:hAnsi="TH SarabunPSK" w:cs="TH SarabunPSK"/>
          <w:sz w:val="28"/>
          <w:cs/>
        </w:rPr>
      </w:pP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DE54B5" wp14:editId="3D6460D2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RSLdN1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E3338D" wp14:editId="7D3D8B3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Jaa00N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ที่</w:t>
      </w:r>
      <w:r w:rsidRPr="00D02A28">
        <w:rPr>
          <w:rFonts w:ascii="TH SarabunPSK" w:hAnsi="TH SarabunPSK" w:cs="TH SarabunPSK"/>
          <w:sz w:val="28"/>
          <w:cs/>
        </w:rPr>
        <w:t xml:space="preserve">     </w:t>
      </w:r>
      <w:r w:rsidRPr="00D02A28">
        <w:rPr>
          <w:rFonts w:ascii="TH SarabunPSK" w:hAnsi="TH SarabunPSK" w:cs="TH SarabunPSK"/>
          <w:b/>
          <w:bCs/>
          <w:sz w:val="28"/>
          <w:cs/>
        </w:rPr>
        <w:tab/>
        <w:t xml:space="preserve">วันที่ </w:t>
      </w:r>
      <w:r w:rsidRPr="00D02A28">
        <w:rPr>
          <w:rFonts w:ascii="TH SarabunPSK" w:hAnsi="TH SarabunPSK" w:cs="TH SarabunPSK"/>
          <w:sz w:val="28"/>
          <w:cs/>
        </w:rPr>
        <w:t xml:space="preserve">      </w:t>
      </w:r>
    </w:p>
    <w:p w:rsidR="001913AB" w:rsidRPr="00D02A28" w:rsidRDefault="001913AB" w:rsidP="001913AB">
      <w:pPr>
        <w:tabs>
          <w:tab w:val="left" w:pos="9000"/>
        </w:tabs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1221B5" wp14:editId="7BA3F21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030DC8">
        <w:rPr>
          <w:rFonts w:ascii="TH SarabunPSK" w:hAnsi="TH SarabunPSK" w:cs="TH SarabunPSK"/>
          <w:sz w:val="28"/>
          <w:cs/>
        </w:rPr>
        <w:t xml:space="preserve">   รายงา</w:t>
      </w:r>
      <w:r w:rsidR="00030DC8">
        <w:rPr>
          <w:rFonts w:ascii="TH SarabunPSK" w:hAnsi="TH SarabunPSK" w:cs="TH SarabunPSK" w:hint="cs"/>
          <w:sz w:val="28"/>
          <w:cs/>
        </w:rPr>
        <w:t>นการขอชื้อ..........................................................</w:t>
      </w:r>
      <w:r w:rsidRPr="00D02A28">
        <w:rPr>
          <w:rFonts w:ascii="TH SarabunPSK" w:hAnsi="TH SarabunPSK" w:cs="TH SarabunPSK"/>
          <w:sz w:val="28"/>
          <w:cs/>
        </w:rPr>
        <w:t xml:space="preserve"> </w:t>
      </w:r>
    </w:p>
    <w:p w:rsidR="001913AB" w:rsidRPr="00D02A28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28"/>
          <w:cs/>
        </w:rPr>
        <w:t>เรียน</w:t>
      </w:r>
      <w:r w:rsidRPr="00D02A28">
        <w:rPr>
          <w:rFonts w:ascii="TH SarabunPSK" w:hAnsi="TH SarabunPSK" w:cs="TH SarabunPSK"/>
          <w:sz w:val="28"/>
        </w:rPr>
        <w:tab/>
      </w:r>
      <w:r w:rsidRPr="00D02A28">
        <w:rPr>
          <w:rFonts w:ascii="TH SarabunPSK" w:hAnsi="TH SarabunPSK" w:cs="TH SarabunPSK"/>
          <w:sz w:val="28"/>
          <w:cs/>
        </w:rPr>
        <w:t>ผู้อำนวยการโรงเรียนบ้านสุขสันต์</w:t>
      </w:r>
    </w:p>
    <w:p w:rsidR="001913AB" w:rsidRPr="00D02A28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32"/>
          <w:szCs w:val="32"/>
        </w:rPr>
        <w:tab/>
      </w:r>
      <w:r w:rsidRPr="00D02A28">
        <w:rPr>
          <w:rFonts w:ascii="TH SarabunPSK" w:hAnsi="TH SarabunPSK" w:cs="TH SarabunPSK"/>
          <w:sz w:val="32"/>
          <w:szCs w:val="32"/>
        </w:rPr>
        <w:tab/>
      </w:r>
      <w:r w:rsidRPr="00D02A28">
        <w:rPr>
          <w:rFonts w:ascii="TH SarabunPSK" w:hAnsi="TH SarabunPSK" w:cs="TH SarabunPSK"/>
          <w:sz w:val="28"/>
          <w:cs/>
        </w:rPr>
        <w:t>ด้วยโรงเรียน  บ้านสุขสันต์  มีความจำเป็นที่จะต้องซื้อวัสดุ เพื่อจัดกิจกรรมตามโครง</w:t>
      </w:r>
      <w:r w:rsidR="00030DC8">
        <w:rPr>
          <w:rFonts w:ascii="TH SarabunPSK" w:hAnsi="TH SarabunPSK" w:cs="TH SarabunPSK"/>
          <w:sz w:val="28"/>
          <w:cs/>
        </w:rPr>
        <w:t xml:space="preserve">การประชาธิปไตยโรงเรียน  จำนวน </w:t>
      </w:r>
      <w:r w:rsidR="00030DC8">
        <w:rPr>
          <w:rFonts w:ascii="TH SarabunPSK" w:hAnsi="TH SarabunPSK" w:cs="TH SarabunPSK" w:hint="cs"/>
          <w:sz w:val="28"/>
          <w:cs/>
        </w:rPr>
        <w:t>.......</w:t>
      </w:r>
      <w:r w:rsidR="00030DC8">
        <w:rPr>
          <w:rFonts w:ascii="TH SarabunPSK" w:hAnsi="TH SarabunPSK" w:cs="TH SarabunPSK"/>
          <w:sz w:val="28"/>
          <w:cs/>
        </w:rPr>
        <w:t xml:space="preserve"> รายการ กำหนดใช้งานภายใน </w:t>
      </w:r>
      <w:r w:rsidR="00030DC8">
        <w:rPr>
          <w:rFonts w:ascii="TH SarabunPSK" w:hAnsi="TH SarabunPSK" w:cs="TH SarabunPSK" w:hint="cs"/>
          <w:sz w:val="28"/>
          <w:cs/>
        </w:rPr>
        <w:t>......</w:t>
      </w:r>
      <w:r w:rsidRPr="00D02A28">
        <w:rPr>
          <w:rFonts w:ascii="TH SarabunPSK" w:hAnsi="TH SarabunPSK" w:cs="TH SarabunPSK"/>
          <w:sz w:val="28"/>
          <w:cs/>
        </w:rPr>
        <w:t xml:space="preserve"> วัน จึงรายงานขอซื้อตามระเบียบสำนักนายกรัฐมนตรีว่าด้วยการพัสดุ พ.ศ. 2535 และที่แก้ไขเพิ่มเติม ข้อ 27 และขอดำเนินการซื้อโดยวิธีตกลงราคาตามข้อ 19  จากเงินนอกงบประมาณ </w:t>
      </w:r>
      <w:r w:rsidR="00030DC8">
        <w:rPr>
          <w:rFonts w:ascii="TH SarabunPSK" w:hAnsi="TH SarabunPSK" w:cs="TH SarabunPSK" w:hint="cs"/>
          <w:sz w:val="28"/>
          <w:u w:val="single"/>
          <w:cs/>
        </w:rPr>
        <w:t>..............................................................................................</w:t>
      </w:r>
      <w:r w:rsidRPr="00D02A28">
        <w:rPr>
          <w:rFonts w:ascii="TH SarabunPSK" w:hAnsi="TH SarabunPSK" w:cs="TH SarabunPSK"/>
          <w:sz w:val="28"/>
          <w:cs/>
        </w:rPr>
        <w:t xml:space="preserve"> โครงการประชาธิปไตยโรงเรียน  เป็น  </w:t>
      </w:r>
      <w:r w:rsidR="00030DC8">
        <w:rPr>
          <w:rFonts w:ascii="TH SarabunPSK" w:hAnsi="TH SarabunPSK" w:cs="TH SarabunPSK" w:hint="cs"/>
          <w:sz w:val="28"/>
          <w:cs/>
        </w:rPr>
        <w:t>....................</w:t>
      </w:r>
      <w:r w:rsidRPr="00D02A28">
        <w:rPr>
          <w:rFonts w:ascii="TH SarabunPSK" w:hAnsi="TH SarabunPSK" w:cs="TH SarabunPSK"/>
          <w:sz w:val="28"/>
          <w:cs/>
        </w:rPr>
        <w:t xml:space="preserve"> บาท  ดังนี้</w:t>
      </w: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250"/>
        <w:gridCol w:w="1824"/>
        <w:gridCol w:w="1824"/>
      </w:tblGrid>
      <w:tr w:rsidR="001913AB" w:rsidRPr="00D02A28" w:rsidTr="001913AB">
        <w:tc>
          <w:tcPr>
            <w:tcW w:w="534" w:type="dxa"/>
          </w:tcPr>
          <w:p w:rsidR="001913AB" w:rsidRPr="00D02A28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D02A2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1913AB" w:rsidRPr="00D02A28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D02A2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250" w:type="dxa"/>
          </w:tcPr>
          <w:p w:rsidR="001913AB" w:rsidRPr="00D02A28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D02A28">
              <w:rPr>
                <w:rFonts w:ascii="TH SarabunPSK" w:hAnsi="TH SarabunPSK" w:cs="TH SarabunPSK"/>
                <w:sz w:val="28"/>
                <w:cs/>
              </w:rPr>
              <w:t>จำนวนหน่วย</w:t>
            </w:r>
          </w:p>
        </w:tc>
        <w:tc>
          <w:tcPr>
            <w:tcW w:w="1824" w:type="dxa"/>
          </w:tcPr>
          <w:p w:rsidR="001913AB" w:rsidRPr="00D02A28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D02A28">
              <w:rPr>
                <w:rFonts w:ascii="TH SarabunPSK" w:hAnsi="TH SarabunPSK" w:cs="TH SarabunPSK"/>
                <w:sz w:val="28"/>
                <w:cs/>
              </w:rPr>
              <w:t>ราคามาตรฐานหรือราคากลาง</w:t>
            </w:r>
          </w:p>
        </w:tc>
        <w:tc>
          <w:tcPr>
            <w:tcW w:w="1824" w:type="dxa"/>
          </w:tcPr>
          <w:p w:rsidR="001913AB" w:rsidRPr="00D02A28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D02A28">
              <w:rPr>
                <w:rFonts w:ascii="TH SarabunPSK" w:hAnsi="TH SarabunPSK" w:cs="TH SarabunPSK"/>
                <w:sz w:val="28"/>
                <w:cs/>
              </w:rPr>
              <w:t>จำนวนเงินที่ขอซื้อ</w:t>
            </w:r>
          </w:p>
        </w:tc>
      </w:tr>
      <w:tr w:rsidR="001913AB" w:rsidRPr="00D02A28" w:rsidTr="001913AB">
        <w:tc>
          <w:tcPr>
            <w:tcW w:w="534" w:type="dxa"/>
          </w:tcPr>
          <w:p w:rsidR="001913AB" w:rsidRPr="00030DC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4" w:type="dxa"/>
          </w:tcPr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4" w:type="dxa"/>
          </w:tcPr>
          <w:p w:rsidR="001913AB" w:rsidRPr="00D02A28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RPr="00D02A28" w:rsidTr="001913AB">
        <w:tc>
          <w:tcPr>
            <w:tcW w:w="7293" w:type="dxa"/>
            <w:gridSpan w:val="4"/>
          </w:tcPr>
          <w:p w:rsidR="001913AB" w:rsidRPr="00D02A28" w:rsidRDefault="001913AB" w:rsidP="00030DC8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D02A2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30DC8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  <w:r w:rsidRPr="00D02A28">
              <w:rPr>
                <w:rFonts w:ascii="TH SarabunPSK" w:hAnsi="TH SarabunPSK" w:cs="TH SarabunPSK"/>
                <w:sz w:val="28"/>
                <w:cs/>
              </w:rPr>
              <w:t xml:space="preserve">)                                                                     </w:t>
            </w:r>
            <w:r w:rsidRPr="00D02A2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ทั้งสิ้น</w:t>
            </w:r>
          </w:p>
        </w:tc>
        <w:tc>
          <w:tcPr>
            <w:tcW w:w="1824" w:type="dxa"/>
          </w:tcPr>
          <w:p w:rsidR="001913AB" w:rsidRPr="00D02A28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32"/>
          <w:szCs w:val="32"/>
          <w:cs/>
        </w:rPr>
        <w:tab/>
      </w:r>
      <w:r w:rsidRPr="00D02A28">
        <w:rPr>
          <w:rFonts w:ascii="TH SarabunPSK" w:hAnsi="TH SarabunPSK" w:cs="TH SarabunPSK"/>
          <w:sz w:val="32"/>
          <w:szCs w:val="32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1913AB" w:rsidRPr="00D02A28" w:rsidRDefault="001913AB" w:rsidP="001913AB">
      <w:pPr>
        <w:pStyle w:val="a6"/>
        <w:numPr>
          <w:ilvl w:val="0"/>
          <w:numId w:val="8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D02A28">
        <w:rPr>
          <w:rFonts w:ascii="TH SarabunPSK" w:hAnsi="TH SarabunPSK" w:cs="TH SarabunPSK"/>
          <w:sz w:val="28"/>
          <w:szCs w:val="28"/>
          <w:cs/>
        </w:rPr>
        <w:t>ให้ความเห็นชอบ</w:t>
      </w:r>
    </w:p>
    <w:p w:rsidR="001913AB" w:rsidRPr="00D02A28" w:rsidRDefault="001913AB" w:rsidP="001913AB">
      <w:pPr>
        <w:pStyle w:val="a6"/>
        <w:numPr>
          <w:ilvl w:val="0"/>
          <w:numId w:val="8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D02A28">
        <w:rPr>
          <w:rFonts w:ascii="TH SarabunPSK" w:hAnsi="TH SarabunPSK" w:cs="TH SarabunPSK"/>
          <w:sz w:val="28"/>
          <w:szCs w:val="28"/>
          <w:cs/>
        </w:rPr>
        <w:t>แต่งตั้ง (   ) คณะกรรมการตรวจสอบพัสดุ    ( / ) ผู้ตรวจรับ  ดังนี้</w:t>
      </w:r>
    </w:p>
    <w:p w:rsidR="001913AB" w:rsidRPr="00D02A28" w:rsidRDefault="001913AB" w:rsidP="001913AB">
      <w:pPr>
        <w:pStyle w:val="a6"/>
        <w:spacing w:before="120"/>
        <w:ind w:left="1800"/>
        <w:jc w:val="thaiDistribute"/>
        <w:rPr>
          <w:rFonts w:ascii="TH SarabunPSK" w:hAnsi="TH SarabunPSK" w:cs="TH SarabunPSK"/>
          <w:sz w:val="28"/>
          <w:szCs w:val="28"/>
        </w:rPr>
      </w:pPr>
      <w:r w:rsidRPr="00D02A28">
        <w:rPr>
          <w:rFonts w:ascii="TH SarabunPSK" w:hAnsi="TH SarabunPSK" w:cs="TH SarabunPSK"/>
          <w:sz w:val="28"/>
          <w:szCs w:val="28"/>
        </w:rPr>
        <w:t xml:space="preserve">2.1  </w:t>
      </w:r>
      <w:r w:rsidR="00030DC8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030DC8">
        <w:rPr>
          <w:rFonts w:ascii="TH SarabunPSK" w:hAnsi="TH SarabunPSK" w:cs="TH SarabunPSK"/>
          <w:sz w:val="28"/>
          <w:szCs w:val="28"/>
          <w:cs/>
        </w:rPr>
        <w:t xml:space="preserve">   ระดับ </w:t>
      </w:r>
      <w:r w:rsidR="00030DC8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D02A28">
        <w:rPr>
          <w:rFonts w:ascii="TH SarabunPSK" w:hAnsi="TH SarabunPSK" w:cs="TH SarabunPSK"/>
          <w:sz w:val="28"/>
          <w:szCs w:val="28"/>
          <w:cs/>
        </w:rPr>
        <w:t xml:space="preserve">   ประธานกรรมการ/ผู้ตรวจรับ</w:t>
      </w:r>
    </w:p>
    <w:p w:rsidR="001913AB" w:rsidRPr="00D02A28" w:rsidRDefault="001913AB" w:rsidP="001913AB">
      <w:pPr>
        <w:pStyle w:val="a6"/>
        <w:spacing w:before="120"/>
        <w:ind w:left="180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2.2  </w:t>
      </w:r>
      <w:r w:rsidR="00030DC8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   </w:t>
      </w:r>
      <w:r w:rsidRPr="00D02A28">
        <w:rPr>
          <w:rFonts w:ascii="TH SarabunPSK" w:hAnsi="TH SarabunPSK" w:cs="TH SarabunPSK"/>
          <w:sz w:val="28"/>
          <w:szCs w:val="28"/>
          <w:cs/>
        </w:rPr>
        <w:t xml:space="preserve">ระดับ </w:t>
      </w:r>
      <w:r w:rsidR="00030DC8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D02A28">
        <w:rPr>
          <w:rFonts w:ascii="TH SarabunPSK" w:hAnsi="TH SarabunPSK" w:cs="TH SarabunPSK"/>
          <w:sz w:val="28"/>
          <w:szCs w:val="28"/>
          <w:cs/>
        </w:rPr>
        <w:t xml:space="preserve">    กรรมการ</w:t>
      </w:r>
    </w:p>
    <w:p w:rsidR="001913AB" w:rsidRPr="00D02A28" w:rsidRDefault="001913AB" w:rsidP="001913AB">
      <w:pPr>
        <w:pStyle w:val="a6"/>
        <w:spacing w:before="120"/>
        <w:ind w:left="1800"/>
        <w:jc w:val="thaiDistribute"/>
        <w:rPr>
          <w:rFonts w:ascii="TH SarabunPSK" w:hAnsi="TH SarabunPSK" w:cs="TH SarabunPSK"/>
          <w:sz w:val="28"/>
          <w:szCs w:val="28"/>
        </w:rPr>
      </w:pPr>
      <w:r w:rsidRPr="00D02A28">
        <w:rPr>
          <w:rFonts w:ascii="TH SarabunPSK" w:hAnsi="TH SarabunPSK" w:cs="TH SarabunPSK"/>
          <w:sz w:val="28"/>
          <w:szCs w:val="28"/>
          <w:cs/>
        </w:rPr>
        <w:t xml:space="preserve">2.3  </w:t>
      </w:r>
      <w:r w:rsidR="00030DC8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030DC8">
        <w:rPr>
          <w:rFonts w:ascii="TH SarabunPSK" w:hAnsi="TH SarabunPSK" w:cs="TH SarabunPSK"/>
          <w:sz w:val="28"/>
          <w:szCs w:val="28"/>
          <w:cs/>
        </w:rPr>
        <w:t xml:space="preserve">   ระดับ </w:t>
      </w:r>
      <w:r w:rsidR="00030DC8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D02A28">
        <w:rPr>
          <w:rFonts w:ascii="TH SarabunPSK" w:hAnsi="TH SarabunPSK" w:cs="TH SarabunPSK"/>
          <w:sz w:val="28"/>
          <w:szCs w:val="28"/>
          <w:cs/>
        </w:rPr>
        <w:t xml:space="preserve">    กรรมการ</w:t>
      </w: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  <w:t>3. แต่งตั้ง..................................................ผู้ควบคุมงาน (ถ้ามี)</w:t>
      </w: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  <w:t>ลงชื่อ</w:t>
      </w:r>
      <w:r w:rsidRPr="00D02A2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     </w:t>
      </w:r>
      <w:r w:rsidR="00030DC8">
        <w:rPr>
          <w:rFonts w:ascii="TH SarabunPSK" w:hAnsi="TH SarabunPSK" w:cs="TH SarabunPSK" w:hint="cs"/>
          <w:sz w:val="28"/>
          <w:cs/>
        </w:rPr>
        <w:t>...............................</w:t>
      </w:r>
      <w:r w:rsidRPr="00D02A28">
        <w:rPr>
          <w:rFonts w:ascii="TH SarabunPSK" w:hAnsi="TH SarabunPSK" w:cs="TH SarabunPSK"/>
          <w:sz w:val="28"/>
          <w:cs/>
        </w:rPr>
        <w:t xml:space="preserve">    เจ้าหน้าที่พัสดุ</w:t>
      </w:r>
    </w:p>
    <w:p w:rsidR="001913AB" w:rsidRPr="00D02A28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</w:r>
      <w:r w:rsidRPr="00D02A28">
        <w:rPr>
          <w:rFonts w:ascii="TH SarabunPSK" w:hAnsi="TH SarabunPSK" w:cs="TH SarabunPSK"/>
          <w:sz w:val="28"/>
          <w:cs/>
        </w:rPr>
        <w:tab/>
        <w:t xml:space="preserve">ลงชื่อ     </w:t>
      </w:r>
      <w:r w:rsidR="00030DC8">
        <w:rPr>
          <w:rFonts w:ascii="TH SarabunPSK" w:hAnsi="TH SarabunPSK" w:cs="TH SarabunPSK" w:hint="cs"/>
          <w:sz w:val="28"/>
          <w:cs/>
        </w:rPr>
        <w:t xml:space="preserve">...............................    </w:t>
      </w:r>
      <w:r w:rsidRPr="00D02A28">
        <w:rPr>
          <w:rFonts w:ascii="TH SarabunPSK" w:hAnsi="TH SarabunPSK" w:cs="TH SarabunPSK"/>
          <w:sz w:val="28"/>
          <w:cs/>
        </w:rPr>
        <w:t>หัวหน้าเจ้าหน้าที่พัสดุ</w:t>
      </w:r>
    </w:p>
    <w:p w:rsidR="001913AB" w:rsidRPr="00D02A28" w:rsidRDefault="001913AB" w:rsidP="001913AB">
      <w:pPr>
        <w:pStyle w:val="a6"/>
        <w:numPr>
          <w:ilvl w:val="0"/>
          <w:numId w:val="9"/>
        </w:numPr>
        <w:spacing w:before="1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02A28">
        <w:rPr>
          <w:rFonts w:ascii="TH SarabunPSK" w:hAnsi="TH SarabunPSK" w:cs="TH SarabunPSK"/>
          <w:b/>
          <w:bCs/>
          <w:sz w:val="28"/>
          <w:szCs w:val="28"/>
          <w:cs/>
        </w:rPr>
        <w:t>เห็นชอบ</w:t>
      </w:r>
    </w:p>
    <w:p w:rsidR="001913AB" w:rsidRPr="00D02A28" w:rsidRDefault="001913AB" w:rsidP="001913AB">
      <w:pPr>
        <w:pStyle w:val="a6"/>
        <w:numPr>
          <w:ilvl w:val="0"/>
          <w:numId w:val="9"/>
        </w:numPr>
        <w:spacing w:before="1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02A28">
        <w:rPr>
          <w:rFonts w:ascii="TH SarabunPSK" w:hAnsi="TH SarabunPSK" w:cs="TH SarabunPSK"/>
          <w:b/>
          <w:bCs/>
          <w:sz w:val="28"/>
          <w:szCs w:val="28"/>
          <w:cs/>
        </w:rPr>
        <w:t>อนุมัติ</w:t>
      </w:r>
    </w:p>
    <w:p w:rsidR="001913AB" w:rsidRPr="00D02A28" w:rsidRDefault="001913AB" w:rsidP="001913AB">
      <w:pPr>
        <w:spacing w:before="120" w:line="168" w:lineRule="auto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28"/>
          <w:cs/>
        </w:rPr>
        <w:t xml:space="preserve">                                              (ลงชื่อ)     </w:t>
      </w:r>
      <w:r w:rsidR="00030DC8">
        <w:rPr>
          <w:rFonts w:ascii="TH SarabunPSK" w:hAnsi="TH SarabunPSK" w:cs="TH SarabunPSK" w:hint="cs"/>
          <w:sz w:val="28"/>
          <w:cs/>
        </w:rPr>
        <w:t>..................................</w:t>
      </w:r>
    </w:p>
    <w:p w:rsidR="001913AB" w:rsidRPr="00D02A28" w:rsidRDefault="001913AB" w:rsidP="001913AB">
      <w:pPr>
        <w:spacing w:before="120" w:line="168" w:lineRule="auto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28"/>
          <w:cs/>
        </w:rPr>
        <w:t xml:space="preserve">                                             ตำแหน่ง  ผู้อำนวยการโรงเรียน</w:t>
      </w:r>
      <w:r w:rsidR="00030DC8">
        <w:rPr>
          <w:rFonts w:ascii="TH SarabunPSK" w:hAnsi="TH SarabunPSK" w:cs="TH SarabunPSK" w:hint="cs"/>
          <w:sz w:val="28"/>
          <w:cs/>
        </w:rPr>
        <w:t>...................</w:t>
      </w:r>
    </w:p>
    <w:p w:rsidR="001913AB" w:rsidRPr="00D02A28" w:rsidRDefault="00030DC8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วันที่         ..................................</w:t>
      </w:r>
    </w:p>
    <w:p w:rsidR="002312F6" w:rsidRDefault="002312F6" w:rsidP="002312F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2312F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)</w:t>
      </w:r>
      <w:r w:rsidR="00231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ซื้อจากนิติบุคคล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ั่งซื้อ</w:t>
      </w:r>
    </w:p>
    <w:p w:rsidR="001913AB" w:rsidRPr="006B70B0" w:rsidRDefault="002312F6" w:rsidP="001913AB">
      <w:pPr>
        <w:spacing w:before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ลขที่  .............</w:t>
      </w:r>
      <w:r w:rsidR="001913AB" w:rsidRPr="008A348E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</w:t>
      </w:r>
      <w:r w:rsidR="001913AB">
        <w:rPr>
          <w:rFonts w:ascii="TH SarabunPSK" w:hAnsi="TH SarabunPSK" w:cs="TH SarabunPSK" w:hint="cs"/>
          <w:sz w:val="28"/>
          <w:cs/>
        </w:rPr>
        <w:t xml:space="preserve">        </w:t>
      </w:r>
      <w:r w:rsidR="001913AB" w:rsidRPr="008A348E">
        <w:rPr>
          <w:rFonts w:ascii="TH SarabunPSK" w:hAnsi="TH SarabunPSK" w:cs="TH SarabunPSK" w:hint="cs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="001913AB">
        <w:rPr>
          <w:rFonts w:ascii="TH SarabunPSK" w:hAnsi="TH SarabunPSK" w:cs="TH SarabunPSK"/>
          <w:sz w:val="28"/>
        </w:rPr>
        <w:t xml:space="preserve"> </w:t>
      </w:r>
      <w:r w:rsidR="004B3C99">
        <w:rPr>
          <w:rFonts w:ascii="TH SarabunPSK" w:hAnsi="TH SarabunPSK" w:cs="TH SarabunPSK" w:hint="cs"/>
          <w:sz w:val="28"/>
          <w:cs/>
        </w:rPr>
        <w:t>จังหวัดนครพนม</w:t>
      </w:r>
    </w:p>
    <w:p w:rsidR="001913AB" w:rsidRPr="008A348E" w:rsidRDefault="001913AB" w:rsidP="001913AB">
      <w:pPr>
        <w:spacing w:before="120"/>
        <w:rPr>
          <w:rFonts w:ascii="TH SarabunPSK" w:hAnsi="TH SarabunPSK" w:cs="TH SarabunPSK"/>
          <w:sz w:val="28"/>
        </w:rPr>
      </w:pPr>
      <w:r w:rsidRPr="008A348E">
        <w:rPr>
          <w:rFonts w:ascii="TH SarabunPSK" w:hAnsi="TH SarabunPSK" w:cs="TH SarabunPSK" w:hint="cs"/>
          <w:sz w:val="28"/>
          <w:cs/>
        </w:rPr>
        <w:t xml:space="preserve">          </w:t>
      </w:r>
      <w:r w:rsidR="002312F6">
        <w:rPr>
          <w:rFonts w:ascii="TH SarabunPSK" w:hAnsi="TH SarabunPSK" w:cs="TH SarabunPSK" w:hint="cs"/>
          <w:sz w:val="28"/>
          <w:cs/>
        </w:rPr>
        <w:t xml:space="preserve">        </w:t>
      </w:r>
      <w:r w:rsidRPr="008A348E">
        <w:rPr>
          <w:rFonts w:ascii="TH SarabunPSK" w:hAnsi="TH SarabunPSK" w:cs="TH SarabunPSK" w:hint="cs"/>
          <w:sz w:val="28"/>
          <w:cs/>
        </w:rPr>
        <w:t xml:space="preserve">                                              </w:t>
      </w:r>
      <w:r w:rsidR="002312F6"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A348E">
        <w:rPr>
          <w:rFonts w:ascii="TH SarabunPSK" w:hAnsi="TH SarabunPSK" w:cs="TH SarabunPSK" w:hint="cs"/>
          <w:sz w:val="28"/>
          <w:cs/>
        </w:rPr>
        <w:t xml:space="preserve">วันที่   </w:t>
      </w:r>
      <w:r w:rsidR="002312F6">
        <w:rPr>
          <w:rFonts w:ascii="TH SarabunPSK" w:hAnsi="TH SarabunPSK" w:cs="TH SarabunPSK" w:hint="cs"/>
          <w:sz w:val="28"/>
          <w:cs/>
        </w:rPr>
        <w:t>..............................................</w:t>
      </w:r>
    </w:p>
    <w:p w:rsidR="001913AB" w:rsidRPr="008A348E" w:rsidRDefault="001913AB" w:rsidP="001913AB">
      <w:pPr>
        <w:spacing w:before="120"/>
        <w:rPr>
          <w:rFonts w:ascii="TH SarabunPSK" w:hAnsi="TH SarabunPSK" w:cs="TH SarabunPSK"/>
          <w:sz w:val="28"/>
        </w:rPr>
      </w:pPr>
      <w:r w:rsidRPr="008A348E">
        <w:rPr>
          <w:rFonts w:ascii="TH SarabunPSK" w:hAnsi="TH SarabunPSK" w:cs="TH SarabunPSK" w:hint="cs"/>
          <w:sz w:val="28"/>
          <w:cs/>
        </w:rPr>
        <w:t xml:space="preserve">เรียน  </w:t>
      </w:r>
      <w:r w:rsidRPr="00D02A28">
        <w:rPr>
          <w:rFonts w:ascii="TH SarabunPSK" w:hAnsi="TH SarabunPSK" w:cs="TH SarabunPSK" w:hint="cs"/>
          <w:sz w:val="28"/>
          <w:u w:val="single"/>
          <w:cs/>
        </w:rPr>
        <w:t xml:space="preserve">  </w:t>
      </w:r>
      <w:r w:rsidR="002312F6">
        <w:rPr>
          <w:rFonts w:ascii="TH SarabunPSK" w:hAnsi="TH SarabunPSK" w:cs="TH SarabunPSK" w:hint="cs"/>
          <w:sz w:val="28"/>
          <w:u w:val="single"/>
          <w:cs/>
        </w:rPr>
        <w:t>.................................</w:t>
      </w:r>
    </w:p>
    <w:p w:rsidR="001913AB" w:rsidRPr="008A348E" w:rsidRDefault="002312F6" w:rsidP="001913AB">
      <w:pPr>
        <w:spacing w:before="1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ด้วยโรงเรียน..................</w:t>
      </w:r>
      <w:r w:rsidR="001913AB" w:rsidRPr="008A348E">
        <w:rPr>
          <w:rFonts w:ascii="TH SarabunPSK" w:hAnsi="TH SarabunPSK" w:cs="TH SarabunPSK" w:hint="cs"/>
          <w:sz w:val="28"/>
          <w:cs/>
        </w:rPr>
        <w:t xml:space="preserve">  โดยได้รับมอบอำนาจจากเลขาธิการคณะกรรมการการศึกษาขั้นพื้นฐาน ตามคำสั่งที่ 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1913AB" w:rsidRPr="008A348E">
        <w:rPr>
          <w:rFonts w:ascii="TH SarabunPSK" w:hAnsi="TH SarabunPSK" w:cs="TH SarabunPSK" w:hint="cs"/>
          <w:sz w:val="28"/>
          <w:cs/>
        </w:rPr>
        <w:t xml:space="preserve">  ลงวันที่ 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1913AB" w:rsidRPr="008A348E">
        <w:rPr>
          <w:rFonts w:ascii="TH SarabunPSK" w:hAnsi="TH SarabunPSK" w:cs="TH SarabunPSK" w:hint="cs"/>
          <w:sz w:val="28"/>
          <w:cs/>
        </w:rPr>
        <w:t xml:space="preserve"> ขอจัดซื้อสิ่งของจากท่าน โดยวิธีตกลงราคา ตามรายการดังต่อไป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250"/>
        <w:gridCol w:w="1824"/>
        <w:gridCol w:w="1824"/>
      </w:tblGrid>
      <w:tr w:rsidR="001913AB" w:rsidTr="001913AB">
        <w:tc>
          <w:tcPr>
            <w:tcW w:w="534" w:type="dxa"/>
          </w:tcPr>
          <w:p w:rsidR="001913AB" w:rsidRPr="00A966E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1913AB" w:rsidRPr="00A966E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1250" w:type="dxa"/>
          </w:tcPr>
          <w:p w:rsidR="001913AB" w:rsidRPr="00A966E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</w:p>
        </w:tc>
        <w:tc>
          <w:tcPr>
            <w:tcW w:w="1824" w:type="dxa"/>
          </w:tcPr>
          <w:p w:rsidR="001913AB" w:rsidRPr="00A966E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มาตรฐานหรือราคากลาง</w:t>
            </w:r>
          </w:p>
        </w:tc>
        <w:tc>
          <w:tcPr>
            <w:tcW w:w="1824" w:type="dxa"/>
          </w:tcPr>
          <w:p w:rsidR="001913AB" w:rsidRPr="00C136E7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ที่ขอซื้อ</w:t>
            </w:r>
          </w:p>
        </w:tc>
      </w:tr>
      <w:tr w:rsidR="001913AB" w:rsidTr="001913AB">
        <w:tc>
          <w:tcPr>
            <w:tcW w:w="534" w:type="dxa"/>
          </w:tcPr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312F6" w:rsidRDefault="002312F6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312F6" w:rsidRPr="002312F6" w:rsidRDefault="002312F6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4" w:type="dxa"/>
          </w:tcPr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4" w:type="dxa"/>
          </w:tcPr>
          <w:p w:rsidR="001913AB" w:rsidRPr="0037549C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13AB" w:rsidTr="001913AB">
        <w:tc>
          <w:tcPr>
            <w:tcW w:w="7293" w:type="dxa"/>
            <w:gridSpan w:val="4"/>
          </w:tcPr>
          <w:p w:rsidR="001913AB" w:rsidRPr="0037549C" w:rsidRDefault="001913AB" w:rsidP="002312F6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37549C">
              <w:rPr>
                <w:rFonts w:ascii="TH SarabunPSK" w:hAnsi="TH SarabunPSK" w:cs="TH SarabunPSK"/>
                <w:sz w:val="28"/>
                <w:cs/>
              </w:rPr>
              <w:t>จำนวนเงิน (</w:t>
            </w:r>
            <w:r w:rsidR="002312F6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Pr="0037549C">
              <w:rPr>
                <w:rFonts w:ascii="TH SarabunPSK" w:hAnsi="TH SarabunPSK" w:cs="TH SarabunPSK"/>
                <w:sz w:val="28"/>
                <w:cs/>
              </w:rPr>
              <w:t xml:space="preserve">)                                                        </w:t>
            </w:r>
            <w:r w:rsidRPr="0037549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ทั้งสิ้น</w:t>
            </w:r>
          </w:p>
        </w:tc>
        <w:tc>
          <w:tcPr>
            <w:tcW w:w="1824" w:type="dxa"/>
          </w:tcPr>
          <w:p w:rsidR="001913AB" w:rsidRPr="0037549C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13AB" w:rsidRPr="008A348E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 w:rsidRPr="008A348E">
        <w:rPr>
          <w:rFonts w:ascii="TH SarabunPSK" w:hAnsi="TH SarabunPSK" w:cs="TH SarabunPSK" w:hint="cs"/>
          <w:sz w:val="28"/>
          <w:cs/>
        </w:rPr>
        <w:t>โดยมีข้อตกลงเกี่ยวกับการซื้อไว้ต่อกัน ดังนี้</w:t>
      </w:r>
    </w:p>
    <w:p w:rsidR="001913AB" w:rsidRPr="008A348E" w:rsidRDefault="001913AB" w:rsidP="001913AB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>
        <w:t xml:space="preserve"> </w:t>
      </w:r>
      <w:r w:rsidRPr="008A348E">
        <w:rPr>
          <w:rFonts w:ascii="TH SarabunPSK" w:hAnsi="TH SarabunPSK" w:cs="TH SarabunPSK"/>
          <w:sz w:val="28"/>
          <w:szCs w:val="28"/>
        </w:rPr>
        <w:t xml:space="preserve">1. </w:t>
      </w:r>
      <w:r w:rsidRPr="008A348E">
        <w:rPr>
          <w:rFonts w:ascii="TH SarabunPSK" w:hAnsi="TH SarabunPSK" w:cs="TH SarabunPSK"/>
          <w:sz w:val="28"/>
          <w:szCs w:val="28"/>
          <w:cs/>
        </w:rPr>
        <w:t>ผู้ขายตกลงจะส่งมอบสิ่งของดังกล่าวให้แก่โรงเรียน</w:t>
      </w:r>
      <w:r>
        <w:rPr>
          <w:rFonts w:ascii="TH SarabunPSK" w:hAnsi="TH SarabunPSK" w:cs="TH SarabunPSK" w:hint="cs"/>
          <w:sz w:val="28"/>
          <w:szCs w:val="28"/>
          <w:cs/>
        </w:rPr>
        <w:t>บ้านสุขสันต์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ภายในวันที่</w:t>
      </w:r>
      <w:r w:rsidRPr="008A348E">
        <w:rPr>
          <w:rFonts w:ascii="TH SarabunPSK" w:hAnsi="TH SarabunPSK" w:cs="TH SarabunPSK"/>
          <w:sz w:val="28"/>
          <w:szCs w:val="28"/>
        </w:rPr>
        <w:t xml:space="preserve">...... </w:t>
      </w:r>
      <w:r w:rsidRPr="008A348E">
        <w:rPr>
          <w:rFonts w:ascii="TH SarabunPSK" w:hAnsi="TH SarabunPSK" w:cs="TH SarabunPSK"/>
          <w:sz w:val="28"/>
          <w:szCs w:val="28"/>
          <w:cs/>
        </w:rPr>
        <w:t>เดือน</w:t>
      </w:r>
      <w:r w:rsidRPr="008A348E">
        <w:rPr>
          <w:rFonts w:ascii="TH SarabunPSK" w:hAnsi="TH SarabunPSK" w:cs="TH SarabunPSK"/>
          <w:sz w:val="28"/>
          <w:szCs w:val="28"/>
        </w:rPr>
        <w:t xml:space="preserve">………….. </w:t>
      </w:r>
      <w:r w:rsidRPr="008A348E">
        <w:rPr>
          <w:rFonts w:ascii="TH SarabunPSK" w:hAnsi="TH SarabunPSK" w:cs="TH SarabunPSK"/>
          <w:sz w:val="28"/>
          <w:szCs w:val="28"/>
          <w:cs/>
        </w:rPr>
        <w:t>พ</w:t>
      </w:r>
      <w:r w:rsidRPr="008A348E">
        <w:rPr>
          <w:rFonts w:ascii="TH SarabunPSK" w:hAnsi="TH SarabunPSK" w:cs="TH SarabunPSK"/>
          <w:sz w:val="28"/>
          <w:szCs w:val="28"/>
        </w:rPr>
        <w:t>.</w:t>
      </w:r>
      <w:r w:rsidRPr="008A348E">
        <w:rPr>
          <w:rFonts w:ascii="TH SarabunPSK" w:hAnsi="TH SarabunPSK" w:cs="TH SarabunPSK"/>
          <w:sz w:val="28"/>
          <w:szCs w:val="28"/>
          <w:cs/>
        </w:rPr>
        <w:t>ศ</w:t>
      </w:r>
      <w:r w:rsidRPr="008A348E">
        <w:rPr>
          <w:rFonts w:ascii="TH SarabunPSK" w:hAnsi="TH SarabunPSK" w:cs="TH SarabunPSK"/>
          <w:sz w:val="28"/>
          <w:szCs w:val="28"/>
        </w:rPr>
        <w:t xml:space="preserve">. </w:t>
      </w:r>
      <w:r w:rsidR="002312F6">
        <w:rPr>
          <w:rFonts w:ascii="TH SarabunPSK" w:hAnsi="TH SarabunPSK" w:cs="TH SarabunPSK"/>
          <w:sz w:val="28"/>
          <w:szCs w:val="28"/>
        </w:rPr>
        <w:t>…………</w:t>
      </w:r>
    </w:p>
    <w:p w:rsidR="001913AB" w:rsidRPr="008A348E" w:rsidRDefault="001913AB" w:rsidP="001913AB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48E">
        <w:rPr>
          <w:rFonts w:ascii="TH SarabunPSK" w:hAnsi="TH SarabunPSK" w:cs="TH SarabunPSK"/>
          <w:sz w:val="28"/>
          <w:szCs w:val="28"/>
        </w:rPr>
        <w:t xml:space="preserve">2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ถ้าผู้ขายไม่ส่งมอบสิ่งของ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หรือส่งมอบสิ่งของไม่ถูกต้องตามรายการ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หรือเวลาที่ก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หนดไว้ตามใบสั่งซื้อ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โรงเรียนมีสิทธิยกเลิกใบสั่งซื้อนี้ทั้งหมดหรือแต่บางส่วนได้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และผู้ขายยินยอมรับผิดชอบชดใช้ค่าเสียหายอันเกิดจากการที่ผู้ขาย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ผิดข้อตกลงตามใบสั่งซื้อและหรือราคาที่เพิ่มขึ้นจากราคาที่ก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หนดไว้ในข้อตกลงนี้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เนื่องจากการซื้อใหม่ให้แก่โรงเรียน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Pr="008A348E" w:rsidRDefault="001913AB" w:rsidP="001913AB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48E">
        <w:rPr>
          <w:rFonts w:ascii="TH SarabunPSK" w:hAnsi="TH SarabunPSK" w:cs="TH SarabunPSK"/>
          <w:sz w:val="28"/>
          <w:szCs w:val="28"/>
        </w:rPr>
        <w:t xml:space="preserve">3. </w:t>
      </w:r>
      <w:r w:rsidRPr="008A348E">
        <w:rPr>
          <w:rFonts w:ascii="TH SarabunPSK" w:hAnsi="TH SarabunPSK" w:cs="TH SarabunPSK"/>
          <w:sz w:val="28"/>
          <w:szCs w:val="28"/>
          <w:cs/>
        </w:rPr>
        <w:t>ในกรณีผู้ขายส่งของล่วงพ้นก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หนดก็ดี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หรือโรงเรียนใช้สิทธิบอกเลิกใบสั่งซื้อเมื่อพ้นก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หนดส่งของแล้วก็ดี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ผู้ขายยินยอมให้โรงเรียนปรับเป็นรายวัน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ในอัตราร้อยละ</w:t>
      </w:r>
      <w:r w:rsidRPr="008A348E">
        <w:rPr>
          <w:rFonts w:ascii="TH SarabunPSK" w:hAnsi="TH SarabunPSK" w:cs="TH SarabunPSK"/>
          <w:sz w:val="28"/>
          <w:szCs w:val="28"/>
        </w:rPr>
        <w:t xml:space="preserve"> 0.2 </w:t>
      </w:r>
      <w:r w:rsidRPr="008A348E">
        <w:rPr>
          <w:rFonts w:ascii="TH SarabunPSK" w:hAnsi="TH SarabunPSK" w:cs="TH SarabunPSK"/>
          <w:sz w:val="28"/>
          <w:szCs w:val="28"/>
          <w:cs/>
        </w:rPr>
        <w:t>ของราคาสิ่งของที่ยังไม่ได้รับมอบ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นับจากวันถัดจากวันครบก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หนดจนถึงวันที่ผู้ขายได้นาสิ่งของมาส่งให้จนถูกต้องครบถ้วน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หรือวันบอกเลิกใบสั่งซื้อ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Pr="008A348E" w:rsidRDefault="001913AB" w:rsidP="001913AB">
      <w:pPr>
        <w:pStyle w:val="Default"/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8A348E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8A348E">
        <w:rPr>
          <w:rFonts w:ascii="TH SarabunPSK" w:hAnsi="TH SarabunPSK" w:cs="TH SarabunPSK"/>
          <w:sz w:val="28"/>
          <w:szCs w:val="28"/>
        </w:rPr>
        <w:t>…………………</w:t>
      </w:r>
      <w:r w:rsidR="002312F6">
        <w:rPr>
          <w:rFonts w:ascii="TH SarabunPSK" w:hAnsi="TH SarabunPSK" w:cs="TH SarabunPSK"/>
          <w:sz w:val="28"/>
          <w:szCs w:val="28"/>
        </w:rPr>
        <w:t>………</w:t>
      </w:r>
      <w:r w:rsidRPr="008A348E">
        <w:rPr>
          <w:rFonts w:ascii="TH SarabunPSK" w:hAnsi="TH SarabunPSK" w:cs="TH SarabunPSK"/>
          <w:sz w:val="28"/>
          <w:szCs w:val="28"/>
        </w:rPr>
        <w:t xml:space="preserve">……. </w:t>
      </w:r>
      <w:r w:rsidRPr="008A348E">
        <w:rPr>
          <w:rFonts w:ascii="TH SarabunPSK" w:hAnsi="TH SarabunPSK" w:cs="TH SarabunPSK"/>
          <w:sz w:val="28"/>
          <w:szCs w:val="28"/>
          <w:cs/>
        </w:rPr>
        <w:t>ผู้ซื้อ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Pr="008A348E" w:rsidRDefault="001913AB" w:rsidP="001913AB">
      <w:pPr>
        <w:pStyle w:val="Default"/>
        <w:ind w:left="288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</w:t>
      </w:r>
      <w:r w:rsidRPr="008A348E">
        <w:rPr>
          <w:rFonts w:ascii="TH SarabunPSK" w:hAnsi="TH SarabunPSK" w:cs="TH SarabunPSK"/>
          <w:sz w:val="28"/>
          <w:szCs w:val="28"/>
        </w:rPr>
        <w:t>(</w:t>
      </w:r>
      <w:r w:rsidR="002312F6">
        <w:rPr>
          <w:rFonts w:ascii="TH SarabunPSK" w:hAnsi="TH SarabunPSK" w:cs="TH SarabunPSK"/>
          <w:sz w:val="28"/>
          <w:szCs w:val="28"/>
        </w:rPr>
        <w:t>…………………………..</w:t>
      </w:r>
      <w:r w:rsidRPr="008A348E">
        <w:rPr>
          <w:rFonts w:ascii="TH SarabunPSK" w:hAnsi="TH SarabunPSK" w:cs="TH SarabunPSK"/>
          <w:sz w:val="28"/>
          <w:szCs w:val="28"/>
        </w:rPr>
        <w:t xml:space="preserve">) </w:t>
      </w:r>
    </w:p>
    <w:p w:rsidR="001913AB" w:rsidRDefault="001913AB" w:rsidP="001913AB">
      <w:pPr>
        <w:pStyle w:val="Default"/>
        <w:ind w:left="288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 w:rsidRPr="008A348E">
        <w:rPr>
          <w:rFonts w:ascii="TH SarabunPSK" w:hAnsi="TH SarabunPSK" w:cs="TH SarabunPSK"/>
          <w:sz w:val="28"/>
          <w:szCs w:val="28"/>
          <w:cs/>
        </w:rPr>
        <w:t>หัวหน้าเจ้าหน้าที่พัสดุ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Default="001913AB" w:rsidP="001913AB">
      <w:pPr>
        <w:pStyle w:val="Default"/>
        <w:ind w:left="2880" w:firstLine="720"/>
        <w:rPr>
          <w:rFonts w:ascii="TH SarabunPSK" w:hAnsi="TH SarabunPSK" w:cs="TH SarabunPSK"/>
          <w:sz w:val="28"/>
          <w:szCs w:val="28"/>
        </w:rPr>
      </w:pPr>
    </w:p>
    <w:p w:rsidR="001913AB" w:rsidRPr="008A348E" w:rsidRDefault="001913AB" w:rsidP="001913AB">
      <w:pPr>
        <w:pStyle w:val="Default"/>
        <w:ind w:left="2880" w:firstLine="720"/>
        <w:rPr>
          <w:rFonts w:ascii="TH SarabunPSK" w:hAnsi="TH SarabunPSK" w:cs="TH SarabunPSK"/>
          <w:sz w:val="28"/>
          <w:szCs w:val="28"/>
        </w:rPr>
      </w:pPr>
    </w:p>
    <w:p w:rsidR="001913AB" w:rsidRPr="008A348E" w:rsidRDefault="001913AB" w:rsidP="001913AB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8A348E">
        <w:rPr>
          <w:rFonts w:ascii="TH SarabunPSK" w:hAnsi="TH SarabunPSK" w:cs="TH SarabunPSK"/>
          <w:sz w:val="28"/>
          <w:szCs w:val="28"/>
          <w:cs/>
        </w:rPr>
        <w:t>ข้าพเจ้า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บริษัท</w:t>
      </w:r>
      <w:r w:rsidRPr="008A348E">
        <w:rPr>
          <w:rFonts w:ascii="TH SarabunPSK" w:hAnsi="TH SarabunPSK" w:cs="TH SarabunPSK"/>
          <w:sz w:val="28"/>
          <w:szCs w:val="28"/>
        </w:rPr>
        <w:t>/</w:t>
      </w:r>
      <w:r w:rsidRPr="008A348E">
        <w:rPr>
          <w:rFonts w:ascii="TH SarabunPSK" w:hAnsi="TH SarabunPSK" w:cs="TH SarabunPSK"/>
          <w:sz w:val="28"/>
          <w:szCs w:val="28"/>
          <w:cs/>
        </w:rPr>
        <w:t>ร้าน</w:t>
      </w:r>
      <w:r w:rsidRPr="008A348E">
        <w:rPr>
          <w:rFonts w:ascii="TH SarabunPSK" w:hAnsi="TH SarabunPSK" w:cs="TH SarabunPSK"/>
          <w:sz w:val="28"/>
          <w:szCs w:val="28"/>
        </w:rPr>
        <w:t>..........................................</w:t>
      </w:r>
      <w:r w:rsidRPr="008A348E">
        <w:rPr>
          <w:rFonts w:ascii="TH SarabunPSK" w:hAnsi="TH SarabunPSK" w:cs="TH SarabunPSK"/>
          <w:sz w:val="28"/>
          <w:szCs w:val="28"/>
          <w:cs/>
        </w:rPr>
        <w:t>สานักงานใหญ่ตั้งอยู่เลขที่</w:t>
      </w:r>
      <w:r w:rsidRPr="008A348E">
        <w:rPr>
          <w:rFonts w:ascii="TH SarabunPSK" w:hAnsi="TH SarabunPSK" w:cs="TH SarabunPSK"/>
          <w:sz w:val="28"/>
          <w:szCs w:val="28"/>
        </w:rPr>
        <w:t>.................</w:t>
      </w:r>
      <w:r w:rsidRPr="008A348E">
        <w:rPr>
          <w:rFonts w:ascii="TH SarabunPSK" w:hAnsi="TH SarabunPSK" w:cs="TH SarabunPSK"/>
          <w:sz w:val="28"/>
          <w:szCs w:val="28"/>
          <w:cs/>
        </w:rPr>
        <w:t>แขวง</w:t>
      </w:r>
      <w:r w:rsidRPr="008A348E">
        <w:rPr>
          <w:rFonts w:ascii="TH SarabunPSK" w:hAnsi="TH SarabunPSK" w:cs="TH SarabunPSK"/>
          <w:sz w:val="28"/>
          <w:szCs w:val="28"/>
        </w:rPr>
        <w:t>..................</w:t>
      </w:r>
      <w:r w:rsidRPr="008A348E">
        <w:rPr>
          <w:rFonts w:ascii="TH SarabunPSK" w:hAnsi="TH SarabunPSK" w:cs="TH SarabunPSK"/>
          <w:sz w:val="28"/>
          <w:szCs w:val="28"/>
          <w:cs/>
        </w:rPr>
        <w:t>เขต</w:t>
      </w:r>
      <w:r w:rsidRPr="008A348E">
        <w:rPr>
          <w:rFonts w:ascii="TH SarabunPSK" w:hAnsi="TH SarabunPSK" w:cs="TH SarabunPSK"/>
          <w:sz w:val="28"/>
          <w:szCs w:val="28"/>
        </w:rPr>
        <w:t>..............................</w:t>
      </w:r>
      <w:r w:rsidRPr="008A348E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8A348E">
        <w:rPr>
          <w:rFonts w:ascii="TH SarabunPSK" w:hAnsi="TH SarabunPSK" w:cs="TH SarabunPSK"/>
          <w:sz w:val="28"/>
          <w:szCs w:val="28"/>
        </w:rPr>
        <w:t xml:space="preserve">.............................. </w:t>
      </w:r>
      <w:r w:rsidRPr="008A348E">
        <w:rPr>
          <w:rFonts w:ascii="TH SarabunPSK" w:hAnsi="TH SarabunPSK" w:cs="TH SarabunPSK"/>
          <w:sz w:val="28"/>
          <w:szCs w:val="28"/>
          <w:cs/>
        </w:rPr>
        <w:t>โดย</w:t>
      </w:r>
      <w:r w:rsidRPr="008A348E">
        <w:rPr>
          <w:rFonts w:ascii="TH SarabunPSK" w:hAnsi="TH SarabunPSK" w:cs="TH SarabunPSK"/>
          <w:sz w:val="28"/>
          <w:szCs w:val="28"/>
        </w:rPr>
        <w:t>................................................</w:t>
      </w:r>
      <w:r w:rsidRPr="008A348E">
        <w:rPr>
          <w:rFonts w:ascii="TH SarabunPSK" w:hAnsi="TH SarabunPSK" w:cs="TH SarabunPSK"/>
          <w:sz w:val="28"/>
          <w:szCs w:val="28"/>
          <w:cs/>
        </w:rPr>
        <w:t>ผู้มีอ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นาจผูกพันนิติบุคคลตามหนังสือรับรองของสานักงานทะเบียนหุ้นส่วนบริษัท</w:t>
      </w:r>
      <w:r w:rsidRPr="008A348E">
        <w:rPr>
          <w:rFonts w:ascii="TH SarabunPSK" w:hAnsi="TH SarabunPSK" w:cs="TH SarabunPSK"/>
          <w:sz w:val="28"/>
          <w:szCs w:val="28"/>
        </w:rPr>
        <w:t>...................................</w:t>
      </w:r>
      <w:r w:rsidRPr="008A348E">
        <w:rPr>
          <w:rFonts w:ascii="TH SarabunPSK" w:hAnsi="TH SarabunPSK" w:cs="TH SarabunPSK"/>
          <w:sz w:val="28"/>
          <w:szCs w:val="28"/>
          <w:cs/>
        </w:rPr>
        <w:t>ลงวันที่</w:t>
      </w:r>
      <w:r w:rsidRPr="008A348E">
        <w:rPr>
          <w:rFonts w:ascii="TH SarabunPSK" w:hAnsi="TH SarabunPSK" w:cs="TH SarabunPSK"/>
          <w:sz w:val="28"/>
          <w:szCs w:val="28"/>
        </w:rPr>
        <w:t>.......</w:t>
      </w:r>
      <w:r w:rsidRPr="008A348E">
        <w:rPr>
          <w:rFonts w:ascii="TH SarabunPSK" w:hAnsi="TH SarabunPSK" w:cs="TH SarabunPSK"/>
          <w:sz w:val="28"/>
          <w:szCs w:val="28"/>
          <w:cs/>
        </w:rPr>
        <w:t>เดือน</w:t>
      </w:r>
      <w:r w:rsidRPr="008A348E">
        <w:rPr>
          <w:rFonts w:ascii="TH SarabunPSK" w:hAnsi="TH SarabunPSK" w:cs="TH SarabunPSK"/>
          <w:sz w:val="28"/>
          <w:szCs w:val="28"/>
        </w:rPr>
        <w:t>..............</w:t>
      </w:r>
      <w:r w:rsidRPr="008A348E">
        <w:rPr>
          <w:rFonts w:ascii="TH SarabunPSK" w:hAnsi="TH SarabunPSK" w:cs="TH SarabunPSK"/>
          <w:sz w:val="28"/>
          <w:szCs w:val="28"/>
          <w:cs/>
        </w:rPr>
        <w:t>พ</w:t>
      </w:r>
      <w:r w:rsidRPr="008A348E">
        <w:rPr>
          <w:rFonts w:ascii="TH SarabunPSK" w:hAnsi="TH SarabunPSK" w:cs="TH SarabunPSK"/>
          <w:sz w:val="28"/>
          <w:szCs w:val="28"/>
        </w:rPr>
        <w:t>.</w:t>
      </w:r>
      <w:r w:rsidRPr="008A348E">
        <w:rPr>
          <w:rFonts w:ascii="TH SarabunPSK" w:hAnsi="TH SarabunPSK" w:cs="TH SarabunPSK"/>
          <w:sz w:val="28"/>
          <w:szCs w:val="28"/>
          <w:cs/>
        </w:rPr>
        <w:t>ศ</w:t>
      </w:r>
      <w:r w:rsidRPr="008A348E">
        <w:rPr>
          <w:rFonts w:ascii="TH SarabunPSK" w:hAnsi="TH SarabunPSK" w:cs="TH SarabunPSK"/>
          <w:sz w:val="28"/>
          <w:szCs w:val="28"/>
        </w:rPr>
        <w:t xml:space="preserve">……… </w:t>
      </w:r>
      <w:r w:rsidRPr="008A348E">
        <w:rPr>
          <w:rFonts w:ascii="TH SarabunPSK" w:hAnsi="TH SarabunPSK" w:cs="TH SarabunPSK"/>
          <w:sz w:val="28"/>
          <w:szCs w:val="28"/>
          <w:cs/>
        </w:rPr>
        <w:t>เลขประจ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ตัวผู้เสียภาษี</w:t>
      </w:r>
      <w:r w:rsidRPr="008A348E">
        <w:rPr>
          <w:rFonts w:ascii="TH SarabunPSK" w:hAnsi="TH SarabunPSK" w:cs="TH SarabunPSK"/>
          <w:sz w:val="28"/>
          <w:szCs w:val="28"/>
        </w:rPr>
        <w:t xml:space="preserve">............................................ </w:t>
      </w:r>
      <w:r w:rsidRPr="008A348E">
        <w:rPr>
          <w:rFonts w:ascii="TH SarabunPSK" w:hAnsi="TH SarabunPSK" w:cs="TH SarabunPSK"/>
          <w:sz w:val="28"/>
          <w:szCs w:val="28"/>
          <w:cs/>
        </w:rPr>
        <w:t>ตกลงขายสิ่งของตามรายการ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ราคาและเงื่อนไขดังกล่าวข้างต้น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Default="001913AB" w:rsidP="001913AB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1913AB" w:rsidRPr="008A348E" w:rsidRDefault="001913AB" w:rsidP="001913AB">
      <w:pPr>
        <w:pStyle w:val="Default"/>
        <w:ind w:left="3600" w:firstLine="720"/>
        <w:rPr>
          <w:rFonts w:ascii="TH SarabunPSK" w:hAnsi="TH SarabunPSK" w:cs="TH SarabunPSK"/>
          <w:sz w:val="28"/>
          <w:szCs w:val="28"/>
        </w:rPr>
      </w:pPr>
      <w:r w:rsidRPr="008A348E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8A348E">
        <w:rPr>
          <w:rFonts w:ascii="TH SarabunPSK" w:hAnsi="TH SarabunPSK" w:cs="TH SarabunPSK"/>
          <w:sz w:val="28"/>
          <w:szCs w:val="28"/>
        </w:rPr>
        <w:t>………………</w:t>
      </w:r>
      <w:r w:rsidR="002312F6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Pr="008A348E">
        <w:rPr>
          <w:rFonts w:ascii="TH SarabunPSK" w:hAnsi="TH SarabunPSK" w:cs="TH SarabunPSK"/>
          <w:sz w:val="28"/>
          <w:szCs w:val="28"/>
          <w:cs/>
        </w:rPr>
        <w:t>ผู้ขาย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Pr="008A348E" w:rsidRDefault="001913AB" w:rsidP="001913AB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</w:t>
      </w:r>
      <w:r w:rsidRPr="008A348E">
        <w:rPr>
          <w:rFonts w:ascii="TH SarabunPSK" w:hAnsi="TH SarabunPSK" w:cs="TH SarabunPSK"/>
          <w:sz w:val="28"/>
        </w:rPr>
        <w:t>(</w:t>
      </w:r>
      <w:r w:rsidR="002312F6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8A348E">
        <w:rPr>
          <w:rFonts w:ascii="TH SarabunPSK" w:hAnsi="TH SarabunPSK" w:cs="TH SarabunPSK"/>
          <w:sz w:val="28"/>
        </w:rPr>
        <w:t>)</w:t>
      </w:r>
    </w:p>
    <w:p w:rsidR="005B7D73" w:rsidRPr="002312F6" w:rsidRDefault="005B7D73" w:rsidP="001913AB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ใบสั่งซื้อ</w:t>
      </w:r>
    </w:p>
    <w:p w:rsidR="001913AB" w:rsidRDefault="001913AB" w:rsidP="001913AB">
      <w:pPr>
        <w:pStyle w:val="a6"/>
        <w:numPr>
          <w:ilvl w:val="0"/>
          <w:numId w:val="10"/>
        </w:num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่งของ</w:t>
      </w:r>
    </w:p>
    <w:p w:rsidR="001913AB" w:rsidRDefault="001913AB" w:rsidP="001913AB">
      <w:pPr>
        <w:pStyle w:val="a6"/>
        <w:numPr>
          <w:ilvl w:val="0"/>
          <w:numId w:val="10"/>
        </w:num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แจ้งหนี้</w:t>
      </w:r>
    </w:p>
    <w:p w:rsidR="001913AB" w:rsidRDefault="001913AB" w:rsidP="001913AB">
      <w:pPr>
        <w:pStyle w:val="a6"/>
        <w:numPr>
          <w:ilvl w:val="0"/>
          <w:numId w:val="10"/>
        </w:num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ตรวจรับพัสดุ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ใบตรวจรับพัสดุ)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ตรวจรับพัสดุ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เขียนที่ โรงเ</w:t>
      </w:r>
      <w:r w:rsidR="004B3C99">
        <w:rPr>
          <w:rFonts w:ascii="TH SarabunPSK" w:hAnsi="TH SarabunPSK" w:cs="TH SarabunPSK" w:hint="cs"/>
          <w:sz w:val="28"/>
          <w:cs/>
        </w:rPr>
        <w:t>รียน</w:t>
      </w:r>
      <w:r w:rsidR="001565B5">
        <w:rPr>
          <w:rFonts w:ascii="TH SarabunPSK" w:hAnsi="TH SarabunPSK" w:cs="TH SarabunPSK" w:hint="cs"/>
          <w:sz w:val="28"/>
          <w:cs/>
        </w:rPr>
        <w:t>........................</w:t>
      </w:r>
      <w:r w:rsidR="004B3C99">
        <w:rPr>
          <w:rFonts w:ascii="TH SarabunPSK" w:hAnsi="TH SarabunPSK" w:cs="TH SarabunPSK" w:hint="cs"/>
          <w:sz w:val="28"/>
          <w:cs/>
        </w:rPr>
        <w:t xml:space="preserve"> จังหวัดนครพนม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วันที่  </w:t>
      </w:r>
      <w:r w:rsidR="001565B5">
        <w:rPr>
          <w:rFonts w:ascii="TH SarabunPSK" w:hAnsi="TH SarabunPSK" w:cs="TH SarabunPSK" w:hint="cs"/>
          <w:sz w:val="28"/>
          <w:cs/>
        </w:rPr>
        <w:t>..........................................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ด้วย </w:t>
      </w:r>
      <w:r w:rsidR="001565B5">
        <w:rPr>
          <w:rFonts w:ascii="TH SarabunPSK" w:hAnsi="TH SarabunPSK" w:cs="TH SarabunPSK" w:hint="cs"/>
          <w:sz w:val="28"/>
          <w:cs/>
        </w:rPr>
        <w:t>...................................  ได้ส่งมองพัสดุ  .....</w:t>
      </w:r>
      <w:r>
        <w:rPr>
          <w:rFonts w:ascii="TH SarabunPSK" w:hAnsi="TH SarabunPSK" w:cs="TH SarabunPSK" w:hint="cs"/>
          <w:sz w:val="28"/>
          <w:cs/>
        </w:rPr>
        <w:t xml:space="preserve"> รายการ ให้โรงเรียนบ้านสุขสันต์ ตาม (  )ใบสั่งซื้อ  (  ) ใบสั่งจ้าง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ลขที่ </w:t>
      </w:r>
      <w:r w:rsidR="001565B5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 xml:space="preserve">  ลงวันที่  </w:t>
      </w:r>
      <w:r w:rsidR="001565B5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 xml:space="preserve">  เพื่อให้ (   ) ผู้ตรวจรับ  (   ) คณะกรรมการตรวจรับพัสดุ ทำการตรวจรับพัสดุแล้วปรากฏผล ดังนี้</w:t>
      </w:r>
    </w:p>
    <w:p w:rsidR="001913AB" w:rsidRDefault="001913AB" w:rsidP="001913AB">
      <w:pPr>
        <w:pStyle w:val="a6"/>
        <w:numPr>
          <w:ilvl w:val="0"/>
          <w:numId w:val="11"/>
        </w:num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รบกำหนดว</w:t>
      </w:r>
      <w:r w:rsidR="001565B5">
        <w:rPr>
          <w:rFonts w:ascii="TH SarabunPSK" w:hAnsi="TH SarabunPSK" w:cs="TH SarabunPSK" w:hint="cs"/>
          <w:sz w:val="28"/>
          <w:szCs w:val="28"/>
          <w:cs/>
        </w:rPr>
        <w:t>ันที่  ..............................................</w:t>
      </w:r>
    </w:p>
    <w:p w:rsidR="001913AB" w:rsidRDefault="001913AB" w:rsidP="001913AB">
      <w:pPr>
        <w:pStyle w:val="a6"/>
        <w:numPr>
          <w:ilvl w:val="0"/>
          <w:numId w:val="11"/>
        </w:num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่ง</w:t>
      </w:r>
      <w:r w:rsidR="001565B5">
        <w:rPr>
          <w:rFonts w:ascii="TH SarabunPSK" w:hAnsi="TH SarabunPSK" w:cs="TH SarabunPSK" w:hint="cs"/>
          <w:sz w:val="28"/>
          <w:szCs w:val="28"/>
          <w:cs/>
        </w:rPr>
        <w:t>มองเมื่อวันที่  .....................................................</w:t>
      </w:r>
    </w:p>
    <w:p w:rsidR="001913AB" w:rsidRDefault="001913AB" w:rsidP="001913AB">
      <w:pPr>
        <w:pStyle w:val="a6"/>
        <w:numPr>
          <w:ilvl w:val="0"/>
          <w:numId w:val="11"/>
        </w:num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ได้ตรวจรับพัสดุตามใบส่งของ/ใบแจ้งหนี้ เลขที่ </w:t>
      </w:r>
      <w:r w:rsidR="001565B5">
        <w:rPr>
          <w:rFonts w:ascii="TH SarabunPSK" w:hAnsi="TH SarabunPSK" w:cs="TH SarabunPSK" w:hint="cs"/>
          <w:sz w:val="28"/>
          <w:szCs w:val="28"/>
          <w:cs/>
        </w:rPr>
        <w:t>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ลงวันที่ </w:t>
      </w:r>
      <w:r w:rsidR="001565B5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ณ โรงเรียน</w:t>
      </w:r>
      <w:r w:rsidR="001565B5">
        <w:rPr>
          <w:rFonts w:ascii="TH SarabunPSK" w:hAnsi="TH SarabunPSK" w:cs="TH SarabunPSK" w:hint="cs"/>
          <w:sz w:val="28"/>
          <w:szCs w:val="28"/>
          <w:cs/>
        </w:rPr>
        <w:t>.............. จังหวัดนครพนม</w:t>
      </w:r>
    </w:p>
    <w:p w:rsidR="001913AB" w:rsidRDefault="001913AB" w:rsidP="001913AB">
      <w:pPr>
        <w:pStyle w:val="a6"/>
        <w:numPr>
          <w:ilvl w:val="0"/>
          <w:numId w:val="11"/>
        </w:num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ได้ตรวจรับและ</w:t>
      </w:r>
      <w:r w:rsidR="001565B5">
        <w:rPr>
          <w:rFonts w:ascii="TH SarabunPSK" w:hAnsi="TH SarabunPSK" w:cs="TH SarabunPSK" w:hint="cs"/>
          <w:sz w:val="28"/>
          <w:szCs w:val="28"/>
          <w:cs/>
        </w:rPr>
        <w:t>ให้ถือว่า (   ) ถูกต้อง จำนวน 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รายการ (   ) ไม่ถูก</w:t>
      </w:r>
      <w:r w:rsidR="001565B5">
        <w:rPr>
          <w:rFonts w:ascii="TH SarabunPSK" w:hAnsi="TH SarabunPSK" w:cs="TH SarabunPSK" w:hint="cs"/>
          <w:sz w:val="28"/>
          <w:szCs w:val="28"/>
          <w:cs/>
        </w:rPr>
        <w:t>ต้อง  -  รายการ ตั้งแต่วันที่ ........................เกินกำหนด  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วัน</w:t>
      </w:r>
    </w:p>
    <w:p w:rsidR="001913AB" w:rsidRDefault="001913AB" w:rsidP="001913AB">
      <w:pPr>
        <w:pStyle w:val="a6"/>
        <w:numPr>
          <w:ilvl w:val="0"/>
          <w:numId w:val="11"/>
        </w:num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ได้เชิญผู้ชำนาญการมาปรึกษาด้วย  คือ     -</w:t>
      </w:r>
    </w:p>
    <w:p w:rsidR="001913AB" w:rsidRDefault="001913AB" w:rsidP="001913AB">
      <w:pPr>
        <w:pStyle w:val="a6"/>
        <w:numPr>
          <w:ilvl w:val="0"/>
          <w:numId w:val="11"/>
        </w:num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ได้มอบพัสดุไว้ต่อเจ้าหน้าที่พัสดุ</w:t>
      </w:r>
    </w:p>
    <w:p w:rsidR="001913AB" w:rsidRDefault="001913AB" w:rsidP="001913AB">
      <w:pPr>
        <w:spacing w:before="12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ึงเรียนมาเพื่อโปรดทราบ</w:t>
      </w:r>
    </w:p>
    <w:p w:rsidR="001913AB" w:rsidRDefault="001565B5" w:rsidP="001913AB">
      <w:pPr>
        <w:spacing w:before="120" w:line="168" w:lineRule="auto"/>
        <w:ind w:left="1077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ลงชื่อ)  .....................................</w:t>
      </w:r>
      <w:r w:rsidR="001913AB">
        <w:rPr>
          <w:rFonts w:ascii="TH SarabunPSK" w:hAnsi="TH SarabunPSK" w:cs="TH SarabunPSK" w:hint="cs"/>
          <w:sz w:val="28"/>
          <w:cs/>
        </w:rPr>
        <w:t xml:space="preserve"> ประธานกรรมการ/ผู้ตรวจรับ</w:t>
      </w:r>
    </w:p>
    <w:p w:rsidR="001913AB" w:rsidRDefault="001913AB" w:rsidP="001913AB">
      <w:pPr>
        <w:spacing w:before="120" w:line="168" w:lineRule="auto"/>
        <w:ind w:left="107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="001565B5">
        <w:rPr>
          <w:rFonts w:ascii="TH SarabunPSK" w:hAnsi="TH SarabunPSK" w:cs="TH SarabunPSK" w:hint="cs"/>
          <w:sz w:val="28"/>
          <w:cs/>
        </w:rPr>
        <w:t xml:space="preserve">         (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913AB" w:rsidRDefault="001913AB" w:rsidP="001913AB">
      <w:pPr>
        <w:spacing w:before="120" w:line="168" w:lineRule="auto"/>
        <w:ind w:left="107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(ลงชื่อ)  </w:t>
      </w:r>
      <w:r w:rsidR="001565B5">
        <w:rPr>
          <w:rFonts w:ascii="TH SarabunPSK" w:hAnsi="TH SarabunPSK" w:cs="TH SarabunPSK" w:hint="cs"/>
          <w:sz w:val="28"/>
          <w:cs/>
        </w:rPr>
        <w:t xml:space="preserve">................................... </w:t>
      </w:r>
      <w:r>
        <w:rPr>
          <w:rFonts w:ascii="TH SarabunPSK" w:hAnsi="TH SarabunPSK" w:cs="TH SarabunPSK" w:hint="cs"/>
          <w:sz w:val="28"/>
          <w:cs/>
        </w:rPr>
        <w:t>กรรมการ</w:t>
      </w:r>
    </w:p>
    <w:p w:rsidR="001913AB" w:rsidRDefault="001913AB" w:rsidP="001913AB">
      <w:pPr>
        <w:spacing w:before="120" w:line="168" w:lineRule="auto"/>
        <w:ind w:left="107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="001565B5">
        <w:rPr>
          <w:rFonts w:ascii="TH SarabunPSK" w:hAnsi="TH SarabunPSK" w:cs="TH SarabunPSK" w:hint="cs"/>
          <w:sz w:val="28"/>
          <w:cs/>
        </w:rPr>
        <w:t xml:space="preserve">            (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913AB" w:rsidRDefault="001565B5" w:rsidP="001913AB">
      <w:pPr>
        <w:spacing w:before="120" w:line="168" w:lineRule="auto"/>
        <w:ind w:left="107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(ลงชื่อ)  ..................................  </w:t>
      </w:r>
      <w:r w:rsidR="001913AB">
        <w:rPr>
          <w:rFonts w:ascii="TH SarabunPSK" w:hAnsi="TH SarabunPSK" w:cs="TH SarabunPSK" w:hint="cs"/>
          <w:sz w:val="28"/>
          <w:cs/>
        </w:rPr>
        <w:t>กรรมการ</w:t>
      </w:r>
    </w:p>
    <w:p w:rsidR="001913AB" w:rsidRPr="005E39B0" w:rsidRDefault="001913AB" w:rsidP="001913AB">
      <w:pPr>
        <w:spacing w:before="120" w:line="168" w:lineRule="auto"/>
        <w:ind w:left="107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="001565B5">
        <w:rPr>
          <w:rFonts w:ascii="TH SarabunPSK" w:hAnsi="TH SarabunPSK" w:cs="TH SarabunPSK" w:hint="cs"/>
          <w:sz w:val="28"/>
          <w:cs/>
        </w:rPr>
        <w:t xml:space="preserve">            (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 ผู้อำนวยการโรงเรียนบ้านสุขสันต์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ณะกรรมการฯ ได้ตรวจรับพัสดุถูกต้อง และได้รับมอบพัสดุดังกล่าวแล้ว ซึ่งจะต้องจ่ายเงิน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ห้แก่ (  ) ผู้ขาย (   ) ผู้รับจ้าง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เป็นเงิน     </w:t>
      </w:r>
      <w:r w:rsidR="001565B5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 xml:space="preserve">  บาท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ลงชื่อ)      </w:t>
      </w:r>
      <w:r w:rsidR="001565B5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  เจ้าหน้าที่พัสดุ                                 - ทราบ</w:t>
      </w:r>
    </w:p>
    <w:p w:rsidR="001913AB" w:rsidRDefault="001565B5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ลงชื่อ)      ...............................   </w:t>
      </w:r>
      <w:r w:rsidR="001913AB">
        <w:rPr>
          <w:rFonts w:ascii="TH SarabunPSK" w:hAnsi="TH SarabunPSK" w:cs="TH SarabunPSK" w:hint="cs"/>
          <w:sz w:val="28"/>
          <w:cs/>
        </w:rPr>
        <w:t>หัวหน้าเจ้าหน้าที่พัสดุ                        - อนุมัติ...........................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ลงชื่อ)           --                    รอง ผอ.โรงเรียน                        (</w:t>
      </w:r>
      <w:r w:rsidR="001565B5">
        <w:rPr>
          <w:rFonts w:ascii="TH SarabunPSK" w:hAnsi="TH SarabunPSK" w:cs="TH SarabunPSK" w:hint="cs"/>
          <w:sz w:val="28"/>
          <w:cs/>
        </w:rPr>
        <w:t>ลงชื่อ)    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</w:t>
      </w:r>
      <w:r w:rsidR="001565B5">
        <w:rPr>
          <w:rFonts w:ascii="TH SarabunPSK" w:hAnsi="TH SarabunPSK" w:cs="TH SarabunPSK" w:hint="cs"/>
          <w:sz w:val="28"/>
          <w:cs/>
        </w:rPr>
        <w:t xml:space="preserve">                       (......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</w:t>
      </w:r>
      <w:r w:rsidR="001565B5">
        <w:rPr>
          <w:rFonts w:ascii="TH SarabunPSK" w:hAnsi="TH SarabunPSK" w:cs="TH SarabunPSK" w:hint="cs"/>
          <w:sz w:val="28"/>
          <w:cs/>
        </w:rPr>
        <w:t xml:space="preserve"> ผู้อำนวยการโรงเรียน...................</w:t>
      </w:r>
    </w:p>
    <w:p w:rsidR="001565B5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วันที่ </w:t>
      </w:r>
      <w:r w:rsidR="001565B5">
        <w:rPr>
          <w:rFonts w:ascii="TH SarabunPSK" w:hAnsi="TH SarabunPSK" w:cs="TH SarabunPSK" w:hint="cs"/>
          <w:sz w:val="28"/>
          <w:cs/>
        </w:rPr>
        <w:t>..............................................</w:t>
      </w:r>
    </w:p>
    <w:p w:rsidR="001565B5" w:rsidRDefault="001565B5" w:rsidP="001913AB">
      <w:pPr>
        <w:spacing w:before="120"/>
        <w:rPr>
          <w:rFonts w:ascii="TH SarabunPSK" w:hAnsi="TH SarabunPSK" w:cs="TH SarabunPSK"/>
          <w:sz w:val="28"/>
        </w:rPr>
      </w:pPr>
    </w:p>
    <w:p w:rsidR="001565B5" w:rsidRDefault="001565B5" w:rsidP="001913AB">
      <w:pPr>
        <w:spacing w:before="120"/>
        <w:rPr>
          <w:rFonts w:ascii="TH SarabunPSK" w:hAnsi="TH SarabunPSK" w:cs="TH SarabunPSK"/>
          <w:sz w:val="28"/>
        </w:rPr>
      </w:pPr>
    </w:p>
    <w:p w:rsidR="001565B5" w:rsidRDefault="001565B5" w:rsidP="001913AB">
      <w:pPr>
        <w:spacing w:before="120"/>
        <w:rPr>
          <w:rFonts w:ascii="TH SarabunPSK" w:hAnsi="TH SarabunPSK" w:cs="TH SarabunPSK"/>
          <w:sz w:val="28"/>
        </w:rPr>
      </w:pPr>
    </w:p>
    <w:p w:rsidR="001565B5" w:rsidRDefault="001565B5" w:rsidP="001913AB">
      <w:pPr>
        <w:spacing w:before="120"/>
        <w:rPr>
          <w:rFonts w:ascii="TH SarabunPSK" w:hAnsi="TH SarabunPSK" w:cs="TH SarabunPSK"/>
          <w:sz w:val="28"/>
          <w:cs/>
        </w:rPr>
      </w:pPr>
    </w:p>
    <w:p w:rsidR="001913AB" w:rsidRPr="00C61697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บันทึกขออนุมัติเบิกเงิน)</w:t>
      </w: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5B8B7EA6" wp14:editId="118690C8">
            <wp:extent cx="382905" cy="434340"/>
            <wp:effectExtent l="0" t="0" r="0" b="3810"/>
            <wp:docPr id="80" name="รูปภาพ 80" descr="http://www.asiamaya.com/thai/country/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iamaya.com/thai/country/Tra-Khrut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E1">
        <w:rPr>
          <w:rFonts w:ascii="TH SarabunPSK" w:hAnsi="TH SarabunPSK" w:cs="TH SarabunPSK"/>
        </w:rPr>
        <w:tab/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D02A28" w:rsidRDefault="001913AB" w:rsidP="001913AB">
      <w:pPr>
        <w:tabs>
          <w:tab w:val="left" w:pos="9000"/>
        </w:tabs>
        <w:rPr>
          <w:rFonts w:ascii="TH SarabunPSK" w:hAnsi="TH SarabunPSK" w:cs="TH SarabunPSK"/>
          <w:noProof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6D0066" wp14:editId="5AB54EA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ALXmA6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D02A28">
        <w:rPr>
          <w:rFonts w:ascii="TH SarabunPSK" w:hAnsi="TH SarabunPSK" w:cs="TH SarabunPSK"/>
          <w:sz w:val="28"/>
          <w:cs/>
        </w:rPr>
        <w:t xml:space="preserve">           โรงเรียน</w:t>
      </w:r>
      <w:r w:rsidR="007F6291">
        <w:rPr>
          <w:rFonts w:ascii="TH SarabunPSK" w:hAnsi="TH SarabunPSK" w:cs="TH SarabunPSK" w:hint="cs"/>
          <w:sz w:val="28"/>
          <w:cs/>
        </w:rPr>
        <w:t>...................</w:t>
      </w:r>
      <w:r w:rsidRPr="00D02A28">
        <w:rPr>
          <w:rFonts w:ascii="TH SarabunPSK" w:hAnsi="TH SarabunPSK" w:cs="TH SarabunPSK"/>
          <w:sz w:val="28"/>
          <w:cs/>
        </w:rPr>
        <w:t xml:space="preserve">    สพป. </w:t>
      </w:r>
      <w:r w:rsidR="004B3C99">
        <w:rPr>
          <w:rFonts w:ascii="TH SarabunPSK" w:hAnsi="TH SarabunPSK" w:cs="TH SarabunPSK" w:hint="cs"/>
          <w:sz w:val="28"/>
          <w:cs/>
        </w:rPr>
        <w:t>นครพนม</w:t>
      </w:r>
      <w:r w:rsidR="004B3C99">
        <w:rPr>
          <w:rFonts w:ascii="TH SarabunPSK" w:hAnsi="TH SarabunPSK" w:cs="TH SarabunPSK"/>
          <w:sz w:val="28"/>
          <w:cs/>
        </w:rPr>
        <w:t xml:space="preserve"> เขต </w:t>
      </w:r>
      <w:r w:rsidR="004B3C99">
        <w:rPr>
          <w:rFonts w:ascii="TH SarabunPSK" w:hAnsi="TH SarabunPSK" w:cs="TH SarabunPSK" w:hint="cs"/>
          <w:sz w:val="28"/>
          <w:cs/>
        </w:rPr>
        <w:t>2</w:t>
      </w:r>
      <w:r w:rsidRPr="00D02A28">
        <w:rPr>
          <w:rFonts w:ascii="TH SarabunPSK" w:hAnsi="TH SarabunPSK" w:cs="TH SarabunPSK"/>
          <w:sz w:val="28"/>
          <w:cs/>
        </w:rPr>
        <w:t xml:space="preserve">          </w:t>
      </w:r>
      <w:r w:rsidRPr="00D02A28">
        <w:rPr>
          <w:rFonts w:ascii="TH SarabunPSK" w:hAnsi="TH SarabunPSK" w:cs="TH SarabunPSK"/>
          <w:noProof/>
          <w:sz w:val="28"/>
          <w:cs/>
        </w:rPr>
        <w:t xml:space="preserve">                    </w:t>
      </w:r>
    </w:p>
    <w:p w:rsidR="001913AB" w:rsidRPr="00D02A28" w:rsidRDefault="001913AB" w:rsidP="001913AB">
      <w:pPr>
        <w:tabs>
          <w:tab w:val="left" w:pos="4500"/>
          <w:tab w:val="left" w:pos="9000"/>
        </w:tabs>
        <w:rPr>
          <w:rFonts w:ascii="TH SarabunPSK" w:hAnsi="TH SarabunPSK" w:cs="TH SarabunPSK"/>
          <w:sz w:val="28"/>
          <w:cs/>
        </w:rPr>
      </w:pP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73169" wp14:editId="5B4F73B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77" name="ตัวเชื่อมต่อ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4Mgo01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163262" wp14:editId="78978E5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PwRKmd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ที่</w:t>
      </w:r>
      <w:r w:rsidRPr="00D02A28">
        <w:rPr>
          <w:rFonts w:ascii="TH SarabunPSK" w:hAnsi="TH SarabunPSK" w:cs="TH SarabunPSK"/>
          <w:sz w:val="28"/>
          <w:cs/>
        </w:rPr>
        <w:t xml:space="preserve">     </w:t>
      </w:r>
      <w:r w:rsidRPr="00D02A28">
        <w:rPr>
          <w:rFonts w:ascii="TH SarabunPSK" w:hAnsi="TH SarabunPSK" w:cs="TH SarabunPSK"/>
          <w:b/>
          <w:bCs/>
          <w:sz w:val="28"/>
          <w:cs/>
        </w:rPr>
        <w:tab/>
        <w:t xml:space="preserve">วันที่ </w:t>
      </w:r>
      <w:r w:rsidRPr="00D02A28">
        <w:rPr>
          <w:rFonts w:ascii="TH SarabunPSK" w:hAnsi="TH SarabunPSK" w:cs="TH SarabunPSK"/>
          <w:sz w:val="28"/>
          <w:cs/>
        </w:rPr>
        <w:t xml:space="preserve">      </w:t>
      </w:r>
    </w:p>
    <w:p w:rsidR="001913AB" w:rsidRPr="00D02A28" w:rsidRDefault="001913AB" w:rsidP="001913AB">
      <w:pPr>
        <w:tabs>
          <w:tab w:val="left" w:pos="9000"/>
        </w:tabs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CE7BD" wp14:editId="60931DC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qJw0vF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02A28"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ขออนุมัติเบิกจ่ายเงิน</w:t>
      </w:r>
      <w:r w:rsidR="007F6291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Pr="00D02A28">
        <w:rPr>
          <w:rFonts w:ascii="TH SarabunPSK" w:hAnsi="TH SarabunPSK" w:cs="TH SarabunPSK"/>
          <w:sz w:val="28"/>
          <w:cs/>
        </w:rPr>
        <w:t xml:space="preserve"> </w:t>
      </w: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28"/>
          <w:cs/>
        </w:rPr>
        <w:t>เรียน</w:t>
      </w:r>
      <w:r w:rsidRPr="00D02A28">
        <w:rPr>
          <w:rFonts w:ascii="TH SarabunPSK" w:hAnsi="TH SarabunPSK" w:cs="TH SarabunPSK"/>
          <w:sz w:val="28"/>
        </w:rPr>
        <w:tab/>
      </w:r>
      <w:r w:rsidRPr="00D02A28">
        <w:rPr>
          <w:rFonts w:ascii="TH SarabunPSK" w:hAnsi="TH SarabunPSK" w:cs="TH SarabunPSK"/>
          <w:sz w:val="28"/>
          <w:cs/>
        </w:rPr>
        <w:t>ผู้อำนวยการโรงเรียน</w:t>
      </w:r>
      <w:r w:rsidR="007F6291">
        <w:rPr>
          <w:rFonts w:ascii="TH SarabunPSK" w:hAnsi="TH SarabunPSK" w:cs="TH SarabunPSK" w:hint="cs"/>
          <w:sz w:val="28"/>
          <w:cs/>
        </w:rPr>
        <w:t>...........................</w:t>
      </w:r>
    </w:p>
    <w:p w:rsidR="001913AB" w:rsidRDefault="001913AB" w:rsidP="007F6291">
      <w:pPr>
        <w:spacing w:before="120"/>
        <w:ind w:left="142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ตามที่โรงเรียนได้จัดซื้อ/</w:t>
      </w:r>
      <w:r w:rsidRPr="007F6291">
        <w:rPr>
          <w:rFonts w:ascii="TH SarabunPSK" w:hAnsi="TH SarabunPSK" w:cs="TH SarabunPSK" w:hint="cs"/>
          <w:sz w:val="28"/>
          <w:cs/>
        </w:rPr>
        <w:t>จัดจ้าง</w:t>
      </w:r>
      <w:r>
        <w:rPr>
          <w:rFonts w:ascii="TH SarabunPSK" w:hAnsi="TH SarabunPSK" w:cs="TH SarabunPSK" w:hint="cs"/>
          <w:sz w:val="28"/>
          <w:cs/>
        </w:rPr>
        <w:t xml:space="preserve">  วัสดุโครงก</w:t>
      </w:r>
      <w:r w:rsidR="007F6291">
        <w:rPr>
          <w:rFonts w:ascii="TH SarabunPSK" w:hAnsi="TH SarabunPSK" w:cs="TH SarabunPSK" w:hint="cs"/>
          <w:sz w:val="28"/>
          <w:cs/>
        </w:rPr>
        <w:t>ารประชาธิปไตยโรงเรียน  จำนวน  ....</w:t>
      </w:r>
      <w:r>
        <w:rPr>
          <w:rFonts w:ascii="TH SarabunPSK" w:hAnsi="TH SarabunPSK" w:cs="TH SarabunPSK" w:hint="cs"/>
          <w:sz w:val="28"/>
          <w:cs/>
        </w:rPr>
        <w:t xml:space="preserve"> รายการ</w:t>
      </w:r>
      <w:r w:rsidR="007F6291">
        <w:rPr>
          <w:rFonts w:ascii="TH SarabunPSK" w:hAnsi="TH SarabunPSK" w:cs="TH SarabunPSK" w:hint="cs"/>
          <w:sz w:val="28"/>
          <w:cs/>
        </w:rPr>
        <w:t>จาก..........จำนวนเงิน  .............</w:t>
      </w:r>
      <w:r>
        <w:rPr>
          <w:rFonts w:ascii="TH SarabunPSK" w:hAnsi="TH SarabunPSK" w:cs="TH SarabunPSK" w:hint="cs"/>
          <w:sz w:val="28"/>
          <w:cs/>
        </w:rPr>
        <w:t xml:space="preserve"> บาท (</w:t>
      </w:r>
      <w:r w:rsidR="007F6291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) ตามใบสั่งซื้อ/</w:t>
      </w:r>
      <w:r w:rsidRPr="007F6291">
        <w:rPr>
          <w:rFonts w:ascii="TH SarabunPSK" w:hAnsi="TH SarabunPSK" w:cs="TH SarabunPSK" w:hint="cs"/>
          <w:sz w:val="28"/>
          <w:cs/>
        </w:rPr>
        <w:t>ใบสั่งจ้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F6291">
        <w:rPr>
          <w:rFonts w:ascii="TH SarabunPSK" w:hAnsi="TH SarabunPSK" w:cs="TH SarabunPSK" w:hint="cs"/>
          <w:sz w:val="28"/>
          <w:cs/>
        </w:rPr>
        <w:t>เลขที่  ............ลงวันที่..........................</w:t>
      </w:r>
      <w:r>
        <w:rPr>
          <w:rFonts w:ascii="TH SarabunPSK" w:hAnsi="TH SarabunPSK" w:cs="TH SarabunPSK" w:hint="cs"/>
          <w:sz w:val="28"/>
          <w:cs/>
        </w:rPr>
        <w:t xml:space="preserve"> จากเงินนอกงบประมาณ ประเภทเงินรายได้สถานศึกษา (งบสนับสนุนจากเทศบาลดารา)  นั้น</w:t>
      </w: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บัดนี้ ผู้ขาย/</w:t>
      </w:r>
      <w:r w:rsidRPr="007F6291">
        <w:rPr>
          <w:rFonts w:ascii="TH SarabunPSK" w:hAnsi="TH SarabunPSK" w:cs="TH SarabunPSK" w:hint="cs"/>
          <w:sz w:val="28"/>
          <w:cs/>
        </w:rPr>
        <w:t>ผู้รับจ้าง</w:t>
      </w:r>
      <w:r>
        <w:rPr>
          <w:rFonts w:ascii="TH SarabunPSK" w:hAnsi="TH SarabunPSK" w:cs="TH SarabunPSK" w:hint="cs"/>
          <w:sz w:val="28"/>
          <w:cs/>
        </w:rPr>
        <w:t xml:space="preserve"> ได้ส่งมอบพัสดุถูกต้องครบถ้วนแล้ว ตามระเบียบสำนักนายกรัฐมนตรีว่าด้วยการ</w:t>
      </w: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ัสดุ พ.ศ. 2535 และที่แก้ไขเพิ่มเติม</w:t>
      </w: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ห็นควรเบิกจ่ายเงินให้แก่ผู้ขาย/</w:t>
      </w:r>
      <w:r w:rsidRPr="00507E3B">
        <w:rPr>
          <w:rFonts w:ascii="TH SarabunPSK" w:hAnsi="TH SarabunPSK" w:cs="TH SarabunPSK" w:hint="cs"/>
          <w:sz w:val="28"/>
          <w:cs/>
        </w:rPr>
        <w:t>ผู้รับจ้าง</w:t>
      </w:r>
      <w:r>
        <w:rPr>
          <w:rFonts w:ascii="TH SarabunPSK" w:hAnsi="TH SarabunPSK" w:cs="TH SarabunPSK" w:hint="cs"/>
          <w:sz w:val="28"/>
          <w:cs/>
        </w:rPr>
        <w:t xml:space="preserve"> ตามใบสั่งซื้อ/</w:t>
      </w:r>
      <w:r w:rsidRPr="00507E3B">
        <w:rPr>
          <w:rFonts w:ascii="TH SarabunPSK" w:hAnsi="TH SarabunPSK" w:cs="TH SarabunPSK" w:hint="cs"/>
          <w:sz w:val="28"/>
          <w:cs/>
        </w:rPr>
        <w:t>ใบสั่งจ้าง</w:t>
      </w:r>
      <w:r>
        <w:rPr>
          <w:rFonts w:ascii="TH SarabunPSK" w:hAnsi="TH SarabunPSK" w:cs="TH SarabunPSK" w:hint="cs"/>
          <w:sz w:val="28"/>
          <w:cs/>
        </w:rPr>
        <w:t xml:space="preserve"> หรือสัญญาซื้อขาย/สัญญาจ้าง โดยมี</w:t>
      </w: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ละเอียด ดังนี้</w:t>
      </w:r>
    </w:p>
    <w:p w:rsidR="001913AB" w:rsidRDefault="007F6291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ำนวนเงินขอเบิ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</w:t>
      </w:r>
      <w:r w:rsidR="001913AB">
        <w:rPr>
          <w:rFonts w:ascii="TH SarabunPSK" w:hAnsi="TH SarabunPSK" w:cs="TH SarabunPSK" w:hint="cs"/>
          <w:sz w:val="28"/>
          <w:cs/>
        </w:rPr>
        <w:t xml:space="preserve">   บาท</w:t>
      </w:r>
    </w:p>
    <w:p w:rsidR="001913AB" w:rsidRDefault="007F6291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ภาษีมูลค่าเพิ่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</w:t>
      </w:r>
      <w:r w:rsidR="001913AB">
        <w:rPr>
          <w:rFonts w:ascii="TH SarabunPSK" w:hAnsi="TH SarabunPSK" w:cs="TH SarabunPSK" w:hint="cs"/>
          <w:sz w:val="28"/>
          <w:cs/>
        </w:rPr>
        <w:t xml:space="preserve">   บาท</w:t>
      </w: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มูลค่าสินค้า            </w:t>
      </w:r>
      <w:r w:rsidR="007F6291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7F6291">
        <w:rPr>
          <w:rFonts w:ascii="TH SarabunPSK" w:hAnsi="TH SarabunPSK" w:cs="TH SarabunPSK" w:hint="cs"/>
          <w:sz w:val="28"/>
          <w:cs/>
        </w:rPr>
        <w:tab/>
      </w:r>
      <w:r w:rsidR="007F6291">
        <w:rPr>
          <w:rFonts w:ascii="TH SarabunPSK" w:hAnsi="TH SarabunPSK" w:cs="TH SarabunPSK" w:hint="cs"/>
          <w:sz w:val="28"/>
          <w:cs/>
        </w:rPr>
        <w:tab/>
        <w:t>...............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7F629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00353F">
        <w:rPr>
          <w:rFonts w:ascii="TH SarabunPSK" w:hAnsi="TH SarabunPSK" w:cs="TH SarabunPSK" w:hint="cs"/>
          <w:b/>
          <w:bCs/>
          <w:sz w:val="28"/>
          <w:u w:val="single"/>
          <w:cs/>
        </w:rPr>
        <w:t>หัก</w:t>
      </w:r>
      <w:r w:rsidR="007F6291">
        <w:rPr>
          <w:rFonts w:ascii="TH SarabunPSK" w:hAnsi="TH SarabunPSK" w:cs="TH SarabunPSK" w:hint="cs"/>
          <w:sz w:val="28"/>
          <w:cs/>
        </w:rPr>
        <w:t xml:space="preserve"> ภาษี ณ ที่จ่าย</w:t>
      </w:r>
      <w:r w:rsidR="007F6291">
        <w:rPr>
          <w:rFonts w:ascii="TH SarabunPSK" w:hAnsi="TH SarabunPSK" w:cs="TH SarabunPSK" w:hint="cs"/>
          <w:sz w:val="28"/>
          <w:cs/>
        </w:rPr>
        <w:tab/>
      </w:r>
      <w:r w:rsidR="007F6291">
        <w:rPr>
          <w:rFonts w:ascii="TH SarabunPSK" w:hAnsi="TH SarabunPSK" w:cs="TH SarabunPSK" w:hint="cs"/>
          <w:sz w:val="28"/>
          <w:cs/>
        </w:rPr>
        <w:tab/>
      </w:r>
      <w:r w:rsidR="007F6291">
        <w:rPr>
          <w:rFonts w:ascii="TH SarabunPSK" w:hAnsi="TH SarabunPSK" w:cs="TH SarabunPSK" w:hint="cs"/>
          <w:sz w:val="28"/>
          <w:cs/>
        </w:rPr>
        <w:tab/>
      </w:r>
      <w:r w:rsidR="007F6291">
        <w:rPr>
          <w:rFonts w:ascii="TH SarabunPSK" w:hAnsi="TH SarabunPSK" w:cs="TH SarabunPSK" w:hint="cs"/>
          <w:sz w:val="28"/>
          <w:cs/>
        </w:rPr>
        <w:tab/>
        <w:t>.................</w:t>
      </w:r>
      <w:r>
        <w:rPr>
          <w:rFonts w:ascii="TH SarabunPSK" w:hAnsi="TH SarabunPSK" w:cs="TH SarabunPSK" w:hint="cs"/>
          <w:sz w:val="28"/>
          <w:cs/>
        </w:rPr>
        <w:t xml:space="preserve">   บาท</w:t>
      </w:r>
    </w:p>
    <w:p w:rsidR="001913AB" w:rsidRDefault="007F6291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่าปรับ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.................   </w:t>
      </w:r>
      <w:r w:rsidR="001913AB">
        <w:rPr>
          <w:rFonts w:ascii="TH SarabunPSK" w:hAnsi="TH SarabunPSK" w:cs="TH SarabunPSK" w:hint="cs"/>
          <w:sz w:val="28"/>
          <w:cs/>
        </w:rPr>
        <w:t>บาท</w:t>
      </w:r>
    </w:p>
    <w:p w:rsidR="001913AB" w:rsidRPr="0000353F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  <w:u w:val="single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งเหลือจ่ายจริ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7F6291">
        <w:rPr>
          <w:rFonts w:ascii="TH SarabunPSK" w:hAnsi="TH SarabunPSK" w:cs="TH SarabunPSK" w:hint="cs"/>
          <w:b/>
          <w:bCs/>
          <w:sz w:val="28"/>
          <w:u w:val="single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 xml:space="preserve">   บาท</w:t>
      </w:r>
      <w:r w:rsidRPr="0000353F">
        <w:rPr>
          <w:rFonts w:ascii="TH SarabunPSK" w:hAnsi="TH SarabunPSK" w:cs="TH SarabunPSK" w:hint="cs"/>
          <w:sz w:val="28"/>
          <w:cs/>
        </w:rPr>
        <w:tab/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913AB" w:rsidRPr="0000353F" w:rsidRDefault="001913AB" w:rsidP="001913AB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6291">
        <w:rPr>
          <w:rFonts w:ascii="TH SarabunPSK" w:hAnsi="TH SarabunPSK" w:cs="TH SarabunPSK" w:hint="cs"/>
          <w:sz w:val="28"/>
          <w:cs/>
        </w:rPr>
        <w:t>(ลงชื่อ)    .......................................</w:t>
      </w:r>
      <w:r w:rsidRPr="0000353F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0353F">
        <w:rPr>
          <w:rFonts w:ascii="TH SarabunPSK" w:hAnsi="TH SarabunPSK" w:cs="TH SarabunPSK" w:hint="cs"/>
          <w:sz w:val="28"/>
          <w:cs/>
        </w:rPr>
        <w:t xml:space="preserve">   เจ้าหน้าที่การเงิน</w:t>
      </w:r>
    </w:p>
    <w:p w:rsidR="001913AB" w:rsidRPr="0000353F" w:rsidRDefault="001913AB" w:rsidP="001913AB">
      <w:pPr>
        <w:spacing w:before="120"/>
        <w:rPr>
          <w:rFonts w:ascii="TH SarabunPSK" w:hAnsi="TH SarabunPSK" w:cs="TH SarabunPSK"/>
          <w:sz w:val="28"/>
        </w:rPr>
      </w:pPr>
      <w:r w:rsidRPr="0000353F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7F6291">
        <w:rPr>
          <w:rFonts w:ascii="TH SarabunPSK" w:hAnsi="TH SarabunPSK" w:cs="TH SarabunPSK" w:hint="cs"/>
          <w:sz w:val="28"/>
          <w:cs/>
        </w:rPr>
        <w:t>(........................................</w:t>
      </w:r>
      <w:r w:rsidRPr="0000353F">
        <w:rPr>
          <w:rFonts w:ascii="TH SarabunPSK" w:hAnsi="TH SarabunPSK" w:cs="TH SarabunPSK" w:hint="cs"/>
          <w:sz w:val="28"/>
          <w:cs/>
        </w:rPr>
        <w:t>)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  <w:r w:rsidRPr="0000353F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7F6291">
        <w:rPr>
          <w:rFonts w:ascii="TH SarabunPSK" w:hAnsi="TH SarabunPSK" w:cs="TH SarabunPSK" w:hint="cs"/>
          <w:sz w:val="28"/>
          <w:cs/>
        </w:rPr>
        <w:t>........................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</w:p>
    <w:p w:rsidR="001913AB" w:rsidRDefault="001913AB" w:rsidP="001913A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7F629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</w:t>
      </w:r>
      <w:r w:rsidR="007F6291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ผู้อำนวยการโรงเรียน</w:t>
      </w:r>
      <w:r w:rsidR="007F629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1913AB" w:rsidRPr="0000353F" w:rsidRDefault="001913AB" w:rsidP="001913A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วันที่ </w:t>
      </w:r>
      <w:r w:rsidR="007F6291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ใบเสร็จรับเงิน)</w:t>
      </w:r>
    </w:p>
    <w:p w:rsidR="001913AB" w:rsidRPr="007E1BCE" w:rsidRDefault="001913AB" w:rsidP="001913AB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</w:t>
      </w:r>
      <w:r w:rsidRPr="00356A32">
        <w:rPr>
          <w:rFonts w:hint="cs"/>
          <w:b/>
          <w:bCs/>
          <w:color w:val="FF0000"/>
          <w:sz w:val="36"/>
          <w:szCs w:val="36"/>
          <w:cs/>
        </w:rPr>
        <w:t xml:space="preserve">บจ. </w:t>
      </w:r>
      <w:r w:rsidRPr="00DF6DC9">
        <w:rPr>
          <w:rFonts w:hint="cs"/>
          <w:b/>
          <w:bCs/>
          <w:color w:val="FF0000"/>
          <w:sz w:val="40"/>
          <w:szCs w:val="40"/>
          <w:cs/>
        </w:rPr>
        <w:t>4/2556</w:t>
      </w:r>
    </w:p>
    <w:p w:rsidR="001913AB" w:rsidRPr="007E1BCE" w:rsidRDefault="001913AB" w:rsidP="001913AB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3299"/>
        <w:gridCol w:w="1571"/>
        <w:gridCol w:w="1734"/>
      </w:tblGrid>
      <w:tr w:rsidR="001913AB" w:rsidRPr="00B923BC" w:rsidTr="001913AB">
        <w:tc>
          <w:tcPr>
            <w:tcW w:w="9000" w:type="dxa"/>
            <w:gridSpan w:val="4"/>
            <w:shd w:val="clear" w:color="auto" w:fill="auto"/>
          </w:tcPr>
          <w:p w:rsidR="001913AB" w:rsidRPr="00507E3B" w:rsidRDefault="001913AB" w:rsidP="001913AB">
            <w:pPr>
              <w:rPr>
                <w:rFonts w:ascii="Bernard MT Condensed" w:hAnsi="Bernard MT Condensed"/>
                <w:b/>
                <w:bCs/>
                <w:color w:val="548DD4" w:themeColor="text2" w:themeTint="99"/>
                <w:sz w:val="32"/>
                <w:szCs w:val="32"/>
                <w:cs/>
              </w:rPr>
            </w:pPr>
            <w:r w:rsidRPr="00507E3B">
              <w:rPr>
                <w:b/>
                <w:bCs/>
                <w:color w:val="548DD4" w:themeColor="text2" w:themeTint="99"/>
                <w:sz w:val="32"/>
                <w:szCs w:val="32"/>
              </w:rPr>
              <w:sym w:font="Wingdings 2" w:char="F059"/>
            </w:r>
            <w:r w:rsidRPr="00507E3B">
              <w:rPr>
                <w:rFonts w:hint="cs"/>
                <w:b/>
                <w:bCs/>
                <w:color w:val="548DD4" w:themeColor="text2" w:themeTint="99"/>
                <w:sz w:val="32"/>
                <w:szCs w:val="32"/>
              </w:rPr>
              <w:sym w:font="Wingdings 2" w:char="F05A"/>
            </w:r>
            <w:r w:rsidRPr="00507E3B">
              <w:rPr>
                <w:rFonts w:hint="cs"/>
                <w:b/>
                <w:bCs/>
                <w:color w:val="548DD4" w:themeColor="text2" w:themeTint="99"/>
                <w:sz w:val="32"/>
                <w:szCs w:val="32"/>
              </w:rPr>
              <w:sym w:font="Wingdings 2" w:char="F059"/>
            </w:r>
            <w:r w:rsidRPr="00507E3B">
              <w:rPr>
                <w:rFonts w:hint="cs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 </w:t>
            </w:r>
            <w:r w:rsidRPr="00507E3B">
              <w:rPr>
                <w:rFonts w:ascii="Bernard MT Condensed" w:hAnsi="Bernard MT Condensed" w:hint="cs"/>
                <w:b/>
                <w:bCs/>
                <w:i/>
                <w:iCs/>
                <w:color w:val="548DD4" w:themeColor="text2" w:themeTint="99"/>
                <w:sz w:val="32"/>
                <w:szCs w:val="32"/>
                <w:cs/>
              </w:rPr>
              <w:t>บริษัทนภิส จำกัด</w:t>
            </w:r>
            <w:r w:rsidRPr="00507E3B">
              <w:rPr>
                <w:rFonts w:ascii="Bernard MT Condensed" w:hAnsi="Bernard MT Condensed" w:hint="cs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 </w:t>
            </w:r>
          </w:p>
          <w:p w:rsidR="001913AB" w:rsidRPr="00B923BC" w:rsidRDefault="001913AB" w:rsidP="001913AB">
            <w:pPr>
              <w:rPr>
                <w:rFonts w:ascii="Bernard MT Condensed" w:hAnsi="Bernard MT Condensed"/>
                <w:sz w:val="28"/>
              </w:rPr>
            </w:pPr>
            <w:r w:rsidRPr="00B923BC">
              <w:rPr>
                <w:rFonts w:ascii="Bernard MT Condensed" w:hAnsi="Bernard MT Condensed" w:hint="cs"/>
                <w:sz w:val="28"/>
                <w:cs/>
              </w:rPr>
              <w:t xml:space="preserve">108 หมู่ </w:t>
            </w:r>
            <w:r w:rsidR="004B3C99">
              <w:rPr>
                <w:rFonts w:ascii="Bernard MT Condensed" w:hAnsi="Bernard MT Condensed" w:hint="cs"/>
                <w:sz w:val="28"/>
                <w:cs/>
              </w:rPr>
              <w:t>2  ต.ช้างไทย อ.เมือง จ.เชียงราย</w:t>
            </w:r>
            <w:r w:rsidRPr="00B923BC">
              <w:rPr>
                <w:rFonts w:ascii="Bernard MT Condensed" w:hAnsi="Bernard MT Condensed" w:hint="cs"/>
                <w:sz w:val="28"/>
                <w:cs/>
              </w:rPr>
              <w:t xml:space="preserve"> โทร. 08-1671-4056                                             </w:t>
            </w:r>
            <w:r>
              <w:rPr>
                <w:rFonts w:ascii="Bernard MT Condensed" w:hAnsi="Bernard MT Condensed" w:hint="cs"/>
                <w:sz w:val="28"/>
                <w:cs/>
              </w:rPr>
              <w:t xml:space="preserve">                                                       </w:t>
            </w:r>
            <w:r w:rsidRPr="00B923BC">
              <w:rPr>
                <w:rFonts w:ascii="Bernard MT Condensed" w:hAnsi="Bernard MT Condensed" w:hint="cs"/>
                <w:sz w:val="28"/>
                <w:cs/>
              </w:rPr>
              <w:t xml:space="preserve"> </w:t>
            </w:r>
            <w:r w:rsidRPr="001C3189">
              <w:rPr>
                <w:rFonts w:ascii="Bernard MT Condensed" w:hAnsi="Bernard MT Condensed" w:hint="cs"/>
                <w:sz w:val="28"/>
                <w:cs/>
              </w:rPr>
              <w:t>เล่มที่    3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28"/>
              </w:rPr>
            </w:pPr>
            <w:r w:rsidRPr="00B923BC">
              <w:rPr>
                <w:rFonts w:ascii="Bernard MT Condensed" w:hAnsi="Bernard MT Condensed" w:hint="cs"/>
                <w:sz w:val="28"/>
                <w:cs/>
              </w:rPr>
              <w:t xml:space="preserve">เลขประจำตัวผู้เสียภาษี   10011342813                                                                                                                                                       </w:t>
            </w:r>
            <w:r w:rsidRPr="00B923BC">
              <w:rPr>
                <w:rFonts w:ascii="Angsana New" w:hAnsi="Angsana New"/>
                <w:sz w:val="28"/>
              </w:rPr>
              <w:t xml:space="preserve">                   </w:t>
            </w:r>
          </w:p>
          <w:p w:rsidR="001913AB" w:rsidRPr="001C3189" w:rsidRDefault="001913AB" w:rsidP="001913AB">
            <w:pPr>
              <w:rPr>
                <w:rFonts w:ascii="Angsana New" w:hAnsi="Angsana New"/>
                <w:sz w:val="28"/>
                <w:cs/>
              </w:rPr>
            </w:pPr>
            <w:r w:rsidRPr="00B923BC">
              <w:rPr>
                <w:rFonts w:ascii="Angsana New" w:hAnsi="Angsana New"/>
                <w:sz w:val="28"/>
              </w:rPr>
              <w:t xml:space="preserve">                                                                                                                                               </w:t>
            </w:r>
            <w:r w:rsidRPr="001C3189">
              <w:rPr>
                <w:rFonts w:ascii="Angsana New" w:hAnsi="Angsana New" w:hint="cs"/>
                <w:sz w:val="28"/>
                <w:cs/>
              </w:rPr>
              <w:t>เลขที่  18</w:t>
            </w:r>
          </w:p>
          <w:p w:rsidR="001913AB" w:rsidRPr="00507E3B" w:rsidRDefault="001913AB" w:rsidP="001913AB">
            <w:pPr>
              <w:jc w:val="center"/>
              <w:rPr>
                <w:rFonts w:ascii="Angsana New" w:hAnsi="Angsana New"/>
                <w:b/>
                <w:bCs/>
                <w:color w:val="1F497D" w:themeColor="text2"/>
                <w:sz w:val="36"/>
                <w:szCs w:val="36"/>
                <w:cs/>
              </w:rPr>
            </w:pPr>
            <w:r w:rsidRPr="00507E3B">
              <w:rPr>
                <w:rFonts w:ascii="Angsana New" w:hAnsi="Angsana New" w:hint="cs"/>
                <w:b/>
                <w:bCs/>
                <w:color w:val="1F497D" w:themeColor="text2"/>
                <w:sz w:val="36"/>
                <w:szCs w:val="36"/>
                <w:cs/>
              </w:rPr>
              <w:t>ใบเสร็จรับเงิน</w:t>
            </w: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Pr="00B923BC">
              <w:rPr>
                <w:rFonts w:ascii="Angsana New" w:hAnsi="Angsana New"/>
                <w:sz w:val="32"/>
                <w:szCs w:val="32"/>
              </w:rPr>
              <w:t>RECEIPT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ชื่อผู้ชำระเงิน       โรง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้านสุขสันต์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     วันที่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ตุลาคม  25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1913AB" w:rsidRPr="00B923BC" w:rsidTr="001913AB">
        <w:tc>
          <w:tcPr>
            <w:tcW w:w="1829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691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5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855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จำนวนเงิน</w:t>
            </w:r>
          </w:p>
        </w:tc>
      </w:tr>
      <w:tr w:rsidR="001913AB" w:rsidRPr="00B923BC" w:rsidTr="001913AB">
        <w:tc>
          <w:tcPr>
            <w:tcW w:w="1829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91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ตามใบส่งของ เล่มที่ 5  เลขที่ 3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จ่ายเงินแล้ว</w:t>
            </w:r>
          </w:p>
          <w:p w:rsidR="001913AB" w:rsidRPr="00B923BC" w:rsidRDefault="001913AB" w:rsidP="001913AB">
            <w:pPr>
              <w:rPr>
                <w:color w:val="0000FF"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 xml:space="preserve">    </w:t>
            </w:r>
            <w:r w:rsidRPr="00B923BC">
              <w:rPr>
                <w:rFonts w:hint="cs"/>
                <w:color w:val="0000FF"/>
                <w:sz w:val="32"/>
                <w:szCs w:val="32"/>
                <w:cs/>
              </w:rPr>
              <w:t xml:space="preserve">ลงชื่อ        </w:t>
            </w:r>
            <w:r>
              <w:rPr>
                <w:rFonts w:hint="cs"/>
                <w:color w:val="0000FF"/>
                <w:sz w:val="32"/>
                <w:szCs w:val="32"/>
                <w:cs/>
              </w:rPr>
              <w:t>ณัฐณิกา</w:t>
            </w:r>
          </w:p>
          <w:p w:rsidR="001913AB" w:rsidRPr="00B923BC" w:rsidRDefault="001913AB" w:rsidP="001913A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>(นางสาวณัฐณิกา ณ สุนทร)</w:t>
            </w: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>8</w:t>
            </w:r>
            <w:r w:rsidRPr="00B923BC"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 xml:space="preserve"> ต.ค.255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5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0,000</w:t>
            </w: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.-</w:t>
            </w:r>
          </w:p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5520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923BC">
              <w:rPr>
                <w:rFonts w:hint="cs"/>
                <w:sz w:val="32"/>
                <w:szCs w:val="32"/>
                <w:cs/>
              </w:rPr>
              <w:t>ตัวอักษร  (สองพันห้าร้อยบาทถ้วน)</w:t>
            </w:r>
          </w:p>
        </w:tc>
        <w:tc>
          <w:tcPr>
            <w:tcW w:w="1625" w:type="dxa"/>
            <w:shd w:val="clear" w:color="auto" w:fill="auto"/>
          </w:tcPr>
          <w:p w:rsidR="001913AB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รวมเงิน</w:t>
            </w:r>
          </w:p>
          <w:p w:rsidR="001913AB" w:rsidRDefault="001913AB" w:rsidP="001913AB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ภาษีมูลค่าเพิ่ม</w:t>
            </w:r>
          </w:p>
          <w:p w:rsidR="001913AB" w:rsidRPr="001C3189" w:rsidRDefault="001913AB" w:rsidP="001913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สินค้า</w:t>
            </w:r>
          </w:p>
        </w:tc>
        <w:tc>
          <w:tcPr>
            <w:tcW w:w="1855" w:type="dxa"/>
            <w:shd w:val="clear" w:color="auto" w:fill="auto"/>
          </w:tcPr>
          <w:p w:rsidR="001913AB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0,000</w:t>
            </w: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.-</w:t>
            </w:r>
          </w:p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962.62</w:t>
            </w:r>
          </w:p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37.38</w:t>
            </w:r>
          </w:p>
        </w:tc>
      </w:tr>
      <w:tr w:rsidR="001913AB" w:rsidRPr="00B923BC" w:rsidTr="001913AB">
        <w:tc>
          <w:tcPr>
            <w:tcW w:w="9000" w:type="dxa"/>
            <w:gridSpan w:val="4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รับชำระโดย  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เงินสด  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               ผู้รับเงิน      ชาริณี  งามพร้อม</w:t>
            </w:r>
          </w:p>
        </w:tc>
      </w:tr>
    </w:tbl>
    <w:p w:rsidR="001913AB" w:rsidRPr="00D02A28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D02A28" w:rsidRDefault="001913AB" w:rsidP="001913AB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913AB" w:rsidRPr="005420E3" w:rsidRDefault="001913AB" w:rsidP="001913AB">
      <w:pPr>
        <w:spacing w:before="120"/>
        <w:rPr>
          <w:rFonts w:ascii="TH SarabunPSK" w:hAnsi="TH SarabunPSK" w:cs="TH SarabunPSK"/>
          <w:i/>
          <w:iCs/>
          <w:sz w:val="28"/>
        </w:rPr>
      </w:pPr>
      <w:r w:rsidRPr="005420E3">
        <w:rPr>
          <w:rFonts w:ascii="TH SarabunPSK" w:hAnsi="TH SarabunPSK" w:cs="TH SarabunPSK" w:hint="cs"/>
          <w:i/>
          <w:iCs/>
          <w:sz w:val="28"/>
          <w:u w:val="single"/>
          <w:cs/>
        </w:rPr>
        <w:t>หมายเหตุ</w:t>
      </w:r>
      <w:r w:rsidRPr="005420E3">
        <w:rPr>
          <w:rFonts w:ascii="TH SarabunPSK" w:hAnsi="TH SarabunPSK" w:cs="TH SarabunPSK" w:hint="cs"/>
          <w:i/>
          <w:iCs/>
          <w:sz w:val="28"/>
          <w:cs/>
        </w:rPr>
        <w:t xml:space="preserve">  เจ้าหน้าที่ผู้จ่ายเงิน ให้ลงลายมือรับรองการจ่ายเงินในใบสำคัญคู่จ่าย (ใบเสร็จรับเงิน) ทุกฉบับ ตามระเบียบการเก็บรักษาเงินและการนำเงินส่งคลังในหน้าที่ของอำเภอและกิ่งอำเภอ พ.ศ. 2520 ข้อ 23</w:t>
      </w:r>
    </w:p>
    <w:p w:rsidR="001913AB" w:rsidRDefault="001913AB" w:rsidP="001913A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7D73" w:rsidRDefault="005B7D73" w:rsidP="001913A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13AB" w:rsidRDefault="001913AB" w:rsidP="001913A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ตัวอย่าง)</w:t>
      </w:r>
    </w:p>
    <w:p w:rsidR="001913AB" w:rsidRDefault="001913AB" w:rsidP="001913A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การหักภาษี ณ ที่จ่าย</w:t>
      </w:r>
    </w:p>
    <w:p w:rsidR="001913AB" w:rsidRPr="00DF6DC9" w:rsidRDefault="001913AB" w:rsidP="001913AB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F6DC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Pr="00DF6D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8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F6DC9">
        <w:rPr>
          <w:rFonts w:ascii="TH SarabunPSK" w:hAnsi="TH SarabunPSK" w:cs="TH SarabunPSK" w:hint="cs"/>
          <w:b/>
          <w:bCs/>
          <w:sz w:val="32"/>
          <w:szCs w:val="32"/>
          <w:cs/>
        </w:rPr>
        <w:t>/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  <w:gridCol w:w="1638"/>
      </w:tblGrid>
      <w:tr w:rsidR="001913AB" w:rsidRPr="00D018F0" w:rsidTr="001913AB">
        <w:tc>
          <w:tcPr>
            <w:tcW w:w="9117" w:type="dxa"/>
            <w:gridSpan w:val="5"/>
          </w:tcPr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หน้าที่หักภาษี ณ ที่จ่าย</w:t>
            </w:r>
            <w:r w:rsidRPr="00D018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ราชการ  โรงเรียน</w:t>
            </w:r>
            <w:r w:rsidR="008D73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อ.เมือง จ.</w:t>
            </w:r>
            <w:r w:rsidR="00A031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ครพนม</w:t>
            </w: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ขประจำตัวผู้เสียภาษี..................................................</w:t>
            </w:r>
          </w:p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 w:rsidR="00A03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D73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ขอรับรองว่าได้หักเงิน ณ ที่จ่</w:t>
            </w:r>
            <w:r w:rsidR="008D7386">
              <w:rPr>
                <w:rFonts w:ascii="TH SarabunPSK" w:hAnsi="TH SarabunPSK" w:cs="TH SarabunPSK" w:hint="cs"/>
                <w:sz w:val="32"/>
                <w:szCs w:val="32"/>
                <w:cs/>
              </w:rPr>
              <w:t>าย ตามเอกสารขอเบิกเลขที่ ............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ว</w:t>
            </w:r>
            <w:r w:rsidR="008D7386">
              <w:rPr>
                <w:rFonts w:ascii="TH SarabunPSK" w:hAnsi="TH SarabunPSK" w:cs="TH SarabunPSK" w:hint="cs"/>
                <w:sz w:val="32"/>
                <w:szCs w:val="32"/>
                <w:cs/>
              </w:rPr>
              <w:t>ันที่ ......................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ใบสั่งซื้อเลขที่ </w:t>
            </w:r>
            <w:r w:rsidR="008D73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วันที่ </w:t>
            </w:r>
            <w:r w:rsidR="008D73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ถูกหักภาษี ณ ที่จ่าย </w:t>
            </w:r>
            <w:r w:rsidRPr="00D018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913AB" w:rsidRPr="00D018F0" w:rsidRDefault="008D7386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............................</w:t>
            </w:r>
            <w:r w:rsidR="001913AB"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="001913AB"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ประชาชน ...............................................</w:t>
            </w:r>
          </w:p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เลขประจำตัวผู้เสียภาษี ................................................</w:t>
            </w:r>
          </w:p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ยู่    </w:t>
            </w:r>
            <w:r w:rsidR="008D73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1913AB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โอนสิทธิเรียกร้องในเงินดังกล่าว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RPr="00D018F0" w:rsidTr="001913AB">
        <w:tc>
          <w:tcPr>
            <w:tcW w:w="2093" w:type="dxa"/>
          </w:tcPr>
          <w:p w:rsidR="001913AB" w:rsidRPr="00D018F0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1984" w:type="dxa"/>
          </w:tcPr>
          <w:p w:rsidR="001913AB" w:rsidRPr="00D018F0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ที่ได้จ่าย</w:t>
            </w:r>
          </w:p>
        </w:tc>
        <w:tc>
          <w:tcPr>
            <w:tcW w:w="1701" w:type="dxa"/>
          </w:tcPr>
          <w:p w:rsidR="001913AB" w:rsidRPr="00D018F0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ที่จ่าย</w:t>
            </w:r>
          </w:p>
        </w:tc>
        <w:tc>
          <w:tcPr>
            <w:tcW w:w="1701" w:type="dxa"/>
          </w:tcPr>
          <w:p w:rsidR="001913AB" w:rsidRPr="00D018F0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ได้</w:t>
            </w:r>
          </w:p>
        </w:tc>
        <w:tc>
          <w:tcPr>
            <w:tcW w:w="1638" w:type="dxa"/>
          </w:tcPr>
          <w:p w:rsidR="001913AB" w:rsidRPr="00D018F0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</w:t>
            </w:r>
          </w:p>
        </w:tc>
      </w:tr>
      <w:tr w:rsidR="001913AB" w:rsidRPr="00D018F0" w:rsidTr="001913AB">
        <w:tc>
          <w:tcPr>
            <w:tcW w:w="2093" w:type="dxa"/>
          </w:tcPr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นิติบุคคล</w:t>
            </w:r>
          </w:p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บุคคลธรรมดา</w:t>
            </w:r>
          </w:p>
          <w:p w:rsidR="001913AB" w:rsidRPr="00D018F0" w:rsidRDefault="001913AB" w:rsidP="001913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1984" w:type="dxa"/>
          </w:tcPr>
          <w:p w:rsidR="001913AB" w:rsidRPr="00D018F0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913AB" w:rsidRPr="00D018F0" w:rsidRDefault="001913AB" w:rsidP="001913A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13AB" w:rsidRPr="00D018F0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:rsidR="001913AB" w:rsidRPr="00D018F0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018F0" w:rsidTr="001913AB">
        <w:tc>
          <w:tcPr>
            <w:tcW w:w="5778" w:type="dxa"/>
            <w:gridSpan w:val="3"/>
          </w:tcPr>
          <w:p w:rsidR="001913AB" w:rsidRPr="00D018F0" w:rsidRDefault="001913AB" w:rsidP="008D738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ภาษี  (</w:t>
            </w:r>
            <w:r w:rsidR="008D73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1913AB" w:rsidRPr="00D018F0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:rsidR="001913AB" w:rsidRPr="00D018F0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D018F0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1913AB" w:rsidRPr="00D018F0" w:rsidRDefault="001913AB" w:rsidP="001913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913AB" w:rsidRDefault="001913AB" w:rsidP="001913A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01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   </w:t>
      </w:r>
      <w:r w:rsidR="008D7386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1913AB" w:rsidRDefault="001913AB" w:rsidP="001913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8D7386"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01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913AB" w:rsidRDefault="001913AB" w:rsidP="001913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ผู้อำนวยการโรงเรียน</w:t>
      </w:r>
      <w:r w:rsidR="008D73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D01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1913AB" w:rsidRDefault="001913AB" w:rsidP="001913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913AB" w:rsidRDefault="001913AB" w:rsidP="001913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913AB" w:rsidRDefault="001913AB" w:rsidP="001913AB">
      <w:pPr>
        <w:spacing w:before="120"/>
        <w:rPr>
          <w:rFonts w:ascii="TH SarabunPSK" w:hAnsi="TH SarabunPSK" w:cs="TH SarabunPSK"/>
          <w:i/>
          <w:iCs/>
          <w:sz w:val="28"/>
        </w:rPr>
      </w:pPr>
      <w:r w:rsidRPr="00D018F0">
        <w:rPr>
          <w:rFonts w:ascii="TH SarabunIT๙" w:hAnsi="TH SarabunIT๙" w:cs="TH SarabunIT๙" w:hint="cs"/>
          <w:i/>
          <w:iCs/>
          <w:sz w:val="28"/>
          <w:u w:val="single"/>
          <w:cs/>
        </w:rPr>
        <w:t>หมายเหตุ</w:t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 w:hint="cs"/>
          <w:i/>
          <w:iCs/>
          <w:sz w:val="28"/>
          <w:cs/>
        </w:rPr>
        <w:t>ให้สถานศึกษาจัดทำหนังสือรับรองการหักภาษี ณ ที่จ่าย (บก.</w:t>
      </w:r>
      <w:r>
        <w:rPr>
          <w:rFonts w:ascii="TH SarabunPSK" w:hAnsi="TH SarabunPSK" w:cs="TH SarabunPSK" w:hint="cs"/>
          <w:i/>
          <w:iCs/>
          <w:sz w:val="28"/>
          <w:cs/>
        </w:rPr>
        <w:t>28)  2 ฉบับ (ฉบับจริง) ให้ผู้ขาย/ผู้รับจ้าง</w:t>
      </w:r>
    </w:p>
    <w:p w:rsidR="001913AB" w:rsidRDefault="001913AB" w:rsidP="001913AB">
      <w:pPr>
        <w:spacing w:before="12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(ฉบับสำเนา) ให้สถานศึกษาเก็บเป็นหลักฐานในการบันทึกรายการบัญชี</w:t>
      </w:r>
    </w:p>
    <w:p w:rsidR="001913AB" w:rsidRDefault="001913AB" w:rsidP="001913AB">
      <w:pPr>
        <w:spacing w:before="120"/>
        <w:rPr>
          <w:rFonts w:ascii="TH SarabunPSK" w:hAnsi="TH SarabunPSK" w:cs="TH SarabunPSK"/>
          <w:i/>
          <w:iCs/>
          <w:sz w:val="28"/>
        </w:rPr>
      </w:pPr>
    </w:p>
    <w:p w:rsidR="008D7386" w:rsidRDefault="008D7386" w:rsidP="001913AB">
      <w:pPr>
        <w:spacing w:before="120"/>
        <w:rPr>
          <w:rFonts w:ascii="TH SarabunPSK" w:hAnsi="TH SarabunPSK" w:cs="TH SarabunPSK"/>
          <w:i/>
          <w:iCs/>
          <w:sz w:val="28"/>
        </w:rPr>
      </w:pP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)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เสร็จรับเงินของสำนักงานสรรพากร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6A3FCE" w:rsidRDefault="001913AB" w:rsidP="001913A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Pr="006A3FCE">
        <w:rPr>
          <w:rFonts w:hint="cs"/>
          <w:b/>
          <w:bCs/>
          <w:sz w:val="36"/>
          <w:szCs w:val="36"/>
          <w:cs/>
        </w:rPr>
        <w:t>บจ.</w:t>
      </w:r>
      <w:r>
        <w:rPr>
          <w:b/>
          <w:bCs/>
          <w:sz w:val="36"/>
          <w:szCs w:val="36"/>
        </w:rPr>
        <w:t xml:space="preserve"> 6/2556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</w:tblGrid>
      <w:tr w:rsidR="001913AB" w:rsidRPr="00DF6DC9" w:rsidTr="001913AB">
        <w:tc>
          <w:tcPr>
            <w:tcW w:w="4920" w:type="dxa"/>
            <w:shd w:val="clear" w:color="auto" w:fill="auto"/>
          </w:tcPr>
          <w:p w:rsidR="001913AB" w:rsidRPr="00DF6DC9" w:rsidRDefault="001913AB" w:rsidP="001913AB">
            <w:pPr>
              <w:ind w:left="852" w:hanging="852"/>
              <w:jc w:val="center"/>
              <w:rPr>
                <w:rFonts w:ascii="Arial Black" w:hAnsi="Arial Black"/>
                <w:b/>
                <w:bCs/>
                <w:sz w:val="36"/>
                <w:szCs w:val="36"/>
              </w:rPr>
            </w:pPr>
          </w:p>
          <w:p w:rsidR="001913AB" w:rsidRPr="00DF6DC9" w:rsidRDefault="001913AB" w:rsidP="001913AB">
            <w:pPr>
              <w:ind w:left="852" w:hanging="852"/>
              <w:jc w:val="center"/>
              <w:rPr>
                <w:rFonts w:ascii="Arial Black" w:hAnsi="Arial Black"/>
                <w:b/>
                <w:bCs/>
                <w:sz w:val="36"/>
                <w:szCs w:val="36"/>
                <w:cs/>
              </w:rPr>
            </w:pPr>
            <w:r w:rsidRPr="00DF6DC9">
              <w:rPr>
                <w:rFonts w:ascii="Arial Black" w:hAnsi="Arial Black" w:hint="cs"/>
                <w:b/>
                <w:bCs/>
                <w:sz w:val="36"/>
                <w:szCs w:val="36"/>
                <w:cs/>
              </w:rPr>
              <w:t>กรมสรรพากร</w:t>
            </w:r>
          </w:p>
          <w:p w:rsidR="001913AB" w:rsidRPr="00DF6DC9" w:rsidRDefault="001913AB" w:rsidP="001913AB">
            <w:pPr>
              <w:ind w:left="852" w:hanging="852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F6DC9">
              <w:rPr>
                <w:rFonts w:ascii="Arial Black" w:hAnsi="Arial Black" w:hint="cs"/>
                <w:b/>
                <w:bCs/>
                <w:sz w:val="32"/>
                <w:szCs w:val="32"/>
                <w:cs/>
              </w:rPr>
              <w:t>เมือง</w:t>
            </w:r>
            <w:r w:rsidR="00A0310C">
              <w:rPr>
                <w:rFonts w:ascii="Arial Black" w:hAnsi="Arial Black" w:hint="cs"/>
                <w:b/>
                <w:bCs/>
                <w:sz w:val="32"/>
                <w:szCs w:val="32"/>
                <w:cs/>
              </w:rPr>
              <w:t>นครพนม</w:t>
            </w:r>
            <w:r w:rsidRPr="00DF6DC9">
              <w:rPr>
                <w:rFonts w:ascii="Arial Black" w:hAnsi="Arial Blac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0310C">
              <w:rPr>
                <w:rFonts w:ascii="Arial Black" w:hAnsi="Arial Black" w:hint="cs"/>
                <w:b/>
                <w:bCs/>
                <w:sz w:val="32"/>
                <w:szCs w:val="32"/>
                <w:cs/>
              </w:rPr>
              <w:t>นครพนม</w:t>
            </w:r>
          </w:p>
          <w:p w:rsidR="001913AB" w:rsidRPr="00DF6DC9" w:rsidRDefault="001913AB" w:rsidP="001913AB">
            <w:pPr>
              <w:ind w:left="852" w:hanging="852"/>
              <w:rPr>
                <w:rFonts w:ascii="Arial Black" w:hAnsi="Arial Black"/>
                <w:sz w:val="32"/>
                <w:szCs w:val="32"/>
              </w:rPr>
            </w:pPr>
            <w:r w:rsidRPr="00DF6DC9">
              <w:rPr>
                <w:rFonts w:ascii="Arial Black" w:hAnsi="Arial Black" w:hint="cs"/>
                <w:sz w:val="32"/>
                <w:szCs w:val="32"/>
                <w:cs/>
              </w:rPr>
              <w:t xml:space="preserve">     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z w:val="32"/>
                <w:szCs w:val="32"/>
              </w:rPr>
            </w:pPr>
            <w:r w:rsidRPr="00DF6DC9">
              <w:rPr>
                <w:rFonts w:ascii="Arial Black" w:hAnsi="Arial Black" w:hint="cs"/>
                <w:sz w:val="32"/>
                <w:szCs w:val="32"/>
                <w:cs/>
              </w:rPr>
              <w:t xml:space="preserve">     ผู้รับเงิน</w:t>
            </w:r>
            <w:r w:rsidRPr="00DF6DC9">
              <w:rPr>
                <w:rFonts w:ascii="Angsana New" w:hAnsi="Angsana New"/>
                <w:sz w:val="32"/>
                <w:szCs w:val="32"/>
              </w:rPr>
              <w:t xml:space="preserve">  : ……</w:t>
            </w:r>
            <w:r w:rsidRPr="00112CB2">
              <w:rPr>
                <w:rFonts w:ascii="Angsana New" w:hAnsi="Angsana New" w:hint="cs"/>
                <w:sz w:val="36"/>
                <w:szCs w:val="36"/>
                <w:vertAlign w:val="superscript"/>
                <w:cs/>
              </w:rPr>
              <w:t>อรอุมา</w:t>
            </w:r>
            <w:r w:rsidRPr="00DF6DC9">
              <w:rPr>
                <w:rFonts w:ascii="Angsana New" w:hAnsi="Angsana New"/>
                <w:sz w:val="32"/>
                <w:szCs w:val="32"/>
              </w:rPr>
              <w:t>…………………………..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z w:val="32"/>
                <w:szCs w:val="32"/>
                <w:cs/>
              </w:rPr>
            </w:pPr>
            <w:r w:rsidRPr="00DF6DC9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Pr="00DF6DC9">
              <w:rPr>
                <w:rFonts w:ascii="Angsana New" w:hAnsi="Angsana New" w:hint="cs"/>
                <w:sz w:val="32"/>
                <w:szCs w:val="32"/>
                <w:cs/>
              </w:rPr>
              <w:t>สรรพากรอำเภอ/ผู้รับมอบอำนาจ..........................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b/>
                <w:bCs/>
                <w:spacing w:val="10"/>
                <w:sz w:val="36"/>
                <w:szCs w:val="36"/>
              </w:rPr>
            </w:pPr>
            <w:r w:rsidRPr="00DF6DC9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Pr="00DF6DC9">
              <w:rPr>
                <w:rFonts w:ascii="Angsana New" w:hAnsi="Angsana New" w:hint="cs"/>
                <w:b/>
                <w:bCs/>
                <w:spacing w:val="10"/>
                <w:sz w:val="36"/>
                <w:szCs w:val="36"/>
                <w:cs/>
              </w:rPr>
              <w:t>ใบเสร็จรับเงิน                              ภ.ส. 1 ง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b/>
                <w:bCs/>
                <w:spacing w:val="10"/>
                <w:sz w:val="36"/>
                <w:szCs w:val="36"/>
                <w:cs/>
              </w:rPr>
              <w:t xml:space="preserve">    </w:t>
            </w:r>
            <w:r w:rsidRPr="00DF6DC9">
              <w:rPr>
                <w:rFonts w:ascii="Angsana New" w:hAnsi="Angsana New" w:hint="cs"/>
                <w:spacing w:val="10"/>
                <w:sz w:val="32"/>
                <w:szCs w:val="32"/>
                <w:cs/>
              </w:rPr>
              <w:t xml:space="preserve">เลขที่ใบเสร็จ </w:t>
            </w:r>
            <w:r w:rsidRPr="00DF6DC9">
              <w:rPr>
                <w:rFonts w:ascii="Angsana New" w:hAnsi="Angsana New"/>
                <w:spacing w:val="10"/>
                <w:sz w:val="32"/>
                <w:szCs w:val="32"/>
              </w:rPr>
              <w:t xml:space="preserve">: 006060 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             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วันที่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 :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06/11/2555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รหัสสำนักงาน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: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08570010                         เครื่องที่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: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02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ผู้ชำระภาษีอากร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>: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โรงเรียน บ้านสุขสันต์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เลขประจำตัวผู้เสียภาษีอากร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: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4-03018046-8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แบบที่ยื่น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 :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ภ. ง. ด.  53                            เลขระบุเอกสาร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                                  08570010-25530205-1-02-00058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เดือนที่จ่ายเงิน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>: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10/2555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จำนวนเงิน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: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                                                     เงินสด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b/>
                <w:bCs/>
                <w:spacing w:val="-6"/>
                <w:sz w:val="36"/>
                <w:szCs w:val="36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</w:t>
            </w:r>
            <w:r w:rsidRPr="00DF6DC9">
              <w:rPr>
                <w:rFonts w:ascii="Angsana New" w:hAnsi="Angsana New" w:hint="cs"/>
                <w:b/>
                <w:bCs/>
                <w:spacing w:val="-6"/>
                <w:sz w:val="36"/>
                <w:szCs w:val="36"/>
                <w:cs/>
              </w:rPr>
              <w:t>*280.37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                    (สองร้อยแปดสิบบาทสามสิบเจ็ดสตางค์)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รหัสตรวจสอบ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>: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93238529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*****  ได้มีการรับเงินไว้เป็นการถูกต้องแล้ว *****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color w:val="FF0000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/>
                <w:color w:val="FF0000"/>
                <w:spacing w:val="-6"/>
                <w:sz w:val="32"/>
                <w:szCs w:val="32"/>
              </w:rPr>
              <w:t xml:space="preserve">                                 </w:t>
            </w:r>
            <w:r w:rsidRPr="00DF6DC9">
              <w:rPr>
                <w:rFonts w:ascii="Angsana New" w:hAnsi="Angsana New" w:hint="cs"/>
                <w:color w:val="FF0000"/>
                <w:spacing w:val="-6"/>
                <w:sz w:val="32"/>
                <w:szCs w:val="32"/>
                <w:cs/>
              </w:rPr>
              <w:t xml:space="preserve">                  จ่ายเงินแล้ว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color w:val="0000FF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color w:val="FF0000"/>
                <w:spacing w:val="-6"/>
                <w:sz w:val="32"/>
                <w:szCs w:val="32"/>
                <w:cs/>
              </w:rPr>
              <w:t xml:space="preserve">                      </w:t>
            </w:r>
            <w:r w:rsidRPr="00DF6DC9">
              <w:rPr>
                <w:rFonts w:ascii="Angsana New" w:hAnsi="Angsana New" w:hint="cs"/>
                <w:color w:val="0000FF"/>
                <w:spacing w:val="-6"/>
                <w:sz w:val="32"/>
                <w:szCs w:val="32"/>
                <w:cs/>
              </w:rPr>
              <w:t>ลงชื่อ                      ณัฐณิกา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color w:val="0000FF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color w:val="0000FF"/>
                <w:spacing w:val="-6"/>
                <w:sz w:val="32"/>
                <w:szCs w:val="32"/>
                <w:cs/>
              </w:rPr>
              <w:t xml:space="preserve">                                        (น.ส.ณัฐณิกา  ณ สุนทร)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color w:val="0000FF"/>
                <w:spacing w:val="-6"/>
                <w:sz w:val="32"/>
                <w:szCs w:val="32"/>
                <w:cs/>
              </w:rPr>
              <w:t xml:space="preserve">                                                    </w:t>
            </w:r>
            <w:r w:rsidRPr="00DF6DC9">
              <w:rPr>
                <w:rFonts w:ascii="Angsana New" w:hAnsi="Angsana New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DF6DC9">
              <w:rPr>
                <w:rFonts w:ascii="Angsana New" w:hAnsi="Angsana New" w:hint="cs"/>
                <w:color w:val="0000FF"/>
                <w:spacing w:val="-6"/>
                <w:sz w:val="32"/>
                <w:szCs w:val="32"/>
                <w:cs/>
              </w:rPr>
              <w:t xml:space="preserve"> 6  พ.ย. 2555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</w:p>
        </w:tc>
      </w:tr>
    </w:tbl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7D73" w:rsidRDefault="005B7D73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7D73" w:rsidRDefault="005B7D73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D018F0" w:rsidRDefault="001913AB" w:rsidP="00CB46B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)กรณีซื้อจากบุคคลธรรมดา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ั่งซื้อ</w:t>
      </w:r>
    </w:p>
    <w:p w:rsidR="001913AB" w:rsidRPr="006B70B0" w:rsidRDefault="00CB46BD" w:rsidP="001913AB">
      <w:pPr>
        <w:spacing w:before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ลขที่  ...................</w:t>
      </w:r>
      <w:r w:rsidR="001913AB" w:rsidRPr="008A348E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</w:t>
      </w:r>
      <w:r w:rsidR="001913AB">
        <w:rPr>
          <w:rFonts w:ascii="TH SarabunPSK" w:hAnsi="TH SarabunPSK" w:cs="TH SarabunPSK" w:hint="cs"/>
          <w:sz w:val="28"/>
          <w:cs/>
        </w:rPr>
        <w:t xml:space="preserve">        </w:t>
      </w:r>
      <w:r w:rsidR="001913AB" w:rsidRPr="008A348E">
        <w:rPr>
          <w:rFonts w:ascii="TH SarabunPSK" w:hAnsi="TH SarabunPSK" w:cs="TH SarabunPSK" w:hint="cs"/>
          <w:sz w:val="28"/>
          <w:cs/>
        </w:rPr>
        <w:t>โรงเรียนบ้าน</w:t>
      </w:r>
      <w:r>
        <w:rPr>
          <w:rFonts w:ascii="TH SarabunPSK" w:hAnsi="TH SarabunPSK" w:cs="TH SarabunPSK" w:hint="cs"/>
          <w:sz w:val="28"/>
          <w:cs/>
        </w:rPr>
        <w:t>.............</w:t>
      </w:r>
      <w:r w:rsidR="001913AB">
        <w:rPr>
          <w:rFonts w:ascii="TH SarabunPSK" w:hAnsi="TH SarabunPSK" w:cs="TH SarabunPSK"/>
          <w:sz w:val="28"/>
        </w:rPr>
        <w:t xml:space="preserve"> </w:t>
      </w:r>
      <w:r w:rsidR="001913AB">
        <w:rPr>
          <w:rFonts w:ascii="TH SarabunPSK" w:hAnsi="TH SarabunPSK" w:cs="TH SarabunPSK" w:hint="cs"/>
          <w:sz w:val="28"/>
          <w:cs/>
        </w:rPr>
        <w:t>จังหวัด</w:t>
      </w:r>
      <w:r w:rsidR="00A0310C">
        <w:rPr>
          <w:rFonts w:ascii="TH SarabunPSK" w:hAnsi="TH SarabunPSK" w:cs="TH SarabunPSK" w:hint="cs"/>
          <w:sz w:val="28"/>
          <w:cs/>
        </w:rPr>
        <w:t>นครพนม</w:t>
      </w:r>
    </w:p>
    <w:p w:rsidR="001913AB" w:rsidRPr="008A348E" w:rsidRDefault="001913AB" w:rsidP="001913AB">
      <w:pPr>
        <w:spacing w:before="120"/>
        <w:rPr>
          <w:rFonts w:ascii="TH SarabunPSK" w:hAnsi="TH SarabunPSK" w:cs="TH SarabunPSK"/>
          <w:sz w:val="28"/>
        </w:rPr>
      </w:pPr>
      <w:r w:rsidRPr="008A348E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8A348E">
        <w:rPr>
          <w:rFonts w:ascii="TH SarabunPSK" w:hAnsi="TH SarabunPSK" w:cs="TH SarabunPSK" w:hint="cs"/>
          <w:sz w:val="28"/>
          <w:cs/>
        </w:rPr>
        <w:t xml:space="preserve">วันที่   </w:t>
      </w:r>
      <w:r w:rsidR="00CB46BD">
        <w:rPr>
          <w:rFonts w:ascii="TH SarabunPSK" w:hAnsi="TH SarabunPSK" w:cs="TH SarabunPSK"/>
          <w:sz w:val="28"/>
        </w:rPr>
        <w:t>…………………………………………</w:t>
      </w:r>
    </w:p>
    <w:p w:rsidR="001913AB" w:rsidRPr="008A348E" w:rsidRDefault="001913AB" w:rsidP="001913AB">
      <w:pPr>
        <w:spacing w:before="120"/>
        <w:rPr>
          <w:rFonts w:ascii="TH SarabunPSK" w:hAnsi="TH SarabunPSK" w:cs="TH SarabunPSK"/>
          <w:sz w:val="28"/>
          <w:cs/>
        </w:rPr>
      </w:pPr>
      <w:r w:rsidRPr="008A348E">
        <w:rPr>
          <w:rFonts w:ascii="TH SarabunPSK" w:hAnsi="TH SarabunPSK" w:cs="TH SarabunPSK" w:hint="cs"/>
          <w:sz w:val="28"/>
          <w:cs/>
        </w:rPr>
        <w:t xml:space="preserve">เรียน  </w:t>
      </w:r>
      <w:r>
        <w:rPr>
          <w:rFonts w:ascii="TH SarabunPSK" w:hAnsi="TH SarabunPSK" w:cs="TH SarabunPSK"/>
          <w:sz w:val="28"/>
          <w:u w:val="single"/>
        </w:rPr>
        <w:t xml:space="preserve"> </w:t>
      </w:r>
      <w:r w:rsidR="00CB46BD">
        <w:rPr>
          <w:rFonts w:ascii="TH SarabunPSK" w:hAnsi="TH SarabunPSK" w:cs="TH SarabunPSK" w:hint="cs"/>
          <w:sz w:val="28"/>
          <w:u w:val="single"/>
          <w:cs/>
        </w:rPr>
        <w:t>...................................</w:t>
      </w:r>
    </w:p>
    <w:p w:rsidR="001913AB" w:rsidRPr="008A348E" w:rsidRDefault="00CB46BD" w:rsidP="001913AB">
      <w:pPr>
        <w:spacing w:before="1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ด้วยโรงเรียน....................... </w:t>
      </w:r>
      <w:r w:rsidR="001913AB" w:rsidRPr="008A348E">
        <w:rPr>
          <w:rFonts w:ascii="TH SarabunPSK" w:hAnsi="TH SarabunPSK" w:cs="TH SarabunPSK" w:hint="cs"/>
          <w:sz w:val="28"/>
          <w:cs/>
        </w:rPr>
        <w:t xml:space="preserve">โดยได้รับมอบอำนาจจากเลขาธิการคณะกรรมการการศึกษาขั้นพื้นฐาน ตามคำสั่งที่ </w:t>
      </w:r>
      <w:r>
        <w:rPr>
          <w:rFonts w:ascii="TH SarabunPSK" w:hAnsi="TH SarabunPSK" w:cs="TH SarabunPSK" w:hint="cs"/>
          <w:sz w:val="28"/>
          <w:cs/>
        </w:rPr>
        <w:t>.............</w:t>
      </w:r>
      <w:r w:rsidR="001913AB" w:rsidRPr="008A348E">
        <w:rPr>
          <w:rFonts w:ascii="TH SarabunPSK" w:hAnsi="TH SarabunPSK" w:cs="TH SarabunPSK" w:hint="cs"/>
          <w:sz w:val="28"/>
          <w:cs/>
        </w:rPr>
        <w:t xml:space="preserve">  ลงวันที่ 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="001913AB" w:rsidRPr="008A348E">
        <w:rPr>
          <w:rFonts w:ascii="TH SarabunPSK" w:hAnsi="TH SarabunPSK" w:cs="TH SarabunPSK" w:hint="cs"/>
          <w:sz w:val="28"/>
          <w:cs/>
        </w:rPr>
        <w:t xml:space="preserve"> ขอจัดซื้อสิ่งของจากท่าน โดยวิธีตกลงราคา ตามรายการดังต่อไป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250"/>
        <w:gridCol w:w="1824"/>
        <w:gridCol w:w="1824"/>
      </w:tblGrid>
      <w:tr w:rsidR="001913AB" w:rsidTr="001913AB">
        <w:tc>
          <w:tcPr>
            <w:tcW w:w="534" w:type="dxa"/>
          </w:tcPr>
          <w:p w:rsidR="001913AB" w:rsidRPr="00A966E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1913AB" w:rsidRPr="00A966E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1250" w:type="dxa"/>
          </w:tcPr>
          <w:p w:rsidR="001913AB" w:rsidRPr="00A966E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</w:p>
        </w:tc>
        <w:tc>
          <w:tcPr>
            <w:tcW w:w="1824" w:type="dxa"/>
          </w:tcPr>
          <w:p w:rsidR="001913AB" w:rsidRPr="00A966EB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มาตรฐานหรือราคากลาง</w:t>
            </w:r>
          </w:p>
        </w:tc>
        <w:tc>
          <w:tcPr>
            <w:tcW w:w="1824" w:type="dxa"/>
          </w:tcPr>
          <w:p w:rsidR="001913AB" w:rsidRPr="00C136E7" w:rsidRDefault="001913AB" w:rsidP="001913A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ที่ขอซื้อ</w:t>
            </w:r>
          </w:p>
        </w:tc>
      </w:tr>
      <w:tr w:rsidR="001913AB" w:rsidTr="001913AB">
        <w:tc>
          <w:tcPr>
            <w:tcW w:w="534" w:type="dxa"/>
          </w:tcPr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B46BD" w:rsidRPr="00CB46BD" w:rsidRDefault="00CB46BD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5" w:type="dxa"/>
          </w:tcPr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4" w:type="dxa"/>
          </w:tcPr>
          <w:p w:rsidR="001913AB" w:rsidRPr="0037549C" w:rsidRDefault="001913AB" w:rsidP="001913A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4" w:type="dxa"/>
          </w:tcPr>
          <w:p w:rsidR="001913AB" w:rsidRPr="0037549C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7293" w:type="dxa"/>
            <w:gridSpan w:val="4"/>
          </w:tcPr>
          <w:p w:rsidR="001913AB" w:rsidRPr="0037549C" w:rsidRDefault="001913AB" w:rsidP="00CB46BD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37549C">
              <w:rPr>
                <w:rFonts w:ascii="TH SarabunPSK" w:hAnsi="TH SarabunPSK" w:cs="TH SarabunPSK"/>
                <w:sz w:val="28"/>
                <w:cs/>
              </w:rPr>
              <w:t>จำนวนเงิน (</w:t>
            </w:r>
            <w:r w:rsidR="00CB46B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Pr="0037549C">
              <w:rPr>
                <w:rFonts w:ascii="TH SarabunPSK" w:hAnsi="TH SarabunPSK" w:cs="TH SarabunPSK"/>
                <w:sz w:val="28"/>
                <w:cs/>
              </w:rPr>
              <w:t xml:space="preserve">)                                     </w:t>
            </w:r>
            <w:r w:rsidRPr="0037549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ทั้งสิ้น</w:t>
            </w:r>
          </w:p>
        </w:tc>
        <w:tc>
          <w:tcPr>
            <w:tcW w:w="1824" w:type="dxa"/>
          </w:tcPr>
          <w:p w:rsidR="001913AB" w:rsidRPr="0037549C" w:rsidRDefault="001913AB" w:rsidP="001913AB">
            <w:pPr>
              <w:spacing w:before="12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13AB" w:rsidRPr="008A348E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 w:rsidRPr="008A348E">
        <w:rPr>
          <w:rFonts w:ascii="TH SarabunPSK" w:hAnsi="TH SarabunPSK" w:cs="TH SarabunPSK" w:hint="cs"/>
          <w:sz w:val="28"/>
          <w:cs/>
        </w:rPr>
        <w:t>โดยมีข้อตกลงเกี่ยวกับการซื้อไว้ต่อกัน ดังนี้</w:t>
      </w:r>
    </w:p>
    <w:p w:rsidR="001913AB" w:rsidRPr="008A348E" w:rsidRDefault="001913AB" w:rsidP="001913AB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>
        <w:t xml:space="preserve"> </w:t>
      </w:r>
      <w:r w:rsidRPr="008A348E">
        <w:rPr>
          <w:rFonts w:ascii="TH SarabunPSK" w:hAnsi="TH SarabunPSK" w:cs="TH SarabunPSK"/>
          <w:sz w:val="28"/>
          <w:szCs w:val="28"/>
        </w:rPr>
        <w:t xml:space="preserve">1. </w:t>
      </w:r>
      <w:r w:rsidRPr="008A348E">
        <w:rPr>
          <w:rFonts w:ascii="TH SarabunPSK" w:hAnsi="TH SarabunPSK" w:cs="TH SarabunPSK"/>
          <w:sz w:val="28"/>
          <w:szCs w:val="28"/>
          <w:cs/>
        </w:rPr>
        <w:t>ผู้ขายตกลงจะส่งมอบสิ่งของดังกล่าวให้แก่โรงเรียน</w:t>
      </w:r>
      <w:r>
        <w:rPr>
          <w:rFonts w:ascii="TH SarabunPSK" w:hAnsi="TH SarabunPSK" w:cs="TH SarabunPSK" w:hint="cs"/>
          <w:sz w:val="28"/>
          <w:szCs w:val="28"/>
          <w:cs/>
        </w:rPr>
        <w:t>บ้านสุขสันต์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ภายในวัน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B46BD">
        <w:rPr>
          <w:rFonts w:ascii="TH SarabunPSK" w:hAnsi="TH SarabunPSK" w:cs="TH SarabunPSK" w:hint="cs"/>
          <w:sz w:val="28"/>
          <w:szCs w:val="28"/>
          <w:u w:val="single"/>
          <w:cs/>
        </w:rPr>
        <w:t>.................................................</w:t>
      </w:r>
      <w:r w:rsidRPr="006032A6">
        <w:rPr>
          <w:rFonts w:ascii="TH SarabunPSK" w:hAnsi="TH SarabunPSK" w:cs="TH SarabunPSK"/>
          <w:sz w:val="28"/>
          <w:szCs w:val="28"/>
          <w:u w:val="single"/>
        </w:rPr>
        <w:t xml:space="preserve"> </w:t>
      </w:r>
    </w:p>
    <w:p w:rsidR="001913AB" w:rsidRPr="008A348E" w:rsidRDefault="001913AB" w:rsidP="001913AB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48E">
        <w:rPr>
          <w:rFonts w:ascii="TH SarabunPSK" w:hAnsi="TH SarabunPSK" w:cs="TH SarabunPSK"/>
          <w:sz w:val="28"/>
          <w:szCs w:val="28"/>
        </w:rPr>
        <w:t xml:space="preserve">2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ถ้าผู้ขายไม่ส่งมอบสิ่งของ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หรือส่งมอบสิ่งของไม่ถูกต้องตามรายการ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หรือเวลาที่ก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หนดไว้ตามใบสั่งซื้อ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โรงเรียนมีสิทธิยกเลิกใบสั่งซื้อนี้ทั้งหมดหรือแต่บางส่วนได้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และผู้ขายยินยอมรับผิดชอบชดใช้ค่าเสียหายอันเกิดจากการที่ผู้ขาย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ผิดข้อตกลงตามใบสั่งซื้อและหรือราคาที่เพิ่มขึ้นจากราคาที่ก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หนดไว้ในข้อตกลงนี้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เนื่องจากการซื้อใหม่ให้แก่โรงเรียน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Pr="008A348E" w:rsidRDefault="001913AB" w:rsidP="001913AB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48E">
        <w:rPr>
          <w:rFonts w:ascii="TH SarabunPSK" w:hAnsi="TH SarabunPSK" w:cs="TH SarabunPSK"/>
          <w:sz w:val="28"/>
          <w:szCs w:val="28"/>
        </w:rPr>
        <w:t xml:space="preserve">3. </w:t>
      </w:r>
      <w:r w:rsidRPr="008A348E">
        <w:rPr>
          <w:rFonts w:ascii="TH SarabunPSK" w:hAnsi="TH SarabunPSK" w:cs="TH SarabunPSK"/>
          <w:sz w:val="28"/>
          <w:szCs w:val="28"/>
          <w:cs/>
        </w:rPr>
        <w:t>ในกรณีผู้ขายส่งของล่วงพ้นก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หนดก็ดี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หรือโรงเรียนใช้สิทธิบอกเลิกใบสั่งซื้อเมื่อพ้นก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หนดส่งของแล้วก็ดี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ผู้ขายยินยอมให้โรงเรียนปรับเป็นรายวัน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ในอัตราร้อยละ</w:t>
      </w:r>
      <w:r w:rsidRPr="008A348E">
        <w:rPr>
          <w:rFonts w:ascii="TH SarabunPSK" w:hAnsi="TH SarabunPSK" w:cs="TH SarabunPSK"/>
          <w:sz w:val="28"/>
          <w:szCs w:val="28"/>
        </w:rPr>
        <w:t xml:space="preserve"> 0.2 </w:t>
      </w:r>
      <w:r w:rsidRPr="008A348E">
        <w:rPr>
          <w:rFonts w:ascii="TH SarabunPSK" w:hAnsi="TH SarabunPSK" w:cs="TH SarabunPSK"/>
          <w:sz w:val="28"/>
          <w:szCs w:val="28"/>
          <w:cs/>
        </w:rPr>
        <w:t>ของราคาสิ่งของที่ยังไม่ได้รับมอบ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นับจากวันถัดจากวันครบก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หนดจนถึงวันที่ผู้ขายได้นาสิ่งของมาส่งให้จนถูกต้องครบถ้วน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หรือวันบอกเลิกใบสั่งซื้อ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Pr="008A348E" w:rsidRDefault="001913AB" w:rsidP="001913AB">
      <w:pPr>
        <w:pStyle w:val="Default"/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8A348E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8A348E">
        <w:rPr>
          <w:rFonts w:ascii="TH SarabunPSK" w:hAnsi="TH SarabunPSK" w:cs="TH SarabunPSK"/>
          <w:sz w:val="28"/>
          <w:szCs w:val="28"/>
        </w:rPr>
        <w:t>………………………</w:t>
      </w:r>
      <w:r w:rsidR="00CB46BD">
        <w:rPr>
          <w:rFonts w:ascii="TH SarabunPSK" w:hAnsi="TH SarabunPSK" w:cs="TH SarabunPSK"/>
          <w:sz w:val="28"/>
          <w:szCs w:val="28"/>
        </w:rPr>
        <w:t>……….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ผู้ซื้อ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Pr="008A348E" w:rsidRDefault="001913AB" w:rsidP="001913AB">
      <w:pPr>
        <w:pStyle w:val="Default"/>
        <w:ind w:left="288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</w:t>
      </w:r>
      <w:r w:rsidRPr="008A348E">
        <w:rPr>
          <w:rFonts w:ascii="TH SarabunPSK" w:hAnsi="TH SarabunPSK" w:cs="TH SarabunPSK"/>
          <w:sz w:val="28"/>
          <w:szCs w:val="28"/>
        </w:rPr>
        <w:t>(</w:t>
      </w:r>
      <w:r w:rsidR="00CB46BD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Pr="008A348E">
        <w:rPr>
          <w:rFonts w:ascii="TH SarabunPSK" w:hAnsi="TH SarabunPSK" w:cs="TH SarabunPSK"/>
          <w:sz w:val="28"/>
          <w:szCs w:val="28"/>
        </w:rPr>
        <w:t xml:space="preserve">) </w:t>
      </w:r>
    </w:p>
    <w:p w:rsidR="001913AB" w:rsidRDefault="001913AB" w:rsidP="001913AB">
      <w:pPr>
        <w:pStyle w:val="Default"/>
        <w:ind w:left="288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 w:rsidRPr="008A348E">
        <w:rPr>
          <w:rFonts w:ascii="TH SarabunPSK" w:hAnsi="TH SarabunPSK" w:cs="TH SarabunPSK"/>
          <w:sz w:val="28"/>
          <w:szCs w:val="28"/>
          <w:cs/>
        </w:rPr>
        <w:t>หัวหน้าเจ้าหน้าที่พัสดุ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Default="001913AB" w:rsidP="001913AB">
      <w:pPr>
        <w:pStyle w:val="Default"/>
        <w:ind w:left="2880" w:firstLine="720"/>
        <w:rPr>
          <w:rFonts w:ascii="TH SarabunPSK" w:hAnsi="TH SarabunPSK" w:cs="TH SarabunPSK"/>
          <w:sz w:val="28"/>
          <w:szCs w:val="28"/>
        </w:rPr>
      </w:pPr>
    </w:p>
    <w:p w:rsidR="001913AB" w:rsidRPr="008A348E" w:rsidRDefault="001913AB" w:rsidP="001913AB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8A348E">
        <w:rPr>
          <w:rFonts w:ascii="TH SarabunPSK" w:hAnsi="TH SarabunPSK" w:cs="TH SarabunPSK"/>
          <w:sz w:val="28"/>
          <w:szCs w:val="28"/>
          <w:cs/>
        </w:rPr>
        <w:t>ข้าพเจ้า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CB46BD">
        <w:rPr>
          <w:rFonts w:ascii="TH SarabunPSK" w:hAnsi="TH SarabunPSK" w:cs="TH SarabunPSK" w:hint="cs"/>
          <w:sz w:val="28"/>
          <w:szCs w:val="28"/>
          <w:cs/>
        </w:rPr>
        <w:t>นาย</w:t>
      </w:r>
      <w:r>
        <w:rPr>
          <w:rFonts w:ascii="TH SarabunPSK" w:hAnsi="TH SarabunPSK" w:cs="TH SarabunPSK" w:hint="cs"/>
          <w:sz w:val="28"/>
          <w:szCs w:val="28"/>
          <w:cs/>
        </w:rPr>
        <w:t>/นาง/</w:t>
      </w:r>
      <w:r w:rsidRPr="00CB46BD">
        <w:rPr>
          <w:rFonts w:ascii="TH SarabunPSK" w:hAnsi="TH SarabunPSK" w:cs="TH SarabunPSK" w:hint="cs"/>
          <w:sz w:val="28"/>
          <w:szCs w:val="28"/>
          <w:cs/>
        </w:rPr>
        <w:t>นางสาว</w:t>
      </w:r>
      <w:r>
        <w:rPr>
          <w:rFonts w:ascii="TH SarabunPSK" w:hAnsi="TH SarabunPSK" w:cs="TH SarabunPSK"/>
          <w:sz w:val="28"/>
          <w:szCs w:val="28"/>
        </w:rPr>
        <w:t xml:space="preserve">    </w:t>
      </w:r>
      <w:r w:rsidR="00CB46BD">
        <w:rPr>
          <w:rFonts w:ascii="TH SarabunPSK" w:hAnsi="TH SarabunPSK" w:cs="TH SarabunPSK" w:hint="cs"/>
          <w:sz w:val="28"/>
          <w:szCs w:val="28"/>
          <w:u w:val="single"/>
          <w:cs/>
        </w:rPr>
        <w:t>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A348E">
        <w:rPr>
          <w:rFonts w:ascii="TH SarabunPSK" w:hAnsi="TH SarabunPSK" w:cs="TH SarabunPSK"/>
          <w:sz w:val="28"/>
          <w:szCs w:val="28"/>
          <w:cs/>
        </w:rPr>
        <w:t>อยู่เลข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B46BD"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ลขทะเบียนพาณิชย์ </w:t>
      </w:r>
      <w:r w:rsidR="00CB46BD">
        <w:rPr>
          <w:rFonts w:ascii="TH SarabunPSK" w:hAnsi="TH SarabunPSK" w:cs="TH SarabunPSK" w:hint="cs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เลขประจ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8A348E">
        <w:rPr>
          <w:rFonts w:ascii="TH SarabunPSK" w:hAnsi="TH SarabunPSK" w:cs="TH SarabunPSK"/>
          <w:sz w:val="28"/>
          <w:szCs w:val="28"/>
          <w:cs/>
        </w:rPr>
        <w:t>ตัวผู้เสียภาษ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/เลขประจำตัวประชาชน  </w:t>
      </w:r>
      <w:r w:rsidR="00CB46BD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***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ตกลงขายสิ่งของตามรายการ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  <w:r w:rsidRPr="008A348E">
        <w:rPr>
          <w:rFonts w:ascii="TH SarabunPSK" w:hAnsi="TH SarabunPSK" w:cs="TH SarabunPSK"/>
          <w:sz w:val="28"/>
          <w:szCs w:val="28"/>
          <w:cs/>
        </w:rPr>
        <w:t>ราคาและเงื่อนไขดังกล่าวข้างต้น</w:t>
      </w:r>
      <w:r w:rsidRPr="008A348E">
        <w:rPr>
          <w:rFonts w:ascii="TH SarabunPSK" w:hAnsi="TH SarabunPSK" w:cs="TH SarabunPSK"/>
          <w:sz w:val="28"/>
          <w:szCs w:val="28"/>
        </w:rPr>
        <w:t xml:space="preserve"> </w:t>
      </w:r>
    </w:p>
    <w:p w:rsidR="001913AB" w:rsidRDefault="001913AB" w:rsidP="001913AB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1913AB" w:rsidRPr="00B609F8" w:rsidRDefault="001913AB" w:rsidP="001913A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</w:t>
      </w:r>
      <w:r w:rsidRPr="00B609F8">
        <w:rPr>
          <w:rFonts w:ascii="TH SarabunPSK" w:hAnsi="TH SarabunPSK" w:cs="TH SarabunPSK"/>
          <w:sz w:val="28"/>
          <w:cs/>
        </w:rPr>
        <w:t>ลงชื่อ</w:t>
      </w:r>
      <w:r w:rsidR="00CB46BD">
        <w:rPr>
          <w:rFonts w:ascii="TH SarabunPSK" w:hAnsi="TH SarabunPSK" w:cs="TH SarabunPSK" w:hint="cs"/>
          <w:sz w:val="28"/>
          <w:cs/>
        </w:rPr>
        <w:t xml:space="preserve">   ..................................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609F8">
        <w:rPr>
          <w:rFonts w:ascii="TH SarabunPSK" w:hAnsi="TH SarabunPSK" w:cs="TH SarabunPSK"/>
          <w:sz w:val="28"/>
          <w:cs/>
        </w:rPr>
        <w:t>ผู้ขาย</w:t>
      </w:r>
      <w:r w:rsidRPr="00B609F8">
        <w:rPr>
          <w:rFonts w:ascii="TH SarabunPSK" w:hAnsi="TH SarabunPSK" w:cs="TH SarabunPSK"/>
          <w:sz w:val="28"/>
        </w:rPr>
        <w:t xml:space="preserve"> </w:t>
      </w:r>
    </w:p>
    <w:p w:rsidR="001913AB" w:rsidRDefault="001913AB" w:rsidP="001913AB">
      <w:pPr>
        <w:rPr>
          <w:rFonts w:ascii="TH SarabunPSK" w:hAnsi="TH SarabunPSK" w:cs="TH SarabunPSK"/>
          <w:sz w:val="28"/>
        </w:rPr>
      </w:pPr>
      <w:r w:rsidRPr="00B609F8">
        <w:rPr>
          <w:rFonts w:ascii="TH SarabunPSK" w:hAnsi="TH SarabunPSK" w:cs="TH SarabunPSK"/>
          <w:sz w:val="28"/>
        </w:rPr>
        <w:t xml:space="preserve">                                                                              (</w:t>
      </w:r>
      <w:r w:rsidR="00CB46BD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B609F8">
        <w:rPr>
          <w:rFonts w:ascii="TH SarabunPSK" w:hAnsi="TH SarabunPSK" w:cs="TH SarabunPSK"/>
          <w:sz w:val="28"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ลงชื่อ    </w:t>
      </w:r>
      <w:r w:rsidR="00CB46BD">
        <w:rPr>
          <w:rFonts w:ascii="TH SarabunPSK" w:hAnsi="TH SarabunPSK" w:cs="TH SarabunPSK" w:hint="cs"/>
          <w:sz w:val="28"/>
          <w:cs/>
        </w:rPr>
        <w:t xml:space="preserve">.................................    </w:t>
      </w:r>
      <w:r>
        <w:rPr>
          <w:rFonts w:ascii="TH SarabunPSK" w:hAnsi="TH SarabunPSK" w:cs="TH SarabunPSK" w:hint="cs"/>
          <w:sz w:val="28"/>
          <w:cs/>
        </w:rPr>
        <w:t xml:space="preserve">   พยาน</w:t>
      </w:r>
    </w:p>
    <w:p w:rsidR="001913AB" w:rsidRDefault="001913AB" w:rsidP="001913A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(</w:t>
      </w:r>
      <w:r w:rsidR="00CB46BD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rPr>
          <w:rFonts w:ascii="TH SarabunPSK" w:hAnsi="TH SarabunPSK" w:cs="TH SarabunPSK"/>
          <w:sz w:val="28"/>
        </w:rPr>
      </w:pPr>
    </w:p>
    <w:p w:rsidR="00CB46BD" w:rsidRDefault="00CB46BD" w:rsidP="001913AB">
      <w:pPr>
        <w:rPr>
          <w:rFonts w:ascii="TH SarabunPSK" w:hAnsi="TH SarabunPSK" w:cs="TH SarabunPSK"/>
          <w:sz w:val="28"/>
        </w:rPr>
      </w:pPr>
    </w:p>
    <w:p w:rsidR="00CB46BD" w:rsidRDefault="00CB46BD" w:rsidP="001913AB">
      <w:pPr>
        <w:rPr>
          <w:rFonts w:ascii="TH SarabunPSK" w:hAnsi="TH SarabunPSK" w:cs="TH SarabunPSK"/>
          <w:sz w:val="28"/>
        </w:rPr>
      </w:pPr>
    </w:p>
    <w:p w:rsidR="00CB46BD" w:rsidRPr="00C61697" w:rsidRDefault="00CB46BD" w:rsidP="00CB46B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บันทึกขออนุมัติเบิกเงิน)</w:t>
      </w:r>
    </w:p>
    <w:p w:rsidR="00CB46BD" w:rsidRPr="00A966EB" w:rsidRDefault="00CB46BD" w:rsidP="00CB46BD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39DEAB41" wp14:editId="2E5CB1BC">
            <wp:extent cx="382905" cy="434340"/>
            <wp:effectExtent l="0" t="0" r="0" b="3810"/>
            <wp:docPr id="11" name="รูปภาพ 11" descr="http://www.asiamaya.com/thai/country/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iamaya.com/thai/country/Tra-Khrut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E1">
        <w:rPr>
          <w:rFonts w:ascii="TH SarabunPSK" w:hAnsi="TH SarabunPSK" w:cs="TH SarabunPSK"/>
        </w:rPr>
        <w:tab/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CB46BD" w:rsidRPr="00D02A28" w:rsidRDefault="00CB46BD" w:rsidP="00CB46BD">
      <w:pPr>
        <w:tabs>
          <w:tab w:val="left" w:pos="9000"/>
        </w:tabs>
        <w:rPr>
          <w:rFonts w:ascii="TH SarabunPSK" w:hAnsi="TH SarabunPSK" w:cs="TH SarabunPSK"/>
          <w:noProof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1B39F6" wp14:editId="708B62D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D02A28">
        <w:rPr>
          <w:rFonts w:ascii="TH SarabunPSK" w:hAnsi="TH SarabunPSK" w:cs="TH SarabunPSK"/>
          <w:sz w:val="28"/>
          <w:cs/>
        </w:rPr>
        <w:t xml:space="preserve">           โรงเรียน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D02A28">
        <w:rPr>
          <w:rFonts w:ascii="TH SarabunPSK" w:hAnsi="TH SarabunPSK" w:cs="TH SarabunPSK"/>
          <w:sz w:val="28"/>
          <w:cs/>
        </w:rPr>
        <w:t xml:space="preserve">    สพป. </w:t>
      </w:r>
      <w:r>
        <w:rPr>
          <w:rFonts w:ascii="TH SarabunPSK" w:hAnsi="TH SarabunPSK" w:cs="TH SarabunPSK" w:hint="cs"/>
          <w:sz w:val="28"/>
          <w:cs/>
        </w:rPr>
        <w:t>นครพนม</w:t>
      </w:r>
      <w:r>
        <w:rPr>
          <w:rFonts w:ascii="TH SarabunPSK" w:hAnsi="TH SarabunPSK" w:cs="TH SarabunPSK"/>
          <w:sz w:val="28"/>
          <w:cs/>
        </w:rPr>
        <w:t xml:space="preserve"> เขต </w:t>
      </w:r>
      <w:r>
        <w:rPr>
          <w:rFonts w:ascii="TH SarabunPSK" w:hAnsi="TH SarabunPSK" w:cs="TH SarabunPSK" w:hint="cs"/>
          <w:sz w:val="28"/>
          <w:cs/>
        </w:rPr>
        <w:t>2</w:t>
      </w:r>
      <w:r w:rsidRPr="00D02A28">
        <w:rPr>
          <w:rFonts w:ascii="TH SarabunPSK" w:hAnsi="TH SarabunPSK" w:cs="TH SarabunPSK"/>
          <w:sz w:val="28"/>
          <w:cs/>
        </w:rPr>
        <w:t xml:space="preserve">          </w:t>
      </w:r>
      <w:r w:rsidRPr="00D02A28">
        <w:rPr>
          <w:rFonts w:ascii="TH SarabunPSK" w:hAnsi="TH SarabunPSK" w:cs="TH SarabunPSK"/>
          <w:noProof/>
          <w:sz w:val="28"/>
          <w:cs/>
        </w:rPr>
        <w:t xml:space="preserve">                    </w:t>
      </w:r>
    </w:p>
    <w:p w:rsidR="00CB46BD" w:rsidRPr="00D02A28" w:rsidRDefault="00CB46BD" w:rsidP="00CB46BD">
      <w:pPr>
        <w:tabs>
          <w:tab w:val="left" w:pos="4500"/>
          <w:tab w:val="left" w:pos="9000"/>
        </w:tabs>
        <w:rPr>
          <w:rFonts w:ascii="TH SarabunPSK" w:hAnsi="TH SarabunPSK" w:cs="TH SarabunPSK"/>
          <w:sz w:val="28"/>
          <w:cs/>
        </w:rPr>
      </w:pP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5BAF18" wp14:editId="0E58EF3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ONYhvB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DE772A" wp14:editId="658E39B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ที่</w:t>
      </w:r>
      <w:r w:rsidRPr="00D02A28">
        <w:rPr>
          <w:rFonts w:ascii="TH SarabunPSK" w:hAnsi="TH SarabunPSK" w:cs="TH SarabunPSK"/>
          <w:sz w:val="28"/>
          <w:cs/>
        </w:rPr>
        <w:t xml:space="preserve">     </w:t>
      </w:r>
      <w:r w:rsidRPr="00D02A28">
        <w:rPr>
          <w:rFonts w:ascii="TH SarabunPSK" w:hAnsi="TH SarabunPSK" w:cs="TH SarabunPSK"/>
          <w:b/>
          <w:bCs/>
          <w:sz w:val="28"/>
          <w:cs/>
        </w:rPr>
        <w:tab/>
        <w:t xml:space="preserve">วันที่ </w:t>
      </w:r>
      <w:r w:rsidRPr="00D02A28">
        <w:rPr>
          <w:rFonts w:ascii="TH SarabunPSK" w:hAnsi="TH SarabunPSK" w:cs="TH SarabunPSK"/>
          <w:sz w:val="28"/>
          <w:cs/>
        </w:rPr>
        <w:t xml:space="preserve">      </w:t>
      </w:r>
    </w:p>
    <w:p w:rsidR="00CB46BD" w:rsidRPr="00D02A28" w:rsidRDefault="00CB46BD" w:rsidP="00CB46BD">
      <w:pPr>
        <w:tabs>
          <w:tab w:val="left" w:pos="9000"/>
        </w:tabs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49B2F9" wp14:editId="5263AD7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02A28"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ขออนุมัติเบิกจ่ายเงิน......................................................</w:t>
      </w:r>
      <w:r w:rsidRPr="00D02A28">
        <w:rPr>
          <w:rFonts w:ascii="TH SarabunPSK" w:hAnsi="TH SarabunPSK" w:cs="TH SarabunPSK"/>
          <w:sz w:val="28"/>
          <w:cs/>
        </w:rPr>
        <w:t xml:space="preserve"> </w:t>
      </w:r>
    </w:p>
    <w:p w:rsidR="00CB46BD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28"/>
          <w:cs/>
        </w:rPr>
        <w:t>เรียน</w:t>
      </w:r>
      <w:r w:rsidRPr="00D02A28">
        <w:rPr>
          <w:rFonts w:ascii="TH SarabunPSK" w:hAnsi="TH SarabunPSK" w:cs="TH SarabunPSK"/>
          <w:sz w:val="28"/>
        </w:rPr>
        <w:tab/>
      </w:r>
      <w:r w:rsidRPr="00D02A28">
        <w:rPr>
          <w:rFonts w:ascii="TH SarabunPSK" w:hAnsi="TH SarabunPSK" w:cs="TH SarabunPSK"/>
          <w:sz w:val="28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28"/>
          <w:cs/>
        </w:rPr>
        <w:t>...........................</w:t>
      </w:r>
    </w:p>
    <w:p w:rsidR="00CB46BD" w:rsidRDefault="00CB46BD" w:rsidP="00CB46BD">
      <w:pPr>
        <w:spacing w:before="120"/>
        <w:ind w:left="142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ตามที่โรงเรียนได้จัดซื้อ/</w:t>
      </w:r>
      <w:r w:rsidRPr="007F6291">
        <w:rPr>
          <w:rFonts w:ascii="TH SarabunPSK" w:hAnsi="TH SarabunPSK" w:cs="TH SarabunPSK" w:hint="cs"/>
          <w:sz w:val="28"/>
          <w:cs/>
        </w:rPr>
        <w:t>จัดจ้าง</w:t>
      </w:r>
      <w:r>
        <w:rPr>
          <w:rFonts w:ascii="TH SarabunPSK" w:hAnsi="TH SarabunPSK" w:cs="TH SarabunPSK" w:hint="cs"/>
          <w:sz w:val="28"/>
          <w:cs/>
        </w:rPr>
        <w:t xml:space="preserve">  วัสดุโครงการประชาธิปไตยโรงเรียน  จำนวน  .... รายการจาก..........จำนวนเงิน  ............. บาท (......................) ตามใบสั่งซื้อ/</w:t>
      </w:r>
      <w:r w:rsidRPr="007F6291">
        <w:rPr>
          <w:rFonts w:ascii="TH SarabunPSK" w:hAnsi="TH SarabunPSK" w:cs="TH SarabunPSK" w:hint="cs"/>
          <w:sz w:val="28"/>
          <w:cs/>
        </w:rPr>
        <w:t>ใบสั่งจ้าง</w:t>
      </w:r>
      <w:r>
        <w:rPr>
          <w:rFonts w:ascii="TH SarabunPSK" w:hAnsi="TH SarabunPSK" w:cs="TH SarabunPSK" w:hint="cs"/>
          <w:sz w:val="28"/>
          <w:cs/>
        </w:rPr>
        <w:t xml:space="preserve"> เลขที่  ............ลงวันที่.......................... จากเงินนอกงบประมาณ ประเภทเงินรายได้สถานศึกษา (งบสนับสนุนจากเทศบาลดารา)  นั้น</w:t>
      </w:r>
    </w:p>
    <w:p w:rsidR="00CB46BD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บัดนี้ ผู้ขาย/</w:t>
      </w:r>
      <w:r w:rsidRPr="007F6291">
        <w:rPr>
          <w:rFonts w:ascii="TH SarabunPSK" w:hAnsi="TH SarabunPSK" w:cs="TH SarabunPSK" w:hint="cs"/>
          <w:sz w:val="28"/>
          <w:cs/>
        </w:rPr>
        <w:t>ผู้รับจ้าง</w:t>
      </w:r>
      <w:r>
        <w:rPr>
          <w:rFonts w:ascii="TH SarabunPSK" w:hAnsi="TH SarabunPSK" w:cs="TH SarabunPSK" w:hint="cs"/>
          <w:sz w:val="28"/>
          <w:cs/>
        </w:rPr>
        <w:t xml:space="preserve"> ได้ส่งมอบพัสดุถูกต้องครบถ้วนแล้ว ตามระเบียบสำนักนายกรัฐมนตรีว่าด้วยการ</w:t>
      </w:r>
    </w:p>
    <w:p w:rsidR="00CB46BD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ัสดุ พ.ศ. 2535 และที่แก้ไขเพิ่มเติม</w:t>
      </w:r>
    </w:p>
    <w:p w:rsidR="00CB46BD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ห็นควรเบิกจ่ายเงินให้แก่ผู้ขาย/</w:t>
      </w:r>
      <w:r w:rsidRPr="00507E3B">
        <w:rPr>
          <w:rFonts w:ascii="TH SarabunPSK" w:hAnsi="TH SarabunPSK" w:cs="TH SarabunPSK" w:hint="cs"/>
          <w:sz w:val="28"/>
          <w:cs/>
        </w:rPr>
        <w:t>ผู้รับจ้าง</w:t>
      </w:r>
      <w:r>
        <w:rPr>
          <w:rFonts w:ascii="TH SarabunPSK" w:hAnsi="TH SarabunPSK" w:cs="TH SarabunPSK" w:hint="cs"/>
          <w:sz w:val="28"/>
          <w:cs/>
        </w:rPr>
        <w:t xml:space="preserve"> ตามใบสั่งซื้อ/</w:t>
      </w:r>
      <w:r w:rsidRPr="00507E3B">
        <w:rPr>
          <w:rFonts w:ascii="TH SarabunPSK" w:hAnsi="TH SarabunPSK" w:cs="TH SarabunPSK" w:hint="cs"/>
          <w:sz w:val="28"/>
          <w:cs/>
        </w:rPr>
        <w:t>ใบสั่งจ้าง</w:t>
      </w:r>
      <w:r>
        <w:rPr>
          <w:rFonts w:ascii="TH SarabunPSK" w:hAnsi="TH SarabunPSK" w:cs="TH SarabunPSK" w:hint="cs"/>
          <w:sz w:val="28"/>
          <w:cs/>
        </w:rPr>
        <w:t xml:space="preserve"> หรือสัญญาซื้อขาย/สัญญาจ้าง โดยมี</w:t>
      </w:r>
    </w:p>
    <w:p w:rsidR="00CB46BD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ละเอียด ดังนี้</w:t>
      </w:r>
    </w:p>
    <w:p w:rsidR="00CB46BD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ำนวนเงินขอเบิ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   บาท</w:t>
      </w:r>
    </w:p>
    <w:p w:rsidR="00CB46BD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ภาษีมูลค่าเพิ่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   บาท</w:t>
      </w:r>
    </w:p>
    <w:p w:rsidR="00CB46BD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มูลค่าสินค้า               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   บาท</w:t>
      </w:r>
    </w:p>
    <w:p w:rsidR="00CB46BD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00353F">
        <w:rPr>
          <w:rFonts w:ascii="TH SarabunPSK" w:hAnsi="TH SarabunPSK" w:cs="TH SarabunPSK" w:hint="cs"/>
          <w:b/>
          <w:bCs/>
          <w:sz w:val="28"/>
          <w:u w:val="single"/>
          <w:cs/>
        </w:rPr>
        <w:t>หัก</w:t>
      </w:r>
      <w:r>
        <w:rPr>
          <w:rFonts w:ascii="TH SarabunPSK" w:hAnsi="TH SarabunPSK" w:cs="TH SarabunPSK" w:hint="cs"/>
          <w:sz w:val="28"/>
          <w:cs/>
        </w:rPr>
        <w:t xml:space="preserve"> ภาษี ณ ที่จ่า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   บาท</w:t>
      </w:r>
    </w:p>
    <w:p w:rsidR="00CB46BD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่าปรับ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   บาท</w:t>
      </w:r>
    </w:p>
    <w:p w:rsidR="00CB46BD" w:rsidRPr="0000353F" w:rsidRDefault="00CB46BD" w:rsidP="00CB46BD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  <w:u w:val="single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งเหลือจ่ายจริ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 xml:space="preserve">   บาท</w:t>
      </w:r>
      <w:r w:rsidRPr="0000353F">
        <w:rPr>
          <w:rFonts w:ascii="TH SarabunPSK" w:hAnsi="TH SarabunPSK" w:cs="TH SarabunPSK" w:hint="cs"/>
          <w:sz w:val="28"/>
          <w:cs/>
        </w:rPr>
        <w:tab/>
      </w:r>
    </w:p>
    <w:p w:rsidR="00CB46BD" w:rsidRDefault="00CB46BD" w:rsidP="00CB46B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CB46BD" w:rsidRDefault="00CB46BD" w:rsidP="00CB46B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B46BD" w:rsidRPr="0000353F" w:rsidRDefault="00CB46BD" w:rsidP="00CB46BD">
      <w:pPr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28"/>
          <w:cs/>
        </w:rPr>
        <w:t>(ลงชื่อ)    .......................................</w:t>
      </w:r>
      <w:r w:rsidRPr="0000353F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0353F">
        <w:rPr>
          <w:rFonts w:ascii="TH SarabunPSK" w:hAnsi="TH SarabunPSK" w:cs="TH SarabunPSK" w:hint="cs"/>
          <w:sz w:val="28"/>
          <w:cs/>
        </w:rPr>
        <w:t xml:space="preserve">   เจ้าหน้าที่การเงิน</w:t>
      </w:r>
    </w:p>
    <w:p w:rsidR="00CB46BD" w:rsidRPr="0000353F" w:rsidRDefault="00CB46BD" w:rsidP="00CB46BD">
      <w:pPr>
        <w:spacing w:before="120"/>
        <w:rPr>
          <w:rFonts w:ascii="TH SarabunPSK" w:hAnsi="TH SarabunPSK" w:cs="TH SarabunPSK"/>
          <w:sz w:val="28"/>
        </w:rPr>
      </w:pPr>
      <w:r w:rsidRPr="0000353F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(........................................</w:t>
      </w:r>
      <w:r w:rsidRPr="0000353F">
        <w:rPr>
          <w:rFonts w:ascii="TH SarabunPSK" w:hAnsi="TH SarabunPSK" w:cs="TH SarabunPSK" w:hint="cs"/>
          <w:sz w:val="28"/>
          <w:cs/>
        </w:rPr>
        <w:t>)</w:t>
      </w:r>
    </w:p>
    <w:p w:rsidR="00CB46BD" w:rsidRDefault="00CB46BD" w:rsidP="00CB46BD">
      <w:pPr>
        <w:spacing w:before="120"/>
        <w:rPr>
          <w:rFonts w:ascii="TH SarabunPSK" w:hAnsi="TH SarabunPSK" w:cs="TH SarabunPSK"/>
          <w:sz w:val="28"/>
        </w:rPr>
      </w:pPr>
      <w:r w:rsidRPr="0000353F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........................</w:t>
      </w:r>
    </w:p>
    <w:p w:rsidR="00CB46BD" w:rsidRDefault="00CB46BD" w:rsidP="00CB46BD">
      <w:pPr>
        <w:spacing w:before="120"/>
        <w:rPr>
          <w:rFonts w:ascii="TH SarabunPSK" w:hAnsi="TH SarabunPSK" w:cs="TH SarabunPSK"/>
          <w:sz w:val="28"/>
        </w:rPr>
      </w:pPr>
    </w:p>
    <w:p w:rsidR="00CB46BD" w:rsidRDefault="00CB46BD" w:rsidP="00CB46B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</w:p>
    <w:p w:rsidR="00CB46BD" w:rsidRDefault="00CB46BD" w:rsidP="00CB46B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B46BD" w:rsidRDefault="00CB46BD" w:rsidP="00CB46B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..............................</w:t>
      </w:r>
    </w:p>
    <w:p w:rsidR="00CB46BD" w:rsidRDefault="00CB46BD" w:rsidP="00CB46B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......................................)</w:t>
      </w:r>
    </w:p>
    <w:p w:rsidR="00CB46BD" w:rsidRDefault="00CB46BD" w:rsidP="00CB46B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ผู้อำนวยการโรงเรียน................</w:t>
      </w:r>
    </w:p>
    <w:p w:rsidR="00CB46BD" w:rsidRPr="0000353F" w:rsidRDefault="00CB46BD" w:rsidP="00CB46B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วันที่ ...........................................</w:t>
      </w:r>
    </w:p>
    <w:p w:rsidR="001913AB" w:rsidRPr="00B609F8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</w:p>
    <w:p w:rsidR="001913AB" w:rsidRDefault="001913AB" w:rsidP="001913AB">
      <w:pPr>
        <w:jc w:val="center"/>
        <w:rPr>
          <w:b/>
          <w:bCs/>
          <w:sz w:val="32"/>
          <w:szCs w:val="32"/>
        </w:rPr>
      </w:pPr>
    </w:p>
    <w:p w:rsidR="001913AB" w:rsidRPr="0037549C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549C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ใบสำคัญคู่จ่าย)</w:t>
      </w:r>
    </w:p>
    <w:p w:rsidR="001913AB" w:rsidRPr="007E1BCE" w:rsidRDefault="001913AB" w:rsidP="001913AB">
      <w:pPr>
        <w:jc w:val="center"/>
        <w:rPr>
          <w:b/>
          <w:bCs/>
          <w:sz w:val="36"/>
          <w:szCs w:val="36"/>
          <w:cs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</w:t>
      </w:r>
      <w:r w:rsidRPr="007E1BCE">
        <w:rPr>
          <w:rFonts w:hint="cs"/>
          <w:b/>
          <w:bCs/>
          <w:sz w:val="36"/>
          <w:szCs w:val="36"/>
          <w:cs/>
        </w:rPr>
        <w:t>บจ.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3/55</w:t>
      </w:r>
    </w:p>
    <w:p w:rsidR="001913AB" w:rsidRPr="007E1BCE" w:rsidRDefault="001913AB" w:rsidP="001913AB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3245"/>
        <w:gridCol w:w="1566"/>
        <w:gridCol w:w="1693"/>
      </w:tblGrid>
      <w:tr w:rsidR="001913AB" w:rsidRPr="00B923BC" w:rsidTr="001913AB">
        <w:tc>
          <w:tcPr>
            <w:tcW w:w="8175" w:type="dxa"/>
            <w:gridSpan w:val="4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Bernard MT Condensed" w:hAnsi="Bernard MT Condensed"/>
                <w:b/>
                <w:bCs/>
                <w:sz w:val="36"/>
                <w:szCs w:val="36"/>
                <w:cs/>
              </w:rPr>
            </w:pPr>
            <w:r w:rsidRPr="0037549C">
              <w:rPr>
                <w:rFonts w:hint="cs"/>
                <w:b/>
                <w:bCs/>
                <w:color w:val="E36C0A" w:themeColor="accent6" w:themeShade="BF"/>
                <w:sz w:val="72"/>
                <w:szCs w:val="72"/>
              </w:rPr>
              <w:sym w:font="Webdings" w:char="F022"/>
            </w: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Bernard MT Condensed" w:hAnsi="Bernard MT Condensed" w:hint="cs"/>
                <w:b/>
                <w:bCs/>
                <w:sz w:val="36"/>
                <w:szCs w:val="36"/>
                <w:cs/>
              </w:rPr>
              <w:t xml:space="preserve">ร้านกุมภาภัณฑ์ </w:t>
            </w:r>
          </w:p>
          <w:p w:rsidR="001913AB" w:rsidRPr="00B923BC" w:rsidRDefault="001913AB" w:rsidP="001913AB">
            <w:pPr>
              <w:rPr>
                <w:rFonts w:ascii="Bernard MT Condensed" w:hAnsi="Bernard MT Condensed"/>
                <w:sz w:val="28"/>
              </w:rPr>
            </w:pPr>
            <w:r>
              <w:rPr>
                <w:rFonts w:ascii="Bernard MT Condensed" w:hAnsi="Bernard MT Condensed" w:hint="cs"/>
                <w:sz w:val="28"/>
                <w:cs/>
              </w:rPr>
              <w:t>12/3</w:t>
            </w:r>
            <w:r w:rsidRPr="00B923BC">
              <w:rPr>
                <w:rFonts w:ascii="Bernard MT Condensed" w:hAnsi="Bernard MT Condensed"/>
                <w:sz w:val="28"/>
              </w:rPr>
              <w:t xml:space="preserve"> </w:t>
            </w:r>
            <w:r w:rsidRPr="00B923BC">
              <w:rPr>
                <w:rFonts w:ascii="Bernard MT Condensed" w:hAnsi="Bernard MT Condensed" w:hint="cs"/>
                <w:sz w:val="28"/>
                <w:cs/>
              </w:rPr>
              <w:t xml:space="preserve"> ถ. </w:t>
            </w:r>
            <w:r>
              <w:rPr>
                <w:rFonts w:ascii="Bernard MT Condensed" w:hAnsi="Bernard MT Condensed" w:hint="cs"/>
                <w:sz w:val="28"/>
                <w:cs/>
              </w:rPr>
              <w:t>รัตตนาเขต</w:t>
            </w:r>
            <w:r w:rsidRPr="00B923BC">
              <w:rPr>
                <w:rFonts w:ascii="Bernard MT Condensed" w:hAnsi="Bernard MT Condensed" w:hint="cs"/>
                <w:sz w:val="28"/>
                <w:cs/>
              </w:rPr>
              <w:t xml:space="preserve"> </w:t>
            </w:r>
            <w:r>
              <w:rPr>
                <w:rFonts w:ascii="Bernard MT Condensed" w:hAnsi="Bernard MT Condensed" w:hint="cs"/>
                <w:sz w:val="28"/>
                <w:cs/>
              </w:rPr>
              <w:t xml:space="preserve">ต.ในเวียง </w:t>
            </w:r>
            <w:r w:rsidR="00A0310C">
              <w:rPr>
                <w:rFonts w:ascii="Bernard MT Condensed" w:hAnsi="Bernard MT Condensed" w:hint="cs"/>
                <w:sz w:val="28"/>
                <w:cs/>
              </w:rPr>
              <w:t>อ.เมือง จ.นครพนม</w:t>
            </w:r>
            <w:r w:rsidRPr="00B923BC">
              <w:rPr>
                <w:rFonts w:ascii="Bernard MT Condensed" w:hAnsi="Bernard MT Condensed" w:hint="cs"/>
                <w:sz w:val="28"/>
                <w:cs/>
              </w:rPr>
              <w:t xml:space="preserve">  โทร. 053-711111                                   </w:t>
            </w:r>
            <w:r>
              <w:rPr>
                <w:rFonts w:ascii="Bernard MT Condensed" w:hAnsi="Bernard MT Condensed" w:hint="cs"/>
                <w:sz w:val="28"/>
                <w:cs/>
              </w:rPr>
              <w:t xml:space="preserve">                                               </w:t>
            </w:r>
            <w:r w:rsidRPr="00B923BC">
              <w:rPr>
                <w:rFonts w:ascii="Bernard MT Condensed" w:hAnsi="Bernard MT Condensed" w:hint="cs"/>
                <w:sz w:val="28"/>
                <w:cs/>
              </w:rPr>
              <w:t xml:space="preserve">   เล่มที่    </w:t>
            </w:r>
            <w:r w:rsidRPr="00B923BC">
              <w:rPr>
                <w:rFonts w:ascii="Bernard MT Condensed" w:hAnsi="Bernard MT Condensed"/>
                <w:sz w:val="28"/>
              </w:rPr>
              <w:t>09-0158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28"/>
              </w:rPr>
            </w:pPr>
            <w:r w:rsidRPr="00B923BC">
              <w:rPr>
                <w:rFonts w:ascii="Bernard MT Condensed" w:hAnsi="Bernard MT Condensed" w:hint="cs"/>
                <w:sz w:val="28"/>
                <w:cs/>
              </w:rPr>
              <w:t xml:space="preserve">เลขประจำตัวผู้เสียภาษี   </w:t>
            </w:r>
            <w:r w:rsidRPr="00B923BC">
              <w:rPr>
                <w:rFonts w:ascii="Angsana New" w:hAnsi="Angsana New"/>
                <w:sz w:val="28"/>
              </w:rPr>
              <w:t>3</w:t>
            </w:r>
            <w:r w:rsidRPr="00B923BC">
              <w:rPr>
                <w:rFonts w:ascii="Bernard MT Condensed" w:hAnsi="Bernard MT Condensed" w:hint="cs"/>
                <w:sz w:val="28"/>
                <w:cs/>
              </w:rPr>
              <w:t>0011342</w:t>
            </w:r>
            <w:r w:rsidRPr="00B923BC">
              <w:rPr>
                <w:rFonts w:ascii="Angsana New" w:hAnsi="Angsana New"/>
                <w:sz w:val="28"/>
              </w:rPr>
              <w:t>817</w:t>
            </w:r>
            <w:r w:rsidRPr="00B923BC">
              <w:rPr>
                <w:rFonts w:ascii="Bernard MT Condensed" w:hAnsi="Bernard MT Condensed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</w:t>
            </w:r>
            <w:r w:rsidRPr="00B923BC">
              <w:rPr>
                <w:rFonts w:ascii="Angsana New" w:hAnsi="Angsana New"/>
                <w:sz w:val="28"/>
              </w:rPr>
              <w:t xml:space="preserve">                   </w:t>
            </w:r>
          </w:p>
          <w:p w:rsidR="001913AB" w:rsidRPr="00B923BC" w:rsidRDefault="001913AB" w:rsidP="001913A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/>
                <w:sz w:val="28"/>
              </w:rPr>
              <w:t xml:space="preserve">                                                                                                                                           </w:t>
            </w:r>
            <w:r w:rsidRPr="00B923BC">
              <w:rPr>
                <w:rFonts w:ascii="Angsana New" w:hAnsi="Angsana New" w:hint="cs"/>
                <w:sz w:val="28"/>
                <w:cs/>
              </w:rPr>
              <w:t xml:space="preserve">เลขที่  </w:t>
            </w:r>
            <w:r w:rsidRPr="00B923B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</w:t>
            </w:r>
            <w:r w:rsidRPr="00B923BC">
              <w:rPr>
                <w:rFonts w:ascii="Bernard MT Condensed" w:hAnsi="Bernard MT Condensed"/>
                <w:sz w:val="28"/>
              </w:rPr>
              <w:t>09</w:t>
            </w: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ใบเสร็จรับเงิน</w:t>
            </w: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Pr="00B923BC">
              <w:rPr>
                <w:rFonts w:ascii="Angsana New" w:hAnsi="Angsana New"/>
                <w:sz w:val="32"/>
                <w:szCs w:val="32"/>
              </w:rPr>
              <w:t>RECEIPT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ชื่อผู้ชำระเงิน       โรง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้านสุขสันต์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     วันที่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ตุลาคม  25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1913AB" w:rsidRPr="00B923BC" w:rsidTr="001913AB">
        <w:tc>
          <w:tcPr>
            <w:tcW w:w="1671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245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6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693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จำนวนเงิน</w:t>
            </w:r>
          </w:p>
        </w:tc>
      </w:tr>
      <w:tr w:rsidR="001913AB" w:rsidRPr="00B923BC" w:rsidTr="001913AB">
        <w:tc>
          <w:tcPr>
            <w:tcW w:w="1671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ตามใบส่งของ เล่มที่ 15  เลขที่ 8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จ่ายเงินแล้ว</w:t>
            </w:r>
          </w:p>
          <w:p w:rsidR="001913AB" w:rsidRPr="00B923BC" w:rsidRDefault="001913AB" w:rsidP="001913AB">
            <w:pPr>
              <w:rPr>
                <w:color w:val="0000FF"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B923BC">
              <w:rPr>
                <w:rFonts w:hint="cs"/>
                <w:color w:val="0000FF"/>
                <w:sz w:val="32"/>
                <w:szCs w:val="32"/>
                <w:cs/>
              </w:rPr>
              <w:t xml:space="preserve">ลงชื่อ       </w:t>
            </w:r>
            <w:r>
              <w:rPr>
                <w:rFonts w:hint="cs"/>
                <w:color w:val="0000FF"/>
                <w:sz w:val="32"/>
                <w:szCs w:val="32"/>
                <w:cs/>
              </w:rPr>
              <w:t>ณัฐณิกา</w:t>
            </w:r>
          </w:p>
          <w:p w:rsidR="001913AB" w:rsidRPr="00B923BC" w:rsidRDefault="001913AB" w:rsidP="001913AB">
            <w:pPr>
              <w:jc w:val="center"/>
              <w:rPr>
                <w:b/>
                <w:bCs/>
                <w:color w:val="0000FF"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>ณัฐณิกา  ณ สุนทร</w:t>
            </w:r>
            <w:r w:rsidRPr="00B923BC"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>)</w:t>
            </w:r>
          </w:p>
          <w:p w:rsidR="001913AB" w:rsidRPr="00B923BC" w:rsidRDefault="001913AB" w:rsidP="001913AB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>5 ต.ค.255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3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3,500</w:t>
            </w: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.-</w:t>
            </w:r>
          </w:p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4916" w:type="dxa"/>
            <w:gridSpan w:val="2"/>
            <w:vMerge w:val="restart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923BC">
              <w:rPr>
                <w:rFonts w:hint="cs"/>
                <w:sz w:val="32"/>
                <w:szCs w:val="32"/>
                <w:cs/>
              </w:rPr>
              <w:t>ตัวอักษร  (สี่พันห้าร้อยบาทถ้วน)</w:t>
            </w:r>
          </w:p>
        </w:tc>
        <w:tc>
          <w:tcPr>
            <w:tcW w:w="1566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ราคาสินค้า</w:t>
            </w:r>
          </w:p>
        </w:tc>
        <w:tc>
          <w:tcPr>
            <w:tcW w:w="1693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3,500.-</w:t>
            </w:r>
          </w:p>
        </w:tc>
      </w:tr>
      <w:tr w:rsidR="001913AB" w:rsidRPr="00B923BC" w:rsidTr="001913AB">
        <w:tc>
          <w:tcPr>
            <w:tcW w:w="4916" w:type="dxa"/>
            <w:gridSpan w:val="2"/>
            <w:vMerge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6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ภาษีมูลค่าเพิ่ม</w:t>
            </w:r>
          </w:p>
        </w:tc>
        <w:tc>
          <w:tcPr>
            <w:tcW w:w="1693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913AB" w:rsidRPr="00B923BC" w:rsidTr="001913AB">
        <w:tc>
          <w:tcPr>
            <w:tcW w:w="4916" w:type="dxa"/>
            <w:gridSpan w:val="2"/>
            <w:vMerge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6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ภาษี ณ ที่จ่าย</w:t>
            </w:r>
          </w:p>
        </w:tc>
        <w:tc>
          <w:tcPr>
            <w:tcW w:w="1693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35.-</w:t>
            </w:r>
          </w:p>
        </w:tc>
      </w:tr>
      <w:tr w:rsidR="001913AB" w:rsidRPr="00B923BC" w:rsidTr="001913AB">
        <w:tc>
          <w:tcPr>
            <w:tcW w:w="4916" w:type="dxa"/>
            <w:gridSpan w:val="2"/>
            <w:vMerge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566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93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3,365</w:t>
            </w:r>
          </w:p>
        </w:tc>
      </w:tr>
      <w:tr w:rsidR="001913AB" w:rsidRPr="00B923BC" w:rsidTr="001913AB">
        <w:tc>
          <w:tcPr>
            <w:tcW w:w="8175" w:type="dxa"/>
            <w:gridSpan w:val="4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รับชำระโดย  </w:t>
            </w: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เช็ค เลขที่   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1345783</w:t>
            </w:r>
            <w:r w:rsidRPr="00B923BC">
              <w:rPr>
                <w:b/>
                <w:bCs/>
                <w:sz w:val="32"/>
                <w:szCs w:val="32"/>
              </w:rPr>
              <w:t xml:space="preserve">   </w:t>
            </w: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ลงวันที่ 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ตุลาคม 25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  <w:p w:rsidR="001913AB" w:rsidRPr="00B923BC" w:rsidRDefault="001913AB" w:rsidP="001913AB">
            <w:pPr>
              <w:rPr>
                <w:i/>
                <w:iCs/>
                <w:szCs w:val="24"/>
              </w:rPr>
            </w:pPr>
            <w:r w:rsidRPr="00B923BC">
              <w:rPr>
                <w:rFonts w:hint="cs"/>
                <w:i/>
                <w:iCs/>
                <w:szCs w:val="24"/>
                <w:cs/>
              </w:rPr>
              <w:t>คำเตือน</w:t>
            </w:r>
          </w:p>
          <w:p w:rsidR="001913AB" w:rsidRPr="00B923BC" w:rsidRDefault="001913AB" w:rsidP="001913AB">
            <w:pPr>
              <w:rPr>
                <w:i/>
                <w:iCs/>
                <w:szCs w:val="24"/>
              </w:rPr>
            </w:pPr>
            <w:r>
              <w:rPr>
                <w:rFonts w:hint="cs"/>
                <w:i/>
                <w:iCs/>
                <w:szCs w:val="24"/>
                <w:cs/>
              </w:rPr>
              <w:t>1</w:t>
            </w:r>
            <w:r w:rsidRPr="00B923BC">
              <w:rPr>
                <w:rFonts w:hint="cs"/>
                <w:i/>
                <w:iCs/>
                <w:szCs w:val="24"/>
                <w:cs/>
              </w:rPr>
              <w:t>) ใบเสร็จนี้จะสมบูรณ์ต่อเมื่อเรียกเก็บเงินตามเช็คได้เรียบร้อยแล้ว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>
              <w:rPr>
                <w:rFonts w:hint="cs"/>
                <w:i/>
                <w:iCs/>
                <w:szCs w:val="24"/>
                <w:cs/>
              </w:rPr>
              <w:t>2</w:t>
            </w:r>
            <w:r w:rsidRPr="00B923BC">
              <w:rPr>
                <w:rFonts w:hint="cs"/>
                <w:i/>
                <w:iCs/>
                <w:szCs w:val="24"/>
                <w:cs/>
              </w:rPr>
              <w:t xml:space="preserve">)ใบเสร็จรับเงินฉบับนี้จะสมบูรณ์ต่อเมื่อมีลายเซ็นของผู้รับเงิน       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            ผู้รับเงิน     </w:t>
            </w:r>
            <w:r>
              <w:rPr>
                <w:rFonts w:hint="cs"/>
                <w:sz w:val="32"/>
                <w:szCs w:val="32"/>
                <w:cs/>
              </w:rPr>
              <w:t>นิยดา สกุลมาศ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1913AB" w:rsidRPr="0037549C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B46BD" w:rsidRDefault="00CB46BD" w:rsidP="00CB46B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อย่าง)</w:t>
      </w:r>
    </w:p>
    <w:p w:rsidR="00CB46BD" w:rsidRDefault="00CB46BD" w:rsidP="00CB46B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การหักภาษี ณ ที่จ่าย</w:t>
      </w:r>
    </w:p>
    <w:p w:rsidR="00CB46BD" w:rsidRPr="00DF6DC9" w:rsidRDefault="00CB46BD" w:rsidP="00CB46BD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F6DC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Pr="00DF6D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8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F6DC9">
        <w:rPr>
          <w:rFonts w:ascii="TH SarabunPSK" w:hAnsi="TH SarabunPSK" w:cs="TH SarabunPSK" w:hint="cs"/>
          <w:b/>
          <w:bCs/>
          <w:sz w:val="32"/>
          <w:szCs w:val="32"/>
          <w:cs/>
        </w:rPr>
        <w:t>/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  <w:gridCol w:w="1638"/>
      </w:tblGrid>
      <w:tr w:rsidR="00CB46BD" w:rsidRPr="00D018F0" w:rsidTr="00CB46BD">
        <w:tc>
          <w:tcPr>
            <w:tcW w:w="9117" w:type="dxa"/>
            <w:gridSpan w:val="5"/>
          </w:tcPr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หน้าที่หักภาษี ณ ที่จ่าย</w:t>
            </w:r>
            <w:r w:rsidRPr="00D018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ราชการ  โร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อ.เมือง จ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ครพนม</w:t>
            </w: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ขประจำตัวผู้เสียภาษี..................................................</w:t>
            </w:r>
          </w:p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..........................</w:t>
            </w:r>
          </w:p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ขอรับรองว่าได้หักเงิน ณ ที่จ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 ตามเอกสารขอเบิกเลขที่ ............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นที่ ......................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ใบสั่งซื้อ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ถูกหักภาษี ณ ที่จ่าย </w:t>
            </w:r>
            <w:r w:rsidRPr="00D018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............................</w:t>
            </w: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ประชาชน ...............................................</w:t>
            </w:r>
          </w:p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เลขประจำตัวผู้เสียภาษี ................................................</w:t>
            </w:r>
          </w:p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ยู่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CB46BD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โอนสิทธิเรียกร้องในเงินดังกล่าว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46BD" w:rsidRPr="00D018F0" w:rsidTr="00CB46BD">
        <w:tc>
          <w:tcPr>
            <w:tcW w:w="2093" w:type="dxa"/>
          </w:tcPr>
          <w:p w:rsidR="00CB46BD" w:rsidRPr="00D018F0" w:rsidRDefault="00CB46BD" w:rsidP="00CB46B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1984" w:type="dxa"/>
          </w:tcPr>
          <w:p w:rsidR="00CB46BD" w:rsidRPr="00D018F0" w:rsidRDefault="00CB46BD" w:rsidP="00CB46B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ที่ได้จ่าย</w:t>
            </w:r>
          </w:p>
        </w:tc>
        <w:tc>
          <w:tcPr>
            <w:tcW w:w="1701" w:type="dxa"/>
          </w:tcPr>
          <w:p w:rsidR="00CB46BD" w:rsidRPr="00D018F0" w:rsidRDefault="00CB46BD" w:rsidP="00CB46B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ที่จ่าย</w:t>
            </w:r>
          </w:p>
        </w:tc>
        <w:tc>
          <w:tcPr>
            <w:tcW w:w="1701" w:type="dxa"/>
          </w:tcPr>
          <w:p w:rsidR="00CB46BD" w:rsidRPr="00D018F0" w:rsidRDefault="00CB46BD" w:rsidP="00CB46B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ได้</w:t>
            </w:r>
          </w:p>
        </w:tc>
        <w:tc>
          <w:tcPr>
            <w:tcW w:w="1638" w:type="dxa"/>
          </w:tcPr>
          <w:p w:rsidR="00CB46BD" w:rsidRPr="00D018F0" w:rsidRDefault="00CB46BD" w:rsidP="00CB46B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ี</w:t>
            </w:r>
          </w:p>
        </w:tc>
      </w:tr>
      <w:tr w:rsidR="00CB46BD" w:rsidRPr="00D018F0" w:rsidTr="00CB46BD">
        <w:tc>
          <w:tcPr>
            <w:tcW w:w="2093" w:type="dxa"/>
          </w:tcPr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นิติบุคคล</w:t>
            </w:r>
          </w:p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เงินได้บุคคลธรรมดา</w:t>
            </w:r>
          </w:p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1984" w:type="dxa"/>
          </w:tcPr>
          <w:p w:rsidR="00CB46BD" w:rsidRPr="00D018F0" w:rsidRDefault="00CB46BD" w:rsidP="00CB46BD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B46BD" w:rsidRPr="00D018F0" w:rsidRDefault="00CB46BD" w:rsidP="00CB46B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46BD" w:rsidRPr="00D018F0" w:rsidRDefault="00CB46BD" w:rsidP="00CB46BD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:rsidR="00CB46BD" w:rsidRPr="00D018F0" w:rsidRDefault="00CB46BD" w:rsidP="00CB46BD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6BD" w:rsidRPr="00D018F0" w:rsidTr="00CB46BD">
        <w:tc>
          <w:tcPr>
            <w:tcW w:w="5778" w:type="dxa"/>
            <w:gridSpan w:val="3"/>
          </w:tcPr>
          <w:p w:rsidR="00CB46BD" w:rsidRPr="00D018F0" w:rsidRDefault="00CB46BD" w:rsidP="00CB46B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ภาษี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D018F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CB46BD" w:rsidRPr="00D018F0" w:rsidRDefault="00CB46BD" w:rsidP="00CB46BD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:rsidR="00CB46BD" w:rsidRPr="00D018F0" w:rsidRDefault="00CB46BD" w:rsidP="00CB46BD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46BD" w:rsidRPr="00D018F0" w:rsidRDefault="00CB46BD" w:rsidP="00CB46BD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CB46BD" w:rsidRPr="00D018F0" w:rsidRDefault="00CB46BD" w:rsidP="00CB46B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BD" w:rsidRDefault="00CB46BD" w:rsidP="00CB46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01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      ................................</w:t>
      </w:r>
    </w:p>
    <w:p w:rsidR="00CB46BD" w:rsidRDefault="00CB46BD" w:rsidP="00CB46B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(.....................................)</w:t>
      </w:r>
      <w:r w:rsidRPr="00D01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B46BD" w:rsidRDefault="00CB46BD" w:rsidP="00CB46B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ผู้อำนวยการโรงเรียน........................</w:t>
      </w:r>
      <w:r w:rsidRPr="00D01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CB46BD" w:rsidRDefault="00CB46BD" w:rsidP="00CB46B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BD" w:rsidRDefault="00CB46BD" w:rsidP="00CB46B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46BD" w:rsidRDefault="00CB46BD" w:rsidP="00CB46BD">
      <w:pPr>
        <w:spacing w:before="120"/>
        <w:rPr>
          <w:rFonts w:ascii="TH SarabunPSK" w:hAnsi="TH SarabunPSK" w:cs="TH SarabunPSK"/>
          <w:i/>
          <w:iCs/>
          <w:sz w:val="28"/>
        </w:rPr>
      </w:pPr>
      <w:r w:rsidRPr="00D018F0">
        <w:rPr>
          <w:rFonts w:ascii="TH SarabunIT๙" w:hAnsi="TH SarabunIT๙" w:cs="TH SarabunIT๙" w:hint="cs"/>
          <w:i/>
          <w:iCs/>
          <w:sz w:val="28"/>
          <w:u w:val="single"/>
          <w:cs/>
        </w:rPr>
        <w:t>หมายเหตุ</w:t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 w:hint="cs"/>
          <w:i/>
          <w:iCs/>
          <w:sz w:val="28"/>
          <w:cs/>
        </w:rPr>
        <w:t>ให้สถานศึกษาจัดทำหนังสือรับรองการหักภาษี ณ ที่จ่าย (บก.</w:t>
      </w:r>
      <w:r>
        <w:rPr>
          <w:rFonts w:ascii="TH SarabunPSK" w:hAnsi="TH SarabunPSK" w:cs="TH SarabunPSK" w:hint="cs"/>
          <w:i/>
          <w:iCs/>
          <w:sz w:val="28"/>
          <w:cs/>
        </w:rPr>
        <w:t>28)  2 ฉบับ (ฉบับจริง) ให้ผู้ขาย/ผู้รับจ้าง</w:t>
      </w:r>
    </w:p>
    <w:p w:rsidR="00CB46BD" w:rsidRDefault="00CB46BD" w:rsidP="00CB46BD">
      <w:pPr>
        <w:spacing w:before="12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(ฉบับสำเนา) ให้สถานศึกษาเก็บเป็นหลักฐานในการบันทึกรายการบัญชี</w:t>
      </w:r>
    </w:p>
    <w:p w:rsidR="00CB46BD" w:rsidRDefault="00CB46BD" w:rsidP="00CB46BD">
      <w:pPr>
        <w:spacing w:before="120"/>
        <w:rPr>
          <w:rFonts w:ascii="TH SarabunPSK" w:hAnsi="TH SarabunPSK" w:cs="TH SarabunPSK"/>
          <w:i/>
          <w:iCs/>
          <w:sz w:val="28"/>
        </w:rPr>
      </w:pPr>
    </w:p>
    <w:p w:rsidR="001913AB" w:rsidRPr="00CB46BD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1913AB" w:rsidRPr="00CB46BD" w:rsidSect="001913AB">
          <w:pgSz w:w="11906" w:h="16838" w:code="9"/>
          <w:pgMar w:top="1134" w:right="1134" w:bottom="1134" w:left="1701" w:header="709" w:footer="709" w:gutter="170"/>
          <w:cols w:space="708"/>
          <w:docGrid w:linePitch="360"/>
        </w:sectPr>
      </w:pPr>
    </w:p>
    <w:p w:rsidR="001913AB" w:rsidRPr="00550BDD" w:rsidRDefault="001913AB" w:rsidP="001913AB">
      <w:pPr>
        <w:jc w:val="center"/>
        <w:rPr>
          <w:b/>
          <w:bCs/>
          <w:sz w:val="32"/>
          <w:szCs w:val="32"/>
        </w:rPr>
      </w:pPr>
      <w:r w:rsidRPr="00550BDD">
        <w:rPr>
          <w:rFonts w:hint="cs"/>
          <w:b/>
          <w:bCs/>
          <w:sz w:val="32"/>
          <w:szCs w:val="32"/>
          <w:cs/>
        </w:rPr>
        <w:lastRenderedPageBreak/>
        <w:t xml:space="preserve">                                                     (</w:t>
      </w:r>
      <w:r>
        <w:rPr>
          <w:rFonts w:hint="cs"/>
          <w:b/>
          <w:bCs/>
          <w:sz w:val="32"/>
          <w:szCs w:val="32"/>
          <w:cs/>
        </w:rPr>
        <w:t>ตัวอย่างวิธีการเขียนเช็ค)</w:t>
      </w:r>
    </w:p>
    <w:p w:rsidR="001913AB" w:rsidRPr="00433365" w:rsidRDefault="001913AB" w:rsidP="001913AB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ด้านหน้า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7393"/>
      </w:tblGrid>
      <w:tr w:rsidR="001913AB" w:rsidRPr="00B923BC" w:rsidTr="001913AB">
        <w:tc>
          <w:tcPr>
            <w:tcW w:w="4405" w:type="dxa"/>
            <w:shd w:val="clear" w:color="auto" w:fill="auto"/>
          </w:tcPr>
          <w:p w:rsidR="001913AB" w:rsidRPr="00915A0E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วันที่</w:t>
            </w:r>
            <w:r w:rsidRPr="00B923BC">
              <w:rPr>
                <w:b/>
                <w:bCs/>
                <w:sz w:val="32"/>
                <w:szCs w:val="32"/>
              </w:rPr>
              <w:t xml:space="preserve">  </w:t>
            </w:r>
            <w:r w:rsidR="00915A0E" w:rsidRPr="00915A0E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.....</w:t>
            </w:r>
          </w:p>
          <w:p w:rsidR="001913AB" w:rsidRPr="00915A0E" w:rsidRDefault="00915A0E" w:rsidP="001913A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15A0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..................................</w:t>
            </w:r>
          </w:p>
          <w:p w:rsidR="001913AB" w:rsidRPr="00915A0E" w:rsidRDefault="00915A0E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15A0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</w:t>
            </w:r>
          </w:p>
          <w:p w:rsidR="001913AB" w:rsidRPr="00550BDD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50BDD">
              <w:rPr>
                <w:rFonts w:ascii="Angsana New" w:hAnsi="Angsana New"/>
                <w:sz w:val="32"/>
                <w:szCs w:val="32"/>
                <w:cs/>
              </w:rPr>
              <w:t>ยอดคงเหลือยกมา</w:t>
            </w:r>
            <w:r w:rsidRPr="00550BDD">
              <w:rPr>
                <w:rFonts w:ascii="Angsana New" w:hAnsi="Angsana New"/>
                <w:sz w:val="32"/>
                <w:szCs w:val="32"/>
              </w:rPr>
              <w:t xml:space="preserve">                       </w:t>
            </w:r>
            <w:r w:rsidR="00915A0E">
              <w:rPr>
                <w:rFonts w:ascii="Angsana New" w:hAnsi="Angsana New" w:hint="cs"/>
                <w:sz w:val="32"/>
                <w:szCs w:val="32"/>
                <w:cs/>
              </w:rPr>
              <w:t>....................</w:t>
            </w:r>
          </w:p>
          <w:p w:rsidR="001913AB" w:rsidRPr="00550BDD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550BDD">
              <w:rPr>
                <w:rFonts w:ascii="Angsana New" w:hAnsi="Angsana New"/>
                <w:sz w:val="32"/>
                <w:szCs w:val="32"/>
                <w:cs/>
              </w:rPr>
              <w:t xml:space="preserve">ฝาก         </w:t>
            </w:r>
            <w:r w:rsidRPr="00550BDD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="00915A0E">
              <w:rPr>
                <w:rFonts w:ascii="Angsana New" w:hAnsi="Angsana New"/>
                <w:sz w:val="32"/>
                <w:szCs w:val="32"/>
              </w:rPr>
              <w:t xml:space="preserve">                               …………….</w:t>
            </w:r>
          </w:p>
          <w:p w:rsidR="001913AB" w:rsidRPr="00550BDD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50BDD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Pr="00550BDD">
              <w:rPr>
                <w:rFonts w:ascii="Angsana New" w:hAnsi="Angsana New"/>
                <w:sz w:val="32"/>
                <w:szCs w:val="32"/>
              </w:rPr>
              <w:t xml:space="preserve">                                     </w:t>
            </w:r>
            <w:r w:rsidR="00915A0E">
              <w:rPr>
                <w:rFonts w:ascii="Angsana New" w:hAnsi="Angsana New" w:hint="cs"/>
                <w:sz w:val="32"/>
                <w:szCs w:val="32"/>
                <w:cs/>
              </w:rPr>
              <w:t xml:space="preserve">        ....................</w:t>
            </w:r>
          </w:p>
          <w:p w:rsidR="001913AB" w:rsidRPr="00550BDD" w:rsidRDefault="001913AB" w:rsidP="001913A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50BDD">
              <w:rPr>
                <w:rFonts w:ascii="Angsana New" w:hAnsi="Angsana New"/>
                <w:sz w:val="32"/>
                <w:szCs w:val="32"/>
                <w:cs/>
              </w:rPr>
              <w:t xml:space="preserve">ถอน        </w:t>
            </w:r>
            <w:r w:rsidRPr="00550BDD">
              <w:rPr>
                <w:rFonts w:ascii="Angsana New" w:hAnsi="Angsana New"/>
                <w:sz w:val="32"/>
                <w:szCs w:val="32"/>
              </w:rPr>
              <w:t xml:space="preserve">                                   </w:t>
            </w:r>
            <w:r w:rsidR="00915A0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......................</w:t>
            </w:r>
          </w:p>
          <w:p w:rsidR="001913AB" w:rsidRPr="00550BDD" w:rsidRDefault="001913AB" w:rsidP="001913A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50BDD">
              <w:rPr>
                <w:rFonts w:ascii="Angsana New" w:hAnsi="Angsana New"/>
                <w:sz w:val="32"/>
                <w:szCs w:val="32"/>
                <w:cs/>
              </w:rPr>
              <w:t>คงเหลือยกไป</w:t>
            </w:r>
            <w:r w:rsidRPr="00550BD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5A0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.............</w:t>
            </w:r>
          </w:p>
          <w:p w:rsidR="001913AB" w:rsidRPr="00B923BC" w:rsidRDefault="001913AB" w:rsidP="00915A0E">
            <w:pPr>
              <w:jc w:val="center"/>
              <w:rPr>
                <w:b/>
                <w:bCs/>
                <w:sz w:val="28"/>
                <w:cs/>
              </w:rPr>
            </w:pPr>
            <w:r w:rsidRPr="00550BD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ลขที่ เช็ค  </w:t>
            </w:r>
            <w:r w:rsidR="00915A0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7393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sz w:val="36"/>
                <w:szCs w:val="36"/>
                <w:cs/>
              </w:rPr>
              <w:t xml:space="preserve">                                                           </w:t>
            </w:r>
            <w:r w:rsidRPr="00B923BC">
              <w:rPr>
                <w:rFonts w:cs="CordiaUPC" w:hint="cs"/>
                <w:b/>
                <w:bCs/>
                <w:sz w:val="36"/>
                <w:szCs w:val="36"/>
                <w:cs/>
              </w:rPr>
              <w:t>เช็ค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   </w:t>
            </w:r>
            <w:r w:rsidR="00915A0E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....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sz w:val="28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จ่าย       </w:t>
            </w:r>
            <w:r w:rsidR="00915A0E" w:rsidRPr="00915A0E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Pr="00915A0E">
              <w:rPr>
                <w:rFonts w:hint="cs"/>
                <w:b/>
                <w:bCs/>
                <w:szCs w:val="24"/>
                <w:cs/>
              </w:rPr>
              <w:t>.</w:t>
            </w:r>
            <w:r w:rsidRPr="00B923BC">
              <w:rPr>
                <w:rFonts w:hint="cs"/>
                <w:szCs w:val="24"/>
                <w:cs/>
              </w:rPr>
              <w:t>.............................................................................</w:t>
            </w:r>
            <w:r w:rsidRPr="00B923BC">
              <w:rPr>
                <w:rFonts w:hint="cs"/>
                <w:szCs w:val="24"/>
                <w:u w:val="single"/>
                <w:cs/>
              </w:rPr>
              <w:t>.</w:t>
            </w:r>
            <w:r w:rsidRPr="00915A0E">
              <w:rPr>
                <w:rFonts w:hint="cs"/>
                <w:sz w:val="28"/>
                <w:cs/>
              </w:rPr>
              <w:t>หรือผู้ถือ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7C4D1CC" wp14:editId="34B16CCE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8890</wp:posOffset>
                      </wp:positionV>
                      <wp:extent cx="1370330" cy="342900"/>
                      <wp:effectExtent l="10795" t="8890" r="9525" b="10160"/>
                      <wp:wrapNone/>
                      <wp:docPr id="14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3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CFE" w:rsidRPr="002D6AE8" w:rsidRDefault="00A45CFE" w:rsidP="001913A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0" o:spid="_x0000_s1026" type="#_x0000_t202" style="position:absolute;margin-left:248.35pt;margin-top:.7pt;width:107.9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">
                      <v:textbox>
                        <w:txbxContent>
                          <w:p w:rsidR="00A45CFE" w:rsidRPr="002D6AE8" w:rsidRDefault="00A45CFE" w:rsidP="001913A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จำนวนเงิน  </w:t>
            </w:r>
            <w:r w:rsidRPr="00915A0E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15A0E" w:rsidRPr="00915A0E">
              <w:rPr>
                <w:rFonts w:hint="cs"/>
                <w:sz w:val="28"/>
                <w:cs/>
              </w:rPr>
              <w:t>...................................................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  <w:u w:val="single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1913AB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</w:t>
            </w:r>
          </w:p>
          <w:p w:rsidR="001913AB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550BDD" w:rsidRDefault="001913AB" w:rsidP="001913AB">
            <w:pPr>
              <w:rPr>
                <w:sz w:val="32"/>
                <w:szCs w:val="32"/>
                <w:cs/>
              </w:rPr>
            </w:pPr>
            <w:r w:rsidRPr="00550BDD">
              <w:rPr>
                <w:rFonts w:hint="cs"/>
                <w:sz w:val="32"/>
                <w:szCs w:val="32"/>
                <w:cs/>
              </w:rPr>
              <w:t xml:space="preserve">          </w:t>
            </w:r>
            <w:r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550BDD">
              <w:rPr>
                <w:rFonts w:hint="cs"/>
                <w:sz w:val="32"/>
                <w:szCs w:val="32"/>
                <w:cs/>
              </w:rPr>
              <w:t>เช็คเลขที่</w:t>
            </w:r>
          </w:p>
          <w:p w:rsidR="001913AB" w:rsidRPr="00915A0E" w:rsidRDefault="001913AB" w:rsidP="00915A0E">
            <w:pPr>
              <w:rPr>
                <w:rFonts w:ascii="Broadway" w:hAnsi="Broadway" w:cs="CordiaUPC"/>
                <w:b/>
                <w:bCs/>
                <w:sz w:val="36"/>
                <w:szCs w:val="36"/>
                <w:cs/>
              </w:rPr>
            </w:pPr>
            <w:r w:rsidRPr="00550BDD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1345783</w:t>
            </w:r>
            <w:r w:rsidRPr="00550BDD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Pr="00915A0E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="00915A0E" w:rsidRPr="00915A0E">
              <w:rPr>
                <w:rFonts w:hint="cs"/>
                <w:sz w:val="32"/>
                <w:szCs w:val="32"/>
                <w:cs/>
              </w:rPr>
              <w:t xml:space="preserve">.............   </w:t>
            </w:r>
            <w:r w:rsidR="00915A0E" w:rsidRPr="00915A0E">
              <w:rPr>
                <w:rFonts w:ascii="Broadway" w:hAnsi="Broadway" w:cs="CordiaUPC" w:hint="cs"/>
                <w:b/>
                <w:bCs/>
                <w:sz w:val="36"/>
                <w:szCs w:val="36"/>
                <w:cs/>
              </w:rPr>
              <w:t>......</w:t>
            </w:r>
            <w:r w:rsidR="00915A0E">
              <w:rPr>
                <w:rFonts w:ascii="Broadway" w:hAnsi="Broadway" w:cs="CordiaUPC" w:hint="cs"/>
                <w:b/>
                <w:bCs/>
                <w:sz w:val="36"/>
                <w:szCs w:val="36"/>
                <w:cs/>
              </w:rPr>
              <w:t>.........   ...........</w:t>
            </w:r>
          </w:p>
        </w:tc>
      </w:tr>
    </w:tbl>
    <w:p w:rsidR="001913AB" w:rsidRPr="005132DC" w:rsidRDefault="001913AB" w:rsidP="001913AB">
      <w:pPr>
        <w:jc w:val="center"/>
        <w:rPr>
          <w:b/>
          <w:bCs/>
          <w:sz w:val="16"/>
          <w:szCs w:val="16"/>
        </w:rPr>
      </w:pPr>
    </w:p>
    <w:p w:rsidR="001913AB" w:rsidRPr="00D04202" w:rsidRDefault="001913AB" w:rsidP="001913AB">
      <w:pPr>
        <w:rPr>
          <w:b/>
          <w:bCs/>
          <w:i/>
          <w:iCs/>
          <w:sz w:val="32"/>
          <w:szCs w:val="32"/>
          <w:cs/>
        </w:rPr>
      </w:pPr>
      <w:r w:rsidRPr="00A1331E"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7655F8">
        <w:rPr>
          <w:rFonts w:hint="cs"/>
          <w:sz w:val="32"/>
          <w:szCs w:val="32"/>
          <w:cs/>
        </w:rPr>
        <w:t>ด้านหลังต้นขั้วเช็ค</w:t>
      </w:r>
      <w:r>
        <w:rPr>
          <w:rFonts w:hint="cs"/>
          <w:b/>
          <w:bCs/>
          <w:sz w:val="32"/>
          <w:szCs w:val="32"/>
          <w:cs/>
        </w:rPr>
        <w:t xml:space="preserve">                                      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7139"/>
      </w:tblGrid>
      <w:tr w:rsidR="001913AB" w:rsidRPr="007655F8" w:rsidTr="001913AB">
        <w:tc>
          <w:tcPr>
            <w:tcW w:w="4440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</w:t>
            </w: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="00915A0E">
              <w:rPr>
                <w:rFonts w:hint="cs"/>
                <w:b/>
                <w:bCs/>
                <w:sz w:val="32"/>
                <w:szCs w:val="32"/>
                <w:cs/>
              </w:rPr>
              <w:t>...................</w:t>
            </w:r>
            <w:r w:rsidRPr="00B923BC">
              <w:rPr>
                <w:b/>
                <w:bCs/>
                <w:sz w:val="32"/>
                <w:szCs w:val="32"/>
              </w:rPr>
              <w:t xml:space="preserve">         </w:t>
            </w: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ผู้รับเช็ค</w:t>
            </w:r>
          </w:p>
          <w:p w:rsidR="001913AB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(</w:t>
            </w:r>
            <w:r w:rsidR="00915A0E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..)</w:t>
            </w:r>
          </w:p>
          <w:p w:rsidR="00915A0E" w:rsidRPr="00B923BC" w:rsidRDefault="00915A0E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.........................</w:t>
            </w: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9" w:type="dxa"/>
          </w:tcPr>
          <w:p w:rsidR="001913AB" w:rsidRPr="005132DC" w:rsidRDefault="001913AB" w:rsidP="001913AB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361BF4">
              <w:rPr>
                <w:rFonts w:hint="cs"/>
                <w:u w:val="single"/>
                <w:cs/>
              </w:rPr>
              <w:t>หมายเหตุ</w:t>
            </w:r>
            <w:r>
              <w:rPr>
                <w:rFonts w:hint="cs"/>
                <w:cs/>
              </w:rPr>
              <w:t xml:space="preserve"> </w:t>
            </w:r>
            <w:r w:rsidRPr="005132DC">
              <w:rPr>
                <w:rFonts w:ascii="TH SarabunPSK" w:hAnsi="TH SarabunPSK" w:cs="TH SarabunPSK"/>
                <w:i/>
                <w:iCs/>
                <w:sz w:val="28"/>
                <w:cs/>
              </w:rPr>
              <w:t>1. จำนวนเงินที่จ่ายต้องเป็นจำนวนเงินที่หักภาษี ณ ที่จ่ายไว้แล้ว</w:t>
            </w:r>
          </w:p>
          <w:p w:rsidR="001913AB" w:rsidRPr="005132DC" w:rsidRDefault="001913AB" w:rsidP="001913AB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5132D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       2.การจ่ายเงินซึ่งมีจำนวนตั้งแต่ 5,000 บาทขึ้นไป ให้ออกเช็คสั่งจ่ายในนามเจ้าหนี้/ผู้มีสิทธิรับเงิน และ</w:t>
            </w:r>
            <w:r w:rsidRPr="005132DC"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  <w:t>ขีดฆ่าคำว่า “หรือตามคำสั่ง/หรือผู้ถือ ออก</w:t>
            </w:r>
            <w:r w:rsidRPr="005132D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จะขีดคร่อมหรือไม่ก็ได้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5132DC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      3.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ารจ่ายเงินซึ่งมีจำนวนต่ำกว่า 5,000 บาท ให้ออกเช็คสั่งจ่ายในนามเจ้าหนี้หรือผู้มีสิทธิรับเงิน และ</w:t>
            </w:r>
            <w:r w:rsidRPr="005132DC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จะไม่ขีดฆ่าคำว่า “ตามคำสั่ง/ผู้ถือ ออกก็ได้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ให้อยู่ในดุลยพินิจของผู้สั่งจ่าย</w:t>
            </w:r>
          </w:p>
          <w:p w:rsidR="001913AB" w:rsidRPr="005132DC" w:rsidRDefault="001913AB" w:rsidP="001913AB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  4. ในกรณีสั่งจ่ายเพื่อขอรับเงินสดมาจ่ายให้ออกเช็คสั่งจ่ายในนาม</w:t>
            </w:r>
            <w:r w:rsidRPr="005132DC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เจ้าหน้าที่ของส่วนราชกา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และขีดฆ่าคำว่า “หรือตามคำสั่ง” หรือ “ผู้ถือ” ออก </w:t>
            </w:r>
            <w:r w:rsidRPr="005132D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ห้ามออกเช็คสั่งจ่ายเป็นเงินสด</w:t>
            </w:r>
          </w:p>
        </w:tc>
      </w:tr>
    </w:tbl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913AB" w:rsidSect="001913AB">
          <w:pgSz w:w="16838" w:h="11906" w:orient="landscape" w:code="9"/>
          <w:pgMar w:top="1701" w:right="1134" w:bottom="1134" w:left="1134" w:header="709" w:footer="709" w:gutter="170"/>
          <w:cols w:space="708"/>
          <w:docGrid w:linePitch="360"/>
        </w:sectPr>
      </w:pP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(ตัวอย่าง)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เสร็จรับเงินของสำนักงานสรรพากร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6A3FCE" w:rsidRDefault="001913AB" w:rsidP="001913A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Pr="006A3FCE">
        <w:rPr>
          <w:rFonts w:hint="cs"/>
          <w:b/>
          <w:bCs/>
          <w:sz w:val="36"/>
          <w:szCs w:val="36"/>
          <w:cs/>
        </w:rPr>
        <w:t>บจ.</w:t>
      </w:r>
      <w:r>
        <w:rPr>
          <w:b/>
          <w:bCs/>
          <w:sz w:val="36"/>
          <w:szCs w:val="36"/>
        </w:rPr>
        <w:t xml:space="preserve"> 6/2556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</w:tblGrid>
      <w:tr w:rsidR="001913AB" w:rsidRPr="00DF6DC9" w:rsidTr="001913AB">
        <w:tc>
          <w:tcPr>
            <w:tcW w:w="4920" w:type="dxa"/>
            <w:shd w:val="clear" w:color="auto" w:fill="auto"/>
          </w:tcPr>
          <w:p w:rsidR="001913AB" w:rsidRPr="00DF6DC9" w:rsidRDefault="001913AB" w:rsidP="001913AB">
            <w:pPr>
              <w:ind w:left="852" w:hanging="852"/>
              <w:jc w:val="center"/>
              <w:rPr>
                <w:rFonts w:ascii="Arial Black" w:hAnsi="Arial Black"/>
                <w:b/>
                <w:bCs/>
                <w:sz w:val="36"/>
                <w:szCs w:val="36"/>
              </w:rPr>
            </w:pPr>
          </w:p>
          <w:p w:rsidR="001913AB" w:rsidRPr="00DF6DC9" w:rsidRDefault="001913AB" w:rsidP="001913AB">
            <w:pPr>
              <w:ind w:left="852" w:hanging="852"/>
              <w:jc w:val="center"/>
              <w:rPr>
                <w:rFonts w:ascii="Arial Black" w:hAnsi="Arial Black"/>
                <w:b/>
                <w:bCs/>
                <w:sz w:val="36"/>
                <w:szCs w:val="36"/>
                <w:cs/>
              </w:rPr>
            </w:pPr>
            <w:r w:rsidRPr="00DF6DC9">
              <w:rPr>
                <w:rFonts w:ascii="Arial Black" w:hAnsi="Arial Black" w:hint="cs"/>
                <w:b/>
                <w:bCs/>
                <w:sz w:val="36"/>
                <w:szCs w:val="36"/>
                <w:cs/>
              </w:rPr>
              <w:t>กรมสรรพากร</w:t>
            </w:r>
          </w:p>
          <w:p w:rsidR="001913AB" w:rsidRPr="00DF6DC9" w:rsidRDefault="004B3C99" w:rsidP="001913AB">
            <w:pPr>
              <w:ind w:left="852" w:hanging="852"/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 w:hint="cs"/>
                <w:b/>
                <w:bCs/>
                <w:sz w:val="32"/>
                <w:szCs w:val="32"/>
                <w:cs/>
              </w:rPr>
              <w:t>เมืองนครพนม</w:t>
            </w:r>
            <w:r w:rsidR="001913AB" w:rsidRPr="00DF6DC9">
              <w:rPr>
                <w:rFonts w:ascii="Arial Black" w:hAnsi="Arial Blac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Arial Black" w:hAnsi="Arial Black" w:hint="cs"/>
                <w:b/>
                <w:bCs/>
                <w:sz w:val="32"/>
                <w:szCs w:val="32"/>
                <w:cs/>
              </w:rPr>
              <w:t>นครพนม</w:t>
            </w:r>
          </w:p>
          <w:p w:rsidR="001913AB" w:rsidRPr="00DF6DC9" w:rsidRDefault="001913AB" w:rsidP="001913AB">
            <w:pPr>
              <w:ind w:left="852" w:hanging="852"/>
              <w:rPr>
                <w:rFonts w:ascii="Arial Black" w:hAnsi="Arial Black"/>
                <w:sz w:val="32"/>
                <w:szCs w:val="32"/>
              </w:rPr>
            </w:pPr>
            <w:r w:rsidRPr="00DF6DC9">
              <w:rPr>
                <w:rFonts w:ascii="Arial Black" w:hAnsi="Arial Black" w:hint="cs"/>
                <w:sz w:val="32"/>
                <w:szCs w:val="32"/>
                <w:cs/>
              </w:rPr>
              <w:t xml:space="preserve">     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z w:val="32"/>
                <w:szCs w:val="32"/>
              </w:rPr>
            </w:pPr>
            <w:r w:rsidRPr="00DF6DC9">
              <w:rPr>
                <w:rFonts w:ascii="Arial Black" w:hAnsi="Arial Black" w:hint="cs"/>
                <w:sz w:val="32"/>
                <w:szCs w:val="32"/>
                <w:cs/>
              </w:rPr>
              <w:t xml:space="preserve">     ผู้รับเงิน</w:t>
            </w:r>
            <w:r w:rsidRPr="00DF6DC9">
              <w:rPr>
                <w:rFonts w:ascii="Angsana New" w:hAnsi="Angsana New"/>
                <w:sz w:val="32"/>
                <w:szCs w:val="32"/>
              </w:rPr>
              <w:t xml:space="preserve">  : ……</w:t>
            </w:r>
            <w:r w:rsidRPr="00112CB2">
              <w:rPr>
                <w:rFonts w:ascii="Angsana New" w:hAnsi="Angsana New" w:hint="cs"/>
                <w:sz w:val="36"/>
                <w:szCs w:val="36"/>
                <w:vertAlign w:val="superscript"/>
                <w:cs/>
              </w:rPr>
              <w:t>อรอุมา</w:t>
            </w:r>
            <w:r w:rsidRPr="00DF6DC9">
              <w:rPr>
                <w:rFonts w:ascii="Angsana New" w:hAnsi="Angsana New"/>
                <w:sz w:val="32"/>
                <w:szCs w:val="32"/>
              </w:rPr>
              <w:t>…………………………..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z w:val="32"/>
                <w:szCs w:val="32"/>
                <w:cs/>
              </w:rPr>
            </w:pPr>
            <w:r w:rsidRPr="00DF6DC9"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Pr="00DF6DC9">
              <w:rPr>
                <w:rFonts w:ascii="Angsana New" w:hAnsi="Angsana New" w:hint="cs"/>
                <w:sz w:val="32"/>
                <w:szCs w:val="32"/>
                <w:cs/>
              </w:rPr>
              <w:t>สรรพากรอำเภอ/ผู้รับมอบอำนาจ..........................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b/>
                <w:bCs/>
                <w:spacing w:val="10"/>
                <w:sz w:val="36"/>
                <w:szCs w:val="36"/>
              </w:rPr>
            </w:pPr>
            <w:r w:rsidRPr="00DF6DC9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Pr="00DF6DC9">
              <w:rPr>
                <w:rFonts w:ascii="Angsana New" w:hAnsi="Angsana New" w:hint="cs"/>
                <w:b/>
                <w:bCs/>
                <w:spacing w:val="10"/>
                <w:sz w:val="36"/>
                <w:szCs w:val="36"/>
                <w:cs/>
              </w:rPr>
              <w:t>ใบเสร็จรับเงิน                              ภ.ส. 1 ง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b/>
                <w:bCs/>
                <w:spacing w:val="10"/>
                <w:sz w:val="36"/>
                <w:szCs w:val="36"/>
                <w:cs/>
              </w:rPr>
              <w:t xml:space="preserve">    </w:t>
            </w:r>
            <w:r w:rsidRPr="00DF6DC9">
              <w:rPr>
                <w:rFonts w:ascii="Angsana New" w:hAnsi="Angsana New" w:hint="cs"/>
                <w:spacing w:val="10"/>
                <w:sz w:val="32"/>
                <w:szCs w:val="32"/>
                <w:cs/>
              </w:rPr>
              <w:t xml:space="preserve">เลขที่ใบเสร็จ </w:t>
            </w:r>
            <w:r w:rsidRPr="00DF6DC9">
              <w:rPr>
                <w:rFonts w:ascii="Angsana New" w:hAnsi="Angsana New"/>
                <w:spacing w:val="10"/>
                <w:sz w:val="32"/>
                <w:szCs w:val="32"/>
              </w:rPr>
              <w:t xml:space="preserve">: 006060 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             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วันที่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 :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06/11/2555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รหัสสำนักงาน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: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08570010                         เครื่องที่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: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02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ผู้ชำระภาษีอากร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>: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โรงเรียน บ้านสุขสันต์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เลขประจำตัวผู้เสียภาษีอากร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: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4-03018046-8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แบบที่ยื่น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 :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ภ. ง. ด.  53                            เลขระบุเอกสาร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                                  08570010-25530205-1-02-00058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เดือนที่จ่ายเงิน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>: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10/2555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จำนวนเงิน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 xml:space="preserve">: 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                                                     เงินสด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b/>
                <w:bCs/>
                <w:spacing w:val="-6"/>
                <w:sz w:val="36"/>
                <w:szCs w:val="36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</w:t>
            </w:r>
            <w:r w:rsidRPr="00DF6DC9">
              <w:rPr>
                <w:rFonts w:ascii="Angsana New" w:hAnsi="Angsana New" w:hint="cs"/>
                <w:b/>
                <w:bCs/>
                <w:spacing w:val="-6"/>
                <w:sz w:val="36"/>
                <w:szCs w:val="36"/>
                <w:cs/>
              </w:rPr>
              <w:t>*</w:t>
            </w:r>
            <w:r>
              <w:rPr>
                <w:rFonts w:ascii="Angsana New" w:hAnsi="Angsana New" w:hint="cs"/>
                <w:b/>
                <w:bCs/>
                <w:spacing w:val="-6"/>
                <w:sz w:val="36"/>
                <w:szCs w:val="36"/>
                <w:cs/>
              </w:rPr>
              <w:t>520.37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                    (</w:t>
            </w: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ห้าร้อยยี่สิบบาทสามสิบเจ็ดสตางค์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)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รหัสตรวจสอบ </w:t>
            </w:r>
            <w:r w:rsidRPr="00DF6DC9">
              <w:rPr>
                <w:rFonts w:ascii="Angsana New" w:hAnsi="Angsana New"/>
                <w:spacing w:val="-6"/>
                <w:sz w:val="32"/>
                <w:szCs w:val="32"/>
              </w:rPr>
              <w:t>:</w:t>
            </w: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93238529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*****  ได้มีการรับเงินไว้เป็นการถูกต้องแล้ว *****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color w:val="FF0000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/>
                <w:color w:val="FF0000"/>
                <w:spacing w:val="-6"/>
                <w:sz w:val="32"/>
                <w:szCs w:val="32"/>
              </w:rPr>
              <w:t xml:space="preserve">                                 </w:t>
            </w:r>
            <w:r w:rsidRPr="00DF6DC9">
              <w:rPr>
                <w:rFonts w:ascii="Angsana New" w:hAnsi="Angsana New" w:hint="cs"/>
                <w:color w:val="FF0000"/>
                <w:spacing w:val="-6"/>
                <w:sz w:val="32"/>
                <w:szCs w:val="32"/>
                <w:cs/>
              </w:rPr>
              <w:t xml:space="preserve">                  จ่ายเงินแล้ว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color w:val="0000FF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color w:val="FF0000"/>
                <w:spacing w:val="-6"/>
                <w:sz w:val="32"/>
                <w:szCs w:val="32"/>
                <w:cs/>
              </w:rPr>
              <w:t xml:space="preserve">                      </w:t>
            </w:r>
            <w:r w:rsidRPr="00DF6DC9">
              <w:rPr>
                <w:rFonts w:ascii="Angsana New" w:hAnsi="Angsana New" w:hint="cs"/>
                <w:color w:val="0000FF"/>
                <w:spacing w:val="-6"/>
                <w:sz w:val="32"/>
                <w:szCs w:val="32"/>
                <w:cs/>
              </w:rPr>
              <w:t>ลงชื่อ                      ณัฐณิกา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color w:val="0000FF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color w:val="0000FF"/>
                <w:spacing w:val="-6"/>
                <w:sz w:val="32"/>
                <w:szCs w:val="32"/>
                <w:cs/>
              </w:rPr>
              <w:t xml:space="preserve">                                        (น.ส.ณัฐณิกา  ณ สุนทร)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F6DC9">
              <w:rPr>
                <w:rFonts w:ascii="Angsana New" w:hAnsi="Angsana New" w:hint="cs"/>
                <w:color w:val="0000FF"/>
                <w:spacing w:val="-6"/>
                <w:sz w:val="32"/>
                <w:szCs w:val="32"/>
                <w:cs/>
              </w:rPr>
              <w:t xml:space="preserve">                                                    </w:t>
            </w:r>
            <w:r w:rsidRPr="00DF6DC9">
              <w:rPr>
                <w:rFonts w:ascii="Angsana New" w:hAnsi="Angsana New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DF6DC9">
              <w:rPr>
                <w:rFonts w:ascii="Angsana New" w:hAnsi="Angsana New" w:hint="cs"/>
                <w:color w:val="0000FF"/>
                <w:spacing w:val="-6"/>
                <w:sz w:val="32"/>
                <w:szCs w:val="32"/>
                <w:cs/>
              </w:rPr>
              <w:t xml:space="preserve"> 6  พ.ย. 2555</w:t>
            </w:r>
          </w:p>
          <w:p w:rsidR="001913AB" w:rsidRPr="00DF6DC9" w:rsidRDefault="001913AB" w:rsidP="001913AB">
            <w:pPr>
              <w:ind w:left="852" w:hanging="852"/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</w:p>
        </w:tc>
      </w:tr>
    </w:tbl>
    <w:p w:rsidR="001913AB" w:rsidRPr="007655F8" w:rsidRDefault="001913AB" w:rsidP="001913AB">
      <w:pPr>
        <w:spacing w:before="120"/>
        <w:jc w:val="center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="00C3421D">
        <w:rPr>
          <w:rFonts w:ascii="TH SarabunPSK" w:hAnsi="TH SarabunPSK" w:cs="TH SarabunPSK" w:hint="cs"/>
          <w:i/>
          <w:iCs/>
          <w:sz w:val="28"/>
          <w:cs/>
        </w:rPr>
        <w:t>จำนวนเงินรวม (</w:t>
      </w:r>
      <w:r>
        <w:rPr>
          <w:rFonts w:ascii="TH SarabunPSK" w:hAnsi="TH SarabunPSK" w:cs="TH SarabunPSK" w:hint="cs"/>
          <w:i/>
          <w:iCs/>
          <w:sz w:val="28"/>
          <w:cs/>
        </w:rPr>
        <w:t>กรณีส่งภาษี ณ ที่จ่ายเดือนละ 1 ครั้ง</w:t>
      </w:r>
      <w:r w:rsidR="00C3421D">
        <w:rPr>
          <w:rFonts w:ascii="TH SarabunPSK" w:hAnsi="TH SarabunPSK" w:cs="TH SarabunPSK" w:hint="cs"/>
          <w:i/>
          <w:iCs/>
          <w:sz w:val="28"/>
          <w:cs/>
        </w:rPr>
        <w:t>)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:rsidR="00E05722" w:rsidRDefault="00E05722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B1184F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1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7</w:t>
      </w:r>
    </w:p>
    <w:p w:rsidR="001913AB" w:rsidRPr="00A966E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จัดจ้าง</w:t>
      </w: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7F6370B1" wp14:editId="24E72F50">
            <wp:extent cx="382905" cy="434340"/>
            <wp:effectExtent l="0" t="0" r="0" b="3810"/>
            <wp:docPr id="85" name="รูปภาพ 85" descr="http://www.asiamaya.com/thai/country/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iamaya.com/thai/country/Tra-Khrut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E1">
        <w:rPr>
          <w:rFonts w:ascii="TH SarabunPSK" w:hAnsi="TH SarabunPSK" w:cs="TH SarabunPSK"/>
        </w:rPr>
        <w:tab/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D02A28" w:rsidRDefault="001913AB" w:rsidP="001913AB">
      <w:pPr>
        <w:tabs>
          <w:tab w:val="left" w:pos="9000"/>
        </w:tabs>
        <w:rPr>
          <w:rFonts w:ascii="TH SarabunPSK" w:hAnsi="TH SarabunPSK" w:cs="TH SarabunPSK"/>
          <w:noProof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75BF86" wp14:editId="5B416A8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81" name="ตัวเชื่อมต่อ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d3E6+F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D02A28">
        <w:rPr>
          <w:rFonts w:ascii="TH SarabunPSK" w:hAnsi="TH SarabunPSK" w:cs="TH SarabunPSK"/>
          <w:sz w:val="28"/>
          <w:cs/>
        </w:rPr>
        <w:t xml:space="preserve">         </w:t>
      </w:r>
      <w:r w:rsidR="00650155">
        <w:rPr>
          <w:rFonts w:ascii="TH SarabunPSK" w:hAnsi="TH SarabunPSK" w:cs="TH SarabunPSK"/>
          <w:sz w:val="28"/>
          <w:cs/>
        </w:rPr>
        <w:t xml:space="preserve">  โรงเรียน</w:t>
      </w:r>
      <w:r w:rsidR="00650155">
        <w:rPr>
          <w:rFonts w:ascii="TH SarabunPSK" w:hAnsi="TH SarabunPSK" w:cs="TH SarabunPSK" w:hint="cs"/>
          <w:sz w:val="28"/>
          <w:cs/>
        </w:rPr>
        <w:t>............................</w:t>
      </w:r>
      <w:r w:rsidR="004B3C99">
        <w:rPr>
          <w:rFonts w:ascii="TH SarabunPSK" w:hAnsi="TH SarabunPSK" w:cs="TH SarabunPSK"/>
          <w:sz w:val="28"/>
          <w:cs/>
        </w:rPr>
        <w:t xml:space="preserve">    สพป. </w:t>
      </w:r>
      <w:r w:rsidR="004B3C99">
        <w:rPr>
          <w:rFonts w:ascii="TH SarabunPSK" w:hAnsi="TH SarabunPSK" w:cs="TH SarabunPSK" w:hint="cs"/>
          <w:sz w:val="28"/>
          <w:cs/>
        </w:rPr>
        <w:t xml:space="preserve">นครพนม </w:t>
      </w:r>
      <w:r w:rsidRPr="00D02A28">
        <w:rPr>
          <w:rFonts w:ascii="TH SarabunPSK" w:hAnsi="TH SarabunPSK" w:cs="TH SarabunPSK"/>
          <w:sz w:val="28"/>
          <w:cs/>
        </w:rPr>
        <w:t xml:space="preserve">เขต </w:t>
      </w:r>
      <w:r w:rsidR="004B3C99">
        <w:rPr>
          <w:rFonts w:ascii="TH SarabunPSK" w:hAnsi="TH SarabunPSK" w:cs="TH SarabunPSK" w:hint="cs"/>
          <w:sz w:val="28"/>
          <w:cs/>
        </w:rPr>
        <w:t>2</w:t>
      </w:r>
      <w:r w:rsidRPr="00D02A28">
        <w:rPr>
          <w:rFonts w:ascii="TH SarabunPSK" w:hAnsi="TH SarabunPSK" w:cs="TH SarabunPSK"/>
          <w:sz w:val="28"/>
          <w:cs/>
        </w:rPr>
        <w:t xml:space="preserve">          </w:t>
      </w:r>
      <w:r w:rsidRPr="00D02A28">
        <w:rPr>
          <w:rFonts w:ascii="TH SarabunPSK" w:hAnsi="TH SarabunPSK" w:cs="TH SarabunPSK"/>
          <w:noProof/>
          <w:sz w:val="28"/>
          <w:cs/>
        </w:rPr>
        <w:t xml:space="preserve">                    </w:t>
      </w:r>
    </w:p>
    <w:p w:rsidR="001913AB" w:rsidRPr="00D02A28" w:rsidRDefault="001913AB" w:rsidP="001913AB">
      <w:pPr>
        <w:tabs>
          <w:tab w:val="left" w:pos="4500"/>
          <w:tab w:val="left" w:pos="9000"/>
        </w:tabs>
        <w:rPr>
          <w:rFonts w:ascii="TH SarabunPSK" w:hAnsi="TH SarabunPSK" w:cs="TH SarabunPSK"/>
          <w:sz w:val="28"/>
          <w:cs/>
        </w:rPr>
      </w:pP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65E6C9" wp14:editId="60535EF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BfHGPF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703C65" wp14:editId="61C9DC2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NZJyEh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ที่</w:t>
      </w:r>
      <w:r w:rsidRPr="00D02A28">
        <w:rPr>
          <w:rFonts w:ascii="TH SarabunPSK" w:hAnsi="TH SarabunPSK" w:cs="TH SarabunPSK"/>
          <w:sz w:val="28"/>
          <w:cs/>
        </w:rPr>
        <w:t xml:space="preserve">     </w:t>
      </w:r>
      <w:r w:rsidRPr="00D02A28">
        <w:rPr>
          <w:rFonts w:ascii="TH SarabunPSK" w:hAnsi="TH SarabunPSK" w:cs="TH SarabunPSK"/>
          <w:b/>
          <w:bCs/>
          <w:sz w:val="28"/>
          <w:cs/>
        </w:rPr>
        <w:tab/>
        <w:t xml:space="preserve">วันที่ </w:t>
      </w:r>
      <w:r w:rsidRPr="00D02A28">
        <w:rPr>
          <w:rFonts w:ascii="TH SarabunPSK" w:hAnsi="TH SarabunPSK" w:cs="TH SarabunPSK"/>
          <w:sz w:val="28"/>
          <w:cs/>
        </w:rPr>
        <w:t xml:space="preserve">      </w:t>
      </w:r>
    </w:p>
    <w:p w:rsidR="001913AB" w:rsidRPr="00D02A28" w:rsidRDefault="001913AB" w:rsidP="001913AB">
      <w:pPr>
        <w:tabs>
          <w:tab w:val="left" w:pos="9000"/>
        </w:tabs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DAA6E1" wp14:editId="5A40E54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D02A28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02A28">
        <w:rPr>
          <w:rFonts w:ascii="TH SarabunPSK" w:hAnsi="TH SarabunPSK" w:cs="TH SarabunPSK"/>
          <w:sz w:val="28"/>
          <w:cs/>
        </w:rPr>
        <w:t xml:space="preserve">   รายงานขอ</w:t>
      </w:r>
      <w:r w:rsidR="00650155">
        <w:rPr>
          <w:rFonts w:ascii="TH SarabunPSK" w:hAnsi="TH SarabunPSK" w:cs="TH SarabunPSK" w:hint="cs"/>
          <w:sz w:val="28"/>
          <w:cs/>
        </w:rPr>
        <w:t>จ้าง</w:t>
      </w: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D02A28">
        <w:rPr>
          <w:rFonts w:ascii="TH SarabunPSK" w:hAnsi="TH SarabunPSK" w:cs="TH SarabunPSK"/>
          <w:sz w:val="28"/>
          <w:cs/>
        </w:rPr>
        <w:t>เรียน</w:t>
      </w:r>
      <w:r w:rsidRPr="00D02A28">
        <w:rPr>
          <w:rFonts w:ascii="TH SarabunPSK" w:hAnsi="TH SarabunPSK" w:cs="TH SarabunPSK"/>
          <w:sz w:val="28"/>
        </w:rPr>
        <w:tab/>
      </w:r>
      <w:r w:rsidR="00650155">
        <w:rPr>
          <w:rFonts w:ascii="TH SarabunPSK" w:hAnsi="TH SarabunPSK" w:cs="TH SarabunPSK"/>
          <w:sz w:val="28"/>
          <w:cs/>
        </w:rPr>
        <w:t>ผู้อำนวยการโรงเรีย</w:t>
      </w:r>
      <w:r w:rsidR="00650155">
        <w:rPr>
          <w:rFonts w:ascii="TH SarabunPSK" w:hAnsi="TH SarabunPSK" w:cs="TH SarabunPSK" w:hint="cs"/>
          <w:sz w:val="28"/>
          <w:cs/>
        </w:rPr>
        <w:t>น</w:t>
      </w:r>
      <w:r w:rsidR="00650155">
        <w:rPr>
          <w:rFonts w:ascii="TH SarabunPSK" w:hAnsi="TH SarabunPSK" w:cs="TH SarabunPSK"/>
          <w:sz w:val="28"/>
        </w:rPr>
        <w:t>………………</w:t>
      </w:r>
    </w:p>
    <w:p w:rsidR="001913AB" w:rsidRDefault="001913AB" w:rsidP="001913AB">
      <w:pPr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650155">
        <w:rPr>
          <w:rFonts w:ascii="TH SarabunPSK" w:hAnsi="TH SarabunPSK" w:cs="TH SarabunPSK" w:hint="cs"/>
          <w:sz w:val="28"/>
          <w:cs/>
        </w:rPr>
        <w:t>ด้วยโรงเรียน...................</w:t>
      </w:r>
      <w:r>
        <w:rPr>
          <w:rFonts w:ascii="TH SarabunPSK" w:hAnsi="TH SarabunPSK" w:cs="TH SarabunPSK" w:hint="cs"/>
          <w:sz w:val="28"/>
          <w:cs/>
        </w:rPr>
        <w:t xml:space="preserve">  มีความจำเป็นที่จะต้องจ้าง</w:t>
      </w:r>
      <w:r w:rsidR="00650155">
        <w:rPr>
          <w:rFonts w:ascii="TH SarabunPSK" w:hAnsi="TH SarabunPSK" w:cs="TH SarabunPSK" w:hint="cs"/>
          <w:sz w:val="28"/>
          <w:cs/>
        </w:rPr>
        <w:t>....................................................................  จำนวน  ....</w:t>
      </w:r>
      <w:r>
        <w:rPr>
          <w:rFonts w:ascii="TH SarabunPSK" w:hAnsi="TH SarabunPSK" w:cs="TH SarabunPSK" w:hint="cs"/>
          <w:sz w:val="28"/>
          <w:cs/>
        </w:rPr>
        <w:t xml:space="preserve"> รายการ กำหนดใช้งานภายใน ....... วัน  จึงรายงานขอจ้างตามระเบียบสำนักนายกรัฐมนตรีว่าด้วยการพัสดุ พ.ศ. 2535 และที่แก้ไขเพิ่มเติม ข้อ 27 และขอดำเนินการจ้างโดยวิธีตกลงราคา ตามข้อ 19 จากเงินงบนอกงบประมาณ ประเภทเงินอุดหนุนค่าใช้จ่ายในการจัดการศึกษาตั้งแต่ระดับอนุบาลจนจบการศึกษาขั้นพื้นฐาน (</w:t>
      </w:r>
      <w:r w:rsidR="00650155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)  เป็นเงิน  </w:t>
      </w:r>
      <w:r w:rsidR="00650155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 xml:space="preserve"> บาท   ดังนี้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829"/>
        <w:gridCol w:w="1823"/>
        <w:gridCol w:w="1824"/>
        <w:gridCol w:w="1824"/>
      </w:tblGrid>
      <w:tr w:rsidR="001913AB" w:rsidTr="001913AB">
        <w:tc>
          <w:tcPr>
            <w:tcW w:w="567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29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23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</w:t>
            </w:r>
          </w:p>
        </w:tc>
        <w:tc>
          <w:tcPr>
            <w:tcW w:w="1824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มาตรฐานหรือราคากลาง</w:t>
            </w:r>
          </w:p>
        </w:tc>
        <w:tc>
          <w:tcPr>
            <w:tcW w:w="182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จ้าง</w:t>
            </w:r>
          </w:p>
        </w:tc>
      </w:tr>
      <w:tr w:rsidR="001913AB" w:rsidTr="001913AB">
        <w:tc>
          <w:tcPr>
            <w:tcW w:w="567" w:type="dxa"/>
          </w:tcPr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29" w:type="dxa"/>
          </w:tcPr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3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50155" w:rsidRDefault="00650155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7043" w:type="dxa"/>
            <w:gridSpan w:val="4"/>
          </w:tcPr>
          <w:p w:rsidR="001913AB" w:rsidRDefault="00650155" w:rsidP="001913A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 (.........................</w:t>
            </w:r>
            <w:r w:rsidR="001913AB">
              <w:rPr>
                <w:rFonts w:ascii="TH SarabunPSK" w:hAnsi="TH SarabunPSK" w:cs="TH SarabunPSK" w:hint="cs"/>
                <w:sz w:val="28"/>
                <w:cs/>
              </w:rPr>
              <w:t>)                                                       รวมเป็นเงินทั้งสิ้น</w:t>
            </w:r>
          </w:p>
        </w:tc>
        <w:tc>
          <w:tcPr>
            <w:tcW w:w="1824" w:type="dxa"/>
          </w:tcPr>
          <w:p w:rsidR="001913AB" w:rsidRPr="00650155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13AB" w:rsidRPr="005132DC" w:rsidRDefault="001913AB" w:rsidP="001913AB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</w:t>
      </w:r>
    </w:p>
    <w:p w:rsidR="001913AB" w:rsidRDefault="001913AB" w:rsidP="001913AB">
      <w:pPr>
        <w:pStyle w:val="a6"/>
        <w:numPr>
          <w:ilvl w:val="0"/>
          <w:numId w:val="12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ให้ความเห็นชอบ</w:t>
      </w:r>
    </w:p>
    <w:p w:rsidR="001913AB" w:rsidRDefault="001913AB" w:rsidP="001913AB">
      <w:pPr>
        <w:pStyle w:val="a6"/>
        <w:numPr>
          <w:ilvl w:val="0"/>
          <w:numId w:val="12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ต่งตั้ง (   ) คณะกรรมการตรวจรับพัสดุ/งานจ้าง  (   ) ผู้ตรวจรับ   ดังนี้</w:t>
      </w:r>
    </w:p>
    <w:p w:rsidR="001913AB" w:rsidRDefault="001913AB" w:rsidP="001913AB">
      <w:pPr>
        <w:pStyle w:val="a6"/>
        <w:spacing w:before="120"/>
        <w:ind w:left="180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1 </w:t>
      </w:r>
      <w:r w:rsidR="00E218A0">
        <w:rPr>
          <w:rFonts w:ascii="TH SarabunPSK" w:hAnsi="TH SarabunPSK" w:cs="TH SarabunPSK" w:hint="cs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ระดับ </w:t>
      </w:r>
      <w:r w:rsidR="00E218A0">
        <w:rPr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ประธานกรรมการ/ผู้ตรวจรับ</w:t>
      </w:r>
    </w:p>
    <w:p w:rsidR="001913AB" w:rsidRDefault="001913AB" w:rsidP="001913AB">
      <w:pPr>
        <w:pStyle w:val="a6"/>
        <w:spacing w:before="120"/>
        <w:ind w:left="180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2 </w:t>
      </w:r>
      <w:r w:rsidR="00E218A0">
        <w:rPr>
          <w:rFonts w:ascii="TH SarabunPSK" w:hAnsi="TH SarabunPSK" w:cs="TH SarabunPSK" w:hint="cs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ระดับ </w:t>
      </w:r>
      <w:r w:rsidR="00E218A0">
        <w:rPr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1913AB" w:rsidRDefault="001913AB" w:rsidP="001913AB">
      <w:pPr>
        <w:pStyle w:val="a6"/>
        <w:spacing w:before="120"/>
        <w:ind w:left="180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3 </w:t>
      </w:r>
      <w:r w:rsidR="00E218A0">
        <w:rPr>
          <w:rFonts w:ascii="TH SarabunPSK" w:hAnsi="TH SarabunPSK" w:cs="TH SarabunPSK" w:hint="cs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ระดับ </w:t>
      </w:r>
      <w:r w:rsidR="00E218A0">
        <w:rPr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1913AB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3. แต่งตั้ง         -    ผู้ควบคุมงาน (ถ้ามี)</w:t>
      </w:r>
    </w:p>
    <w:p w:rsidR="001913AB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(ล</w:t>
      </w:r>
      <w:r w:rsidR="00E218A0">
        <w:rPr>
          <w:rFonts w:ascii="TH SarabunPSK" w:hAnsi="TH SarabunPSK" w:cs="TH SarabunPSK" w:hint="cs"/>
          <w:sz w:val="28"/>
          <w:cs/>
        </w:rPr>
        <w:t>งชื่อ)    .........................................</w:t>
      </w:r>
      <w:r>
        <w:rPr>
          <w:rFonts w:ascii="TH SarabunPSK" w:hAnsi="TH SarabunPSK" w:cs="TH SarabunPSK" w:hint="cs"/>
          <w:sz w:val="28"/>
          <w:cs/>
        </w:rPr>
        <w:tab/>
        <w:t>เจ้าหน้าที่พัสดุ</w:t>
      </w:r>
    </w:p>
    <w:p w:rsidR="001913AB" w:rsidRDefault="00E218A0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(ลงชื่อ)   </w:t>
      </w:r>
      <w:r w:rsidR="001913A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1913AB">
        <w:rPr>
          <w:rFonts w:ascii="TH SarabunPSK" w:hAnsi="TH SarabunPSK" w:cs="TH SarabunPSK" w:hint="cs"/>
          <w:sz w:val="28"/>
          <w:cs/>
        </w:rPr>
        <w:tab/>
        <w:t>หัวหน้าเจ้าหน้าที่พัสดุ</w:t>
      </w:r>
    </w:p>
    <w:p w:rsidR="001913AB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pStyle w:val="a6"/>
        <w:numPr>
          <w:ilvl w:val="0"/>
          <w:numId w:val="9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</w:p>
    <w:p w:rsidR="001913AB" w:rsidRPr="00D004F4" w:rsidRDefault="001913AB" w:rsidP="001913AB">
      <w:pPr>
        <w:pStyle w:val="a6"/>
        <w:numPr>
          <w:ilvl w:val="0"/>
          <w:numId w:val="9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28"/>
          <w:cs/>
        </w:rPr>
        <w:t>(ลง</w:t>
      </w:r>
      <w:r w:rsidR="00E218A0">
        <w:rPr>
          <w:rFonts w:ascii="TH SarabunPSK" w:hAnsi="TH SarabunPSK" w:cs="TH SarabunPSK" w:hint="cs"/>
          <w:sz w:val="28"/>
          <w:cs/>
        </w:rPr>
        <w:t>ชื่อ)       ................................</w:t>
      </w:r>
    </w:p>
    <w:p w:rsidR="001913AB" w:rsidRDefault="001913AB" w:rsidP="001913AB">
      <w:pPr>
        <w:spacing w:before="120" w:line="168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</w:t>
      </w:r>
      <w:r w:rsidR="00E218A0">
        <w:rPr>
          <w:rFonts w:ascii="TH SarabunPSK" w:hAnsi="TH SarabunPSK" w:cs="TH SarabunPSK" w:hint="cs"/>
          <w:sz w:val="28"/>
          <w:cs/>
        </w:rPr>
        <w:t xml:space="preserve">   (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913AB" w:rsidRPr="00D004F4" w:rsidRDefault="001913AB" w:rsidP="001913AB">
      <w:pPr>
        <w:spacing w:before="120" w:line="168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C65514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E218A0">
        <w:rPr>
          <w:rFonts w:ascii="TH SarabunPSK" w:hAnsi="TH SarabunPSK" w:cs="TH SarabunPSK" w:hint="cs"/>
          <w:sz w:val="28"/>
          <w:cs/>
        </w:rPr>
        <w:t>ผู้อำนวยการโรงเรียน............</w:t>
      </w:r>
      <w:r w:rsidR="00C65514">
        <w:rPr>
          <w:rFonts w:ascii="TH SarabunPSK" w:hAnsi="TH SarabunPSK" w:cs="TH SarabunPSK" w:hint="cs"/>
          <w:sz w:val="28"/>
          <w:cs/>
        </w:rPr>
        <w:t>..................</w:t>
      </w:r>
      <w:r w:rsidR="00E218A0">
        <w:rPr>
          <w:rFonts w:ascii="TH SarabunPSK" w:hAnsi="TH SarabunPSK" w:cs="TH SarabunPSK" w:hint="cs"/>
          <w:sz w:val="28"/>
          <w:cs/>
        </w:rPr>
        <w:t>.....</w:t>
      </w:r>
    </w:p>
    <w:p w:rsidR="001913AB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="00E218A0">
        <w:rPr>
          <w:rFonts w:ascii="TH SarabunPSK" w:hAnsi="TH SarabunPSK" w:cs="TH SarabunPSK" w:hint="cs"/>
          <w:sz w:val="28"/>
          <w:cs/>
        </w:rPr>
        <w:t xml:space="preserve">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)</w:t>
      </w:r>
    </w:p>
    <w:p w:rsidR="001913AB" w:rsidRPr="007655F8" w:rsidRDefault="001913AB" w:rsidP="001913AB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655F8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จ้างบุคคลธรรมดา)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ั่งจ้าง</w:t>
      </w:r>
    </w:p>
    <w:p w:rsidR="001913AB" w:rsidRDefault="007E29AC" w:rsidP="001913A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  .............</w:t>
      </w:r>
      <w:r w:rsidR="001913A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โรงเรียน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="001913AB">
        <w:rPr>
          <w:rFonts w:ascii="TH SarabunPSK" w:hAnsi="TH SarabunPSK" w:cs="TH SarabunPSK" w:hint="cs"/>
          <w:sz w:val="28"/>
          <w:cs/>
        </w:rPr>
        <w:t xml:space="preserve"> จังหวัด</w:t>
      </w:r>
      <w:r w:rsidR="004B3C99">
        <w:rPr>
          <w:rFonts w:ascii="TH SarabunPSK" w:hAnsi="TH SarabunPSK" w:cs="TH SarabunPSK" w:hint="cs"/>
          <w:sz w:val="28"/>
          <w:cs/>
        </w:rPr>
        <w:t>นครพนม</w:t>
      </w:r>
    </w:p>
    <w:p w:rsidR="001913AB" w:rsidRDefault="001913AB" w:rsidP="001913A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</w:t>
      </w:r>
      <w:r w:rsidR="007E29AC">
        <w:rPr>
          <w:rFonts w:ascii="TH SarabunPSK" w:hAnsi="TH SarabunPSK" w:cs="TH SarabunPSK" w:hint="cs"/>
          <w:sz w:val="28"/>
          <w:cs/>
        </w:rPr>
        <w:t>วันที่  ....................................................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รียน  </w:t>
      </w:r>
      <w:r w:rsidR="007E29AC">
        <w:rPr>
          <w:rFonts w:ascii="TH SarabunPSK" w:hAnsi="TH SarabunPSK" w:cs="TH SarabunPSK" w:hint="cs"/>
          <w:b/>
          <w:bCs/>
          <w:sz w:val="28"/>
          <w:cs/>
        </w:rPr>
        <w:t>.................................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ด้วยโรงเรียน</w:t>
      </w:r>
      <w:r w:rsidR="007E29AC"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 w:hint="cs"/>
          <w:sz w:val="28"/>
          <w:cs/>
        </w:rPr>
        <w:t xml:space="preserve">  โดยได้รับมอบอำนาจจากเลขาธิการคณะกรรมการการศึกษาขั้นพื้นฐาน ตามคำสั่งที่ 22/2546  ลงวันที่ 8 กรกฎาคม 2546 ขอตกลงจ้างท่าน โดยวิธีตกลงราคา ตามรายการดังต่อไปนี้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829"/>
        <w:gridCol w:w="1823"/>
        <w:gridCol w:w="1824"/>
        <w:gridCol w:w="1824"/>
      </w:tblGrid>
      <w:tr w:rsidR="001913AB" w:rsidRPr="009B1B69" w:rsidTr="001913AB">
        <w:tc>
          <w:tcPr>
            <w:tcW w:w="567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29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23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824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</w:t>
            </w:r>
          </w:p>
        </w:tc>
        <w:tc>
          <w:tcPr>
            <w:tcW w:w="1824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1913AB" w:rsidTr="001913AB">
        <w:tc>
          <w:tcPr>
            <w:tcW w:w="567" w:type="dxa"/>
          </w:tcPr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29" w:type="dxa"/>
          </w:tcPr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3" w:type="dxa"/>
          </w:tcPr>
          <w:p w:rsidR="001913AB" w:rsidRPr="009B1B69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9AC" w:rsidRDefault="007E29AC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1913AB" w:rsidTr="001913AB">
        <w:tc>
          <w:tcPr>
            <w:tcW w:w="7043" w:type="dxa"/>
            <w:gridSpan w:val="4"/>
          </w:tcPr>
          <w:p w:rsidR="001913AB" w:rsidRDefault="001913AB" w:rsidP="007E29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   (</w:t>
            </w:r>
            <w:r w:rsidR="007E29AC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)                                                     รวมเป็นเงินทั้งสิ้น</w:t>
            </w:r>
          </w:p>
        </w:tc>
        <w:tc>
          <w:tcPr>
            <w:tcW w:w="182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ข้อตกลงเกี่ยวกับการจ้างไว้ต่อกัน ดังนี้</w:t>
      </w:r>
    </w:p>
    <w:p w:rsidR="001913AB" w:rsidRDefault="001913AB" w:rsidP="001913AB">
      <w:pPr>
        <w:pStyle w:val="a6"/>
        <w:numPr>
          <w:ilvl w:val="0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ผู้รับจ้างตกลงจะทำงานจ้างตามรายการที่กำหนดดังกล่าวข้างต้นให้แล้วเสร็จเรียบร้อยและส่งมอบให้แก่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โรงเรียนบ้านสุขสันต์  ภายในวันที่ </w:t>
      </w:r>
      <w:r w:rsidR="007E29AC">
        <w:rPr>
          <w:rFonts w:ascii="TH SarabunPSK" w:hAnsi="TH SarabunPSK" w:cs="TH SarabunPSK" w:hint="cs"/>
          <w:sz w:val="28"/>
          <w:cs/>
        </w:rPr>
        <w:t>................................................</w:t>
      </w:r>
    </w:p>
    <w:p w:rsidR="001913AB" w:rsidRDefault="001913AB" w:rsidP="001913AB">
      <w:pPr>
        <w:pStyle w:val="a6"/>
        <w:numPr>
          <w:ilvl w:val="0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ถ้าผู้รับจ้างทำผิดข้อตกลงหรือไม่ส่งมอบงานจ้างดังกล่าวภายในกำหนด โรงเรียนมีสิทธิบอกเลิกใบสั่งจ้าง และ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จ้างยินยอมรับผิดชอบชดใช้ค่าเสียหายอันเกิดจากการที่ผู้รับจ้างผิดขอตกลงตามใบสั่งจ้าง และหรือราคาที่เพิ่มขึ้นจากราคาที่กำหนดไว้ในข้อตกลงนี้เนื่องจากการจ้างใหม่ให้แก่โรงเรียน</w:t>
      </w:r>
    </w:p>
    <w:p w:rsidR="001913AB" w:rsidRDefault="001913AB" w:rsidP="001913AB">
      <w:pPr>
        <w:pStyle w:val="a6"/>
        <w:numPr>
          <w:ilvl w:val="0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ในกรณีผู้รับจ้างส่งมอบงานจ้างดังกล่าวล่าช้ากว่าวันแล้วเสร็จตามข้อตกลง แต่โรงเรียนยังมิได้บอกเบิกใบสั่ง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้าง ผู้รับจ้างยินยอมให้ปรับเป็นรายวันในอัตราวันละ  0.1 ของอัตราจ้าง  และต้องไม่ต่ำกว่าวันละ 100 บาท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หนึ่งร้อยบาทถ้วน) นับจากวันถัดจากวันครบกำหนดจนถึงวันที่งานแล้วเสร็จสมบูรณ์ หรือจนถึงวันที่บอกเลิกใบสั่งจ้าง ในกรณีที่มีการบอกเลิกใบสั่งจ้าง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(ลงชื่อ)    </w:t>
      </w:r>
      <w:r w:rsidR="007E29AC">
        <w:rPr>
          <w:rFonts w:ascii="TH SarabunPSK" w:hAnsi="TH SarabunPSK" w:cs="TH SarabunPSK" w:hint="cs"/>
          <w:sz w:val="28"/>
          <w:cs/>
        </w:rPr>
        <w:t xml:space="preserve">.....................      </w:t>
      </w:r>
      <w:r>
        <w:rPr>
          <w:rFonts w:ascii="TH SarabunPSK" w:hAnsi="TH SarabunPSK" w:cs="TH SarabunPSK" w:hint="cs"/>
          <w:sz w:val="28"/>
          <w:cs/>
        </w:rPr>
        <w:t>ผู้ว่าจ้าง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(</w:t>
      </w:r>
      <w:r w:rsidR="007E29AC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 xml:space="preserve">)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หัวหน้าเจ้าหน้าที่พัสดุ 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้าพเจ้า นาย</w:t>
      </w:r>
      <w:r w:rsidRPr="00314CA9">
        <w:rPr>
          <w:rFonts w:ascii="TH SarabunPSK" w:hAnsi="TH SarabunPSK" w:cs="TH SarabunPSK" w:hint="cs"/>
          <w:sz w:val="28"/>
          <w:cs/>
        </w:rPr>
        <w:t>/นาง/นางสาว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7E29AC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  อยู่บ้านเลขที่ </w:t>
      </w:r>
      <w:r w:rsidR="007E29AC"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เลขประจำตัวผู้เสียภาษี  .......................................... ตกลงรับจ้างทำการตามรายการ ราคา และเงื่อนไขดังกล่าวข้างต้นจนแล้วเสร็จ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(ลงชื่อ)   </w:t>
      </w:r>
      <w:r w:rsidR="007E29AC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 w:hint="cs"/>
          <w:sz w:val="28"/>
          <w:cs/>
        </w:rPr>
        <w:t xml:space="preserve">       ผู้รับจ้าง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</w:t>
      </w:r>
      <w:r w:rsidR="007E29AC">
        <w:rPr>
          <w:rFonts w:ascii="TH SarabunPSK" w:hAnsi="TH SarabunPSK" w:cs="TH SarabunPSK" w:hint="cs"/>
          <w:sz w:val="28"/>
          <w:cs/>
        </w:rPr>
        <w:t xml:space="preserve">                   (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913AB" w:rsidRDefault="007E29AC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(ลงชื่อ)  ...........................</w:t>
      </w:r>
      <w:r w:rsidR="001913AB">
        <w:rPr>
          <w:rFonts w:ascii="TH SarabunPSK" w:hAnsi="TH SarabunPSK" w:cs="TH SarabunPSK" w:hint="cs"/>
          <w:sz w:val="28"/>
          <w:cs/>
        </w:rPr>
        <w:tab/>
        <w:t>พยา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</w:t>
      </w:r>
      <w:r w:rsidR="007E29AC">
        <w:rPr>
          <w:rFonts w:ascii="TH SarabunPSK" w:hAnsi="TH SarabunPSK" w:cs="TH SarabunPSK" w:hint="cs"/>
          <w:sz w:val="28"/>
          <w:cs/>
        </w:rPr>
        <w:t xml:space="preserve">               (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913AB" w:rsidRDefault="007E29AC" w:rsidP="001913A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(ลงชื่อ)  ...........................</w:t>
      </w:r>
      <w:r w:rsidR="001913AB">
        <w:rPr>
          <w:rFonts w:ascii="TH SarabunPSK" w:hAnsi="TH SarabunPSK" w:cs="TH SarabunPSK" w:hint="cs"/>
          <w:sz w:val="28"/>
          <w:cs/>
        </w:rPr>
        <w:tab/>
        <w:t>พยาน</w:t>
      </w:r>
    </w:p>
    <w:p w:rsidR="001913AB" w:rsidRPr="00DE7905" w:rsidRDefault="001913AB" w:rsidP="001913AB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</w:t>
      </w:r>
      <w:r w:rsidR="007E29AC">
        <w:rPr>
          <w:rFonts w:ascii="TH SarabunPSK" w:hAnsi="TH SarabunPSK" w:cs="TH SarabunPSK" w:hint="cs"/>
          <w:sz w:val="28"/>
          <w:cs/>
        </w:rPr>
        <w:t xml:space="preserve">               (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)</w:t>
      </w:r>
    </w:p>
    <w:p w:rsidR="001913AB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ชื่อนักเรียน ไปทัศนศึกษาแหล่งเรียนรู้</w:t>
      </w:r>
    </w:p>
    <w:p w:rsidR="001913AB" w:rsidRPr="00A92989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024"/>
        <w:gridCol w:w="2279"/>
        <w:gridCol w:w="2280"/>
      </w:tblGrid>
      <w:tr w:rsidR="001913AB" w:rsidTr="001913AB">
        <w:tc>
          <w:tcPr>
            <w:tcW w:w="534" w:type="dxa"/>
          </w:tcPr>
          <w:p w:rsidR="001913AB" w:rsidRPr="00A9298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24" w:type="dxa"/>
          </w:tcPr>
          <w:p w:rsidR="001913AB" w:rsidRPr="00A9298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79" w:type="dxa"/>
          </w:tcPr>
          <w:p w:rsidR="001913AB" w:rsidRPr="00A9298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80" w:type="dxa"/>
          </w:tcPr>
          <w:p w:rsidR="001913AB" w:rsidRPr="00A92989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A92989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ใบส่งมอบงานจ้าง)</w:t>
      </w:r>
    </w:p>
    <w:p w:rsidR="001913AB" w:rsidRPr="00023DA6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DA6">
        <w:rPr>
          <w:rFonts w:ascii="TH SarabunPSK" w:hAnsi="TH SarabunPSK" w:cs="TH SarabunPSK"/>
          <w:b/>
          <w:bCs/>
          <w:sz w:val="32"/>
          <w:szCs w:val="32"/>
          <w:cs/>
        </w:rPr>
        <w:t>หนังสือส่งมอบงาน</w:t>
      </w:r>
    </w:p>
    <w:p w:rsidR="001913AB" w:rsidRPr="00023DA6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023DA6" w:rsidRDefault="001913AB" w:rsidP="001913A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 xml:space="preserve">วันที่ 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1913AB" w:rsidRPr="00023DA6" w:rsidRDefault="001913AB" w:rsidP="001913AB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1913AB" w:rsidRPr="00023DA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23DA6">
        <w:rPr>
          <w:rFonts w:ascii="TH SarabunPSK" w:hAnsi="TH SarabunPSK" w:cs="TH SarabunPSK"/>
          <w:sz w:val="32"/>
          <w:szCs w:val="32"/>
          <w:cs/>
        </w:rPr>
        <w:tab/>
        <w:t xml:space="preserve">ขอส่งมอบงานจ้างเหมา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1913AB" w:rsidRPr="00023DA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>เรียน</w:t>
      </w:r>
      <w:r w:rsidRPr="00023DA6">
        <w:rPr>
          <w:rFonts w:ascii="TH SarabunPSK" w:hAnsi="TH SarabunPSK" w:cs="TH SarabunPSK"/>
          <w:sz w:val="32"/>
          <w:szCs w:val="32"/>
          <w:cs/>
        </w:rPr>
        <w:tab/>
        <w:t>ประธานกรรมการตรวจการจ้าง</w:t>
      </w:r>
    </w:p>
    <w:p w:rsidR="001913AB" w:rsidRPr="00023DA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023DA6">
        <w:rPr>
          <w:rFonts w:ascii="TH SarabunPSK" w:hAnsi="TH SarabunPSK" w:cs="TH SarabunPSK"/>
          <w:sz w:val="32"/>
          <w:szCs w:val="32"/>
          <w:cs/>
        </w:rPr>
        <w:tab/>
        <w:t xml:space="preserve">หนังสือบันทึกตกลงจ้าง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023DA6">
        <w:rPr>
          <w:rFonts w:ascii="TH SarabunPSK" w:hAnsi="TH SarabunPSK" w:cs="TH SarabunPSK"/>
          <w:sz w:val="32"/>
          <w:szCs w:val="32"/>
          <w:cs/>
        </w:rPr>
        <w:t xml:space="preserve">  ลงที่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1913AB" w:rsidRPr="00023DA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023DA6">
        <w:rPr>
          <w:rFonts w:ascii="TH SarabunPSK" w:hAnsi="TH SarabunPSK" w:cs="TH SarabunPSK"/>
          <w:sz w:val="32"/>
          <w:szCs w:val="32"/>
          <w:cs/>
        </w:rPr>
        <w:tab/>
        <w:t>ส</w:t>
      </w:r>
      <w:r w:rsidR="00C91F7E">
        <w:rPr>
          <w:rFonts w:ascii="TH SarabunPSK" w:hAnsi="TH SarabunPSK" w:cs="TH SarabunPSK"/>
          <w:sz w:val="32"/>
          <w:szCs w:val="32"/>
          <w:cs/>
        </w:rPr>
        <w:t>ำเนาบัตรประจำตัวประชาชน</w:t>
      </w:r>
      <w:r w:rsidR="00C91F7E">
        <w:rPr>
          <w:rFonts w:ascii="TH SarabunPSK" w:hAnsi="TH SarabunPSK" w:cs="TH SarabunPSK"/>
          <w:sz w:val="32"/>
          <w:szCs w:val="32"/>
          <w:cs/>
        </w:rPr>
        <w:tab/>
      </w:r>
      <w:r w:rsidR="00C91F7E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23DA6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1913AB" w:rsidRPr="00023DA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ab/>
      </w:r>
      <w:r w:rsidRPr="00023DA6">
        <w:rPr>
          <w:rFonts w:ascii="TH SarabunPSK" w:hAnsi="TH SarabunPSK" w:cs="TH SarabunPSK"/>
          <w:sz w:val="32"/>
          <w:szCs w:val="32"/>
          <w:cs/>
        </w:rPr>
        <w:tab/>
      </w:r>
    </w:p>
    <w:p w:rsidR="001913AB" w:rsidRPr="00023DA6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ab/>
      </w:r>
      <w:r w:rsidRPr="00023DA6">
        <w:rPr>
          <w:rFonts w:ascii="TH SarabunPSK" w:hAnsi="TH SarabunPSK" w:cs="TH SarabunPSK"/>
          <w:sz w:val="32"/>
          <w:szCs w:val="32"/>
          <w:cs/>
        </w:rPr>
        <w:tab/>
        <w:t xml:space="preserve">ตามบันทึกตกลงจ้าง  ข้าพเจ้า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1913AB" w:rsidRDefault="00C91F7E" w:rsidP="00C91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913AB" w:rsidRPr="00023DA6">
        <w:rPr>
          <w:rFonts w:ascii="TH SarabunPSK" w:hAnsi="TH SarabunPSK" w:cs="TH SarabunPSK"/>
          <w:sz w:val="32"/>
          <w:szCs w:val="32"/>
          <w:cs/>
        </w:rPr>
        <w:t xml:space="preserve">   ได้รับจ้างเหม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:rsidR="00C91F7E" w:rsidRPr="00023DA6" w:rsidRDefault="00C91F7E" w:rsidP="00C91F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1913AB" w:rsidRDefault="001913AB" w:rsidP="001913A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>บัดนี้ข้าพเจ้าได้ดำเนินการเป็นไปตามบันทึกจ้างที่กำ</w:t>
      </w:r>
      <w:r>
        <w:rPr>
          <w:rFonts w:ascii="TH SarabunPSK" w:hAnsi="TH SarabunPSK" w:cs="TH SarabunPSK"/>
          <w:sz w:val="32"/>
          <w:szCs w:val="32"/>
          <w:cs/>
        </w:rPr>
        <w:t>หนดเรียบร้อยแล้ว  จึงขอส่งมอบง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</w:p>
    <w:p w:rsidR="001913AB" w:rsidRPr="00023DA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>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3DA6">
        <w:rPr>
          <w:rFonts w:ascii="TH SarabunPSK" w:hAnsi="TH SarabunPSK" w:cs="TH SarabunPSK"/>
          <w:sz w:val="32"/>
          <w:szCs w:val="32"/>
          <w:cs/>
        </w:rPr>
        <w:t>แ</w:t>
      </w:r>
      <w:r w:rsidR="00C91F7E">
        <w:rPr>
          <w:rFonts w:ascii="TH SarabunPSK" w:hAnsi="TH SarabunPSK" w:cs="TH SarabunPSK"/>
          <w:sz w:val="32"/>
          <w:szCs w:val="32"/>
          <w:cs/>
        </w:rPr>
        <w:t xml:space="preserve">ละขอเบิกเงินค่าจ้างจำนวน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91F7E">
        <w:rPr>
          <w:rFonts w:ascii="TH SarabunPSK" w:hAnsi="TH SarabunPSK" w:cs="TH SarabunPSK"/>
          <w:sz w:val="32"/>
          <w:szCs w:val="32"/>
          <w:cs/>
        </w:rPr>
        <w:t xml:space="preserve">  บาท  (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023DA6">
        <w:rPr>
          <w:rFonts w:ascii="TH SarabunPSK" w:hAnsi="TH SarabunPSK" w:cs="TH SarabunPSK"/>
          <w:sz w:val="32"/>
          <w:szCs w:val="32"/>
          <w:cs/>
        </w:rPr>
        <w:t>)  ดังรายละเอียดตามบันทึกที่จ้างต่อไป</w:t>
      </w:r>
    </w:p>
    <w:p w:rsidR="001913AB" w:rsidRPr="00023DA6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</w:p>
    <w:p w:rsidR="001913AB" w:rsidRPr="00023DA6" w:rsidRDefault="001913AB" w:rsidP="001913A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1913AB" w:rsidRPr="00023DA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023DA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913AB" w:rsidRPr="00023DA6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023DA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023DA6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Default="001913AB" w:rsidP="001913AB">
      <w:pPr>
        <w:ind w:left="360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 </w:t>
      </w:r>
    </w:p>
    <w:p w:rsidR="001913AB" w:rsidRPr="00023DA6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ใบตรวจรับพัสดุ)</w:t>
      </w:r>
    </w:p>
    <w:p w:rsidR="001913AB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ตรวจรับพัสดุ</w:t>
      </w:r>
    </w:p>
    <w:p w:rsidR="001913AB" w:rsidRPr="00E90D9E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</w:t>
      </w:r>
      <w:r w:rsidRPr="00E90D9E">
        <w:rPr>
          <w:rFonts w:ascii="TH SarabunPSK" w:hAnsi="TH SarabunPSK" w:cs="TH SarabunPSK" w:hint="cs"/>
          <w:sz w:val="32"/>
          <w:szCs w:val="32"/>
          <w:cs/>
        </w:rPr>
        <w:t>เขียนที่ โรงเรียน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913AB" w:rsidRPr="00E90D9E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วันที่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1913AB" w:rsidRPr="00E90D9E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ab/>
        <w:t>ด้ว</w:t>
      </w:r>
      <w:r w:rsidR="00C91F7E">
        <w:rPr>
          <w:rFonts w:ascii="TH SarabunPSK" w:hAnsi="TH SarabunPSK" w:cs="TH SarabunPSK" w:hint="cs"/>
          <w:sz w:val="32"/>
          <w:szCs w:val="32"/>
          <w:cs/>
        </w:rPr>
        <w:t>ย นายแสน  คำมา  ได้ส่งมองพัสดุ ........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 รายการ ให้โรงเรียนบ้า</w:t>
      </w:r>
      <w:r w:rsidR="00C91F7E">
        <w:rPr>
          <w:rFonts w:ascii="TH SarabunPSK" w:hAnsi="TH SarabunPSK" w:cs="TH SarabunPSK" w:hint="cs"/>
          <w:sz w:val="32"/>
          <w:szCs w:val="32"/>
          <w:cs/>
        </w:rPr>
        <w:t xml:space="preserve">นสุขสันต์ ตาม (  )ใบสั่งซื้อ  ( 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) ใบสั่งจ้า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ลขที่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 ลงวันที่  </w:t>
      </w:r>
      <w:r w:rsidR="00C91F7E">
        <w:rPr>
          <w:rFonts w:ascii="TH SarabunPSK" w:hAnsi="TH SarabunPSK" w:cs="TH SarabunPSK" w:hint="cs"/>
          <w:sz w:val="32"/>
          <w:szCs w:val="32"/>
          <w:cs/>
        </w:rPr>
        <w:t xml:space="preserve">......................  เพื่อให้ (   ) ผู้ตรวจรับ  (  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) คณะกรรมการตรวจรับพัสดุ ทำการตรวจรับพัสดุแล้วปรากฏผล ดังนี้</w:t>
      </w:r>
    </w:p>
    <w:p w:rsidR="001913AB" w:rsidRPr="00E90D9E" w:rsidRDefault="001913AB" w:rsidP="001913AB">
      <w:pPr>
        <w:pStyle w:val="a6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ครบกำหนดวันที่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1913AB" w:rsidRPr="00E90D9E" w:rsidRDefault="001913AB" w:rsidP="001913AB">
      <w:pPr>
        <w:pStyle w:val="a6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ส่งมอบเมื่อวันที่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1913AB" w:rsidRPr="00E90D9E" w:rsidRDefault="001913AB" w:rsidP="001913AB">
      <w:pPr>
        <w:pStyle w:val="a6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>ได้ตรวจรับพัสดุตามใบส่งของ/ใบ</w:t>
      </w:r>
      <w:r w:rsidR="00C91F7E">
        <w:rPr>
          <w:rFonts w:ascii="TH SarabunPSK" w:hAnsi="TH SarabunPSK" w:cs="TH SarabunPSK" w:hint="cs"/>
          <w:sz w:val="32"/>
          <w:szCs w:val="32"/>
          <w:cs/>
        </w:rPr>
        <w:t>แจ้งหนี้ เลขที่ ............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 ลงวันที่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13AB" w:rsidRPr="00E90D9E" w:rsidRDefault="001913AB" w:rsidP="001913AB">
      <w:pPr>
        <w:pStyle w:val="a6"/>
        <w:spacing w:before="120"/>
        <w:ind w:left="108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>ณ โรงเรียน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1913AB" w:rsidRPr="00E90D9E" w:rsidRDefault="00C91F7E" w:rsidP="001913AB">
      <w:pPr>
        <w:pStyle w:val="a6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รวจรับและให้ถือว่า (   ) ถูกต้อง จำนวน .....</w:t>
      </w:r>
      <w:r w:rsidR="001913AB" w:rsidRPr="00E90D9E">
        <w:rPr>
          <w:rFonts w:ascii="TH SarabunPSK" w:hAnsi="TH SarabunPSK" w:cs="TH SarabunPSK" w:hint="cs"/>
          <w:sz w:val="32"/>
          <w:szCs w:val="32"/>
          <w:cs/>
        </w:rPr>
        <w:t xml:space="preserve"> รายการ (   ) ไม่ถูกต้อง  -  รายการ </w:t>
      </w:r>
    </w:p>
    <w:p w:rsidR="001913AB" w:rsidRPr="00E90D9E" w:rsidRDefault="001913AB" w:rsidP="001913AB">
      <w:pPr>
        <w:pStyle w:val="a6"/>
        <w:spacing w:before="120"/>
        <w:ind w:left="108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  เกินกำหนด  -  วัน</w:t>
      </w:r>
    </w:p>
    <w:p w:rsidR="001913AB" w:rsidRPr="00E90D9E" w:rsidRDefault="001913AB" w:rsidP="001913AB">
      <w:pPr>
        <w:pStyle w:val="a6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>ได้เชิญผู้ชำนาญการมาปรึกษาด้วย  คือ     -</w:t>
      </w:r>
    </w:p>
    <w:p w:rsidR="001913AB" w:rsidRPr="00E90D9E" w:rsidRDefault="001913AB" w:rsidP="001913AB">
      <w:pPr>
        <w:pStyle w:val="a6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>ได้มอบพัสดุไว้ต่อเจ้าหน้าที่พัสดุ</w:t>
      </w:r>
    </w:p>
    <w:p w:rsidR="001913AB" w:rsidRPr="00E90D9E" w:rsidRDefault="001913AB" w:rsidP="001913AB">
      <w:pPr>
        <w:spacing w:before="120"/>
        <w:ind w:left="108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1913AB" w:rsidRPr="00E90D9E" w:rsidRDefault="001913AB" w:rsidP="001913AB">
      <w:pPr>
        <w:spacing w:before="120" w:line="168" w:lineRule="auto"/>
        <w:ind w:left="288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(ลงชื่อ)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      </w:t>
      </w:r>
      <w:r w:rsidRPr="00E90D9E">
        <w:rPr>
          <w:rFonts w:ascii="TH SarabunPSK" w:hAnsi="TH SarabunPSK" w:cs="TH SarabunPSK" w:hint="cs"/>
          <w:sz w:val="32"/>
          <w:szCs w:val="32"/>
          <w:cs/>
        </w:rPr>
        <w:t>ประธานกรรมการ/ผู้ตรวจรับ</w:t>
      </w:r>
    </w:p>
    <w:p w:rsidR="001913AB" w:rsidRPr="00E90D9E" w:rsidRDefault="001913AB" w:rsidP="001913AB">
      <w:pPr>
        <w:spacing w:before="120" w:line="168" w:lineRule="auto"/>
        <w:ind w:left="1077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 xml:space="preserve">               (...............................</w:t>
      </w:r>
      <w:r w:rsidRPr="00E90D9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Pr="00E90D9E" w:rsidRDefault="001913AB" w:rsidP="001913AB">
      <w:pPr>
        <w:spacing w:before="120" w:line="168" w:lineRule="auto"/>
        <w:ind w:left="1077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ab/>
      </w:r>
      <w:r w:rsidRPr="00E90D9E">
        <w:rPr>
          <w:rFonts w:ascii="TH SarabunPSK" w:hAnsi="TH SarabunPSK" w:cs="TH SarabunPSK" w:hint="cs"/>
          <w:sz w:val="32"/>
          <w:szCs w:val="32"/>
          <w:cs/>
        </w:rPr>
        <w:tab/>
      </w:r>
      <w:r w:rsidRPr="00E90D9E"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        </w:t>
      </w:r>
      <w:r w:rsidRPr="00E90D9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913AB" w:rsidRPr="00E90D9E" w:rsidRDefault="001913AB" w:rsidP="001913AB">
      <w:pPr>
        <w:spacing w:before="120" w:line="168" w:lineRule="auto"/>
        <w:ind w:left="1077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1F7E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</w:t>
      </w:r>
      <w:r w:rsidRPr="00E90D9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Pr="00E90D9E" w:rsidRDefault="001913AB" w:rsidP="001913AB">
      <w:pPr>
        <w:spacing w:before="120" w:line="168" w:lineRule="auto"/>
        <w:ind w:left="1077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ab/>
      </w:r>
      <w:r w:rsidRPr="00E90D9E">
        <w:rPr>
          <w:rFonts w:ascii="TH SarabunPSK" w:hAnsi="TH SarabunPSK" w:cs="TH SarabunPSK" w:hint="cs"/>
          <w:sz w:val="32"/>
          <w:szCs w:val="32"/>
          <w:cs/>
        </w:rPr>
        <w:tab/>
      </w:r>
      <w:r w:rsidRPr="00E90D9E"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   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:rsidR="001913AB" w:rsidRPr="00E90D9E" w:rsidRDefault="001913AB" w:rsidP="001913AB">
      <w:pPr>
        <w:spacing w:before="120" w:line="168" w:lineRule="auto"/>
        <w:ind w:left="1077"/>
        <w:rPr>
          <w:rFonts w:ascii="TH SarabunPSK" w:hAnsi="TH SarabunPSK" w:cs="TH SarabunPSK"/>
          <w:sz w:val="32"/>
          <w:szCs w:val="32"/>
          <w:cs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E90D9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Pr="00E90D9E" w:rsidRDefault="001913AB" w:rsidP="001913AB">
      <w:pPr>
        <w:spacing w:before="120"/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1913AB" w:rsidRPr="00E90D9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913AB" w:rsidRPr="00E90D9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/>
          <w:sz w:val="32"/>
          <w:szCs w:val="32"/>
          <w:cs/>
        </w:rPr>
        <w:tab/>
        <w:t>คณะกรรมการฯ ได้ตรวจรับพัสดุถูกต้อง และได้รับมอบพัสดุดังกล่าวแล้ว ซึ่งจะต้องจ่ายเงิน</w:t>
      </w:r>
    </w:p>
    <w:p w:rsidR="001913AB" w:rsidRPr="00E90D9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/>
          <w:sz w:val="32"/>
          <w:szCs w:val="32"/>
          <w:cs/>
        </w:rPr>
        <w:t xml:space="preserve">ให้แก่ (  ) ผู้ขาย ( </w:t>
      </w:r>
      <w:r w:rsidR="00C91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D9E">
        <w:rPr>
          <w:rFonts w:ascii="TH SarabunPSK" w:hAnsi="TH SarabunPSK" w:cs="TH SarabunPSK"/>
          <w:sz w:val="32"/>
          <w:szCs w:val="32"/>
          <w:cs/>
        </w:rPr>
        <w:t xml:space="preserve"> ) ผู้รับจ้าง</w:t>
      </w:r>
      <w:r w:rsidRPr="00E90D9E">
        <w:rPr>
          <w:rFonts w:ascii="TH SarabunPSK" w:hAnsi="TH SarabunPSK" w:cs="TH SarabunPSK"/>
          <w:sz w:val="32"/>
          <w:szCs w:val="32"/>
        </w:rPr>
        <w:t xml:space="preserve">  </w:t>
      </w:r>
      <w:r w:rsidRPr="00E90D9E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90D9E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13AB" w:rsidRPr="00E90D9E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E90D9E" w:rsidRDefault="00C91F7E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   </w:t>
      </w:r>
      <w:r w:rsidR="001913AB" w:rsidRPr="00E90D9E">
        <w:rPr>
          <w:rFonts w:ascii="TH SarabunPSK" w:hAnsi="TH SarabunPSK" w:cs="TH SarabunPSK"/>
          <w:sz w:val="32"/>
          <w:szCs w:val="32"/>
          <w:cs/>
        </w:rPr>
        <w:t xml:space="preserve"> เจ้าหน้าที่พัสดุ                                 - ทราบ</w:t>
      </w:r>
    </w:p>
    <w:p w:rsidR="001913AB" w:rsidRPr="00E90D9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/>
          <w:sz w:val="32"/>
          <w:szCs w:val="32"/>
          <w:cs/>
        </w:rPr>
        <w:t xml:space="preserve">(ลงชื่อ)    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90D9E">
        <w:rPr>
          <w:rFonts w:ascii="TH SarabunPSK" w:hAnsi="TH SarabunPSK" w:cs="TH SarabunPSK"/>
          <w:sz w:val="32"/>
          <w:szCs w:val="32"/>
          <w:cs/>
        </w:rPr>
        <w:t xml:space="preserve">          หัวหน้าเจ้าหน้าที่พัสดุ                        - อนุมัติ...........................</w:t>
      </w:r>
    </w:p>
    <w:p w:rsidR="001913AB" w:rsidRPr="00E90D9E" w:rsidRDefault="00C91F7E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ลงชื่อ)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913AB" w:rsidRPr="00E90D9E">
        <w:rPr>
          <w:rFonts w:ascii="TH SarabunPSK" w:hAnsi="TH SarabunPSK" w:cs="TH SarabunPSK"/>
          <w:sz w:val="32"/>
          <w:szCs w:val="32"/>
          <w:cs/>
        </w:rPr>
        <w:t xml:space="preserve">รอง ผอ.โรงเรียน     </w:t>
      </w:r>
    </w:p>
    <w:p w:rsidR="001913AB" w:rsidRPr="00E90D9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E90D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E90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F7E">
        <w:rPr>
          <w:rFonts w:ascii="TH SarabunPSK" w:hAnsi="TH SarabunPSK" w:cs="TH SarabunPSK"/>
          <w:sz w:val="32"/>
          <w:szCs w:val="32"/>
          <w:cs/>
        </w:rPr>
        <w:t xml:space="preserve">  (ลงชื่อ)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90D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</w:p>
    <w:p w:rsidR="001913AB" w:rsidRPr="00E90D9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</w:t>
      </w:r>
      <w:r w:rsidR="00C91F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(....................................</w:t>
      </w:r>
      <w:r w:rsidRPr="00E90D9E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E90D9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ผู้อำนวยการโรงเรียน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1913AB" w:rsidRPr="00E90D9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E90D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91F7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1913AB" w:rsidRPr="00E90D9E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28"/>
        </w:rPr>
      </w:pPr>
    </w:p>
    <w:p w:rsidR="00E05722" w:rsidRDefault="00E05722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C61697" w:rsidRDefault="001913AB" w:rsidP="001913A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บันทึกขออนุมัติเบิกเงิน)</w:t>
      </w: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>
            <wp:extent cx="449580" cy="480060"/>
            <wp:effectExtent l="0" t="0" r="7620" b="0"/>
            <wp:docPr id="146" name="รูปภาพ 146" descr="http://www.asiamaya.com/thai/country/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iamaya.com/thai/country/Tra-Khrut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E1">
        <w:rPr>
          <w:rFonts w:ascii="TH SarabunPSK" w:hAnsi="TH SarabunPSK" w:cs="TH SarabunPSK"/>
        </w:rPr>
        <w:tab/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2D1F3E" w:rsidRDefault="001913AB" w:rsidP="001913AB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4C15C" wp14:editId="67FA975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CwwoR1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C84CBA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สพป. </w:t>
      </w:r>
      <w:r w:rsidR="004D1C67">
        <w:rPr>
          <w:rFonts w:ascii="TH SarabunPSK" w:hAnsi="TH SarabunPSK" w:cs="TH SarabunPSK" w:hint="cs"/>
          <w:sz w:val="32"/>
          <w:szCs w:val="32"/>
          <w:cs/>
        </w:rPr>
        <w:t xml:space="preserve">นครพนม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เขต </w:t>
      </w:r>
      <w:r w:rsidR="004D1C67">
        <w:rPr>
          <w:rFonts w:ascii="TH SarabunPSK" w:hAnsi="TH SarabunPSK" w:cs="TH SarabunPSK" w:hint="cs"/>
          <w:sz w:val="32"/>
          <w:szCs w:val="32"/>
          <w:cs/>
        </w:rPr>
        <w:t>2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D1F3E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76202E" wp14:editId="56BD4632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W1TMnF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3AE2ED" wp14:editId="0C20741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EeNzih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C84C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E7CFE4" wp14:editId="631F18F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ขออนุมัติเบิกจ่ายเงิน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13AB" w:rsidRPr="002D1F3E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>เรียน</w:t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2D1F3E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>ตามที่โรงเรียนได้</w:t>
      </w:r>
      <w:r w:rsidRPr="00C84CBA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/จัดจ้าง  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จำนวนเงิน  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บาท (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>) ตาม</w:t>
      </w:r>
      <w:r w:rsidRPr="00C84CBA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Pr="002D1F3E">
        <w:rPr>
          <w:rFonts w:ascii="TH SarabunPSK" w:hAnsi="TH SarabunPSK" w:cs="TH SarabunPSK"/>
          <w:sz w:val="32"/>
          <w:szCs w:val="32"/>
          <w:cs/>
        </w:rPr>
        <w:t>/</w:t>
      </w:r>
      <w:r w:rsidRPr="002C4D0A">
        <w:rPr>
          <w:rFonts w:ascii="TH SarabunPSK" w:hAnsi="TH SarabunPSK" w:cs="TH SarabunPSK"/>
          <w:sz w:val="32"/>
          <w:szCs w:val="32"/>
          <w:cs/>
        </w:rPr>
        <w:t>ใบสั่งจ้า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เลขที่  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จากเงินนอก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จัดการศึกษาตั้งแต่ระดับอนุบาลจนจบการศึกษาขั้นพื้นฐาน (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นั้น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  <w:t xml:space="preserve">บัดนี้ </w:t>
      </w:r>
      <w:r w:rsidRPr="00C84CBA">
        <w:rPr>
          <w:rFonts w:ascii="TH SarabunPSK" w:hAnsi="TH SarabunPSK" w:cs="TH SarabunPSK"/>
          <w:sz w:val="32"/>
          <w:szCs w:val="32"/>
          <w:cs/>
        </w:rPr>
        <w:t>ผู้ขาย</w:t>
      </w:r>
      <w:r w:rsidRPr="002D1F3E">
        <w:rPr>
          <w:rFonts w:ascii="TH SarabunPSK" w:hAnsi="TH SarabunPSK" w:cs="TH SarabunPSK"/>
          <w:sz w:val="32"/>
          <w:szCs w:val="32"/>
          <w:cs/>
        </w:rPr>
        <w:t>/</w:t>
      </w:r>
      <w:r w:rsidRPr="002C4D0A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ได้ส่งมอบพัสดุถูกต้องครบถ้วนแล้ว ตามระเบียบสำนักนายกรัฐมนตรีว่าด้วยการพัสดุ พ.ศ. 2535 และที่แก้ไขเพิ่มเติม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  <w:t>เห็นควรเบิกจ่ายเงินให้แก่</w:t>
      </w:r>
      <w:r w:rsidRPr="00C84CBA">
        <w:rPr>
          <w:rFonts w:ascii="TH SarabunPSK" w:hAnsi="TH SarabunPSK" w:cs="TH SarabunPSK"/>
          <w:sz w:val="32"/>
          <w:szCs w:val="32"/>
          <w:cs/>
        </w:rPr>
        <w:t>ผู้ขาย</w:t>
      </w:r>
      <w:r w:rsidRPr="002D1F3E">
        <w:rPr>
          <w:rFonts w:ascii="TH SarabunPSK" w:hAnsi="TH SarabunPSK" w:cs="TH SarabunPSK"/>
          <w:sz w:val="32"/>
          <w:szCs w:val="32"/>
          <w:cs/>
        </w:rPr>
        <w:t>/ผู้รับจ้าง ตาม</w:t>
      </w:r>
      <w:r w:rsidRPr="00C84CBA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/ใบสั่งจ้าง </w:t>
      </w:r>
      <w:r w:rsidRPr="00C84CBA">
        <w:rPr>
          <w:rFonts w:ascii="TH SarabunPSK" w:hAnsi="TH SarabunPSK" w:cs="TH SarabunPSK"/>
          <w:sz w:val="32"/>
          <w:szCs w:val="32"/>
          <w:cs/>
        </w:rPr>
        <w:t>หรือสัญญาซื้อขาย</w:t>
      </w:r>
      <w:r w:rsidRPr="002D1F3E">
        <w:rPr>
          <w:rFonts w:ascii="TH SarabunPSK" w:hAnsi="TH SarabunPSK" w:cs="TH SarabunPSK"/>
          <w:sz w:val="32"/>
          <w:szCs w:val="32"/>
          <w:cs/>
        </w:rPr>
        <w:t>/สัญญาจ้าง โดยมีรายละเอียด ดังนี้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  <w:t>จำนวนเงินขอเบิก</w:t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="00C84CBA">
        <w:rPr>
          <w:rFonts w:ascii="TH SarabunPSK" w:hAnsi="TH SarabunPSK" w:cs="TH SarabunPSK"/>
          <w:sz w:val="32"/>
          <w:szCs w:val="32"/>
        </w:rPr>
        <w:t>……….</w:t>
      </w:r>
      <w:r w:rsidR="00C84CB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D1F3E">
        <w:rPr>
          <w:rFonts w:ascii="TH SarabunPSK" w:hAnsi="TH SarabunPSK" w:cs="TH SarabunPSK"/>
          <w:sz w:val="32"/>
          <w:szCs w:val="32"/>
          <w:cs/>
        </w:rPr>
        <w:t>บาท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  <w:t>ภาษีมูลค่าเพิ่ม</w:t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84CBA">
        <w:rPr>
          <w:rFonts w:ascii="TH SarabunPSK" w:hAnsi="TH SarabunPSK" w:cs="TH SarabunPSK" w:hint="cs"/>
          <w:sz w:val="32"/>
          <w:szCs w:val="32"/>
          <w:cs/>
        </w:rPr>
        <w:t xml:space="preserve">         ...........     </w:t>
      </w:r>
      <w:r w:rsidRPr="002D1F3E">
        <w:rPr>
          <w:rFonts w:ascii="TH SarabunPSK" w:hAnsi="TH SarabunPSK" w:cs="TH SarabunPSK"/>
          <w:sz w:val="32"/>
          <w:szCs w:val="32"/>
          <w:cs/>
        </w:rPr>
        <w:t>บาท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  <w:t xml:space="preserve">มูลค่าสินค้า                                 </w:t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84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1F3E">
        <w:rPr>
          <w:rFonts w:ascii="TH SarabunPSK" w:hAnsi="TH SarabunPSK" w:cs="TH SarabunPSK"/>
          <w:sz w:val="32"/>
          <w:szCs w:val="32"/>
          <w:cs/>
        </w:rPr>
        <w:t>บาท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ก</w:t>
      </w:r>
      <w:r w:rsidR="00C84CBA">
        <w:rPr>
          <w:rFonts w:ascii="TH SarabunPSK" w:hAnsi="TH SarabunPSK" w:cs="TH SarabunPSK"/>
          <w:sz w:val="32"/>
          <w:szCs w:val="32"/>
          <w:cs/>
        </w:rPr>
        <w:t xml:space="preserve"> ภาษี ณ ที่จ่าย</w:t>
      </w:r>
      <w:r w:rsidR="00C84CBA">
        <w:rPr>
          <w:rFonts w:ascii="TH SarabunPSK" w:hAnsi="TH SarabunPSK" w:cs="TH SarabunPSK"/>
          <w:sz w:val="32"/>
          <w:szCs w:val="32"/>
          <w:cs/>
        </w:rPr>
        <w:tab/>
      </w:r>
      <w:r w:rsidR="00C84CBA">
        <w:rPr>
          <w:rFonts w:ascii="TH SarabunPSK" w:hAnsi="TH SarabunPSK" w:cs="TH SarabunPSK"/>
          <w:sz w:val="32"/>
          <w:szCs w:val="32"/>
          <w:cs/>
        </w:rPr>
        <w:tab/>
      </w:r>
      <w:r w:rsidR="00C84CBA">
        <w:rPr>
          <w:rFonts w:ascii="TH SarabunPSK" w:hAnsi="TH SarabunPSK" w:cs="TH SarabunPSK"/>
          <w:sz w:val="32"/>
          <w:szCs w:val="32"/>
          <w:cs/>
        </w:rPr>
        <w:tab/>
      </w:r>
      <w:r w:rsidR="00C84CBA">
        <w:rPr>
          <w:rFonts w:ascii="TH SarabunPSK" w:hAnsi="TH SarabunPSK" w:cs="TH SarabunPSK"/>
          <w:sz w:val="32"/>
          <w:szCs w:val="32"/>
          <w:cs/>
        </w:rPr>
        <w:tab/>
      </w:r>
      <w:r w:rsidR="00C84CBA">
        <w:rPr>
          <w:rFonts w:ascii="TH SarabunPSK" w:hAnsi="TH SarabunPSK" w:cs="TH SarabunPSK" w:hint="cs"/>
          <w:sz w:val="32"/>
          <w:szCs w:val="32"/>
          <w:cs/>
        </w:rPr>
        <w:t xml:space="preserve">..........     </w:t>
      </w:r>
      <w:r w:rsidRPr="002D1F3E">
        <w:rPr>
          <w:rFonts w:ascii="TH SarabunPSK" w:hAnsi="TH SarabunPSK" w:cs="TH SarabunPSK"/>
          <w:sz w:val="32"/>
          <w:szCs w:val="32"/>
          <w:cs/>
        </w:rPr>
        <w:t>บาท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  <w:t>ค่าปรับ</w:t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84CBA">
        <w:rPr>
          <w:rFonts w:ascii="TH SarabunPSK" w:hAnsi="TH SarabunPSK" w:cs="TH SarabunPSK" w:hint="cs"/>
          <w:sz w:val="32"/>
          <w:szCs w:val="32"/>
          <w:cs/>
        </w:rPr>
        <w:t xml:space="preserve">    ..........</w:t>
      </w:r>
      <w:r w:rsidR="00C84CB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D1F3E">
        <w:rPr>
          <w:rFonts w:ascii="TH SarabunPSK" w:hAnsi="TH SarabunPSK" w:cs="TH SarabunPSK"/>
          <w:sz w:val="32"/>
          <w:szCs w:val="32"/>
          <w:cs/>
        </w:rPr>
        <w:t>บาท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  <w:t>คงเหลือจ่ายจริง</w:t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C4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84C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84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1F3E">
        <w:rPr>
          <w:rFonts w:ascii="TH SarabunPSK" w:hAnsi="TH SarabunPSK" w:cs="TH SarabunPSK"/>
          <w:sz w:val="32"/>
          <w:szCs w:val="32"/>
          <w:cs/>
        </w:rPr>
        <w:t>บาท</w:t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="00C84CBA">
        <w:rPr>
          <w:rFonts w:ascii="TH SarabunPSK" w:hAnsi="TH SarabunPSK" w:cs="TH SarabunPSK"/>
          <w:sz w:val="32"/>
          <w:szCs w:val="32"/>
          <w:cs/>
        </w:rPr>
        <w:t xml:space="preserve">(ลงชื่อ)              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เจ้าหน้าที่การเงิน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(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2D1F3E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ab/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1913AB" w:rsidRPr="002D1F3E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C84CBA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ผู้อำนวย</w:t>
      </w:r>
      <w:r w:rsidR="00C84CBA">
        <w:rPr>
          <w:rFonts w:ascii="TH SarabunPSK" w:hAnsi="TH SarabunPSK" w:cs="TH SarabunPSK"/>
          <w:sz w:val="32"/>
          <w:szCs w:val="32"/>
          <w:cs/>
        </w:rPr>
        <w:t>การโรงเรียน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วันที่ 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1913AB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</w:p>
    <w:p w:rsidR="00E05722" w:rsidRDefault="00E05722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ใบสำคัญรับเงิน)</w:t>
      </w:r>
    </w:p>
    <w:p w:rsidR="001913AB" w:rsidRPr="00E90D9E" w:rsidRDefault="001913AB" w:rsidP="001913AB">
      <w:pPr>
        <w:spacing w:before="120"/>
        <w:ind w:left="720" w:hanging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                                                                          บค. </w:t>
      </w:r>
      <w:r w:rsidR="00C84CBA">
        <w:rPr>
          <w:rFonts w:ascii="TH SarabunPSK" w:hAnsi="TH SarabunPSK" w:cs="TH SarabunPSK"/>
          <w:b/>
          <w:bCs/>
          <w:color w:val="FF0000"/>
          <w:sz w:val="36"/>
          <w:szCs w:val="36"/>
        </w:rPr>
        <w:t>…………..</w:t>
      </w:r>
    </w:p>
    <w:p w:rsidR="001913AB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ำคัญรับเงิน</w:t>
      </w:r>
    </w:p>
    <w:p w:rsidR="001913AB" w:rsidRDefault="001913AB" w:rsidP="001913AB">
      <w:pPr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ที่  โรงเรียน</w:t>
      </w:r>
      <w:r w:rsidR="00C84CBA">
        <w:rPr>
          <w:rFonts w:ascii="TH SarabunPSK" w:hAnsi="TH SarabunPSK" w:cs="TH SarabunPSK"/>
          <w:sz w:val="32"/>
          <w:szCs w:val="32"/>
        </w:rPr>
        <w:t>……………….</w:t>
      </w:r>
    </w:p>
    <w:p w:rsidR="001913AB" w:rsidRDefault="001913AB" w:rsidP="001913AB">
      <w:pPr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วันที่  </w:t>
      </w:r>
      <w:r w:rsidR="00C84CB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1913AB" w:rsidRDefault="001913AB" w:rsidP="001913AB">
      <w:pPr>
        <w:spacing w:before="120"/>
        <w:ind w:left="720" w:hanging="720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84CBA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2C4D0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ขประจำตัวประชาชน</w:t>
      </w:r>
      <w:r w:rsidRPr="002C4D0A">
        <w:rPr>
          <w:rFonts w:ascii="TH SarabunPSK" w:hAnsi="TH SarabunPSK" w:cs="TH SarabunPSK" w:hint="cs"/>
          <w:sz w:val="28"/>
          <w:cs/>
        </w:rPr>
        <w:t>.....................................................</w:t>
      </w:r>
    </w:p>
    <w:p w:rsidR="001913AB" w:rsidRPr="002C4D0A" w:rsidRDefault="001913AB" w:rsidP="001913AB">
      <w:pPr>
        <w:jc w:val="thaiDistribute"/>
        <w:rPr>
          <w:spacing w:val="-4"/>
          <w:sz w:val="28"/>
        </w:rPr>
      </w:pPr>
      <w:r w:rsidRPr="002C4D0A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ู่บ้านเลขที่  </w:t>
      </w:r>
      <w:r w:rsidR="00C84CB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</w:t>
      </w:r>
      <w:r w:rsidRPr="002C4D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ได้รับเงินจากโรงเรียน</w:t>
      </w:r>
      <w:r w:rsidR="00C84CB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</w:t>
      </w:r>
      <w:r w:rsidRPr="002C4D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1559"/>
        <w:gridCol w:w="515"/>
      </w:tblGrid>
      <w:tr w:rsidR="001913AB" w:rsidTr="001913AB">
        <w:tc>
          <w:tcPr>
            <w:tcW w:w="6771" w:type="dxa"/>
            <w:vMerge w:val="restart"/>
          </w:tcPr>
          <w:p w:rsidR="001913AB" w:rsidRPr="00E90D9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E90D9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74" w:type="dxa"/>
            <w:gridSpan w:val="2"/>
          </w:tcPr>
          <w:p w:rsidR="001913AB" w:rsidRPr="00E90D9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D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913AB" w:rsidTr="001913AB">
        <w:tc>
          <w:tcPr>
            <w:tcW w:w="6771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</w:tr>
      <w:tr w:rsidR="001913AB" w:rsidTr="001913AB">
        <w:tc>
          <w:tcPr>
            <w:tcW w:w="677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4CBA" w:rsidRDefault="00C84CBA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E90D9E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E90D9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E90D9E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6771" w:type="dxa"/>
          </w:tcPr>
          <w:p w:rsidR="001913AB" w:rsidRPr="00E90D9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59" w:type="dxa"/>
          </w:tcPr>
          <w:p w:rsidR="001913AB" w:rsidRPr="00E90D9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1913AB" w:rsidRPr="00E90D9E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2C4D0A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28"/>
          <w:cs/>
        </w:rPr>
        <w:tab/>
      </w:r>
      <w:r w:rsidR="00C84CBA">
        <w:rPr>
          <w:rFonts w:ascii="TH SarabunPSK" w:hAnsi="TH SarabunPSK" w:cs="TH SarabunPSK" w:hint="cs"/>
          <w:sz w:val="32"/>
          <w:szCs w:val="32"/>
          <w:cs/>
        </w:rPr>
        <w:t>จำนวนเงิน  (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C84CBA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    ......................</w:t>
      </w:r>
      <w:r w:rsidR="001913AB">
        <w:rPr>
          <w:rFonts w:ascii="TH SarabunPSK" w:hAnsi="TH SarabunPSK" w:cs="TH SarabunPSK" w:hint="cs"/>
          <w:sz w:val="32"/>
          <w:szCs w:val="32"/>
          <w:cs/>
        </w:rPr>
        <w:t xml:space="preserve">           ผู้รับเงิ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C84CBA">
        <w:rPr>
          <w:rFonts w:ascii="TH SarabunPSK" w:hAnsi="TH SarabunPSK" w:cs="TH SarabunPSK" w:hint="cs"/>
          <w:sz w:val="32"/>
          <w:szCs w:val="32"/>
          <w:cs/>
        </w:rPr>
        <w:t xml:space="preserve">                    (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4CBA">
        <w:rPr>
          <w:rFonts w:ascii="TH SarabunPSK" w:hAnsi="TH SarabunPSK" w:cs="TH SarabunPSK" w:hint="cs"/>
          <w:sz w:val="32"/>
          <w:szCs w:val="32"/>
          <w:cs/>
        </w:rPr>
        <w:t>(ลงชื่อ)     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4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C84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84CB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ที่ 28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ค่าตอบแทนวิทยากรบุคคลภายนอก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A92989" w:rsidRDefault="001913AB" w:rsidP="001913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1913AB" w:rsidRDefault="001913AB" w:rsidP="001913AB">
      <w:pPr>
        <w:pStyle w:val="a6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โครงการ</w:t>
      </w:r>
    </w:p>
    <w:p w:rsidR="001913AB" w:rsidRDefault="001913AB" w:rsidP="001913AB">
      <w:pPr>
        <w:pStyle w:val="a6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ตารางสอนและแผนการจัดการเรียนรู้</w:t>
      </w:r>
    </w:p>
    <w:p w:rsidR="001913AB" w:rsidRDefault="001913AB" w:rsidP="001913AB">
      <w:pPr>
        <w:pStyle w:val="a6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ชิญวิทยากรบุคคลภายนอก หรือบุคลากรในสถานศึกษา</w:t>
      </w:r>
    </w:p>
    <w:p w:rsidR="001913AB" w:rsidRDefault="001913AB" w:rsidP="001913AB">
      <w:pPr>
        <w:pStyle w:val="a6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บัญชีลงเวลาปฏิบัติงาน</w:t>
      </w:r>
    </w:p>
    <w:p w:rsidR="001913AB" w:rsidRDefault="001913AB" w:rsidP="001913AB">
      <w:pPr>
        <w:pStyle w:val="a6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หลักฐานการเบิกจ่ายเงินค่าตอบแทน ตามแบบที่กระทรวงการคลังกำหนด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เบิกจ่าย</w:t>
      </w:r>
    </w:p>
    <w:p w:rsidR="001913AB" w:rsidRDefault="001913AB" w:rsidP="001913AB">
      <w:pPr>
        <w:pStyle w:val="a6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ออนุมัติการเบิกจ่าย</w:t>
      </w:r>
    </w:p>
    <w:p w:rsidR="001913AB" w:rsidRDefault="001913AB" w:rsidP="001913AB">
      <w:pPr>
        <w:pStyle w:val="a6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/ตารางสอน/แผนการสอน</w:t>
      </w:r>
    </w:p>
    <w:p w:rsidR="001913AB" w:rsidRDefault="001913AB" w:rsidP="001913AB">
      <w:pPr>
        <w:pStyle w:val="a6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ชิญวิทยากร</w:t>
      </w:r>
    </w:p>
    <w:p w:rsidR="001913AB" w:rsidRDefault="001913AB" w:rsidP="001913AB">
      <w:pPr>
        <w:pStyle w:val="a6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ลงเวลาปฏิบัติงาน</w:t>
      </w:r>
    </w:p>
    <w:p w:rsidR="001913AB" w:rsidRDefault="001913AB" w:rsidP="001913AB">
      <w:pPr>
        <w:pStyle w:val="a6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เบิกจ่ายเงินค่าตอบแทน</w:t>
      </w:r>
    </w:p>
    <w:p w:rsidR="001913AB" w:rsidRDefault="001913AB" w:rsidP="001913AB">
      <w:pPr>
        <w:pStyle w:val="a6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สำคัญรับเงิ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หนังสือเชิญวิทยากร)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F67E14" w:rsidRDefault="00F874F7" w:rsidP="001913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1913AB" w:rsidRPr="00F67E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13AB" w:rsidRPr="00F67E1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 w:rsidR="001913AB" w:rsidRPr="00F67E14">
        <w:rPr>
          <w:rFonts w:ascii="TH SarabunIT๙" w:hAnsi="TH SarabunIT๙" w:cs="TH SarabunIT๙"/>
          <w:noProof/>
        </w:rPr>
        <w:drawing>
          <wp:inline distT="0" distB="0" distL="0" distR="0" wp14:anchorId="03EE830E" wp14:editId="702659BE">
            <wp:extent cx="952500" cy="922020"/>
            <wp:effectExtent l="0" t="0" r="0" b="0"/>
            <wp:docPr id="92" name="รูปภาพ 92" descr="http://www.asiamaya.com/thai/country/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siamaya.com/thai/country/Tra-Khrut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4" cy="9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3AB" w:rsidRPr="00F67E1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1913AB" w:rsidRPr="00F67E14" w:rsidRDefault="001913AB" w:rsidP="001913AB">
      <w:pPr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1913AB" w:rsidRPr="00F67E14" w:rsidRDefault="001913AB" w:rsidP="001913AB">
      <w:pPr>
        <w:rPr>
          <w:rFonts w:ascii="TH SarabunIT๙" w:hAnsi="TH SarabunIT๙" w:cs="TH SarabunIT๙"/>
          <w:sz w:val="16"/>
          <w:szCs w:val="16"/>
        </w:rPr>
      </w:pPr>
    </w:p>
    <w:p w:rsidR="001913AB" w:rsidRPr="00F67E14" w:rsidRDefault="001913AB" w:rsidP="001913AB">
      <w:pPr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1913AB" w:rsidRPr="00F67E14" w:rsidRDefault="001913AB" w:rsidP="001913AB">
      <w:pPr>
        <w:rPr>
          <w:rFonts w:ascii="TH SarabunIT๙" w:hAnsi="TH SarabunIT๙" w:cs="TH SarabunIT๙"/>
          <w:sz w:val="16"/>
          <w:szCs w:val="16"/>
        </w:rPr>
      </w:pPr>
    </w:p>
    <w:p w:rsidR="001913AB" w:rsidRPr="00F67E14" w:rsidRDefault="001913AB" w:rsidP="001913AB">
      <w:pPr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>เรื่อง  ขอเชิญวิทยากร</w:t>
      </w:r>
    </w:p>
    <w:p w:rsidR="001913AB" w:rsidRPr="00F67E14" w:rsidRDefault="001913AB" w:rsidP="001913AB">
      <w:pPr>
        <w:rPr>
          <w:rFonts w:ascii="TH SarabunIT๙" w:hAnsi="TH SarabunIT๙" w:cs="TH SarabunIT๙"/>
          <w:sz w:val="8"/>
          <w:szCs w:val="8"/>
        </w:rPr>
      </w:pPr>
    </w:p>
    <w:p w:rsidR="001913AB" w:rsidRPr="00F67E14" w:rsidRDefault="001913AB" w:rsidP="001913AB">
      <w:pPr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1913AB" w:rsidRPr="00F67E14" w:rsidRDefault="001913AB" w:rsidP="001913AB">
      <w:pPr>
        <w:rPr>
          <w:rFonts w:ascii="TH SarabunIT๙" w:hAnsi="TH SarabunIT๙" w:cs="TH SarabunIT๙"/>
          <w:sz w:val="8"/>
          <w:szCs w:val="8"/>
        </w:rPr>
      </w:pPr>
    </w:p>
    <w:p w:rsidR="001913AB" w:rsidRPr="00F67E14" w:rsidRDefault="001913AB" w:rsidP="001913AB">
      <w:pPr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>สิ่งที่ส่</w:t>
      </w:r>
      <w:r w:rsidR="00F874F7">
        <w:rPr>
          <w:rFonts w:ascii="TH SarabunIT๙" w:hAnsi="TH SarabunIT๙" w:cs="TH SarabunIT๙"/>
          <w:sz w:val="32"/>
          <w:szCs w:val="32"/>
          <w:cs/>
        </w:rPr>
        <w:t xml:space="preserve">งมาด้วย    กำหนดการจัดอบรม     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67E14">
        <w:rPr>
          <w:rFonts w:ascii="TH SarabunIT๙" w:hAnsi="TH SarabunIT๙" w:cs="TH SarabunIT๙"/>
          <w:sz w:val="32"/>
          <w:szCs w:val="32"/>
          <w:cs/>
        </w:rPr>
        <w:t xml:space="preserve">  ชุด</w:t>
      </w:r>
    </w:p>
    <w:p w:rsidR="001913AB" w:rsidRPr="00F67E14" w:rsidRDefault="001913AB" w:rsidP="001913AB">
      <w:pPr>
        <w:rPr>
          <w:rFonts w:ascii="TH SarabunIT๙" w:hAnsi="TH SarabunIT๙" w:cs="TH SarabunIT๙"/>
          <w:sz w:val="16"/>
          <w:szCs w:val="16"/>
        </w:rPr>
      </w:pP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</w:rPr>
        <w:tab/>
      </w:r>
      <w:r w:rsidRPr="00F67E14">
        <w:rPr>
          <w:rFonts w:ascii="TH SarabunIT๙" w:hAnsi="TH SarabunIT๙" w:cs="TH SarabunIT๙"/>
          <w:sz w:val="32"/>
          <w:szCs w:val="32"/>
        </w:rPr>
        <w:tab/>
      </w:r>
      <w:r w:rsidRPr="00F67E14">
        <w:rPr>
          <w:rFonts w:ascii="TH SarabunIT๙" w:hAnsi="TH SarabunIT๙" w:cs="TH SarabunIT๙"/>
          <w:sz w:val="32"/>
          <w:szCs w:val="32"/>
          <w:cs/>
        </w:rPr>
        <w:t>ด้วย</w:t>
      </w:r>
      <w:r w:rsidR="00F874F7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F67E14">
        <w:rPr>
          <w:rFonts w:ascii="TH SarabunIT๙" w:hAnsi="TH SarabunIT๙" w:cs="TH SarabunIT๙"/>
          <w:sz w:val="32"/>
          <w:szCs w:val="32"/>
          <w:cs/>
        </w:rPr>
        <w:t xml:space="preserve">   มีความประสงค์ขอเชิญท่านเป็นวิทยากร เพื่อให้ความรู้แก่นักเรียนระดับชั้น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F67E14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 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67E14">
        <w:rPr>
          <w:rFonts w:ascii="TH SarabunIT๙" w:hAnsi="TH SarabunIT๙" w:cs="TH SarabunIT๙"/>
          <w:sz w:val="32"/>
          <w:szCs w:val="32"/>
          <w:cs/>
        </w:rPr>
        <w:t xml:space="preserve"> คน ในหัวข้อเรื่องการศึกษาของนักเรียนไทยในอนาคต ในวันที่ 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F67E14">
        <w:rPr>
          <w:rFonts w:ascii="TH SarabunIT๙" w:hAnsi="TH SarabunIT๙" w:cs="TH SarabunIT๙"/>
          <w:sz w:val="32"/>
          <w:szCs w:val="32"/>
          <w:cs/>
        </w:rPr>
        <w:t xml:space="preserve"> ตามกำหนดการที่แนบมาพร้อมนี้</w:t>
      </w: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ab/>
      </w:r>
      <w:r w:rsidRPr="00F67E1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 และพิจารณา</w:t>
      </w: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ab/>
      </w:r>
      <w:r w:rsidRPr="00F67E14">
        <w:rPr>
          <w:rFonts w:ascii="TH SarabunIT๙" w:hAnsi="TH SarabunIT๙" w:cs="TH SarabunIT๙"/>
          <w:sz w:val="32"/>
          <w:szCs w:val="32"/>
          <w:cs/>
        </w:rPr>
        <w:tab/>
      </w:r>
      <w:r w:rsidRPr="00F67E14">
        <w:rPr>
          <w:rFonts w:ascii="TH SarabunIT๙" w:hAnsi="TH SarabunIT๙" w:cs="TH SarabunIT๙"/>
          <w:sz w:val="32"/>
          <w:szCs w:val="32"/>
          <w:cs/>
        </w:rPr>
        <w:tab/>
      </w:r>
      <w:r w:rsidRPr="00F67E14">
        <w:rPr>
          <w:rFonts w:ascii="TH SarabunIT๙" w:hAnsi="TH SarabunIT๙" w:cs="TH SarabunIT๙"/>
          <w:sz w:val="32"/>
          <w:szCs w:val="32"/>
          <w:cs/>
        </w:rPr>
        <w:tab/>
      </w:r>
      <w:r w:rsidRPr="00F67E14">
        <w:rPr>
          <w:rFonts w:ascii="TH SarabunIT๙" w:hAnsi="TH SarabunIT๙" w:cs="TH SarabunIT๙"/>
          <w:sz w:val="32"/>
          <w:szCs w:val="32"/>
          <w:cs/>
        </w:rPr>
        <w:tab/>
      </w:r>
      <w:r w:rsidRPr="00F67E14">
        <w:rPr>
          <w:rFonts w:ascii="TH SarabunIT๙" w:hAnsi="TH SarabunIT๙" w:cs="TH SarabunIT๙"/>
          <w:sz w:val="32"/>
          <w:szCs w:val="32"/>
          <w:cs/>
        </w:rPr>
        <w:tab/>
      </w:r>
      <w:r w:rsidRPr="00F67E14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F67E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F67E14">
        <w:rPr>
          <w:rFonts w:ascii="TH SarabunIT๙" w:hAnsi="TH SarabunIT๙" w:cs="TH SarabunIT๙"/>
          <w:sz w:val="32"/>
          <w:szCs w:val="32"/>
          <w:cs/>
        </w:rPr>
        <w:t>)</w:t>
      </w: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ผู้อำนวยการโรงเรียน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>งานธุรการ</w:t>
      </w:r>
    </w:p>
    <w:p w:rsidR="001913AB" w:rsidRPr="00F67E14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1913AB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7E1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F874F7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1913AB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บัญชีลงเวลาการปฏิบัติงานของคณะวิทยากร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F874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    ภาคเรียนที่  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ปีการศึกษา </w:t>
      </w:r>
      <w:r w:rsidR="00F874F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อบรม/เข้าค่ายวิชาการนักเรียน ในวันที่ </w:t>
      </w:r>
      <w:r w:rsidR="00F874F7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134"/>
        <w:gridCol w:w="1134"/>
        <w:gridCol w:w="1185"/>
        <w:gridCol w:w="1303"/>
      </w:tblGrid>
      <w:tr w:rsidR="001913AB" w:rsidTr="001913AB">
        <w:tc>
          <w:tcPr>
            <w:tcW w:w="534" w:type="dxa"/>
          </w:tcPr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276" w:type="dxa"/>
          </w:tcPr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134" w:type="dxa"/>
          </w:tcPr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5" w:type="dxa"/>
          </w:tcPr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303" w:type="dxa"/>
          </w:tcPr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202540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4F7" w:rsidTr="001913AB">
        <w:tc>
          <w:tcPr>
            <w:tcW w:w="534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4F7" w:rsidTr="001913AB">
        <w:tc>
          <w:tcPr>
            <w:tcW w:w="534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F874F7" w:rsidRDefault="00F874F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202540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B6817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ูผู้ควบคุม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5B6817"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ตำแหน่ง       </w:t>
      </w:r>
      <w:r w:rsidR="005B6817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</w:t>
      </w:r>
      <w:r w:rsidR="005B6817">
        <w:rPr>
          <w:rFonts w:ascii="TH SarabunPSK" w:hAnsi="TH SarabunPSK" w:cs="TH SarabunPSK" w:hint="cs"/>
          <w:sz w:val="32"/>
          <w:szCs w:val="32"/>
          <w:cs/>
        </w:rPr>
        <w:t>งชื่อ)      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ผู้ตรวจ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5B6817"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ตำแหน่ง  ผู้อำนวยการโรงเรียน</w:t>
      </w:r>
      <w:r w:rsidR="005B681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817" w:rsidRDefault="005B6817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บันทึกขออนุมัติจ่ายเงินค่าตอบแทน)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327EA653" wp14:editId="3FBF9C56">
            <wp:extent cx="449580" cy="480060"/>
            <wp:effectExtent l="0" t="0" r="762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pacing w:val="-20"/>
          <w:sz w:val="48"/>
          <w:szCs w:val="48"/>
          <w:cs/>
        </w:rPr>
        <w:t xml:space="preserve">                               </w:t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2D1F3E" w:rsidRDefault="001913AB" w:rsidP="001913AB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EF66F7" wp14:editId="314DCF5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93" name="ตัวเชื่อมต่อ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AVKHGR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4569C5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สพป. </w:t>
      </w:r>
      <w:r w:rsidR="004569C5">
        <w:rPr>
          <w:rFonts w:ascii="TH SarabunPSK" w:hAnsi="TH SarabunPSK" w:cs="TH SarabunPSK" w:hint="cs"/>
          <w:sz w:val="32"/>
          <w:szCs w:val="32"/>
          <w:cs/>
        </w:rPr>
        <w:t>นครพนม เขต 2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295BBA" wp14:editId="52B0C902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94" name="ตัวเชื่อมต่อ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BVheUOWwIAAHc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1C34C8" wp14:editId="4C21BB7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69C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4569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F0E660" wp14:editId="61C2B17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96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ขออนุมัติเบิกจ่ายเงิน</w:t>
      </w:r>
    </w:p>
    <w:p w:rsidR="001913AB" w:rsidRPr="002D1F3E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>เรียน</w:t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หนังสือโรงเรียน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วันที่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เชิญ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วิทยากรในโครงการเข้าค่ายวิชาการนักเรียนระดับชั้นประถมศึกษาปีที่ 6  ในวันที่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ิทยากรได้ดำเนินการตามตารางการอบรมแล้ว  จึงขออนุมัติเบิกเงินค่าตอบแทนวิทยากรบุคคลภายนอก จำนวน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อน</w:t>
      </w:r>
      <w:r w:rsidR="004569C5">
        <w:rPr>
          <w:rFonts w:ascii="TH SarabunPSK" w:hAnsi="TH SarabunPSK" w:cs="TH SarabunPSK" w:hint="cs"/>
          <w:sz w:val="32"/>
          <w:szCs w:val="32"/>
          <w:cs/>
        </w:rPr>
        <w:t>ุมัติจ่ายเงินให้แก่วิทยากรทั้ง 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่าน เป็นเงินจำนวน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1913AB" w:rsidTr="001913AB">
        <w:tc>
          <w:tcPr>
            <w:tcW w:w="4558" w:type="dxa"/>
          </w:tcPr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เจ้าหน้าที่การเงิน</w:t>
            </w:r>
          </w:p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ได้ตรวจสอบหลักฐานเอกสารดังกล่าวแล้วถูกต้องเห็นควรอนุมัติให้เบิกจ่ายเงินอุดหนุนค่าใช้จ่ายในการจัดการศึกษาตั้งแต่ระดับอนุบาลจนจบการศึกษาขั้นพื้นฐาน (</w:t>
            </w:r>
            <w:r w:rsidR="004569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ปีงบประมาณ </w:t>
            </w:r>
            <w:r w:rsidR="004569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4569C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ึงเรียนมาเพื่อโปรดทราบ และพิจารณา</w:t>
            </w:r>
          </w:p>
          <w:p w:rsidR="001913AB" w:rsidRDefault="001913AB" w:rsidP="001913AB">
            <w:pPr>
              <w:pStyle w:val="a6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  <w:p w:rsidR="001913AB" w:rsidRDefault="001913AB" w:rsidP="001913AB">
            <w:pPr>
              <w:pStyle w:val="a6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ในหลักฐานการเบิกจ่ายค่าตอบแทนวิทยากร</w:t>
            </w:r>
          </w:p>
          <w:p w:rsidR="001913AB" w:rsidRDefault="001913AB" w:rsidP="001913AB">
            <w:pPr>
              <w:pStyle w:val="a6"/>
              <w:ind w:left="7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4569C5" w:rsidP="0019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ลงชื่อ)     .......................   </w:t>
            </w:r>
            <w:r w:rsidR="00191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จ้าหน้าที่การเงิน</w:t>
            </w:r>
          </w:p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</w:t>
            </w:r>
            <w:r w:rsidR="004569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913AB" w:rsidRPr="00D7529A" w:rsidRDefault="001913AB" w:rsidP="004569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4569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4559" w:type="dxa"/>
          </w:tcPr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ผู้บังคับบัญชา</w:t>
            </w:r>
          </w:p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D7529A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75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าบ</w:t>
            </w:r>
          </w:p>
          <w:p w:rsidR="001913AB" w:rsidRPr="00D7529A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752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นุมัติ/ลงนามแล้ว 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ลงชื่อ)         </w:t>
            </w:r>
            <w:r w:rsidR="004569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ู้อำนวยการโรงเรียน</w:t>
            </w:r>
            <w:r w:rsidR="004569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1913AB" w:rsidRPr="00D7529A" w:rsidRDefault="001913AB" w:rsidP="004569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4569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</w:tr>
    </w:tbl>
    <w:p w:rsidR="001913AB" w:rsidRPr="000F6BA5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ใบสำคัญรับเงิน)</w:t>
      </w:r>
    </w:p>
    <w:p w:rsidR="001913AB" w:rsidRPr="00E90D9E" w:rsidRDefault="001913AB" w:rsidP="001913AB">
      <w:pPr>
        <w:spacing w:before="120"/>
        <w:ind w:left="720" w:hanging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                                                                          บค. </w:t>
      </w:r>
      <w:r w:rsidR="004569C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................</w:t>
      </w:r>
    </w:p>
    <w:p w:rsidR="001913AB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ำคัญรับเงิน</w:t>
      </w:r>
    </w:p>
    <w:p w:rsidR="001913AB" w:rsidRDefault="001913AB" w:rsidP="001913AB">
      <w:pPr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ที่  โรงเรียน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1913AB" w:rsidRDefault="001913AB" w:rsidP="001913AB">
      <w:pPr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วันที่  </w:t>
      </w:r>
      <w:r w:rsidR="004569C5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1913AB" w:rsidRDefault="001913AB" w:rsidP="001913AB">
      <w:pPr>
        <w:spacing w:before="120"/>
        <w:ind w:left="720" w:hanging="720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C4D0A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2C4D0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ขประจำตัวประชาชน</w:t>
      </w:r>
      <w:r w:rsidRPr="002C4D0A">
        <w:rPr>
          <w:rFonts w:ascii="TH SarabunPSK" w:hAnsi="TH SarabunPSK" w:cs="TH SarabunPSK" w:hint="cs"/>
          <w:sz w:val="28"/>
          <w:cs/>
        </w:rPr>
        <w:t>.....................................................</w:t>
      </w:r>
    </w:p>
    <w:p w:rsidR="001913AB" w:rsidRPr="002C4D0A" w:rsidRDefault="001913AB" w:rsidP="001913AB">
      <w:pPr>
        <w:jc w:val="thaiDistribute"/>
        <w:rPr>
          <w:spacing w:val="-4"/>
          <w:sz w:val="28"/>
        </w:rPr>
      </w:pPr>
      <w:r w:rsidRPr="002C4D0A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ู่บ้านเลขที่  </w:t>
      </w:r>
      <w:r w:rsidR="004569C5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</w:t>
      </w:r>
      <w:r w:rsidRPr="002C4D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ได้รับเงินจากโรงเรียน</w:t>
      </w:r>
      <w:r w:rsidR="004569C5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</w:t>
      </w:r>
      <w:r w:rsidRPr="002C4D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1559"/>
        <w:gridCol w:w="515"/>
      </w:tblGrid>
      <w:tr w:rsidR="001913AB" w:rsidTr="001913AB">
        <w:tc>
          <w:tcPr>
            <w:tcW w:w="6771" w:type="dxa"/>
            <w:vMerge w:val="restart"/>
          </w:tcPr>
          <w:p w:rsidR="001913AB" w:rsidRPr="00E90D9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E90D9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74" w:type="dxa"/>
            <w:gridSpan w:val="2"/>
          </w:tcPr>
          <w:p w:rsidR="001913AB" w:rsidRPr="00E90D9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D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913AB" w:rsidTr="001913AB">
        <w:tc>
          <w:tcPr>
            <w:tcW w:w="6771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</w:tr>
      <w:tr w:rsidR="001913AB" w:rsidTr="001913AB">
        <w:tc>
          <w:tcPr>
            <w:tcW w:w="677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69C5" w:rsidRDefault="004569C5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69C5" w:rsidRDefault="004569C5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69C5" w:rsidRDefault="004569C5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E90D9E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E90D9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E90D9E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6771" w:type="dxa"/>
          </w:tcPr>
          <w:p w:rsidR="001913AB" w:rsidRPr="00E90D9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59" w:type="dxa"/>
          </w:tcPr>
          <w:p w:rsidR="001913AB" w:rsidRPr="00E90D9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4569C5" w:rsidRPr="00E90D9E" w:rsidRDefault="004569C5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2C4D0A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  (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69C5">
        <w:rPr>
          <w:rFonts w:ascii="TH SarabunPSK" w:hAnsi="TH SarabunPSK" w:cs="TH SarabunPSK" w:hint="cs"/>
          <w:sz w:val="32"/>
          <w:szCs w:val="32"/>
          <w:cs/>
        </w:rPr>
        <w:tab/>
        <w:t>(ลงชื่อ)   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รับเงิ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4569C5"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913AB" w:rsidRDefault="004569C5" w:rsidP="001913AB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...................................</w:t>
      </w:r>
      <w:r w:rsidR="001913AB">
        <w:rPr>
          <w:rFonts w:ascii="TH SarabunPSK" w:hAnsi="TH SarabunPSK" w:cs="TH SarabunPSK" w:hint="cs"/>
          <w:sz w:val="32"/>
          <w:szCs w:val="32"/>
          <w:cs/>
        </w:rPr>
        <w:t xml:space="preserve">      ผู้จ่ายเงิ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4569C5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E774D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29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การนำฝากเงิน)</w:t>
      </w: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0C0CB545" wp14:editId="5E92DAAD">
            <wp:extent cx="449580" cy="480060"/>
            <wp:effectExtent l="0" t="0" r="7620" b="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pacing w:val="-20"/>
          <w:sz w:val="48"/>
          <w:szCs w:val="48"/>
          <w:cs/>
        </w:rPr>
        <w:t xml:space="preserve">                               </w:t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2D1F3E" w:rsidRDefault="001913AB" w:rsidP="001913AB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089EE" wp14:editId="3FD8164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90" name="ตัวเชื่อมต่อ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4569C5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569C5">
        <w:rPr>
          <w:rFonts w:ascii="TH SarabunPSK" w:hAnsi="TH SarabunPSK" w:cs="TH SarabunPSK"/>
          <w:sz w:val="32"/>
          <w:szCs w:val="32"/>
          <w:cs/>
        </w:rPr>
        <w:t xml:space="preserve">    สพป. </w:t>
      </w:r>
      <w:r w:rsidR="004569C5">
        <w:rPr>
          <w:rFonts w:ascii="TH SarabunPSK" w:hAnsi="TH SarabunPSK" w:cs="TH SarabunPSK" w:hint="cs"/>
          <w:sz w:val="32"/>
          <w:szCs w:val="32"/>
          <w:cs/>
        </w:rPr>
        <w:t>นครพนม เขต 2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E743C9" wp14:editId="4F20780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CyDvrl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A9375A" wp14:editId="15BD41E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98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69C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69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66434B" wp14:editId="193060E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14" name="ตัวเชื่อมต่อ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BZOVGF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ารรับและนำฝากเงิน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1913AB" w:rsidRPr="002D1F3E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>เรียน</w:t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ได้รับเงินประกันสัญญาจาก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ันสัญญา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ออกใบเสร็จรับเงินเล่มที่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เงิน 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เห็นควรนำเงินประกันสัญญาฝาก สพป.</w:t>
      </w:r>
      <w:r w:rsidR="004569C5">
        <w:rPr>
          <w:rFonts w:ascii="TH SarabunPSK" w:hAnsi="TH SarabunPSK" w:cs="TH SarabunPSK" w:hint="cs"/>
          <w:sz w:val="32"/>
          <w:szCs w:val="32"/>
          <w:cs/>
        </w:rPr>
        <w:t>นครพ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 w:rsidR="004569C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1913AB" w:rsidRPr="00E774D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 และโปรดลงนามใบนำฝากและสมุดคู่ฝาก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</w:t>
      </w:r>
      <w:r w:rsidR="004569C5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ครูปฏิบัติหน้าที่เจ้าหน้าที่การเงิ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E239B4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แบบใบนำฝาก)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ใบนำฝาก</w:t>
      </w:r>
    </w:p>
    <w:tbl>
      <w:tblPr>
        <w:tblW w:w="82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482"/>
        <w:gridCol w:w="1278"/>
        <w:gridCol w:w="600"/>
        <w:gridCol w:w="1200"/>
        <w:gridCol w:w="480"/>
      </w:tblGrid>
      <w:tr w:rsidR="001913AB" w:rsidRPr="00B923BC" w:rsidTr="001913AB">
        <w:tc>
          <w:tcPr>
            <w:tcW w:w="600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ส่วนราชการผู้รับฝาก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สำนักงานเขตพื้นที่การศึกษา</w:t>
            </w:r>
            <w:r>
              <w:rPr>
                <w:rFonts w:hint="cs"/>
                <w:sz w:val="32"/>
                <w:szCs w:val="32"/>
                <w:cs/>
              </w:rPr>
              <w:t>ประถมศึกษา</w:t>
            </w:r>
            <w:r w:rsidRPr="00B923BC">
              <w:rPr>
                <w:rFonts w:hint="cs"/>
                <w:sz w:val="32"/>
                <w:szCs w:val="32"/>
                <w:cs/>
              </w:rPr>
              <w:t>เชียงราย  เขต 1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1913AB" w:rsidRDefault="001913AB" w:rsidP="001913AB">
            <w:pPr>
              <w:tabs>
                <w:tab w:val="left" w:pos="1932"/>
              </w:tabs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ที่ผู้รับฝาก</w:t>
            </w:r>
          </w:p>
          <w:p w:rsidR="001913AB" w:rsidRPr="00B923BC" w:rsidRDefault="001913AB" w:rsidP="004569C5">
            <w:pPr>
              <w:tabs>
                <w:tab w:val="left" w:pos="1932"/>
              </w:tabs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569C5">
              <w:rPr>
                <w:rFonts w:hint="cs"/>
                <w:b/>
                <w:bCs/>
                <w:sz w:val="32"/>
                <w:szCs w:val="32"/>
                <w:cs/>
              </w:rPr>
              <w:t>................</w:t>
            </w:r>
          </w:p>
        </w:tc>
      </w:tr>
      <w:tr w:rsidR="001913AB" w:rsidRPr="00B923BC" w:rsidTr="001913AB">
        <w:tc>
          <w:tcPr>
            <w:tcW w:w="600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ส่วนราชการผู้นำฝาก</w:t>
            </w:r>
          </w:p>
          <w:p w:rsidR="001913AB" w:rsidRPr="00B923BC" w:rsidRDefault="001913AB" w:rsidP="004569C5">
            <w:pPr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โรงเรียน </w:t>
            </w:r>
            <w:r w:rsidR="004569C5">
              <w:rPr>
                <w:rFonts w:hint="cs"/>
                <w:b/>
                <w:bCs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ที่ผู้นำฝาก</w:t>
            </w:r>
          </w:p>
          <w:p w:rsidR="001913AB" w:rsidRPr="00B923BC" w:rsidRDefault="001913AB" w:rsidP="004569C5">
            <w:pPr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4569C5">
              <w:rPr>
                <w:rFonts w:hint="cs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1913AB" w:rsidRPr="00B923BC" w:rsidTr="001913AB">
        <w:tc>
          <w:tcPr>
            <w:tcW w:w="8280" w:type="dxa"/>
            <w:gridSpan w:val="6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16"/>
                <w:szCs w:val="16"/>
              </w:rPr>
            </w:pPr>
          </w:p>
          <w:p w:rsidR="001913AB" w:rsidRPr="00B923BC" w:rsidRDefault="001913AB" w:rsidP="001913AB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Pr="00B923BC">
              <w:rPr>
                <w:rFonts w:hint="cs"/>
                <w:sz w:val="32"/>
                <w:szCs w:val="32"/>
                <w:cs/>
              </w:rPr>
              <w:t>ข้าพเจ้าขอนำฝากเงินตามรายละเอียด ดังนี้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B4E7E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913AB" w:rsidRPr="00B923BC" w:rsidRDefault="001913AB" w:rsidP="001913AB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B4E7E" w:rsidRDefault="001913AB" w:rsidP="001913AB">
            <w:pPr>
              <w:rPr>
                <w:sz w:val="32"/>
                <w:szCs w:val="32"/>
                <w:cs/>
              </w:rPr>
            </w:pPr>
          </w:p>
        </w:tc>
        <w:tc>
          <w:tcPr>
            <w:tcW w:w="120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B923BC">
              <w:rPr>
                <w:b/>
                <w:bCs/>
                <w:sz w:val="32"/>
                <w:szCs w:val="32"/>
              </w:rPr>
              <w:t xml:space="preserve">       </w:t>
            </w: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0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8280" w:type="dxa"/>
            <w:gridSpan w:val="6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(ตัวอักษร)</w:t>
            </w:r>
          </w:p>
        </w:tc>
      </w:tr>
      <w:tr w:rsidR="001913AB" w:rsidRPr="00B923BC" w:rsidTr="001913AB">
        <w:tc>
          <w:tcPr>
            <w:tcW w:w="3240" w:type="dxa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16"/>
                <w:szCs w:val="16"/>
              </w:rPr>
            </w:pP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วันที่</w:t>
            </w:r>
            <w:r w:rsidRPr="00B923BC">
              <w:rPr>
                <w:b/>
                <w:bCs/>
                <w:sz w:val="32"/>
                <w:szCs w:val="32"/>
              </w:rPr>
              <w:t xml:space="preserve">    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16"/>
                <w:szCs w:val="16"/>
              </w:rPr>
            </w:pP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ลายมือชื่อผู้นำฝาก</w:t>
            </w:r>
          </w:p>
          <w:p w:rsidR="001913AB" w:rsidRPr="00B923BC" w:rsidRDefault="001913AB" w:rsidP="004569C5">
            <w:pPr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16"/>
                <w:szCs w:val="16"/>
              </w:rPr>
            </w:pPr>
          </w:p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ตำแหน่ง</w:t>
            </w: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913AB" w:rsidRPr="00B923BC" w:rsidTr="001913AB">
        <w:tc>
          <w:tcPr>
            <w:tcW w:w="8280" w:type="dxa"/>
            <w:gridSpan w:val="6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8280" w:type="dxa"/>
            <w:gridSpan w:val="6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ได้รับเงินตามจำนวนข้างต้นไว้ถูกต้องแล้ว</w:t>
            </w:r>
          </w:p>
        </w:tc>
      </w:tr>
      <w:tr w:rsidR="001913AB" w:rsidRPr="00B923BC" w:rsidTr="001913AB">
        <w:tc>
          <w:tcPr>
            <w:tcW w:w="4722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ลายมือชื่อผู้รับเงิน</w:t>
            </w: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szCs w:val="24"/>
                <w:cs/>
              </w:rPr>
              <w:t>...........................................................................</w:t>
            </w:r>
          </w:p>
          <w:p w:rsidR="001913AB" w:rsidRPr="00B923BC" w:rsidRDefault="001913AB" w:rsidP="001913AB">
            <w:pPr>
              <w:rPr>
                <w:szCs w:val="24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วันที่</w:t>
            </w:r>
            <w:r w:rsidRPr="00B923BC">
              <w:rPr>
                <w:rFonts w:hint="cs"/>
                <w:szCs w:val="24"/>
                <w:cs/>
              </w:rPr>
              <w:t>.............................................................</w:t>
            </w:r>
          </w:p>
        </w:tc>
        <w:tc>
          <w:tcPr>
            <w:tcW w:w="3558" w:type="dxa"/>
            <w:gridSpan w:val="4"/>
            <w:shd w:val="clear" w:color="auto" w:fill="auto"/>
          </w:tcPr>
          <w:p w:rsidR="001913AB" w:rsidRPr="00B923BC" w:rsidRDefault="001913AB" w:rsidP="001913AB">
            <w:pPr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ลายมือชื่อหัวหน้าส่วนราชการผู้รับฝาก</w:t>
            </w:r>
          </w:p>
          <w:p w:rsidR="001913AB" w:rsidRPr="00B923BC" w:rsidRDefault="001913AB" w:rsidP="001913AB">
            <w:pPr>
              <w:rPr>
                <w:b/>
                <w:bCs/>
                <w:szCs w:val="24"/>
                <w:cs/>
              </w:rPr>
            </w:pPr>
            <w:r w:rsidRPr="00B923BC">
              <w:rPr>
                <w:rFonts w:hint="cs"/>
                <w:b/>
                <w:bCs/>
                <w:szCs w:val="24"/>
                <w:cs/>
              </w:rPr>
              <w:t>...............................................................</w:t>
            </w:r>
          </w:p>
          <w:p w:rsidR="001913AB" w:rsidRPr="00B923BC" w:rsidRDefault="001913AB" w:rsidP="001913AB">
            <w:pPr>
              <w:rPr>
                <w:szCs w:val="24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วันที่</w:t>
            </w:r>
            <w:r w:rsidRPr="00B923BC">
              <w:rPr>
                <w:rFonts w:hint="cs"/>
                <w:szCs w:val="24"/>
                <w:cs/>
              </w:rPr>
              <w:t>................................................................</w:t>
            </w:r>
          </w:p>
        </w:tc>
      </w:tr>
    </w:tbl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86B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0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ถอนเงินฝาก</w:t>
      </w: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6C39873F" wp14:editId="76066588">
            <wp:extent cx="449580" cy="480060"/>
            <wp:effectExtent l="0" t="0" r="7620" b="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pacing w:val="-20"/>
          <w:sz w:val="48"/>
          <w:szCs w:val="48"/>
          <w:cs/>
        </w:rPr>
        <w:t xml:space="preserve">                               </w:t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2D1F3E" w:rsidRDefault="001913AB" w:rsidP="001913AB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E774EB" wp14:editId="2F7D32F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16" name="ตัวเชื่อมต่อ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CHig2QWwIAAHk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สพป. </w:t>
      </w:r>
      <w:r w:rsidR="006F4F18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6F4F18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75C98D" wp14:editId="15C20FA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17" name="ตัวเชื่อมต่อ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QY32mF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DF1C95" wp14:editId="1A5872B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118" name="ตัวเชื่อมต่อตรง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DE5JYV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4F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6BC883" wp14:editId="67F8205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19" name="ตัวเชื่อมต่อตร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SCWIv1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ถอนเงินฝากประกันสัญญา</w:t>
      </w:r>
    </w:p>
    <w:p w:rsidR="001913AB" w:rsidRPr="002D1F3E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>เรียน</w:t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6F4F18">
        <w:rPr>
          <w:rFonts w:ascii="TH SarabunPSK" w:hAnsi="TH SarabunPSK" w:cs="TH SarabunPSK"/>
          <w:sz w:val="32"/>
          <w:szCs w:val="32"/>
        </w:rPr>
        <w:t>………………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="006F4F18"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ประกันสัญญา</w:t>
      </w:r>
      <w:r w:rsidR="006F4F18">
        <w:rPr>
          <w:rFonts w:ascii="TH SarabunPSK" w:hAnsi="TH SarabunPSK" w:cs="TH SarabunPSK"/>
          <w:sz w:val="32"/>
          <w:szCs w:val="32"/>
        </w:rPr>
        <w:t>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รงเรียนเมื่อวันที่ </w:t>
      </w:r>
      <w:r w:rsidR="006F4F18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นำเงินประกันสัญญาฝากสำนักงานเขตพื้นที่การศึกษาประถมศึกษา</w:t>
      </w:r>
      <w:r w:rsidR="006F4F18">
        <w:rPr>
          <w:rFonts w:ascii="TH SarabunPSK" w:hAnsi="TH SarabunPSK" w:cs="TH SarabunPSK" w:hint="cs"/>
          <w:sz w:val="32"/>
          <w:szCs w:val="32"/>
          <w:cs/>
        </w:rPr>
        <w:t>นครพ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 w:rsidR="006F4F1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บัดนี้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จ้งขอรับเงินประกันสัญญาคืนเมื่อครบกำหนด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งานการเงินได้ตรวจสอบแล้ว ครบกำหนดคืนเงินประกันสัญญาในวันที่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ควรเบิกถอนเงินประกันสัญญาเพื่อคืนให้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กัด ต่อไป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 และโปรดลงนามใบเบิกถอน และสมุดคู่ฝาก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ครูปฏิบัติหน้าที่เจ้าหน้าที่การเงิ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both"/>
        <w:rPr>
          <w:rFonts w:ascii="TH SarabunPSK" w:hAnsi="TH SarabunPSK" w:cs="TH SarabunPSK"/>
          <w:sz w:val="32"/>
          <w:szCs w:val="32"/>
        </w:rPr>
      </w:pPr>
    </w:p>
    <w:p w:rsidR="001913AB" w:rsidRPr="00112CB2" w:rsidRDefault="001913AB" w:rsidP="001913AB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2CB2">
        <w:rPr>
          <w:rFonts w:ascii="TH SarabunPSK" w:hAnsi="TH SarabunPSK" w:cs="TH SarabunPSK" w:hint="cs"/>
          <w:b/>
          <w:bCs/>
          <w:sz w:val="32"/>
          <w:szCs w:val="32"/>
          <w:cs/>
        </w:rPr>
        <w:t>-ทราบ</w:t>
      </w:r>
    </w:p>
    <w:p w:rsidR="001913AB" w:rsidRPr="00112CB2" w:rsidRDefault="001913AB" w:rsidP="001913AB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2CB2">
        <w:rPr>
          <w:rFonts w:ascii="TH SarabunPSK" w:hAnsi="TH SarabunPSK" w:cs="TH SarabunPSK" w:hint="cs"/>
          <w:b/>
          <w:bCs/>
          <w:sz w:val="32"/>
          <w:szCs w:val="32"/>
          <w:cs/>
        </w:rPr>
        <w:t>- ลงนามแล้ว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45CFE" w:rsidRDefault="001913AB" w:rsidP="00A45C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อำนวยการโรงเรียน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A45CF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45C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6F4F18" w:rsidRDefault="006F4F18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แบบใบเบิกถอน)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367134" w:rsidRDefault="001913AB" w:rsidP="001913AB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67134">
        <w:rPr>
          <w:rFonts w:ascii="Angsana New" w:hAnsi="Angsana New" w:hint="cs"/>
          <w:b/>
          <w:bCs/>
          <w:sz w:val="36"/>
          <w:szCs w:val="36"/>
          <w:cs/>
        </w:rPr>
        <w:t>ใบเบิกถอน</w:t>
      </w:r>
    </w:p>
    <w:p w:rsidR="001913AB" w:rsidRPr="00286B40" w:rsidRDefault="001913AB" w:rsidP="001913AB">
      <w:pPr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1487"/>
        <w:gridCol w:w="3015"/>
      </w:tblGrid>
      <w:tr w:rsidR="001913AB" w:rsidRPr="00B923BC" w:rsidTr="001913AB">
        <w:tc>
          <w:tcPr>
            <w:tcW w:w="9003" w:type="dxa"/>
            <w:gridSpan w:val="3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ำขอถอนเงิน</w:t>
            </w:r>
          </w:p>
        </w:tc>
      </w:tr>
      <w:tr w:rsidR="001913AB" w:rsidRPr="00B923BC" w:rsidTr="001913AB">
        <w:tc>
          <w:tcPr>
            <w:tcW w:w="5988" w:type="dxa"/>
            <w:gridSpan w:val="2"/>
            <w:vMerge w:val="restart"/>
            <w:shd w:val="clear" w:color="auto" w:fill="auto"/>
          </w:tcPr>
          <w:p w:rsidR="001913AB" w:rsidRPr="00B923BC" w:rsidRDefault="001913AB" w:rsidP="006F4F1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ชื่อหน่วย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</w:p>
        </w:tc>
        <w:tc>
          <w:tcPr>
            <w:tcW w:w="3015" w:type="dxa"/>
            <w:shd w:val="clear" w:color="auto" w:fill="auto"/>
          </w:tcPr>
          <w:p w:rsidR="001913AB" w:rsidRPr="00B923BC" w:rsidRDefault="001913AB" w:rsidP="006F4F1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ที่ผู้เบิก</w:t>
            </w: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</w:p>
        </w:tc>
      </w:tr>
      <w:tr w:rsidR="001913AB" w:rsidRPr="00B923BC" w:rsidTr="001913AB">
        <w:tc>
          <w:tcPr>
            <w:tcW w:w="5988" w:type="dxa"/>
            <w:gridSpan w:val="2"/>
            <w:vMerge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15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ที่ผู้รับฝาก</w:t>
            </w:r>
          </w:p>
        </w:tc>
      </w:tr>
      <w:tr w:rsidR="001913AB" w:rsidRPr="00B923BC" w:rsidTr="001913AB">
        <w:tc>
          <w:tcPr>
            <w:tcW w:w="9003" w:type="dxa"/>
            <w:gridSpan w:val="3"/>
            <w:shd w:val="clear" w:color="auto" w:fill="auto"/>
          </w:tcPr>
          <w:p w:rsidR="001913AB" w:rsidRPr="00286B40" w:rsidRDefault="001913AB" w:rsidP="001913AB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ข้าพเจ้าขอถอนเงินฝาก ประเภท</w:t>
            </w:r>
            <w:r>
              <w:rPr>
                <w:rFonts w:ascii="Angsana New" w:hAnsi="Angsana New" w:hint="cs"/>
                <w:szCs w:val="24"/>
                <w:cs/>
              </w:rPr>
              <w:t xml:space="preserve">  </w:t>
            </w:r>
          </w:p>
          <w:p w:rsidR="001913AB" w:rsidRPr="00B923BC" w:rsidRDefault="001913AB" w:rsidP="001913AB">
            <w:pPr>
              <w:rPr>
                <w:rFonts w:ascii="Angsana New" w:hAnsi="Angsana New"/>
                <w:szCs w:val="24"/>
              </w:rPr>
            </w:pPr>
          </w:p>
        </w:tc>
      </w:tr>
      <w:tr w:rsidR="001913AB" w:rsidRPr="00B923BC" w:rsidTr="001913AB">
        <w:tc>
          <w:tcPr>
            <w:tcW w:w="5988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</w:t>
            </w:r>
            <w:r w:rsidRPr="00B923BC">
              <w:rPr>
                <w:rFonts w:ascii="Angsana New" w:hAnsi="Angsana New" w:hint="cs"/>
                <w:sz w:val="32"/>
                <w:szCs w:val="32"/>
              </w:rPr>
              <w:sym w:font="Webdings" w:char="F031"/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เงินสด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จำนวนเงินที่ขอถอน</w:t>
            </w: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บาท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</w:t>
            </w:r>
            <w:r w:rsidRPr="00B923BC">
              <w:rPr>
                <w:rFonts w:ascii="Angsana New" w:hAnsi="Angsana New" w:hint="cs"/>
                <w:sz w:val="32"/>
                <w:szCs w:val="32"/>
              </w:rPr>
              <w:sym w:font="Webdings" w:char="F031"/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เช็ค</w:t>
            </w:r>
          </w:p>
        </w:tc>
        <w:tc>
          <w:tcPr>
            <w:tcW w:w="3015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1913AB" w:rsidRPr="00286B40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913AB" w:rsidRPr="00B923BC" w:rsidTr="001913AB">
        <w:tc>
          <w:tcPr>
            <w:tcW w:w="9003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16"/>
                <w:szCs w:val="16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(ตัวอักษร)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สี่พันห้าร้อยบาทถ้วน)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16"/>
                <w:szCs w:val="16"/>
              </w:rPr>
            </w:pPr>
          </w:p>
        </w:tc>
      </w:tr>
      <w:tr w:rsidR="001913AB" w:rsidRPr="00B923BC" w:rsidTr="001913AB">
        <w:tc>
          <w:tcPr>
            <w:tcW w:w="4501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ชื่อผู้รับมอบฉันทะ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1913AB" w:rsidRPr="00B923BC" w:rsidRDefault="001913AB" w:rsidP="006F4F1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ลายมือชื่อผู้เบิก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</w:t>
            </w:r>
          </w:p>
        </w:tc>
      </w:tr>
      <w:tr w:rsidR="001913AB" w:rsidRPr="00B923BC" w:rsidTr="001913AB">
        <w:tc>
          <w:tcPr>
            <w:tcW w:w="4501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ลายมือชื่อผู้รับมอบฉันทะ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1913AB" w:rsidRPr="00B923BC" w:rsidRDefault="001913AB" w:rsidP="006F4F1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ตำแหน่ง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ู้อำนวยการโรงเรียน</w:t>
            </w:r>
            <w:r w:rsidR="006F4F18">
              <w:rPr>
                <w:rFonts w:ascii="Angsana New" w:hAnsi="Angsana New" w:hint="cs"/>
                <w:sz w:val="32"/>
                <w:szCs w:val="32"/>
                <w:cs/>
              </w:rPr>
              <w:t>.....................</w:t>
            </w:r>
          </w:p>
        </w:tc>
      </w:tr>
      <w:tr w:rsidR="001913AB" w:rsidRPr="00B923BC" w:rsidTr="001913AB">
        <w:tc>
          <w:tcPr>
            <w:tcW w:w="4501" w:type="dxa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1913AB" w:rsidRPr="00B923BC" w:rsidRDefault="001913AB" w:rsidP="006F4F1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วันที่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        </w:t>
            </w:r>
          </w:p>
        </w:tc>
      </w:tr>
      <w:tr w:rsidR="001913AB" w:rsidRPr="00B923BC" w:rsidTr="001913AB">
        <w:tc>
          <w:tcPr>
            <w:tcW w:w="9003" w:type="dxa"/>
            <w:gridSpan w:val="3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16"/>
                <w:szCs w:val="16"/>
              </w:rPr>
            </w:pP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คำอนุมัติ</w:t>
            </w: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16"/>
                <w:szCs w:val="16"/>
              </w:rPr>
            </w:pPr>
          </w:p>
        </w:tc>
      </w:tr>
      <w:tr w:rsidR="001913AB" w:rsidRPr="00B923BC" w:rsidTr="001913AB">
        <w:tc>
          <w:tcPr>
            <w:tcW w:w="9003" w:type="dxa"/>
            <w:gridSpan w:val="3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</w:t>
            </w:r>
            <w:r w:rsidRPr="00B923BC">
              <w:rPr>
                <w:rFonts w:ascii="Angsana New" w:hAnsi="Angsana New" w:hint="cs"/>
                <w:sz w:val="32"/>
                <w:szCs w:val="32"/>
              </w:rPr>
              <w:sym w:font="Webdings" w:char="F031"/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เงินสด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จ่ายให้เป็น</w:t>
            </w:r>
          </w:p>
          <w:p w:rsidR="001913AB" w:rsidRPr="00B923BC" w:rsidRDefault="001913AB" w:rsidP="001913AB">
            <w:pPr>
              <w:rPr>
                <w:rFonts w:ascii="Angsana New" w:hAnsi="Angsana New"/>
                <w:szCs w:val="24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Pr="00B923BC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Pr="00B923BC">
              <w:rPr>
                <w:rFonts w:ascii="Angsana New" w:hAnsi="Angsana New" w:hint="cs"/>
                <w:sz w:val="32"/>
                <w:szCs w:val="32"/>
              </w:rPr>
              <w:sym w:font="Webdings" w:char="F031"/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เช็ค</w:t>
            </w:r>
            <w:r w:rsidRPr="00B923BC">
              <w:rPr>
                <w:rFonts w:ascii="Angsana New" w:hAnsi="Angsana New"/>
                <w:szCs w:val="24"/>
              </w:rPr>
              <w:t>…………………………………………………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วันที่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......................</w:t>
            </w:r>
          </w:p>
        </w:tc>
      </w:tr>
      <w:tr w:rsidR="001913AB" w:rsidRPr="00B923BC" w:rsidTr="001913AB">
        <w:tc>
          <w:tcPr>
            <w:tcW w:w="4501" w:type="dxa"/>
            <w:vMerge w:val="restart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ลายมือชื่อผู้อนุมัติ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ตำแหน่ง</w:t>
            </w:r>
          </w:p>
        </w:tc>
      </w:tr>
      <w:tr w:rsidR="001913AB" w:rsidRPr="00B923BC" w:rsidTr="001913AB">
        <w:tc>
          <w:tcPr>
            <w:tcW w:w="4501" w:type="dxa"/>
            <w:vMerge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หัวหน้าส่วนราชการผู้รับฝาก</w:t>
            </w:r>
          </w:p>
        </w:tc>
      </w:tr>
      <w:tr w:rsidR="001913AB" w:rsidRPr="00B923BC" w:rsidTr="001913AB">
        <w:tc>
          <w:tcPr>
            <w:tcW w:w="9003" w:type="dxa"/>
            <w:gridSpan w:val="3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16"/>
                <w:szCs w:val="16"/>
              </w:rPr>
            </w:pP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16"/>
                <w:szCs w:val="16"/>
              </w:rPr>
            </w:pPr>
          </w:p>
        </w:tc>
      </w:tr>
      <w:tr w:rsidR="001913AB" w:rsidRPr="00B923BC" w:rsidTr="001913AB">
        <w:tc>
          <w:tcPr>
            <w:tcW w:w="9003" w:type="dxa"/>
            <w:gridSpan w:val="3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</w:tc>
      </w:tr>
      <w:tr w:rsidR="001913AB" w:rsidRPr="00B923BC" w:rsidTr="001913AB">
        <w:trPr>
          <w:trHeight w:val="880"/>
        </w:trPr>
        <w:tc>
          <w:tcPr>
            <w:tcW w:w="4501" w:type="dxa"/>
            <w:shd w:val="clear" w:color="auto" w:fill="auto"/>
          </w:tcPr>
          <w:p w:rsidR="006F4F18" w:rsidRDefault="001913AB" w:rsidP="006F4F18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ลายมือชื่อผู้รับเงิน</w:t>
            </w:r>
            <w:r>
              <w:rPr>
                <w:rFonts w:ascii="Angsana New" w:hAnsi="Angsana New"/>
                <w:sz w:val="32"/>
                <w:szCs w:val="32"/>
              </w:rPr>
              <w:t xml:space="preserve">     </w:t>
            </w:r>
          </w:p>
          <w:p w:rsidR="001913AB" w:rsidRPr="00B923BC" w:rsidRDefault="001913AB" w:rsidP="006F4F1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ผู้อำนวยการโรงเรียน</w:t>
            </w:r>
            <w:r w:rsidR="006F4F18">
              <w:rPr>
                <w:rFonts w:ascii="Angsana New" w:hAnsi="Angsana New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ลายมือชื่อผู้จ่ายเงิน</w:t>
            </w:r>
          </w:p>
        </w:tc>
      </w:tr>
      <w:tr w:rsidR="001913AB" w:rsidRPr="00B923BC" w:rsidTr="001913AB">
        <w:tc>
          <w:tcPr>
            <w:tcW w:w="4501" w:type="dxa"/>
            <w:shd w:val="clear" w:color="auto" w:fill="auto"/>
          </w:tcPr>
          <w:p w:rsidR="001913AB" w:rsidRPr="00B923BC" w:rsidRDefault="001913AB" w:rsidP="006F4F1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วัน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วันที่</w:t>
            </w:r>
          </w:p>
        </w:tc>
      </w:tr>
    </w:tbl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112CB2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2C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31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จ่ายเงินค่าเครื่องแบบนักเรียน/ค่าอุปกรณ์การเรียน</w:t>
      </w: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51160FC6" wp14:editId="5667F4B9">
            <wp:extent cx="449580" cy="480060"/>
            <wp:effectExtent l="0" t="0" r="762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pacing w:val="-20"/>
          <w:sz w:val="48"/>
          <w:szCs w:val="48"/>
          <w:cs/>
        </w:rPr>
        <w:t xml:space="preserve">                               </w:t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2D1F3E" w:rsidRDefault="001913AB" w:rsidP="001913AB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40FA75" wp14:editId="54D5149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AaGG6kWwIAAHk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สพป. </w:t>
      </w:r>
      <w:r w:rsidR="006F4F18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6F4F18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E83C53" wp14:editId="5D5F2B5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3B+VrF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0EBE17" wp14:editId="7B9F3A2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106" name="ตัวเชื่อมต่อ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KAEigx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9E394F" wp14:editId="2D09355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2RgnNl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ขออนุมัติเบิกจ่ายเงินนอกงบประมาณ ประเภท</w:t>
      </w:r>
      <w:r>
        <w:rPr>
          <w:rFonts w:ascii="TH SarabunPSK" w:hAnsi="TH SarabunPSK" w:cs="TH SarabunPSK" w:hint="cs"/>
          <w:sz w:val="32"/>
          <w:szCs w:val="32"/>
          <w:cs/>
        </w:rPr>
        <w:t>เงินค่าเครื่องแบบนักเรียน/ค่าอุปกรณ์การเรียน</w:t>
      </w:r>
    </w:p>
    <w:p w:rsidR="001913AB" w:rsidRPr="002D1F3E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>เรียน</w:t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6F4F18">
        <w:rPr>
          <w:rFonts w:ascii="TH SarabunPSK" w:hAnsi="TH SarabunPSK" w:cs="TH SarabunPSK"/>
          <w:sz w:val="32"/>
          <w:szCs w:val="32"/>
        </w:rPr>
        <w:t>………………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โรงเรียน</w:t>
      </w:r>
      <w:r w:rsidR="006F4F18"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งบประมาณเงินอุดหนุนค่าใช้จ่ายในการจัดการศึกษาตั้งแต่ระดับอนุบาลจนจบการศึกษาขั้นพื้นฐาน ปีงบประมาณ </w:t>
      </w:r>
      <w:r w:rsidR="006F4F18"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คเรียนที่ </w:t>
      </w:r>
      <w:r w:rsidR="006F4F18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เงิน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เป็นค่าหนังสือแบบเรียน ค่าเครื่องแบบนักเรียน ค่าอุปกรณ์การเรียน และค่าจัดกิจกรรมพัฒนาคุณภาพผู้เรียน บัดนี้ได้ตรวจสอบนักเรียนที่มีสิทธิจะได้รับเงินอุดหนุนดังกล่าว เรียบร้อย จึงขออนุมัติเบิกจ่ายเงินให้กับนักเรียนระดับชั้นอนุบา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 6  เป็นเงินค่าเครื่องแบบนักเรียน และค่าอุปกรณ์การเรียน จำนวนเงิน 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1913AB" w:rsidRDefault="001913AB" w:rsidP="001913AB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จ่ายเงิน</w:t>
      </w:r>
    </w:p>
    <w:p w:rsidR="001913AB" w:rsidRDefault="001913AB" w:rsidP="001913AB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จ่ายเงิน ตามหลักเกณฑ์การใช้จ่ายงบประมาณ งบเงินอุดหนุนค่าใช้จ่ายในการจัดการศึกษาตั้งแต่ระดับอนุบาลจนจบการศึกษาขั้นพื้นฐาน ดังนี้</w:t>
      </w:r>
    </w:p>
    <w:p w:rsidR="001913AB" w:rsidRDefault="001913AB" w:rsidP="001913AB">
      <w:pPr>
        <w:pStyle w:val="a6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1913AB" w:rsidRDefault="001913AB" w:rsidP="001913AB">
      <w:pPr>
        <w:pStyle w:val="a6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913AB" w:rsidRDefault="001913AB" w:rsidP="001913AB">
      <w:pPr>
        <w:pStyle w:val="a6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           ลงชื่อ       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เจ้าหน้าที่การเงิ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Pr="0052441D" w:rsidRDefault="001913AB" w:rsidP="001913AB">
      <w:pPr>
        <w:pStyle w:val="a6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441D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</w:p>
    <w:p w:rsidR="001913AB" w:rsidRPr="0052441D" w:rsidRDefault="001913AB" w:rsidP="001913AB">
      <w:pPr>
        <w:pStyle w:val="a6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4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          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ลงชื่อ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Pr="0052441D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ผู้อำนวยการโรงเรียน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45CF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913AB" w:rsidRDefault="001913AB" w:rsidP="001913AB">
      <w:pPr>
        <w:rPr>
          <w:sz w:val="28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1C06A7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หลักฐานการจ่ายเงิน)</w:t>
      </w:r>
    </w:p>
    <w:p w:rsidR="001913AB" w:rsidRDefault="001913AB" w:rsidP="001913AB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บค. </w:t>
      </w:r>
      <w:r w:rsidR="006F4F1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.................</w:t>
      </w:r>
    </w:p>
    <w:p w:rsidR="001913AB" w:rsidRDefault="001913AB" w:rsidP="001913AB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1913AB" w:rsidRDefault="001913AB" w:rsidP="00191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6B40">
        <w:rPr>
          <w:rFonts w:ascii="Angsana New" w:hAnsi="Angsana New" w:hint="cs"/>
          <w:sz w:val="28"/>
        </w:rPr>
        <w:sym w:font="Webdings" w:char="F031"/>
      </w:r>
      <w:r w:rsidRPr="00286B40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เครื่องแบบนักเรียน       </w:t>
      </w:r>
      <w:r w:rsidRPr="00286B40">
        <w:rPr>
          <w:rFonts w:ascii="Angsana New" w:hAnsi="Angsana New" w:hint="cs"/>
          <w:sz w:val="28"/>
        </w:rPr>
        <w:sym w:font="Webdings" w:char="F03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่าอุปกรณ์การเรียน   ภาคเรียนที่ </w:t>
      </w:r>
      <w:r w:rsidR="006F4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ารศึกษา </w:t>
      </w:r>
      <w:r w:rsidR="006F4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</w:p>
    <w:p w:rsidR="001913AB" w:rsidRDefault="001913AB" w:rsidP="00191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ชั้น  </w:t>
      </w:r>
      <w:r>
        <w:rPr>
          <w:rFonts w:ascii="Angsana New" w:hAnsi="Angsana New"/>
          <w:sz w:val="28"/>
        </w:rPr>
        <w:t xml:space="preserve">              </w:t>
      </w:r>
      <w:r w:rsidRPr="00286B40">
        <w:rPr>
          <w:rFonts w:ascii="Angsana New" w:hAnsi="Angsana New" w:hint="cs"/>
          <w:sz w:val="28"/>
        </w:rPr>
        <w:sym w:font="Webdings" w:char="F03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นุบาล               </w:t>
      </w:r>
      <w:r w:rsidRPr="00C96A58">
        <w:rPr>
          <w:rFonts w:ascii="Angsana New" w:hAnsi="Angsana New" w:hint="cs"/>
          <w:sz w:val="28"/>
        </w:rPr>
        <w:sym w:font="Webdings" w:char="F03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ถมศึกษา </w:t>
      </w:r>
    </w:p>
    <w:p w:rsidR="001913AB" w:rsidRDefault="001913AB" w:rsidP="00191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เรียนจำนวนทั้งสิ้น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 ได้รับเงินจากโรงเรียน</w:t>
      </w:r>
      <w:r w:rsidR="006F4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</w:p>
    <w:p w:rsidR="001913AB" w:rsidRDefault="001913AB" w:rsidP="00191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 สำนักงานเขตพื้นที่การศึกษาประถมศึกษา</w:t>
      </w:r>
      <w:r w:rsidR="006F4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ครพน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ขต </w:t>
      </w:r>
      <w:r w:rsidR="006F4F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ขอรับรองว่าข้าพเจ้าจะนำเงินที่ได้รับ</w:t>
      </w:r>
    </w:p>
    <w:p w:rsidR="001913AB" w:rsidRDefault="001913AB" w:rsidP="00191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ดำเนินการตามวัตถุประสงค์ของทางราชการ หากไม่ดำเนินการดังกล่าว ข้าพเจ้ายินยอมชดใช้เงินคืนให้กับ</w:t>
      </w:r>
    </w:p>
    <w:p w:rsidR="001913AB" w:rsidRDefault="001913AB" w:rsidP="00191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ต่อไป</w:t>
      </w:r>
    </w:p>
    <w:p w:rsidR="001913AB" w:rsidRDefault="001913AB" w:rsidP="001913AB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276"/>
        <w:gridCol w:w="1134"/>
        <w:gridCol w:w="1417"/>
        <w:gridCol w:w="929"/>
      </w:tblGrid>
      <w:tr w:rsidR="001913AB" w:rsidTr="001913AB">
        <w:tc>
          <w:tcPr>
            <w:tcW w:w="534" w:type="dxa"/>
          </w:tcPr>
          <w:p w:rsidR="001913AB" w:rsidRPr="00C96A5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1913AB" w:rsidRPr="00C96A5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  <w:p w:rsidR="001913AB" w:rsidRPr="00C96A5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843" w:type="dxa"/>
          </w:tcPr>
          <w:p w:rsidR="001913AB" w:rsidRPr="00C96A5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ขบัตรประชาชนนักเรียน</w:t>
            </w:r>
          </w:p>
        </w:tc>
        <w:tc>
          <w:tcPr>
            <w:tcW w:w="1276" w:type="dxa"/>
          </w:tcPr>
          <w:p w:rsidR="001913AB" w:rsidRPr="00C96A5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1913AB" w:rsidRPr="00C96A5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</w:p>
          <w:p w:rsidR="001913AB" w:rsidRPr="00C96A5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ับเงิน</w:t>
            </w:r>
          </w:p>
        </w:tc>
        <w:tc>
          <w:tcPr>
            <w:tcW w:w="1417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  <w:p w:rsidR="001913AB" w:rsidRPr="00C96A5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929" w:type="dxa"/>
          </w:tcPr>
          <w:p w:rsidR="001913AB" w:rsidRPr="00C96A58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13AB" w:rsidTr="001913AB"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รวมเงินทั้งสิ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913AB" w:rsidRPr="00C96A58" w:rsidRDefault="001913AB" w:rsidP="001913A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                                  ลงชื่อ</w:t>
      </w:r>
      <w:r>
        <w:rPr>
          <w:rFonts w:ascii="TH SarabunPSK" w:hAnsi="TH SarabunPSK" w:cs="TH SarabunPSK" w:hint="cs"/>
          <w:sz w:val="28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</w:p>
    <w:p w:rsidR="001913AB" w:rsidRPr="00C96A58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1C06A7">
        <w:rPr>
          <w:rFonts w:ascii="TH SarabunPSK" w:hAnsi="TH SarabunPSK" w:cs="TH SarabunPSK" w:hint="cs"/>
          <w:sz w:val="28"/>
          <w:cs/>
        </w:rPr>
        <w:t>(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1C06A7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ตรวจสอบถูกต้องแล้ว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</w:t>
      </w:r>
      <w:r>
        <w:rPr>
          <w:rFonts w:ascii="TH SarabunPSK" w:hAnsi="TH SarabunPSK" w:cs="TH SarabunPSK"/>
          <w:sz w:val="28"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</w:p>
    <w:p w:rsidR="001913AB" w:rsidRPr="001C06A7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 32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จ่ายเงิน (เงินอุดหนุนค่าอาหารนักเรียนพักนอน)</w:t>
      </w:r>
    </w:p>
    <w:p w:rsidR="001913AB" w:rsidRPr="001C06A7" w:rsidRDefault="001913AB" w:rsidP="001913AB">
      <w:pPr>
        <w:jc w:val="right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จ่ายเงินสด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22E5D6E1" wp14:editId="667138DF">
            <wp:extent cx="449580" cy="480060"/>
            <wp:effectExtent l="0" t="0" r="7620" b="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pacing w:val="-20"/>
          <w:sz w:val="48"/>
          <w:szCs w:val="48"/>
          <w:cs/>
        </w:rPr>
        <w:t xml:space="preserve">                               </w:t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2D1F3E" w:rsidRDefault="001913AB" w:rsidP="001913AB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A0F735" wp14:editId="7C387C0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99" name="ตัวเชื่อมต่อ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DoZBUK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...................... 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สพป. </w:t>
      </w:r>
      <w:r w:rsidR="006F4F18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6F4F18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F4F18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42205E" wp14:editId="57E09EE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mWMA3V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3CB4D8" wp14:editId="36F2B3C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101" name="ตัวเชื่อมต่อ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C011AE" wp14:editId="0473109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nGSyR1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ขออนุมัติเบิกจ่ายเงินนอกงบประมาณ ประเภท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ค่าอาหารนักเรียนพักนอน</w:t>
      </w:r>
    </w:p>
    <w:p w:rsidR="001913AB" w:rsidRPr="002D1F3E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>เรียน</w:t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6F4F18">
        <w:rPr>
          <w:rFonts w:ascii="TH SarabunPSK" w:hAnsi="TH SarabunPSK" w:cs="TH SarabunPSK"/>
          <w:sz w:val="32"/>
          <w:szCs w:val="32"/>
        </w:rPr>
        <w:t>……………………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Pr="0052441D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โรงเรียน</w:t>
      </w:r>
      <w:r w:rsidR="006F4F18"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งบประมาณเงินอุดหนุนค่าใช้จ่ายในการจัดการศึกษาตั้งแต่ระดับอนุบาลจนจบการศึกษาขั้นพื้นฐาน ปีงบประมาณ </w:t>
      </w:r>
      <w:r w:rsidR="006F4F18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6F4F18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6F4F18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พื่อเป็นค่าอาหารนักเรียนพักนอน จำนวน </w:t>
      </w:r>
      <w:r w:rsidR="006F4F1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ๆ </w:t>
      </w:r>
      <w:r w:rsidR="006F4F18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ภาคเรียน บัดนี้ได้ตรวจสอบนักเรียนที่มีสิทธิจะได้รับเงินอุดหนุนดังกล่าว เรียบร้อย จึงขออนุมัติเบิกจ่ายเงินให้กับนักเรียน </w:t>
      </w:r>
      <w:r w:rsidR="006F4F18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1913AB" w:rsidRDefault="001913AB" w:rsidP="001913AB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จ่ายเงิน</w:t>
      </w:r>
    </w:p>
    <w:p w:rsidR="001913AB" w:rsidRDefault="001913AB" w:rsidP="001913AB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จ่ายเงิน ตามหลักเกณฑ์การใช้จ่ายงบประมาณ งบเงินอุดหนุนค่าอาหารนักเรียนพักนอน ปีงบประมาณ 2556  ดังนี้</w:t>
      </w:r>
    </w:p>
    <w:p w:rsidR="001913AB" w:rsidRDefault="001913AB" w:rsidP="001913AB">
      <w:pPr>
        <w:pStyle w:val="a6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1913AB" w:rsidRDefault="001913AB" w:rsidP="001913AB">
      <w:pPr>
        <w:pStyle w:val="a6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F4F18">
        <w:rPr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913AB" w:rsidRDefault="001913AB" w:rsidP="001913AB">
      <w:pPr>
        <w:pStyle w:val="a6"/>
        <w:numPr>
          <w:ilvl w:val="1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F4F18">
        <w:rPr>
          <w:rFonts w:ascii="TH SarabunPSK" w:hAnsi="TH SarabunPSK" w:cs="TH SarabunPSK" w:hint="cs"/>
          <w:sz w:val="28"/>
          <w:szCs w:val="28"/>
          <w:cs/>
        </w:rPr>
        <w:t>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="006F4F18"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           ลงชื่อ        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เจ้าหน้าที่การเงิ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             (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Pr="00112CB2" w:rsidRDefault="001913AB" w:rsidP="001913AB">
      <w:pPr>
        <w:pStyle w:val="a6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CB2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</w:p>
    <w:p w:rsidR="001913AB" w:rsidRPr="00112CB2" w:rsidRDefault="001913AB" w:rsidP="001913AB">
      <w:pPr>
        <w:pStyle w:val="a6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C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          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ลงชื่อ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6F4F18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Pr="0052441D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45C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45CF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F4F1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13AB" w:rsidRPr="00696C6A" w:rsidRDefault="001913AB" w:rsidP="001913A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  <w:cs/>
        </w:rPr>
        <w:sectPr w:rsidR="001913AB" w:rsidSect="001913AB">
          <w:pgSz w:w="11906" w:h="16838" w:code="9"/>
          <w:pgMar w:top="1134" w:right="1134" w:bottom="1134" w:left="1701" w:header="709" w:footer="709" w:gutter="170"/>
          <w:cols w:space="708"/>
          <w:docGrid w:linePitch="360"/>
        </w:sectPr>
      </w:pPr>
    </w:p>
    <w:p w:rsidR="001913AB" w:rsidRPr="000C52D8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หลักฐานการจ่ายค่าอาหารนักเรียนพักนอน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52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จ่ายเงินสด</w:t>
      </w:r>
    </w:p>
    <w:p w:rsidR="001913AB" w:rsidRPr="000C52D8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ำคัญรับเงินค่าอาหารนักเรียนพักน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913AB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 w:rsidRPr="0068398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20D6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1913AB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551"/>
        <w:gridCol w:w="3260"/>
        <w:gridCol w:w="1536"/>
        <w:gridCol w:w="1441"/>
        <w:gridCol w:w="1701"/>
        <w:gridCol w:w="2552"/>
      </w:tblGrid>
      <w:tr w:rsidR="001913AB" w:rsidTr="001913AB">
        <w:tc>
          <w:tcPr>
            <w:tcW w:w="567" w:type="dxa"/>
          </w:tcPr>
          <w:p w:rsidR="001913AB" w:rsidRPr="00683983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1913AB" w:rsidRPr="00683983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</w:tcPr>
          <w:p w:rsidR="001913AB" w:rsidRPr="00683983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36" w:type="dxa"/>
          </w:tcPr>
          <w:p w:rsidR="001913AB" w:rsidRPr="00683983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1441" w:type="dxa"/>
          </w:tcPr>
          <w:p w:rsidR="001913AB" w:rsidRPr="00683983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</w:tcPr>
          <w:p w:rsidR="001913AB" w:rsidRPr="00683983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รับเงิน</w:t>
            </w:r>
          </w:p>
        </w:tc>
        <w:tc>
          <w:tcPr>
            <w:tcW w:w="2552" w:type="dxa"/>
          </w:tcPr>
          <w:p w:rsidR="001913AB" w:rsidRPr="00683983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ผู้รับเงิน</w:t>
            </w:r>
          </w:p>
        </w:tc>
      </w:tr>
      <w:tr w:rsidR="001913AB" w:rsidTr="001913AB">
        <w:tc>
          <w:tcPr>
            <w:tcW w:w="56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1441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701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55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67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1441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701" w:type="dxa"/>
          </w:tcPr>
          <w:p w:rsidR="001913AB" w:rsidRDefault="001913AB" w:rsidP="001913AB">
            <w:pPr>
              <w:jc w:val="center"/>
            </w:pPr>
          </w:p>
        </w:tc>
        <w:tc>
          <w:tcPr>
            <w:tcW w:w="255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67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jc w:val="center"/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67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jc w:val="center"/>
            </w:pPr>
          </w:p>
        </w:tc>
        <w:tc>
          <w:tcPr>
            <w:tcW w:w="1441" w:type="dxa"/>
          </w:tcPr>
          <w:p w:rsidR="001913AB" w:rsidRDefault="001913AB" w:rsidP="001913AB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D67" w:rsidTr="001913AB">
        <w:tc>
          <w:tcPr>
            <w:tcW w:w="567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jc w:val="center"/>
            </w:pPr>
          </w:p>
        </w:tc>
        <w:tc>
          <w:tcPr>
            <w:tcW w:w="1441" w:type="dxa"/>
          </w:tcPr>
          <w:p w:rsidR="00E20D67" w:rsidRDefault="00E20D67" w:rsidP="001913AB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D67" w:rsidTr="001913AB">
        <w:tc>
          <w:tcPr>
            <w:tcW w:w="567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jc w:val="center"/>
            </w:pPr>
          </w:p>
        </w:tc>
        <w:tc>
          <w:tcPr>
            <w:tcW w:w="1441" w:type="dxa"/>
          </w:tcPr>
          <w:p w:rsidR="00E20D67" w:rsidRDefault="00E20D67" w:rsidP="001913AB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D67" w:rsidTr="001913AB">
        <w:tc>
          <w:tcPr>
            <w:tcW w:w="567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jc w:val="center"/>
            </w:pPr>
          </w:p>
        </w:tc>
        <w:tc>
          <w:tcPr>
            <w:tcW w:w="1441" w:type="dxa"/>
          </w:tcPr>
          <w:p w:rsidR="00E20D67" w:rsidRDefault="00E20D67" w:rsidP="001913AB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0D67" w:rsidTr="001913AB">
        <w:tc>
          <w:tcPr>
            <w:tcW w:w="567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jc w:val="center"/>
            </w:pPr>
          </w:p>
        </w:tc>
        <w:tc>
          <w:tcPr>
            <w:tcW w:w="1441" w:type="dxa"/>
          </w:tcPr>
          <w:p w:rsidR="00E20D67" w:rsidRDefault="00E20D67" w:rsidP="001913AB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0D67" w:rsidRDefault="00E20D67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683983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9B1B69" w:rsidRDefault="001913AB" w:rsidP="001913AB"/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จำนวนเงินทั้งสิ้น  (</w:t>
      </w:r>
      <w:r w:rsidR="00E20D6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0220A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ลงชื่อ</w:t>
      </w:r>
      <w:r w:rsidR="00E20D67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                  ลงชื่อ</w:t>
      </w:r>
      <w:r w:rsidR="00E20D67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                   ลงชื่อ</w:t>
      </w:r>
      <w:r w:rsidR="00E20D67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</w:p>
    <w:p w:rsidR="001913AB" w:rsidRDefault="00E20D67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 ................................... </w:t>
      </w:r>
      <w:r w:rsidR="001913AB">
        <w:rPr>
          <w:rFonts w:ascii="TH SarabunPSK" w:hAnsi="TH SarabunPSK" w:cs="TH SarabunPSK" w:hint="cs"/>
          <w:sz w:val="32"/>
          <w:szCs w:val="32"/>
          <w:cs/>
        </w:rPr>
        <w:t xml:space="preserve"> )                                 (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1913AB">
        <w:rPr>
          <w:rFonts w:ascii="TH SarabunPSK" w:hAnsi="TH SarabunPSK" w:cs="TH SarabunPSK" w:hint="cs"/>
          <w:sz w:val="32"/>
          <w:szCs w:val="32"/>
          <w:cs/>
        </w:rPr>
        <w:t xml:space="preserve">   )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 </w:t>
      </w:r>
      <w:r w:rsidR="001913AB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  <w:sectPr w:rsidR="001913AB" w:rsidSect="001913AB">
          <w:pgSz w:w="16838" w:h="11906" w:orient="landscape" w:code="9"/>
          <w:pgMar w:top="1701" w:right="1134" w:bottom="1134" w:left="1134" w:header="709" w:footer="709" w:gutter="170"/>
          <w:cols w:space="708"/>
          <w:docGrid w:linePitch="360"/>
        </w:sect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หลักฐานจ่ายเงินค่าอาหารนักเรียนพักนอน)</w:t>
      </w:r>
    </w:p>
    <w:p w:rsidR="001913AB" w:rsidRDefault="001913AB" w:rsidP="001913A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จ้างเหมาทำอาหาร</w:t>
      </w: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3FED2F53" wp14:editId="093D5547">
            <wp:extent cx="449580" cy="480060"/>
            <wp:effectExtent l="0" t="0" r="7620" b="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pacing w:val="-20"/>
          <w:sz w:val="48"/>
          <w:szCs w:val="48"/>
          <w:cs/>
        </w:rPr>
        <w:t xml:space="preserve">                               </w:t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2D1F3E" w:rsidRDefault="001913AB" w:rsidP="001913AB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D77B90" wp14:editId="2EAC37A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09" name="ตัวเชื่อมต่อ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BXrnMDWwIAAHk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361425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36142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สพป. </w:t>
      </w:r>
      <w:r w:rsidR="00361425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36142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F4A8CB" wp14:editId="20FC2D2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10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hsPB3F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5C9D2B" wp14:editId="4D061AF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111" name="ตัวเชื่อมต่อ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614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614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3AB962" wp14:editId="0CE6C66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12" name="ตัวเชื่อมต่อ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g8RzRl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ขอจ้างเหมาทำอาหาร/จ้างบุคคลประกอบอาหาร</w:t>
      </w:r>
    </w:p>
    <w:p w:rsidR="001913AB" w:rsidRPr="002D1F3E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>เรียน</w:t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361425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โรงเรียน</w:t>
      </w:r>
      <w:r w:rsidR="00361425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จำเป็นขอ  </w:t>
      </w:r>
      <w:r w:rsidRPr="00286B40">
        <w:rPr>
          <w:rFonts w:ascii="Angsana New" w:hAnsi="Angsana New" w:hint="cs"/>
          <w:sz w:val="28"/>
        </w:rPr>
        <w:sym w:font="Webdings" w:char="F031"/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้างเหมาทำอาหาร  </w:t>
      </w:r>
      <w:r w:rsidRPr="00286B40">
        <w:rPr>
          <w:rFonts w:ascii="Angsana New" w:hAnsi="Angsana New" w:hint="cs"/>
          <w:sz w:val="28"/>
        </w:rPr>
        <w:sym w:font="Webdings" w:char="F031"/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้างบุคคลประกอบอาหารเช้า-เย็น สำหรับนักเรียนพักนอนรับประทาน วันที่ .........เดือน ..........................พ.ศ............. ถึงวันที่.........เดือน...............................พ.ศ............จึงรายงานขอจ้างตามระเบียบสำนักนายกรัฐมนตรีว่าด้วยการพัสดุ พ.ศ. 2535 และที่แก้ไขเพิ่มเติม ข้อ 27 และขอดำเนินการจ้างโดยวิธีตกลงราคา ตามข้อ 19 จากเงินนอกงบประมาณ ประเภทเงินอุดหนุนค่าอาหารนักเรียนพักนอน ปีงบประมาณ </w:t>
      </w:r>
      <w:r w:rsidR="00361425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เงิน </w:t>
      </w:r>
      <w:r w:rsidR="00361425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"/>
        <w:gridCol w:w="3318"/>
        <w:gridCol w:w="1196"/>
        <w:gridCol w:w="1721"/>
        <w:gridCol w:w="1686"/>
      </w:tblGrid>
      <w:tr w:rsidR="001913AB" w:rsidTr="001913AB">
        <w:tc>
          <w:tcPr>
            <w:tcW w:w="534" w:type="dxa"/>
          </w:tcPr>
          <w:p w:rsidR="001913AB" w:rsidRPr="00696C6A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1913AB" w:rsidRPr="00696C6A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0" w:type="dxa"/>
          </w:tcPr>
          <w:p w:rsidR="001913AB" w:rsidRPr="00696C6A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C6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82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มาตรฐานหรือราคากลาง</w:t>
            </w:r>
          </w:p>
        </w:tc>
        <w:tc>
          <w:tcPr>
            <w:tcW w:w="1824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อจ้าง</w:t>
            </w:r>
          </w:p>
        </w:tc>
      </w:tr>
      <w:tr w:rsidR="001913AB" w:rsidTr="001913AB">
        <w:tc>
          <w:tcPr>
            <w:tcW w:w="534" w:type="dxa"/>
          </w:tcPr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61425" w:rsidRDefault="00361425" w:rsidP="0019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:rsidR="001913AB" w:rsidRPr="00696C6A" w:rsidRDefault="001913AB" w:rsidP="003614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24" w:type="dxa"/>
          </w:tcPr>
          <w:p w:rsidR="001913AB" w:rsidRDefault="001913AB" w:rsidP="001913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</w:tcPr>
          <w:p w:rsidR="001913AB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1913AB">
        <w:tc>
          <w:tcPr>
            <w:tcW w:w="7293" w:type="dxa"/>
            <w:gridSpan w:val="4"/>
          </w:tcPr>
          <w:p w:rsidR="001913AB" w:rsidRDefault="001913AB" w:rsidP="003614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  (</w:t>
            </w:r>
            <w:r w:rsidR="003614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24" w:type="dxa"/>
          </w:tcPr>
          <w:p w:rsidR="001913AB" w:rsidRPr="00696C6A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421D" w:rsidRPr="00C3421D" w:rsidRDefault="00C3421D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1913AB" w:rsidRPr="00D72566" w:rsidRDefault="00C3421D" w:rsidP="00C3421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913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13AB" w:rsidRPr="00D72566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72566">
        <w:rPr>
          <w:rFonts w:ascii="TH SarabunPSK" w:hAnsi="TH SarabunPSK" w:cs="TH SarabunPSK"/>
          <w:sz w:val="32"/>
          <w:szCs w:val="32"/>
          <w:cs/>
        </w:rPr>
        <w:t xml:space="preserve">          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566">
        <w:rPr>
          <w:rFonts w:ascii="TH SarabunPSK" w:hAnsi="TH SarabunPSK" w:cs="TH SarabunPSK"/>
          <w:sz w:val="32"/>
          <w:szCs w:val="32"/>
          <w:cs/>
        </w:rPr>
        <w:t>แต่งตั้ง (   ) คณะกรรมการตรวจรับพัสดุ/งานจ้าง  (   ) ผู้ตรวจรับ   ดังนี้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72566">
        <w:rPr>
          <w:rFonts w:ascii="TH SarabunPSK" w:hAnsi="TH SarabunPSK" w:cs="TH SarabunPSK"/>
          <w:sz w:val="32"/>
          <w:szCs w:val="32"/>
          <w:cs/>
        </w:rPr>
        <w:t>2.1 นาง</w:t>
      </w:r>
      <w:r>
        <w:rPr>
          <w:rFonts w:ascii="TH SarabunPSK" w:hAnsi="TH SarabunPSK" w:cs="TH SarabunPSK" w:hint="cs"/>
          <w:sz w:val="32"/>
          <w:szCs w:val="32"/>
          <w:cs/>
        </w:rPr>
        <w:t>สาววิมลรัตน์  ปราการ</w:t>
      </w:r>
      <w:r w:rsidRPr="00D725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2566">
        <w:rPr>
          <w:rFonts w:ascii="TH SarabunPSK" w:hAnsi="TH SarabunPSK" w:cs="TH SarabunPSK"/>
          <w:sz w:val="32"/>
          <w:szCs w:val="32"/>
          <w:cs/>
        </w:rPr>
        <w:tab/>
        <w:t>ระดับ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2566">
        <w:rPr>
          <w:rFonts w:ascii="TH SarabunPSK" w:hAnsi="TH SarabunPSK" w:cs="TH SarabunPSK"/>
          <w:sz w:val="32"/>
          <w:szCs w:val="32"/>
          <w:cs/>
        </w:rPr>
        <w:t>ประธานกรรมการ/ผู้ตรวจรับ</w:t>
      </w:r>
    </w:p>
    <w:p w:rsidR="001913AB" w:rsidRPr="00D72566" w:rsidRDefault="00C3421D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9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3AB" w:rsidRPr="00D72566">
        <w:rPr>
          <w:rFonts w:ascii="TH SarabunPSK" w:hAnsi="TH SarabunPSK" w:cs="TH SarabunPSK"/>
          <w:sz w:val="32"/>
          <w:szCs w:val="32"/>
          <w:cs/>
        </w:rPr>
        <w:t>2.2 นางสาวสุวิมล  เนตรกมล</w:t>
      </w:r>
      <w:r w:rsidR="001913AB" w:rsidRPr="00D72566">
        <w:rPr>
          <w:rFonts w:ascii="TH SarabunPSK" w:hAnsi="TH SarabunPSK" w:cs="TH SarabunPSK"/>
          <w:sz w:val="32"/>
          <w:szCs w:val="32"/>
          <w:cs/>
        </w:rPr>
        <w:tab/>
        <w:t>ระดับ ชำนาญการ</w:t>
      </w:r>
      <w:r w:rsidR="001913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13AB" w:rsidRPr="00D7256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72566">
        <w:rPr>
          <w:rFonts w:ascii="TH SarabunPSK" w:hAnsi="TH SarabunPSK" w:cs="TH SarabunPSK"/>
          <w:sz w:val="32"/>
          <w:szCs w:val="32"/>
          <w:cs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นางขนิษฐา  กาทอง</w:t>
      </w:r>
      <w:r w:rsidRPr="00D72566">
        <w:rPr>
          <w:rFonts w:ascii="TH SarabunPSK" w:hAnsi="TH SarabunPSK" w:cs="TH SarabunPSK"/>
          <w:sz w:val="32"/>
          <w:szCs w:val="32"/>
          <w:cs/>
        </w:rPr>
        <w:tab/>
        <w:t>ระดับ 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256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72566">
        <w:rPr>
          <w:rFonts w:ascii="TH SarabunPSK" w:hAnsi="TH SarabunPSK" w:cs="TH SarabunPSK"/>
          <w:sz w:val="32"/>
          <w:szCs w:val="32"/>
          <w:cs/>
        </w:rPr>
        <w:tab/>
        <w:t>3. แต่งตั้ง         -    ผู้ควบคุมงาน (ถ้ามี)</w:t>
      </w:r>
    </w:p>
    <w:p w:rsidR="00C3421D" w:rsidRDefault="00C3421D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72566">
        <w:rPr>
          <w:rFonts w:ascii="TH SarabunPSK" w:hAnsi="TH SarabunPSK" w:cs="TH SarabunPSK"/>
          <w:sz w:val="32"/>
          <w:szCs w:val="32"/>
          <w:cs/>
        </w:rPr>
        <w:tab/>
      </w:r>
      <w:r w:rsidR="00361425">
        <w:rPr>
          <w:rFonts w:ascii="TH SarabunPSK" w:hAnsi="TH SarabunPSK" w:cs="TH SarabunPSK"/>
          <w:sz w:val="32"/>
          <w:szCs w:val="32"/>
          <w:cs/>
        </w:rPr>
        <w:tab/>
      </w:r>
      <w:r w:rsidR="00361425">
        <w:rPr>
          <w:rFonts w:ascii="TH SarabunPSK" w:hAnsi="TH SarabunPSK" w:cs="TH SarabunPSK"/>
          <w:sz w:val="32"/>
          <w:szCs w:val="32"/>
          <w:cs/>
        </w:rPr>
        <w:tab/>
      </w:r>
      <w:r w:rsidR="00361425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</w:t>
      </w:r>
      <w:r w:rsidR="0036142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D725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2566">
        <w:rPr>
          <w:rFonts w:ascii="TH SarabunPSK" w:hAnsi="TH SarabunPSK" w:cs="TH SarabunPSK"/>
          <w:sz w:val="32"/>
          <w:szCs w:val="32"/>
          <w:cs/>
        </w:rPr>
        <w:tab/>
        <w:t>เจ้าหน้าที่พัสดุ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72566">
        <w:rPr>
          <w:rFonts w:ascii="TH SarabunPSK" w:hAnsi="TH SarabunPSK" w:cs="TH SarabunPSK"/>
          <w:sz w:val="32"/>
          <w:szCs w:val="32"/>
          <w:cs/>
        </w:rPr>
        <w:tab/>
      </w:r>
      <w:r w:rsidR="00361425">
        <w:rPr>
          <w:rFonts w:ascii="TH SarabunPSK" w:hAnsi="TH SarabunPSK" w:cs="TH SarabunPSK"/>
          <w:sz w:val="32"/>
          <w:szCs w:val="32"/>
          <w:cs/>
        </w:rPr>
        <w:tab/>
      </w:r>
      <w:r w:rsidR="00361425">
        <w:rPr>
          <w:rFonts w:ascii="TH SarabunPSK" w:hAnsi="TH SarabunPSK" w:cs="TH SarabunPSK"/>
          <w:sz w:val="32"/>
          <w:szCs w:val="32"/>
          <w:cs/>
        </w:rPr>
        <w:tab/>
      </w:r>
      <w:r w:rsidR="00361425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</w:t>
      </w:r>
      <w:r w:rsidR="0036142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D72566">
        <w:rPr>
          <w:rFonts w:ascii="TH SarabunPSK" w:hAnsi="TH SarabunPSK" w:cs="TH SarabunPSK"/>
          <w:sz w:val="32"/>
          <w:szCs w:val="32"/>
          <w:cs/>
        </w:rPr>
        <w:tab/>
        <w:t>หัวหน้าเจ้าหน้าที่พัสดุ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D72566" w:rsidRDefault="001913AB" w:rsidP="001913AB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2566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</w:p>
    <w:p w:rsidR="001913AB" w:rsidRPr="00D72566" w:rsidRDefault="001913AB" w:rsidP="001913AB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2566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725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</w:t>
      </w:r>
      <w:r w:rsidRPr="00D72566">
        <w:rPr>
          <w:rFonts w:ascii="TH SarabunPSK" w:hAnsi="TH SarabunPSK" w:cs="TH SarabunPSK"/>
          <w:sz w:val="32"/>
          <w:szCs w:val="32"/>
          <w:cs/>
        </w:rPr>
        <w:t xml:space="preserve">(ลงชื่อ)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142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7256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361425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="0036142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D72566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D7256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A45CF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361425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36142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45CF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1425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7256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36142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กรณีจ้างเหมาทำอาหาร)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ตกลงจ้าง</w:t>
      </w:r>
    </w:p>
    <w:p w:rsidR="001913AB" w:rsidRDefault="001913AB" w:rsidP="001913A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ขียนที่ โรงเรียน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1913AB" w:rsidRDefault="001913AB" w:rsidP="001913A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1913AB" w:rsidRDefault="001913AB" w:rsidP="001913AB">
      <w:pPr>
        <w:jc w:val="both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นทึกตกลงจ้างนี้ทำขึ้นเพื่อแสดงว่า นาย/</w:t>
      </w:r>
      <w:r w:rsidRPr="00222633">
        <w:rPr>
          <w:rFonts w:ascii="TH SarabunPSK" w:hAnsi="TH SarabunPSK" w:cs="TH SarabunPSK" w:hint="cs"/>
          <w:sz w:val="32"/>
          <w:szCs w:val="32"/>
          <w:cs/>
        </w:rPr>
        <w:t>นาง/นางสาว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226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ผู้อำนวยการโรงเรียนบ้านสุขสันต์  ผู้ได้รับมอบอำนาจจากเลขาธิการคณะกรรมการการศึกษาขั้นพื้นฐาน ตามคำสั่งสำนักงานคณะกรรมการการศึกษาขั้นพื้นฐาน ที่ 22/2546  ลงวันที่ 8 กรกฎาคม 2546 ซึ่งเรียกว่า “ผู้ว่าจ้าง” ฝ่ายหนึ่ง กับ </w:t>
      </w:r>
      <w:r w:rsidRPr="00222633"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   อยู่ที่ ..................</w:t>
      </w:r>
      <w:r>
        <w:rPr>
          <w:rFonts w:ascii="TH SarabunPSK" w:hAnsi="TH SarabunPSK" w:cs="TH SarabunPSK" w:hint="cs"/>
          <w:sz w:val="32"/>
          <w:szCs w:val="32"/>
          <w:cs/>
        </w:rPr>
        <w:t>ซึ่งเรียกว่า “ผู้รับจ้าง” อีกฝ่ายหนึ่ง ทั้งสองฝ่ายมีข้อตกลง ดังนี้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ผู้ว่าจ้างตกลงจ้างและผู้รับจ้างตกลงรับจ้างทำอาหารให้นักเรียน จำนวน</w:t>
      </w:r>
      <w:r w:rsidR="00222633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รับประทานระหว่างวันที่ 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วันที่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 </w:t>
      </w:r>
      <w:r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เป็นเงิน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ผู้รับจ้างต้องจัดทำอาหารและส่งมอบให้ผู้ว่าจ้าง โดยจัดให้นักเรียนรับประทานที่โรงเรียนในวันที่เปิดทำการเรียนการสอนในเวลา 07.00 น และเวลา 18.00 น. และต้องจัดอาหารให้เพียงพอสำหรับนักเรียนจำนวน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ผู้รับจ้างเป็นผู้จัดหาวัตถุดิบในการประกอบอาหาร ซึ่งอาหารที่ปรุงสำเร็จแล้วต้องประกอบไปด้วยคุณค่าทางโภชนาการครบถ้วน และเหมาะสมกับภาวะสุขภาพของนักเรีย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ถ้าผู้รับจ้างไม่ส่งมอบพัสดุตามข้อ 2 ผู้รับจ้างยอมชำระค่าปรับให้แก่ผู้ว่าจ้างในอัตราร้อยละ 0.10หรือไม่ต่ำกว่าวันละ </w:t>
      </w:r>
      <w:r w:rsidR="00222633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(หนึ่งร้อยบาทถ้วน) กรณีดังกล่าวผู้ว่าจ้างสามารถยกเลิกข้อตกลงที่มีปัญหาได้โดยที่ผู้รับจ้างไม่มีสิทธิเรียกร้องค่าเสียหายใด ๆ ทั้งสิ้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หากวันใดสถานศึกษาหยุดทำการเรียนการสอนนอกเหนือจากวันหยุดปกติ ผู้ว่าจ้างต้องแจ้งผู้รับจ้างทราบล่วงหน้าไม่น้อยกว่า 1 วั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การชำระเงินผู้ว่าจ้างจะชำระเงินให้แก่ผู้รับจ้างเป็นงวด ๆ ละ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) ทุก 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เมื่อผู้รับจ้างได้ปฏิบัติงานแล้วเสร็จตามบันทึกตกลงจ้าง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ตกลงนี้จัดทำขึ้น 2 ฉบับ ข้อความถูกต้องตรงกัน เก็บไว้ที่ผู้ว่าจ้าง และผู้รับจ้าง ฝ่ายละ 1 ฉบับ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   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ผู้ว่าจ้าง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222633">
        <w:rPr>
          <w:rFonts w:ascii="TH SarabunPSK" w:hAnsi="TH SarabunPSK" w:cs="TH SarabunPSK" w:hint="cs"/>
          <w:sz w:val="32"/>
          <w:szCs w:val="32"/>
          <w:cs/>
        </w:rPr>
        <w:t xml:space="preserve">                    (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222633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     ..................................   </w:t>
      </w:r>
      <w:r w:rsidR="001913AB">
        <w:rPr>
          <w:rFonts w:ascii="TH SarabunPSK" w:hAnsi="TH SarabunPSK" w:cs="TH SarabunPSK" w:hint="cs"/>
          <w:sz w:val="32"/>
          <w:szCs w:val="32"/>
          <w:cs/>
        </w:rPr>
        <w:t>ผู้รับจ้าง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222633">
        <w:rPr>
          <w:rFonts w:ascii="TH SarabunPSK" w:hAnsi="TH SarabunPSK" w:cs="TH SarabunPSK" w:hint="cs"/>
          <w:sz w:val="32"/>
          <w:szCs w:val="32"/>
          <w:cs/>
        </w:rPr>
        <w:t xml:space="preserve">                (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น</w:t>
      </w:r>
    </w:p>
    <w:p w:rsidR="001913AB" w:rsidRPr="00E93A64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   </w:t>
      </w:r>
      <w:r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น</w:t>
      </w:r>
    </w:p>
    <w:p w:rsidR="001913AB" w:rsidRPr="00E93A64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ใบตรวจรับพัสดุ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เขียนที่  โรงเรียน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โรงเรียนบ้านสุขสันต์  ได้ตกลงจ้าง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อาหาร  (   ) เช้า (   ) เย็นให้กับนักเรียนรับประทาน ตามบันทึกข้อตกลงจ้างลงวันที่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C342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ดนี้ ผู้รับจ้างได้ส่งมอบพัสดุทุกวันตามข้อตกลง และคณะกรรมการตรวจรับพัสดุ ได้ตรวจรับไว้ถูกต้องตามบันทึกข้อตกลงจ้างแล้ว ดังนี้</w:t>
      </w:r>
    </w:p>
    <w:p w:rsidR="001913AB" w:rsidRPr="00BF4EA5" w:rsidRDefault="001913AB" w:rsidP="001913A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0"/>
        <w:gridCol w:w="1482"/>
        <w:gridCol w:w="1641"/>
        <w:gridCol w:w="1868"/>
        <w:gridCol w:w="2005"/>
      </w:tblGrid>
      <w:tr w:rsidR="001913AB" w:rsidTr="00222633">
        <w:tc>
          <w:tcPr>
            <w:tcW w:w="1440" w:type="dxa"/>
            <w:vMerge w:val="restart"/>
          </w:tcPr>
          <w:p w:rsidR="001913AB" w:rsidRPr="00BF4EA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BF4EA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23" w:type="dxa"/>
            <w:gridSpan w:val="2"/>
          </w:tcPr>
          <w:p w:rsidR="001913AB" w:rsidRPr="00BF4EA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4E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อาหาร</w:t>
            </w:r>
          </w:p>
        </w:tc>
        <w:tc>
          <w:tcPr>
            <w:tcW w:w="1868" w:type="dxa"/>
            <w:vMerge w:val="restart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1913AB" w:rsidRPr="00BF4EA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่งมอบงาน</w:t>
            </w:r>
          </w:p>
        </w:tc>
        <w:tc>
          <w:tcPr>
            <w:tcW w:w="2005" w:type="dxa"/>
            <w:vMerge w:val="restart"/>
          </w:tcPr>
          <w:p w:rsidR="001913AB" w:rsidRPr="00BF4EA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E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ตรวจรับพัสดุ หรือคณะกรรมตรวจรับพัสดุ</w:t>
            </w:r>
          </w:p>
        </w:tc>
      </w:tr>
      <w:tr w:rsidR="001913AB" w:rsidTr="00222633">
        <w:tc>
          <w:tcPr>
            <w:tcW w:w="1440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้า</w:t>
            </w:r>
          </w:p>
        </w:tc>
        <w:tc>
          <w:tcPr>
            <w:tcW w:w="1641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็น</w:t>
            </w:r>
          </w:p>
        </w:tc>
        <w:tc>
          <w:tcPr>
            <w:tcW w:w="1868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222633">
        <w:tc>
          <w:tcPr>
            <w:tcW w:w="14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222633">
        <w:tc>
          <w:tcPr>
            <w:tcW w:w="14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Tr="00222633">
        <w:tc>
          <w:tcPr>
            <w:tcW w:w="1440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2633" w:rsidTr="00222633">
        <w:tc>
          <w:tcPr>
            <w:tcW w:w="1440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8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5" w:type="dxa"/>
          </w:tcPr>
          <w:p w:rsidR="00222633" w:rsidRDefault="00222633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 w:rsidRPr="00202A09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ผู้อำนวยการโรงเรียนบ้านสุขสันต์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ผลการตรวจสอบพัสดุ (การจัดทำอาหาร) และขออนุมัติจ่ายเงินให้กับผู้รับจ้าง งวดวันที่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ถึงวันที่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เงิน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บาท (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222633">
        <w:rPr>
          <w:rFonts w:ascii="TH SarabunPSK" w:hAnsi="TH SarabunPSK" w:cs="TH SarabunPSK"/>
          <w:sz w:val="32"/>
          <w:szCs w:val="32"/>
          <w:cs/>
        </w:rPr>
        <w:t xml:space="preserve">ลงชื่อ)    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725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2566">
        <w:rPr>
          <w:rFonts w:ascii="TH SarabunPSK" w:hAnsi="TH SarabunPSK" w:cs="TH SarabunPSK"/>
          <w:sz w:val="32"/>
          <w:szCs w:val="32"/>
          <w:cs/>
        </w:rPr>
        <w:tab/>
        <w:t>เจ้าหน้าที่พัสดุ</w:t>
      </w:r>
    </w:p>
    <w:p w:rsidR="001913AB" w:rsidRPr="00D72566" w:rsidRDefault="00222633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ลงชื่อ)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913AB" w:rsidRPr="00D72566">
        <w:rPr>
          <w:rFonts w:ascii="TH SarabunPSK" w:hAnsi="TH SarabunPSK" w:cs="TH SarabunPSK"/>
          <w:sz w:val="32"/>
          <w:szCs w:val="32"/>
          <w:cs/>
        </w:rPr>
        <w:tab/>
        <w:t>หัวหน้าเจ้าหน้าที่พัสดุ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D72566" w:rsidRDefault="001913AB" w:rsidP="001913AB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2566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</w:p>
    <w:p w:rsidR="001913AB" w:rsidRPr="00D72566" w:rsidRDefault="001913AB" w:rsidP="001913AB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2566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725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</w:t>
      </w:r>
      <w:r w:rsidRPr="00D72566">
        <w:rPr>
          <w:rFonts w:ascii="TH SarabunPSK" w:hAnsi="TH SarabunPSK" w:cs="TH SarabunPSK"/>
          <w:sz w:val="32"/>
          <w:szCs w:val="32"/>
          <w:cs/>
        </w:rPr>
        <w:t xml:space="preserve">(ลงชื่อ)       </w:t>
      </w:r>
      <w:r w:rsidR="0022263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7256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(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D72566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D72566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D7256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A45CF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D72566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45CF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2263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7256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บันทึกขออนุมัติเบิกจ่ายเงินค่าอาหารนักเรียนพักนอน)</w:t>
      </w: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6F25A8CD" wp14:editId="12C9B118">
            <wp:extent cx="449580" cy="480060"/>
            <wp:effectExtent l="0" t="0" r="7620" b="0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pacing w:val="-20"/>
          <w:sz w:val="48"/>
          <w:szCs w:val="48"/>
          <w:cs/>
        </w:rPr>
        <w:t xml:space="preserve">                               </w:t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2D1F3E" w:rsidRDefault="001913AB" w:rsidP="001913AB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5C6452" wp14:editId="7D8166B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21" name="ตัวเชื่อมต่อ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YSR41lwCAAB5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95186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สพป. </w:t>
      </w:r>
      <w:r w:rsidR="00951864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951864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C2DC00" wp14:editId="2B7E8BE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22" name="ตัวเชื่อมต่อ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JREh61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CA9EC0" wp14:editId="6838F73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123" name="ตัวเชื่อมต่อ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5186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518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94006D" wp14:editId="21E128B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24" name="ตัวเชื่อมต่อ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JHPXGl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ขออนุมัติเบิกจ่ายเงินนอกงบประมาณ ประเภท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ค่าอาหารนักเรียนพักนอน</w:t>
      </w:r>
    </w:p>
    <w:p w:rsidR="001913AB" w:rsidRPr="002D1F3E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>เรียน</w:t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951864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โรงเรียนบ้านสุขสันต์ ได้จ้าง</w:t>
      </w:r>
      <w:r w:rsidR="0095186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อาหารให้กับนักเรียนพักนอน จำนวน</w:t>
      </w:r>
      <w:r w:rsidR="00951864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งวดวันที่ </w:t>
      </w:r>
      <w:r w:rsidR="009518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95186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 ผู้รับจ้างได้ส่งมอบพัสดุ และคณะกรรมการได้ตรวจรับพัสดุเรียบร้อยแล้ว เห็นควรเบิกจ่ายเงินให้กับผู้รับจ้าง จำนวนเงิน </w:t>
      </w:r>
      <w:r w:rsidR="008D7BB1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 และอนุมัติการเบิกจ่าย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8D7BB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8D7B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8D7B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ครูปฏิบัติหน้าที่เจ้าหน้าที่การเงิน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pStyle w:val="a6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5986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1913AB" w:rsidRDefault="001913AB" w:rsidP="001913AB">
      <w:pPr>
        <w:pStyle w:val="a6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</w:p>
    <w:p w:rsidR="001913AB" w:rsidRDefault="001913AB" w:rsidP="001913AB">
      <w:pPr>
        <w:pStyle w:val="a6"/>
        <w:ind w:left="3960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8D7BB1" w:rsidP="001913AB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(</w:t>
      </w:r>
      <w:r w:rsidR="008D7BB1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45C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8D7BB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45CFE">
        <w:rPr>
          <w:rFonts w:ascii="TH SarabunPSK" w:hAnsi="TH SarabunPSK" w:cs="TH SarabunPSK" w:hint="cs"/>
          <w:sz w:val="32"/>
          <w:szCs w:val="32"/>
          <w:cs/>
        </w:rPr>
        <w:t>......</w:t>
      </w:r>
      <w:r w:rsidR="008D7BB1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4E5986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59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ตัวอย่างใบสำคัญรับเงิน)</w:t>
      </w:r>
    </w:p>
    <w:p w:rsidR="001913AB" w:rsidRDefault="001913AB" w:rsidP="001913AB">
      <w:pPr>
        <w:spacing w:before="120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ำคัญรับเงิน</w:t>
      </w:r>
    </w:p>
    <w:p w:rsidR="001913AB" w:rsidRDefault="001913AB" w:rsidP="001913AB">
      <w:pPr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ที่  โรงเรียน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1913AB" w:rsidRDefault="001913AB" w:rsidP="001913AB">
      <w:pPr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วันที่  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1913AB" w:rsidRDefault="001913AB" w:rsidP="001913AB">
      <w:pPr>
        <w:spacing w:before="120"/>
        <w:ind w:left="720" w:hanging="720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C4D0A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 w:rsidR="002D333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</w:t>
      </w:r>
      <w:r w:rsidRPr="002C4D0A">
        <w:rPr>
          <w:rFonts w:ascii="TH SarabunPSK" w:hAnsi="TH SarabunPSK" w:cs="TH SarabunPSK" w:hint="cs"/>
          <w:sz w:val="28"/>
          <w:cs/>
        </w:rPr>
        <w:t>.....................................................</w:t>
      </w:r>
    </w:p>
    <w:p w:rsidR="001913AB" w:rsidRPr="002C4D0A" w:rsidRDefault="001913AB" w:rsidP="001913AB">
      <w:pPr>
        <w:jc w:val="thaiDistribute"/>
        <w:rPr>
          <w:spacing w:val="-4"/>
          <w:sz w:val="28"/>
        </w:rPr>
      </w:pPr>
      <w:r w:rsidRPr="002C4D0A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ู่บ้านเลขที่  </w:t>
      </w:r>
      <w:r w:rsidR="002D333D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</w:t>
      </w:r>
      <w:r w:rsidRPr="002C4D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ได้รับเงินจากโรงเรียน</w:t>
      </w:r>
      <w:r w:rsidR="002D333D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0"/>
        <w:gridCol w:w="1501"/>
        <w:gridCol w:w="515"/>
      </w:tblGrid>
      <w:tr w:rsidR="001913AB" w:rsidTr="001913AB">
        <w:tc>
          <w:tcPr>
            <w:tcW w:w="6771" w:type="dxa"/>
            <w:vMerge w:val="restart"/>
          </w:tcPr>
          <w:p w:rsidR="001913AB" w:rsidRPr="00E90D9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13AB" w:rsidRPr="00E90D9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74" w:type="dxa"/>
            <w:gridSpan w:val="2"/>
          </w:tcPr>
          <w:p w:rsidR="001913AB" w:rsidRPr="00E90D9E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D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913AB" w:rsidTr="001913AB">
        <w:tc>
          <w:tcPr>
            <w:tcW w:w="6771" w:type="dxa"/>
            <w:vMerge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</w:tr>
      <w:tr w:rsidR="001913AB" w:rsidTr="001913AB">
        <w:tc>
          <w:tcPr>
            <w:tcW w:w="6771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ประกอบอาหารให้กับนักเรียนพักนอน  เช้า-เย็น 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วันที่ 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E90D9E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E90D9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1913AB" w:rsidRDefault="001913AB" w:rsidP="001913A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E90D9E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Tr="001913AB">
        <w:tc>
          <w:tcPr>
            <w:tcW w:w="6771" w:type="dxa"/>
          </w:tcPr>
          <w:p w:rsidR="001913AB" w:rsidRPr="00E90D9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59" w:type="dxa"/>
          </w:tcPr>
          <w:p w:rsidR="001913AB" w:rsidRPr="00E90D9E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1913AB" w:rsidRPr="00E90D9E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2C4D0A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  (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333D">
        <w:rPr>
          <w:rFonts w:ascii="TH SarabunPSK" w:hAnsi="TH SarabunPSK" w:cs="TH SarabunPSK" w:hint="cs"/>
          <w:sz w:val="32"/>
          <w:szCs w:val="32"/>
          <w:cs/>
        </w:rPr>
        <w:tab/>
      </w:r>
      <w:r w:rsidR="002D333D">
        <w:rPr>
          <w:rFonts w:ascii="TH SarabunPSK" w:hAnsi="TH SarabunPSK" w:cs="TH SarabunPSK" w:hint="cs"/>
          <w:sz w:val="32"/>
          <w:szCs w:val="32"/>
          <w:cs/>
        </w:rPr>
        <w:tab/>
      </w:r>
      <w:r w:rsidR="002D333D">
        <w:rPr>
          <w:rFonts w:ascii="TH SarabunPSK" w:hAnsi="TH SarabunPSK" w:cs="TH SarabunPSK" w:hint="cs"/>
          <w:sz w:val="32"/>
          <w:szCs w:val="32"/>
          <w:cs/>
        </w:rPr>
        <w:tab/>
      </w:r>
      <w:r w:rsidR="002D333D">
        <w:rPr>
          <w:rFonts w:ascii="TH SarabunPSK" w:hAnsi="TH SarabunPSK" w:cs="TH SarabunPSK" w:hint="cs"/>
          <w:sz w:val="32"/>
          <w:szCs w:val="32"/>
          <w:cs/>
        </w:rPr>
        <w:tab/>
      </w:r>
      <w:r w:rsidR="002D333D">
        <w:rPr>
          <w:rFonts w:ascii="TH SarabunPSK" w:hAnsi="TH SarabunPSK" w:cs="TH SarabunPSK" w:hint="cs"/>
          <w:sz w:val="32"/>
          <w:szCs w:val="32"/>
          <w:cs/>
        </w:rPr>
        <w:tab/>
      </w:r>
      <w:r w:rsidR="002D333D">
        <w:rPr>
          <w:rFonts w:ascii="TH SarabunPSK" w:hAnsi="TH SarabunPSK" w:cs="TH SarabunPSK" w:hint="cs"/>
          <w:sz w:val="32"/>
          <w:szCs w:val="32"/>
          <w:cs/>
        </w:rPr>
        <w:tab/>
        <w:t>(ลงชื่อ)    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รับเงิ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2D333D">
        <w:rPr>
          <w:rFonts w:ascii="TH SarabunPSK" w:hAnsi="TH SarabunPSK" w:cs="TH SarabunPSK" w:hint="cs"/>
          <w:sz w:val="32"/>
          <w:szCs w:val="32"/>
          <w:cs/>
        </w:rPr>
        <w:t xml:space="preserve">                (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913AB" w:rsidRDefault="002D333D" w:rsidP="001913AB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  .......................... </w:t>
      </w:r>
      <w:r w:rsidR="001913AB">
        <w:rPr>
          <w:rFonts w:ascii="TH SarabunPSK" w:hAnsi="TH SarabunPSK" w:cs="TH SarabunPSK" w:hint="cs"/>
          <w:sz w:val="32"/>
          <w:szCs w:val="32"/>
          <w:cs/>
        </w:rPr>
        <w:t xml:space="preserve"> ผู้จ่ายเงิ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(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Pr="004E5986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</w:p>
    <w:p w:rsidR="001913AB" w:rsidRPr="00202A09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333D" w:rsidRPr="00202A09" w:rsidRDefault="002D333D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2D333D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333D" w:rsidRDefault="002D333D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333D" w:rsidRDefault="002D333D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33  บันทึกยืมเงินอาหารกลางวัน</w:t>
      </w:r>
    </w:p>
    <w:p w:rsidR="001913AB" w:rsidRPr="00951D06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9856" behindDoc="1" locked="0" layoutInCell="1" allowOverlap="1" wp14:anchorId="5F6CFD5C" wp14:editId="7340AD2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8" name="รูปภาพ 6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1913AB" w:rsidRPr="00FB3EF2" w:rsidRDefault="001913AB" w:rsidP="001913AB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CCBA8F" wp14:editId="6B1DB9C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Bk1yqe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D333D">
        <w:rPr>
          <w:rFonts w:ascii="TH SarabunPSK" w:hAnsi="TH SarabunPSK" w:cs="TH SarabunPSK" w:hint="cs"/>
          <w:sz w:val="32"/>
          <w:szCs w:val="32"/>
          <w:cs/>
        </w:rPr>
        <w:t>โรงเรียน.........................    สพป. นครพ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 w:rsidR="002D33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1913AB" w:rsidRPr="0052652B" w:rsidRDefault="001913AB" w:rsidP="001913AB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520F3C" wp14:editId="391F65E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JHq+AV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9571E4" wp14:editId="743EEDE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PfCsHV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265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265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265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52652B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913AB" w:rsidRPr="0052652B" w:rsidRDefault="001913AB" w:rsidP="001913AB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C65D5D" wp14:editId="4FF89B1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Olkag1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5265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5265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ยืมเงินอุดหนุนโครงการอาหารกลางวัน (งบ อปท.)</w:t>
      </w:r>
    </w:p>
    <w:p w:rsidR="001913AB" w:rsidRPr="0052652B" w:rsidRDefault="001913AB" w:rsidP="001913AB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652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2652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 w:rsidR="002D333D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1913AB" w:rsidRDefault="001913AB" w:rsidP="001913A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ข้าพเจ้า </w:t>
      </w:r>
      <w:r w:rsidR="002D333D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D333D">
        <w:rPr>
          <w:rFonts w:ascii="TH SarabunIT๙" w:hAnsi="TH SarabunIT๙" w:cs="TH SarabunIT๙" w:hint="cs"/>
          <w:sz w:val="32"/>
          <w:szCs w:val="32"/>
          <w:cs/>
        </w:rPr>
        <w:t xml:space="preserve">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ับผิดชอบโครงการอาหารกลางวัน)ขออนุมัติยืมเงินอุดหนุนโครงการอาหารกลางวัน (</w:t>
      </w:r>
      <w:r w:rsidR="002D333D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ตามแผนปฏิบัติราชการของสถานศึกษา ประจำปี </w:t>
      </w:r>
      <w:r w:rsidR="002D333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</w:t>
      </w:r>
      <w:r w:rsidR="002D333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2D333D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 รายละเอียดตามสัญญายืมเงิน และเอกสารที่เกี่ยวข้องดังแนบ</w:t>
      </w:r>
    </w:p>
    <w:p w:rsidR="001913AB" w:rsidRDefault="001913AB" w:rsidP="001913A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1913AB" w:rsidRDefault="001913AB" w:rsidP="001913A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Pr="008E6F85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2D333D">
        <w:rPr>
          <w:rFonts w:ascii="TH SarabunPSK" w:hAnsi="TH SarabunPSK" w:cs="TH SarabunPSK"/>
          <w:sz w:val="32"/>
          <w:szCs w:val="32"/>
          <w:cs/>
        </w:rPr>
        <w:t xml:space="preserve">     (ลงชื่อ)      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           ผู้ยืม</w:t>
      </w:r>
    </w:p>
    <w:p w:rsidR="001913AB" w:rsidRPr="008E6F85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2D333D">
        <w:rPr>
          <w:rFonts w:ascii="TH SarabunPSK" w:hAnsi="TH SarabunPSK" w:cs="TH SarabunPSK"/>
          <w:sz w:val="32"/>
          <w:szCs w:val="32"/>
          <w:cs/>
        </w:rPr>
        <w:t xml:space="preserve">                 (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8E6F85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ตำแหน่ง    ครูชำนาญการ</w:t>
      </w:r>
    </w:p>
    <w:p w:rsidR="001913AB" w:rsidRDefault="001913AB" w:rsidP="001913A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AB" w:rsidRPr="00061646" w:rsidRDefault="001913AB" w:rsidP="001913A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ผู้อำนวยการโรงเรียนบ้านสุขสันต์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ตรวจสอบเอกสารหลักฐานการขอยืมเงินแล้วถูกต้อง มีงบประมาณเพียงพอ และไม่มีเงินยืมค้างชำ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เห็นควร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อนุมัติให้ยืมเงิน</w:t>
      </w:r>
    </w:p>
    <w:p w:rsidR="001913AB" w:rsidRPr="002D333D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อนุมัติจ่ายเงินให้ผู้ยืม เป็นเงิน    </w:t>
      </w:r>
      <w:r w:rsidR="002D333D" w:rsidRPr="002D333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D333D">
        <w:rPr>
          <w:rFonts w:ascii="TH SarabunPSK" w:hAnsi="TH SarabunPSK" w:cs="TH SarabunPSK"/>
          <w:sz w:val="32"/>
          <w:szCs w:val="32"/>
        </w:rPr>
        <w:t xml:space="preserve"> </w:t>
      </w:r>
      <w:r w:rsidR="002D333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2D333D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 .......................</w:t>
      </w:r>
      <w:r w:rsidR="001913AB">
        <w:rPr>
          <w:rFonts w:ascii="TH SarabunPSK" w:hAnsi="TH SarabunPSK" w:cs="TH SarabunPSK" w:hint="cs"/>
          <w:sz w:val="32"/>
          <w:szCs w:val="32"/>
          <w:cs/>
        </w:rPr>
        <w:t xml:space="preserve">       เจ้าหน้าที่การเงิน                            </w:t>
      </w:r>
      <w:r w:rsidR="001913AB" w:rsidRPr="00C3421D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ตามข้อ 1 และข้อ 2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2D333D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ลงชื่อ)    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C34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(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ตำแหน่ง  ผู้อำนวยการโรงเรียน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C342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</w:t>
      </w:r>
      <w:r w:rsidR="002D333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D333D" w:rsidRDefault="002D333D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D333D" w:rsidRDefault="002D333D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D333D" w:rsidRDefault="002D333D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D333D" w:rsidRDefault="002D333D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D333D" w:rsidRDefault="002D333D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ที่ 34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การยืมเงิน</w:t>
      </w:r>
    </w:p>
    <w:p w:rsidR="001913AB" w:rsidRPr="00BC5BC1" w:rsidRDefault="001913AB" w:rsidP="001913AB">
      <w:pPr>
        <w:jc w:val="center"/>
        <w:rPr>
          <w:sz w:val="28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  <w:r w:rsidRPr="00BC5BC1">
        <w:rPr>
          <w:rFonts w:hint="cs"/>
          <w:sz w:val="28"/>
          <w:cs/>
        </w:rPr>
        <w:t>(ด้านหน้า)</w:t>
      </w:r>
    </w:p>
    <w:p w:rsidR="001913AB" w:rsidRPr="00DA1B72" w:rsidRDefault="001913AB" w:rsidP="001913AB">
      <w:pPr>
        <w:rPr>
          <w:b/>
          <w:bCs/>
          <w:sz w:val="16"/>
          <w:szCs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2200"/>
      </w:tblGrid>
      <w:tr w:rsidR="002D333D" w:rsidRPr="00B923BC" w:rsidTr="001913AB">
        <w:tc>
          <w:tcPr>
            <w:tcW w:w="6377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36"/>
                <w:szCs w:val="36"/>
              </w:rPr>
            </w:pPr>
            <w:r w:rsidRPr="00B923BC">
              <w:rPr>
                <w:rFonts w:hint="cs"/>
                <w:b/>
                <w:bCs/>
                <w:sz w:val="36"/>
                <w:szCs w:val="36"/>
                <w:cs/>
              </w:rPr>
              <w:t>สัญญาการยืมเงิน</w:t>
            </w:r>
          </w:p>
          <w:p w:rsidR="001913AB" w:rsidRPr="00B923BC" w:rsidRDefault="001913AB" w:rsidP="001913AB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ยื่นต่อ   </w:t>
            </w:r>
            <w:r>
              <w:rPr>
                <w:rFonts w:hint="cs"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2278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เลขที่    </w:t>
            </w:r>
            <w:r w:rsidR="002D333D">
              <w:rPr>
                <w:rFonts w:hint="cs"/>
                <w:b/>
                <w:bCs/>
                <w:sz w:val="32"/>
                <w:szCs w:val="32"/>
                <w:cs/>
              </w:rPr>
              <w:t>...................</w:t>
            </w:r>
          </w:p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วันครบกำหนด</w:t>
            </w:r>
          </w:p>
          <w:p w:rsidR="001913AB" w:rsidRPr="006D1490" w:rsidRDefault="002D333D" w:rsidP="001913AB">
            <w:pPr>
              <w:jc w:val="center"/>
              <w:rPr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..............................</w:t>
            </w:r>
          </w:p>
        </w:tc>
      </w:tr>
      <w:tr w:rsidR="001913AB" w:rsidRPr="00B923BC" w:rsidTr="001913AB">
        <w:tc>
          <w:tcPr>
            <w:tcW w:w="8655" w:type="dxa"/>
            <w:gridSpan w:val="2"/>
            <w:shd w:val="clear" w:color="auto" w:fill="auto"/>
          </w:tcPr>
          <w:p w:rsidR="001913AB" w:rsidRPr="00BC5BC1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ข้าพเจ้า            </w:t>
            </w:r>
            <w:r w:rsidR="002D333D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         ตำแหน่ง  </w:t>
            </w:r>
            <w:r w:rsidR="002D333D">
              <w:rPr>
                <w:rFonts w:hint="cs"/>
                <w:b/>
                <w:bCs/>
                <w:sz w:val="32"/>
                <w:szCs w:val="32"/>
                <w:cs/>
              </w:rPr>
              <w:t>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hint="cs"/>
                <w:sz w:val="32"/>
                <w:szCs w:val="32"/>
                <w:cs/>
              </w:rPr>
              <w:t>รับผิดชอบโครงการอาหาร)</w:t>
            </w:r>
          </w:p>
          <w:p w:rsidR="001913AB" w:rsidRPr="00B923BC" w:rsidRDefault="001913AB" w:rsidP="001913AB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สังกัด  โรงเรียน</w:t>
            </w:r>
            <w:r w:rsidR="002D333D">
              <w:rPr>
                <w:rFonts w:hint="cs"/>
                <w:sz w:val="32"/>
                <w:szCs w:val="32"/>
                <w:cs/>
              </w:rPr>
              <w:t>............................</w:t>
            </w: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สพท.</w:t>
            </w:r>
            <w:r w:rsidR="002D333D">
              <w:rPr>
                <w:rFonts w:hint="cs"/>
                <w:sz w:val="32"/>
                <w:szCs w:val="32"/>
                <w:cs/>
              </w:rPr>
              <w:t>นครพนม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เขต </w:t>
            </w:r>
            <w:r w:rsidR="002D333D">
              <w:rPr>
                <w:rFonts w:hint="cs"/>
                <w:sz w:val="32"/>
                <w:szCs w:val="32"/>
                <w:cs/>
              </w:rPr>
              <w:t>2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    จังหวัด   </w:t>
            </w:r>
            <w:r w:rsidR="002D333D">
              <w:rPr>
                <w:rFonts w:hint="cs"/>
                <w:sz w:val="32"/>
                <w:szCs w:val="32"/>
                <w:cs/>
              </w:rPr>
              <w:t>นครพนม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มีความประสงค์ขอยืมเงินจาก  </w:t>
            </w:r>
            <w:r w:rsidR="002D333D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1913AB" w:rsidRPr="00B923BC" w:rsidRDefault="001913AB" w:rsidP="002D333D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เพื่อเป็นค่าใช้จ่ายในการ      </w:t>
            </w:r>
            <w:r w:rsidR="002D333D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          ดังรายละเอียดต่อไปนี้         </w:t>
            </w:r>
          </w:p>
        </w:tc>
      </w:tr>
      <w:tr w:rsidR="002D333D" w:rsidRPr="00B923BC" w:rsidTr="001913AB">
        <w:tc>
          <w:tcPr>
            <w:tcW w:w="6377" w:type="dxa"/>
            <w:shd w:val="clear" w:color="auto" w:fill="auto"/>
          </w:tcPr>
          <w:p w:rsidR="001913AB" w:rsidRPr="00BC5BC1" w:rsidRDefault="001913AB" w:rsidP="001913AB">
            <w:pPr>
              <w:rPr>
                <w:sz w:val="16"/>
                <w:szCs w:val="16"/>
              </w:rPr>
            </w:pPr>
          </w:p>
          <w:p w:rsidR="002D333D" w:rsidRDefault="002D333D" w:rsidP="00C3421D">
            <w:pPr>
              <w:rPr>
                <w:b/>
                <w:bCs/>
                <w:sz w:val="32"/>
                <w:szCs w:val="32"/>
              </w:rPr>
            </w:pPr>
          </w:p>
          <w:p w:rsidR="002D333D" w:rsidRDefault="002D333D" w:rsidP="00C3421D">
            <w:pPr>
              <w:rPr>
                <w:sz w:val="32"/>
                <w:szCs w:val="32"/>
              </w:rPr>
            </w:pPr>
          </w:p>
          <w:p w:rsidR="002D333D" w:rsidRDefault="002D333D" w:rsidP="00C3421D">
            <w:pPr>
              <w:rPr>
                <w:sz w:val="32"/>
                <w:szCs w:val="32"/>
              </w:rPr>
            </w:pPr>
          </w:p>
          <w:p w:rsidR="001913AB" w:rsidRPr="00B923BC" w:rsidRDefault="001913AB" w:rsidP="002D333D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ตัวอักษร (</w:t>
            </w:r>
            <w:r w:rsidR="002D333D">
              <w:rPr>
                <w:rFonts w:hint="cs"/>
                <w:b/>
                <w:bCs/>
                <w:sz w:val="28"/>
                <w:cs/>
              </w:rPr>
              <w:t>...........................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>)    รวมเงิน (บาท)</w:t>
            </w:r>
          </w:p>
        </w:tc>
        <w:tc>
          <w:tcPr>
            <w:tcW w:w="2278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1913AB" w:rsidP="00C3421D">
            <w:pPr>
              <w:rPr>
                <w:b/>
                <w:bCs/>
                <w:sz w:val="36"/>
                <w:szCs w:val="36"/>
                <w:cs/>
              </w:rPr>
            </w:pPr>
          </w:p>
        </w:tc>
      </w:tr>
      <w:tr w:rsidR="001913AB" w:rsidRPr="00B923BC" w:rsidTr="001913AB">
        <w:tc>
          <w:tcPr>
            <w:tcW w:w="8655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sz w:val="30"/>
                <w:szCs w:val="30"/>
              </w:rPr>
            </w:pPr>
            <w:r w:rsidRPr="00B923BC">
              <w:rPr>
                <w:sz w:val="32"/>
                <w:szCs w:val="32"/>
              </w:rPr>
              <w:t xml:space="preserve">       </w:t>
            </w:r>
            <w:r w:rsidRPr="00B923BC">
              <w:rPr>
                <w:rFonts w:hint="cs"/>
                <w:sz w:val="30"/>
                <w:szCs w:val="30"/>
                <w:cs/>
              </w:rPr>
              <w:t>ข้าพเจ้าสัญญาว่าจะปฏิบัติตามระเบียบของทางราชการทุกประการ และจะนำใบสำคัญคู่จ่ายที่ถูกต้องพร้อมทั้งเงินเหลือจ่าย (ถ้ามี)  ส่งใช้ภายในกำหนดไว้ในระเบียบการเบิกจ่ายเงินจากคลัง คือภายใน...........วัน</w:t>
            </w:r>
            <w:r w:rsidRPr="00B923BC">
              <w:rPr>
                <w:sz w:val="30"/>
                <w:szCs w:val="30"/>
              </w:rPr>
              <w:t xml:space="preserve"> </w:t>
            </w:r>
            <w:r w:rsidRPr="00B923BC">
              <w:rPr>
                <w:rFonts w:hint="cs"/>
                <w:sz w:val="30"/>
                <w:szCs w:val="30"/>
                <w:cs/>
              </w:rPr>
              <w:t>นับแต่วันที่ได้รับเงินนี้  ถ้าข้าพเจ้าไม่ส่งตามกำหนด  ข้าพเจ้ายินยอมให้หักเงินเดือน ค่าจ้าง เบี้ยหวัด บำนาญ</w:t>
            </w:r>
            <w:r w:rsidRPr="00B923BC">
              <w:rPr>
                <w:sz w:val="30"/>
                <w:szCs w:val="30"/>
              </w:rPr>
              <w:t xml:space="preserve"> </w:t>
            </w:r>
            <w:r w:rsidRPr="00B923BC">
              <w:rPr>
                <w:rFonts w:hint="cs"/>
                <w:sz w:val="30"/>
                <w:szCs w:val="30"/>
                <w:cs/>
              </w:rPr>
              <w:t>หรือเงินอื่นใดที่ข้าพเจ้าพึงได้รับจากทางราชการ ชดใช้จำนวนเงินที่ยืมไปจนครบถ้วนได้ทันที</w:t>
            </w:r>
          </w:p>
          <w:p w:rsidR="001913AB" w:rsidRPr="00B923BC" w:rsidRDefault="001913AB" w:rsidP="002D333D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ลายมือชื่อ</w:t>
            </w:r>
            <w:r w:rsidRPr="00B923BC">
              <w:rPr>
                <w:rFonts w:hint="cs"/>
                <w:szCs w:val="24"/>
                <w:cs/>
              </w:rPr>
              <w:t xml:space="preserve">   </w:t>
            </w:r>
            <w:r w:rsidR="002D333D">
              <w:rPr>
                <w:rFonts w:hint="cs"/>
                <w:szCs w:val="24"/>
                <w:cs/>
              </w:rPr>
              <w:t>...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ผู้ยืม   </w:t>
            </w:r>
            <w:r>
              <w:rPr>
                <w:rFonts w:hint="cs"/>
                <w:sz w:val="32"/>
                <w:szCs w:val="32"/>
                <w:cs/>
              </w:rPr>
              <w:t xml:space="preserve">                    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วันที่  </w:t>
            </w:r>
            <w:r w:rsidR="002D333D">
              <w:rPr>
                <w:rFonts w:hint="cs"/>
                <w:sz w:val="32"/>
                <w:szCs w:val="32"/>
                <w:cs/>
              </w:rPr>
              <w:t>..................................</w:t>
            </w:r>
          </w:p>
        </w:tc>
      </w:tr>
      <w:tr w:rsidR="001913AB" w:rsidRPr="00B923BC" w:rsidTr="001913AB">
        <w:tc>
          <w:tcPr>
            <w:tcW w:w="8655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เสนอ</w:t>
            </w:r>
            <w:r w:rsidRPr="00B923BC">
              <w:rPr>
                <w:sz w:val="32"/>
                <w:szCs w:val="32"/>
              </w:rPr>
              <w:t xml:space="preserve">  </w:t>
            </w:r>
            <w:r w:rsidRPr="00B923BC">
              <w:rPr>
                <w:rFonts w:hint="cs"/>
                <w:sz w:val="32"/>
                <w:szCs w:val="32"/>
                <w:cs/>
              </w:rPr>
              <w:t>ผู้อำนวยการโรงเรียน</w:t>
            </w:r>
            <w:r>
              <w:rPr>
                <w:rFonts w:hint="cs"/>
                <w:sz w:val="32"/>
                <w:szCs w:val="32"/>
                <w:cs/>
              </w:rPr>
              <w:t>บ้านสุขสันต์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         ได้ตรวจสอบแล้ว  เห็นสมควรอนุมัติให้ยืมตามใบยืมฉบับนี้ได้    จำนวน  </w:t>
            </w:r>
            <w:r w:rsidR="002D333D">
              <w:rPr>
                <w:rFonts w:hint="cs"/>
                <w:sz w:val="32"/>
                <w:szCs w:val="32"/>
                <w:cs/>
              </w:rPr>
              <w:t>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บาท</w:t>
            </w:r>
            <w:r w:rsidR="00C3421D">
              <w:rPr>
                <w:sz w:val="32"/>
                <w:szCs w:val="32"/>
              </w:rPr>
              <w:t xml:space="preserve"> 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(</w:t>
            </w:r>
            <w:r w:rsidR="002D333D">
              <w:rPr>
                <w:rFonts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>)</w:t>
            </w:r>
          </w:p>
          <w:p w:rsidR="001913AB" w:rsidRPr="00B923BC" w:rsidRDefault="001913AB" w:rsidP="001913AB">
            <w:pPr>
              <w:rPr>
                <w:sz w:val="16"/>
                <w:szCs w:val="16"/>
              </w:rPr>
            </w:pP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ลงชื่อ   </w:t>
            </w:r>
            <w:r w:rsidR="002D333D">
              <w:rPr>
                <w:rFonts w:hint="cs"/>
                <w:sz w:val="32"/>
                <w:szCs w:val="32"/>
                <w:cs/>
              </w:rPr>
              <w:t>...............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                              วันที่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2D333D">
              <w:rPr>
                <w:rFonts w:hint="cs"/>
                <w:sz w:val="32"/>
                <w:szCs w:val="32"/>
                <w:cs/>
              </w:rPr>
              <w:t>................................</w:t>
            </w: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คำอนุมัติ</w:t>
            </w:r>
          </w:p>
          <w:p w:rsidR="00C3421D" w:rsidRDefault="001913AB" w:rsidP="001913AB">
            <w:pPr>
              <w:rPr>
                <w:sz w:val="28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อนุญาตให้ยืมตามเงื่อนไขข้างต้น เป็นเงิน  </w:t>
            </w:r>
            <w:r w:rsidR="002D333D">
              <w:rPr>
                <w:rFonts w:hint="cs"/>
                <w:sz w:val="32"/>
                <w:szCs w:val="32"/>
                <w:cs/>
              </w:rPr>
              <w:t>..............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บาท</w:t>
            </w:r>
            <w:r w:rsidRPr="00B923BC">
              <w:rPr>
                <w:sz w:val="32"/>
                <w:szCs w:val="32"/>
              </w:rPr>
              <w:t xml:space="preserve"> </w:t>
            </w:r>
          </w:p>
          <w:p w:rsidR="001913AB" w:rsidRPr="00B923BC" w:rsidRDefault="002D333D" w:rsidP="001913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(..........................................................................</w:t>
            </w:r>
            <w:r w:rsidR="001913AB" w:rsidRPr="00D91A1F">
              <w:rPr>
                <w:rFonts w:hint="cs"/>
                <w:sz w:val="28"/>
                <w:cs/>
              </w:rPr>
              <w:t>)</w:t>
            </w:r>
          </w:p>
          <w:p w:rsidR="001913AB" w:rsidRPr="00B923BC" w:rsidRDefault="001913AB" w:rsidP="002D333D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 ลงชื่ออนุมัติ      </w:t>
            </w:r>
            <w:r w:rsidR="002D333D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</w:t>
            </w:r>
            <w:r>
              <w:rPr>
                <w:rFonts w:hint="cs"/>
                <w:sz w:val="32"/>
                <w:szCs w:val="32"/>
                <w:cs/>
              </w:rPr>
              <w:t xml:space="preserve">                 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วันที่   </w:t>
            </w:r>
            <w:r w:rsidR="002D333D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</w:tc>
      </w:tr>
      <w:tr w:rsidR="001913AB" w:rsidRPr="00B923BC" w:rsidTr="001913AB">
        <w:tc>
          <w:tcPr>
            <w:tcW w:w="8655" w:type="dxa"/>
            <w:gridSpan w:val="2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1913AB" w:rsidRPr="00B923BC" w:rsidRDefault="001913AB" w:rsidP="001913AB">
            <w:pPr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ได้รับเงินยืมจำนวน  </w:t>
            </w:r>
            <w:r w:rsidR="002D333D">
              <w:rPr>
                <w:rFonts w:hint="cs"/>
                <w:sz w:val="32"/>
                <w:szCs w:val="32"/>
                <w:cs/>
              </w:rPr>
              <w:t>.............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บาท  (</w:t>
            </w:r>
            <w:r w:rsidR="002D333D">
              <w:rPr>
                <w:rFonts w:hint="cs"/>
                <w:sz w:val="28"/>
                <w:cs/>
              </w:rPr>
              <w:t>......................................................................</w:t>
            </w:r>
            <w:r w:rsidRPr="00B923BC">
              <w:rPr>
                <w:rFonts w:hint="cs"/>
                <w:sz w:val="32"/>
                <w:szCs w:val="32"/>
                <w:cs/>
              </w:rPr>
              <w:t>)</w:t>
            </w:r>
            <w:r w:rsidRPr="00B923BC">
              <w:rPr>
                <w:sz w:val="32"/>
                <w:szCs w:val="32"/>
              </w:rPr>
              <w:t xml:space="preserve">  </w:t>
            </w:r>
            <w:r w:rsidRPr="00B923BC">
              <w:rPr>
                <w:rFonts w:hint="cs"/>
                <w:sz w:val="32"/>
                <w:szCs w:val="32"/>
                <w:cs/>
              </w:rPr>
              <w:t>เป็นการถูกต้อง</w:t>
            </w:r>
          </w:p>
          <w:p w:rsidR="001913AB" w:rsidRPr="00B923BC" w:rsidRDefault="001913AB" w:rsidP="002D333D">
            <w:pPr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 xml:space="preserve">ลงชื่อ      </w:t>
            </w:r>
            <w:r w:rsidR="002D333D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.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         ผู้รับเงิน   </w:t>
            </w:r>
            <w:r>
              <w:rPr>
                <w:rFonts w:hint="cs"/>
                <w:sz w:val="32"/>
                <w:szCs w:val="32"/>
                <w:cs/>
              </w:rPr>
              <w:t xml:space="preserve">              </w:t>
            </w:r>
            <w:r w:rsidRPr="00B923BC">
              <w:rPr>
                <w:rFonts w:hint="cs"/>
                <w:sz w:val="32"/>
                <w:szCs w:val="32"/>
                <w:cs/>
              </w:rPr>
              <w:t xml:space="preserve">วันที่  </w:t>
            </w:r>
            <w:r w:rsidR="002D333D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......</w:t>
            </w:r>
          </w:p>
        </w:tc>
      </w:tr>
    </w:tbl>
    <w:p w:rsidR="001913AB" w:rsidRDefault="001913AB" w:rsidP="001913AB">
      <w:pPr>
        <w:ind w:firstLine="720"/>
        <w:jc w:val="center"/>
        <w:rPr>
          <w:b/>
          <w:bCs/>
          <w:sz w:val="32"/>
          <w:szCs w:val="32"/>
        </w:rPr>
      </w:pPr>
    </w:p>
    <w:p w:rsidR="001913AB" w:rsidRDefault="001913AB" w:rsidP="001913AB">
      <w:pPr>
        <w:ind w:firstLine="720"/>
        <w:jc w:val="center"/>
        <w:rPr>
          <w:b/>
          <w:bCs/>
          <w:sz w:val="16"/>
          <w:szCs w:val="16"/>
        </w:rPr>
      </w:pPr>
    </w:p>
    <w:p w:rsidR="001913AB" w:rsidRPr="00A1331E" w:rsidRDefault="001913AB" w:rsidP="001913AB">
      <w:pPr>
        <w:ind w:firstLine="720"/>
        <w:jc w:val="center"/>
        <w:rPr>
          <w:b/>
          <w:bCs/>
          <w:sz w:val="16"/>
          <w:szCs w:val="16"/>
        </w:rPr>
      </w:pPr>
    </w:p>
    <w:p w:rsidR="001913AB" w:rsidRDefault="001913AB" w:rsidP="001913AB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</w:t>
      </w:r>
    </w:p>
    <w:p w:rsidR="001913AB" w:rsidRPr="006D1490" w:rsidRDefault="001913AB" w:rsidP="001913AB">
      <w:pPr>
        <w:jc w:val="center"/>
        <w:rPr>
          <w:sz w:val="28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Pr="006D1490">
        <w:rPr>
          <w:rFonts w:hint="cs"/>
          <w:sz w:val="28"/>
          <w:cs/>
        </w:rPr>
        <w:t>(ด้านหลังสัญญายืมเงิน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305"/>
        <w:gridCol w:w="1191"/>
        <w:gridCol w:w="1003"/>
        <w:gridCol w:w="355"/>
        <w:gridCol w:w="1014"/>
        <w:gridCol w:w="324"/>
        <w:gridCol w:w="971"/>
        <w:gridCol w:w="1054"/>
      </w:tblGrid>
      <w:tr w:rsidR="001913AB" w:rsidRPr="00B923BC" w:rsidTr="00A80D9E">
        <w:tc>
          <w:tcPr>
            <w:tcW w:w="871" w:type="dxa"/>
            <w:vMerge w:val="restart"/>
            <w:shd w:val="clear" w:color="auto" w:fill="auto"/>
          </w:tcPr>
          <w:p w:rsidR="001913AB" w:rsidRPr="00B923BC" w:rsidRDefault="001913AB" w:rsidP="001913AB">
            <w:pPr>
              <w:rPr>
                <w:sz w:val="16"/>
                <w:szCs w:val="16"/>
              </w:rPr>
            </w:pPr>
          </w:p>
          <w:p w:rsidR="001913AB" w:rsidRPr="00B923BC" w:rsidRDefault="001913AB" w:rsidP="001913AB">
            <w:pPr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913AB" w:rsidRPr="00B923BC" w:rsidRDefault="001913AB" w:rsidP="001913AB">
            <w:pPr>
              <w:rPr>
                <w:sz w:val="16"/>
                <w:szCs w:val="16"/>
              </w:rPr>
            </w:pP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รายการส่งใช้</w:t>
            </w:r>
          </w:p>
        </w:tc>
        <w:tc>
          <w:tcPr>
            <w:tcW w:w="1338" w:type="dxa"/>
            <w:gridSpan w:val="2"/>
            <w:vMerge w:val="restart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คงค้าง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16"/>
                <w:szCs w:val="16"/>
              </w:rPr>
            </w:pP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1913AB" w:rsidRPr="00B923BC" w:rsidRDefault="001913AB" w:rsidP="001913AB">
            <w:pPr>
              <w:jc w:val="center"/>
              <w:rPr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ผู้รั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sz w:val="16"/>
                <w:szCs w:val="16"/>
              </w:rPr>
            </w:pPr>
          </w:p>
          <w:p w:rsidR="001913AB" w:rsidRPr="00B923BC" w:rsidRDefault="001913AB" w:rsidP="001913AB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923BC">
              <w:rPr>
                <w:rFonts w:hint="cs"/>
                <w:b/>
                <w:bCs/>
                <w:sz w:val="32"/>
                <w:szCs w:val="32"/>
                <w:cs/>
              </w:rPr>
              <w:t>ใบรับ เลขที่</w:t>
            </w:r>
          </w:p>
        </w:tc>
      </w:tr>
      <w:tr w:rsidR="001913AB" w:rsidRPr="00B923BC" w:rsidTr="00A80D9E">
        <w:tc>
          <w:tcPr>
            <w:tcW w:w="871" w:type="dxa"/>
            <w:vMerge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074E86" w:rsidRDefault="001913AB" w:rsidP="001913AB">
            <w:pPr>
              <w:rPr>
                <w:sz w:val="28"/>
              </w:rPr>
            </w:pPr>
            <w:r w:rsidRPr="00074E86">
              <w:rPr>
                <w:rFonts w:hint="cs"/>
                <w:sz w:val="28"/>
                <w:cs/>
              </w:rPr>
              <w:t>เงินสด  หรือ</w:t>
            </w:r>
          </w:p>
          <w:p w:rsidR="001913AB" w:rsidRPr="00B923BC" w:rsidRDefault="001913AB" w:rsidP="001913AB">
            <w:pPr>
              <w:jc w:val="center"/>
              <w:rPr>
                <w:sz w:val="28"/>
              </w:rPr>
            </w:pPr>
            <w:r w:rsidRPr="00074E86">
              <w:rPr>
                <w:rFonts w:hint="cs"/>
                <w:sz w:val="28"/>
                <w:cs/>
              </w:rPr>
              <w:t>ใบสำคัญ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1913AB" w:rsidRPr="00B923BC" w:rsidRDefault="001913AB" w:rsidP="001913AB">
            <w:pPr>
              <w:rPr>
                <w:sz w:val="16"/>
                <w:szCs w:val="16"/>
              </w:rPr>
            </w:pPr>
          </w:p>
          <w:p w:rsidR="001913AB" w:rsidRPr="00B923BC" w:rsidRDefault="001913AB" w:rsidP="001913AB">
            <w:pPr>
              <w:jc w:val="center"/>
              <w:rPr>
                <w:sz w:val="32"/>
                <w:szCs w:val="32"/>
              </w:rPr>
            </w:pPr>
            <w:r w:rsidRPr="00B923BC">
              <w:rPr>
                <w:rFonts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38" w:type="dxa"/>
            <w:gridSpan w:val="2"/>
            <w:vMerge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A80D9E" w:rsidRPr="00B923BC" w:rsidTr="00A80D9E">
        <w:tc>
          <w:tcPr>
            <w:tcW w:w="87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</w:tr>
      <w:tr w:rsidR="00A80D9E" w:rsidRPr="00B923BC" w:rsidTr="00A80D9E">
        <w:tc>
          <w:tcPr>
            <w:tcW w:w="87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</w:tr>
      <w:tr w:rsidR="00A80D9E" w:rsidRPr="00B923BC" w:rsidTr="00A80D9E">
        <w:tc>
          <w:tcPr>
            <w:tcW w:w="87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</w:tr>
      <w:tr w:rsidR="00A80D9E" w:rsidRPr="00B923BC" w:rsidTr="00A80D9E">
        <w:tc>
          <w:tcPr>
            <w:tcW w:w="87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A80D9E" w:rsidRPr="00B923BC" w:rsidRDefault="00A80D9E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  <w:tr w:rsidR="001913AB" w:rsidRPr="00B923BC" w:rsidTr="00A80D9E">
        <w:tc>
          <w:tcPr>
            <w:tcW w:w="8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55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32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1913AB" w:rsidRPr="00B923BC" w:rsidRDefault="001913AB" w:rsidP="001913AB">
            <w:pPr>
              <w:rPr>
                <w:sz w:val="32"/>
                <w:szCs w:val="32"/>
              </w:rPr>
            </w:pPr>
          </w:p>
        </w:tc>
      </w:tr>
    </w:tbl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 35  บันทึกส่งใช้เงินยืม</w:t>
      </w:r>
    </w:p>
    <w:p w:rsidR="001913AB" w:rsidRPr="00951D06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74976" behindDoc="1" locked="0" layoutInCell="1" allowOverlap="1" wp14:anchorId="3999B233" wp14:editId="58560F9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26" name="รูปภาพ 12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1913AB" w:rsidRPr="008E6F85" w:rsidRDefault="001913AB" w:rsidP="001913AB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5EBADF" wp14:editId="4933C25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64" name="ตัวเชื่อมต่อ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BpBytT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8E6F85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510FEE">
        <w:rPr>
          <w:rFonts w:ascii="TH SarabunPSK" w:hAnsi="TH SarabunPSK" w:cs="TH SarabunPSK"/>
          <w:sz w:val="32"/>
          <w:szCs w:val="32"/>
        </w:rPr>
        <w:t>…………………………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  สพป. </w:t>
      </w:r>
      <w:r w:rsidR="00510FEE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510FEE">
        <w:rPr>
          <w:rFonts w:ascii="TH SarabunPSK" w:hAnsi="TH SarabunPSK" w:cs="TH SarabunPSK" w:hint="cs"/>
          <w:sz w:val="32"/>
          <w:szCs w:val="32"/>
          <w:cs/>
        </w:rPr>
        <w:t>2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E6F85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:rsidR="001913AB" w:rsidRPr="008E6F85" w:rsidRDefault="001913AB" w:rsidP="001913AB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E6F85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6FDA00" wp14:editId="0A0AE64E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gpFjul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8E6F85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31E991" wp14:editId="18DA587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Mg/2eN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8E6F8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6F85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8E6F8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8E6F85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510FE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913AB" w:rsidRPr="008E6F85" w:rsidRDefault="001913AB" w:rsidP="001913AB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8E6F85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B6FE5B" wp14:editId="3948DEE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nLLHOF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8E6F8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 ขออนุมัติส่งใช้เงินยืมเงินอุดหนุนโครงการอาหารกลางวัน (งบ อปท.)</w:t>
      </w:r>
    </w:p>
    <w:p w:rsidR="001913AB" w:rsidRPr="008E6F85" w:rsidRDefault="001913AB" w:rsidP="001913AB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>เรียน</w:t>
      </w:r>
      <w:r w:rsidRPr="008E6F85">
        <w:rPr>
          <w:rFonts w:ascii="TH SarabunPSK" w:hAnsi="TH SarabunPSK" w:cs="TH SarabunPSK"/>
          <w:sz w:val="32"/>
          <w:szCs w:val="32"/>
        </w:rPr>
        <w:tab/>
      </w:r>
      <w:r w:rsidRPr="008E6F8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913AB" w:rsidRPr="008E6F85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>ตามที่โรงเรียน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ได้อนุมัติให้ข้าพเจ้ายืมเงินเพื่อเป็นค่าใช้จ่ายในการจัดทำอาหารกลางวันให้กับนักเรียน จำนวน 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คน  ตามสัญญายืมเงินเลขที่ 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เป็นเงิน 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) และกำหนดส่งใช้คืนภายในวันที่  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1913AB" w:rsidRPr="008E6F85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>ข้าพเจ้าขอส่งใช้เงินยืมตามสัญญายืมเงินดังกล่าว พร้อมเอกสารที่เกี่ยวข้อง ดังนี้</w:t>
      </w:r>
    </w:p>
    <w:p w:rsidR="001913AB" w:rsidRPr="008E6F85" w:rsidRDefault="001913AB" w:rsidP="001913AB">
      <w:pPr>
        <w:pStyle w:val="a6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 xml:space="preserve">หลักฐานการยืมเงิน                     </w:t>
      </w:r>
      <w:r w:rsidR="00510FEE">
        <w:rPr>
          <w:rFonts w:ascii="TH SarabunPSK" w:hAnsi="TH SarabunPSK" w:cs="TH SarabunPSK"/>
          <w:sz w:val="32"/>
          <w:szCs w:val="32"/>
          <w:cs/>
        </w:rPr>
        <w:t xml:space="preserve">                เป็นเงิน  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13AB" w:rsidRPr="008E6F85" w:rsidRDefault="001913AB" w:rsidP="001913AB">
      <w:pPr>
        <w:pStyle w:val="a6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 xml:space="preserve">เงินสด                                     </w:t>
      </w:r>
      <w:r w:rsidR="00510FEE">
        <w:rPr>
          <w:rFonts w:ascii="TH SarabunPSK" w:hAnsi="TH SarabunPSK" w:cs="TH SarabunPSK"/>
          <w:sz w:val="32"/>
          <w:szCs w:val="32"/>
          <w:cs/>
        </w:rPr>
        <w:t xml:space="preserve">               เป็นเงิ</w:t>
      </w:r>
      <w:r w:rsidR="00510FEE">
        <w:rPr>
          <w:rFonts w:ascii="TH SarabunPSK" w:hAnsi="TH SarabunPSK" w:cs="TH SarabunPSK" w:hint="cs"/>
          <w:sz w:val="32"/>
          <w:szCs w:val="32"/>
          <w:cs/>
        </w:rPr>
        <w:t>น  .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13AB" w:rsidRPr="008E6F85" w:rsidRDefault="001913AB" w:rsidP="001913AB">
      <w:pPr>
        <w:spacing w:before="120"/>
        <w:ind w:left="50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 xml:space="preserve">          รวมเป็นเงิน</w:t>
      </w:r>
      <w:r w:rsidRPr="008E6F85">
        <w:rPr>
          <w:rFonts w:ascii="TH SarabunPSK" w:hAnsi="TH SarabunPSK" w:cs="TH SarabunPSK"/>
          <w:sz w:val="32"/>
          <w:szCs w:val="32"/>
        </w:rPr>
        <w:t xml:space="preserve">  </w:t>
      </w:r>
      <w:r w:rsidR="00510FEE"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13AB" w:rsidRPr="008E6F85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913AB" w:rsidRPr="008E6F85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Pr="008E6F85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510FEE">
        <w:rPr>
          <w:rFonts w:ascii="TH SarabunPSK" w:hAnsi="TH SarabunPSK" w:cs="TH SarabunPSK"/>
          <w:sz w:val="32"/>
          <w:szCs w:val="32"/>
          <w:cs/>
        </w:rPr>
        <w:t xml:space="preserve">        (ลงชื่อ)   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   ผู้ยืม</w:t>
      </w:r>
    </w:p>
    <w:p w:rsidR="001913AB" w:rsidRPr="008E6F85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28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(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8E6F85" w:rsidRDefault="001913AB" w:rsidP="001913A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6F85">
        <w:rPr>
          <w:rFonts w:ascii="TH SarabunPSK" w:hAnsi="TH SarabunPSK" w:cs="TH SarabunPSK"/>
          <w:b/>
          <w:bCs/>
          <w:sz w:val="32"/>
          <w:szCs w:val="32"/>
          <w:cs/>
        </w:rPr>
        <w:t>เรียน  ผู้อำนวยการโรงเรียน</w:t>
      </w:r>
      <w:r w:rsidR="00510FE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</w:p>
    <w:p w:rsidR="001913AB" w:rsidRPr="008E6F85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 w:rsidRPr="008E6F85"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 w:rsidRPr="008E6F85">
        <w:rPr>
          <w:rFonts w:ascii="TH SarabunPSK" w:hAnsi="TH SarabunPSK" w:cs="TH SarabunPSK"/>
          <w:sz w:val="28"/>
          <w:cs/>
        </w:rPr>
        <w:t>ได้ตรวจสอบเอกสารหลักฐานการส่งใช้เงินยืม</w:t>
      </w:r>
    </w:p>
    <w:p w:rsidR="001913AB" w:rsidRPr="008E6F85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 w:rsidRPr="008E6F85">
        <w:rPr>
          <w:rFonts w:ascii="TH SarabunPSK" w:hAnsi="TH SarabunPSK" w:cs="TH SarabunPSK"/>
          <w:sz w:val="28"/>
          <w:cs/>
        </w:rPr>
        <w:t>ดังกล่าวแล้วถูกต้อง จึงเห็นควร</w:t>
      </w:r>
    </w:p>
    <w:p w:rsidR="001913AB" w:rsidRPr="008E6F85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 w:rsidRPr="008E6F85">
        <w:rPr>
          <w:rFonts w:ascii="TH SarabunPSK" w:hAnsi="TH SarabunPSK" w:cs="TH SarabunPSK"/>
          <w:sz w:val="28"/>
          <w:cs/>
        </w:rPr>
        <w:tab/>
        <w:t>1. อนุมัติใบสำคัญเพื่อส่งใช้เงินยืม</w:t>
      </w:r>
    </w:p>
    <w:p w:rsidR="001913AB" w:rsidRPr="008E6F85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</w:rPr>
      </w:pPr>
      <w:r w:rsidRPr="008E6F85">
        <w:rPr>
          <w:rFonts w:ascii="TH SarabunPSK" w:hAnsi="TH SarabunPSK" w:cs="TH SarabunPSK"/>
          <w:sz w:val="28"/>
          <w:cs/>
        </w:rPr>
        <w:t xml:space="preserve">เป็นเงิน  </w:t>
      </w:r>
      <w:r w:rsidR="00510FEE">
        <w:rPr>
          <w:rFonts w:ascii="TH SarabunPSK" w:hAnsi="TH SarabunPSK" w:cs="TH SarabunPSK" w:hint="cs"/>
          <w:sz w:val="28"/>
          <w:cs/>
        </w:rPr>
        <w:t>.....................</w:t>
      </w:r>
      <w:r w:rsidRPr="008E6F85">
        <w:rPr>
          <w:rFonts w:ascii="TH SarabunPSK" w:hAnsi="TH SarabunPSK" w:cs="TH SarabunPSK"/>
          <w:sz w:val="28"/>
          <w:cs/>
        </w:rPr>
        <w:t xml:space="preserve">  บาท</w:t>
      </w:r>
    </w:p>
    <w:p w:rsidR="001913AB" w:rsidRPr="008E6F85" w:rsidRDefault="001913AB" w:rsidP="001913AB">
      <w:pPr>
        <w:spacing w:before="120"/>
        <w:jc w:val="thaiDistribute"/>
        <w:rPr>
          <w:rFonts w:ascii="TH SarabunPSK" w:hAnsi="TH SarabunPSK" w:cs="TH SarabunPSK"/>
          <w:sz w:val="28"/>
          <w:cs/>
        </w:rPr>
      </w:pPr>
      <w:r w:rsidRPr="008E6F85">
        <w:rPr>
          <w:rFonts w:ascii="TH SarabunPSK" w:hAnsi="TH SarabunPSK" w:cs="TH SarabunPSK"/>
          <w:sz w:val="28"/>
          <w:cs/>
        </w:rPr>
        <w:tab/>
        <w:t xml:space="preserve">2. แจ้งเจ้าหน้าที่การเงินดำเนินการ                                             O  </w:t>
      </w:r>
      <w:r w:rsidRPr="008E6F85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8E6F85">
        <w:rPr>
          <w:rFonts w:ascii="TH SarabunPSK" w:hAnsi="TH SarabunPSK" w:cs="TH SarabunPSK"/>
          <w:sz w:val="28"/>
          <w:cs/>
        </w:rPr>
        <w:t xml:space="preserve">       O  </w:t>
      </w:r>
      <w:r w:rsidRPr="008E6F85">
        <w:rPr>
          <w:rFonts w:ascii="TH SarabunPSK" w:hAnsi="TH SarabunPSK" w:cs="TH SarabunPSK"/>
          <w:sz w:val="32"/>
          <w:szCs w:val="32"/>
          <w:cs/>
        </w:rPr>
        <w:t>แจ้ง</w:t>
      </w:r>
      <w:r w:rsidRPr="008E6F85">
        <w:rPr>
          <w:rFonts w:ascii="TH SarabunPSK" w:hAnsi="TH SarabunPSK" w:cs="TH SarabunPSK"/>
          <w:sz w:val="28"/>
          <w:cs/>
        </w:rPr>
        <w:t xml:space="preserve">    </w:t>
      </w:r>
    </w:p>
    <w:p w:rsidR="001913AB" w:rsidRPr="008E6F85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28"/>
        </w:rPr>
      </w:pPr>
      <w:r w:rsidRPr="008E6F85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510F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E6F85">
        <w:rPr>
          <w:rFonts w:ascii="TH SarabunPSK" w:hAnsi="TH SarabunPSK" w:cs="TH SarabunPSK"/>
          <w:sz w:val="32"/>
          <w:szCs w:val="32"/>
          <w:cs/>
        </w:rPr>
        <w:t xml:space="preserve">     เจ้าหน้าที่การเงิน</w:t>
      </w:r>
      <w:r w:rsidRPr="008E6F85">
        <w:rPr>
          <w:rFonts w:ascii="TH SarabunPSK" w:hAnsi="TH SarabunPSK" w:cs="TH SarabunPSK"/>
          <w:sz w:val="32"/>
          <w:szCs w:val="32"/>
        </w:rPr>
        <w:t xml:space="preserve">      </w:t>
      </w:r>
      <w:r w:rsidRPr="008E6F85">
        <w:rPr>
          <w:rFonts w:ascii="TH SarabunPSK" w:hAnsi="TH SarabunPSK" w:cs="TH SarabunPSK"/>
          <w:sz w:val="28"/>
          <w:cs/>
        </w:rPr>
        <w:t xml:space="preserve">             </w:t>
      </w:r>
    </w:p>
    <w:p w:rsidR="001913AB" w:rsidRPr="008E6F85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28"/>
        </w:rPr>
      </w:pPr>
      <w:r w:rsidRPr="008E6F85">
        <w:rPr>
          <w:rFonts w:ascii="TH SarabunPSK" w:hAnsi="TH SarabunPSK" w:cs="TH SarabunPSK"/>
          <w:sz w:val="28"/>
          <w:cs/>
        </w:rPr>
        <w:t xml:space="preserve">       (</w:t>
      </w:r>
      <w:r w:rsidR="00510FEE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8E6F85">
        <w:rPr>
          <w:rFonts w:ascii="TH SarabunPSK" w:hAnsi="TH SarabunPSK" w:cs="TH SarabunPSK"/>
          <w:sz w:val="28"/>
          <w:cs/>
        </w:rPr>
        <w:t xml:space="preserve">)                             ลงชื่อ     </w:t>
      </w:r>
      <w:r w:rsidR="00510FEE">
        <w:rPr>
          <w:rFonts w:ascii="TH SarabunPSK" w:hAnsi="TH SarabunPSK" w:cs="TH SarabunPSK" w:hint="cs"/>
          <w:sz w:val="28"/>
          <w:cs/>
        </w:rPr>
        <w:t>.................................</w:t>
      </w:r>
    </w:p>
    <w:p w:rsidR="001913AB" w:rsidRPr="008E6F85" w:rsidRDefault="00510FEE" w:rsidP="001913A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   วันที่</w:t>
      </w:r>
      <w:r>
        <w:rPr>
          <w:rFonts w:ascii="TH SarabunPSK" w:hAnsi="TH SarabunPSK" w:cs="TH SarabunPSK" w:hint="cs"/>
          <w:sz w:val="28"/>
          <w:cs/>
        </w:rPr>
        <w:t xml:space="preserve">   ..............................</w:t>
      </w:r>
      <w:r w:rsidR="001913AB" w:rsidRPr="008E6F85">
        <w:rPr>
          <w:rFonts w:ascii="TH SarabunPSK" w:hAnsi="TH SarabunPSK" w:cs="TH SarabunPSK"/>
          <w:sz w:val="28"/>
          <w:cs/>
        </w:rPr>
        <w:t xml:space="preserve">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1913AB" w:rsidRPr="008E6F85">
        <w:rPr>
          <w:rFonts w:ascii="TH SarabunPSK" w:hAnsi="TH SarabunPSK" w:cs="TH SarabunPSK"/>
          <w:sz w:val="32"/>
          <w:szCs w:val="32"/>
          <w:cs/>
        </w:rPr>
        <w:t>)</w:t>
      </w:r>
    </w:p>
    <w:p w:rsidR="001913AB" w:rsidRPr="008E6F85" w:rsidRDefault="001913AB" w:rsidP="001913AB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6F85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="00C3421D">
        <w:rPr>
          <w:rFonts w:ascii="TH SarabunPSK" w:hAnsi="TH SarabunPSK" w:cs="TH SarabunPSK"/>
          <w:sz w:val="32"/>
          <w:szCs w:val="32"/>
        </w:rPr>
        <w:t xml:space="preserve">    </w:t>
      </w:r>
      <w:r w:rsidRPr="008E6F85">
        <w:rPr>
          <w:rFonts w:ascii="TH SarabunPSK" w:hAnsi="TH SarabunPSK" w:cs="TH SarabunPSK"/>
          <w:sz w:val="32"/>
          <w:szCs w:val="32"/>
        </w:rPr>
        <w:t xml:space="preserve"> </w:t>
      </w:r>
      <w:r w:rsidRPr="008E6F8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510FEE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3421D" w:rsidRDefault="00C3421D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36</w:t>
      </w:r>
    </w:p>
    <w:p w:rsidR="001913AB" w:rsidRPr="009757F5" w:rsidRDefault="001913AB" w:rsidP="001913AB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757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บค. </w:t>
      </w:r>
      <w:r w:rsidR="00510F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7F5">
        <w:rPr>
          <w:rFonts w:ascii="TH SarabunPSK" w:hAnsi="TH SarabunPSK" w:cs="TH SarabunPSK"/>
          <w:b/>
          <w:bCs/>
          <w:sz w:val="32"/>
          <w:szCs w:val="32"/>
          <w:cs/>
        </w:rPr>
        <w:t>ใบจัดซื้อวัสดุเครื่องบริโภค</w:t>
      </w:r>
    </w:p>
    <w:p w:rsidR="001913AB" w:rsidRPr="009757F5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7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757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tbl>
      <w:tblPr>
        <w:tblW w:w="838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1381"/>
        <w:gridCol w:w="1099"/>
        <w:gridCol w:w="1163"/>
        <w:gridCol w:w="1240"/>
        <w:gridCol w:w="1950"/>
      </w:tblGrid>
      <w:tr w:rsidR="001913AB" w:rsidRPr="009757F5" w:rsidTr="00C3421D">
        <w:tc>
          <w:tcPr>
            <w:tcW w:w="4032" w:type="dxa"/>
            <w:gridSpan w:val="3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รายงานของซื้อ</w:t>
            </w:r>
          </w:p>
        </w:tc>
        <w:tc>
          <w:tcPr>
            <w:tcW w:w="4353" w:type="dxa"/>
            <w:gridSpan w:val="3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ใบรับรองแทนใบเสร็จรับเงิน</w:t>
            </w:r>
          </w:p>
        </w:tc>
      </w:tr>
      <w:tr w:rsidR="001913AB" w:rsidRPr="009757F5" w:rsidTr="00C3421D">
        <w:tc>
          <w:tcPr>
            <w:tcW w:w="4032" w:type="dxa"/>
            <w:gridSpan w:val="3"/>
            <w:shd w:val="clear" w:color="auto" w:fill="auto"/>
          </w:tcPr>
          <w:p w:rsidR="001913AB" w:rsidRPr="009757F5" w:rsidRDefault="001913AB" w:rsidP="0051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ด้วย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ุขสันต์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จัดซื้อวัสดุเครื่องบริโภคตามรายการต่อไปนี้เพื่อประกอบอาหารให้กับนักเรียนรับประทานวันที่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ครั้งนี้ดำเนินการโดยวิธีตกลงราคา เนื่องจากวงเงินไม่เกิน 100,000  บาท</w:t>
            </w:r>
          </w:p>
        </w:tc>
        <w:tc>
          <w:tcPr>
            <w:tcW w:w="4353" w:type="dxa"/>
            <w:gridSpan w:val="3"/>
            <w:shd w:val="clear" w:color="auto" w:fill="auto"/>
          </w:tcPr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    </w:t>
            </w:r>
            <w:r w:rsidRPr="00510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10FEE" w:rsidRPr="00510FEE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  <w:p w:rsidR="001913AB" w:rsidRPr="009757F5" w:rsidRDefault="001913AB" w:rsidP="0051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 </w:t>
            </w:r>
            <w:r w:rsidR="00510FE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ผิดชอบโครงการอาหารกลางวันได้จ่ายเงินจำนวน 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บาท (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ไม่อาจเรียกใบเสร็จรับเงินได้ตามรายการต่อไปนี้</w:t>
            </w:r>
          </w:p>
        </w:tc>
      </w:tr>
      <w:tr w:rsidR="001913AB" w:rsidRPr="009757F5" w:rsidTr="00C3421D">
        <w:tc>
          <w:tcPr>
            <w:tcW w:w="1552" w:type="dxa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อาหาร</w:t>
            </w:r>
          </w:p>
        </w:tc>
        <w:tc>
          <w:tcPr>
            <w:tcW w:w="1381" w:type="dxa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ุง</w:t>
            </w:r>
          </w:p>
        </w:tc>
        <w:tc>
          <w:tcPr>
            <w:tcW w:w="1099" w:type="dxa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63" w:type="dxa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40" w:type="dxa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50" w:type="dxa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913AB" w:rsidRPr="009757F5" w:rsidTr="00C3421D">
        <w:tc>
          <w:tcPr>
            <w:tcW w:w="1552" w:type="dxa"/>
            <w:shd w:val="clear" w:color="auto" w:fill="auto"/>
          </w:tcPr>
          <w:p w:rsidR="001913AB" w:rsidRPr="009757F5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1913AB" w:rsidRPr="00C749CF" w:rsidRDefault="001913AB" w:rsidP="001913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0" w:type="dxa"/>
            <w:shd w:val="clear" w:color="auto" w:fill="auto"/>
          </w:tcPr>
          <w:p w:rsidR="001913AB" w:rsidRDefault="001913AB" w:rsidP="001913AB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510FEE" w:rsidRDefault="00510FEE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FEE" w:rsidRPr="009757F5" w:rsidRDefault="00510FEE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9757F5" w:rsidTr="00C3421D">
        <w:tc>
          <w:tcPr>
            <w:tcW w:w="4032" w:type="dxa"/>
            <w:gridSpan w:val="3"/>
            <w:shd w:val="clear" w:color="auto" w:fill="auto"/>
          </w:tcPr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</w:t>
            </w:r>
            <w:r w:rsidR="00510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จัดทำรายการ</w:t>
            </w:r>
          </w:p>
          <w:p w:rsidR="001913AB" w:rsidRPr="009757F5" w:rsidRDefault="00510FEE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1913AB"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913AB" w:rsidRPr="009757F5" w:rsidRDefault="001913AB" w:rsidP="0051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วันที่  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4353" w:type="dxa"/>
            <w:gridSpan w:val="3"/>
            <w:shd w:val="clear" w:color="auto" w:fill="auto"/>
          </w:tcPr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ลงชื่อ)     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ผู้จ่ายเงิน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0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ันที่ 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</w:tr>
      <w:tr w:rsidR="001913AB" w:rsidRPr="009757F5" w:rsidTr="00C3421D">
        <w:tc>
          <w:tcPr>
            <w:tcW w:w="4032" w:type="dxa"/>
            <w:gridSpan w:val="3"/>
            <w:shd w:val="clear" w:color="auto" w:fill="auto"/>
          </w:tcPr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 การอนุมัติการจัดซื้อ</w:t>
            </w:r>
          </w:p>
        </w:tc>
        <w:tc>
          <w:tcPr>
            <w:tcW w:w="4353" w:type="dxa"/>
            <w:gridSpan w:val="3"/>
            <w:shd w:val="clear" w:color="auto" w:fill="auto"/>
          </w:tcPr>
          <w:p w:rsidR="001913AB" w:rsidRPr="009757F5" w:rsidRDefault="001913AB" w:rsidP="00C342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 ผลการตรวจรับและอนุมัติการจ่ายเงิน</w:t>
            </w:r>
          </w:p>
        </w:tc>
      </w:tr>
      <w:tr w:rsidR="001913AB" w:rsidRPr="009757F5" w:rsidTr="00C3421D">
        <w:tc>
          <w:tcPr>
            <w:tcW w:w="4032" w:type="dxa"/>
            <w:gridSpan w:val="3"/>
            <w:shd w:val="clear" w:color="auto" w:fill="auto"/>
          </w:tcPr>
          <w:p w:rsidR="001913AB" w:rsidRPr="00510FEE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เรียน  ผู้อำนวยการโรงเรียน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เพื่อโปรดทราบ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C3421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. เห็นชอบตามรายงานขอซื้อ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2. แต่งตั้งบุคคลทำการตรวจรับ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2.1 </w:t>
            </w:r>
            <w:r w:rsidR="00510FEE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2.2 </w:t>
            </w:r>
            <w:r w:rsidR="00510FEE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2.3 </w:t>
            </w:r>
            <w:r w:rsidR="00510FEE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</w:t>
            </w:r>
            <w:r w:rsidR="00510FEE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="00510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พัสดุ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ัวหน้าเจ้าหน้าที่พัสดุ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9757F5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ตามเสนอข้อ 1  และข้อ 2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  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อำนวยการโรงเรียน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วันที่   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53" w:type="dxa"/>
            <w:gridSpan w:val="3"/>
            <w:shd w:val="clear" w:color="auto" w:fill="auto"/>
          </w:tcPr>
          <w:p w:rsidR="001913AB" w:rsidRPr="00510FEE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เรียน  ผู้อำนวยการโรงเรียน</w:t>
            </w:r>
            <w:r w:rsidR="00510FE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พื่อโปรดทราบ พัสดุตามรายการข้างต้น ได้ทำการตรวจรับไว้เป็นการถูกต้องครบถ้วนแล้ว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28"/>
              </w:rPr>
            </w:pPr>
            <w:r w:rsidRPr="00C749CF">
              <w:rPr>
                <w:rFonts w:ascii="TH SarabunPSK" w:hAnsi="TH SarabunPSK" w:cs="TH SarabunPSK"/>
                <w:sz w:val="28"/>
                <w:cs/>
              </w:rPr>
              <w:t>(ลงชื่อ)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10FEE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C749CF">
              <w:rPr>
                <w:rFonts w:ascii="TH SarabunPSK" w:hAnsi="TH SarabunPSK" w:cs="TH SarabunPSK"/>
                <w:sz w:val="28"/>
                <w:cs/>
              </w:rPr>
              <w:t xml:space="preserve">    กรรมการตรวจรับพัสดุ</w:t>
            </w:r>
          </w:p>
          <w:p w:rsidR="001913AB" w:rsidRPr="00C749CF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  <w:r w:rsidRPr="00C749CF">
              <w:rPr>
                <w:rFonts w:ascii="TH SarabunPSK" w:hAnsi="TH SarabunPSK" w:cs="TH SarabunPSK"/>
                <w:sz w:val="28"/>
                <w:cs/>
              </w:rPr>
              <w:t xml:space="preserve">(ลงชื่อ)  </w:t>
            </w:r>
            <w:r w:rsidR="00510FEE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C749CF">
              <w:rPr>
                <w:rFonts w:ascii="TH SarabunPSK" w:hAnsi="TH SarabunPSK" w:cs="TH SarabunPSK"/>
                <w:sz w:val="28"/>
                <w:cs/>
              </w:rPr>
              <w:t xml:space="preserve">   กรรมการตรวจรับพัสดุ 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28"/>
              </w:rPr>
            </w:pPr>
            <w:r w:rsidRPr="00C749CF">
              <w:rPr>
                <w:rFonts w:ascii="TH SarabunPSK" w:hAnsi="TH SarabunPSK" w:cs="TH SarabunPSK"/>
                <w:sz w:val="28"/>
                <w:cs/>
              </w:rPr>
              <w:t xml:space="preserve">(ลงชื่อ)  </w:t>
            </w:r>
            <w:r w:rsidR="00510FEE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C749C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510F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49CF">
              <w:rPr>
                <w:rFonts w:ascii="TH SarabunPSK" w:hAnsi="TH SarabunPSK" w:cs="TH SarabunPSK"/>
                <w:sz w:val="28"/>
                <w:cs/>
              </w:rPr>
              <w:t>กรรมการตรวจรับพัสดุ</w:t>
            </w:r>
          </w:p>
          <w:p w:rsidR="001913AB" w:rsidRPr="00C749CF" w:rsidRDefault="001913AB" w:rsidP="001913AB">
            <w:pPr>
              <w:rPr>
                <w:rFonts w:ascii="TH SarabunPSK" w:hAnsi="TH SarabunPSK" w:cs="TH SarabunPSK"/>
                <w:sz w:val="28"/>
              </w:rPr>
            </w:pPr>
          </w:p>
          <w:p w:rsidR="001913AB" w:rsidRPr="00C749CF" w:rsidRDefault="001913AB" w:rsidP="001913AB">
            <w:pPr>
              <w:rPr>
                <w:rFonts w:ascii="TH SarabunPSK" w:hAnsi="TH SarabunPSK" w:cs="TH SarabunPSK"/>
                <w:sz w:val="28"/>
              </w:rPr>
            </w:pPr>
            <w:r w:rsidRPr="00C749CF">
              <w:rPr>
                <w:rFonts w:ascii="TH SarabunPSK" w:hAnsi="TH SarabunPSK" w:cs="TH SarabunPSK"/>
                <w:sz w:val="28"/>
                <w:cs/>
              </w:rPr>
              <w:t xml:space="preserve">(ลงชื่อ)      </w:t>
            </w:r>
            <w:r w:rsidRPr="00510F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10FEE" w:rsidRPr="00510FE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 w:rsidRPr="00C749CF">
              <w:rPr>
                <w:rFonts w:ascii="TH SarabunPSK" w:hAnsi="TH SarabunPSK" w:cs="TH SarabunPSK"/>
                <w:sz w:val="28"/>
                <w:cs/>
              </w:rPr>
              <w:t xml:space="preserve">    เจ้าหน้าที่พัสดุ</w:t>
            </w:r>
          </w:p>
          <w:p w:rsidR="001913AB" w:rsidRPr="00C749CF" w:rsidRDefault="001913AB" w:rsidP="001913AB">
            <w:pPr>
              <w:rPr>
                <w:rFonts w:ascii="TH SarabunPSK" w:hAnsi="TH SarabunPSK" w:cs="TH SarabunPSK"/>
                <w:sz w:val="28"/>
              </w:rPr>
            </w:pPr>
            <w:r w:rsidRPr="00C749CF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749CF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510FE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</w:t>
            </w:r>
            <w:r w:rsidRPr="00C749C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Default="001913AB" w:rsidP="001913A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EB490E">
              <w:rPr>
                <w:rFonts w:ascii="TH SarabunPSK" w:hAnsi="TH SarabunPSK" w:cs="TH SarabunPSK"/>
                <w:sz w:val="28"/>
                <w:cs/>
              </w:rPr>
              <w:t xml:space="preserve">      ได้ตรวจสอบหลักฐานแล้วถูกต้อง จึงขอเบิก</w:t>
            </w:r>
            <w:r w:rsidRPr="00EB490E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  <w:p w:rsidR="001913AB" w:rsidRPr="00EB490E" w:rsidRDefault="001913AB" w:rsidP="001913AB">
            <w:pPr>
              <w:rPr>
                <w:rFonts w:ascii="TH SarabunPSK" w:hAnsi="TH SarabunPSK" w:cs="TH SarabunPSK"/>
                <w:sz w:val="28"/>
                <w:cs/>
              </w:rPr>
            </w:pPr>
            <w:r w:rsidRPr="00EB490E">
              <w:rPr>
                <w:rFonts w:ascii="TH SarabunPSK" w:hAnsi="TH SarabunPSK" w:cs="TH SarabunPSK"/>
                <w:sz w:val="28"/>
                <w:u w:val="single"/>
                <w:cs/>
              </w:rPr>
              <w:t>อาหารกลางวันได้รับ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งบสนับสนุน</w:t>
            </w:r>
            <w:r w:rsidRPr="00EB490E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จาก </w:t>
            </w:r>
            <w:r w:rsidR="00510FEE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</w:t>
            </w:r>
            <w:r w:rsidRPr="00EB490E">
              <w:rPr>
                <w:rFonts w:ascii="TH SarabunPSK" w:hAnsi="TH SarabunPSK" w:cs="TH SarabunPSK"/>
                <w:sz w:val="28"/>
                <w:cs/>
              </w:rPr>
              <w:t xml:space="preserve"> จำนวน</w:t>
            </w:r>
            <w:r w:rsidRPr="00EB490E">
              <w:rPr>
                <w:rFonts w:ascii="TH SarabunPSK" w:hAnsi="TH SarabunPSK" w:cs="TH SarabunPSK"/>
                <w:sz w:val="28"/>
              </w:rPr>
              <w:t xml:space="preserve">   </w:t>
            </w:r>
            <w:r w:rsidR="00510FEE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EB490E">
              <w:rPr>
                <w:rFonts w:ascii="TH SarabunPSK" w:hAnsi="TH SarabunPSK" w:cs="TH SarabunPSK"/>
                <w:sz w:val="28"/>
                <w:cs/>
              </w:rPr>
              <w:t xml:space="preserve">  บาท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1913AB" w:rsidRPr="009757F5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B4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าบ และอนุมัติ</w:t>
            </w:r>
            <w:r w:rsidRPr="009757F5">
              <w:rPr>
                <w:rFonts w:ascii="TH SarabunPSK" w:hAnsi="TH SarabunPSK" w:cs="TH SarabunPSK"/>
                <w:sz w:val="32"/>
                <w:szCs w:val="32"/>
                <w:cs/>
              </w:rPr>
              <w:t>ตามรายการที่ขอเบิกและจ่ายเงินได้</w:t>
            </w:r>
          </w:p>
          <w:p w:rsidR="001913AB" w:rsidRPr="00EB490E" w:rsidRDefault="001913AB" w:rsidP="001913AB">
            <w:pPr>
              <w:rPr>
                <w:rFonts w:ascii="TH SarabunPSK" w:hAnsi="TH SarabunPSK" w:cs="TH SarabunPSK"/>
                <w:sz w:val="28"/>
              </w:rPr>
            </w:pPr>
            <w:r w:rsidRPr="00EB490E">
              <w:rPr>
                <w:rFonts w:ascii="TH SarabunPSK" w:hAnsi="TH SarabunPSK" w:cs="TH SarabunPSK"/>
                <w:sz w:val="28"/>
                <w:cs/>
              </w:rPr>
              <w:t xml:space="preserve">(ลงชื่อ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10FEE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  <w:r w:rsidRPr="00EB490E">
              <w:rPr>
                <w:rFonts w:ascii="TH SarabunPSK" w:hAnsi="TH SarabunPSK" w:cs="TH SarabunPSK"/>
                <w:sz w:val="28"/>
                <w:cs/>
              </w:rPr>
              <w:t xml:space="preserve">    ผู้อำนวยการโรงเรียน</w:t>
            </w:r>
          </w:p>
          <w:p w:rsidR="001913AB" w:rsidRPr="00EB490E" w:rsidRDefault="001913AB" w:rsidP="001913AB">
            <w:pPr>
              <w:rPr>
                <w:rFonts w:ascii="TH SarabunPSK" w:hAnsi="TH SarabunPSK" w:cs="TH SarabunPSK"/>
                <w:sz w:val="28"/>
              </w:rPr>
            </w:pPr>
            <w:r w:rsidRPr="00EB490E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="00C3421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EB490E">
              <w:rPr>
                <w:rFonts w:ascii="TH SarabunPSK" w:hAnsi="TH SarabunPSK" w:cs="TH SarabunPSK"/>
                <w:sz w:val="28"/>
                <w:cs/>
              </w:rPr>
              <w:t xml:space="preserve"> วันที่  </w:t>
            </w:r>
            <w:r w:rsidR="00510FEE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  <w:p w:rsidR="001913AB" w:rsidRPr="00EB490E" w:rsidRDefault="001913AB" w:rsidP="001913AB">
            <w:pPr>
              <w:rPr>
                <w:rFonts w:ascii="TH SarabunPSK" w:hAnsi="TH SarabunPSK" w:cs="TH SarabunPSK"/>
                <w:sz w:val="28"/>
              </w:rPr>
            </w:pPr>
            <w:r w:rsidRPr="00EB490E">
              <w:rPr>
                <w:rFonts w:ascii="TH SarabunPSK" w:hAnsi="TH SarabunPSK" w:cs="TH SarabunPSK"/>
                <w:sz w:val="28"/>
                <w:cs/>
              </w:rPr>
              <w:t xml:space="preserve">ผู้รับเงิน    </w:t>
            </w:r>
            <w:r w:rsidR="00510FE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1913AB" w:rsidRPr="009757F5" w:rsidRDefault="001913AB" w:rsidP="0051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90E">
              <w:rPr>
                <w:rFonts w:ascii="TH SarabunPSK" w:hAnsi="TH SarabunPSK" w:cs="TH SarabunPSK"/>
                <w:sz w:val="28"/>
                <w:cs/>
              </w:rPr>
              <w:t xml:space="preserve">ผู้จ่ายเงิน  </w:t>
            </w:r>
            <w:r w:rsidR="00510FEE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</w:p>
        </w:tc>
      </w:tr>
    </w:tbl>
    <w:p w:rsidR="001913AB" w:rsidRPr="009757F5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บันทึกขออนุมัติเบิกเงินอุดหนุนอาหารกลางวัน)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A966EB" w:rsidRDefault="001913AB" w:rsidP="001913A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>
        <w:rPr>
          <w:noProof/>
        </w:rPr>
        <w:drawing>
          <wp:inline distT="0" distB="0" distL="0" distR="0" wp14:anchorId="367B18DA" wp14:editId="2B752FEC">
            <wp:extent cx="449580" cy="480060"/>
            <wp:effectExtent l="0" t="0" r="7620" b="0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pacing w:val="-20"/>
          <w:sz w:val="48"/>
          <w:szCs w:val="48"/>
          <w:cs/>
        </w:rPr>
        <w:t xml:space="preserve">                               </w:t>
      </w:r>
      <w:r w:rsidRPr="00C136E7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1913AB" w:rsidRPr="002D1F3E" w:rsidRDefault="001913AB" w:rsidP="001913AB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85BB13" wp14:editId="4066A14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27" name="ตัวเชื่อมต่อตรง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53OeiFwCAAB5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     โรงเรียน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สพป. </w:t>
      </w:r>
      <w:r w:rsidR="00493364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493364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EE55B5" wp14:editId="6A5AF31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28" name="ตัวเชื่อมต่อ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r+kLCF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2CC09A" wp14:editId="55E5A87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129" name="ตัวเชื่อมต่อ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FHAtp1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9336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913AB" w:rsidRPr="002D1F3E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E70674" wp14:editId="31EF6A2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30" name="ตัวเชื่อมต่อ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P7ZScF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2D1F3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1F3E">
        <w:rPr>
          <w:rFonts w:ascii="TH SarabunPSK" w:hAnsi="TH SarabunPSK" w:cs="TH SarabunPSK"/>
          <w:sz w:val="32"/>
          <w:szCs w:val="32"/>
          <w:cs/>
        </w:rPr>
        <w:t xml:space="preserve">   ขออนุมัติเบิกจ่ายเงินนอกงบประมาณ ประเภท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ค่าอาหารกลางวัน</w:t>
      </w:r>
    </w:p>
    <w:p w:rsidR="001913AB" w:rsidRPr="002D1F3E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2D1F3E">
        <w:rPr>
          <w:rFonts w:ascii="TH SarabunPSK" w:hAnsi="TH SarabunPSK" w:cs="TH SarabunPSK"/>
          <w:sz w:val="32"/>
          <w:szCs w:val="32"/>
          <w:cs/>
        </w:rPr>
        <w:t>เรียน</w:t>
      </w:r>
      <w:r w:rsidRPr="002D1F3E">
        <w:rPr>
          <w:rFonts w:ascii="TH SarabunPSK" w:hAnsi="TH SarabunPSK" w:cs="TH SarabunPSK"/>
          <w:sz w:val="32"/>
          <w:szCs w:val="32"/>
        </w:rPr>
        <w:tab/>
      </w:r>
      <w:r w:rsidRPr="002D1F3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ได้รับจัดสรรงบประมาณเงินอุดหนุนโครงการอาหารกลางวัน 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 จำนวน  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 นั้น  กลุ่มงานการเงินได้ตรวจสอบหลักฐานใบจัดซื้อวัสดุเครื่องบริโภคระหว่างวันที่ 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..... (จำนวน 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ำการ)  เป็นเงิน  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</w:t>
      </w:r>
      <w:r w:rsidRPr="002B5AD2">
        <w:rPr>
          <w:rFonts w:ascii="TH SarabunPSK" w:hAnsi="TH SarabunPSK" w:cs="TH SarabunPSK" w:hint="cs"/>
          <w:sz w:val="32"/>
          <w:szCs w:val="32"/>
          <w:cs/>
        </w:rPr>
        <w:t>โปรดพิจารณา</w:t>
      </w:r>
      <w:r w:rsidRPr="002B5AD2">
        <w:rPr>
          <w:rFonts w:ascii="TH SarabunPSK" w:hAnsi="TH SarabunPSK" w:cs="TH SarabunPSK"/>
          <w:sz w:val="32"/>
          <w:szCs w:val="32"/>
        </w:rPr>
        <w:t xml:space="preserve"> </w:t>
      </w:r>
      <w:r w:rsidRPr="002B5AD2">
        <w:rPr>
          <w:rFonts w:ascii="TH SarabunPSK" w:hAnsi="TH SarabunPSK" w:cs="TH SarabunPSK" w:hint="cs"/>
          <w:sz w:val="32"/>
          <w:szCs w:val="32"/>
          <w:cs/>
        </w:rPr>
        <w:t>อนุมัติให้เบิกถอนเงินเพื่อชดเชยเงินยืมให้แก่นาง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B5AD2">
        <w:rPr>
          <w:rFonts w:ascii="TH SarabunPSK" w:hAnsi="TH SarabunPSK" w:cs="TH SarabunPSK" w:hint="cs"/>
          <w:sz w:val="32"/>
          <w:szCs w:val="32"/>
          <w:cs/>
        </w:rPr>
        <w:t xml:space="preserve"> เป็นเงิน  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B5AD2">
        <w:rPr>
          <w:rFonts w:ascii="TH SarabunPSK" w:hAnsi="TH SarabunPSK" w:cs="TH SarabunPSK" w:hint="cs"/>
          <w:sz w:val="32"/>
          <w:szCs w:val="32"/>
          <w:cs/>
        </w:rPr>
        <w:t xml:space="preserve"> บาท เพื่อใช้จัดทำอาหารกลางวันในสัปดาห์ต่อไป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โปรดลงนามใบเบิกถอน</w:t>
      </w:r>
    </w:p>
    <w:p w:rsidR="001913AB" w:rsidRPr="002B5AD2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493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ครูปฏิบัติหน้าที่เจ้าหน้าที่การเงิ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/อนุมัติ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(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ผู้อำนวยการโรงเรียน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1913AB" w:rsidRPr="00FF0BA3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วันที่ </w:t>
      </w:r>
      <w:r w:rsidR="0049336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1913AB" w:rsidRPr="00EB490E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1913AB" w:rsidRPr="00EB490E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1520F9" w:rsidRDefault="001913AB" w:rsidP="001913AB">
      <w:pPr>
        <w:rPr>
          <w:rFonts w:ascii="TH SarabunPSK" w:hAnsi="TH SarabunPSK" w:cs="TH SarabunPSK"/>
          <w:i/>
          <w:iCs/>
          <w:sz w:val="28"/>
        </w:rPr>
      </w:pPr>
      <w:r w:rsidRPr="001520F9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หมายเหตุ</w:t>
      </w:r>
      <w:r w:rsidRPr="001520F9">
        <w:rPr>
          <w:rFonts w:ascii="TH SarabunPSK" w:hAnsi="TH SarabunPSK" w:cs="TH SarabunPSK" w:hint="cs"/>
          <w:i/>
          <w:iCs/>
          <w:sz w:val="28"/>
          <w:cs/>
        </w:rPr>
        <w:t xml:space="preserve">  แนบใบจัดซื้อวัสดุเครื่องบริโภค (ใบ 4 ส่วน) ตามจำนวนวันที่ขอเบิก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3421D" w:rsidRDefault="00C3421D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37</w:t>
      </w:r>
    </w:p>
    <w:p w:rsidR="001913AB" w:rsidRDefault="001913AB" w:rsidP="001913AB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1913AB" w:rsidRPr="00B923BC" w:rsidTr="00C3421D">
        <w:tc>
          <w:tcPr>
            <w:tcW w:w="7938" w:type="dxa"/>
            <w:shd w:val="clear" w:color="auto" w:fill="auto"/>
          </w:tcPr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923BC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ใบรับใบสำคัญ</w:t>
            </w:r>
          </w:p>
          <w:p w:rsidR="001913AB" w:rsidRPr="00B923BC" w:rsidRDefault="001913AB" w:rsidP="001913AB">
            <w:pPr>
              <w:rPr>
                <w:rFonts w:ascii="Angsana New" w:hAnsi="Angsana New"/>
                <w:szCs w:val="24"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                       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เลขที่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</w:t>
            </w:r>
          </w:p>
          <w:p w:rsidR="001913AB" w:rsidRPr="00B923BC" w:rsidRDefault="001913AB" w:rsidP="001913AB">
            <w:pPr>
              <w:rPr>
                <w:rFonts w:ascii="Angsana New" w:hAnsi="Angsana New"/>
                <w:szCs w:val="24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C3421D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ส่วนราชการ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.................</w:t>
            </w:r>
          </w:p>
          <w:p w:rsidR="001913AB" w:rsidRPr="00B923BC" w:rsidRDefault="001913AB" w:rsidP="001913AB">
            <w:pPr>
              <w:rPr>
                <w:rFonts w:ascii="Angsana New" w:hAnsi="Angsana New"/>
                <w:szCs w:val="24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                                 วันที่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พ.ศ.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</w:t>
            </w:r>
            <w:r w:rsidRPr="00B923BC">
              <w:rPr>
                <w:rFonts w:ascii="Angsana New" w:hAnsi="Angsana New"/>
                <w:szCs w:val="24"/>
              </w:rPr>
              <w:t>.</w:t>
            </w:r>
          </w:p>
          <w:p w:rsidR="001913AB" w:rsidRPr="00B923BC" w:rsidRDefault="001913AB" w:rsidP="001913AB">
            <w:pPr>
              <w:rPr>
                <w:rFonts w:ascii="Angsana New" w:hAnsi="Angsana New"/>
                <w:szCs w:val="24"/>
              </w:rPr>
            </w:pPr>
            <w:r w:rsidRPr="00B923BC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ได้รับใบสำคัญจาก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.................................................................................</w:t>
            </w:r>
          </w:p>
          <w:p w:rsidR="001913AB" w:rsidRPr="00B923BC" w:rsidRDefault="001913AB" w:rsidP="001913AB">
            <w:pPr>
              <w:rPr>
                <w:rFonts w:ascii="Angsana New" w:hAnsi="Angsana New"/>
                <w:szCs w:val="24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ตำแหน่ง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.....................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สังกัด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.........................................................</w:t>
            </w:r>
          </w:p>
          <w:p w:rsidR="001913AB" w:rsidRPr="00B923BC" w:rsidRDefault="001913AB" w:rsidP="001913AB">
            <w:pPr>
              <w:rPr>
                <w:rFonts w:ascii="Angsana New" w:hAnsi="Angsana New"/>
                <w:szCs w:val="24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เพื่อส่งใช้เงินยืมตามสัญญายืมเงินเลขที่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ลงวันที่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.................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ฉบับ  เป็นเงิน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บาท (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.............................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ไว้เป็นการถูกต้องแล้ว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                                  ลงชื่อ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......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ผู้รับใบสำคัญ</w:t>
            </w:r>
          </w:p>
          <w:p w:rsidR="001913AB" w:rsidRPr="00B923BC" w:rsidRDefault="001913AB" w:rsidP="001913AB">
            <w:pPr>
              <w:rPr>
                <w:rFonts w:ascii="Angsana New" w:hAnsi="Angsana New"/>
                <w:sz w:val="32"/>
                <w:szCs w:val="32"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                                          (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.......</w:t>
            </w: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  <w:p w:rsidR="001913AB" w:rsidRPr="00B923BC" w:rsidRDefault="001913AB" w:rsidP="001913AB">
            <w:pPr>
              <w:rPr>
                <w:rFonts w:ascii="Angsana New" w:hAnsi="Angsana New"/>
                <w:szCs w:val="24"/>
                <w:cs/>
              </w:rPr>
            </w:pPr>
            <w:r w:rsidRPr="00B923BC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                           ตำแหน่ง</w:t>
            </w:r>
            <w:r w:rsidRPr="00B923BC">
              <w:rPr>
                <w:rFonts w:ascii="Angsana New" w:hAnsi="Angsana New" w:hint="cs"/>
                <w:szCs w:val="24"/>
                <w:cs/>
              </w:rPr>
              <w:t>.....................................................</w:t>
            </w:r>
          </w:p>
          <w:p w:rsidR="001913AB" w:rsidRPr="00B923BC" w:rsidRDefault="001913AB" w:rsidP="001913A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</w:tbl>
    <w:p w:rsidR="001913AB" w:rsidRPr="003B4559" w:rsidRDefault="001913AB" w:rsidP="001913AB">
      <w:pPr>
        <w:jc w:val="center"/>
        <w:rPr>
          <w:rFonts w:ascii="Angsana New" w:hAnsi="Angsana New"/>
          <w:sz w:val="32"/>
          <w:szCs w:val="32"/>
        </w:rPr>
      </w:pPr>
    </w:p>
    <w:p w:rsidR="001913AB" w:rsidRDefault="001913AB" w:rsidP="001913A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913AB" w:rsidRPr="008B605F" w:rsidRDefault="001913AB" w:rsidP="001913AB">
      <w:pPr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8B605F">
        <w:rPr>
          <w:rFonts w:ascii="TH SarabunPSK" w:hAnsi="TH SarabunPSK" w:cs="TH SarabunPSK"/>
          <w:b/>
          <w:bCs/>
          <w:i/>
          <w:iCs/>
          <w:sz w:val="28"/>
          <w:cs/>
        </w:rPr>
        <w:t>หมายเหตุ</w:t>
      </w:r>
      <w:r w:rsidRPr="008B605F">
        <w:rPr>
          <w:rFonts w:ascii="TH SarabunPSK" w:hAnsi="TH SarabunPSK" w:cs="TH SarabunPSK"/>
          <w:i/>
          <w:iCs/>
          <w:sz w:val="28"/>
          <w:cs/>
        </w:rPr>
        <w:t xml:space="preserve">   ใช้แนบหลักฐานประกอบการส่งใช้เงินยืม โดยจัดทำ 2 ฉบับ ข้อความตรงกัน ให้ผู้ส่งใช้เงินยืม 1 ฉบับ ฉบับสำเนาให้เก็บไว้บันทึกรายการด้านหลังสัญญายืมเงิน</w:t>
      </w:r>
      <w:r w:rsidRPr="008B605F">
        <w:rPr>
          <w:rFonts w:ascii="TH SarabunPSK" w:hAnsi="TH SarabunPSK" w:cs="TH SarabunPSK"/>
          <w:i/>
          <w:iCs/>
          <w:sz w:val="28"/>
        </w:rPr>
        <w:t xml:space="preserve"> </w:t>
      </w:r>
      <w:r w:rsidRPr="008B605F">
        <w:rPr>
          <w:rFonts w:ascii="TH SarabunPSK" w:hAnsi="TH SarabunPSK" w:cs="TH SarabunPSK"/>
          <w:i/>
          <w:iCs/>
          <w:sz w:val="28"/>
          <w:cs/>
        </w:rPr>
        <w:t>และบันทึกรายการในทะเบียนคุมเงิน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38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รายงาน</w:t>
      </w:r>
    </w:p>
    <w:p w:rsidR="001913AB" w:rsidRPr="008B605F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913AB" w:rsidRDefault="001913AB" w:rsidP="001913A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B605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เงินคงเหลือประจำวัน ณ วันสิ้นเดือน</w:t>
      </w:r>
    </w:p>
    <w:p w:rsidR="001913AB" w:rsidRPr="008B605F" w:rsidRDefault="001913AB" w:rsidP="001913AB">
      <w:pPr>
        <w:jc w:val="center"/>
        <w:rPr>
          <w:rFonts w:ascii="TH SarabunPSK" w:hAnsi="TH SarabunPSK" w:cs="TH SarabunPSK"/>
          <w:b/>
          <w:bCs/>
          <w:szCs w:val="24"/>
        </w:rPr>
      </w:pPr>
      <w:r w:rsidRPr="008B605F">
        <w:rPr>
          <w:rFonts w:ascii="TH SarabunPSK" w:hAnsi="TH SarabunPSK" w:cs="TH SarabunPSK"/>
          <w:b/>
          <w:bCs/>
          <w:szCs w:val="24"/>
          <w:cs/>
        </w:rPr>
        <w:t>รายงานเงินคงเหลือประจำวัน</w:t>
      </w:r>
    </w:p>
    <w:p w:rsidR="001913AB" w:rsidRPr="008B605F" w:rsidRDefault="001913AB" w:rsidP="001913AB">
      <w:pPr>
        <w:jc w:val="center"/>
        <w:rPr>
          <w:rFonts w:ascii="TH SarabunPSK" w:hAnsi="TH SarabunPSK" w:cs="TH SarabunPSK"/>
          <w:b/>
          <w:bCs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>โรงเรียน</w:t>
      </w:r>
      <w:r w:rsidR="0038121D">
        <w:rPr>
          <w:rFonts w:ascii="TH SarabunPSK" w:hAnsi="TH SarabunPSK" w:cs="TH SarabunPSK" w:hint="cs"/>
          <w:b/>
          <w:bCs/>
          <w:szCs w:val="24"/>
          <w:cs/>
        </w:rPr>
        <w:t>....................</w:t>
      </w:r>
    </w:p>
    <w:p w:rsidR="001913AB" w:rsidRPr="008B605F" w:rsidRDefault="001913AB" w:rsidP="001913AB">
      <w:pPr>
        <w:jc w:val="center"/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ประจำวันที่   </w:t>
      </w:r>
      <w:r w:rsidR="0038121D">
        <w:rPr>
          <w:rFonts w:ascii="TH SarabunPSK" w:hAnsi="TH SarabunPSK" w:cs="TH SarabunPSK" w:hint="cs"/>
          <w:b/>
          <w:bCs/>
          <w:szCs w:val="24"/>
          <w:cs/>
        </w:rPr>
        <w:t>........................</w:t>
      </w:r>
    </w:p>
    <w:p w:rsidR="001913AB" w:rsidRPr="008B605F" w:rsidRDefault="001913AB" w:rsidP="001913AB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Cs w:val="24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870"/>
        <w:gridCol w:w="1245"/>
        <w:gridCol w:w="1197"/>
        <w:gridCol w:w="1121"/>
        <w:gridCol w:w="1217"/>
      </w:tblGrid>
      <w:tr w:rsidR="001913AB" w:rsidRPr="008B605F" w:rsidTr="001913AB">
        <w:trPr>
          <w:trHeight w:val="880"/>
        </w:trPr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ายเหตุ</w:t>
            </w: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- </w:t>
            </w:r>
            <w:r w:rsidRPr="008B605F">
              <w:rPr>
                <w:rFonts w:ascii="TH SarabunPSK" w:hAnsi="TH SarabunPSK" w:cs="TH SarabunPSK"/>
                <w:szCs w:val="24"/>
                <w:cs/>
              </w:rPr>
              <w:t>ดอกเบี้ย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</w:rPr>
              <w:t xml:space="preserve"> -</w:t>
            </w: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ดอกเบี้ยเงินอุดหนุนอาหารกลางวัน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อุดหนุนค่าใช้จ่ายรายหัว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ปัจจัยพื้นฐานนักเรียนยากจน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ค่าอาหารนักเรียนพักนอน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สนับสนุนเรียนฟรี 15 ปี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รายได้สถานศึกษาอื่น ๆ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ค่าอาหารกลางวัน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บริจาคโดยมีวัตถุประสงค์     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สนับสนุนโครงการจาก อปท.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1913AB" w:rsidRPr="008B605F" w:rsidTr="001913AB">
        <w:tc>
          <w:tcPr>
            <w:tcW w:w="3010" w:type="dxa"/>
            <w:shd w:val="clear" w:color="auto" w:fill="auto"/>
          </w:tcPr>
          <w:p w:rsidR="001913AB" w:rsidRPr="008B605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1913AB" w:rsidRPr="008B605F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1913AB" w:rsidRPr="008B605F" w:rsidRDefault="001913AB" w:rsidP="001913A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b/>
          <w:bCs/>
          <w:szCs w:val="24"/>
          <w:cs/>
        </w:rPr>
        <w:t xml:space="preserve">           </w:t>
      </w: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</w:t>
      </w:r>
      <w:r w:rsidR="005E7BC6">
        <w:rPr>
          <w:rFonts w:ascii="TH SarabunPSK" w:hAnsi="TH SarabunPSK" w:cs="TH SarabunPSK"/>
          <w:szCs w:val="24"/>
          <w:cs/>
        </w:rPr>
        <w:t xml:space="preserve">       ลงชื่อ      </w:t>
      </w:r>
      <w:r w:rsidR="005E7BC6">
        <w:rPr>
          <w:rFonts w:ascii="TH SarabunPSK" w:hAnsi="TH SarabunPSK" w:cs="TH SarabunPSK" w:hint="cs"/>
          <w:szCs w:val="24"/>
          <w:cs/>
        </w:rPr>
        <w:t>...........................</w:t>
      </w:r>
      <w:r w:rsidRPr="008B605F">
        <w:rPr>
          <w:rFonts w:ascii="TH SarabunPSK" w:hAnsi="TH SarabunPSK" w:cs="TH SarabunPSK"/>
          <w:szCs w:val="24"/>
          <w:cs/>
        </w:rPr>
        <w:t xml:space="preserve">            ผู้จัดทำรายงาน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               (</w:t>
      </w:r>
      <w:r w:rsidR="005E7BC6">
        <w:rPr>
          <w:rFonts w:ascii="TH SarabunPSK" w:hAnsi="TH SarabunPSK" w:cs="TH SarabunPSK" w:hint="cs"/>
          <w:szCs w:val="24"/>
          <w:cs/>
        </w:rPr>
        <w:t>.........................................</w:t>
      </w:r>
      <w:r w:rsidRPr="008B605F">
        <w:rPr>
          <w:rFonts w:ascii="TH SarabunPSK" w:hAnsi="TH SarabunPSK" w:cs="TH SarabunPSK"/>
          <w:szCs w:val="24"/>
          <w:cs/>
        </w:rPr>
        <w:t>)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ตำแหน่ง               เจ้าหน้าที่การเงิน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1913AB" w:rsidRPr="008B605F" w:rsidRDefault="005E7BC6" w:rsidP="001913AB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........</w:t>
      </w:r>
      <w:r>
        <w:rPr>
          <w:rFonts w:ascii="TH SarabunPSK" w:hAnsi="TH SarabunPSK" w:cs="TH SarabunPSK" w:hint="cs"/>
          <w:szCs w:val="24"/>
          <w:cs/>
        </w:rPr>
        <w:t>..........</w:t>
      </w:r>
      <w:r w:rsidR="001913AB" w:rsidRPr="008B605F">
        <w:rPr>
          <w:rFonts w:ascii="TH SarabunPSK" w:hAnsi="TH SarabunPSK" w:cs="TH SarabunPSK"/>
          <w:szCs w:val="24"/>
          <w:cs/>
        </w:rPr>
        <w:t xml:space="preserve"> ................</w:t>
      </w:r>
      <w:r w:rsidR="001913AB" w:rsidRPr="008B605F">
        <w:rPr>
          <w:rFonts w:ascii="TH SarabunPSK" w:hAnsi="TH SarabunPSK" w:cs="TH SarabunPSK"/>
          <w:szCs w:val="24"/>
          <w:cs/>
        </w:rPr>
        <w:tab/>
      </w:r>
      <w:r w:rsidR="001913AB" w:rsidRPr="008B605F">
        <w:rPr>
          <w:rFonts w:ascii="TH SarabunPSK" w:hAnsi="TH SarabunPSK" w:cs="TH SarabunPSK"/>
          <w:szCs w:val="24"/>
          <w:cs/>
        </w:rPr>
        <w:tab/>
      </w:r>
      <w:r w:rsidR="001913AB" w:rsidRPr="008B605F">
        <w:rPr>
          <w:rFonts w:ascii="TH SarabunPSK" w:hAnsi="TH SarabunPSK" w:cs="TH SarabunPSK"/>
          <w:szCs w:val="24"/>
          <w:cs/>
        </w:rPr>
        <w:tab/>
        <w:t>.............</w:t>
      </w:r>
      <w:r>
        <w:rPr>
          <w:rFonts w:ascii="TH SarabunPSK" w:hAnsi="TH SarabunPSK" w:cs="TH SarabunPSK" w:hint="cs"/>
          <w:szCs w:val="24"/>
          <w:cs/>
        </w:rPr>
        <w:t>........</w:t>
      </w:r>
      <w:r w:rsidR="001913AB" w:rsidRPr="008B605F">
        <w:rPr>
          <w:rFonts w:ascii="TH SarabunPSK" w:hAnsi="TH SarabunPSK" w:cs="TH SarabunPSK"/>
          <w:szCs w:val="24"/>
          <w:cs/>
        </w:rPr>
        <w:t>.................</w:t>
      </w:r>
      <w:r w:rsidR="001913AB" w:rsidRPr="008B605F">
        <w:rPr>
          <w:rFonts w:ascii="TH SarabunPSK" w:hAnsi="TH SarabunPSK" w:cs="TH SarabunPSK"/>
          <w:szCs w:val="24"/>
          <w:cs/>
        </w:rPr>
        <w:tab/>
        <w:t xml:space="preserve">     </w:t>
      </w:r>
      <w:r>
        <w:rPr>
          <w:rFonts w:ascii="TH SarabunPSK" w:hAnsi="TH SarabunPSK" w:cs="TH SarabunPSK"/>
          <w:szCs w:val="24"/>
          <w:cs/>
        </w:rPr>
        <w:t xml:space="preserve">            ..............</w:t>
      </w:r>
      <w:r w:rsidR="001913AB" w:rsidRPr="008B605F">
        <w:rPr>
          <w:rFonts w:ascii="TH SarabunPSK" w:hAnsi="TH SarabunPSK" w:cs="TH SarabunPSK"/>
          <w:szCs w:val="24"/>
          <w:cs/>
        </w:rPr>
        <w:t>..................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</w:t>
      </w:r>
      <w:r w:rsidR="005E7BC6">
        <w:rPr>
          <w:rFonts w:ascii="TH SarabunPSK" w:hAnsi="TH SarabunPSK" w:cs="TH SarabunPSK"/>
          <w:szCs w:val="24"/>
          <w:cs/>
        </w:rPr>
        <w:t xml:space="preserve">  กรรมการ</w:t>
      </w:r>
      <w:r w:rsidR="005E7BC6">
        <w:rPr>
          <w:rFonts w:ascii="TH SarabunPSK" w:hAnsi="TH SarabunPSK" w:cs="TH SarabunPSK"/>
          <w:szCs w:val="24"/>
          <w:cs/>
        </w:rPr>
        <w:tab/>
      </w:r>
      <w:r w:rsidR="005E7BC6">
        <w:rPr>
          <w:rFonts w:ascii="TH SarabunPSK" w:hAnsi="TH SarabunPSK" w:cs="TH SarabunPSK"/>
          <w:szCs w:val="24"/>
          <w:cs/>
        </w:rPr>
        <w:tab/>
      </w:r>
      <w:r w:rsidR="005E7BC6">
        <w:rPr>
          <w:rFonts w:ascii="TH SarabunPSK" w:hAnsi="TH SarabunPSK" w:cs="TH SarabunPSK" w:hint="cs"/>
          <w:szCs w:val="24"/>
          <w:cs/>
        </w:rPr>
        <w:t xml:space="preserve">                  </w:t>
      </w:r>
      <w:r w:rsidRPr="008B605F">
        <w:rPr>
          <w:rFonts w:ascii="TH SarabunPSK" w:hAnsi="TH SarabunPSK" w:cs="TH SarabunPSK"/>
          <w:szCs w:val="24"/>
          <w:cs/>
        </w:rPr>
        <w:t>กรรมการ</w:t>
      </w:r>
      <w:r w:rsidRPr="008B605F">
        <w:rPr>
          <w:rFonts w:ascii="TH SarabunPSK" w:hAnsi="TH SarabunPSK" w:cs="TH SarabunPSK"/>
          <w:szCs w:val="24"/>
          <w:cs/>
        </w:rPr>
        <w:tab/>
      </w:r>
      <w:r w:rsidRPr="008B605F">
        <w:rPr>
          <w:rFonts w:ascii="TH SarabunPSK" w:hAnsi="TH SarabunPSK" w:cs="TH SarabunPSK"/>
          <w:szCs w:val="24"/>
          <w:cs/>
        </w:rPr>
        <w:tab/>
        <w:t xml:space="preserve">                          กรรมการ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                                          </w:t>
      </w:r>
      <w:r w:rsidR="005E7BC6">
        <w:rPr>
          <w:rFonts w:ascii="TH SarabunPSK" w:hAnsi="TH SarabunPSK" w:cs="TH SarabunPSK"/>
          <w:szCs w:val="24"/>
          <w:cs/>
        </w:rPr>
        <w:t xml:space="preserve">ลงชื่อ          </w:t>
      </w:r>
      <w:r w:rsidR="005E7BC6">
        <w:rPr>
          <w:rFonts w:ascii="TH SarabunPSK" w:hAnsi="TH SarabunPSK" w:cs="TH SarabunPSK" w:hint="cs"/>
          <w:szCs w:val="24"/>
          <w:cs/>
        </w:rPr>
        <w:t>..................</w:t>
      </w:r>
      <w:r w:rsidRPr="008B605F">
        <w:rPr>
          <w:rFonts w:ascii="TH SarabunPSK" w:hAnsi="TH SarabunPSK" w:cs="TH SarabunPSK"/>
          <w:szCs w:val="24"/>
          <w:cs/>
        </w:rPr>
        <w:t xml:space="preserve">             หัวหน้าหน่วยงานย่อย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        </w:t>
      </w:r>
      <w:r w:rsidR="005E7BC6">
        <w:rPr>
          <w:rFonts w:ascii="TH SarabunPSK" w:hAnsi="TH SarabunPSK" w:cs="TH SarabunPSK"/>
          <w:szCs w:val="24"/>
          <w:cs/>
        </w:rPr>
        <w:t xml:space="preserve">         (</w:t>
      </w:r>
      <w:r w:rsidR="005E7BC6">
        <w:rPr>
          <w:rFonts w:ascii="TH SarabunPSK" w:hAnsi="TH SarabunPSK" w:cs="TH SarabunPSK" w:hint="cs"/>
          <w:szCs w:val="24"/>
          <w:cs/>
        </w:rPr>
        <w:t>....................................</w:t>
      </w:r>
      <w:r w:rsidRPr="008B605F">
        <w:rPr>
          <w:rFonts w:ascii="TH SarabunPSK" w:hAnsi="TH SarabunPSK" w:cs="TH SarabunPSK"/>
          <w:szCs w:val="24"/>
          <w:cs/>
        </w:rPr>
        <w:t>)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  <w:cs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 ตำแหน่ง</w:t>
      </w:r>
      <w:r w:rsidRPr="008B605F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5EC6B8" wp14:editId="1BFA4328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34" name="ตัวเชื่อมต่อตร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"/>
            </w:pict>
          </mc:Fallback>
        </mc:AlternateContent>
      </w:r>
      <w:r w:rsidRPr="008B605F">
        <w:rPr>
          <w:rFonts w:ascii="TH SarabunPSK" w:hAnsi="TH SarabunPSK" w:cs="TH SarabunPSK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EF25DA" wp14:editId="738C119B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41" name="ตัวเชื่อมต่อ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"/>
            </w:pict>
          </mc:Fallback>
        </mc:AlternateContent>
      </w:r>
      <w:r w:rsidRPr="008B605F">
        <w:rPr>
          <w:rFonts w:ascii="TH SarabunPSK" w:hAnsi="TH SarabunPSK" w:cs="TH SarabunPSK"/>
          <w:szCs w:val="24"/>
          <w:cs/>
        </w:rPr>
        <w:t xml:space="preserve">         ผู้อำนวยการโรงเรียน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  <w:cs/>
        </w:rPr>
      </w:pP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1913AB" w:rsidRPr="008B605F" w:rsidRDefault="001913AB" w:rsidP="001913AB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1913AB" w:rsidRDefault="001913AB" w:rsidP="001913A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ำเนาถูกต้อง</w:t>
      </w:r>
    </w:p>
    <w:p w:rsidR="001913AB" w:rsidRDefault="005E7BC6" w:rsidP="001913A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:rsidR="001913AB" w:rsidRDefault="005E7BC6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</w:t>
      </w:r>
      <w:r w:rsidR="001913A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913AB" w:rsidRPr="008B605F" w:rsidRDefault="001913AB" w:rsidP="001913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E7BC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5E7BC6" w:rsidRPr="008B605F" w:rsidRDefault="005E7BC6" w:rsidP="005E7BC6">
      <w:pPr>
        <w:jc w:val="center"/>
        <w:rPr>
          <w:rFonts w:ascii="TH SarabunPSK" w:hAnsi="TH SarabunPSK" w:cs="TH SarabunPSK"/>
          <w:b/>
          <w:bCs/>
          <w:szCs w:val="24"/>
        </w:rPr>
      </w:pPr>
      <w:r w:rsidRPr="008B605F">
        <w:rPr>
          <w:rFonts w:ascii="TH SarabunPSK" w:hAnsi="TH SarabunPSK" w:cs="TH SarabunPSK"/>
          <w:b/>
          <w:bCs/>
          <w:szCs w:val="24"/>
          <w:cs/>
        </w:rPr>
        <w:t>รายงานเงินคงเหลือประจำวัน</w:t>
      </w:r>
    </w:p>
    <w:p w:rsidR="005E7BC6" w:rsidRPr="008B605F" w:rsidRDefault="005E7BC6" w:rsidP="005E7BC6">
      <w:pPr>
        <w:jc w:val="center"/>
        <w:rPr>
          <w:rFonts w:ascii="TH SarabunPSK" w:hAnsi="TH SarabunPSK" w:cs="TH SarabunPSK"/>
          <w:b/>
          <w:bCs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>โรงเรียน</w:t>
      </w:r>
      <w:r>
        <w:rPr>
          <w:rFonts w:ascii="TH SarabunPSK" w:hAnsi="TH SarabunPSK" w:cs="TH SarabunPSK" w:hint="cs"/>
          <w:b/>
          <w:bCs/>
          <w:szCs w:val="24"/>
          <w:cs/>
        </w:rPr>
        <w:t>....................</w:t>
      </w:r>
    </w:p>
    <w:p w:rsidR="005E7BC6" w:rsidRPr="008B605F" w:rsidRDefault="005E7BC6" w:rsidP="005E7BC6">
      <w:pPr>
        <w:jc w:val="center"/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ประจำวันที่   </w:t>
      </w:r>
      <w:r>
        <w:rPr>
          <w:rFonts w:ascii="TH SarabunPSK" w:hAnsi="TH SarabunPSK" w:cs="TH SarabunPSK" w:hint="cs"/>
          <w:b/>
          <w:bCs/>
          <w:szCs w:val="24"/>
          <w:cs/>
        </w:rPr>
        <w:t>........................</w:t>
      </w:r>
    </w:p>
    <w:p w:rsidR="005E7BC6" w:rsidRPr="008B605F" w:rsidRDefault="005E7BC6" w:rsidP="005E7BC6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Cs w:val="24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870"/>
        <w:gridCol w:w="1245"/>
        <w:gridCol w:w="1197"/>
        <w:gridCol w:w="1121"/>
        <w:gridCol w:w="1217"/>
      </w:tblGrid>
      <w:tr w:rsidR="005E7BC6" w:rsidRPr="008B605F" w:rsidTr="0046260E">
        <w:trPr>
          <w:trHeight w:val="880"/>
        </w:trPr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ายเหตุ</w:t>
            </w: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- </w:t>
            </w:r>
            <w:r w:rsidRPr="008B605F">
              <w:rPr>
                <w:rFonts w:ascii="TH SarabunPSK" w:hAnsi="TH SarabunPSK" w:cs="TH SarabunPSK"/>
                <w:szCs w:val="24"/>
                <w:cs/>
              </w:rPr>
              <w:t>ดอกเบี้ย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</w:rPr>
              <w:t xml:space="preserve"> -</w:t>
            </w: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ดอกเบี้ยเงินอุดหนุนอาหารกลางวัน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อุดหนุนค่าใช้จ่ายรายหัว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ปัจจัยพื้นฐานนักเรียนยากจน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ค่าอาหารนักเรียนพักนอน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สนับสนุนเรียนฟรี 15 ปี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รายได้สถานศึกษาอื่น ๆ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ค่าอาหารกลางวัน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บริจาคโดยมีวัตถุประสงค์     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สนับสนุนโครงการจาก อปท.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b/>
          <w:bCs/>
          <w:szCs w:val="24"/>
          <w:cs/>
        </w:rPr>
        <w:t xml:space="preserve">           </w:t>
      </w: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szCs w:val="24"/>
          <w:cs/>
        </w:rPr>
        <w:t xml:space="preserve">       ลงชื่อ      </w:t>
      </w:r>
      <w:r>
        <w:rPr>
          <w:rFonts w:ascii="TH SarabunPSK" w:hAnsi="TH SarabunPSK" w:cs="TH SarabunPSK" w:hint="cs"/>
          <w:szCs w:val="24"/>
          <w:cs/>
        </w:rPr>
        <w:t>...........................</w:t>
      </w:r>
      <w:r w:rsidRPr="008B605F">
        <w:rPr>
          <w:rFonts w:ascii="TH SarabunPSK" w:hAnsi="TH SarabunPSK" w:cs="TH SarabunPSK"/>
          <w:szCs w:val="24"/>
          <w:cs/>
        </w:rPr>
        <w:t xml:space="preserve">            ผู้จัดทำรายงาน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               (</w:t>
      </w:r>
      <w:r>
        <w:rPr>
          <w:rFonts w:ascii="TH SarabunPSK" w:hAnsi="TH SarabunPSK" w:cs="TH SarabunPSK" w:hint="cs"/>
          <w:szCs w:val="24"/>
          <w:cs/>
        </w:rPr>
        <w:t>.........................................</w:t>
      </w:r>
      <w:r w:rsidRPr="008B605F">
        <w:rPr>
          <w:rFonts w:ascii="TH SarabunPSK" w:hAnsi="TH SarabunPSK" w:cs="TH SarabunPSK"/>
          <w:szCs w:val="24"/>
          <w:cs/>
        </w:rPr>
        <w:t>)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ตำแหน่ง               เจ้าหน้าที่การเงิน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........</w:t>
      </w:r>
      <w:r>
        <w:rPr>
          <w:rFonts w:ascii="TH SarabunPSK" w:hAnsi="TH SarabunPSK" w:cs="TH SarabunPSK" w:hint="cs"/>
          <w:szCs w:val="24"/>
          <w:cs/>
        </w:rPr>
        <w:t>..........</w:t>
      </w:r>
      <w:r w:rsidRPr="008B605F">
        <w:rPr>
          <w:rFonts w:ascii="TH SarabunPSK" w:hAnsi="TH SarabunPSK" w:cs="TH SarabunPSK"/>
          <w:szCs w:val="24"/>
          <w:cs/>
        </w:rPr>
        <w:t xml:space="preserve"> ................</w:t>
      </w:r>
      <w:r w:rsidRPr="008B605F">
        <w:rPr>
          <w:rFonts w:ascii="TH SarabunPSK" w:hAnsi="TH SarabunPSK" w:cs="TH SarabunPSK"/>
          <w:szCs w:val="24"/>
          <w:cs/>
        </w:rPr>
        <w:tab/>
      </w:r>
      <w:r w:rsidRPr="008B605F">
        <w:rPr>
          <w:rFonts w:ascii="TH SarabunPSK" w:hAnsi="TH SarabunPSK" w:cs="TH SarabunPSK"/>
          <w:szCs w:val="24"/>
          <w:cs/>
        </w:rPr>
        <w:tab/>
      </w:r>
      <w:r w:rsidRPr="008B605F">
        <w:rPr>
          <w:rFonts w:ascii="TH SarabunPSK" w:hAnsi="TH SarabunPSK" w:cs="TH SarabunPSK"/>
          <w:szCs w:val="24"/>
          <w:cs/>
        </w:rPr>
        <w:tab/>
        <w:t>.............</w:t>
      </w:r>
      <w:r>
        <w:rPr>
          <w:rFonts w:ascii="TH SarabunPSK" w:hAnsi="TH SarabunPSK" w:cs="TH SarabunPSK" w:hint="cs"/>
          <w:szCs w:val="24"/>
          <w:cs/>
        </w:rPr>
        <w:t>........</w:t>
      </w:r>
      <w:r w:rsidRPr="008B605F">
        <w:rPr>
          <w:rFonts w:ascii="TH SarabunPSK" w:hAnsi="TH SarabunPSK" w:cs="TH SarabunPSK"/>
          <w:szCs w:val="24"/>
          <w:cs/>
        </w:rPr>
        <w:t>.................</w:t>
      </w:r>
      <w:r w:rsidRPr="008B605F">
        <w:rPr>
          <w:rFonts w:ascii="TH SarabunPSK" w:hAnsi="TH SarabunPSK" w:cs="TH SarabunPSK"/>
          <w:szCs w:val="24"/>
          <w:cs/>
        </w:rPr>
        <w:tab/>
        <w:t xml:space="preserve">     </w:t>
      </w:r>
      <w:r>
        <w:rPr>
          <w:rFonts w:ascii="TH SarabunPSK" w:hAnsi="TH SarabunPSK" w:cs="TH SarabunPSK"/>
          <w:szCs w:val="24"/>
          <w:cs/>
        </w:rPr>
        <w:t xml:space="preserve">            ..............</w:t>
      </w:r>
      <w:r w:rsidRPr="008B605F">
        <w:rPr>
          <w:rFonts w:ascii="TH SarabunPSK" w:hAnsi="TH SarabunPSK" w:cs="TH SarabunPSK"/>
          <w:szCs w:val="24"/>
          <w:cs/>
        </w:rPr>
        <w:t>..................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</w:t>
      </w:r>
      <w:r>
        <w:rPr>
          <w:rFonts w:ascii="TH SarabunPSK" w:hAnsi="TH SarabunPSK" w:cs="TH SarabunPSK"/>
          <w:szCs w:val="24"/>
          <w:cs/>
        </w:rPr>
        <w:t xml:space="preserve">  กรรมการ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                 </w:t>
      </w:r>
      <w:r w:rsidRPr="008B605F">
        <w:rPr>
          <w:rFonts w:ascii="TH SarabunPSK" w:hAnsi="TH SarabunPSK" w:cs="TH SarabunPSK"/>
          <w:szCs w:val="24"/>
          <w:cs/>
        </w:rPr>
        <w:t>กรรมการ</w:t>
      </w:r>
      <w:r w:rsidRPr="008B605F">
        <w:rPr>
          <w:rFonts w:ascii="TH SarabunPSK" w:hAnsi="TH SarabunPSK" w:cs="TH SarabunPSK"/>
          <w:szCs w:val="24"/>
          <w:cs/>
        </w:rPr>
        <w:tab/>
      </w:r>
      <w:r w:rsidRPr="008B605F">
        <w:rPr>
          <w:rFonts w:ascii="TH SarabunPSK" w:hAnsi="TH SarabunPSK" w:cs="TH SarabunPSK"/>
          <w:szCs w:val="24"/>
          <w:cs/>
        </w:rPr>
        <w:tab/>
        <w:t xml:space="preserve">                          กรรมการ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Cs w:val="24"/>
          <w:cs/>
        </w:rPr>
        <w:t xml:space="preserve">ลงชื่อ          </w:t>
      </w:r>
      <w:r>
        <w:rPr>
          <w:rFonts w:ascii="TH SarabunPSK" w:hAnsi="TH SarabunPSK" w:cs="TH SarabunPSK" w:hint="cs"/>
          <w:szCs w:val="24"/>
          <w:cs/>
        </w:rPr>
        <w:t>..................</w:t>
      </w:r>
      <w:r w:rsidRPr="008B605F">
        <w:rPr>
          <w:rFonts w:ascii="TH SarabunPSK" w:hAnsi="TH SarabunPSK" w:cs="TH SarabunPSK"/>
          <w:szCs w:val="24"/>
          <w:cs/>
        </w:rPr>
        <w:t xml:space="preserve">             หัวหน้าหน่วยงานย่อย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        </w:t>
      </w:r>
      <w:r>
        <w:rPr>
          <w:rFonts w:ascii="TH SarabunPSK" w:hAnsi="TH SarabunPSK" w:cs="TH SarabunPSK"/>
          <w:szCs w:val="24"/>
          <w:cs/>
        </w:rPr>
        <w:t xml:space="preserve">         (</w:t>
      </w:r>
      <w:r>
        <w:rPr>
          <w:rFonts w:ascii="TH SarabunPSK" w:hAnsi="TH SarabunPSK" w:cs="TH SarabunPSK" w:hint="cs"/>
          <w:szCs w:val="24"/>
          <w:cs/>
        </w:rPr>
        <w:t>....................................</w:t>
      </w:r>
      <w:r w:rsidRPr="008B605F">
        <w:rPr>
          <w:rFonts w:ascii="TH SarabunPSK" w:hAnsi="TH SarabunPSK" w:cs="TH SarabunPSK"/>
          <w:szCs w:val="24"/>
          <w:cs/>
        </w:rPr>
        <w:t>)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  <w:cs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 ตำแหน่ง</w:t>
      </w:r>
      <w:r w:rsidRPr="008B605F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40011C" wp14:editId="02774C2B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"/>
            </w:pict>
          </mc:Fallback>
        </mc:AlternateContent>
      </w:r>
      <w:r w:rsidRPr="008B605F">
        <w:rPr>
          <w:rFonts w:ascii="TH SarabunPSK" w:hAnsi="TH SarabunPSK" w:cs="TH SarabunPSK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B1BB8E" wp14:editId="7E74F753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"/>
            </w:pict>
          </mc:Fallback>
        </mc:AlternateContent>
      </w:r>
      <w:r w:rsidRPr="008B605F">
        <w:rPr>
          <w:rFonts w:ascii="TH SarabunPSK" w:hAnsi="TH SarabunPSK" w:cs="TH SarabunPSK"/>
          <w:szCs w:val="24"/>
          <w:cs/>
        </w:rPr>
        <w:t xml:space="preserve">         ผู้อำนวยการโรงเรียน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  <w:cs/>
        </w:rPr>
      </w:pP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5E7BC6" w:rsidRDefault="005E7BC6" w:rsidP="005E7BC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ำเนาถูกต้อง</w:t>
      </w:r>
    </w:p>
    <w:p w:rsidR="005E7BC6" w:rsidRDefault="005E7BC6" w:rsidP="005E7BC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:rsidR="005E7BC6" w:rsidRDefault="005E7BC6" w:rsidP="005E7B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)</w:t>
      </w:r>
    </w:p>
    <w:p w:rsidR="005E7BC6" w:rsidRPr="008B605F" w:rsidRDefault="005E7BC6" w:rsidP="005E7B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......................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5E7BC6" w:rsidRPr="008B605F" w:rsidRDefault="005E7BC6" w:rsidP="005E7BC6">
      <w:pPr>
        <w:jc w:val="center"/>
        <w:rPr>
          <w:rFonts w:ascii="TH SarabunPSK" w:hAnsi="TH SarabunPSK" w:cs="TH SarabunPSK"/>
          <w:b/>
          <w:bCs/>
          <w:szCs w:val="24"/>
        </w:rPr>
      </w:pPr>
      <w:r w:rsidRPr="008B605F">
        <w:rPr>
          <w:rFonts w:ascii="TH SarabunPSK" w:hAnsi="TH SarabunPSK" w:cs="TH SarabunPSK"/>
          <w:b/>
          <w:bCs/>
          <w:szCs w:val="24"/>
          <w:cs/>
        </w:rPr>
        <w:t>รายงานเงินคงเหลือประจำวัน</w:t>
      </w:r>
    </w:p>
    <w:p w:rsidR="005E7BC6" w:rsidRPr="008B605F" w:rsidRDefault="005E7BC6" w:rsidP="005E7BC6">
      <w:pPr>
        <w:jc w:val="center"/>
        <w:rPr>
          <w:rFonts w:ascii="TH SarabunPSK" w:hAnsi="TH SarabunPSK" w:cs="TH SarabunPSK"/>
          <w:b/>
          <w:bCs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>โรงเรียน</w:t>
      </w:r>
      <w:r>
        <w:rPr>
          <w:rFonts w:ascii="TH SarabunPSK" w:hAnsi="TH SarabunPSK" w:cs="TH SarabunPSK" w:hint="cs"/>
          <w:b/>
          <w:bCs/>
          <w:szCs w:val="24"/>
          <w:cs/>
        </w:rPr>
        <w:t>....................</w:t>
      </w:r>
    </w:p>
    <w:p w:rsidR="005E7BC6" w:rsidRPr="008B605F" w:rsidRDefault="005E7BC6" w:rsidP="005E7BC6">
      <w:pPr>
        <w:jc w:val="center"/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ประจำวันที่   </w:t>
      </w:r>
      <w:r>
        <w:rPr>
          <w:rFonts w:ascii="TH SarabunPSK" w:hAnsi="TH SarabunPSK" w:cs="TH SarabunPSK" w:hint="cs"/>
          <w:b/>
          <w:bCs/>
          <w:szCs w:val="24"/>
          <w:cs/>
        </w:rPr>
        <w:t>........................</w:t>
      </w:r>
    </w:p>
    <w:p w:rsidR="005E7BC6" w:rsidRPr="008B605F" w:rsidRDefault="005E7BC6" w:rsidP="005E7BC6">
      <w:pPr>
        <w:tabs>
          <w:tab w:val="left" w:pos="2520"/>
          <w:tab w:val="left" w:pos="4200"/>
          <w:tab w:val="left" w:pos="5640"/>
          <w:tab w:val="left" w:pos="7200"/>
          <w:tab w:val="left" w:pos="8640"/>
        </w:tabs>
        <w:jc w:val="center"/>
        <w:rPr>
          <w:rFonts w:ascii="TH SarabunPSK" w:hAnsi="TH SarabunPSK" w:cs="TH SarabunPSK"/>
          <w:szCs w:val="24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870"/>
        <w:gridCol w:w="1245"/>
        <w:gridCol w:w="1197"/>
        <w:gridCol w:w="1121"/>
        <w:gridCol w:w="1217"/>
      </w:tblGrid>
      <w:tr w:rsidR="005E7BC6" w:rsidRPr="008B605F" w:rsidTr="0046260E">
        <w:trPr>
          <w:trHeight w:val="880"/>
        </w:trPr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สด</w:t>
            </w: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ฝากธนาคาร</w:t>
            </w: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ฝากส่วนราชการผู้เบิก</w:t>
            </w: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ายเหตุ</w:t>
            </w: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งบประมาณ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รายได้แผ่นดิน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- </w:t>
            </w:r>
            <w:r w:rsidRPr="008B605F">
              <w:rPr>
                <w:rFonts w:ascii="TH SarabunPSK" w:hAnsi="TH SarabunPSK" w:cs="TH SarabunPSK"/>
                <w:szCs w:val="24"/>
                <w:cs/>
              </w:rPr>
              <w:t>ดอกเบี้ย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</w:rPr>
              <w:t xml:space="preserve"> -</w:t>
            </w: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ดอกเบี้ยเงินอุดหนุนอาหารกลางวัน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นอกงบประมาณ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อุดหนุนทั่วไป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อุดหนุนค่าใช้จ่ายรายหัว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ปัจจัยพื้นฐานนักเรียนยากจน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ค่าอาหารนักเรียนพักนอน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 - เงินสนับสนุนเรียนฟรี 15 ปี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รายได้สถานศึกษา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รายได้สถานศึกษาอื่น ๆ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ค่าอาหารกลางวัน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บริจาคโดยมีวัตถุประสงค์     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szCs w:val="24"/>
                <w:cs/>
              </w:rPr>
              <w:t xml:space="preserve">    - เงินสนับสนุนโครงการจาก อปท.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ภาษีหัก ณ ที่จ่าย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ประกันสัญญา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E7BC6" w:rsidRPr="008B605F" w:rsidTr="0046260E">
        <w:tc>
          <w:tcPr>
            <w:tcW w:w="3010" w:type="dxa"/>
            <w:shd w:val="clear" w:color="auto" w:fill="auto"/>
          </w:tcPr>
          <w:p w:rsidR="005E7BC6" w:rsidRPr="008B605F" w:rsidRDefault="005E7BC6" w:rsidP="004626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B605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25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5E7BC6" w:rsidRPr="008B605F" w:rsidRDefault="005E7BC6" w:rsidP="0046260E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5E7BC6" w:rsidRPr="008B605F" w:rsidRDefault="005E7BC6" w:rsidP="0046260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b/>
          <w:bCs/>
          <w:szCs w:val="24"/>
          <w:cs/>
        </w:rPr>
        <w:t xml:space="preserve">           </w:t>
      </w: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szCs w:val="24"/>
          <w:cs/>
        </w:rPr>
        <w:t xml:space="preserve">       ลงชื่อ      </w:t>
      </w:r>
      <w:r>
        <w:rPr>
          <w:rFonts w:ascii="TH SarabunPSK" w:hAnsi="TH SarabunPSK" w:cs="TH SarabunPSK" w:hint="cs"/>
          <w:szCs w:val="24"/>
          <w:cs/>
        </w:rPr>
        <w:t>...........................</w:t>
      </w:r>
      <w:r w:rsidRPr="008B605F">
        <w:rPr>
          <w:rFonts w:ascii="TH SarabunPSK" w:hAnsi="TH SarabunPSK" w:cs="TH SarabunPSK"/>
          <w:szCs w:val="24"/>
          <w:cs/>
        </w:rPr>
        <w:t xml:space="preserve">            ผู้จัดทำรายงาน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               (</w:t>
      </w:r>
      <w:r>
        <w:rPr>
          <w:rFonts w:ascii="TH SarabunPSK" w:hAnsi="TH SarabunPSK" w:cs="TH SarabunPSK" w:hint="cs"/>
          <w:szCs w:val="24"/>
          <w:cs/>
        </w:rPr>
        <w:t>.........................................</w:t>
      </w:r>
      <w:r w:rsidRPr="008B605F">
        <w:rPr>
          <w:rFonts w:ascii="TH SarabunPSK" w:hAnsi="TH SarabunPSK" w:cs="TH SarabunPSK"/>
          <w:szCs w:val="24"/>
          <w:cs/>
        </w:rPr>
        <w:t>)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ตำแหน่ง               เจ้าหน้าที่การเงิน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ab/>
        <w:t>คณะกรรมการเก็บรักษาเงินได้ตรวจสอบนับเงินสดคงเหลือประจำวันถูกต้อง ตามรายการข้างต้นแล้ว และได้นำเงินเงินสดเก็บรักษาไว้ในตู้นิรภัยเป็นที่เรียบร้อยแล้ว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........</w:t>
      </w:r>
      <w:r>
        <w:rPr>
          <w:rFonts w:ascii="TH SarabunPSK" w:hAnsi="TH SarabunPSK" w:cs="TH SarabunPSK" w:hint="cs"/>
          <w:szCs w:val="24"/>
          <w:cs/>
        </w:rPr>
        <w:t>..........</w:t>
      </w:r>
      <w:r w:rsidRPr="008B605F">
        <w:rPr>
          <w:rFonts w:ascii="TH SarabunPSK" w:hAnsi="TH SarabunPSK" w:cs="TH SarabunPSK"/>
          <w:szCs w:val="24"/>
          <w:cs/>
        </w:rPr>
        <w:t xml:space="preserve"> ................</w:t>
      </w:r>
      <w:r w:rsidRPr="008B605F">
        <w:rPr>
          <w:rFonts w:ascii="TH SarabunPSK" w:hAnsi="TH SarabunPSK" w:cs="TH SarabunPSK"/>
          <w:szCs w:val="24"/>
          <w:cs/>
        </w:rPr>
        <w:tab/>
      </w:r>
      <w:r w:rsidRPr="008B605F">
        <w:rPr>
          <w:rFonts w:ascii="TH SarabunPSK" w:hAnsi="TH SarabunPSK" w:cs="TH SarabunPSK"/>
          <w:szCs w:val="24"/>
          <w:cs/>
        </w:rPr>
        <w:tab/>
      </w:r>
      <w:r w:rsidRPr="008B605F">
        <w:rPr>
          <w:rFonts w:ascii="TH SarabunPSK" w:hAnsi="TH SarabunPSK" w:cs="TH SarabunPSK"/>
          <w:szCs w:val="24"/>
          <w:cs/>
        </w:rPr>
        <w:tab/>
        <w:t>.............</w:t>
      </w:r>
      <w:r>
        <w:rPr>
          <w:rFonts w:ascii="TH SarabunPSK" w:hAnsi="TH SarabunPSK" w:cs="TH SarabunPSK" w:hint="cs"/>
          <w:szCs w:val="24"/>
          <w:cs/>
        </w:rPr>
        <w:t>........</w:t>
      </w:r>
      <w:r w:rsidRPr="008B605F">
        <w:rPr>
          <w:rFonts w:ascii="TH SarabunPSK" w:hAnsi="TH SarabunPSK" w:cs="TH SarabunPSK"/>
          <w:szCs w:val="24"/>
          <w:cs/>
        </w:rPr>
        <w:t>.................</w:t>
      </w:r>
      <w:r w:rsidRPr="008B605F">
        <w:rPr>
          <w:rFonts w:ascii="TH SarabunPSK" w:hAnsi="TH SarabunPSK" w:cs="TH SarabunPSK"/>
          <w:szCs w:val="24"/>
          <w:cs/>
        </w:rPr>
        <w:tab/>
        <w:t xml:space="preserve">     </w:t>
      </w:r>
      <w:r>
        <w:rPr>
          <w:rFonts w:ascii="TH SarabunPSK" w:hAnsi="TH SarabunPSK" w:cs="TH SarabunPSK"/>
          <w:szCs w:val="24"/>
          <w:cs/>
        </w:rPr>
        <w:t xml:space="preserve">            ..............</w:t>
      </w:r>
      <w:r w:rsidRPr="008B605F">
        <w:rPr>
          <w:rFonts w:ascii="TH SarabunPSK" w:hAnsi="TH SarabunPSK" w:cs="TH SarabunPSK"/>
          <w:szCs w:val="24"/>
          <w:cs/>
        </w:rPr>
        <w:t>..................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</w:t>
      </w:r>
      <w:r>
        <w:rPr>
          <w:rFonts w:ascii="TH SarabunPSK" w:hAnsi="TH SarabunPSK" w:cs="TH SarabunPSK"/>
          <w:szCs w:val="24"/>
          <w:cs/>
        </w:rPr>
        <w:t xml:space="preserve">  กรรมการ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                 </w:t>
      </w:r>
      <w:r w:rsidRPr="008B605F">
        <w:rPr>
          <w:rFonts w:ascii="TH SarabunPSK" w:hAnsi="TH SarabunPSK" w:cs="TH SarabunPSK"/>
          <w:szCs w:val="24"/>
          <w:cs/>
        </w:rPr>
        <w:t>กรรมการ</w:t>
      </w:r>
      <w:r w:rsidRPr="008B605F">
        <w:rPr>
          <w:rFonts w:ascii="TH SarabunPSK" w:hAnsi="TH SarabunPSK" w:cs="TH SarabunPSK"/>
          <w:szCs w:val="24"/>
          <w:cs/>
        </w:rPr>
        <w:tab/>
      </w:r>
      <w:r w:rsidRPr="008B605F">
        <w:rPr>
          <w:rFonts w:ascii="TH SarabunPSK" w:hAnsi="TH SarabunPSK" w:cs="TH SarabunPSK"/>
          <w:szCs w:val="24"/>
          <w:cs/>
        </w:rPr>
        <w:tab/>
        <w:t xml:space="preserve">                          กรรมการ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Cs w:val="24"/>
          <w:cs/>
        </w:rPr>
        <w:t xml:space="preserve">ลงชื่อ          </w:t>
      </w:r>
      <w:r>
        <w:rPr>
          <w:rFonts w:ascii="TH SarabunPSK" w:hAnsi="TH SarabunPSK" w:cs="TH SarabunPSK" w:hint="cs"/>
          <w:szCs w:val="24"/>
          <w:cs/>
        </w:rPr>
        <w:t>..................</w:t>
      </w:r>
      <w:r w:rsidRPr="008B605F">
        <w:rPr>
          <w:rFonts w:ascii="TH SarabunPSK" w:hAnsi="TH SarabunPSK" w:cs="TH SarabunPSK"/>
          <w:szCs w:val="24"/>
          <w:cs/>
        </w:rPr>
        <w:t xml:space="preserve">             หัวหน้าหน่วยงานย่อย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        </w:t>
      </w:r>
      <w:r>
        <w:rPr>
          <w:rFonts w:ascii="TH SarabunPSK" w:hAnsi="TH SarabunPSK" w:cs="TH SarabunPSK"/>
          <w:szCs w:val="24"/>
          <w:cs/>
        </w:rPr>
        <w:t xml:space="preserve">         (</w:t>
      </w:r>
      <w:r>
        <w:rPr>
          <w:rFonts w:ascii="TH SarabunPSK" w:hAnsi="TH SarabunPSK" w:cs="TH SarabunPSK" w:hint="cs"/>
          <w:szCs w:val="24"/>
          <w:cs/>
        </w:rPr>
        <w:t>....................................</w:t>
      </w:r>
      <w:r w:rsidRPr="008B605F">
        <w:rPr>
          <w:rFonts w:ascii="TH SarabunPSK" w:hAnsi="TH SarabunPSK" w:cs="TH SarabunPSK"/>
          <w:szCs w:val="24"/>
          <w:cs/>
        </w:rPr>
        <w:t>)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  <w:cs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 ตำแหน่ง</w:t>
      </w:r>
      <w:r w:rsidRPr="008B605F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40011C" wp14:editId="02774C2B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5181600" cy="0"/>
                <wp:effectExtent l="9525" t="13335" r="9525" b="571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"/>
            </w:pict>
          </mc:Fallback>
        </mc:AlternateContent>
      </w:r>
      <w:r w:rsidRPr="008B605F">
        <w:rPr>
          <w:rFonts w:ascii="TH SarabunPSK" w:hAnsi="TH SarabunPSK" w:cs="TH SarabunPSK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B1BB8E" wp14:editId="7E74F753">
                <wp:simplePos x="0" y="0"/>
                <wp:positionH relativeFrom="column">
                  <wp:posOffset>76200</wp:posOffset>
                </wp:positionH>
                <wp:positionV relativeFrom="paragraph">
                  <wp:posOffset>194310</wp:posOffset>
                </wp:positionV>
                <wp:extent cx="838200" cy="0"/>
                <wp:effectExtent l="9525" t="13335" r="9525" b="571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3pt" to="1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"/>
            </w:pict>
          </mc:Fallback>
        </mc:AlternateContent>
      </w:r>
      <w:r w:rsidRPr="008B605F">
        <w:rPr>
          <w:rFonts w:ascii="TH SarabunPSK" w:hAnsi="TH SarabunPSK" w:cs="TH SarabunPSK"/>
          <w:szCs w:val="24"/>
          <w:cs/>
        </w:rPr>
        <w:t xml:space="preserve">         ผู้อำนวยการโรงเรียน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ข้าพเจ้าผู้รับมอบหมายได้รับเงินสดตามรายการข้างต้นแล้ว  เมื่อวันที่.............เดือน............................พ.ศ.................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  <w:cs/>
        </w:rPr>
      </w:pP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ลงชื่อ...............................................ผู้รับเงิน</w:t>
      </w:r>
    </w:p>
    <w:p w:rsidR="005E7BC6" w:rsidRPr="008B605F" w:rsidRDefault="005E7BC6" w:rsidP="005E7BC6">
      <w:pPr>
        <w:rPr>
          <w:rFonts w:ascii="TH SarabunPSK" w:hAnsi="TH SarabunPSK" w:cs="TH SarabunPSK"/>
          <w:szCs w:val="24"/>
        </w:rPr>
      </w:pPr>
      <w:r w:rsidRPr="008B605F"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ลงชื่อ................................................หัวหน้าหน่วยงานย่อย</w:t>
      </w:r>
    </w:p>
    <w:p w:rsidR="005E7BC6" w:rsidRDefault="005E7BC6" w:rsidP="005E7BC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ำเนาถูกต้อง</w:t>
      </w:r>
    </w:p>
    <w:p w:rsidR="005E7BC6" w:rsidRDefault="005E7BC6" w:rsidP="005E7BC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:rsidR="005E7BC6" w:rsidRDefault="005E7BC6" w:rsidP="005E7B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)</w:t>
      </w:r>
    </w:p>
    <w:p w:rsidR="005E7BC6" w:rsidRPr="008B605F" w:rsidRDefault="005E7BC6" w:rsidP="005E7B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......................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BC6" w:rsidRDefault="005E7BC6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39</w:t>
      </w:r>
    </w:p>
    <w:p w:rsidR="001913AB" w:rsidRPr="00896588" w:rsidRDefault="001913AB" w:rsidP="001913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ทุกภาคเรียน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Pr="00D1668C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 w:rsidRPr="00D16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D1668C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1913AB" w:rsidRPr="00D1668C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668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ใช้เงินอุดหนุนทั่วไป</w:t>
      </w:r>
    </w:p>
    <w:p w:rsidR="001913AB" w:rsidRPr="00D1668C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 w:rsidRPr="00D1668C">
        <w:rPr>
          <w:rFonts w:ascii="TH SarabunPSK" w:hAnsi="TH SarabunPSK" w:cs="TH SarabunPSK"/>
          <w:b/>
          <w:bCs/>
          <w:sz w:val="32"/>
          <w:szCs w:val="32"/>
          <w:cs/>
        </w:rPr>
        <w:t>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7BC6">
        <w:rPr>
          <w:rFonts w:ascii="TH SarabunPSK" w:hAnsi="TH SarabunPSK" w:cs="TH SarabunPSK" w:hint="cs"/>
          <w:sz w:val="32"/>
          <w:szCs w:val="32"/>
          <w:cs/>
        </w:rPr>
        <w:t>…</w:t>
      </w:r>
      <w:r w:rsidR="005E7BC6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1913AB" w:rsidRPr="00D1668C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 w:rsidRPr="00D1668C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5E7BC6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D1668C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5E7BC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13AB" w:rsidRPr="00D1668C" w:rsidRDefault="001913AB" w:rsidP="001913AB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892"/>
        <w:gridCol w:w="1189"/>
        <w:gridCol w:w="1170"/>
        <w:gridCol w:w="1185"/>
        <w:gridCol w:w="1233"/>
        <w:gridCol w:w="1207"/>
      </w:tblGrid>
      <w:tr w:rsidR="001913AB" w:rsidRPr="00D1668C" w:rsidTr="001913AB">
        <w:tc>
          <w:tcPr>
            <w:tcW w:w="588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/รายการ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ยกมา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287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3AB" w:rsidRPr="00D1668C" w:rsidTr="001913AB">
        <w:tc>
          <w:tcPr>
            <w:tcW w:w="588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ใช้จ่ายรายหัว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1913AB">
        <w:tc>
          <w:tcPr>
            <w:tcW w:w="588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ปัจจัยพื้นฐานนักเรียนยากจน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1913AB">
        <w:tc>
          <w:tcPr>
            <w:tcW w:w="588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อาหารนักเรียนพักนอน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1913AB">
        <w:tc>
          <w:tcPr>
            <w:tcW w:w="588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เครื่องแบบนักเรียน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1913AB">
        <w:tc>
          <w:tcPr>
            <w:tcW w:w="588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อุปกรณ์การเรียน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1913AB">
        <w:tc>
          <w:tcPr>
            <w:tcW w:w="588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กิจกรรมพัฒนาคุณภาพผู้เรียน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1913AB">
        <w:tc>
          <w:tcPr>
            <w:tcW w:w="588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หนังสือแบบเรียน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1913AB">
        <w:tc>
          <w:tcPr>
            <w:tcW w:w="2572" w:type="dxa"/>
            <w:gridSpan w:val="2"/>
            <w:shd w:val="clear" w:color="auto" w:fill="auto"/>
          </w:tcPr>
          <w:p w:rsidR="001913AB" w:rsidRPr="00D1668C" w:rsidRDefault="001913AB" w:rsidP="001913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D1668C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D1668C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D1668C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D1668C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D1668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Pr="00D1668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ผู้รายงาน</w:t>
      </w:r>
    </w:p>
    <w:p w:rsidR="001913AB" w:rsidRPr="00D1668C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1668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(.............................................)</w:t>
      </w:r>
    </w:p>
    <w:p w:rsidR="001913AB" w:rsidRPr="00D1668C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D1668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ตำแหน่ง...................................................................</w:t>
      </w:r>
    </w:p>
    <w:p w:rsidR="001913AB" w:rsidRPr="00D1668C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13AB" w:rsidRPr="00D1668C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D1668C" w:rsidRDefault="001913AB" w:rsidP="001913AB">
      <w:pPr>
        <w:rPr>
          <w:rFonts w:ascii="TH SarabunPSK" w:hAnsi="TH SarabunPSK" w:cs="TH SarabunPSK"/>
          <w:sz w:val="32"/>
          <w:szCs w:val="32"/>
        </w:rPr>
      </w:pPr>
    </w:p>
    <w:p w:rsidR="001913AB" w:rsidRPr="00D1668C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D1668C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มายเหตุ</w:t>
      </w:r>
      <w:r w:rsidRPr="00D1668C">
        <w:rPr>
          <w:rFonts w:ascii="TH SarabunPSK" w:hAnsi="TH SarabunPSK" w:cs="TH SarabunPSK"/>
          <w:i/>
          <w:iCs/>
          <w:sz w:val="32"/>
          <w:szCs w:val="32"/>
          <w:cs/>
        </w:rPr>
        <w:t xml:space="preserve">   ให้รายงานเป็นประจำทุกภาคเรียน ภายใน 15 วัน   นับแต่วันปิดภาคเรียน</w:t>
      </w:r>
      <w:r w:rsidRPr="00D1668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913AB" w:rsidRDefault="001913AB" w:rsidP="001913AB"/>
    <w:p w:rsidR="00E05722" w:rsidRDefault="00E05722" w:rsidP="001913AB">
      <w:pPr>
        <w:jc w:val="center"/>
        <w:rPr>
          <w:b/>
          <w:bCs/>
          <w:sz w:val="32"/>
          <w:szCs w:val="32"/>
          <w:u w:val="single"/>
        </w:rPr>
      </w:pPr>
    </w:p>
    <w:p w:rsidR="001913AB" w:rsidRPr="00D1668C" w:rsidRDefault="001913AB" w:rsidP="001913AB">
      <w:pPr>
        <w:jc w:val="center"/>
        <w:rPr>
          <w:b/>
          <w:bCs/>
          <w:sz w:val="32"/>
          <w:szCs w:val="32"/>
          <w:u w:val="single"/>
          <w:cs/>
        </w:rPr>
      </w:pPr>
      <w:r>
        <w:rPr>
          <w:rFonts w:hint="cs"/>
          <w:b/>
          <w:bCs/>
          <w:sz w:val="32"/>
          <w:szCs w:val="32"/>
          <w:u w:val="single"/>
          <w:cs/>
        </w:rPr>
        <w:t>ตัวอย่างที่ 40</w:t>
      </w:r>
    </w:p>
    <w:p w:rsidR="001913AB" w:rsidRPr="00D1668C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 w:rsidRPr="00D16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รับ </w:t>
      </w:r>
      <w:r w:rsidRPr="00D1668C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16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่ายเงินรายได้สถานศึกษา ประจำปีงบประมาณ</w:t>
      </w:r>
      <w:r w:rsidRPr="00D1668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1913AB" w:rsidRPr="00D1668C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6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D1668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96588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896588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5E7BC6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896588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="005E7BC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13AB" w:rsidRPr="00896588" w:rsidRDefault="001913AB" w:rsidP="001913AB">
      <w:pPr>
        <w:jc w:val="center"/>
        <w:rPr>
          <w:rFonts w:ascii="TH SarabunPSK" w:hAnsi="TH SarabunPSK" w:cs="TH SarabunPSK"/>
          <w:sz w:val="32"/>
          <w:szCs w:val="32"/>
        </w:rPr>
      </w:pPr>
      <w:r w:rsidRPr="00896588">
        <w:rPr>
          <w:rFonts w:ascii="TH SarabunPSK" w:hAnsi="TH SarabunPSK" w:cs="TH SarabunPSK"/>
          <w:sz w:val="32"/>
          <w:szCs w:val="32"/>
          <w:cs/>
        </w:rPr>
        <w:t>ณ วันที่................เดือน........................................พ.ศ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24"/>
      </w:tblGrid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ยกมาจากปีงบประมาณที่ผ่านมา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 ผลประโยชน์จากที่ราชพัสดุ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 เบี้ยปรับจากการผิดสัญญาลาศึกษาต่อ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3. เบี้ยปรับที่เกิดจากการผิดสัญญาการซื้อทรัพย์สิน หรือจ้างทำของด้วยเงินงบประมาณ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 เงินสนับสนุนโครงการอาหารกลางวัน จากองค์กรปกครองส่วนท้องถิ่น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5. เงินที่มีผู้มอบให้  โดย</w:t>
            </w:r>
          </w:p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5.1  ระบุวัตถุประสงค์ชัดแจ้ง</w:t>
            </w:r>
          </w:p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5.2  ระบุวัตถุประสงค์ไม่ชัดแจ้ง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6. เงินค่าแบบรูปรายการ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7.  ผลประโยชน์อื่น</w:t>
            </w:r>
          </w:p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7.1</w:t>
            </w:r>
            <w:r w:rsidRPr="00D166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>เงินระดมทรัพยากร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7.2  ...........................................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7.3 ............................................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 งบบุคลากร  รายการค่าจ้างชั่วคราว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 งบดำเนินงาน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1</w:t>
            </w:r>
            <w:r w:rsidRPr="00D166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2   ค่าใช้สอย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3   ค่าวัสดุ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2.4  </w:t>
            </w:r>
            <w:r w:rsidRPr="00D166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3. งบลงทุน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3.1  ค่าครุภัณฑ์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3.2  ค่าที่ดินและสิ่งก่อสร้าง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 งบเงินอุดหนุน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5. อื่น ๆ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5.1..........................................................................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5.2 ..........................................................................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D1668C" w:rsidTr="00C3421D">
        <w:tc>
          <w:tcPr>
            <w:tcW w:w="6912" w:type="dxa"/>
            <w:shd w:val="clear" w:color="auto" w:fill="auto"/>
          </w:tcPr>
          <w:p w:rsidR="001913AB" w:rsidRPr="00D1668C" w:rsidRDefault="001913AB" w:rsidP="001913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ยกไป</w:t>
            </w:r>
          </w:p>
        </w:tc>
        <w:tc>
          <w:tcPr>
            <w:tcW w:w="1524" w:type="dxa"/>
            <w:shd w:val="clear" w:color="auto" w:fill="auto"/>
          </w:tcPr>
          <w:p w:rsidR="001913AB" w:rsidRPr="00D1668C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3AB" w:rsidRPr="00D1668C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41</w:t>
      </w:r>
    </w:p>
    <w:p w:rsidR="001913AB" w:rsidRPr="0023658D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กรรมการเก็บรักษาเงินของโรงเรียน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E497E8" wp14:editId="2CA456BB">
            <wp:extent cx="784860" cy="861060"/>
            <wp:effectExtent l="0" t="0" r="0" b="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โรงเรียน</w:t>
      </w:r>
      <w:r w:rsidR="00D819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819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แต่งตั้งกรรมการเก็บรักษาเงินของโรงเรียน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ศัยอำนาจตามความในข้อ 53 และข้อ 54  แห่งระเบียบการเก็บรักษาเงินและการนำเงินส่งคลังในหน้าที่ของอำเภอและกิ่งอำเภอ พ.ศ. 2520  ขอแต่งตั้งคณะกรรมการเก็บรักษาเงินของโรงเรียน ประกอบด้วย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192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กรรมการเก็บรักษาเงินผู้ใด ไม่สามารถปฏิบัติหน้าที่ได้ ให้บุคคลต่อไปนี้เป็นกรรมการแทน</w:t>
      </w:r>
    </w:p>
    <w:p w:rsidR="001913AB" w:rsidRPr="00B2374A" w:rsidRDefault="00D81927" w:rsidP="001913AB">
      <w:pPr>
        <w:pStyle w:val="a6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913AB" w:rsidRPr="00B2374A">
        <w:rPr>
          <w:rFonts w:ascii="TH SarabunPSK" w:hAnsi="TH SarabunPSK" w:cs="TH SarabunPSK" w:hint="cs"/>
          <w:sz w:val="32"/>
          <w:szCs w:val="32"/>
          <w:cs/>
        </w:rPr>
        <w:tab/>
      </w:r>
      <w:r w:rsidR="001913AB" w:rsidRPr="00B2374A"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1913AB" w:rsidRDefault="00D81927" w:rsidP="001913AB">
      <w:pPr>
        <w:pStyle w:val="a6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    </w:t>
      </w:r>
      <w:r w:rsidR="001913AB"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1913AB" w:rsidRDefault="00D81927" w:rsidP="001913AB">
      <w:pPr>
        <w:pStyle w:val="a6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913AB">
        <w:rPr>
          <w:rFonts w:ascii="TH SarabunPSK" w:hAnsi="TH SarabunPSK" w:cs="TH SarabunPSK" w:hint="cs"/>
          <w:sz w:val="32"/>
          <w:szCs w:val="32"/>
          <w:cs/>
        </w:rPr>
        <w:tab/>
      </w:r>
      <w:r w:rsidR="001913AB"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3421D" w:rsidRDefault="001913AB" w:rsidP="001913A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ที่ได้รับแต่งตั้ง ปฏิบัติหน้าที่ตามระเบียบการเก็บรักษาเงินแล</w:t>
      </w:r>
      <w:r w:rsidR="00C3421D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งินส่งคลังในหน้าที่ของอำเภอและกิ่งอำเภอ พ.ศ. 2520 โดยเคร่งครัด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ณ วันที่ 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  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(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ผู้อำนวยการโรงเรียน</w:t>
      </w:r>
      <w:r w:rsidR="00D819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ที่ 42</w:t>
      </w:r>
    </w:p>
    <w:p w:rsidR="001913AB" w:rsidRPr="0023658D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ผู้ตรวจสอบการรับจ่ายเงินประจำวัน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0ADEB4F" wp14:editId="5B292F75">
            <wp:extent cx="784860" cy="861060"/>
            <wp:effectExtent l="0" t="0" r="0" b="0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โรงเรียน</w:t>
      </w:r>
      <w:r w:rsidR="004626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626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แต่งตั้งผู้ตรวจสอบการรับ-จ่ายเงินประจำวัน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ศัยอำนาจตามความในข้อ 20 และข้อ 37 แห่งระเบียบการเก็บรักษาเงินและการนำเงินส่งคลังในหน้าที่ของอำเภอและกิ่งอำเภอ พ.ศ. 2520  จึงแต่งตั้งผู้ตรวจสอบการรับ-จ่ายเงินประจำวันของโรงเรียน ดังนี้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260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="0046260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ผู้ที่ได้รับแต่งตั้งปฏิบัติหน้าที่ตามระเบียบการเก็บรักษาเงินและการนำเงินส่งคลังในหน้าที่ของอำเภอและกิ่งอำเภอ พ.ศ. 2520 โดยเคร่งครัด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</w:t>
      </w:r>
      <w:r w:rsidR="00462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ณ วันที่ </w:t>
      </w:r>
      <w:r w:rsidR="0046260E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  </w:t>
      </w:r>
      <w:r w:rsidR="0046260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(</w:t>
      </w:r>
      <w:r w:rsidR="0046260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ผู้อำนวยการโรงเรียน</w:t>
      </w:r>
      <w:r w:rsidR="0046260E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Pr="00B2374A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260E" w:rsidRDefault="0046260E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260E" w:rsidRDefault="0046260E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13AB" w:rsidRPr="000957EC" w:rsidRDefault="001913AB" w:rsidP="001913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957EC">
        <w:rPr>
          <w:rFonts w:ascii="TH SarabunPSK" w:hAnsi="TH SarabunPSK" w:cs="TH SarabunPSK" w:hint="cs"/>
          <w:b/>
          <w:bCs/>
          <w:sz w:val="40"/>
          <w:szCs w:val="40"/>
          <w:cs/>
        </w:rPr>
        <w:t>สาระสำคัญที่ควรทราบ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งบประมาณงบเงินอุดหนุน ประเภทเงินอุดหนุนทั่วไป</w:t>
      </w: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ค่าใช้จ่ายในการจัดการศึกษาขั้นพื้นฐาน</w:t>
      </w:r>
    </w:p>
    <w:p w:rsidR="001913AB" w:rsidRDefault="001913AB" w:rsidP="001913A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ค่าจัดการเรียนการสอน </w:t>
      </w:r>
    </w:p>
    <w:p w:rsidR="001913AB" w:rsidRPr="000957EC" w:rsidRDefault="001913AB" w:rsidP="001913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ใช้งบประมาณ</w:t>
      </w:r>
    </w:p>
    <w:p w:rsidR="001913AB" w:rsidRPr="000957EC" w:rsidRDefault="001913AB" w:rsidP="001913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รายหัว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pacing w:val="-8"/>
          <w:sz w:val="32"/>
          <w:szCs w:val="32"/>
          <w:cs/>
        </w:rPr>
        <w:t>ลักษณะการใช้จ่ายเงินอุดหนุนค่าใช้จ่ายในการจัดการศึกษาขั้นพื้นฐาน   (เงินอุดหนุนค่าใช้จ่ายรายหัว) ใ</w:t>
      </w:r>
      <w:r w:rsidRPr="000957EC">
        <w:rPr>
          <w:rFonts w:ascii="TH SarabunPSK" w:hAnsi="TH SarabunPSK" w:cs="TH SarabunPSK"/>
          <w:sz w:val="32"/>
          <w:szCs w:val="32"/>
          <w:cs/>
        </w:rPr>
        <w:t>ห้ปฏิบัติตามระเบียบของทางราชการที่เกี่ยวข้อง  โดยให้ใช้ในลักษณะ 3 ประเภทงบรายจ่าย  ดังนี้</w:t>
      </w:r>
    </w:p>
    <w:p w:rsidR="001913AB" w:rsidRPr="000957EC" w:rsidRDefault="001913AB" w:rsidP="001913AB">
      <w:pPr>
        <w:ind w:firstLine="720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1.  งบบุคลากร เช่น ค่าจ้างครูอัตราจ้างรายเดือน  จ้างพนักงานขับรถ</w:t>
      </w:r>
    </w:p>
    <w:p w:rsidR="001913AB" w:rsidRPr="000957EC" w:rsidRDefault="001913AB" w:rsidP="001913AB">
      <w:pPr>
        <w:ind w:firstLine="720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2.  งบดำเนินงาน</w:t>
      </w:r>
    </w:p>
    <w:p w:rsidR="001913AB" w:rsidRPr="000957EC" w:rsidRDefault="001913AB" w:rsidP="00744A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     (1)  ค่าตอบแทน  เช่น ค่าตอบแทนวิทยากร , ค่าตอบแทนวิทยากรวิชาชีพท้องถิ่น ฯลฯ</w:t>
      </w:r>
    </w:p>
    <w:p w:rsidR="001913AB" w:rsidRPr="000957EC" w:rsidRDefault="001913AB" w:rsidP="00744A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     (2)  ค่าใช้สอย  เช่น   ค่าเบี้ยเลี้ยง  ค่าเช่าที่พัก  ค่าพาหนะ  ค่าจ้างซ่อมแซม ค่าจ้างเหมาบริการ ค่าพาหนะพานักเรียนไปทัศนศึกษาแหล่งเรียนรู้ ฯลฯ</w:t>
      </w:r>
    </w:p>
    <w:p w:rsidR="001913AB" w:rsidRPr="000957EC" w:rsidRDefault="001913AB" w:rsidP="00744A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     (3) 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ค่าวัสดุ เช่น ค่าวัสดุการศึกษา  ค่าเครื่องเขียน ค่าวัสดุเวชภัณฑ์    ค่าซ่อมแซมเพื่อบำรุงรักษา</w:t>
      </w:r>
      <w:r w:rsidRPr="000957EC">
        <w:rPr>
          <w:rFonts w:ascii="TH SarabunPSK" w:hAnsi="TH SarabunPSK" w:cs="TH SarabunPSK"/>
          <w:sz w:val="32"/>
          <w:szCs w:val="32"/>
          <w:cs/>
        </w:rPr>
        <w:t>ทรัพย์สิน  ฯลฯ</w:t>
      </w:r>
    </w:p>
    <w:p w:rsidR="001913AB" w:rsidRPr="000957EC" w:rsidRDefault="001913AB" w:rsidP="001913A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</w:rPr>
        <w:t xml:space="preserve">   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    (4)  ค่าสาธารณูปโภค  เช่น ค่าน้ำ ค่าไฟฟ้า ค่าโทรศัพท์  ฯลฯ</w:t>
      </w:r>
    </w:p>
    <w:p w:rsidR="001913AB" w:rsidRPr="000957EC" w:rsidRDefault="001913AB" w:rsidP="001913AB">
      <w:pPr>
        <w:ind w:firstLine="720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3.  งบลงทุน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      (1)  ค่าครุภัณฑ์  เช่น จัดซื้ออุปกรณ์คอมพิวเตอร์, เครื่องถ่ายเอกสาร ฯลฯ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      (2)  ค่าที่ดิน และสิ่งก่อสร้าง รายจ่ายเพื่อประกอบ ดัดแปลง  ต่อเติม  หรือปรับปรุงที่ดิน  และหรือสิ่งก่อสร้าง ที่มีวงเงินเกินกว่า  50,000  บาท เช่น ค่าจัดสวน ค่าถมดิน ถนน รั้ว สะพาน บ่อน้ำ</w:t>
      </w:r>
    </w:p>
    <w:p w:rsidR="001913AB" w:rsidRPr="00AA3F06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A3F06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จัดสรรงบประมาณ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ระดับก่อนประถมศึกษา  รายหัวละ  850 บาท/คน/ภาคเรียน (1,700 บาท/คน/ปี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ระดับประถมศึกษา  รายหัวละ 950 บาท/คน/ภาคเรียน (1,900 บาท/คน/ปี)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ระดับมัธยมศึกษา รายหัวมัธยมศึกษาตอนต้น  1,750 บาท/คน/ภาคเรียน (3,500 บาท/คน/ปี)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Pr="000957EC" w:rsidRDefault="001913AB" w:rsidP="001913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ปัจจัยพื้นฐานนักเรียนยากจน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957E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0957EC">
        <w:rPr>
          <w:rFonts w:ascii="TH SarabunPSK" w:hAnsi="TH SarabunPSK" w:cs="TH SarabunPSK"/>
          <w:sz w:val="32"/>
          <w:szCs w:val="32"/>
          <w:cs/>
        </w:rPr>
        <w:t>เงินอุดหนุนค่าใช้จ่ายในการจัดการศึกษาขั้นพื้นฐาน    (เงินอุดหนุนปัจจัยพื้นฐานสำหรับนักเรียนยากจน)</w:t>
      </w:r>
      <w:r w:rsidRPr="000957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ได้จัดสรรให้แก่สถานศึกษาที่มีนักเรียนยากจน   (นักเรียนยากจน  หมายถึง     นักเรียนที่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ผู้ปกครองมีรายได้ต่อครัวเรือน ไม่เกิน 40,000  บาทต่อปี)   เพื่อจัดหาปัจจัยพื้นฐานที่จำเป็นต่อการดำรงชีวิต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และเพิ่มโอกาสทางการศึกษา   เป็นการช่วยเหลือนักเรียนที่ยากจน ตั้งแต่ชั้นประถมศึกษาปีที่ 1  ถึงมัธยม ศึกษาปีที่ 3    โดย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สำนักงานคณะกรรมการการศึกษาขั้นพื้นฐานจัดสรรและโอนเงิ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ห้สถานศึกษาโดยตรง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</w:rPr>
        <w:lastRenderedPageBreak/>
        <w:tab/>
        <w:t xml:space="preserve">      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เกณฑ์การจัดสรร </w:t>
      </w:r>
      <w:r>
        <w:rPr>
          <w:rFonts w:ascii="TH SarabunPSK" w:hAnsi="TH SarabunPSK" w:cs="TH SarabunPSK" w:hint="cs"/>
          <w:sz w:val="32"/>
          <w:szCs w:val="32"/>
          <w:cs/>
        </w:rPr>
        <w:t>(4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จำนวนนักเรียนประถมศึกษา และ 30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นักเรียนมัธยม) จัดสรร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ให้กับนักเรียนที่ยากจน  ในสังกัดสำนักงานคณะกรรมการ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ป.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3) </w:t>
      </w:r>
      <w:r w:rsidRPr="000957EC">
        <w:rPr>
          <w:rFonts w:ascii="TH SarabunPSK" w:hAnsi="TH SarabunPSK" w:cs="TH SarabunPSK"/>
          <w:sz w:val="32"/>
          <w:szCs w:val="32"/>
          <w:cs/>
        </w:rPr>
        <w:t>ยกเว้น สถานศึกษาสังกัดสำนักบริหารงานการศึกษาพิเศษ  ดังนี้</w:t>
      </w: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 1. ระดับประถม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0 บาท/คน/ภาคเรียน  (1,000 บาท/คน/ปี)</w:t>
      </w: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 2. ระดับมัธยมศึกษาตอนต้น (ขยายโอกาส)  </w:t>
      </w:r>
      <w:r>
        <w:rPr>
          <w:rFonts w:ascii="TH SarabunPSK" w:hAnsi="TH SarabunPSK" w:cs="TH SarabunPSK" w:hint="cs"/>
          <w:sz w:val="32"/>
          <w:szCs w:val="32"/>
          <w:cs/>
        </w:rPr>
        <w:t>คนละ 1,500 บาท/คน/ภาคเรียน (3,000 บาท/คน/ปี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 การใช้จ่ายเงินอุดหนุนปัจจัยพื้นฐานสำหรับนักเรียนยากจน   ให้สถานศึกษาใช้ในลักษณะ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   </w:t>
      </w:r>
      <w:r w:rsidRPr="000957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ถัวจ่าย  </w:t>
      </w:r>
      <w:r w:rsidRPr="000957EC">
        <w:rPr>
          <w:rFonts w:ascii="TH SarabunPSK" w:hAnsi="TH SarabunPSK" w:cs="TH SarabunPSK"/>
          <w:sz w:val="32"/>
          <w:szCs w:val="32"/>
          <w:cs/>
        </w:rPr>
        <w:t>ตามรายการ ดังนี้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1. ค่าหนังสือ และอุปกรณ์การเรียน</w:t>
      </w:r>
      <w:r w:rsidRPr="000957EC">
        <w:rPr>
          <w:rFonts w:ascii="TH SarabunPSK" w:hAnsi="TH SarabunPSK" w:cs="TH SarabunPSK"/>
          <w:sz w:val="32"/>
          <w:szCs w:val="32"/>
        </w:rPr>
        <w:t xml:space="preserve"> </w:t>
      </w:r>
      <w:r w:rsidRPr="000957EC">
        <w:rPr>
          <w:rFonts w:ascii="TH SarabunPSK" w:hAnsi="TH SarabunPSK" w:cs="TH SarabunPSK"/>
          <w:sz w:val="32"/>
          <w:szCs w:val="32"/>
          <w:cs/>
        </w:rPr>
        <w:t>(จัดซื้อแจกจ่ายให้แก่นักเรียน หรือให้ยืมเรียน)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2. ค่าเสื้อผ้า และวัสดุเครื่องแต่งกายนักเรียน (จัดซื้อ หรือจัดจ้างผลิตแจกจ่ายให้แก่นักเรียน)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3.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ค่าอาหารกลางวันจะจัดซื้อวัตถุดิบมาประกอบอาหาร หรือจ้างเหมาทำอาหาร หรือจ่ายเป็นเงินสด</w:t>
      </w:r>
      <w:r w:rsidRPr="000957EC">
        <w:rPr>
          <w:rFonts w:ascii="TH SarabunPSK" w:hAnsi="TH SarabunPSK" w:cs="TH SarabunPSK"/>
          <w:sz w:val="32"/>
          <w:szCs w:val="32"/>
          <w:cs/>
        </w:rPr>
        <w:t>ให้แก่นักเรียนโดยตรง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4. ค่าพาหนะในการเดินทาง   จะจ่ายเป็นเงินสดให้แก่นักเรียนโดยตรง      หรือจ้างเหมารถรับ-ส่งนักเรียน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</w:t>
      </w:r>
      <w:r w:rsidRPr="000957EC">
        <w:rPr>
          <w:rFonts w:ascii="TH SarabunPSK" w:hAnsi="TH SarabunPSK" w:cs="TH SarabunPSK"/>
          <w:sz w:val="32"/>
          <w:szCs w:val="32"/>
          <w:cs/>
        </w:rPr>
        <w:t>กรณีที่จ่ายเป็นเงินสดให้แก่นักเรียนโดยตรง  ให้สถานศึกษาแต่งตั้งกรรมการอย่างน้อย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 xml:space="preserve">   3  คน ร่วมกัน</w:t>
      </w:r>
      <w:r w:rsidRPr="000957EC">
        <w:rPr>
          <w:rFonts w:ascii="TH SarabunPSK" w:hAnsi="TH SarabunPSK" w:cs="TH SarabunPSK"/>
          <w:sz w:val="32"/>
          <w:szCs w:val="32"/>
          <w:cs/>
        </w:rPr>
        <w:t>จ่ายเงิน โดยใช้ใบสำคัญรับเงินเป็นหลักฐานการจ่าย</w:t>
      </w:r>
    </w:p>
    <w:p w:rsidR="001913AB" w:rsidRDefault="001913AB" w:rsidP="001913AB">
      <w:pPr>
        <w:rPr>
          <w:rFonts w:ascii="TH SarabunPSK" w:hAnsi="TH SarabunPSK" w:cs="TH SarabunPSK"/>
          <w:sz w:val="16"/>
          <w:szCs w:val="16"/>
        </w:rPr>
      </w:pP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ค่าอาหารสำหรับนักเรียนพักนอน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313">
        <w:rPr>
          <w:rFonts w:ascii="TH SarabunPSK" w:hAnsi="TH SarabunPSK" w:cs="TH SarabunPSK"/>
          <w:spacing w:val="-4"/>
          <w:sz w:val="32"/>
          <w:szCs w:val="32"/>
          <w:cs/>
        </w:rPr>
        <w:t>เงินอุดหนุนค่าใช้จ่ายในการจัดการศึกษาขั้นพื้นฐาน  (ค่าอาหารสำหรับนักเรียนพักนอน)</w:t>
      </w:r>
      <w:r w:rsidRPr="000957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 xml:space="preserve">  สำนักงานคณะกรรมการการศึกษาขั้นพื้นฐาน จัดสรรและโอนเงินผ่านสำนักงานเขตพื้นที่การศึกษ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ถมศึกษา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เชียงราย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เขต 1   เป็นงบประมาณที่จัดสรรให้แก่สถานศึกษา ที่ได้ดำเนินการจัดที่พักให้แก่นักเรียน  ซึ่งมีถิ่นที่อยู่ไม่สะดวก ห่างไกล กันดาร  ทำให้เป็นอุปสรรคต่อการเดินทางไป-กลับ ระหว่างถิ่นที่อยู่กับสถานศึกษา และจำเป็นต้องพักอาศัยในสถานที่  ที่สถานศึกษาจัดให้ทั้งที่จัดภายในสถานศึกษา และนอกสถานศึกษา   โดย</w:t>
      </w:r>
      <w:r w:rsidRPr="000957EC">
        <w:rPr>
          <w:rFonts w:ascii="TH SarabunPSK" w:hAnsi="TH SarabunPSK" w:cs="TH SarabunPSK"/>
          <w:spacing w:val="6"/>
          <w:sz w:val="32"/>
          <w:szCs w:val="32"/>
          <w:cs/>
        </w:rPr>
        <w:t>สถานศึกษาได้ดำเนินการควบคุมดูแลและจัดระบบแบบเต็มเวลา ตั้งแต่ชั้นประถมศึกษาปีที่ 1  ถึงชั้น</w:t>
      </w:r>
      <w:r w:rsidRPr="000957EC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ปีที่  3</w:t>
      </w:r>
      <w:r w:rsidRPr="000957EC">
        <w:rPr>
          <w:rFonts w:ascii="TH SarabunPSK" w:hAnsi="TH SarabunPSK" w:cs="TH SarabunPSK"/>
          <w:sz w:val="32"/>
          <w:szCs w:val="32"/>
        </w:rPr>
        <w:t xml:space="preserve">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โดยจัดสรรให้นักเรียนพักนอนทุกคน  คนละ  5,300  บาท ต่อคนต่อปี </w:t>
      </w:r>
      <w:r>
        <w:rPr>
          <w:rFonts w:ascii="TH SarabunPSK" w:hAnsi="TH SarabunPSK" w:cs="TH SarabunPSK" w:hint="cs"/>
          <w:sz w:val="32"/>
          <w:szCs w:val="32"/>
          <w:cs/>
        </w:rPr>
        <w:t>(2,650 บาท/คน/ภาคเรียน)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ยกเว้น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-  </w:t>
      </w:r>
      <w:r w:rsidRPr="000957EC">
        <w:rPr>
          <w:rFonts w:ascii="TH SarabunPSK" w:hAnsi="TH SarabunPSK" w:cs="TH SarabunPSK"/>
          <w:spacing w:val="-6"/>
          <w:sz w:val="32"/>
          <w:szCs w:val="32"/>
          <w:cs/>
        </w:rPr>
        <w:t>นักเรียนในสถานศึกษาทั่วไปแบบประจำ เช่น โรงเรียน ภ.ป.ร.ราชวิทยาลัย  โรงเรียนจุฬาภรณ</w:t>
      </w:r>
      <w:r w:rsidRPr="000957EC">
        <w:rPr>
          <w:rFonts w:ascii="TH SarabunPSK" w:hAnsi="TH SarabunPSK" w:cs="TH SarabunPSK"/>
          <w:sz w:val="32"/>
          <w:szCs w:val="32"/>
          <w:cs/>
        </w:rPr>
        <w:t>ราชวิทยาลัย  โรงเรียนประชามงคล โรงเรียนเฉลิมพระเกียรติฯ จังหวัดน่าน  เป็นต้น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-  นักเรียนในสถานศึกษาสังกัดสำนักบริหารงานการศึกษาพิเศษ   ได้แก่    โรงเรียนศึกษาสงเคราะห์  โรงเรียนการศึกษาพิเศษ  ศูนย์การศึกษาพิเศษ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-  สถานศึกษาที่จัดหอพักในสถานศึกษา และเรียกเก็บค่าอาหารนักเรียนพักนอนทุกคน    แต่ กรณีเรียกเก็บไม่ครบทุกคน   สามารถจัดสรรให้เฉพาะนักเรียนที่ไม่ได้เรียกเก็บและเป็นนักเรียนที่เป็นไปตามเกณฑ์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การใช้จ่ายเงินค่าอาหารสำหรับนักเรียนพักนอน ให้สถานศึกษาดำเนินการ ดังนี้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(1) ให้สถานศึกษาจ่าย หรือจัดอาหารให้แก่นักเรียนประจำพักนอน โดยให้ดำเนินการได้ ดังนี้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   (1.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1)  จัดซื้อวัตถุดิบประกอบอาหาร หรือจ้างเหมาทำอาหาร   โดยให้ดำเนินการตามระเบียบสำนัก</w:t>
      </w:r>
      <w:r w:rsidRPr="000957EC">
        <w:rPr>
          <w:rFonts w:ascii="TH SarabunPSK" w:hAnsi="TH SarabunPSK" w:cs="TH SarabunPSK"/>
          <w:sz w:val="32"/>
          <w:szCs w:val="32"/>
          <w:cs/>
        </w:rPr>
        <w:t>นายกรัฐมนตรีว่าด้วยการพัสดุ พ.ศ. 2535   และที่แก้ไขเพิ่มเติม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      (1.2)  จ่ายเป็นเงินสดให้แก่นักเรียน  โดยให้สถานศึกษาแต่งตั้งกรรมการอย่างน้อย  3  คน ร่วมกันจ่ายเงิน โดยใช้ใบสำคัญรับเงินเป็นหลักฐานการจ่าย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(2)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0957EC">
        <w:rPr>
          <w:rFonts w:ascii="TH SarabunPSK" w:hAnsi="TH SarabunPSK" w:cs="TH SarabunPSK"/>
          <w:sz w:val="32"/>
          <w:szCs w:val="32"/>
          <w:cs/>
        </w:rPr>
        <w:t>หากมีเงินงบประมาณคงเหลือ      สามารถนำไปใช้จ่ายในรายการอื่นที่เกี่ยวข้องกับการจัดทำอาหารให้แก่นักเรียนได้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เรียน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C123B9">
        <w:rPr>
          <w:rFonts w:ascii="TH SarabunPSK" w:hAnsi="TH SarabunPSK" w:cs="TH SarabunPSK" w:hint="cs"/>
          <w:spacing w:val="-4"/>
          <w:sz w:val="32"/>
          <w:szCs w:val="32"/>
          <w:cs/>
        </w:rPr>
        <w:t>ค่า</w:t>
      </w:r>
      <w:r w:rsidRPr="00C123B9">
        <w:rPr>
          <w:rFonts w:ascii="TH SarabunPSK" w:hAnsi="TH SarabunPSK" w:cs="TH SarabunPSK"/>
          <w:spacing w:val="-4"/>
          <w:sz w:val="32"/>
          <w:szCs w:val="32"/>
          <w:cs/>
        </w:rPr>
        <w:t>หนังสือเรียน</w:t>
      </w:r>
      <w:r w:rsidRPr="000957E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สำนักงานคณะกรรมการการจัดการศึกษาขั้นพื้นฐานจะโอนเงินงบประมาณ</w:t>
      </w:r>
      <w:r w:rsidRPr="000957EC">
        <w:rPr>
          <w:rFonts w:ascii="TH SarabunPSK" w:hAnsi="TH SarabunPSK" w:cs="TH SarabunPSK"/>
          <w:sz w:val="32"/>
          <w:szCs w:val="32"/>
          <w:cs/>
        </w:rPr>
        <w:t>ค่าหนังสือเรียน  ซึ่งเป็นเงินอุดหนุนทั่วไปเข้าบัญชีเงินฝากธนาคารของสถานศึกษา     และให้สถานศึกษาจัดซื้อหนังสือเรียนโดยให้ดำเนินการ 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 </w:t>
      </w:r>
      <w:r w:rsidRPr="000957EC">
        <w:rPr>
          <w:rFonts w:ascii="TH SarabunPSK" w:hAnsi="TH SarabunPSK" w:cs="TH SarabunPSK"/>
          <w:spacing w:val="-8"/>
          <w:sz w:val="32"/>
          <w:szCs w:val="32"/>
          <w:cs/>
        </w:rPr>
        <w:t>การคัดเลือกหนังสือเรียน  ครูผู้สอน   เป็นผู้คัดเลือกหนังสือเรียน เสนอให้คณะกรรมการ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วิชาการ คณะกรรมการการศึกษาขั้นพื้นฐาน  และคณะกรรมการภาคี   4   ฝ่าย   (ผู้แทนครู    ผู้แทนผู้ปกครอง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ผู้แทนชุมชน และผู้แทนกรรมการนักเรียน)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ังสือเรียนและแบบฝึกหัดรายวิชาพื้นฐานพิจารณาคัดเลือกจากหนังสือที่สอดคล้องกับหลักสูตรสถานศึกษาและมีเนื้อหาสาระยากง่ายเหมาะสมกับผู้เรียน ซึ่งสามารถเลื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กได้จากบัญชีกำหนดสื่อการเรียนรู้สำหรับเลือกใช้ในสถานศึกษา จากเว็ปไซต์ของสำนักวิชาการและมาตรฐานการศึกษา หรือเว็ปไซต์</w:t>
      </w:r>
      <w:r>
        <w:rPr>
          <w:rFonts w:ascii="TH SarabunPSK" w:hAnsi="TH SarabunPSK" w:cs="TH SarabunPSK" w:hint="cs"/>
          <w:sz w:val="32"/>
          <w:szCs w:val="32"/>
          <w:cs/>
        </w:rPr>
        <w:t>ของสำนักงานคณะกรรมการการศึกษาขั้นพื้นฐาน (</w:t>
      </w:r>
      <w:hyperlink r:id="rId16" w:history="1">
        <w:r w:rsidRPr="001B6306">
          <w:rPr>
            <w:rStyle w:val="ab"/>
            <w:rFonts w:ascii="TH SarabunPSK" w:hAnsi="TH SarabunPSK" w:cs="TH SarabunPSK"/>
            <w:sz w:val="32"/>
            <w:szCs w:val="32"/>
          </w:rPr>
          <w:t>http://academic.obec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hyperlink r:id="rId17" w:history="1">
        <w:r w:rsidRPr="001B6306">
          <w:rPr>
            <w:rStyle w:val="ab"/>
            <w:rFonts w:ascii="TH SarabunPSK" w:hAnsi="TH SarabunPSK" w:cs="TH SarabunPSK"/>
            <w:sz w:val="32"/>
            <w:szCs w:val="32"/>
          </w:rPr>
          <w:t>http://www.obec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การจัดซื้อ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.1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สริมประสบการณ์จัดซื้อเพื่อใช้สำหรับการจัดการเรียนรู้ที่หลากหลายและเพียงพอต่อการจัดประสบการณ์ในห้องเรียนระดับปฐมวัย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2 หนังสือเรียนรายวิชาพื้นฐานตามหลักสูตรแกนกลางการศึกษาขั้นพื้นฐาน พ.ศ. 2551 จัดซื้อ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จำนวนนักเรียน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3 หนังสือแบบฝึกหัดจัดซื้อเฉพาะรายวิชาพื้นฐานที่กระทรวงศึกษาธิการกำหนดในระดับประถมศึกษาเท่านั้น ใน 3 กลุ่มสาระการเรียนรู้ ได้แก่ กลุ่มสาระการเรียนรู้ภาษาไทย คณิตศาสตร์ และภาษาต่างประเทศ (ภาษาอังกฤษ) จัดซื้อ 100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นักเรียน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4 งบประมาณในการจัดซื้อหนังสือเรียนและแบบฝึกหัด สามารถถัวระหว่างกลุ่มสาระการเรียนรู้และระดับชั้นได้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5 ให้สถานศึกษาแจกหนังสือเรียนที่จัดซื้อให้แก่นักเรียนทุกคน โดยไม่เรียกคืนทุกชั้น และให้นักเรียนตระหนักและใช้หนังสือให้คุ้มค่าและเกิดประโยชน์สูงสุด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6 งบประมาณที่เหลือจากการจัดซื้อหนังสือเรียน สาระการเรียนรู้พื้นฐาน/รายวิชาพื้นฐานให้แก่นักเรียนทุกคนแล้ว สามารถนำไปจัดซื้อหนังสือเรียนสาระการเรียนรู้เพิ่มเติม/รายวิชาเพิ่มเติมที่สอดคล้องกับหลักสูตรสถานศึกษา หรือจัดทำสำเนาเอกสารประกอบการเรียนการสอน เช่น ใบงาน ใบความรู้ หรือนำไปใช้ในกิจกรรมพัฒนาคุณภาพผู้เรียนได้ โดยผ่านความเห็นชอบร่วมกันของคณะกรรมการภาคี 4 ฝ่าย และคณะกรรมการสถานศึกษาขั้นพื้นฐาน</w:t>
      </w:r>
    </w:p>
    <w:p w:rsidR="001913AB" w:rsidRPr="00A5237D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วิธีดำเนินการจัดซื้อ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1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957EC">
        <w:rPr>
          <w:rFonts w:ascii="TH SarabunPSK" w:hAnsi="TH SarabunPSK" w:cs="TH SarabunPSK"/>
          <w:spacing w:val="-6"/>
          <w:sz w:val="32"/>
          <w:szCs w:val="32"/>
          <w:cs/>
        </w:rPr>
        <w:t>ให้สถานศึกษาดำเนินการจัดซื้อ  โดยถือปฏิบัติตามระเบียบสำนักนายกรัฐมนตรี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ว่าด้วยการพัสดุ พ.ศ. 2535   และที่แก้ไขเพิ่มเติม  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  - วิธีตกลงราคา    ให้คำนึงถึงคุณภาพที่เหมาะสมกับราคา และให้ต่อรองราคาจากผู้ขาย เพื่อให้เกิดประโยชน์สูงสุด</w:t>
      </w:r>
    </w:p>
    <w:p w:rsidR="001913AB" w:rsidRPr="000957EC" w:rsidRDefault="00E05722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13AB" w:rsidRPr="000957EC">
        <w:rPr>
          <w:rFonts w:ascii="TH SarabunPSK" w:hAnsi="TH SarabunPSK" w:cs="TH SarabunPSK"/>
          <w:sz w:val="32"/>
          <w:szCs w:val="32"/>
          <w:cs/>
        </w:rPr>
        <w:t xml:space="preserve"> - วิธีสอบราคา   และวิธีประมูลด้วยระบบอิเล็กทรอนิกส์  ให้ประกาศกำหนด</w:t>
      </w:r>
      <w:r w:rsidR="001913AB" w:rsidRPr="000957EC">
        <w:rPr>
          <w:rFonts w:ascii="TH SarabunPSK" w:hAnsi="TH SarabunPSK" w:cs="TH SarabunPSK"/>
          <w:spacing w:val="-4"/>
          <w:sz w:val="32"/>
          <w:szCs w:val="32"/>
          <w:cs/>
        </w:rPr>
        <w:t>เงื่อนไขการพิจารณาหนังสือเรียนเป็นรายวิชาต่อชั้น เพื่อจะได้หนังสือเรียนที่หลากหลายจากทุก</w:t>
      </w:r>
      <w:r w:rsidR="001913AB" w:rsidRPr="000957EC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สำนักพิมพ์</w:t>
      </w:r>
      <w:r w:rsidR="001913AB" w:rsidRPr="000957EC">
        <w:rPr>
          <w:rFonts w:ascii="TH SarabunPSK" w:hAnsi="TH SarabunPSK" w:cs="TH SarabunPSK"/>
          <w:sz w:val="32"/>
          <w:szCs w:val="32"/>
          <w:cs/>
        </w:rPr>
        <w:t xml:space="preserve">   และตรงตามความต้องการที่จะใช้ในการเรียนการสอนของสถานศึกษา และไม่จัดซื้อหนังสือเรียนเป็นชุด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ให้สถานศึกษาเตรียมดำเนินการหาผู้ขายไว้ เพื่อให้พร้อมที่จะทำสัญญาได้ทันที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เมื่อได้รับแจ้งอนุมัติการโอนงบประมาณเข้าบัญชีเงินฝากธนาคารของสถานศึกษา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 xml:space="preserve">   เมื่อได้รับเงินงบประมาณ   ให้ตรวจสอบจำนวนเงินที่ สพฐ.     แจ้งการโอนเงิน และจำนวนเงิน</w:t>
      </w:r>
      <w:r w:rsidRPr="000957EC">
        <w:rPr>
          <w:rFonts w:ascii="TH SarabunPSK" w:hAnsi="TH SarabunPSK" w:cs="TH SarabunPSK"/>
          <w:sz w:val="32"/>
          <w:szCs w:val="32"/>
          <w:cs/>
        </w:rPr>
        <w:t>ในสมุดคู่ฝากธนาคารของสถานศึกษาว่ามีจำนวนเงินที่ถูกต้องตรงกันหรือไม่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2.4 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ออกใบเสร็จรับเงินตามแบบของทางราชการ  ในนามของสถานศึกษา   โดยออกให้สำนักงาน</w:t>
      </w:r>
      <w:r w:rsidRPr="000957EC">
        <w:rPr>
          <w:rFonts w:ascii="TH SarabunPSK" w:hAnsi="TH SarabunPSK" w:cs="TH SarabunPSK"/>
          <w:spacing w:val="-2"/>
          <w:sz w:val="32"/>
          <w:szCs w:val="32"/>
          <w:cs/>
        </w:rPr>
        <w:t>คณะกรรมการการศึกษาขั้นพื้นฐานตามจำนวนเงินที่ได้รับ     ส่งสำนักงานเขตพื้นที่การศึกษ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ประถมศึกษา</w:t>
      </w:r>
      <w:r w:rsidRPr="000957EC">
        <w:rPr>
          <w:rFonts w:ascii="TH SarabunPSK" w:hAnsi="TH SarabunPSK" w:cs="TH SarabunPSK"/>
          <w:spacing w:val="-2"/>
          <w:sz w:val="32"/>
          <w:szCs w:val="32"/>
          <w:cs/>
        </w:rPr>
        <w:t>เชียงราย  เขต 1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 เพื่อรวบรวมไว้เป็นหลักฐาน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0957EC">
        <w:rPr>
          <w:rFonts w:ascii="TH SarabunPSK" w:hAnsi="TH SarabunPSK" w:cs="TH SarabunPSK"/>
          <w:sz w:val="32"/>
          <w:szCs w:val="32"/>
          <w:cs/>
        </w:rPr>
        <w:t>.5  เมื่อดำเนินการจัดซื้อหนังสือเรียนเรียบร้อยแล้ว   ให้สถานศึกษาลงบัญชี วัสดุ</w:t>
      </w:r>
      <w:r>
        <w:rPr>
          <w:rFonts w:ascii="TH SarabunPSK" w:hAnsi="TH SarabunPSK" w:cs="TH SarabunPSK" w:hint="cs"/>
          <w:sz w:val="32"/>
          <w:szCs w:val="32"/>
          <w:cs/>
        </w:rPr>
        <w:t>หนัง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สือ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ห้นักเรียนลงชื่อรับหนังสือไว้เป็นหลักฐาน </w:t>
      </w:r>
      <w:r w:rsidRPr="000957EC">
        <w:rPr>
          <w:rFonts w:ascii="TH SarabunPSK" w:hAnsi="TH SarabunPSK" w:cs="TH SarabunPSK"/>
          <w:sz w:val="32"/>
          <w:szCs w:val="32"/>
          <w:cs/>
        </w:rPr>
        <w:t>เพื่อการตรวจสอบ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2.6 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การจัดซื้อ คว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ชิญ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สถานศึกษาขั้นพื้นฐานที่มาจาก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ี่ไม่มีส่วนได้เสีย)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ร่วม</w:t>
      </w:r>
      <w:r>
        <w:rPr>
          <w:rFonts w:ascii="TH SarabunPSK" w:hAnsi="TH SarabunPSK" w:cs="TH SarabunPSK" w:hint="cs"/>
          <w:sz w:val="32"/>
          <w:szCs w:val="32"/>
          <w:cs/>
        </w:rPr>
        <w:t>สังเกตการณ์ในการจัดซื้อและตรวจรับพัสดุอย่างน้อย 1 คน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2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957EC">
        <w:rPr>
          <w:rFonts w:ascii="TH SarabunPSK" w:hAnsi="TH SarabunPSK" w:cs="TH SarabunPSK"/>
          <w:spacing w:val="-6"/>
          <w:sz w:val="32"/>
          <w:szCs w:val="32"/>
          <w:cs/>
        </w:rPr>
        <w:t>การจัดซื้อหนังสือเรียนจะต้องดำเนินการด้วยความโปร่งใสสามารถตรวจสอบได้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และให้ทันก่อนเปิดภาคเรียน </w:t>
      </w:r>
      <w:r>
        <w:rPr>
          <w:rFonts w:ascii="TH SarabunPSK" w:hAnsi="TH SarabunPSK" w:cs="TH SarabunPSK" w:hint="cs"/>
          <w:sz w:val="32"/>
          <w:szCs w:val="32"/>
          <w:cs/>
        </w:rPr>
        <w:t>ตามปฏิทินการดำเนินงาน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C123B9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ค่าเครื่องแบบนักเรียน</w:t>
      </w:r>
      <w:r w:rsidRPr="000957EC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่าเครื่องแบบนักเรียน </w:t>
      </w:r>
      <w:r w:rsidRPr="000957EC">
        <w:rPr>
          <w:rFonts w:ascii="TH SarabunPSK" w:hAnsi="TH SarabunPSK" w:cs="TH SarabunPSK"/>
          <w:spacing w:val="4"/>
          <w:sz w:val="32"/>
          <w:szCs w:val="32"/>
          <w:cs/>
        </w:rPr>
        <w:t>สำนักงานคณะกรรมการการจัดการศึกษาขั้นพื้นฐาน  จะโอนเงิน</w:t>
      </w:r>
      <w:r w:rsidRPr="000957E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ค่าเครื่องแบบนักเรียน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ซึ่งเป็นเงินอุดหนุนทั่วไป  เข้าบัญชีเงินฝากธนาคารของสถานศึกษา   </w:t>
      </w:r>
      <w:r w:rsidRPr="000957EC">
        <w:rPr>
          <w:rFonts w:ascii="TH SarabunPSK" w:hAnsi="TH SarabunPSK" w:cs="TH SarabunPSK"/>
          <w:spacing w:val="-8"/>
          <w:sz w:val="32"/>
          <w:szCs w:val="32"/>
          <w:cs/>
        </w:rPr>
        <w:t>และให้สถานศึกษาจ่ายเงินสดให้กับนักเรียนและผู้ปกครอง   เพื่อไปจัดซื้อเครื่องแบบนักเรียน หากมีเครื่องแบบ</w:t>
      </w:r>
      <w:r w:rsidRPr="000957EC">
        <w:rPr>
          <w:rFonts w:ascii="TH SarabunPSK" w:hAnsi="TH SarabunPSK" w:cs="TH SarabunPSK"/>
          <w:spacing w:val="-6"/>
          <w:sz w:val="32"/>
          <w:szCs w:val="32"/>
          <w:cs/>
        </w:rPr>
        <w:t>นักเรียนปกติเพียงพอแล้ว   สามารถ</w:t>
      </w:r>
      <w:r w:rsidRPr="000957EC">
        <w:rPr>
          <w:rFonts w:ascii="TH SarabunPSK" w:hAnsi="TH SarabunPSK" w:cs="TH SarabunPSK"/>
          <w:sz w:val="32"/>
          <w:szCs w:val="32"/>
          <w:cs/>
        </w:rPr>
        <w:t>นำเงินไปจัดซื้อ เข็มขัด รองเท้า ถุงเท้า ชุดกีฬา  ชุดลูกเสือ ชุดยุวกาชาด ชุดเนตรนารี ได้ โดยสถานศึกษาจะได้รับจัดสรรค่าเครื่องแบบนักเรียน ดังนี้</w:t>
      </w:r>
    </w:p>
    <w:p w:rsidR="001913AB" w:rsidRPr="000957EC" w:rsidRDefault="001913AB" w:rsidP="001913AB">
      <w:pPr>
        <w:ind w:left="720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   (1) ระดับก่อนประถมศึกษา</w:t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300  บาท/คน/ปี</w:t>
      </w: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(2) ระดับประถมศึกษา</w:t>
      </w: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360  บาท/คน/ปี</w:t>
      </w: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(3) ระดับมัธยมศึกษาตอนต้น</w:t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450  บาท/คน/ปี</w:t>
      </w: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(4) ระดับมัธยมศึกษาตอนปลาย</w:t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500  บาท/คน/ปี</w:t>
      </w:r>
    </w:p>
    <w:p w:rsidR="001913AB" w:rsidRPr="000957EC" w:rsidRDefault="001913AB" w:rsidP="001913AB">
      <w:pPr>
        <w:ind w:firstLine="720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>โดยให้สถานศึกษาดำเนินการ ดังนี้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>1. เมื่อได้รับงบประมาณให้ตรวจสอบ จำนวนที่ได้รับแจ้งการโอนเงิน   และจำนวนเงิน</w:t>
      </w:r>
      <w:r w:rsidRPr="000957EC">
        <w:rPr>
          <w:rFonts w:ascii="TH SarabunPSK" w:hAnsi="TH SarabunPSK" w:cs="TH SarabunPSK"/>
          <w:spacing w:val="4"/>
          <w:sz w:val="32"/>
          <w:szCs w:val="32"/>
          <w:cs/>
        </w:rPr>
        <w:t>ในสมุดคู่</w:t>
      </w:r>
      <w:r w:rsidRPr="000957EC">
        <w:rPr>
          <w:rFonts w:ascii="TH SarabunPSK" w:hAnsi="TH SarabunPSK" w:cs="TH SarabunPSK"/>
          <w:sz w:val="32"/>
          <w:szCs w:val="32"/>
          <w:cs/>
        </w:rPr>
        <w:t>ฝากธนาคารว่ามีจำนวนที่ถูกต้องตรงกัน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957EC">
        <w:rPr>
          <w:rFonts w:ascii="TH SarabunPSK" w:hAnsi="TH SarabunPSK" w:cs="TH SarabunPSK"/>
          <w:sz w:val="32"/>
          <w:szCs w:val="32"/>
          <w:cs/>
        </w:rPr>
        <w:t>. ออกใบเสร็จรับเงินตามแบบของทางราชการ ในนามของสถานศึกษา โดยออกให้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สำนักงานคณะกรรมการการศึกษาขั้นพื้นฐาน ตามจำนวนเงินที่ได้รับ    แล้วส่งสำนักงานเขตพื้นที่การศึกษ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ถมศึกษา</w:t>
      </w:r>
      <w:r w:rsidRPr="000957EC">
        <w:rPr>
          <w:rFonts w:ascii="TH SarabunPSK" w:hAnsi="TH SarabunPSK" w:cs="TH SarabunPSK"/>
          <w:sz w:val="32"/>
          <w:szCs w:val="32"/>
          <w:cs/>
        </w:rPr>
        <w:t>เชียงราย เขต 1   เป็นผู้รวบรวมไว้เป็นหลักฐาน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. แต่งตั้งผู้จ่ายเงินอย่างน้อย  2  คน เพื่อร่วมกันจ่ายเงินให้กับนักเรียน หรือผู้ปกครอง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. จ่ายเงินให้นักเรียน โดยลงลายมือชื่อรับเงิน กรณีนักเรียนไม่สามารถลงลายมือชื่อรับเงินได้ ให้ผู้ปกครองลงลายมือชื่อรับเงินแทน เพื่อไว้เป็นหลักฐานการจ่าย </w:t>
      </w:r>
    </w:p>
    <w:p w:rsidR="001913AB" w:rsidRPr="00C123B9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แจ้งให้นักเรียน  ผู้ปกครอง  เลือกซื้อเครื่องแบบนักเรียนได้ตามความต้องการ   และ</w:t>
      </w:r>
      <w:r w:rsidRPr="000957EC">
        <w:rPr>
          <w:rFonts w:ascii="TH SarabunPSK" w:hAnsi="TH SarabunPSK" w:cs="TH SarabunPSK"/>
          <w:sz w:val="32"/>
          <w:szCs w:val="32"/>
          <w:cs/>
        </w:rPr>
        <w:t>ให้ทันก่อนเปิดภาค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ปกครองสามารถใช้จ่ายเงินค่าเครื่องแบบนักเรียนโดย</w:t>
      </w:r>
      <w:r w:rsidRPr="00C123B9">
        <w:rPr>
          <w:rFonts w:ascii="TH SarabunPSK" w:hAnsi="TH SarabunPSK" w:cs="TH SarabunPSK" w:hint="cs"/>
          <w:sz w:val="32"/>
          <w:szCs w:val="32"/>
          <w:u w:val="single"/>
          <w:cs/>
        </w:rPr>
        <w:t>ถัวจ่าย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ค่าอุปกรณ์การเรียนได้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>6. ติดตามใบเสร็จรับเงินจากนักเรียน/ผู้ปกครอง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957EC">
        <w:rPr>
          <w:rFonts w:ascii="TH SarabunPSK" w:hAnsi="TH SarabunPSK" w:cs="TH SarabunPSK"/>
          <w:sz w:val="32"/>
          <w:szCs w:val="32"/>
          <w:cs/>
        </w:rPr>
        <w:t>. ดูแลให้นักเรียนมีเครื่องแบบนักเรียนจริง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>8. สถานศึกษาตรวจสอบ หากพบว่านักเรียนไม่มีเครื่องแบบนักเรียนโดยที่นำเงินไปใช้จ่ายอย่างอื่นที่ไม่เป็นไปตามวัตถุประสงค์ ผู้ปกครองจะต้องคืนเงินให้กับทางราชการ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>9. เงินค่าเครื่องแบบนักเรียนที่เหลือจากการดำเนินการแล้ว  สามารถนำไปใช้จ่ายในรายการ</w:t>
      </w:r>
      <w:r w:rsidRPr="000957EC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 w:rsidRPr="000957EC">
        <w:rPr>
          <w:rFonts w:ascii="TH SarabunPSK" w:hAnsi="TH SarabunPSK" w:cs="TH SarabunPSK"/>
          <w:sz w:val="32"/>
          <w:szCs w:val="32"/>
          <w:cs/>
        </w:rPr>
        <w:t>เรียนฟรี 15 ปี อย่างมีคุณภาพได้ตามความจำเป็น  และเหมาะสม   โดยผ่านความเห็นชอบร่วมกันของภาคี 4 ฝ่าย และคณะกรรมการสถานศึกษาขั้นพื้นฐา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อุปกรณ์การเรียน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0464">
        <w:rPr>
          <w:rFonts w:ascii="TH SarabunPSK" w:hAnsi="TH SarabunPSK" w:cs="TH SarabunPSK"/>
          <w:sz w:val="32"/>
          <w:szCs w:val="32"/>
          <w:cs/>
        </w:rPr>
        <w:t>อุปกรณ์การเรียน</w:t>
      </w:r>
      <w:r w:rsidRPr="00095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จะโอนเงินงบประมาณ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ค่าอุปกรณ์การเรียน ซึ่งเป็นเงินงบอุดหนุนทั่วไปเข้าบัญชีเงินฝากธนาคารของสถานศึกษาโดยให้สถานศึกษา จ่ายเงินสดให้กับนักเรียน</w:t>
      </w:r>
      <w:r w:rsidRPr="000957EC">
        <w:rPr>
          <w:rFonts w:ascii="TH SarabunPSK" w:hAnsi="TH SarabunPSK" w:cs="TH SarabunPSK"/>
          <w:spacing w:val="-6"/>
          <w:sz w:val="32"/>
          <w:szCs w:val="32"/>
          <w:cs/>
        </w:rPr>
        <w:t>และผู้ปกครอง   เพื่อนำไปเลือกซื้ออุปกรณ์การเรียน  ที่จำเป็นต้องใช้ในการเรียนการสอนได้ตามความต้องการ</w:t>
      </w:r>
      <w:r w:rsidRPr="000957EC">
        <w:rPr>
          <w:rFonts w:ascii="TH SarabunPSK" w:hAnsi="TH SarabunPSK" w:cs="TH SarabunPSK"/>
          <w:sz w:val="32"/>
          <w:szCs w:val="32"/>
          <w:cs/>
        </w:rPr>
        <w:t>ให้เหมาะสมกับนักเรียนในแต่ละระดับชั้น     โดยสถานศึกษาจะได้รับจัดสรรค่าอุปกรณ์การเรียน ดังนี้</w:t>
      </w:r>
    </w:p>
    <w:p w:rsidR="001913AB" w:rsidRPr="00960464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    (1) ระดับก่อนประถมศึกษา</w:t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100  บาท/คน/ภาค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00 บาท/ปี)</w:t>
      </w:r>
    </w:p>
    <w:p w:rsidR="001913AB" w:rsidRPr="00960464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    (2) ระดับประถมศึกษา</w:t>
      </w: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195  บาท/คน/ภาค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390 บาท/ปี)</w:t>
      </w:r>
    </w:p>
    <w:p w:rsidR="001913AB" w:rsidRPr="00960464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    (3) ระดับมัธยมศึกษาตอนต้น</w:t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210  บาท/คน/ภาค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420 บาท/ปี)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             (4) ระดับมัธยมศึกษาตอนปลาย</w:t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230  บาท/คน/ภาค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460 บาท/ปี)</w:t>
      </w:r>
    </w:p>
    <w:p w:rsidR="001913AB" w:rsidRPr="000957EC" w:rsidRDefault="001913AB" w:rsidP="001913AB">
      <w:pPr>
        <w:ind w:firstLine="720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>สถานศึกษา แจ้งให้นักเรียน และผู้ปกครอง ทราบและดำเนินการจัดซื้อได้ ดังนี้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   1</w:t>
      </w:r>
      <w:r w:rsidRPr="000957EC">
        <w:rPr>
          <w:rFonts w:ascii="TH SarabunPSK" w:hAnsi="TH SarabunPSK" w:cs="TH SarabunPSK"/>
          <w:sz w:val="32"/>
          <w:szCs w:val="32"/>
        </w:rPr>
        <w:t>.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ระดับก่อนประถมศึกษา เช่น กระดาษ สีเทียน ดินน้ำมันไร้สารพิษ เป็นต้น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   2. ระดับประถมศึกษา   เช่น   แบบฝึกหัด  สมุด  ดินสอ  ยางลบ ปากกา  ไม้บรรทัด</w:t>
      </w: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ไม้โปรแทรกเตอร์ วัสดุฝึก </w:t>
      </w:r>
      <w:r w:rsidRPr="000957EC">
        <w:rPr>
          <w:rFonts w:ascii="TH SarabunPSK" w:hAnsi="TH SarabunPSK" w:cs="TH SarabunPSK"/>
          <w:sz w:val="32"/>
          <w:szCs w:val="32"/>
        </w:rPr>
        <w:t xml:space="preserve">ICT </w:t>
      </w:r>
      <w:r w:rsidRPr="000957E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   3. ระดับมัธยมศึกษา   เช่น   สมุด ยางลบ  ปากกา  ดินสอ  ไม้บรรทัด  วัสดุฝึก </w:t>
      </w:r>
      <w:r w:rsidRPr="000957EC">
        <w:rPr>
          <w:rFonts w:ascii="TH SarabunPSK" w:hAnsi="TH SarabunPSK" w:cs="TH SarabunPSK"/>
          <w:sz w:val="32"/>
          <w:szCs w:val="32"/>
        </w:rPr>
        <w:t>ICT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>ไม้โปรแทรกเตอร์  เครื่องมือเลขาคณิต   เป็นต้น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>วิธีปฏิบัติในการจ่ายเงิน การควบคุม   ติดตาม  และการตรวจสอบให้ปฏิบัติเหมือนกับการจ่ายเงินค่าเครื่องแบบนักเรีย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Pr="00960464" w:rsidRDefault="001913AB" w:rsidP="001913A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กิจกรรมพัฒนาคุณภาพผู้เรียน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กิจกรรมพัฒนาคุณภาพผู้เรียน</w:t>
      </w:r>
      <w:r w:rsidRPr="000957E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เป็นกิจกรรมที่สถานศึกษาจัดขึ้น  ประกอบด้วย   กิจกรรม</w:t>
      </w:r>
      <w:r w:rsidRPr="000957EC">
        <w:rPr>
          <w:rFonts w:ascii="TH SarabunPSK" w:hAnsi="TH SarabunPSK" w:cs="TH SarabunPSK"/>
          <w:sz w:val="32"/>
          <w:szCs w:val="32"/>
          <w:cs/>
        </w:rPr>
        <w:t>วิชาการ กิจกรรมคุณธรรม/ลูกเสือ/เนตรนารี/ยุวกาชาด  กิจกรรมทัศนศึกษา  การบริการสารสนเทศ/</w:t>
      </w:r>
      <w:r w:rsidRPr="000957EC">
        <w:rPr>
          <w:rFonts w:ascii="TH SarabunPSK" w:hAnsi="TH SarabunPSK" w:cs="TH SarabunPSK"/>
          <w:sz w:val="32"/>
          <w:szCs w:val="32"/>
        </w:rPr>
        <w:t xml:space="preserve"> ICT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7EC">
        <w:rPr>
          <w:rFonts w:ascii="TH SarabunPSK" w:hAnsi="TH SarabunPSK" w:cs="TH SarabunPSK"/>
          <w:sz w:val="32"/>
          <w:szCs w:val="32"/>
        </w:rPr>
        <w:t xml:space="preserve">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 โดยสำนักงานคณะกรรมการศึกษาขั้นพื้นฐานจะโอนเงินงบประมาณ   ซึ่งเป็นเงินงบอุดหนุนทั่วไป    เข้า</w:t>
      </w:r>
      <w:r w:rsidRPr="000957EC">
        <w:rPr>
          <w:rFonts w:ascii="TH SarabunPSK" w:hAnsi="TH SarabunPSK" w:cs="TH SarabunPSK"/>
          <w:spacing w:val="-6"/>
          <w:sz w:val="32"/>
          <w:szCs w:val="32"/>
          <w:cs/>
        </w:rPr>
        <w:t>บัญชีเงินฝากธนาคารของสถานศึกษาทั้งนี้การพิจารณากำหนดกิจกรรมทั้ง  4     กิจกรรมต้องให้คณะกรรมการ</w:t>
      </w:r>
      <w:r w:rsidRPr="000957EC">
        <w:rPr>
          <w:rFonts w:ascii="TH SarabunPSK" w:hAnsi="TH SarabunPSK" w:cs="TH SarabunPSK"/>
          <w:sz w:val="32"/>
          <w:szCs w:val="32"/>
          <w:cs/>
        </w:rPr>
        <w:t>ภาคี 4 ฝ่าย</w:t>
      </w:r>
      <w:r w:rsidRPr="000957EC">
        <w:rPr>
          <w:rFonts w:ascii="TH SarabunPSK" w:hAnsi="TH SarabunPSK" w:cs="TH SarabunPSK"/>
          <w:sz w:val="32"/>
          <w:szCs w:val="32"/>
        </w:rPr>
        <w:t xml:space="preserve">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และคณะกรรมการสถานศึกษาขั้นพื้นฐานมีส่วนร่วม ในการพิจารณา โดยผลการพิจารณาจะต้องไม่เป็นการ</w:t>
      </w:r>
      <w:r w:rsidRPr="000957EC">
        <w:rPr>
          <w:rFonts w:ascii="TH SarabunPSK" w:hAnsi="TH SarabunPSK" w:cs="TH SarabunPSK"/>
          <w:sz w:val="32"/>
          <w:szCs w:val="32"/>
          <w:cs/>
        </w:rPr>
        <w:t>รอนสิทธิ์ของเด็กยากจน และด้อยโอกาสที่พึงจะได้รับ</w:t>
      </w:r>
      <w:r w:rsidRPr="000957EC">
        <w:rPr>
          <w:rFonts w:ascii="TH SarabunPSK" w:hAnsi="TH SarabunPSK" w:cs="TH SarabunPSK"/>
          <w:sz w:val="32"/>
          <w:szCs w:val="32"/>
        </w:rPr>
        <w:t xml:space="preserve">  </w:t>
      </w:r>
      <w:r w:rsidRPr="000957EC">
        <w:rPr>
          <w:rFonts w:ascii="TH SarabunPSK" w:hAnsi="TH SarabunPSK" w:cs="TH SarabunPSK"/>
          <w:sz w:val="32"/>
          <w:szCs w:val="32"/>
          <w:cs/>
        </w:rPr>
        <w:t>สาระสำคัญของการจัดกิจกรรมพัฒนาผู้เรียนมี ดังนี้</w:t>
      </w:r>
    </w:p>
    <w:p w:rsidR="00744A2B" w:rsidRPr="000957EC" w:rsidRDefault="00744A2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13AB" w:rsidRPr="000957EC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>1</w:t>
      </w:r>
      <w:r w:rsidRPr="000957EC">
        <w:rPr>
          <w:rFonts w:ascii="TH SarabunPSK" w:hAnsi="TH SarabunPSK" w:cs="TH SarabunPSK"/>
          <w:sz w:val="32"/>
          <w:szCs w:val="32"/>
        </w:rPr>
        <w:t>.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กิจกรรมวิชาการ   เป็นกิจกรรมที่สถานศึกษาจัดเพิ่มเติมจากการเรียนปกติในชั้นเรียน  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เพื่อให้นักเรียนทุกคนได้รับการพัฒนาเต็มศักยภาพ  ส่งเสริมเด็กเก่งให้มีความเป็นเลิศและแก้ไขข้อบกพร่องของนักเรียนเรียนอ่อนให้มีศักยภาพสูงขึ้น  เช่น ค่ายวิทย์-คณิตคิดสนุก  ค่ายทักษะมีชีวิต  ค่ายภาษาพาเพลิน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(แก้ปัญหาการอ่านไม่ออกเขียนไม่ได้)  โดยกำหนดให้ดำเนินการกิจกรรมได้ปีละ 1 ครั้ง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lastRenderedPageBreak/>
        <w:t xml:space="preserve">2.  </w:t>
      </w:r>
      <w:r w:rsidRPr="000957EC">
        <w:rPr>
          <w:rFonts w:ascii="TH SarabunPSK" w:hAnsi="TH SarabunPSK" w:cs="TH SarabunPSK"/>
          <w:spacing w:val="-6"/>
          <w:sz w:val="32"/>
          <w:szCs w:val="32"/>
          <w:cs/>
        </w:rPr>
        <w:t>กิจกรรมคุณธรรม/ลูกเสือ/เนตรนารี/ยุวกาชาด เป็นกิจกรรมที่ช่วยส่งเสริมให้นักเรียนมีคุณธรรมจริยธรรม ค่านิยมที่ดีงาม และมีคุณลักษณะที่พึงประสงค์  เช่น กิจกรรมค่ายเด็กดีของชุมชน ค่ายรักษ์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โลก   ค่ายรักษ์สัตว์  ค่ายยุวชนคนดี  กิจกรรมอาสาพัฒนา  กิจกรรมลูกเสือ/เนตรนารี/ยุวกาชาด  เป็นกิจกรรม</w:t>
      </w:r>
      <w:r w:rsidRPr="000957EC">
        <w:rPr>
          <w:rFonts w:ascii="TH SarabunPSK" w:hAnsi="TH SarabunPSK" w:cs="TH SarabunPSK"/>
          <w:sz w:val="32"/>
          <w:szCs w:val="32"/>
          <w:cs/>
        </w:rPr>
        <w:t>ที่ให้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นักเรียนได้เรียนรู้จากประสบการณ์จริง  ฝึกทักษะการจัดการ การเผชิญสถานการณ์   การใช้ชีวิตร่วมกันเป็นหมู่คณะ เช่น การเดินทางไกล การอยู่ค่ายพักแรม การผจญภัย  โดยกำหนดให้จัดกิจกรรมปีละ 1 ครั้ง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 xml:space="preserve">กิจกรรมการทัศนศึกษา  เป็นกิจกรรมศึกษาตามแหล่งเรียนรู้ต่าง ๆ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เน้นภูมิศาสตร์และประวัติศาสตร์ของชาติและท้องถิ่น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เพื่อสร้างเสริมประสบการณ์</w:t>
      </w:r>
      <w:r w:rsidRPr="000957EC">
        <w:rPr>
          <w:rFonts w:ascii="TH SarabunPSK" w:hAnsi="TH SarabunPSK" w:cs="TH SarabunPSK"/>
          <w:spacing w:val="8"/>
          <w:sz w:val="32"/>
          <w:szCs w:val="32"/>
          <w:cs/>
        </w:rPr>
        <w:t>ตรงให้กับนักเรียนที่เพิ่มเติมจากการเรียนในห้องเรียน  เพื่อให้นักเรียนมีความรู้  และประสบการณ์อย่าง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กว้างขวาง โดยกำหนดให้ดำเนินการตามกิจกรรมได้ปีละ </w:t>
      </w:r>
      <w:r w:rsidRPr="000957EC">
        <w:rPr>
          <w:rFonts w:ascii="TH SarabunPSK" w:hAnsi="TH SarabunPSK" w:cs="TH SarabunPSK"/>
          <w:sz w:val="32"/>
          <w:szCs w:val="32"/>
        </w:rPr>
        <w:t xml:space="preserve">1 </w:t>
      </w:r>
      <w:r w:rsidRPr="000957EC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1913AB" w:rsidRPr="000957EC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>4</w:t>
      </w:r>
      <w:r w:rsidRPr="000957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การให้บริการสารสนเทศ</w:t>
      </w:r>
      <w:r w:rsidRPr="000957E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957EC">
        <w:rPr>
          <w:rFonts w:ascii="TH SarabunPSK" w:hAnsi="TH SarabunPSK" w:cs="TH SarabunPSK"/>
          <w:sz w:val="32"/>
          <w:szCs w:val="32"/>
        </w:rPr>
        <w:t>ICT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 เป็นกิจกรรมการให้บริการ </w:t>
      </w:r>
      <w:r w:rsidRPr="000957EC">
        <w:rPr>
          <w:rFonts w:ascii="TH SarabunPSK" w:hAnsi="TH SarabunPSK" w:cs="TH SarabunPSK"/>
          <w:sz w:val="32"/>
          <w:szCs w:val="32"/>
        </w:rPr>
        <w:t>ICT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/ คอมพิวเตอร์  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57EC">
        <w:rPr>
          <w:rFonts w:ascii="TH SarabunPSK" w:hAnsi="TH SarabunPSK" w:cs="TH SarabunPSK"/>
          <w:sz w:val="32"/>
          <w:szCs w:val="32"/>
          <w:cs/>
        </w:rPr>
        <w:t>นักเรียนเพิ่มเติมจากการเรียนคอมพิวเตอร์พื้นฐานตามหลักสูตรปกติ เช่น  การให้บริการสืบค้นความรู้ผ่านระบบ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อินเตอร์เน็ต  การให้บริการคอมพิวเตอร์ในการจัดทำสื่อ   รายงานการนำเสนอข้อมูลการออกแบบสร้างสรรค์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ด้วยโปรแกรมคอมพิวเตอร์  โดยกำหนดให้ดำเนินการตามกิจกรรมได้ปีละ </w:t>
      </w:r>
      <w:r w:rsidRPr="000957EC">
        <w:rPr>
          <w:rFonts w:ascii="TH SarabunPSK" w:hAnsi="TH SarabunPSK" w:cs="TH SarabunPSK"/>
          <w:sz w:val="32"/>
          <w:szCs w:val="32"/>
        </w:rPr>
        <w:t xml:space="preserve">40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ชั่วโมง/คน</w:t>
      </w:r>
    </w:p>
    <w:p w:rsidR="001913AB" w:rsidRPr="000957EC" w:rsidRDefault="001913AB" w:rsidP="001913AB">
      <w:pPr>
        <w:ind w:firstLine="720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>ทั้งนี้งบประมาณกิจกรรมพัฒนาคุณภาพผู้เรียนต่อนักเรียน 1  คน    สถานศึกษาจะได้รับจัดสรร ดังนี้</w:t>
      </w:r>
    </w:p>
    <w:p w:rsidR="001913AB" w:rsidRPr="000957EC" w:rsidRDefault="001913AB" w:rsidP="001913AB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(1) ระดับก่อนประถมศึกษา</w:t>
      </w: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215  บาท/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30 บาท/ปี)</w:t>
      </w:r>
    </w:p>
    <w:p w:rsidR="001913AB" w:rsidRPr="000957EC" w:rsidRDefault="001913AB" w:rsidP="001913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(2) ระดับประถมศึกษา</w:t>
      </w: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240  บาท/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80 บาท/ปี)</w:t>
      </w:r>
    </w:p>
    <w:p w:rsidR="001913AB" w:rsidRPr="000957EC" w:rsidRDefault="001913AB" w:rsidP="001913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(3) ระดับมัธยมศึกษาตอนต้น</w:t>
      </w: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440  บาท/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880 บาท/ปี) </w:t>
      </w:r>
    </w:p>
    <w:p w:rsidR="001913AB" w:rsidRPr="00960464" w:rsidRDefault="001913AB" w:rsidP="001913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(4) ระดับมัธยมศึกษาตอนปลาย</w:t>
      </w:r>
      <w:r w:rsidRPr="000957EC">
        <w:rPr>
          <w:rFonts w:ascii="TH SarabunPSK" w:hAnsi="TH SarabunPSK" w:cs="TH SarabunPSK"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ab/>
        <w:t>475  บาท/ภาค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950 บาท/ปี)</w:t>
      </w:r>
    </w:p>
    <w:p w:rsidR="001913AB" w:rsidRPr="000957EC" w:rsidRDefault="001913AB" w:rsidP="001913AB">
      <w:pPr>
        <w:ind w:firstLine="720"/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 xml:space="preserve">             โดยให้สถานศึกษาดำเนินการตามขั้นตอน ดังนี้</w:t>
      </w:r>
    </w:p>
    <w:p w:rsidR="001913AB" w:rsidRPr="000957EC" w:rsidRDefault="001913AB" w:rsidP="001913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>1</w:t>
      </w:r>
      <w:r w:rsidRPr="000957EC">
        <w:rPr>
          <w:rFonts w:ascii="TH SarabunPSK" w:hAnsi="TH SarabunPSK" w:cs="TH SarabunPSK"/>
          <w:sz w:val="32"/>
          <w:szCs w:val="32"/>
        </w:rPr>
        <w:t xml:space="preserve">. </w:t>
      </w:r>
      <w:r w:rsidRPr="000957EC">
        <w:rPr>
          <w:rFonts w:ascii="TH SarabunPSK" w:hAnsi="TH SarabunPSK" w:cs="TH SarabunPSK"/>
          <w:sz w:val="32"/>
          <w:szCs w:val="32"/>
          <w:cs/>
        </w:rPr>
        <w:t>เมื่อได้รับเงินงบประมาณให้ตรวจสอบจำนวนเงินที่ได้รับแจ้งการโอนเงิน  และจำนวนเงินในสมุดคู่ฝากของธนาคารว่ามีจำนวนเงินที่ถูกต้องรวมกัน</w:t>
      </w:r>
    </w:p>
    <w:p w:rsidR="001913AB" w:rsidRPr="000957EC" w:rsidRDefault="001913AB" w:rsidP="001913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7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7EC">
        <w:rPr>
          <w:rFonts w:ascii="TH SarabunPSK" w:hAnsi="TH SarabunPSK" w:cs="TH SarabunPSK"/>
          <w:sz w:val="32"/>
          <w:szCs w:val="32"/>
          <w:cs/>
        </w:rPr>
        <w:t>2. ออกใบเสร็จรับเงินตามแบบของทางราชการ ในนามของสถานศึกษา ตามจำนวนเงินที่ได้รับ  ส่ง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เชียงราย เขต 1 </w:t>
      </w:r>
      <w:r w:rsidRPr="000957EC">
        <w:rPr>
          <w:rFonts w:ascii="TH SarabunPSK" w:hAnsi="TH SarabunPSK" w:cs="TH SarabunPSK"/>
          <w:sz w:val="32"/>
          <w:szCs w:val="32"/>
          <w:cs/>
        </w:rPr>
        <w:t>เพื่อรวบรวมไว้เป็นหลักฐาน</w:t>
      </w: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  <w:cs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กำหนดกิจกรรมที่จะพัฒนาคุณภาพการศึกษาของนักเรียน  โดยความเห็นชอบจากคณะกรรมการ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สถานศึกษาขั้นพื้นฐาน  และคณะกรรมการภาคี </w:t>
      </w:r>
      <w:r w:rsidRPr="000957EC">
        <w:rPr>
          <w:rFonts w:ascii="TH SarabunPSK" w:hAnsi="TH SarabunPSK" w:cs="TH SarabunPSK"/>
          <w:sz w:val="32"/>
          <w:szCs w:val="32"/>
        </w:rPr>
        <w:t>4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ฝ่าย</w:t>
      </w: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0957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7EC">
        <w:rPr>
          <w:rFonts w:ascii="TH SarabunPSK" w:hAnsi="TH SarabunPSK" w:cs="TH SarabunPSK"/>
          <w:spacing w:val="-4"/>
          <w:sz w:val="32"/>
          <w:szCs w:val="32"/>
          <w:cs/>
        </w:rPr>
        <w:t>การใช้จ่ายเงินงบประมาณ ต้องดำเนินการตามระเบียบของทางราชการ   เพื่อให้เกิดความโปร่งใส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สามารถตรวจสอบได้ และเกิดประโยชน์สูงสุดต่อนักเรียน</w:t>
      </w:r>
    </w:p>
    <w:p w:rsidR="001913AB" w:rsidRPr="000957EC" w:rsidRDefault="001913AB" w:rsidP="001913AB">
      <w:pPr>
        <w:rPr>
          <w:rFonts w:ascii="TH SarabunPSK" w:hAnsi="TH SarabunPSK" w:cs="TH SarabunPSK"/>
          <w:sz w:val="32"/>
          <w:szCs w:val="32"/>
        </w:rPr>
      </w:pPr>
      <w:r w:rsidRPr="000957EC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7EC">
        <w:rPr>
          <w:rFonts w:ascii="TH SarabunPSK" w:hAnsi="TH SarabunPSK" w:cs="TH SarabunPSK"/>
          <w:sz w:val="32"/>
          <w:szCs w:val="32"/>
        </w:rPr>
        <w:t xml:space="preserve">. 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เงินที่เหลือจากการดำเนินการแล้ว สามารถนำไปใช้จ่ายในรายการโครงการเรียนฟรี </w:t>
      </w:r>
      <w:r w:rsidRPr="000957EC">
        <w:rPr>
          <w:rFonts w:ascii="TH SarabunPSK" w:hAnsi="TH SarabunPSK" w:cs="TH SarabunPSK"/>
          <w:sz w:val="32"/>
          <w:szCs w:val="32"/>
        </w:rPr>
        <w:t>15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ปี อย่างมีคุณภาพได้ตามความจำเป็นและเหมาะสมโดยผ่านความเห็นชอบร่วมกันของภาคี  </w:t>
      </w:r>
      <w:r w:rsidRPr="000957EC">
        <w:rPr>
          <w:rFonts w:ascii="TH SarabunPSK" w:hAnsi="TH SarabunPSK" w:cs="TH SarabunPSK"/>
          <w:sz w:val="32"/>
          <w:szCs w:val="32"/>
        </w:rPr>
        <w:t>4</w:t>
      </w:r>
      <w:r w:rsidRPr="000957EC">
        <w:rPr>
          <w:rFonts w:ascii="TH SarabunPSK" w:hAnsi="TH SarabunPSK" w:cs="TH SarabunPSK"/>
          <w:sz w:val="32"/>
          <w:szCs w:val="32"/>
          <w:cs/>
        </w:rPr>
        <w:t xml:space="preserve">  ฝ่าย  และคณะกรรมการสถานศึกษาขั้นพื้นฐาน</w:t>
      </w:r>
    </w:p>
    <w:p w:rsidR="001913AB" w:rsidRPr="00C612D6" w:rsidRDefault="001913AB" w:rsidP="001913AB">
      <w:pPr>
        <w:jc w:val="center"/>
        <w:rPr>
          <w:rFonts w:ascii="TH SarabunPSK" w:hAnsi="TH SarabunPSK" w:cs="TH SarabunPSK"/>
          <w:sz w:val="16"/>
          <w:szCs w:val="16"/>
        </w:rPr>
      </w:pP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ค่าอาหารกลางวัน (งบสนับสนุนจาก อปท.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เงินอุดหนุนจากองค์กรปกครองส่วนท้องถิ่น เพื่อสนับสนุนโครงการอาหารกลางวันสำหรับสถานศึกษาในสังกัดสำนักงานคณะกรรมการการศึกษาขั้นพื้นฐาน เป็นเงินที่องค์กรปกครองส่วนท้องถิ่นได้จัดทำแผนงาน/โครงการ เพื่อขอจัดตั้งงบประมาณรายจ่ายประจำปี เช่น ค่าอาหารกลางวัน ค่าอาหารเสริม (นม) แต่ไม่สามารถดำเนินการตามแผนงาน/โครงการตามที่ขอได้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ึงโอนเงินดังกล่าวให้สถานศึกษาดำเนินการแทน เมื่อสถานศึกษาได้รับเงินดังกล่าวแล้ว ต้องนำเงินส่งคลังเป็นเงินรายได้แผ่นดิน หากจำเป็นต้องเก็บไว้ใช้จ่ายให้ขอทำความตกลงกับกระทรวงการคลัง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ศึกษาขั้นพื้นฐานได้เห็นความสำคัญและความจำเป็นเกี่ยวกับเงินค่าอาหารกลางวันที่โรงเรียนประถมศึกษาได้รับจากองค์กรปกครองส่วนท้องถิ่น เพื่อจัดหาอาหารกลางวันให้กับนักเรียนรับประทานทุกคน จึงได้ทำความตกลงกับกระทรวงการคลังเพื่อให้โรงเรียนสามารถเก็บรักษาเงินดังกล่าวไว้ใช้จ่ายตามวัตถุประสงค์ของเงิน ซึ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การคลังอนุญาตให้เก็บไว้ใช้จ่ายเพื่อจัดหาอาหารกลางวันได้ และอนุญาตให้โรงเรียนนำเงินที่ได้รับฝากธนาคารได้ภายในวงเงินไม่เกิน 200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ให้เปิดบัญชีเงินฝากกับธนาคารที่เป็นรัฐวิสาหกิจ ประเภทออมทรัพย์ </w:t>
      </w:r>
      <w:r w:rsidRPr="00C605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วนที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0,000 บาท ให้นำฝากสำนักงานเขตพื้นที่การศึกษา เพื่อนำฝากกรมบัญชีกลาง/สำนักงานคลังจังหวัด 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อกผล (ดอกเบี้ย) ที่เกิดจากการนำเงินฝากธนาคารให้นำส่งเป็นเงินรายได้แผ่นดิ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ที่ได้รับงบประมาณสนับสนุนโครงการอาหารกลางวันจากองค์กรปกครองส่วนท้องถิ่นสามารถดำเนินการได้ ดังนี้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จัดซื้อวัตถุดิบมาประกอบอาหาร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จ้างเหมาทำอาหาร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จ่ายเป็นเงินสดให้กับนักเรียนโดยตรง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/จัดจ้าง ตามข้อ 1 ให้ใช้แบบใบจัดซื้อวัสดุเครื่องบริโภคตามที่กระทรวงการคลังกำหนดหรือข้อ 2  สถานศึกษาสามารถดำเนินการจ้างเหมาทำอาหาร โดยให้ปฏิบัติตามระเบียบสำนักนายกรัฐมนตรีว่าด้วยการพัสดุ  พ.ศ. 2535  และที่แก้ไขเพิ่มเติม  สำหรับการจ่ายเงินสดให้กับนักเรียนโดยตรงตามข้อ 3  </w:t>
      </w:r>
      <w:r w:rsidRPr="007D0FD3">
        <w:rPr>
          <w:rFonts w:ascii="TH SarabunPSK" w:hAnsi="TH SarabunPSK" w:cs="TH SarabunPSK" w:hint="cs"/>
          <w:spacing w:val="-4"/>
          <w:sz w:val="32"/>
          <w:szCs w:val="32"/>
          <w:cs/>
        </w:rPr>
        <w:t>ให้สถานศึกษาแต่งตั้งคณะกรรมการอย่างน้อย 3 คน ร่วมกันจ่ายเงิน โดยใช้ใบสำคัญรับเงินเป็นหลักฐานการ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การจัดซื้อวัตถุดิบมาประกอบอาหาร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  การจัดซื้อวัตถุดิบประจำวั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จ้าหน้าที่ผู้รับผิดชอบโครงการอาหารกลางวัน ดำเนินการตามระเบียบสำนักนายกรัฐมนตรีว่าด้วยการพัสดุ พ.ศ. 2535 และที่แก้ไขเพิ่มเติม โดยจัดทำรายงานขอซื้อวัตถุดิบเพื่อประกอบอาหาร พร้อมแต่งตั้งผู้ตรวจรับพัสดุหรือคณะกรรมการตรวจรับพัสดุ ยื่นต่อเจ้าหน้าที่พัสดุของสถานศึกษา 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จ้าหน้าที่พัสดุ ตรวจสอบความถูกต้องตามรายละเอียดในใบจัดซื้อวัสดุเครื่องบริโภค เสนอต่อผู้อำนวยการสถานศึกษาพิจารณาอนุมัติ และใช้เป็นหลักฐานการจ่ายในแต่ละวั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เบิกจ่ายเงินให้กับผู้รับผิดชอบโครงการอาหารกลางวัน ทุกวันทำการ โดยใช้เอกสารหลักฐานใบจัดซื้อวัสดุเครื่องบริโภค (4 ส่วน) เป็นหลักฐานการจ่ายเงิ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 การยืมเงินเพื่อสำรองจ่ายในการจัดทำอาหาร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จ้าหน้าที่ผู้รับผิดชอบโครงการอาหารกลางวัน เป็นผู้ทำสัญญายืมเงินยื่นต่อเจ้าหน้าที่การเงิน (ตามหลักเกณฑ์การยืมเงินของ สพฐ. วงเงินยืมไม่เกินความจำเป็นโดยให้เพียงพอเพื่อใช้จ่ายสำหรับ 5 วันทำการ) โดยจะเบิกถอนเงินเพื่อชดเชยเงินยืม และจะส่งคืนเงินเมื่อครบกำหนด (สิ้นภาคเรียน)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จ้าหน้าที่การเงิน ตรวจสอบความถูกต้อง เสนอผู้อำนวยการสถานศึกษาเพื่อพิจารณาอนุมัติ</w:t>
      </w:r>
    </w:p>
    <w:p w:rsidR="001913AB" w:rsidRDefault="001913AB" w:rsidP="001913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- เจ้าหน้าที่ผู้รับผิดชอบโครงการอาหารกลางวันดำเนินการจัดซื้อวัตถุดิบเพื่อประกอบอาหารในแต่ละวัน โดยใช้แบบใบจัดซื้อวัสดุเครื่องบริโภค เป็นหลักฐานการจ่าย โดยระบุรายการอาหารที่จัดทำในแต่ละวัน และให้ผู้ตรวจรับพัสดุหรือคณะกรรมการตรวจรับลงลายมือชื่อในใบจัดซื้อวัสดุเครื่องบริโภคให้ครบถ้วน แล้วรวบรวมให้ครบตามกำหนดวัน (5 วัน) ส่งเจ้าหน้าที่การเงินเพื่อขอเบิกชดเชยเงินยืมในการจัดทำอาหารกลางวันในสัปดาห์ต่อไป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05722" w:rsidRDefault="00E05722" w:rsidP="001913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บทานความถูกต้องของการบันทึกบัญชี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การควบคุมเงินของหน่วยงานย่อย พ.ศ. 2544  ให้สอบทานจำนวนเงินคงเหลือยกไปของทะเบียนคุมเงินนอกงบประมาณแต่ละเล่ม ให้คงเหลือเท่ากับจำนวนเงินที่แสดงในรายงานเงินคงเหลือประจำวัน ณ วันเดียวกั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913AB" w:rsidRPr="007F45B0" w:rsidRDefault="001913AB" w:rsidP="001913A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45B0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รับ-จ่ายเงินประจำวั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จัดให้มีการตรวจสอบจำนวนเงินที่รับและจ่าย เป็นประจำทุกวันตามระเบียบการเก็บรักษาเงินและการนำเงินส่งคลังในหน้าที่ของอำเภอและกิ่งอำเภอ พ.ศ. 2520 ข้อ 20 และข้อ 37 โดยตรวจสอบ ดังนี้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20 ตรวจสอบการรับ ให้ผู้ตรวจสอบการรับจ่ายเงินประจำวัน ตรวจสอบจำนวนเงินที่รับและนำส่งกับหลักฐาน (ใบเสร็จรับเงิน/เอกสารการนำส่ง) และรายการที่บันทึกไว้ในทะเบียนคุมว่าครบถ้วนถูกต้องหรือไม่ หากถูกต้องแล้วให้แสดงยอดรวมเงินรับทั้งสิ้นตามใบเสร็จรับเงินทุกฉบับที่ได้รับในวันนั้นไว้ในสำเนาใบเสร็จรับเงินฉบับสุดท้าย และลงลายมือชื่อกำกับไว้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37 ตรวจสอบการจ่าย ให้ผู้ตรวจสอบการรับจ่ายเงินประจำวัน ตรวจสอบรายการจ่ายเงินที่บันทึกไว้ในทะเบียนคุมกับหลักฐานการจ่ายในวันนั้น หากปรากฏว่าถูกต้อง ให้ผู้ตรวจสอบลงลายมือชื่อกำกับยอดเงินคงเหลือ</w:t>
      </w: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2B" w:rsidRDefault="00744A2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432C" w:rsidRDefault="000B432C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Pr="00C612D6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1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ำนาจการเก็บรักษาเงินและวงเงินสำรองจ่ายของส่วนราชการ</w:t>
      </w:r>
    </w:p>
    <w:p w:rsidR="001913AB" w:rsidRPr="00C612D6" w:rsidRDefault="001913AB" w:rsidP="001913A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1484"/>
        <w:gridCol w:w="2062"/>
        <w:gridCol w:w="2136"/>
      </w:tblGrid>
      <w:tr w:rsidR="001913AB" w:rsidRPr="00C612D6" w:rsidTr="001913AB">
        <w:tc>
          <w:tcPr>
            <w:tcW w:w="2988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1513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ากธนาคาร</w:t>
            </w: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1913AB" w:rsidRPr="00C612D6" w:rsidTr="001913AB">
        <w:tc>
          <w:tcPr>
            <w:tcW w:w="2988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1. เงินอุดหนุนค่าใช้จ่ายรายหัว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    เก็บเงินสดได้ 10,000 บาท 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ประถมศึกษาให้ฝากธนาคารทั้งจำนวน</w:t>
            </w: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ากบัญชีออมทรัพย์ชื่อบัญชี </w:t>
            </w:r>
            <w:r w:rsidRPr="00C612D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ทั่วไป</w:t>
            </w:r>
            <w:r w:rsidRPr="00C612D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612D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ังสือกรมบัญชีกลาง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่วนที่สุด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กค 0409.6/ว 126 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ว. 7 ก.ย. 2548 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เบิกจ่ายงบประมาณเงินอุดหนุน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การปฏิบัติของ สพฐ.ที่ ศธ 04006/2279 </w:t>
            </w:r>
          </w:p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ลว.16 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48 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หลักเกณฑ์และแนวปฏิบัติการใช้จ่ายงบเงินอุดหนุน</w:t>
            </w:r>
          </w:p>
        </w:tc>
      </w:tr>
      <w:tr w:rsidR="001913AB" w:rsidRPr="00C612D6" w:rsidTr="001913AB">
        <w:tc>
          <w:tcPr>
            <w:tcW w:w="2988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2. เงินอุดหนุนปัจจัยพื้นฐานนักเรียนยากจน</w:t>
            </w:r>
          </w:p>
        </w:tc>
        <w:tc>
          <w:tcPr>
            <w:tcW w:w="1513" w:type="dxa"/>
            <w:vMerge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ากบัญชีออมทรัพย์ชื่อบัญชี </w:t>
            </w:r>
            <w:r w:rsidRPr="00C612D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ทั่วไป</w:t>
            </w:r>
            <w:r w:rsidRPr="00C612D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251" w:type="dxa"/>
            <w:vMerge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C612D6" w:rsidTr="001913AB">
        <w:tc>
          <w:tcPr>
            <w:tcW w:w="2988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3. เงินอุดหนุนค่าอาหารนักเรียนพักนอน</w:t>
            </w:r>
          </w:p>
        </w:tc>
        <w:tc>
          <w:tcPr>
            <w:tcW w:w="1513" w:type="dxa"/>
            <w:vMerge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ากบัญชีออมทรัพย์ชื่อบัญชี </w:t>
            </w:r>
            <w:r w:rsidRPr="00C612D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ทั่วไป</w:t>
            </w:r>
            <w:r w:rsidRPr="00C612D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251" w:type="dxa"/>
            <w:vMerge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C612D6" w:rsidTr="001913AB">
        <w:tc>
          <w:tcPr>
            <w:tcW w:w="2988" w:type="dxa"/>
            <w:shd w:val="clear" w:color="auto" w:fill="auto"/>
          </w:tcPr>
          <w:p w:rsidR="00C5784F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ลูกเสือ/เนตรนารี/</w:t>
            </w: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1513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เก็บรักษาเงินสดในมือได้</w:t>
            </w: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ให้นำฝากธนาคารทั้งจำนวนในบัญชีประเภทออมทรัพย์</w:t>
            </w: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พ.ร.บ</w:t>
            </w:r>
            <w:r w:rsidRPr="00C61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2551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สภากาชาดไทย พ.ศ. 2550</w:t>
            </w:r>
          </w:p>
        </w:tc>
      </w:tr>
      <w:tr w:rsidR="001913AB" w:rsidRPr="00C612D6" w:rsidTr="001913AB">
        <w:tc>
          <w:tcPr>
            <w:tcW w:w="2988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มัดจำประกันสัญญา</w:t>
            </w:r>
          </w:p>
        </w:tc>
        <w:tc>
          <w:tcPr>
            <w:tcW w:w="1513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ให้นำฝากส่วนราชการผู้เบิก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(สพ</w:t>
            </w:r>
            <w:r w:rsidR="00C5784F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ทั้งจำนวน</w:t>
            </w: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กระทรวง 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การคลังว่าด้วยการเก็บรักษาเงินและการนำเงินส่งคลังในหน้าที่ของอำเภอและกิ่งอำเภอ พ.ศ. 2520 หมวด 4 ส่วนที่ 1</w:t>
            </w:r>
            <w:r w:rsidRPr="00C61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62 (2)</w:t>
            </w:r>
          </w:p>
        </w:tc>
      </w:tr>
      <w:tr w:rsidR="001913AB" w:rsidRPr="00C612D6" w:rsidTr="001913AB">
        <w:tc>
          <w:tcPr>
            <w:tcW w:w="2988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ภาษีเงินได้หัก ณ ที่จ่าย</w:t>
            </w:r>
          </w:p>
        </w:tc>
        <w:tc>
          <w:tcPr>
            <w:tcW w:w="1513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ห้นำส่งสรรพากร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 7 </w:t>
            </w:r>
            <w:r w:rsidRPr="00C612D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ับแต่วันสิ้นเดือน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ของเดือนที่จ่ายเงิน</w:t>
            </w: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กาศกรมสรรพากร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ื่อง การหักภาษีเงินได้ ณ ที่จ่าย</w:t>
            </w:r>
            <w:r w:rsidRPr="00C612D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C61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งวันที่ 27 ตุลาคม 2530</w:t>
            </w:r>
          </w:p>
        </w:tc>
      </w:tr>
    </w:tbl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432C" w:rsidRPr="00C612D6" w:rsidRDefault="000B432C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11"/>
        <w:gridCol w:w="1425"/>
        <w:gridCol w:w="40"/>
        <w:gridCol w:w="2051"/>
        <w:gridCol w:w="52"/>
        <w:gridCol w:w="2129"/>
      </w:tblGrid>
      <w:tr w:rsidR="001913AB" w:rsidRPr="00C612D6" w:rsidTr="00744A2B">
        <w:tc>
          <w:tcPr>
            <w:tcW w:w="2728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ากธนาคาร</w:t>
            </w:r>
          </w:p>
        </w:tc>
        <w:tc>
          <w:tcPr>
            <w:tcW w:w="2129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1913AB" w:rsidRPr="00C612D6" w:rsidTr="00744A2B">
        <w:tc>
          <w:tcPr>
            <w:tcW w:w="2728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สถานศึกษา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1. โรงเรียนขนาดเล็กที่มีนักเรียนไม่เกิน 120 คน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20,000 บาท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30,000  บาท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1.หนังสือกรมบัญชีกลาง ที่ กค 0414/ว 07509 ลง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5 ตุลาคม 2549 เรื่อง การทบทวนเพิ่มวงเงินรายได้สถานศึกษาเก็บไว้  ณ  ที่ทำการ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2. ประกาศ สพฐ.ว่าด้วยหลักเกณฑ์ อัตรา และวิธีการนำเงินรายได้สถานศึกษาไปจ่ายเป็นค่าใช้จ่ายในการจัดการศึกษาของสถานศึกษาฯที่เป็นนิติบุคคล  ณ วันที่ 26 พฤศจิกายน 2551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3. ระเบียบ สพฐ.ว่าด้วยการบริหารจัดการเกี่ยวกับเงินรายได้สถานศึกษาฯที่เป็นนิติบุคคล พ.ศ. 2549   ณ วันที่ 16 กุมภาพันธ์ 2549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4. หนังสือ สพฐ. ที่ ศธ 04002/ ว 249 ลงวันที่ 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51 เรื่อง เงินรายได้สถานศึกษา</w:t>
            </w:r>
          </w:p>
        </w:tc>
      </w:tr>
      <w:tr w:rsidR="001913AB" w:rsidRPr="00C612D6" w:rsidTr="00744A2B">
        <w:tc>
          <w:tcPr>
            <w:tcW w:w="2728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2. โรงเรียนที่มีนักเรียนเกิน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120 คน ขึ้นไป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30,000 บาท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 ล้านบาท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* ดอกผลที่เกิดจากการนำเงินฝากธนาคารถือเป็นประโยชน์ที่สถานศึกษาสามารถเก็บเป็นกรรมสิทธิ์ได้โดยไม่ต้องนำส่งคลัง</w:t>
            </w:r>
          </w:p>
        </w:tc>
        <w:tc>
          <w:tcPr>
            <w:tcW w:w="2129" w:type="dxa"/>
            <w:vMerge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13AB" w:rsidRPr="00C612D6" w:rsidTr="00744A2B">
        <w:tc>
          <w:tcPr>
            <w:tcW w:w="2728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3. สำนักงานเขตพื้นที่การศึกษา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100,000 บาท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5 ล้านบาท</w:t>
            </w:r>
          </w:p>
        </w:tc>
        <w:tc>
          <w:tcPr>
            <w:tcW w:w="2129" w:type="dxa"/>
            <w:vMerge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C612D6" w:rsidTr="00744A2B">
        <w:tc>
          <w:tcPr>
            <w:tcW w:w="2728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4. เงินสนับสนุนจาก อปท.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เงินสนับสนุนโครงการอาหารกลางวันจากส่วนท้องถิ่น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 เงินสนับสนุนโครงการ/กิจกรรมต่าง ๆ 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เงินอาหารกลางวันเก็บได้</w:t>
            </w: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20,000 บาท</w:t>
            </w: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(ทุกโครงการเก็บรวมกันได้ 50,000 บาท)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นำฝากธนาคารได้ไม่เกิน 200,000 บาท ส่วนที่เกินให้นำฝากคลัง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* ดอกผลที่เกิดจากบัญชีเงินฝากธนาคารให้นำส่งเป็นเงินรายได้แผ่นดิน*</w:t>
            </w:r>
          </w:p>
        </w:tc>
        <w:tc>
          <w:tcPr>
            <w:tcW w:w="2129" w:type="dxa"/>
            <w:vMerge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C612D6" w:rsidTr="00744A2B">
        <w:tc>
          <w:tcPr>
            <w:tcW w:w="2728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5. เงินบริจาคโดยมีวัตถุประสงค์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ให้นำฝากธนาคารทั้งจำนวนเก็บไว้เฉพาะที่มีวัตถุประสงค์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กรณีวัตถุประสงค์ให้ใช้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แต่ดอกเบี้ยให้นำฝากธนาคารทั้งจำนวน ที่เหลือให้นำฝากกับส่วนราชการผู้เบิก</w:t>
            </w:r>
          </w:p>
        </w:tc>
        <w:tc>
          <w:tcPr>
            <w:tcW w:w="2129" w:type="dxa"/>
            <w:vMerge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13AB" w:rsidRPr="00C612D6" w:rsidTr="00744A2B">
        <w:tc>
          <w:tcPr>
            <w:tcW w:w="2728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C612D6" w:rsidRDefault="001913AB" w:rsidP="00191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แผ่นดิน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ห้นำส่งอย่างน้อยเดือนละ 1 ครั้ง ถ้าจำนวนเงินเกิน 10,000 บาท ให้นำส่งอย่างช้าไม่เกิน 7  วันทำการ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เบียบการเก็บรักษาเงินและการนำเงินส่งคลังในหน้าที่ของอำเภอและกิ่งอำเภอ พ.ศ. 2520</w:t>
            </w:r>
          </w:p>
        </w:tc>
      </w:tr>
      <w:tr w:rsidR="001913AB" w:rsidRPr="00C612D6" w:rsidTr="00744A2B">
        <w:tc>
          <w:tcPr>
            <w:tcW w:w="2739" w:type="dxa"/>
            <w:gridSpan w:val="2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1425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ากธนาคาร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1913AB" w:rsidRPr="00C612D6" w:rsidTr="00744A2B">
        <w:tc>
          <w:tcPr>
            <w:tcW w:w="2739" w:type="dxa"/>
            <w:gridSpan w:val="2"/>
            <w:shd w:val="clear" w:color="auto" w:fill="auto"/>
          </w:tcPr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:rsidR="001913AB" w:rsidRPr="00C612D6" w:rsidRDefault="001913AB" w:rsidP="00191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:rsidR="001913AB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* </w:t>
            </w: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นังสือกรมบัญชีกลาง ที่ กค. 0406.3/ว 105 เรื่องระเบียบการเบิกจ่ายเงินจากคลัง การเก็บรักษาเงิน และการนำเงินส่งคลัง พ.ศ. 2551  ลงวันที่ 20 มี.ค.2551 ให้นำส่งเงินรายได้แผ่นดินเดือนละ 1 ครั้ง ถ้ามีเงินเกิน 10,000 บาท    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>ส่งภายใน 3 วันทำการ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หลักเกณฑ์การใช้จ่ายเงินที่ได้รับจาก อปท.  ตามหนังสือ กระทรวงการคลัง ที่ กค 04006.3/ว 59 ลงวันที่ 22 กค.2552 </w:t>
            </w:r>
          </w:p>
          <w:p w:rsidR="001913AB" w:rsidRPr="00C612D6" w:rsidRDefault="001913AB" w:rsidP="00191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รายงาน</w:t>
      </w:r>
    </w:p>
    <w:p w:rsidR="001913AB" w:rsidRDefault="001913AB" w:rsidP="001913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บการควบคุมเงินของหน่วยงานย่อย พ.ศ. 2544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รายงานประวัน จัดทำรายงานเงินคงเหลือประจำวันให้เป็นปัจจุบัน เสนอผู้บริหาร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“ในกรณีที่วันใดไม่มีการรับจ่ายเงิน </w:t>
      </w:r>
      <w:r w:rsidRPr="00E84D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็ให้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เงินคงเหลือประจำวัน และหมายเหตุในรายงานว่าไม่มีการรับ-จ่ายเงิน”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รายงานประจำเดือน จัดทำและส่งรายงานให้สำนักงานเขตพื้นที่การศึกษาประถมศึกษาเชียงราย เขต 1 ดังนี้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1  รายงานเงินคงเหลือประจำวัน ณ วันสิ้นเดือ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2  กรณีสถานศึกษานำส่ง/นำฝากเงินกับสำนักงานเขตพื้นที่การศึกษาประถมศึกษาเชียงราย เขต 1 โดยตรง ให้จัดทำรายงานการรับและนำส่ง/นำฝาก ส่ง สพป.เชียงราย เขต 1 ทุกวันที่ 15 ของเดือน</w:t>
      </w: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รายงานทุกภาคเรียน ให้จัดทำและรายงานการใช้จ่ายเงินอุดหนุนทั่วไป รายงานภายใน 15 ปี นับแต่วันปิดภาคเรียน</w:t>
      </w:r>
    </w:p>
    <w:p w:rsidR="001913AB" w:rsidRPr="00E84D46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รายงานประจำปี ทุกสิ้นปีการศึกษา จัดทำรายงานการรับจ่ายเงินรายได้สถานศึกษาเสนอคณะกรรมการสถานศึกษาขั้นพื้นฐานทราบ (ตามประกาศ สพฐ. ว่าด้วยหลักเกณฑ์ อัตรา และวิธีการนำเงินรายได้สถานศึกษาไปจ่ายเป็นค่าใช้จ่ายในการจัดการศึกษาของสถานศึกษาขั้นพื้นฐานที่เป็นนิติบุคคลในสังกัดเขตพื้นที่การศึกษา ลงวันที่ 16 กุมภาพันธ์ 2549) และรายงานให้สำนักงานเขตพื้นที่การศึกษาประถมศึกษาเชียงราย เขต 1 ทราบทุกสิ้นปีงบประมาณ</w:t>
      </w:r>
    </w:p>
    <w:p w:rsidR="001913AB" w:rsidRDefault="001913AB" w:rsidP="001913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722" w:rsidRDefault="00E05722" w:rsidP="001913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13AB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913AB" w:rsidRPr="0052514E" w:rsidRDefault="001913AB" w:rsidP="001913A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913AB" w:rsidRDefault="001913AB"/>
    <w:p w:rsidR="001913AB" w:rsidRDefault="001913AB"/>
    <w:p w:rsidR="001913AB" w:rsidRDefault="001913AB"/>
    <w:p w:rsidR="001913AB" w:rsidRDefault="001913AB"/>
    <w:p w:rsidR="001913AB" w:rsidRDefault="001913AB"/>
    <w:p w:rsidR="001913AB" w:rsidRDefault="001913AB"/>
    <w:sectPr w:rsidR="001913AB" w:rsidSect="00744A2B">
      <w:pgSz w:w="11906" w:h="16838"/>
      <w:pgMar w:top="1134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AF" w:rsidRDefault="00F707AF">
      <w:r>
        <w:separator/>
      </w:r>
    </w:p>
  </w:endnote>
  <w:endnote w:type="continuationSeparator" w:id="0">
    <w:p w:rsidR="00F707AF" w:rsidRDefault="00F7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FE" w:rsidRDefault="00A45CFE">
    <w:pPr>
      <w:pStyle w:val="a9"/>
      <w:jc w:val="right"/>
    </w:pPr>
  </w:p>
  <w:p w:rsidR="00A45CFE" w:rsidRDefault="00A45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AF" w:rsidRDefault="00F707AF">
      <w:r>
        <w:separator/>
      </w:r>
    </w:p>
  </w:footnote>
  <w:footnote w:type="continuationSeparator" w:id="0">
    <w:p w:rsidR="00F707AF" w:rsidRDefault="00F7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423825"/>
      <w:docPartObj>
        <w:docPartGallery w:val="Page Numbers (Top of Page)"/>
        <w:docPartUnique/>
      </w:docPartObj>
    </w:sdtPr>
    <w:sdtEndPr/>
    <w:sdtContent>
      <w:p w:rsidR="005D22E0" w:rsidRDefault="005D22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56" w:rsidRPr="00877556">
          <w:rPr>
            <w:rFonts w:cs="Times New Roman"/>
            <w:noProof/>
            <w:lang w:val="th-TH"/>
          </w:rPr>
          <w:t>8</w:t>
        </w:r>
        <w:r>
          <w:fldChar w:fldCharType="end"/>
        </w:r>
      </w:p>
    </w:sdtContent>
  </w:sdt>
  <w:p w:rsidR="00A45CFE" w:rsidRDefault="00A45C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A22"/>
    <w:multiLevelType w:val="hybridMultilevel"/>
    <w:tmpl w:val="10A4A892"/>
    <w:lvl w:ilvl="0" w:tplc="3FB44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95624"/>
    <w:multiLevelType w:val="hybridMultilevel"/>
    <w:tmpl w:val="6682244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175533"/>
    <w:multiLevelType w:val="hybridMultilevel"/>
    <w:tmpl w:val="2140DFAC"/>
    <w:lvl w:ilvl="0" w:tplc="3FB44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4574F"/>
    <w:multiLevelType w:val="hybridMultilevel"/>
    <w:tmpl w:val="0BC02B68"/>
    <w:lvl w:ilvl="0" w:tplc="AE50C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40E27"/>
    <w:multiLevelType w:val="hybridMultilevel"/>
    <w:tmpl w:val="589AA1AC"/>
    <w:lvl w:ilvl="0" w:tplc="0E5AF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E3C7E"/>
    <w:multiLevelType w:val="hybridMultilevel"/>
    <w:tmpl w:val="14EC2744"/>
    <w:lvl w:ilvl="0" w:tplc="3FB44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52C74"/>
    <w:multiLevelType w:val="hybridMultilevel"/>
    <w:tmpl w:val="6C8A7A18"/>
    <w:lvl w:ilvl="0" w:tplc="81AC1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81D62"/>
    <w:multiLevelType w:val="hybridMultilevel"/>
    <w:tmpl w:val="10A4A892"/>
    <w:lvl w:ilvl="0" w:tplc="3FB44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C63B5C"/>
    <w:multiLevelType w:val="hybridMultilevel"/>
    <w:tmpl w:val="30A46D0E"/>
    <w:lvl w:ilvl="0" w:tplc="4E22CE96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CB1900"/>
    <w:multiLevelType w:val="hybridMultilevel"/>
    <w:tmpl w:val="4EAA2C78"/>
    <w:lvl w:ilvl="0" w:tplc="B2A6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253D7A"/>
    <w:multiLevelType w:val="hybridMultilevel"/>
    <w:tmpl w:val="937A5C5C"/>
    <w:lvl w:ilvl="0" w:tplc="E31EB2C4">
      <w:start w:val="3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7C26DDF"/>
    <w:multiLevelType w:val="hybridMultilevel"/>
    <w:tmpl w:val="909064FE"/>
    <w:lvl w:ilvl="0" w:tplc="E79499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4A3222"/>
    <w:multiLevelType w:val="hybridMultilevel"/>
    <w:tmpl w:val="8E4C6CD4"/>
    <w:lvl w:ilvl="0" w:tplc="88B281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5B30EA"/>
    <w:multiLevelType w:val="hybridMultilevel"/>
    <w:tmpl w:val="9B26ADB2"/>
    <w:lvl w:ilvl="0" w:tplc="D1B21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670CC9"/>
    <w:multiLevelType w:val="multilevel"/>
    <w:tmpl w:val="5066E2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61DB5BD8"/>
    <w:multiLevelType w:val="hybridMultilevel"/>
    <w:tmpl w:val="937C61AA"/>
    <w:lvl w:ilvl="0" w:tplc="0450D5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4D50AC6"/>
    <w:multiLevelType w:val="hybridMultilevel"/>
    <w:tmpl w:val="DE0CF124"/>
    <w:lvl w:ilvl="0" w:tplc="2124DB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181A2E"/>
    <w:multiLevelType w:val="hybridMultilevel"/>
    <w:tmpl w:val="21EE2696"/>
    <w:lvl w:ilvl="0" w:tplc="259639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1621590"/>
    <w:multiLevelType w:val="hybridMultilevel"/>
    <w:tmpl w:val="6E7025AA"/>
    <w:lvl w:ilvl="0" w:tplc="36863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B85AA5"/>
    <w:multiLevelType w:val="hybridMultilevel"/>
    <w:tmpl w:val="F4C49C0A"/>
    <w:lvl w:ilvl="0" w:tplc="79DC5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764784"/>
    <w:multiLevelType w:val="hybridMultilevel"/>
    <w:tmpl w:val="7AC449AC"/>
    <w:lvl w:ilvl="0" w:tplc="0262D3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5"/>
  </w:num>
  <w:num w:numId="5">
    <w:abstractNumId w:val="3"/>
  </w:num>
  <w:num w:numId="6">
    <w:abstractNumId w:val="19"/>
  </w:num>
  <w:num w:numId="7">
    <w:abstractNumId w:val="9"/>
  </w:num>
  <w:num w:numId="8">
    <w:abstractNumId w:val="20"/>
  </w:num>
  <w:num w:numId="9">
    <w:abstractNumId w:val="10"/>
  </w:num>
  <w:num w:numId="10">
    <w:abstractNumId w:val="13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2"/>
  </w:num>
  <w:num w:numId="16">
    <w:abstractNumId w:val="5"/>
  </w:num>
  <w:num w:numId="17">
    <w:abstractNumId w:val="17"/>
  </w:num>
  <w:num w:numId="18">
    <w:abstractNumId w:val="14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AB"/>
    <w:rsid w:val="00015094"/>
    <w:rsid w:val="00030DC8"/>
    <w:rsid w:val="00040046"/>
    <w:rsid w:val="0005307B"/>
    <w:rsid w:val="000B432C"/>
    <w:rsid w:val="000C131E"/>
    <w:rsid w:val="000C2EA0"/>
    <w:rsid w:val="00112A19"/>
    <w:rsid w:val="001565B5"/>
    <w:rsid w:val="001913AB"/>
    <w:rsid w:val="001B3637"/>
    <w:rsid w:val="001D0309"/>
    <w:rsid w:val="001D42C7"/>
    <w:rsid w:val="00222633"/>
    <w:rsid w:val="002312F6"/>
    <w:rsid w:val="0029509D"/>
    <w:rsid w:val="002950F1"/>
    <w:rsid w:val="002D333D"/>
    <w:rsid w:val="00314CA9"/>
    <w:rsid w:val="00361425"/>
    <w:rsid w:val="0038121D"/>
    <w:rsid w:val="003B012F"/>
    <w:rsid w:val="003E7768"/>
    <w:rsid w:val="004569C5"/>
    <w:rsid w:val="0046260E"/>
    <w:rsid w:val="00493364"/>
    <w:rsid w:val="004A3AFB"/>
    <w:rsid w:val="004B3C99"/>
    <w:rsid w:val="004D1C67"/>
    <w:rsid w:val="004E2AB3"/>
    <w:rsid w:val="004F5F5F"/>
    <w:rsid w:val="00510FEE"/>
    <w:rsid w:val="0053393D"/>
    <w:rsid w:val="00577B6A"/>
    <w:rsid w:val="005A4D67"/>
    <w:rsid w:val="005B6817"/>
    <w:rsid w:val="005B7D73"/>
    <w:rsid w:val="005C016E"/>
    <w:rsid w:val="005C4EEC"/>
    <w:rsid w:val="005D22E0"/>
    <w:rsid w:val="005E7BC6"/>
    <w:rsid w:val="00605213"/>
    <w:rsid w:val="00611FBB"/>
    <w:rsid w:val="00650155"/>
    <w:rsid w:val="006B6302"/>
    <w:rsid w:val="006D0D4B"/>
    <w:rsid w:val="006D2433"/>
    <w:rsid w:val="006F4F18"/>
    <w:rsid w:val="00701FC0"/>
    <w:rsid w:val="007444EC"/>
    <w:rsid w:val="00744A2B"/>
    <w:rsid w:val="00797214"/>
    <w:rsid w:val="007A2380"/>
    <w:rsid w:val="007B4F50"/>
    <w:rsid w:val="007E29AC"/>
    <w:rsid w:val="007F6291"/>
    <w:rsid w:val="00814519"/>
    <w:rsid w:val="00877556"/>
    <w:rsid w:val="008D7386"/>
    <w:rsid w:val="008D7BB1"/>
    <w:rsid w:val="00915A0E"/>
    <w:rsid w:val="0091757C"/>
    <w:rsid w:val="00951864"/>
    <w:rsid w:val="00984CCD"/>
    <w:rsid w:val="009E70AC"/>
    <w:rsid w:val="00A0310C"/>
    <w:rsid w:val="00A43BCB"/>
    <w:rsid w:val="00A45CFE"/>
    <w:rsid w:val="00A6567B"/>
    <w:rsid w:val="00A80D9E"/>
    <w:rsid w:val="00AD4F6B"/>
    <w:rsid w:val="00B324CC"/>
    <w:rsid w:val="00BA71A5"/>
    <w:rsid w:val="00C27651"/>
    <w:rsid w:val="00C3421D"/>
    <w:rsid w:val="00C5784F"/>
    <w:rsid w:val="00C65514"/>
    <w:rsid w:val="00C84CBA"/>
    <w:rsid w:val="00C91F7E"/>
    <w:rsid w:val="00CA2E77"/>
    <w:rsid w:val="00CA6C46"/>
    <w:rsid w:val="00CB08A5"/>
    <w:rsid w:val="00CB46BD"/>
    <w:rsid w:val="00D81927"/>
    <w:rsid w:val="00D978B6"/>
    <w:rsid w:val="00DD001E"/>
    <w:rsid w:val="00DF1B48"/>
    <w:rsid w:val="00E05722"/>
    <w:rsid w:val="00E16ADC"/>
    <w:rsid w:val="00E20D67"/>
    <w:rsid w:val="00E218A0"/>
    <w:rsid w:val="00E344BD"/>
    <w:rsid w:val="00E73B64"/>
    <w:rsid w:val="00F313E5"/>
    <w:rsid w:val="00F3313E"/>
    <w:rsid w:val="00F707AF"/>
    <w:rsid w:val="00F727C0"/>
    <w:rsid w:val="00F8431B"/>
    <w:rsid w:val="00F874F7"/>
    <w:rsid w:val="00FC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3A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3A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1913AB"/>
    <w:rPr>
      <w:rFonts w:ascii="Tahoma" w:hAnsi="Tahoma"/>
      <w:sz w:val="16"/>
    </w:rPr>
  </w:style>
  <w:style w:type="table" w:styleId="a5">
    <w:name w:val="Table Grid"/>
    <w:basedOn w:val="a1"/>
    <w:rsid w:val="0019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13AB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913AB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a8">
    <w:name w:val="หัวกระดาษ อักขระ"/>
    <w:basedOn w:val="a0"/>
    <w:link w:val="a7"/>
    <w:uiPriority w:val="99"/>
    <w:rsid w:val="001913AB"/>
  </w:style>
  <w:style w:type="paragraph" w:styleId="a9">
    <w:name w:val="footer"/>
    <w:basedOn w:val="a"/>
    <w:link w:val="aa"/>
    <w:uiPriority w:val="99"/>
    <w:rsid w:val="001913AB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aa">
    <w:name w:val="ท้ายกระดาษ อักขระ"/>
    <w:basedOn w:val="a0"/>
    <w:link w:val="a9"/>
    <w:uiPriority w:val="99"/>
    <w:rsid w:val="001913AB"/>
  </w:style>
  <w:style w:type="paragraph" w:customStyle="1" w:styleId="Default">
    <w:name w:val="Default"/>
    <w:rsid w:val="001913A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b">
    <w:name w:val="Hyperlink"/>
    <w:basedOn w:val="a0"/>
    <w:rsid w:val="00191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3A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3A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1913AB"/>
    <w:rPr>
      <w:rFonts w:ascii="Tahoma" w:hAnsi="Tahoma"/>
      <w:sz w:val="16"/>
    </w:rPr>
  </w:style>
  <w:style w:type="table" w:styleId="a5">
    <w:name w:val="Table Grid"/>
    <w:basedOn w:val="a1"/>
    <w:rsid w:val="0019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13AB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913AB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a8">
    <w:name w:val="หัวกระดาษ อักขระ"/>
    <w:basedOn w:val="a0"/>
    <w:link w:val="a7"/>
    <w:uiPriority w:val="99"/>
    <w:rsid w:val="001913AB"/>
  </w:style>
  <w:style w:type="paragraph" w:styleId="a9">
    <w:name w:val="footer"/>
    <w:basedOn w:val="a"/>
    <w:link w:val="aa"/>
    <w:uiPriority w:val="99"/>
    <w:rsid w:val="001913AB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aa">
    <w:name w:val="ท้ายกระดาษ อักขระ"/>
    <w:basedOn w:val="a0"/>
    <w:link w:val="a9"/>
    <w:uiPriority w:val="99"/>
    <w:rsid w:val="001913AB"/>
  </w:style>
  <w:style w:type="paragraph" w:customStyle="1" w:styleId="Default">
    <w:name w:val="Default"/>
    <w:rsid w:val="001913A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b">
    <w:name w:val="Hyperlink"/>
    <w:basedOn w:val="a0"/>
    <w:rsid w:val="00191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obec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ademic.obec.g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http://www.asiamaya.com/thai/country/Tra-Khrut.g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70A9-5B23-4B95-A6FF-7911FE1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29</Pages>
  <Words>27606</Words>
  <Characters>157356</Characters>
  <Application>Microsoft Office Word</Application>
  <DocSecurity>0</DocSecurity>
  <Lines>1311</Lines>
  <Paragraphs>3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kp2plan</cp:lastModifiedBy>
  <cp:revision>126</cp:revision>
  <cp:lastPrinted>2017-07-12T01:31:00Z</cp:lastPrinted>
  <dcterms:created xsi:type="dcterms:W3CDTF">2017-03-07T03:53:00Z</dcterms:created>
  <dcterms:modified xsi:type="dcterms:W3CDTF">2018-06-07T05:46:00Z</dcterms:modified>
</cp:coreProperties>
</file>